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8D1957" w:rsidRDefault="00130801">
      <w:pPr>
        <w:jc w:val="center"/>
      </w:pPr>
      <w:r>
        <w:rPr>
          <w:rFonts w:ascii="Times New Roman" w:eastAsia="Times New Roman" w:hAnsi="Times New Roman" w:cs="Times New Roman"/>
          <w:sz w:val="40"/>
          <w:szCs w:val="40"/>
        </w:rPr>
        <w:t>December 2015</w:t>
      </w:r>
    </w:p>
    <w:p w:rsidR="008D1957" w:rsidRDefault="00130801">
      <w:pPr>
        <w:spacing w:after="200" w:line="360" w:lineRule="auto"/>
        <w:jc w:val="center"/>
      </w:pPr>
      <w:r>
        <w:rPr>
          <w:rFonts w:ascii="Times New Roman" w:eastAsia="Times New Roman" w:hAnsi="Times New Roman" w:cs="Times New Roman"/>
          <w:sz w:val="24"/>
          <w:szCs w:val="24"/>
        </w:rPr>
        <w:t xml:space="preserve">Design and Verification of an Application Specific Integrated Circuit (ASIC) </w:t>
      </w:r>
    </w:p>
    <w:p w:rsidR="00021CCB" w:rsidRDefault="00021CCB" w:rsidP="00021CCB">
      <w:pPr>
        <w:spacing w:line="480" w:lineRule="auto"/>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3A5161">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294.2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8D1957" w:rsidRDefault="00130801">
      <w:pPr>
        <w:spacing w:line="480" w:lineRule="auto"/>
        <w:jc w:val="center"/>
      </w:pPr>
      <w:r>
        <w:rPr>
          <w:rFonts w:ascii="Times New Roman" w:eastAsia="Times New Roman" w:hAnsi="Times New Roman" w:cs="Times New Roman"/>
          <w:b/>
          <w:sz w:val="36"/>
          <w:szCs w:val="36"/>
        </w:rPr>
        <w:lastRenderedPageBreak/>
        <w:t>Abstract</w:t>
      </w:r>
    </w:p>
    <w:p w:rsidR="0042004F" w:rsidRDefault="00130801" w:rsidP="00D574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large-scale integration (VLSI) </w:t>
      </w:r>
      <w:r w:rsidR="0042004F">
        <w:rPr>
          <w:rFonts w:ascii="Times New Roman" w:eastAsia="Times New Roman" w:hAnsi="Times New Roman" w:cs="Times New Roman"/>
          <w:sz w:val="24"/>
          <w:szCs w:val="24"/>
        </w:rPr>
        <w:t xml:space="preserve">refers </w:t>
      </w:r>
      <w:r w:rsidR="00AA1CB2">
        <w:rPr>
          <w:rFonts w:ascii="Times New Roman" w:eastAsia="Times New Roman" w:hAnsi="Times New Roman" w:cs="Times New Roman"/>
          <w:sz w:val="24"/>
          <w:szCs w:val="24"/>
        </w:rPr>
        <w:t xml:space="preserve">to electronic chips that contain from </w:t>
      </w:r>
      <w:r w:rsidR="00920E76">
        <w:rPr>
          <w:rFonts w:ascii="Times New Roman" w:eastAsia="Times New Roman" w:hAnsi="Times New Roman" w:cs="Times New Roman"/>
          <w:sz w:val="24"/>
          <w:szCs w:val="24"/>
        </w:rPr>
        <w:t>hundreds</w:t>
      </w:r>
      <w:r w:rsidR="00AA1CB2">
        <w:rPr>
          <w:rFonts w:ascii="Times New Roman" w:eastAsia="Times New Roman" w:hAnsi="Times New Roman" w:cs="Times New Roman"/>
          <w:sz w:val="24"/>
          <w:szCs w:val="24"/>
        </w:rPr>
        <w:t xml:space="preserve"> of thousands, to billions, of </w:t>
      </w:r>
      <w:r w:rsidR="00920E76">
        <w:rPr>
          <w:rFonts w:ascii="Times New Roman" w:eastAsia="Times New Roman" w:hAnsi="Times New Roman" w:cs="Times New Roman"/>
          <w:sz w:val="24"/>
          <w:szCs w:val="24"/>
        </w:rPr>
        <w:t>transistors</w:t>
      </w:r>
      <w:r>
        <w:rPr>
          <w:rFonts w:ascii="Times New Roman" w:eastAsia="Times New Roman" w:hAnsi="Times New Roman" w:cs="Times New Roman"/>
          <w:sz w:val="24"/>
          <w:szCs w:val="24"/>
        </w:rPr>
        <w:t xml:space="preserve">. The goal of this project is to gain experience in VLSI design by creating a chip that will process digital streaming audio data. More specifically, </w:t>
      </w:r>
      <w:r w:rsidR="00AA1CB2">
        <w:rPr>
          <w:rFonts w:ascii="Times New Roman" w:eastAsia="Times New Roman" w:hAnsi="Times New Roman" w:cs="Times New Roman"/>
          <w:sz w:val="24"/>
          <w:szCs w:val="24"/>
        </w:rPr>
        <w:t xml:space="preserve">we will implement a 512-tap digital finite impulse response (FIR) filter, which will be </w:t>
      </w:r>
      <w:r w:rsidR="00920E76">
        <w:rPr>
          <w:rFonts w:ascii="Times New Roman" w:eastAsia="Times New Roman" w:hAnsi="Times New Roman" w:cs="Times New Roman"/>
          <w:sz w:val="24"/>
          <w:szCs w:val="24"/>
        </w:rPr>
        <w:t>applied</w:t>
      </w:r>
      <w:r w:rsidR="00AA1CB2">
        <w:rPr>
          <w:rFonts w:ascii="Times New Roman" w:eastAsia="Times New Roman" w:hAnsi="Times New Roman" w:cs="Times New Roman"/>
          <w:sz w:val="24"/>
          <w:szCs w:val="24"/>
        </w:rPr>
        <w:t xml:space="preserve"> to an input stream in order to create </w:t>
      </w:r>
      <w:r w:rsidR="0042004F">
        <w:rPr>
          <w:rFonts w:ascii="Times New Roman" w:eastAsia="Times New Roman" w:hAnsi="Times New Roman" w:cs="Times New Roman"/>
          <w:sz w:val="24"/>
          <w:szCs w:val="24"/>
        </w:rPr>
        <w:t>an</w:t>
      </w:r>
      <w:r w:rsidR="00AA1CB2">
        <w:rPr>
          <w:rFonts w:ascii="Times New Roman" w:eastAsia="Times New Roman" w:hAnsi="Times New Roman" w:cs="Times New Roman"/>
          <w:sz w:val="24"/>
          <w:szCs w:val="24"/>
        </w:rPr>
        <w:t xml:space="preserve"> output stream</w:t>
      </w:r>
      <w:r>
        <w:rPr>
          <w:rFonts w:ascii="Times New Roman" w:eastAsia="Times New Roman" w:hAnsi="Times New Roman" w:cs="Times New Roman"/>
          <w:sz w:val="24"/>
          <w:szCs w:val="24"/>
        </w:rPr>
        <w:t xml:space="preserve">. </w:t>
      </w:r>
      <w:r w:rsidR="00AA1CB2">
        <w:rPr>
          <w:rFonts w:ascii="Times New Roman" w:eastAsia="Times New Roman" w:hAnsi="Times New Roman" w:cs="Times New Roman"/>
          <w:sz w:val="24"/>
          <w:szCs w:val="24"/>
        </w:rPr>
        <w:t xml:space="preserve">We will be using the I2C protocol to allow a host to control the chip and the serial I2S protocol for transferring digital audio streams. </w:t>
      </w:r>
    </w:p>
    <w:p w:rsidR="008D1957" w:rsidRPr="001657BA" w:rsidRDefault="00130801" w:rsidP="00D574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p design was modularized into five blocks: I2S input interface, I2S output interface, filter, register, and I2C interface. Each member was assigned one of these blocks and given the tasks of creating documentation for the block, coding it, and testing it. Each person created a document that would hold all information about their block and updated it when any changes were made.</w:t>
      </w:r>
      <w:r w:rsidR="0042004F">
        <w:rPr>
          <w:rFonts w:ascii="Times New Roman" w:eastAsia="Times New Roman" w:hAnsi="Times New Roman" w:cs="Times New Roman"/>
          <w:sz w:val="24"/>
          <w:szCs w:val="24"/>
        </w:rPr>
        <w:t xml:space="preserve"> Hardware designs were represented using Verilog register-transfer level (RTL) code.</w:t>
      </w:r>
      <w:r>
        <w:rPr>
          <w:rFonts w:ascii="Times New Roman" w:eastAsia="Times New Roman" w:hAnsi="Times New Roman" w:cs="Times New Roman"/>
          <w:sz w:val="24"/>
          <w:szCs w:val="24"/>
        </w:rPr>
        <w:t xml:space="preserve"> </w:t>
      </w:r>
      <w:r w:rsidR="0042004F">
        <w:rPr>
          <w:rFonts w:ascii="Times New Roman" w:eastAsia="Times New Roman" w:hAnsi="Times New Roman" w:cs="Times New Roman"/>
          <w:sz w:val="24"/>
          <w:szCs w:val="24"/>
        </w:rPr>
        <w:t>To date, development has been done using</w:t>
      </w:r>
      <w:r>
        <w:rPr>
          <w:rFonts w:ascii="Times New Roman" w:eastAsia="Times New Roman" w:hAnsi="Times New Roman" w:cs="Times New Roman"/>
          <w:sz w:val="24"/>
          <w:szCs w:val="24"/>
        </w:rPr>
        <w:t xml:space="preserve"> Xilinx </w:t>
      </w:r>
      <w:r w:rsidR="0042004F">
        <w:rPr>
          <w:rFonts w:ascii="Times New Roman" w:eastAsia="Times New Roman" w:hAnsi="Times New Roman" w:cs="Times New Roman"/>
          <w:sz w:val="24"/>
          <w:szCs w:val="24"/>
        </w:rPr>
        <w:t>ISE Design Suite 14</w:t>
      </w:r>
      <w:r>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est benches were also designed and </w:t>
      </w:r>
      <w:r w:rsidR="0042004F">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using </w:t>
      </w:r>
      <w:r w:rsidR="0042004F">
        <w:rPr>
          <w:rFonts w:ascii="Times New Roman" w:eastAsia="Times New Roman" w:hAnsi="Times New Roman" w:cs="Times New Roman"/>
          <w:sz w:val="24"/>
          <w:szCs w:val="24"/>
        </w:rPr>
        <w:t>Verilog</w:t>
      </w:r>
      <w:r>
        <w:rPr>
          <w:rFonts w:ascii="Times New Roman" w:eastAsia="Times New Roman" w:hAnsi="Times New Roman" w:cs="Times New Roman"/>
          <w:sz w:val="24"/>
          <w:szCs w:val="24"/>
        </w:rPr>
        <w:t xml:space="preserve">. A large portion of the </w:t>
      </w:r>
      <w:r w:rsidR="0042004F">
        <w:rPr>
          <w:rFonts w:ascii="Times New Roman" w:eastAsia="Times New Roman" w:hAnsi="Times New Roman" w:cs="Times New Roman"/>
          <w:sz w:val="24"/>
          <w:szCs w:val="24"/>
        </w:rPr>
        <w:t>RTL</w:t>
      </w:r>
      <w:r>
        <w:rPr>
          <w:rFonts w:ascii="Times New Roman" w:eastAsia="Times New Roman" w:hAnsi="Times New Roman" w:cs="Times New Roman"/>
          <w:sz w:val="24"/>
          <w:szCs w:val="24"/>
        </w:rPr>
        <w:t xml:space="preserve"> design has been completed and tested. </w:t>
      </w:r>
      <w:r w:rsidR="0042004F">
        <w:rPr>
          <w:rFonts w:ascii="Times New Roman" w:eastAsia="Times New Roman" w:hAnsi="Times New Roman" w:cs="Times New Roman"/>
          <w:sz w:val="24"/>
          <w:szCs w:val="24"/>
        </w:rPr>
        <w:t xml:space="preserve">Some additional Verilog </w:t>
      </w:r>
      <w:r w:rsidR="0051784E">
        <w:rPr>
          <w:rFonts w:ascii="Times New Roman" w:eastAsia="Times New Roman" w:hAnsi="Times New Roman" w:cs="Times New Roman"/>
          <w:sz w:val="24"/>
          <w:szCs w:val="24"/>
        </w:rPr>
        <w:t xml:space="preserve">coding work remains to be done. </w:t>
      </w:r>
      <w:r>
        <w:rPr>
          <w:rFonts w:ascii="Times New Roman" w:eastAsia="Times New Roman" w:hAnsi="Times New Roman" w:cs="Times New Roman"/>
          <w:sz w:val="24"/>
          <w:szCs w:val="24"/>
        </w:rPr>
        <w:t>The end goals of the project are to implement the design on a field-programmable gate array (FPGA)</w:t>
      </w:r>
      <w:r w:rsidR="00165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esting purposes and then </w:t>
      </w:r>
      <w:r w:rsidR="001657BA">
        <w:rPr>
          <w:rFonts w:ascii="Times New Roman" w:eastAsia="Times New Roman" w:hAnsi="Times New Roman" w:cs="Times New Roman"/>
          <w:sz w:val="24"/>
          <w:szCs w:val="24"/>
        </w:rPr>
        <w:t>to transfer</w:t>
      </w:r>
      <w:r>
        <w:rPr>
          <w:rFonts w:ascii="Times New Roman" w:eastAsia="Times New Roman" w:hAnsi="Times New Roman" w:cs="Times New Roman"/>
          <w:sz w:val="24"/>
          <w:szCs w:val="24"/>
        </w:rPr>
        <w:t xml:space="preserve"> our design </w:t>
      </w:r>
      <w:r w:rsidR="00AA1CB2">
        <w:rPr>
          <w:rFonts w:ascii="Times New Roman" w:eastAsia="Times New Roman" w:hAnsi="Times New Roman" w:cs="Times New Roman"/>
          <w:sz w:val="24"/>
          <w:szCs w:val="24"/>
        </w:rPr>
        <w:t>to MOSIS</w:t>
      </w:r>
      <w:r>
        <w:rPr>
          <w:rFonts w:ascii="Times New Roman" w:eastAsia="Times New Roman" w:hAnsi="Times New Roman" w:cs="Times New Roman"/>
          <w:sz w:val="24"/>
          <w:szCs w:val="24"/>
        </w:rPr>
        <w:t xml:space="preserve"> for fabrication.</w:t>
      </w:r>
      <w:r>
        <w:rPr>
          <w:rFonts w:ascii="Times New Roman" w:eastAsia="Times New Roman" w:hAnsi="Times New Roman" w:cs="Times New Roman"/>
          <w:b/>
          <w:sz w:val="24"/>
          <w:szCs w:val="24"/>
        </w:rPr>
        <w:t xml:space="preserve"> </w:t>
      </w:r>
      <w:r w:rsidR="001657BA">
        <w:rPr>
          <w:rFonts w:ascii="Times New Roman" w:eastAsia="Times New Roman" w:hAnsi="Times New Roman" w:cs="Times New Roman"/>
          <w:sz w:val="24"/>
          <w:szCs w:val="24"/>
        </w:rPr>
        <w:t>Finally, we will bring up our design with a realistic environment including an audio source, audio sink, and a microcontroller for reading and writing registers.</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Application-specific integrated circuit (ASIC),</w:t>
      </w:r>
      <w:r w:rsidR="00AA1CB2">
        <w:rPr>
          <w:rFonts w:ascii="Times New Roman" w:eastAsia="Times New Roman" w:hAnsi="Times New Roman" w:cs="Times New Roman"/>
          <w:sz w:val="24"/>
          <w:szCs w:val="24"/>
        </w:rPr>
        <w:t xml:space="preserve"> Very large scale integration (VLSI)</w:t>
      </w:r>
      <w:r w:rsidR="00804308">
        <w:rPr>
          <w:rFonts w:ascii="Times New Roman" w:eastAsia="Times New Roman" w:hAnsi="Times New Roman" w:cs="Times New Roman"/>
          <w:sz w:val="24"/>
          <w:szCs w:val="24"/>
        </w:rPr>
        <w:t xml:space="preserve"> I2S, I2C, D</w:t>
      </w:r>
      <w:r>
        <w:rPr>
          <w:rFonts w:ascii="Times New Roman" w:eastAsia="Times New Roman" w:hAnsi="Times New Roman" w:cs="Times New Roman"/>
          <w:sz w:val="24"/>
          <w:szCs w:val="24"/>
        </w:rPr>
        <w:t xml:space="preserve">igital filtering </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FB7020">
      <w:r>
        <w:br w:type="page"/>
      </w:r>
    </w:p>
    <w:p w:rsidR="00021CCB" w:rsidRDefault="00130801" w:rsidP="00021CC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rsidR="003C0B56" w:rsidRDefault="00A27DDE"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4</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Figures</w:t>
      </w:r>
      <w:r w:rsidR="00A27DDE">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5</w:t>
      </w:r>
    </w:p>
    <w:p w:rsidR="00021CCB" w:rsidRPr="00021CCB" w:rsidRDefault="00F44391"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cronyms</w:t>
      </w:r>
      <w:r w:rsidR="00021CCB"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7</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eam Management</w:t>
      </w:r>
      <w:r w:rsidR="00A27DDE">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9</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A27DDE">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10</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A27DDE">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11</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Chapter 2: </w:t>
      </w:r>
      <w:r w:rsidR="0006533E" w:rsidRPr="0006533E">
        <w:rPr>
          <w:rFonts w:ascii="Times New Roman" w:eastAsia="Times New Roman" w:hAnsi="Times New Roman" w:cs="Times New Roman"/>
          <w:color w:val="auto"/>
          <w:sz w:val="24"/>
          <w:szCs w:val="20"/>
        </w:rPr>
        <w:t>I2S_IN and I2S_OUT</w:t>
      </w:r>
      <w:r w:rsidR="0056364D" w:rsidRPr="0006533E">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15</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 Digital Filtering</w:t>
      </w:r>
      <w:r w:rsidR="00A27DDE">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31</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 Register Block</w:t>
      </w:r>
      <w:r w:rsidRPr="00021CCB">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45</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 I2C Interface</w:t>
      </w:r>
      <w:r w:rsidRPr="00021CCB">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54</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 Budget</w:t>
      </w:r>
      <w:r w:rsidR="000B09BB">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67</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chedule</w:t>
      </w:r>
      <w:r w:rsidR="000B09BB">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68</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Conclusion</w:t>
      </w:r>
      <w:r w:rsidR="000B09BB">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69</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0B09BB">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70</w:t>
      </w:r>
    </w:p>
    <w:p w:rsidR="00021CCB" w:rsidRPr="00021CCB" w:rsidRDefault="00021CCB"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w:t>
      </w:r>
      <w:r w:rsidR="00046351">
        <w:rPr>
          <w:rFonts w:ascii="Times New Roman" w:eastAsia="Times New Roman" w:hAnsi="Times New Roman" w:cs="Times New Roman"/>
          <w:color w:val="auto"/>
          <w:sz w:val="24"/>
          <w:szCs w:val="20"/>
        </w:rPr>
        <w:t>x A</w:t>
      </w:r>
      <w:r>
        <w:rPr>
          <w:rFonts w:ascii="Times New Roman" w:eastAsia="Times New Roman" w:hAnsi="Times New Roman" w:cs="Times New Roman"/>
          <w:color w:val="auto"/>
          <w:sz w:val="24"/>
          <w:szCs w:val="20"/>
        </w:rPr>
        <w:t xml:space="preserve">: </w:t>
      </w:r>
      <w:r w:rsidR="00046351">
        <w:rPr>
          <w:rFonts w:ascii="Times New Roman" w:eastAsia="Times New Roman" w:hAnsi="Times New Roman" w:cs="Times New Roman"/>
          <w:color w:val="auto"/>
          <w:sz w:val="24"/>
          <w:szCs w:val="20"/>
        </w:rPr>
        <w:t xml:space="preserve">Team </w:t>
      </w:r>
      <w:r>
        <w:rPr>
          <w:rFonts w:ascii="Times New Roman" w:eastAsia="Times New Roman" w:hAnsi="Times New Roman" w:cs="Times New Roman"/>
          <w:color w:val="auto"/>
          <w:sz w:val="24"/>
          <w:szCs w:val="20"/>
        </w:rPr>
        <w:t>Management</w:t>
      </w:r>
      <w:r w:rsidR="000B09BB">
        <w:rPr>
          <w:rFonts w:ascii="Times New Roman" w:eastAsia="Times New Roman" w:hAnsi="Times New Roman" w:cs="Times New Roman"/>
          <w:color w:val="auto"/>
          <w:sz w:val="24"/>
          <w:szCs w:val="20"/>
        </w:rPr>
        <w:tab/>
      </w:r>
      <w:r w:rsidR="00F44391">
        <w:rPr>
          <w:rFonts w:ascii="Times New Roman" w:eastAsia="Times New Roman" w:hAnsi="Times New Roman" w:cs="Times New Roman"/>
          <w:color w:val="auto"/>
          <w:sz w:val="24"/>
          <w:szCs w:val="20"/>
        </w:rPr>
        <w:t>71</w:t>
      </w:r>
    </w:p>
    <w:p w:rsidR="00021CCB" w:rsidRPr="00021CCB" w:rsidRDefault="00046351"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w:t>
      </w:r>
      <w:r w:rsidR="00021CCB">
        <w:rPr>
          <w:rFonts w:ascii="Times New Roman" w:eastAsia="Times New Roman" w:hAnsi="Times New Roman" w:cs="Times New Roman"/>
          <w:color w:val="auto"/>
          <w:sz w:val="24"/>
          <w:szCs w:val="20"/>
        </w:rPr>
        <w:t>: Code</w:t>
      </w:r>
      <w:r w:rsidR="000B09BB">
        <w:rPr>
          <w:rFonts w:ascii="Times New Roman" w:eastAsia="Times New Roman" w:hAnsi="Times New Roman" w:cs="Times New Roman"/>
          <w:color w:val="auto"/>
          <w:sz w:val="24"/>
          <w:szCs w:val="20"/>
        </w:rPr>
        <w:tab/>
      </w:r>
      <w:r w:rsidR="00C36AE3">
        <w:rPr>
          <w:rFonts w:ascii="Times New Roman" w:eastAsia="Times New Roman" w:hAnsi="Times New Roman" w:cs="Times New Roman"/>
          <w:color w:val="auto"/>
          <w:sz w:val="24"/>
          <w:szCs w:val="20"/>
        </w:rPr>
        <w:t>91</w:t>
      </w:r>
    </w:p>
    <w:p w:rsidR="00021CCB" w:rsidRDefault="00046351"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C</w:t>
      </w:r>
      <w:r w:rsidR="00021CCB">
        <w:rPr>
          <w:rFonts w:ascii="Times New Roman" w:eastAsia="Times New Roman" w:hAnsi="Times New Roman" w:cs="Times New Roman"/>
          <w:color w:val="auto"/>
          <w:sz w:val="24"/>
          <w:szCs w:val="20"/>
        </w:rPr>
        <w:t>: Test Benches</w:t>
      </w:r>
      <w:r w:rsidR="000B09BB">
        <w:rPr>
          <w:rFonts w:ascii="Times New Roman" w:eastAsia="Times New Roman" w:hAnsi="Times New Roman" w:cs="Times New Roman"/>
          <w:color w:val="auto"/>
          <w:sz w:val="24"/>
          <w:szCs w:val="20"/>
        </w:rPr>
        <w:tab/>
      </w:r>
      <w:r w:rsidR="00C36AE3">
        <w:rPr>
          <w:rFonts w:ascii="Times New Roman" w:eastAsia="Times New Roman" w:hAnsi="Times New Roman" w:cs="Times New Roman"/>
          <w:color w:val="auto"/>
          <w:sz w:val="24"/>
          <w:szCs w:val="20"/>
        </w:rPr>
        <w:t>142</w:t>
      </w:r>
    </w:p>
    <w:p w:rsidR="008D1957" w:rsidRPr="00352EFE" w:rsidRDefault="00046351"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w:t>
      </w:r>
      <w:r w:rsidR="000B09BB">
        <w:rPr>
          <w:rFonts w:ascii="Times New Roman" w:eastAsia="Times New Roman" w:hAnsi="Times New Roman" w:cs="Times New Roman"/>
          <w:color w:val="auto"/>
          <w:sz w:val="24"/>
          <w:szCs w:val="20"/>
        </w:rPr>
        <w:t>: Industry Specifications</w:t>
      </w:r>
      <w:r w:rsidR="000B09BB">
        <w:rPr>
          <w:rFonts w:ascii="Times New Roman" w:eastAsia="Times New Roman" w:hAnsi="Times New Roman" w:cs="Times New Roman"/>
          <w:color w:val="auto"/>
          <w:sz w:val="24"/>
          <w:szCs w:val="20"/>
        </w:rPr>
        <w:tab/>
      </w:r>
      <w:r w:rsidR="00C36AE3">
        <w:rPr>
          <w:rFonts w:ascii="Times New Roman" w:eastAsia="Times New Roman" w:hAnsi="Times New Roman" w:cs="Times New Roman"/>
          <w:color w:val="auto"/>
          <w:sz w:val="24"/>
          <w:szCs w:val="20"/>
        </w:rPr>
        <w:t>171</w:t>
      </w:r>
    </w:p>
    <w:p w:rsidR="008D1957" w:rsidRDefault="00130801" w:rsidP="00FB7020">
      <w:r>
        <w:br w:type="page"/>
      </w: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Tables</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sz w:val="20"/>
          <w:szCs w:val="24"/>
        </w:rPr>
        <w:t>Table 1.1: Comparison of MOSIS Academic Account Types</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12</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sz w:val="20"/>
          <w:szCs w:val="24"/>
        </w:rPr>
        <w:t>Table 2.1: Interface Signals for I2S Input</w:t>
      </w:r>
      <w:r w:rsidR="00021CC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18</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sz w:val="20"/>
          <w:szCs w:val="24"/>
        </w:rPr>
        <w:t>Table 2.2: Interface Signals for Synchronizer Sub-Module</w:t>
      </w:r>
      <w:r w:rsidR="00021CC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0</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2.3: Interface Signals for Deserializer Sub-Module</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1</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2.4: Interface Signals for BIST Generator Sub-Module</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3</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2.5: Interface Signals for Multiplexer Sub-Module</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4</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2.6: Interface Signals for FIFO Sub-Module</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5</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2.7: Interface Signals for I2S Output</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7</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2.8: Interface Signals for Serialize</w:t>
      </w:r>
      <w:r w:rsidR="00A123D7">
        <w:rPr>
          <w:rFonts w:ascii="Times New Roman" w:eastAsia="Times New Roman" w:hAnsi="Times New Roman" w:cs="Times New Roman"/>
          <w:color w:val="auto"/>
          <w:sz w:val="20"/>
          <w:szCs w:val="20"/>
        </w:rPr>
        <w:t>r</w:t>
      </w:r>
      <w:r w:rsidRPr="00485E89">
        <w:rPr>
          <w:rFonts w:ascii="Times New Roman" w:eastAsia="Times New Roman" w:hAnsi="Times New Roman" w:cs="Times New Roman"/>
          <w:color w:val="auto"/>
          <w:sz w:val="20"/>
          <w:szCs w:val="20"/>
        </w:rPr>
        <w:t xml:space="preserve"> Sub-Module</w:t>
      </w:r>
      <w:r w:rsidR="00021CC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9</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3.1: Interface Signals for Filter</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3</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3.2: Interface Signals for Filter Finite-State Machine</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5</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3.3: Interface Signals for Filter Storage Module</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7</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3.4: Interface Signals for Filter Mux Module</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8</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3.5: Interface Signals for Filter Accumulator Module</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8</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3.6: Interface Signals for Filter Barrel Shifter Module</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9</w:t>
      </w:r>
    </w:p>
    <w:p w:rsidR="00021CCB"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4.1: Register Mappings</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7</w:t>
      </w:r>
    </w:p>
    <w:p w:rsidR="006F5228" w:rsidRPr="00485E89" w:rsidRDefault="006F5228"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Table 5.1: I2C Register Table</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59</w:t>
      </w: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F1D19" w:rsidRDefault="006F1D19">
      <w:pPr>
        <w:spacing w:line="360" w:lineRule="auto"/>
        <w:jc w:val="center"/>
        <w:rPr>
          <w:rFonts w:ascii="Times New Roman" w:eastAsia="Times New Roman" w:hAnsi="Times New Roman" w:cs="Times New Roman"/>
          <w:b/>
          <w:sz w:val="36"/>
          <w:szCs w:val="36"/>
        </w:rPr>
      </w:pPr>
    </w:p>
    <w:p w:rsidR="00485E89" w:rsidRDefault="00485E89">
      <w:pPr>
        <w:spacing w:line="360" w:lineRule="auto"/>
        <w:jc w:val="center"/>
        <w:rPr>
          <w:rFonts w:ascii="Times New Roman" w:eastAsia="Times New Roman" w:hAnsi="Times New Roman" w:cs="Times New Roman"/>
          <w:b/>
          <w:sz w:val="36"/>
          <w:szCs w:val="36"/>
        </w:rPr>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rsidR="0009196A" w:rsidRPr="00485E89" w:rsidRDefault="0009196A"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I.1: Process of Designing a System on a Chip</w:t>
      </w:r>
      <w:r w:rsidR="00623EE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7</w:t>
      </w:r>
    </w:p>
    <w:p w:rsidR="0009196A" w:rsidRPr="00485E89" w:rsidRDefault="0009196A"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1.1: Multi-Project Wafer</w:t>
      </w:r>
      <w:r w:rsidR="00A27DDE">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11</w:t>
      </w:r>
    </w:p>
    <w:p w:rsidR="008B370D" w:rsidRPr="00485E89" w:rsidRDefault="008B370D"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 xml:space="preserve">Figure 1.2: </w:t>
      </w:r>
      <w:r w:rsidRPr="00485E89">
        <w:rPr>
          <w:rFonts w:ascii="Times New Roman" w:eastAsia="Times New Roman" w:hAnsi="Times New Roman" w:cs="Times New Roman"/>
          <w:sz w:val="20"/>
          <w:szCs w:val="20"/>
        </w:rPr>
        <w:t>Top Level Drawing of Chip</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13</w:t>
      </w:r>
    </w:p>
    <w:p w:rsidR="0009196A" w:rsidRPr="00485E89" w:rsidRDefault="0009196A"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2.1: Overall Chip Diagram with I2S Interfaces Highlighted</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16</w:t>
      </w:r>
    </w:p>
    <w:p w:rsidR="0009196A" w:rsidRPr="00485E89" w:rsidRDefault="0009196A"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2.2: I2S Input Block Diagram</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17</w:t>
      </w:r>
    </w:p>
    <w:p w:rsidR="0009196A" w:rsidRPr="00485E89" w:rsidRDefault="0009196A"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 xml:space="preserve">Figure 2.3: Sample of </w:t>
      </w:r>
      <w:r w:rsidR="00485E89" w:rsidRPr="00485E89">
        <w:rPr>
          <w:rFonts w:ascii="Times New Roman" w:eastAsia="Times New Roman" w:hAnsi="Times New Roman" w:cs="Times New Roman"/>
          <w:color w:val="auto"/>
          <w:sz w:val="20"/>
          <w:szCs w:val="20"/>
        </w:rPr>
        <w:t>I2S Input Interface Simulation</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19</w:t>
      </w:r>
    </w:p>
    <w:p w:rsidR="0009196A" w:rsidRPr="00485E89" w:rsidRDefault="0009196A"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 xml:space="preserve">Figure 2.4: Sample </w:t>
      </w:r>
      <w:r w:rsidR="00485E89" w:rsidRPr="00485E89">
        <w:rPr>
          <w:rFonts w:ascii="Times New Roman" w:eastAsia="Times New Roman" w:hAnsi="Times New Roman" w:cs="Times New Roman"/>
          <w:color w:val="auto"/>
          <w:sz w:val="20"/>
          <w:szCs w:val="20"/>
        </w:rPr>
        <w:t xml:space="preserve">of </w:t>
      </w:r>
      <w:r w:rsidR="00581CC5" w:rsidRPr="00485E89">
        <w:rPr>
          <w:rFonts w:ascii="Times New Roman" w:eastAsia="Times New Roman" w:hAnsi="Times New Roman" w:cs="Times New Roman"/>
          <w:color w:val="auto"/>
          <w:sz w:val="20"/>
          <w:szCs w:val="20"/>
        </w:rPr>
        <w:t>Synchronizer</w:t>
      </w:r>
      <w:r w:rsidR="00485E89" w:rsidRPr="00485E89">
        <w:rPr>
          <w:rFonts w:ascii="Times New Roman" w:eastAsia="Times New Roman" w:hAnsi="Times New Roman" w:cs="Times New Roman"/>
          <w:color w:val="auto"/>
          <w:sz w:val="20"/>
          <w:szCs w:val="20"/>
        </w:rPr>
        <w:t xml:space="preserve"> Simulation</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1</w:t>
      </w:r>
    </w:p>
    <w:p w:rsidR="0009196A" w:rsidRPr="00485E89" w:rsidRDefault="0009196A"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 xml:space="preserve">Figure 2.5: Sample of </w:t>
      </w:r>
      <w:r w:rsidR="00485E89" w:rsidRPr="00485E89">
        <w:rPr>
          <w:rFonts w:ascii="Times New Roman" w:eastAsia="Times New Roman" w:hAnsi="Times New Roman" w:cs="Times New Roman"/>
          <w:color w:val="auto"/>
          <w:sz w:val="20"/>
          <w:szCs w:val="20"/>
        </w:rPr>
        <w:t>Deserializer Simulation</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2</w:t>
      </w:r>
    </w:p>
    <w:p w:rsidR="0009196A" w:rsidRPr="00485E89" w:rsidRDefault="0009196A"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 xml:space="preserve">Figure 2.6: </w:t>
      </w:r>
      <w:r w:rsidR="00485E89" w:rsidRPr="00485E89">
        <w:rPr>
          <w:rFonts w:ascii="Times New Roman" w:eastAsia="Times New Roman" w:hAnsi="Times New Roman" w:cs="Times New Roman"/>
          <w:color w:val="auto"/>
          <w:sz w:val="20"/>
          <w:szCs w:val="20"/>
        </w:rPr>
        <w:t>Sample of BIST Generator Simulation</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3</w:t>
      </w:r>
    </w:p>
    <w:p w:rsidR="0009196A" w:rsidRPr="00485E89" w:rsidRDefault="0009196A"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 xml:space="preserve">Figure 2.7: Sample of </w:t>
      </w:r>
      <w:r w:rsidR="00485E89" w:rsidRPr="00485E89">
        <w:rPr>
          <w:rFonts w:ascii="Times New Roman" w:eastAsia="Times New Roman" w:hAnsi="Times New Roman" w:cs="Times New Roman"/>
          <w:color w:val="auto"/>
          <w:sz w:val="20"/>
          <w:szCs w:val="20"/>
        </w:rPr>
        <w:t>Multiplexer Simulation</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4</w:t>
      </w:r>
    </w:p>
    <w:p w:rsidR="00485E89" w:rsidRPr="00485E89" w:rsidRDefault="00485E8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2</w:t>
      </w:r>
      <w:r w:rsidR="00A27DDE">
        <w:rPr>
          <w:rFonts w:ascii="Times New Roman" w:eastAsia="Times New Roman" w:hAnsi="Times New Roman" w:cs="Times New Roman"/>
          <w:color w:val="auto"/>
          <w:sz w:val="20"/>
          <w:szCs w:val="20"/>
        </w:rPr>
        <w:t>.8: Sample of FIFO Simulation</w:t>
      </w:r>
      <w:r w:rsidR="00A27DDE">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6</w:t>
      </w:r>
    </w:p>
    <w:p w:rsidR="00485E89" w:rsidRPr="00485E89" w:rsidRDefault="00485E8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2.9: Block Di</w:t>
      </w:r>
      <w:r w:rsidR="00A27DDE">
        <w:rPr>
          <w:rFonts w:ascii="Times New Roman" w:eastAsia="Times New Roman" w:hAnsi="Times New Roman" w:cs="Times New Roman"/>
          <w:color w:val="auto"/>
          <w:sz w:val="20"/>
          <w:szCs w:val="20"/>
        </w:rPr>
        <w:t>agram of I2S Output Interface</w:t>
      </w:r>
      <w:r w:rsidR="00A27DDE">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6</w:t>
      </w:r>
    </w:p>
    <w:p w:rsidR="00485E89" w:rsidRPr="00485E89" w:rsidRDefault="00485E8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2.10: Sample of I2</w:t>
      </w:r>
      <w:r w:rsidR="00A27DDE">
        <w:rPr>
          <w:rFonts w:ascii="Times New Roman" w:eastAsia="Times New Roman" w:hAnsi="Times New Roman" w:cs="Times New Roman"/>
          <w:color w:val="auto"/>
          <w:sz w:val="20"/>
          <w:szCs w:val="20"/>
        </w:rPr>
        <w:t>S Output Interface Simulation</w:t>
      </w:r>
      <w:r w:rsidR="00A27DDE">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28</w:t>
      </w:r>
    </w:p>
    <w:p w:rsidR="00485E89" w:rsidRPr="00485E89" w:rsidRDefault="00485E8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2.11: Sa</w:t>
      </w:r>
      <w:r w:rsidR="00A27DDE">
        <w:rPr>
          <w:rFonts w:ascii="Times New Roman" w:eastAsia="Times New Roman" w:hAnsi="Times New Roman" w:cs="Times New Roman"/>
          <w:color w:val="auto"/>
          <w:sz w:val="20"/>
          <w:szCs w:val="20"/>
        </w:rPr>
        <w:t>mple of Serializer Simulation</w:t>
      </w:r>
      <w:r w:rsidR="00A27DDE">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0</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1: Frequency Response of Filter Structures</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1</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2: Chip Diagram with Filter Highlighted</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2</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3: Top Level Block Diagram of Filter</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3</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4: Detailed Block Diagram of Filter</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4</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5: Finite State Machine: States and Transitions</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6</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6: Impulse Response of 512-Tap Low-Pass Filter</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39</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7: Simulation of Barrel Shifter</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0</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8: Simulation of Accumulator</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0</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9: Simulation of Filter Storage Module-Test 2</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1</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10: Simulation of Filter Storage Module-Test 2</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1</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11: Simulation of Mux</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1</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12: Simulation of Filter-Test 1</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2</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13: Simulation of Filter-Test 2</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2</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14: Simulation of Filter-Test 3</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2</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15: Simulation of Filter-Test 4</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3</w:t>
      </w:r>
    </w:p>
    <w:p w:rsidR="006F1D19" w:rsidRPr="00485E89" w:rsidRDefault="006F1D19"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3.16: Simulation of Filter-Test 5</w:t>
      </w:r>
      <w:r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4</w:t>
      </w:r>
    </w:p>
    <w:p w:rsidR="00624AF6" w:rsidRPr="00485E89" w:rsidRDefault="00624AF6" w:rsidP="00624AF6">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4.1: Overall Chip Diagram with Register Highlig</w:t>
      </w:r>
      <w:r w:rsidR="000B09BB" w:rsidRPr="00485E89">
        <w:rPr>
          <w:rFonts w:ascii="Times New Roman" w:eastAsia="Times New Roman" w:hAnsi="Times New Roman" w:cs="Times New Roman"/>
          <w:color w:val="auto"/>
          <w:sz w:val="20"/>
          <w:szCs w:val="20"/>
        </w:rPr>
        <w:t>hted</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5</w:t>
      </w:r>
    </w:p>
    <w:p w:rsidR="00624AF6" w:rsidRPr="00485E89" w:rsidRDefault="00624AF6" w:rsidP="00624AF6">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4.2</w:t>
      </w:r>
      <w:r w:rsidR="000B09BB" w:rsidRPr="00485E89">
        <w:rPr>
          <w:rFonts w:ascii="Times New Roman" w:eastAsia="Times New Roman" w:hAnsi="Times New Roman" w:cs="Times New Roman"/>
          <w:color w:val="auto"/>
          <w:sz w:val="20"/>
          <w:szCs w:val="20"/>
        </w:rPr>
        <w:t>: Internal Micro-Architecture</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6</w:t>
      </w:r>
    </w:p>
    <w:p w:rsidR="00624AF6" w:rsidRPr="00485E89" w:rsidRDefault="00624AF6" w:rsidP="00624AF6">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4.3: Top Le</w:t>
      </w:r>
      <w:r w:rsidR="000B09BB" w:rsidRPr="00485E89">
        <w:rPr>
          <w:rFonts w:ascii="Times New Roman" w:eastAsia="Times New Roman" w:hAnsi="Times New Roman" w:cs="Times New Roman"/>
          <w:color w:val="auto"/>
          <w:sz w:val="20"/>
          <w:szCs w:val="20"/>
        </w:rPr>
        <w:t>vel Interface Design of Reg.v</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46</w:t>
      </w:r>
    </w:p>
    <w:p w:rsidR="00624AF6" w:rsidRPr="00485E89" w:rsidRDefault="00624AF6" w:rsidP="00624AF6">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4.4: The Start of the Test Fixture Simulation</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51</w:t>
      </w:r>
    </w:p>
    <w:p w:rsidR="00624AF6" w:rsidRPr="00485E89" w:rsidRDefault="00624AF6" w:rsidP="00624AF6">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4.5: Bits trig_i2si_fifo_overrun_clr and trig_i2so_fifo_underrun_clr are Triggered</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51</w:t>
      </w:r>
    </w:p>
    <w:p w:rsidR="00624AF6" w:rsidRPr="00485E89" w:rsidRDefault="00624AF6" w:rsidP="00624AF6">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894BD5">
        <w:rPr>
          <w:rFonts w:ascii="Times New Roman" w:eastAsia="Times New Roman" w:hAnsi="Times New Roman" w:cs="Times New Roman"/>
          <w:color w:val="auto"/>
          <w:sz w:val="20"/>
          <w:szCs w:val="20"/>
        </w:rPr>
        <w:t xml:space="preserve">Figure 4.6: </w:t>
      </w:r>
      <w:r w:rsidR="00894BD5" w:rsidRPr="00894BD5">
        <w:rPr>
          <w:rFonts w:ascii="Times New Roman" w:eastAsia="Times New Roman" w:hAnsi="Times New Roman" w:cs="Times New Roman"/>
          <w:color w:val="auto"/>
          <w:sz w:val="20"/>
          <w:szCs w:val="20"/>
        </w:rPr>
        <w:t>Bits trig_i2si_fifo_overrun_clr and trig_i2so_fifo_underrun_clr are Triggered in Second Testbench</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52</w:t>
      </w:r>
    </w:p>
    <w:p w:rsidR="00B0685E" w:rsidRPr="00485E89" w:rsidRDefault="00B0685E" w:rsidP="00624AF6">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5.1: I2C Chip Diagram Highlight</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54</w:t>
      </w:r>
    </w:p>
    <w:p w:rsidR="00B0685E" w:rsidRPr="00485E89" w:rsidRDefault="00B0685E"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5.2: I2C Full Coefficient Time Load Calculation</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55</w:t>
      </w:r>
    </w:p>
    <w:p w:rsidR="00B0685E" w:rsidRPr="00485E89" w:rsidRDefault="00B0685E"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5.3:</w:t>
      </w:r>
      <w:r w:rsidR="003A13F7" w:rsidRPr="00485E89">
        <w:rPr>
          <w:rFonts w:ascii="Times New Roman" w:eastAsia="Times New Roman" w:hAnsi="Times New Roman" w:cs="Times New Roman"/>
          <w:color w:val="auto"/>
          <w:sz w:val="20"/>
          <w:szCs w:val="20"/>
        </w:rPr>
        <w:t xml:space="preserve"> I2C Block Diagram In</w:t>
      </w:r>
      <w:r w:rsidR="00804308" w:rsidRPr="00485E89">
        <w:rPr>
          <w:rFonts w:ascii="Times New Roman" w:eastAsia="Times New Roman" w:hAnsi="Times New Roman" w:cs="Times New Roman"/>
          <w:color w:val="auto"/>
          <w:sz w:val="20"/>
          <w:szCs w:val="20"/>
        </w:rPr>
        <w:t>put</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57</w:t>
      </w:r>
    </w:p>
    <w:p w:rsidR="003A13F7" w:rsidRPr="00485E89" w:rsidRDefault="003A13F7"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5.4: Open Drain Schematic</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58</w:t>
      </w:r>
    </w:p>
    <w:p w:rsidR="003A13F7" w:rsidRPr="00485E89" w:rsidRDefault="003A13F7"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5.5: Previous Block Diagram Version</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61</w:t>
      </w:r>
    </w:p>
    <w:p w:rsidR="003A13F7" w:rsidRPr="00485E89" w:rsidRDefault="003A13F7"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5.6: I2C State Machine Flow Diagram</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61</w:t>
      </w:r>
    </w:p>
    <w:p w:rsidR="003A13F7" w:rsidRPr="00485E89" w:rsidRDefault="003A13F7"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5.7: I2C Deserializer Block Diagram</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63</w:t>
      </w:r>
    </w:p>
    <w:p w:rsidR="003A13F7" w:rsidRPr="00485E89" w:rsidRDefault="003A13F7" w:rsidP="006F1D19">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5.8: I2C Sequence Block Diagram</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64</w:t>
      </w:r>
    </w:p>
    <w:p w:rsidR="008D1957" w:rsidRPr="00485E89" w:rsidRDefault="003A13F7" w:rsidP="000B09BB">
      <w:pPr>
        <w:tabs>
          <w:tab w:val="left" w:pos="720"/>
          <w:tab w:val="right" w:leader="dot" w:pos="9360"/>
        </w:tabs>
        <w:overflowPunct w:val="0"/>
        <w:autoSpaceDE w:val="0"/>
        <w:autoSpaceDN w:val="0"/>
        <w:adjustRightInd w:val="0"/>
        <w:spacing w:line="240" w:lineRule="auto"/>
        <w:textAlignment w:val="baseline"/>
        <w:rPr>
          <w:rFonts w:ascii="Times New Roman" w:eastAsia="Times New Roman" w:hAnsi="Times New Roman" w:cs="Times New Roman"/>
          <w:color w:val="auto"/>
          <w:sz w:val="20"/>
          <w:szCs w:val="20"/>
        </w:rPr>
      </w:pPr>
      <w:r w:rsidRPr="00485E89">
        <w:rPr>
          <w:rFonts w:ascii="Times New Roman" w:eastAsia="Times New Roman" w:hAnsi="Times New Roman" w:cs="Times New Roman"/>
          <w:color w:val="auto"/>
          <w:sz w:val="20"/>
          <w:szCs w:val="20"/>
        </w:rPr>
        <w:t>Figure 5.9: I2C Serializer Block Diagram</w:t>
      </w:r>
      <w:r w:rsidR="000B09BB" w:rsidRPr="00485E89">
        <w:rPr>
          <w:rFonts w:ascii="Times New Roman" w:eastAsia="Times New Roman" w:hAnsi="Times New Roman" w:cs="Times New Roman"/>
          <w:color w:val="auto"/>
          <w:sz w:val="20"/>
          <w:szCs w:val="20"/>
        </w:rPr>
        <w:tab/>
      </w:r>
      <w:r w:rsidR="00C36AE3">
        <w:rPr>
          <w:rFonts w:ascii="Times New Roman" w:eastAsia="Times New Roman" w:hAnsi="Times New Roman" w:cs="Times New Roman"/>
          <w:color w:val="auto"/>
          <w:sz w:val="20"/>
          <w:szCs w:val="20"/>
        </w:rPr>
        <w:t>65</w:t>
      </w:r>
    </w:p>
    <w:p w:rsidR="008D1957" w:rsidRDefault="008D1957">
      <w:pPr>
        <w:spacing w:line="360" w:lineRule="auto"/>
        <w:jc w:val="center"/>
      </w:pPr>
    </w:p>
    <w:p w:rsidR="008D1957" w:rsidRDefault="00130801" w:rsidP="006F1D19">
      <w:r>
        <w:br w:type="page"/>
      </w:r>
    </w:p>
    <w:p w:rsidR="008D1957" w:rsidRDefault="00AA1CB2">
      <w:pPr>
        <w:spacing w:line="360" w:lineRule="auto"/>
        <w:jc w:val="center"/>
      </w:pPr>
      <w:r>
        <w:rPr>
          <w:rFonts w:ascii="Times New Roman" w:eastAsia="Times New Roman" w:hAnsi="Times New Roman" w:cs="Times New Roman"/>
          <w:b/>
          <w:sz w:val="36"/>
          <w:szCs w:val="36"/>
        </w:rPr>
        <w:lastRenderedPageBreak/>
        <w:t>Acronyms</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Introduction</w:t>
      </w:r>
    </w:p>
    <w:p w:rsidR="008D1957" w:rsidRDefault="00130801" w:rsidP="003A13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oal of this project is to produce a chip that is capable of processing digital streaming audio data and apply a 512-tap filter to the input stream. The design will be implemented on a Nexys 4 Artix-7 FPGA Board and later submitted to MOSIS for the fabrication of an application-specific integrated circuit (ASIC). </w:t>
      </w:r>
      <w:r w:rsidR="00352EFE">
        <w:rPr>
          <w:rFonts w:ascii="Times New Roman" w:eastAsia="Times New Roman" w:hAnsi="Times New Roman" w:cs="Times New Roman"/>
          <w:sz w:val="24"/>
          <w:szCs w:val="24"/>
        </w:rPr>
        <w:t xml:space="preserve">It should be noted that the terms VLSI and ASIC will be used </w:t>
      </w:r>
      <w:r w:rsidR="00940495">
        <w:rPr>
          <w:rFonts w:ascii="Times New Roman" w:eastAsia="Times New Roman" w:hAnsi="Times New Roman" w:cs="Times New Roman"/>
          <w:sz w:val="24"/>
          <w:szCs w:val="24"/>
        </w:rPr>
        <w:t>interchangeably</w:t>
      </w:r>
      <w:r w:rsidR="00352EFE">
        <w:rPr>
          <w:rFonts w:ascii="Times New Roman" w:eastAsia="Times New Roman" w:hAnsi="Times New Roman" w:cs="Times New Roman"/>
          <w:sz w:val="24"/>
          <w:szCs w:val="24"/>
        </w:rPr>
        <w:t xml:space="preserve"> throughout the report and refer to </w:t>
      </w:r>
      <w:r w:rsidR="00940495">
        <w:rPr>
          <w:rFonts w:ascii="Times New Roman" w:eastAsia="Times New Roman" w:hAnsi="Times New Roman" w:cs="Times New Roman"/>
          <w:sz w:val="24"/>
          <w:szCs w:val="24"/>
        </w:rPr>
        <w:t>designing</w:t>
      </w:r>
      <w:r w:rsidR="00352EFE">
        <w:rPr>
          <w:rFonts w:ascii="Times New Roman" w:eastAsia="Times New Roman" w:hAnsi="Times New Roman" w:cs="Times New Roman"/>
          <w:sz w:val="24"/>
          <w:szCs w:val="24"/>
        </w:rPr>
        <w:t xml:space="preserve"> the chip. </w:t>
      </w:r>
      <w:r>
        <w:rPr>
          <w:rFonts w:ascii="Times New Roman" w:eastAsia="Times New Roman" w:hAnsi="Times New Roman" w:cs="Times New Roman"/>
          <w:sz w:val="24"/>
          <w:szCs w:val="24"/>
        </w:rPr>
        <w:t>We will mostly be using the FPGA as a way to verify that our design works correctly before sending it to MOSIS. 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w:t>
      </w:r>
      <w:r w:rsidR="0051784E">
        <w:rPr>
          <w:rFonts w:ascii="Times New Roman" w:eastAsia="Times New Roman" w:hAnsi="Times New Roman" w:cs="Times New Roman"/>
          <w:sz w:val="24"/>
          <w:szCs w:val="24"/>
        </w:rPr>
        <w:t>r chip since there are no unwanted components</w:t>
      </w:r>
      <w:r>
        <w:rPr>
          <w:rFonts w:ascii="Times New Roman" w:eastAsia="Times New Roman" w:hAnsi="Times New Roman" w:cs="Times New Roman"/>
          <w:sz w:val="24"/>
          <w:szCs w:val="24"/>
        </w:rPr>
        <w:t xml:space="preserve"> included</w:t>
      </w:r>
      <w:r w:rsidR="006A3491">
        <w:rPr>
          <w:rFonts w:ascii="Times New Roman" w:eastAsia="Times New Roman" w:hAnsi="Times New Roman" w:cs="Times New Roman"/>
          <w:sz w:val="24"/>
          <w:szCs w:val="24"/>
        </w:rPr>
        <w:t>, higher clock rates, and lower power dissipation</w:t>
      </w:r>
      <w:r>
        <w:rPr>
          <w:rFonts w:ascii="Times New Roman" w:eastAsia="Times New Roman" w:hAnsi="Times New Roman" w:cs="Times New Roman"/>
          <w:sz w:val="24"/>
          <w:szCs w:val="24"/>
        </w:rPr>
        <w:t>. We chose our application to be audio processing because digital audio filtering has a wide range of real world applications and it would be nice to hear an audio signal to show our chip is working. The chip’s application is relatively simple because the bulk of the time is to be spent going through the chip design process since this is the first chip any of the students have designed.</w:t>
      </w:r>
    </w:p>
    <w:p w:rsidR="00A27DDE" w:rsidRDefault="00A27DDE" w:rsidP="003A13F7">
      <w:pPr>
        <w:jc w:val="both"/>
      </w:pPr>
    </w:p>
    <w:p w:rsidR="008D1957" w:rsidRDefault="00130801" w:rsidP="003A13F7">
      <w:pPr>
        <w:jc w:val="center"/>
      </w:pPr>
      <w:r>
        <w:rPr>
          <w:noProof/>
        </w:rPr>
        <w:drawing>
          <wp:inline distT="114300" distB="114300" distL="114300" distR="114300">
            <wp:extent cx="3052763" cy="2477826"/>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8D1957" w:rsidRDefault="00804308" w:rsidP="003A13F7">
      <w:pPr>
        <w:jc w:val="center"/>
        <w:rPr>
          <w:rFonts w:ascii="Times New Roman" w:eastAsia="Times New Roman" w:hAnsi="Times New Roman" w:cs="Times New Roman"/>
          <w:sz w:val="24"/>
          <w:szCs w:val="24"/>
        </w:rPr>
      </w:pPr>
      <w:r w:rsidRPr="00804308">
        <w:rPr>
          <w:rFonts w:ascii="Times New Roman" w:eastAsia="Times New Roman" w:hAnsi="Times New Roman" w:cs="Times New Roman"/>
          <w:b/>
          <w:sz w:val="24"/>
          <w:szCs w:val="24"/>
        </w:rPr>
        <w:t>Fig I.1</w:t>
      </w:r>
      <w:r>
        <w:rPr>
          <w:rFonts w:ascii="Times New Roman" w:eastAsia="Times New Roman" w:hAnsi="Times New Roman" w:cs="Times New Roman"/>
          <w:b/>
          <w:sz w:val="24"/>
          <w:szCs w:val="24"/>
        </w:rPr>
        <w:t>:</w:t>
      </w:r>
      <w:r w:rsidR="00130801">
        <w:rPr>
          <w:rFonts w:ascii="Times New Roman" w:eastAsia="Times New Roman" w:hAnsi="Times New Roman" w:cs="Times New Roman"/>
          <w:sz w:val="24"/>
          <w:szCs w:val="24"/>
        </w:rPr>
        <w:t xml:space="preserve"> Process of Designing a System on a Chip</w:t>
      </w:r>
    </w:p>
    <w:p w:rsidR="00A27DDE" w:rsidRDefault="00A27DDE" w:rsidP="003A13F7">
      <w:pPr>
        <w:jc w:val="center"/>
      </w:pPr>
    </w:p>
    <w:p w:rsidR="008D1957" w:rsidRDefault="00130801" w:rsidP="003A13F7">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w:t>
      </w:r>
      <w:r w:rsidR="0051784E">
        <w:rPr>
          <w:rFonts w:ascii="Times New Roman" w:eastAsia="Times New Roman" w:hAnsi="Times New Roman" w:cs="Times New Roman"/>
          <w:sz w:val="24"/>
          <w:szCs w:val="24"/>
        </w:rPr>
        <w:t>described</w:t>
      </w:r>
      <w:r>
        <w:rPr>
          <w:rFonts w:ascii="Times New Roman" w:eastAsia="Times New Roman" w:hAnsi="Times New Roman" w:cs="Times New Roman"/>
          <w:sz w:val="24"/>
          <w:szCs w:val="24"/>
        </w:rPr>
        <w:t xml:space="preserve">. The second task is RTL design which involves writing code in a hardware description languages (HDL) such as Verilog in order to create a high-level representation of the chip. The next step is logic synthesis which involves turning the RTL design into a netlist of logic gates. This is done by an Electronic Design Automation (EDA) tool and we have primarily been using Xilinx ISE Design Suite 14.7 but plan on using the more powerful Mentor Graphics tool. The next step that our project will be doing is </w:t>
      </w:r>
      <w:r>
        <w:rPr>
          <w:rFonts w:ascii="Times New Roman" w:eastAsia="Times New Roman" w:hAnsi="Times New Roman" w:cs="Times New Roman"/>
          <w:sz w:val="24"/>
          <w:szCs w:val="24"/>
        </w:rPr>
        <w:lastRenderedPageBreak/>
        <w:t>floor planning which is determining the location of the major blocks on the IC schematic. Place and optimization is placing all of the electronic components, circuitry, and logic elements into a limited amount of space in an effective manner. Routing is connecting all of the different components and most follow the rules and limitations of the fabrication process. This step is mostly done automatically by an EDA tool but sometimes has to be done manually. It should be noted that testing and verification will be performed throughout the entire process. The last step that we will be performing is submitting our verified design to be fabricated.</w:t>
      </w:r>
    </w:p>
    <w:p w:rsidR="008D1957" w:rsidRDefault="00130801" w:rsidP="003A13F7">
      <w:pPr>
        <w:ind w:firstLine="720"/>
        <w:jc w:val="both"/>
      </w:pPr>
      <w:r>
        <w:rPr>
          <w:rFonts w:ascii="Times New Roman" w:eastAsia="Times New Roman" w:hAnsi="Times New Roman" w:cs="Times New Roman"/>
          <w:sz w:val="24"/>
          <w:szCs w:val="24"/>
        </w:rPr>
        <w:t>The report will first discuss the team management and how files were stored. Next, the specifications of the entire chip and each indivi</w:t>
      </w:r>
      <w:r w:rsidR="001F4C23">
        <w:rPr>
          <w:rFonts w:ascii="Times New Roman" w:eastAsia="Times New Roman" w:hAnsi="Times New Roman" w:cs="Times New Roman"/>
          <w:sz w:val="24"/>
          <w:szCs w:val="24"/>
        </w:rPr>
        <w:t>dual block will be listed.</w:t>
      </w:r>
      <w:r>
        <w:rPr>
          <w:rFonts w:ascii="Times New Roman" w:eastAsia="Times New Roman" w:hAnsi="Times New Roman" w:cs="Times New Roman"/>
          <w:sz w:val="24"/>
          <w:szCs w:val="24"/>
        </w:rPr>
        <w:t xml:space="preserve"> Chapter 1 talks about background information on MOSIS and the fabrication processes they offer. Chapters 2 to 5 were each written by a different team member describing the block they worked on. Chapter 6 discusses the budget in terms of software and hardware expenses. Chapter 7 describes th</w:t>
      </w:r>
      <w:r w:rsidR="008D1AA4">
        <w:rPr>
          <w:rFonts w:ascii="Times New Roman" w:eastAsia="Times New Roman" w:hAnsi="Times New Roman" w:cs="Times New Roman"/>
          <w:sz w:val="24"/>
          <w:szCs w:val="24"/>
        </w:rPr>
        <w:t>e schedule that was developed and</w:t>
      </w:r>
      <w:r>
        <w:rPr>
          <w:rFonts w:ascii="Times New Roman" w:eastAsia="Times New Roman" w:hAnsi="Times New Roman" w:cs="Times New Roman"/>
          <w:sz w:val="24"/>
          <w:szCs w:val="24"/>
        </w:rPr>
        <w:t xml:space="preserve"> the current status of the project. Chapter 8 includes the concluding remarks </w:t>
      </w:r>
      <w:r w:rsidR="003A13F7">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paper.</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Team Management</w:t>
      </w:r>
    </w:p>
    <w:p w:rsidR="008D1957" w:rsidRDefault="00130801" w:rsidP="003A13F7">
      <w:pPr>
        <w:jc w:val="both"/>
      </w:pPr>
      <w:r>
        <w:rPr>
          <w:rFonts w:ascii="Times New Roman" w:eastAsia="Times New Roman" w:hAnsi="Times New Roman" w:cs="Times New Roman"/>
          <w:sz w:val="24"/>
          <w:szCs w:val="24"/>
        </w:rPr>
        <w:tab/>
        <w:t>Zachary Nelson was designated as the team leader and is responsible for documenting the requirements in CORE 9 University, creating the schedule, keeping track of the budget, organizing presentations, updating the website, and performing other administrative tasks. The way the team split up the tasks was that each individual was put in charge of designing, coding, and testing a specific module of the project. Kevin Cao was put in charge of the I2S input and output interfaces, Dhruvit Naik was put in charge of the digital filtering, Julie Swift was put in charge of the chip’s register, and Whitley Forman was put in charge of the I2C interface. Zachary also contributed to the I2S Input Interface and was assigned with integrating all of the different modules into one top-level module. Other tasks were assigned to some of the team members as needed. For example, Dhruvit and Julie were assigned with the installation of the Electronic Design Automation (EDA) tools. It was expected that the team members that did not have any extra tasks assigned to them to contribute all of their senior project time to their specific module.</w:t>
      </w:r>
    </w:p>
    <w:p w:rsidR="008D1957" w:rsidRDefault="00130801" w:rsidP="003A13F7">
      <w:pPr>
        <w:jc w:val="both"/>
      </w:pPr>
      <w:r>
        <w:rPr>
          <w:rFonts w:ascii="Times New Roman" w:eastAsia="Times New Roman" w:hAnsi="Times New Roman" w:cs="Times New Roman"/>
          <w:sz w:val="24"/>
          <w:szCs w:val="24"/>
        </w:rPr>
        <w:tab/>
        <w:t>Another aspect of project management was how we stored source code and other documentation. We used Git/GitHub for storing our source code and non-confidential documents. All confidential files were stored on a separate Dropbox account. The following folders were created on the GitHub repository and a short description is provided:</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 (all CORE 9 </w:t>
      </w:r>
      <w:r w:rsidR="002E4F37">
        <w:rPr>
          <w:rFonts w:ascii="Times New Roman" w:eastAsia="Times New Roman" w:hAnsi="Times New Roman" w:cs="Times New Roman"/>
          <w:sz w:val="24"/>
          <w:szCs w:val="24"/>
        </w:rPr>
        <w:t>University</w:t>
      </w:r>
      <w:r>
        <w:rPr>
          <w:rFonts w:ascii="Times New Roman" w:eastAsia="Times New Roman" w:hAnsi="Times New Roman" w:cs="Times New Roman"/>
          <w:sz w:val="24"/>
          <w:szCs w:val="24"/>
        </w:rPr>
        <w:t xml:space="preserve"> file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s (any documentation about the project)</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 (design verification)</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register mapping)</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tl (register transfer level)</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 (synthesi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s (utilities)</w:t>
      </w:r>
    </w:p>
    <w:p w:rsidR="008D1957" w:rsidRDefault="00130801" w:rsidP="003A13F7">
      <w:pPr>
        <w:jc w:val="both"/>
      </w:pPr>
      <w:r>
        <w:rPr>
          <w:rFonts w:ascii="Times New Roman" w:eastAsia="Times New Roman" w:hAnsi="Times New Roman" w:cs="Times New Roman"/>
          <w:sz w:val="24"/>
          <w:szCs w:val="24"/>
        </w:rPr>
        <w:t xml:space="preserve">Using GitHub was extremely important to our project this semester because it enabled us to recover old versions of source code and allowed multiple team members to work on the same source code at the same time. </w:t>
      </w: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rsidP="003A13F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pecifications</w:t>
      </w:r>
    </w:p>
    <w:p w:rsidR="00AA1CB2" w:rsidRPr="00AA1CB2" w:rsidRDefault="00AA1CB2" w:rsidP="00AA1CB2">
      <w:pPr>
        <w:spacing w:line="360" w:lineRule="auto"/>
        <w:rPr>
          <w:b/>
          <w:sz w:val="24"/>
          <w:szCs w:val="24"/>
        </w:rPr>
      </w:pPr>
      <w:r>
        <w:rPr>
          <w:rFonts w:ascii="Times New Roman" w:eastAsia="Times New Roman" w:hAnsi="Times New Roman" w:cs="Times New Roman"/>
          <w:b/>
          <w:sz w:val="24"/>
          <w:szCs w:val="24"/>
        </w:rPr>
        <w:t>General:</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Clock Rate: 100 MHz</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ock frequency will be a minimum of 1200 times the audio sampling rate</w:t>
      </w:r>
    </w:p>
    <w:p w:rsidR="004746C8" w:rsidRPr="004746C8" w:rsidRDefault="00130801" w:rsidP="004746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4746C8"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 input and output interfaces comply with I2S stand</w:t>
      </w:r>
      <w:r w:rsidR="0080140C">
        <w:rPr>
          <w:rFonts w:ascii="Times New Roman" w:eastAsia="Times New Roman" w:hAnsi="Times New Roman" w:cs="Times New Roman"/>
          <w:sz w:val="24"/>
          <w:szCs w:val="24"/>
        </w:rPr>
        <w:t>ard, included here in Appendix D</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Serial Clock Rate: 1.44 MHz</w:t>
      </w:r>
    </w:p>
    <w:p w:rsidR="008D1957"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sample rates ranges of</w:t>
      </w:r>
      <w:r w:rsidR="00130801">
        <w:rPr>
          <w:rFonts w:ascii="Times New Roman" w:eastAsia="Times New Roman" w:hAnsi="Times New Roman" w:cs="Times New Roman"/>
          <w:sz w:val="24"/>
          <w:szCs w:val="24"/>
        </w:rPr>
        <w:t xml:space="preserve"> 8 kilosamples/sec - 48 kilosamples/sec</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audio bit clock and word select lines will be controlled from </w:t>
      </w:r>
      <w:r w:rsidR="004746C8">
        <w:rPr>
          <w:rFonts w:ascii="Times New Roman" w:eastAsia="Times New Roman" w:hAnsi="Times New Roman" w:cs="Times New Roman"/>
          <w:sz w:val="24"/>
          <w:szCs w:val="24"/>
        </w:rPr>
        <w:t xml:space="preserve">I2S </w:t>
      </w:r>
      <w:r>
        <w:rPr>
          <w:rFonts w:ascii="Times New Roman" w:eastAsia="Times New Roman" w:hAnsi="Times New Roman" w:cs="Times New Roman"/>
          <w:sz w:val="24"/>
          <w:szCs w:val="24"/>
        </w:rPr>
        <w:t>master</w:t>
      </w:r>
      <w:r w:rsidR="004746C8">
        <w:rPr>
          <w:rFonts w:ascii="Times New Roman" w:eastAsia="Times New Roman" w:hAnsi="Times New Roman" w:cs="Times New Roman"/>
          <w:sz w:val="24"/>
          <w:szCs w:val="24"/>
        </w:rPr>
        <w:t>, which can be our chip, or the external I2S sour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w:t>
      </w:r>
      <w:r w:rsidR="004746C8">
        <w:rPr>
          <w:rFonts w:ascii="Times New Roman" w:eastAsia="Times New Roman" w:hAnsi="Times New Roman" w:cs="Times New Roman"/>
          <w:sz w:val="24"/>
          <w:szCs w:val="24"/>
        </w:rPr>
        <w:t xml:space="preserve"> must</w:t>
      </w:r>
      <w:r>
        <w:rPr>
          <w:rFonts w:ascii="Times New Roman" w:eastAsia="Times New Roman" w:hAnsi="Times New Roman" w:cs="Times New Roman"/>
          <w:sz w:val="24"/>
          <w:szCs w:val="24"/>
        </w:rPr>
        <w:t xml:space="preserve"> have same sample rate</w:t>
      </w:r>
      <w:r w:rsidR="004746C8">
        <w:rPr>
          <w:rFonts w:ascii="Times New Roman" w:eastAsia="Times New Roman" w:hAnsi="Times New Roman" w:cs="Times New Roman"/>
          <w:sz w:val="24"/>
          <w:szCs w:val="24"/>
        </w:rPr>
        <w:t xml:space="preserve"> – our chip will be the timebase master on the output I2S interfa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 will be two 16 bit channels</w:t>
      </w:r>
      <w:r w:rsidR="004746C8">
        <w:rPr>
          <w:rFonts w:ascii="Times New Roman" w:eastAsia="Times New Roman" w:hAnsi="Times New Roman" w:cs="Times New Roman"/>
          <w:sz w:val="24"/>
          <w:szCs w:val="24"/>
        </w:rPr>
        <w:t xml:space="preserve"> (i.e. one </w:t>
      </w:r>
      <w:r w:rsidR="00920E76">
        <w:rPr>
          <w:rFonts w:ascii="Times New Roman" w:eastAsia="Times New Roman" w:hAnsi="Times New Roman" w:cs="Times New Roman"/>
          <w:sz w:val="24"/>
          <w:szCs w:val="24"/>
        </w:rPr>
        <w:t>stereo</w:t>
      </w:r>
      <w:r w:rsidR="004746C8">
        <w:rPr>
          <w:rFonts w:ascii="Times New Roman" w:eastAsia="Times New Roman" w:hAnsi="Times New Roman" w:cs="Times New Roman"/>
          <w:sz w:val="24"/>
          <w:szCs w:val="24"/>
        </w:rPr>
        <w:t xml:space="preserve"> pair)</w:t>
      </w:r>
    </w:p>
    <w:p w:rsidR="008D1957" w:rsidRDefault="00130801" w:rsidP="003A13F7">
      <w:r>
        <w:rPr>
          <w:rFonts w:ascii="Times New Roman" w:eastAsia="Times New Roman" w:hAnsi="Times New Roman" w:cs="Times New Roman"/>
          <w:b/>
          <w:sz w:val="24"/>
          <w:szCs w:val="24"/>
        </w:rPr>
        <w:t xml:space="preserve">Filter: </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Design: FIR Filter</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tap filter, 16-bit </w:t>
      </w:r>
      <w:r w:rsidR="00920E76">
        <w:rPr>
          <w:rFonts w:ascii="Times New Roman" w:eastAsia="Times New Roman" w:hAnsi="Times New Roman" w:cs="Times New Roman"/>
          <w:sz w:val="24"/>
          <w:szCs w:val="24"/>
        </w:rPr>
        <w:t xml:space="preserve">coefficients, all </w:t>
      </w:r>
      <w:r w:rsidR="0051784E">
        <w:rPr>
          <w:rFonts w:ascii="Times New Roman" w:eastAsia="Times New Roman" w:hAnsi="Times New Roman" w:cs="Times New Roman"/>
          <w:sz w:val="24"/>
          <w:szCs w:val="24"/>
        </w:rPr>
        <w:t>independently</w:t>
      </w:r>
      <w:r w:rsidR="00920E76">
        <w:rPr>
          <w:rFonts w:ascii="Times New Roman" w:eastAsia="Times New Roman" w:hAnsi="Times New Roman" w:cs="Times New Roman"/>
          <w:sz w:val="24"/>
          <w:szCs w:val="24"/>
        </w:rPr>
        <w:t xml:space="preserve"> settable </w:t>
      </w:r>
    </w:p>
    <w:p w:rsidR="008D1957" w:rsidRPr="004746C8" w:rsidRDefault="00130801" w:rsidP="0042004F">
      <w:pPr>
        <w:numPr>
          <w:ilvl w:val="0"/>
          <w:numId w:val="7"/>
        </w:numPr>
        <w:ind w:hanging="360"/>
        <w:contextualSpacing/>
        <w:rPr>
          <w:rFonts w:ascii="Times New Roman" w:eastAsia="Times New Roman" w:hAnsi="Times New Roman" w:cs="Times New Roman"/>
          <w:sz w:val="24"/>
          <w:szCs w:val="24"/>
        </w:rPr>
      </w:pPr>
      <w:r w:rsidRPr="004746C8">
        <w:rPr>
          <w:rFonts w:ascii="Times New Roman" w:eastAsia="Times New Roman" w:hAnsi="Times New Roman" w:cs="Times New Roman"/>
          <w:sz w:val="24"/>
          <w:szCs w:val="24"/>
        </w:rPr>
        <w:t xml:space="preserve">Programmable </w:t>
      </w:r>
      <w:r w:rsidR="00920E76">
        <w:rPr>
          <w:rFonts w:ascii="Times New Roman" w:eastAsia="Times New Roman" w:hAnsi="Times New Roman" w:cs="Times New Roman"/>
          <w:sz w:val="24"/>
          <w:szCs w:val="24"/>
        </w:rPr>
        <w:t>filter coefficients to achieve different filter types</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w:t>
      </w:r>
      <w:r w:rsidR="006F1D19">
        <w:rPr>
          <w:rFonts w:ascii="Times New Roman" w:eastAsia="Times New Roman" w:hAnsi="Times New Roman" w:cs="Times New Roman"/>
          <w:sz w:val="24"/>
          <w:szCs w:val="24"/>
        </w:rPr>
        <w:t>integer headroom of 4 bits</w:t>
      </w:r>
    </w:p>
    <w:p w:rsidR="008D1957" w:rsidRDefault="00130801" w:rsidP="003A13F7">
      <w:r>
        <w:rPr>
          <w:rFonts w:ascii="Times New Roman" w:eastAsia="Times New Roman" w:hAnsi="Times New Roman" w:cs="Times New Roman"/>
          <w:b/>
          <w:sz w:val="24"/>
          <w:szCs w:val="24"/>
        </w:rPr>
        <w:t>I2C:</w:t>
      </w:r>
    </w:p>
    <w:p w:rsidR="008D1957" w:rsidRDefault="003945DC"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D1AA4">
        <w:rPr>
          <w:rFonts w:ascii="Times New Roman" w:eastAsia="Times New Roman" w:hAnsi="Times New Roman" w:cs="Times New Roman"/>
          <w:sz w:val="24"/>
          <w:szCs w:val="24"/>
        </w:rPr>
        <w:t>-bit</w:t>
      </w:r>
      <w:r w:rsidR="00130801">
        <w:rPr>
          <w:rFonts w:ascii="Times New Roman" w:eastAsia="Times New Roman" w:hAnsi="Times New Roman" w:cs="Times New Roman"/>
          <w:sz w:val="24"/>
          <w:szCs w:val="24"/>
        </w:rPr>
        <w:t xml:space="preserve"> slave address space</w:t>
      </w:r>
    </w:p>
    <w:p w:rsidR="008D1957" w:rsidRPr="005A6B23" w:rsidRDefault="008D1AA4" w:rsidP="003A13F7">
      <w:pPr>
        <w:numPr>
          <w:ilvl w:val="0"/>
          <w:numId w:val="13"/>
        </w:numPr>
        <w:ind w:hanging="360"/>
        <w:contextualSpacing/>
        <w:rPr>
          <w:rFonts w:ascii="Times New Roman" w:eastAsia="Times New Roman" w:hAnsi="Times New Roman" w:cs="Times New Roman"/>
          <w:sz w:val="24"/>
          <w:szCs w:val="24"/>
        </w:rPr>
      </w:pPr>
      <w:r w:rsidRPr="005A6B23">
        <w:rPr>
          <w:rFonts w:ascii="Times New Roman" w:eastAsia="Times New Roman" w:hAnsi="Times New Roman" w:cs="Times New Roman"/>
          <w:sz w:val="24"/>
          <w:szCs w:val="24"/>
        </w:rPr>
        <w:t>12-bit</w:t>
      </w:r>
      <w:r w:rsidR="00130801" w:rsidRPr="005A6B23">
        <w:rPr>
          <w:rFonts w:ascii="Times New Roman" w:eastAsia="Times New Roman" w:hAnsi="Times New Roman" w:cs="Times New Roman"/>
          <w:sz w:val="24"/>
          <w:szCs w:val="24"/>
        </w:rPr>
        <w:t xml:space="preserve"> register address space</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ransfer rate of </w:t>
      </w:r>
      <w:r w:rsidR="00920E76">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400 kbit</w:t>
      </w:r>
      <w:r w:rsidR="0089724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econd desired </w:t>
      </w:r>
      <w:r w:rsidR="00920E76">
        <w:rPr>
          <w:rFonts w:ascii="Times New Roman" w:eastAsia="Times New Roman" w:hAnsi="Times New Roman" w:cs="Times New Roman"/>
          <w:sz w:val="24"/>
          <w:szCs w:val="24"/>
        </w:rPr>
        <w:t>(both I2C standard and fast modes supported)</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lave only capabi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rite operation (Burst write functiona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operation (Single read, optional burst read request)</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920E76">
        <w:rPr>
          <w:rFonts w:ascii="Times New Roman" w:eastAsia="Times New Roman" w:hAnsi="Times New Roman" w:cs="Times New Roman"/>
          <w:sz w:val="24"/>
          <w:szCs w:val="24"/>
        </w:rPr>
        <w:t>selectable slave address with strap pins</w:t>
      </w:r>
    </w:p>
    <w:p w:rsidR="008D1957" w:rsidRPr="003A13F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register block (read and write)</w:t>
      </w:r>
    </w:p>
    <w:p w:rsidR="008D1957" w:rsidRDefault="00130801" w:rsidP="003A13F7">
      <w:r>
        <w:rPr>
          <w:rFonts w:ascii="Times New Roman" w:eastAsia="Times New Roman" w:hAnsi="Times New Roman" w:cs="Times New Roman"/>
          <w:b/>
          <w:sz w:val="24"/>
          <w:szCs w:val="24"/>
        </w:rPr>
        <w:t>Register:</w:t>
      </w:r>
    </w:p>
    <w:p w:rsidR="008D1957" w:rsidRDefault="00920E76"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I2C block</w:t>
      </w:r>
    </w:p>
    <w:p w:rsidR="00920E76" w:rsidRDefault="00920E76" w:rsidP="00920E76">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read/write access to control/status registers, including the following</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ect bit (I2S vs. BIST)</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bypass bit (pass through or filter input stream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2 16-bit filter coefficient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flow/saturation detector</w:t>
      </w:r>
    </w:p>
    <w:p w:rsidR="00920E76" w:rsidRP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1: Background - Zachary Nelson</w:t>
      </w:r>
    </w:p>
    <w:p w:rsidR="008D1957" w:rsidRDefault="00130801" w:rsidP="003A13F7">
      <w:r>
        <w:rPr>
          <w:rFonts w:ascii="Times New Roman" w:eastAsia="Times New Roman" w:hAnsi="Times New Roman" w:cs="Times New Roman"/>
          <w:i/>
          <w:sz w:val="28"/>
          <w:szCs w:val="28"/>
        </w:rPr>
        <w:t>1.1 Who is MOSIS?</w:t>
      </w:r>
    </w:p>
    <w:p w:rsidR="008D1957" w:rsidRDefault="00920E76" w:rsidP="003A13F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130801">
        <w:rPr>
          <w:rFonts w:ascii="Times New Roman" w:eastAsia="Times New Roman" w:hAnsi="Times New Roman" w:cs="Times New Roman"/>
          <w:sz w:val="24"/>
          <w:szCs w:val="24"/>
        </w:rPr>
        <w:t xml:space="preserve"> Application Specific Integrated Circuit (ASIC) will be produced by MOSIS</w:t>
      </w:r>
      <w:r>
        <w:rPr>
          <w:rFonts w:ascii="Times New Roman" w:eastAsia="Times New Roman" w:hAnsi="Times New Roman" w:cs="Times New Roman"/>
          <w:sz w:val="24"/>
          <w:szCs w:val="24"/>
        </w:rPr>
        <w:t>,</w:t>
      </w:r>
      <w:r w:rsidR="00130801">
        <w:rPr>
          <w:rFonts w:ascii="Times New Roman" w:eastAsia="Times New Roman" w:hAnsi="Times New Roman" w:cs="Times New Roman"/>
          <w:sz w:val="24"/>
          <w:szCs w:val="24"/>
        </w:rPr>
        <w:t xml:space="preserve"> at no cos</w:t>
      </w:r>
      <w:r>
        <w:rPr>
          <w:rFonts w:ascii="Times New Roman" w:eastAsia="Times New Roman" w:hAnsi="Times New Roman" w:cs="Times New Roman"/>
          <w:sz w:val="24"/>
          <w:szCs w:val="24"/>
        </w:rPr>
        <w:t xml:space="preserve">t to The College of New Jersey. MOSIS was the first well-known multi-project wafer (MPW) service, and was established by DARPA (Defense Advanced Research Projects Agency) in 1981. </w:t>
      </w:r>
      <w:r w:rsidR="00130801">
        <w:rPr>
          <w:rFonts w:ascii="Times New Roman" w:eastAsia="Times New Roman" w:hAnsi="Times New Roman" w:cs="Times New Roman"/>
          <w:sz w:val="24"/>
          <w:szCs w:val="24"/>
        </w:rPr>
        <w:t>The acronym MOSIS stands for Metal Oxide Semiconductor Implementation Service and the company has processed over 60,000 IC designs over the last 30 years</w:t>
      </w:r>
      <w:r>
        <w:rPr>
          <w:rFonts w:ascii="Times New Roman" w:eastAsia="Times New Roman" w:hAnsi="Times New Roman" w:cs="Times New Roman"/>
          <w:sz w:val="24"/>
          <w:szCs w:val="24"/>
        </w:rPr>
        <w:t xml:space="preserve"> [1]. The MOSIS Service is </w:t>
      </w:r>
      <w:r w:rsidR="00130801">
        <w:rPr>
          <w:rFonts w:ascii="Times New Roman" w:eastAsia="Times New Roman" w:hAnsi="Times New Roman" w:cs="Times New Roman"/>
          <w:sz w:val="24"/>
          <w:szCs w:val="24"/>
        </w:rPr>
        <w:t xml:space="preserve">known </w:t>
      </w:r>
      <w:r w:rsidR="008660C1">
        <w:rPr>
          <w:rFonts w:ascii="Times New Roman" w:eastAsia="Times New Roman" w:hAnsi="Times New Roman" w:cs="Times New Roman"/>
          <w:sz w:val="24"/>
          <w:szCs w:val="24"/>
        </w:rPr>
        <w:t>for MPWs</w:t>
      </w:r>
      <w:r>
        <w:rPr>
          <w:rFonts w:ascii="Times New Roman" w:eastAsia="Times New Roman" w:hAnsi="Times New Roman" w:cs="Times New Roman"/>
          <w:sz w:val="24"/>
          <w:szCs w:val="24"/>
        </w:rPr>
        <w:t xml:space="preserve">, which is how they are </w:t>
      </w:r>
      <w:r w:rsidR="00130801">
        <w:rPr>
          <w:rFonts w:ascii="Times New Roman" w:eastAsia="Times New Roman" w:hAnsi="Times New Roman" w:cs="Times New Roman"/>
          <w:sz w:val="24"/>
          <w:szCs w:val="24"/>
        </w:rPr>
        <w:t>able to keep the cost of fabrication low. A MPW is when multiple IC designs are shared on a single wafer and an illustration of this concept in shown in</w:t>
      </w:r>
      <w:r w:rsidR="00952BBF">
        <w:rPr>
          <w:rFonts w:ascii="Times New Roman" w:eastAsia="Times New Roman" w:hAnsi="Times New Roman" w:cs="Times New Roman"/>
          <w:sz w:val="24"/>
          <w:szCs w:val="24"/>
        </w:rPr>
        <w:t xml:space="preserve"> Figure</w:t>
      </w:r>
      <w:r w:rsidR="00130801">
        <w:rPr>
          <w:rFonts w:ascii="Times New Roman" w:eastAsia="Times New Roman" w:hAnsi="Times New Roman" w:cs="Times New Roman"/>
          <w:sz w:val="24"/>
          <w:szCs w:val="24"/>
        </w:rPr>
        <w:t xml:space="preserv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A27DDE" w:rsidRDefault="00A27DDE" w:rsidP="003A13F7">
      <w:pPr>
        <w:ind w:firstLine="720"/>
        <w:jc w:val="both"/>
      </w:pPr>
    </w:p>
    <w:p w:rsidR="008D1957" w:rsidRDefault="00130801" w:rsidP="003A13F7">
      <w:pPr>
        <w:jc w:val="center"/>
      </w:pPr>
      <w:r>
        <w:rPr>
          <w:noProof/>
        </w:rPr>
        <w:drawing>
          <wp:inline distT="114300" distB="114300" distL="114300" distR="114300">
            <wp:extent cx="5943600" cy="1962150"/>
            <wp:effectExtent l="0" t="0" r="0" b="0"/>
            <wp:docPr id="1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8D1957" w:rsidRDefault="00130801" w:rsidP="003A13F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1.1:</w:t>
      </w:r>
      <w:r>
        <w:rPr>
          <w:rFonts w:ascii="Times New Roman" w:eastAsia="Times New Roman" w:hAnsi="Times New Roman" w:cs="Times New Roman"/>
          <w:sz w:val="24"/>
          <w:szCs w:val="24"/>
        </w:rPr>
        <w:t xml:space="preserve"> Multi-Project Wafer</w:t>
      </w:r>
    </w:p>
    <w:p w:rsidR="00A27DDE" w:rsidRDefault="00A27DDE" w:rsidP="003A13F7">
      <w:pPr>
        <w:jc w:val="center"/>
      </w:pPr>
    </w:p>
    <w:p w:rsidR="008D1957" w:rsidRDefault="00130801" w:rsidP="003A13F7">
      <w:r>
        <w:rPr>
          <w:rFonts w:ascii="Times New Roman" w:eastAsia="Times New Roman" w:hAnsi="Times New Roman" w:cs="Times New Roman"/>
          <w:i/>
          <w:sz w:val="28"/>
          <w:szCs w:val="28"/>
        </w:rPr>
        <w:t>1.2 Fabrication Process</w:t>
      </w:r>
    </w:p>
    <w:p w:rsidR="008D1957" w:rsidRDefault="00130801" w:rsidP="003A13F7">
      <w:pPr>
        <w:ind w:firstLine="720"/>
        <w:jc w:val="both"/>
      </w:pPr>
      <w:r>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Our advisors registered for a MEP Instructional account and we will either be using a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MOS (7HV) process or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7RF) process depending on the availability. </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C0B56" w:rsidRDefault="003C0B56" w:rsidP="00A27DDE">
      <w:pP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1.1:</w:t>
      </w:r>
      <w:r>
        <w:rPr>
          <w:rFonts w:ascii="Times New Roman" w:eastAsia="Times New Roman" w:hAnsi="Times New Roman" w:cs="Times New Roman"/>
          <w:sz w:val="24"/>
          <w:szCs w:val="24"/>
        </w:rPr>
        <w:t xml:space="preserve">  Comparison of MOSIS Academic Account Types</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funded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80 </w:t>
            </w:r>
            <w:r>
              <w:rPr>
                <w:rFonts w:ascii="Times New Roman" w:eastAsia="Times New Roman" w:hAnsi="Times New Roman" w:cs="Times New Roman"/>
                <w:i/>
                <w:sz w:val="20"/>
                <w:szCs w:val="20"/>
              </w:rPr>
              <w:t>nm</w:t>
            </w:r>
            <w:r>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 xml:space="preserve">μ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SiGe BICMOS (8HP)</w:t>
            </w:r>
          </w:p>
          <w:p w:rsidR="008D1957" w:rsidRDefault="00130801" w:rsidP="003A13F7">
            <w:pPr>
              <w:widowControl w:val="0"/>
              <w:jc w:val="center"/>
            </w:pPr>
            <w:r>
              <w:rPr>
                <w:rFonts w:ascii="Times New Roman" w:eastAsia="Times New Roman" w:hAnsi="Times New Roman" w:cs="Times New Roman"/>
                <w:sz w:val="20"/>
                <w:szCs w:val="20"/>
              </w:rPr>
              <w:t xml:space="preserve">3.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CMOS (8RF-DM)</w:t>
            </w:r>
          </w:p>
        </w:tc>
      </w:tr>
      <w:tr w:rsidR="008D1957">
        <w:trPr>
          <w:trHeight w:val="940"/>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8D1957" w:rsidRPr="008D1AA4" w:rsidRDefault="00130801" w:rsidP="003A13F7">
            <w:pPr>
              <w:widowControl w:val="0"/>
              <w:jc w:val="center"/>
            </w:pPr>
            <w:r w:rsidRPr="008D1AA4">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Less than 16</w:t>
            </w:r>
            <m:oMath>
              <m:sSup>
                <m:sSupPr>
                  <m:ctrlPr>
                    <w:rPr>
                      <w:rFonts w:ascii="Times New Roman" w:eastAsia="Times New Roman" w:hAnsi="Times New Roman" w:cs="Times New Roman"/>
                      <w:sz w:val="20"/>
                      <w:szCs w:val="20"/>
                    </w:rPr>
                  </m:ctrlPr>
                </m:sSupPr>
                <m:e>
                  <m:r>
                    <w:rPr>
                      <w:rFonts w:ascii="Cambria Math" w:eastAsia="Times New Roman" w:hAnsi="Cambria Math" w:cs="Times New Roman"/>
                      <w:sz w:val="20"/>
                      <w:szCs w:val="20"/>
                    </w:rPr>
                    <m:t>mm</m:t>
                  </m:r>
                </m:e>
                <m:sup>
                  <m:r>
                    <w:rPr>
                      <w:rFonts w:ascii="Times New Roman" w:eastAsia="Times New Roman" w:hAnsi="Times New Roman" w:cs="Times New Roman"/>
                      <w:sz w:val="20"/>
                      <w:szCs w:val="20"/>
                    </w:rPr>
                    <m:t>2</m:t>
                  </m:r>
                </m:sup>
              </m:sSup>
            </m:oMath>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One submission per academic year per institution after approval of proposal</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pace available for COM run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r>
    </w:tbl>
    <w:p w:rsidR="008D1957" w:rsidRDefault="008D1957" w:rsidP="003A13F7"/>
    <w:p w:rsidR="00A27DDE" w:rsidRDefault="00A27DDE" w:rsidP="003A13F7"/>
    <w:p w:rsidR="008D1957" w:rsidRDefault="00130801" w:rsidP="003A13F7">
      <w:r>
        <w:rPr>
          <w:rFonts w:ascii="Times New Roman" w:eastAsia="Times New Roman" w:hAnsi="Times New Roman" w:cs="Times New Roman"/>
          <w:i/>
          <w:sz w:val="28"/>
          <w:szCs w:val="28"/>
        </w:rPr>
        <w:t>1.3 Submitting a Design to MOSIS and Due Date</w:t>
      </w:r>
    </w:p>
    <w:p w:rsidR="00130801" w:rsidRDefault="00130801" w:rsidP="003A13F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 xml:space="preserve">According to MOSIS’s 2016 Fabrication Schedule, the customer submission date for the process </w:t>
      </w:r>
      <w:r>
        <w:rPr>
          <w:rFonts w:ascii="Times New Roman" w:eastAsia="Times New Roman" w:hAnsi="Times New Roman" w:cs="Times New Roman"/>
          <w:sz w:val="24"/>
          <w:szCs w:val="24"/>
        </w:rPr>
        <w:lastRenderedPageBreak/>
        <w:t>we will be using is March 7th, 2016. MOSIS states on their website that designs can still be submitted after this but there is no guarantee they will be able to fabricate the design.</w:t>
      </w:r>
    </w:p>
    <w:p w:rsidR="00A27DDE" w:rsidRDefault="00A27DDE" w:rsidP="003A13F7">
      <w:pPr>
        <w:ind w:firstLine="720"/>
        <w:jc w:val="both"/>
        <w:rPr>
          <w:rFonts w:ascii="Times New Roman" w:eastAsia="Times New Roman" w:hAnsi="Times New Roman" w:cs="Times New Roman"/>
          <w:sz w:val="24"/>
          <w:szCs w:val="24"/>
        </w:rPr>
      </w:pPr>
    </w:p>
    <w:p w:rsidR="002D44D0" w:rsidRDefault="002D44D0" w:rsidP="002D44D0">
      <w:pPr>
        <w:rPr>
          <w:rFonts w:ascii="Times New Roman" w:eastAsia="Times New Roman" w:hAnsi="Times New Roman" w:cs="Times New Roman"/>
          <w:i/>
          <w:sz w:val="28"/>
          <w:szCs w:val="28"/>
        </w:rPr>
      </w:pPr>
      <w:r w:rsidRPr="00352EFE">
        <w:rPr>
          <w:rFonts w:ascii="Times New Roman" w:eastAsia="Times New Roman" w:hAnsi="Times New Roman" w:cs="Times New Roman"/>
          <w:i/>
          <w:sz w:val="28"/>
          <w:szCs w:val="28"/>
        </w:rPr>
        <w:t>1.4 Top Level Block Diagram</w:t>
      </w:r>
    </w:p>
    <w:p w:rsidR="008C04BD" w:rsidRDefault="008B370D" w:rsidP="008C04BD">
      <w:pPr>
        <w:jc w:val="both"/>
        <w:rPr>
          <w:rFonts w:ascii="Times New Roman" w:eastAsia="Times New Roman" w:hAnsi="Times New Roman" w:cs="Times New Roman"/>
          <w:sz w:val="24"/>
          <w:szCs w:val="24"/>
        </w:rPr>
      </w:pPr>
      <w:r>
        <w:rPr>
          <w:rFonts w:ascii="Times New Roman" w:eastAsia="Times New Roman" w:hAnsi="Times New Roman" w:cs="Times New Roman"/>
          <w:i/>
          <w:sz w:val="28"/>
          <w:szCs w:val="28"/>
        </w:rPr>
        <w:tab/>
      </w:r>
      <w:r w:rsidRPr="008B370D">
        <w:rPr>
          <w:rFonts w:ascii="Times New Roman" w:eastAsia="Times New Roman" w:hAnsi="Times New Roman" w:cs="Times New Roman"/>
          <w:sz w:val="24"/>
          <w:szCs w:val="24"/>
        </w:rPr>
        <w:t>A top leve</w:t>
      </w:r>
      <w:r>
        <w:rPr>
          <w:rFonts w:ascii="Times New Roman" w:eastAsia="Times New Roman" w:hAnsi="Times New Roman" w:cs="Times New Roman"/>
          <w:sz w:val="24"/>
          <w:szCs w:val="24"/>
        </w:rPr>
        <w:t xml:space="preserve">l block diagram of the chip is shown in Figure 1.2. The chip was broken down into five major modules. These modules included the I2S input interface, I2S output interface, filter, register block, and I2C slave interface. </w:t>
      </w:r>
    </w:p>
    <w:p w:rsidR="008B370D" w:rsidRPr="008B370D" w:rsidRDefault="008B370D" w:rsidP="002D44D0">
      <w:pPr>
        <w:rPr>
          <w:rFonts w:ascii="Times New Roman" w:eastAsia="Times New Roman" w:hAnsi="Times New Roman" w:cs="Times New Roman"/>
          <w:sz w:val="24"/>
          <w:szCs w:val="24"/>
        </w:rPr>
      </w:pPr>
    </w:p>
    <w:p w:rsidR="00352EFE" w:rsidRDefault="00352EFE" w:rsidP="00352EFE">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5095875" cy="4254808"/>
            <wp:effectExtent l="0" t="0" r="0" b="0"/>
            <wp:docPr id="4" name="Picture 4"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8B370D" w:rsidRDefault="008B370D" w:rsidP="008660C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1.2:</w:t>
      </w:r>
      <w:r>
        <w:rPr>
          <w:rFonts w:ascii="Times New Roman" w:eastAsia="Times New Roman" w:hAnsi="Times New Roman" w:cs="Times New Roman"/>
          <w:sz w:val="24"/>
          <w:szCs w:val="24"/>
        </w:rPr>
        <w:t xml:space="preserve"> Top Level Drawing of Chip</w:t>
      </w:r>
    </w:p>
    <w:p w:rsidR="00A27DDE" w:rsidRPr="008660C1" w:rsidRDefault="00A27DDE" w:rsidP="008660C1">
      <w:pPr>
        <w:jc w:val="center"/>
      </w:pPr>
    </w:p>
    <w:p w:rsidR="008C04BD" w:rsidRDefault="008C04BD" w:rsidP="008C04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of the I2S input interface was to convert a serial audio stream into 16-bit parallel data. This module also included a Built in </w:t>
      </w:r>
      <w:r w:rsidR="002E4F37">
        <w:rPr>
          <w:rFonts w:ascii="Times New Roman" w:eastAsia="Times New Roman" w:hAnsi="Times New Roman" w:cs="Times New Roman"/>
          <w:sz w:val="24"/>
          <w:szCs w:val="24"/>
        </w:rPr>
        <w:t>Self-Test</w:t>
      </w:r>
      <w:r>
        <w:rPr>
          <w:rFonts w:ascii="Times New Roman" w:eastAsia="Times New Roman" w:hAnsi="Times New Roman" w:cs="Times New Roman"/>
          <w:sz w:val="24"/>
          <w:szCs w:val="24"/>
        </w:rPr>
        <w:t xml:space="preserve"> (BIST) feature that would use a predefined sawtooth signal </w:t>
      </w:r>
      <w:r w:rsidR="00952BBF">
        <w:rPr>
          <w:rFonts w:ascii="Times New Roman" w:eastAsia="Times New Roman" w:hAnsi="Times New Roman" w:cs="Times New Roman"/>
          <w:sz w:val="24"/>
          <w:szCs w:val="24"/>
        </w:rPr>
        <w:t>as the audio data stream. After</w:t>
      </w:r>
      <w:r>
        <w:rPr>
          <w:rFonts w:ascii="Times New Roman" w:eastAsia="Times New Roman" w:hAnsi="Times New Roman" w:cs="Times New Roman"/>
          <w:sz w:val="24"/>
          <w:szCs w:val="24"/>
        </w:rPr>
        <w:t xml:space="preserve"> the audio stream was converted into parallel data, it </w:t>
      </w:r>
      <w:r w:rsidR="00952BBF">
        <w:rPr>
          <w:rFonts w:ascii="Times New Roman" w:eastAsia="Times New Roman" w:hAnsi="Times New Roman" w:cs="Times New Roman"/>
          <w:sz w:val="24"/>
          <w:szCs w:val="24"/>
        </w:rPr>
        <w:t>was put</w:t>
      </w:r>
      <w:r>
        <w:rPr>
          <w:rFonts w:ascii="Times New Roman" w:eastAsia="Times New Roman" w:hAnsi="Times New Roman" w:cs="Times New Roman"/>
          <w:sz w:val="24"/>
          <w:szCs w:val="24"/>
        </w:rPr>
        <w:t xml:space="preserve"> through a 512-tap FIR filter in the filter module. The filter audio signal was then converted back to the I2S serial standard in the I2S output interface. The combination of these three </w:t>
      </w:r>
      <w:r w:rsidR="00940495">
        <w:rPr>
          <w:rFonts w:ascii="Times New Roman" w:eastAsia="Times New Roman" w:hAnsi="Times New Roman" w:cs="Times New Roman"/>
          <w:sz w:val="24"/>
          <w:szCs w:val="24"/>
        </w:rPr>
        <w:t>modules</w:t>
      </w:r>
      <w:r>
        <w:rPr>
          <w:rFonts w:ascii="Times New Roman" w:eastAsia="Times New Roman" w:hAnsi="Times New Roman" w:cs="Times New Roman"/>
          <w:sz w:val="24"/>
          <w:szCs w:val="24"/>
        </w:rPr>
        <w:t xml:space="preserve"> was how data flowed within our chip. </w:t>
      </w:r>
    </w:p>
    <w:p w:rsidR="008C04BD" w:rsidRDefault="008C04BD" w:rsidP="008C04BD">
      <w:pPr>
        <w:jc w:val="both"/>
        <w:rPr>
          <w:rFonts w:ascii="Times New Roman" w:eastAsia="Times New Roman" w:hAnsi="Times New Roman" w:cs="Times New Roman"/>
          <w:sz w:val="24"/>
          <w:szCs w:val="24"/>
        </w:rPr>
      </w:pPr>
    </w:p>
    <w:p w:rsidR="008C04BD" w:rsidRDefault="008C04BD" w:rsidP="008C04BD">
      <w:pPr>
        <w:jc w:val="center"/>
        <w:rPr>
          <w:rFonts w:ascii="Times New Roman" w:eastAsia="Times New Roman" w:hAnsi="Times New Roman" w:cs="Times New Roman"/>
          <w:sz w:val="24"/>
          <w:szCs w:val="24"/>
        </w:rPr>
      </w:pPr>
      <w:r w:rsidRPr="00952BBF">
        <w:rPr>
          <w:rFonts w:ascii="Times New Roman" w:eastAsia="Times New Roman" w:hAnsi="Times New Roman" w:cs="Times New Roman"/>
          <w:b/>
          <w:sz w:val="24"/>
          <w:szCs w:val="24"/>
        </w:rPr>
        <w:t>Data Flow:</w:t>
      </w:r>
      <w:r>
        <w:rPr>
          <w:rFonts w:ascii="Times New Roman" w:eastAsia="Times New Roman" w:hAnsi="Times New Roman" w:cs="Times New Roman"/>
          <w:sz w:val="24"/>
          <w:szCs w:val="24"/>
        </w:rPr>
        <w:t xml:space="preserve"> I2S Input Interface </w:t>
      </w:r>
      <w:r w:rsidRPr="008C04BD">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Filter </w:t>
      </w:r>
      <w:r w:rsidRPr="008C04BD">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I2S Output Interface</w:t>
      </w:r>
    </w:p>
    <w:p w:rsidR="008C04BD" w:rsidRDefault="008C04BD" w:rsidP="008C04BD">
      <w:pPr>
        <w:jc w:val="center"/>
        <w:rPr>
          <w:rFonts w:ascii="Times New Roman" w:eastAsia="Times New Roman" w:hAnsi="Times New Roman" w:cs="Times New Roman"/>
          <w:sz w:val="24"/>
          <w:szCs w:val="24"/>
        </w:rPr>
      </w:pPr>
    </w:p>
    <w:p w:rsidR="008C04BD" w:rsidRDefault="008C04BD" w:rsidP="008C04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ntrol flow of the chip started with the I2C slave interface module reading or writing the filter coefficient values to the chip. </w:t>
      </w:r>
      <w:r w:rsidR="00952BBF">
        <w:rPr>
          <w:rFonts w:ascii="Times New Roman" w:eastAsia="Times New Roman" w:hAnsi="Times New Roman" w:cs="Times New Roman"/>
          <w:sz w:val="24"/>
          <w:szCs w:val="24"/>
        </w:rPr>
        <w:t xml:space="preserve">The register block is where the actual </w:t>
      </w:r>
      <w:r w:rsidR="00940495">
        <w:rPr>
          <w:rFonts w:ascii="Times New Roman" w:eastAsia="Times New Roman" w:hAnsi="Times New Roman" w:cs="Times New Roman"/>
          <w:sz w:val="24"/>
          <w:szCs w:val="24"/>
        </w:rPr>
        <w:t>filter</w:t>
      </w:r>
      <w:r w:rsidR="00952BBF">
        <w:rPr>
          <w:rFonts w:ascii="Times New Roman" w:eastAsia="Times New Roman" w:hAnsi="Times New Roman" w:cs="Times New Roman"/>
          <w:sz w:val="24"/>
          <w:szCs w:val="24"/>
        </w:rPr>
        <w:t xml:space="preserve"> coefficient values were stored along with other information such as chip info, control bits, and status bits. The filter block would then read the 512 filter </w:t>
      </w:r>
      <w:r w:rsidR="00940495">
        <w:rPr>
          <w:rFonts w:ascii="Times New Roman" w:eastAsia="Times New Roman" w:hAnsi="Times New Roman" w:cs="Times New Roman"/>
          <w:sz w:val="24"/>
          <w:szCs w:val="24"/>
        </w:rPr>
        <w:t>coefficients</w:t>
      </w:r>
      <w:r w:rsidR="00952BBF">
        <w:rPr>
          <w:rFonts w:ascii="Times New Roman" w:eastAsia="Times New Roman" w:hAnsi="Times New Roman" w:cs="Times New Roman"/>
          <w:sz w:val="24"/>
          <w:szCs w:val="24"/>
        </w:rPr>
        <w:t xml:space="preserve"> from the register block in order to implement the FIR filter. </w:t>
      </w:r>
    </w:p>
    <w:p w:rsidR="008C04BD" w:rsidRDefault="008C04BD" w:rsidP="008C04BD">
      <w:pPr>
        <w:jc w:val="center"/>
        <w:rPr>
          <w:rFonts w:ascii="Times New Roman" w:eastAsia="Times New Roman" w:hAnsi="Times New Roman" w:cs="Times New Roman"/>
          <w:sz w:val="24"/>
          <w:szCs w:val="24"/>
        </w:rPr>
      </w:pPr>
    </w:p>
    <w:p w:rsidR="008C04BD" w:rsidRDefault="008C04BD" w:rsidP="008C04BD">
      <w:pPr>
        <w:jc w:val="center"/>
        <w:rPr>
          <w:rFonts w:ascii="Times New Roman" w:eastAsia="Times New Roman" w:hAnsi="Times New Roman" w:cs="Times New Roman"/>
          <w:sz w:val="24"/>
          <w:szCs w:val="24"/>
        </w:rPr>
      </w:pPr>
      <w:r w:rsidRPr="00952BBF">
        <w:rPr>
          <w:rFonts w:ascii="Times New Roman" w:eastAsia="Times New Roman" w:hAnsi="Times New Roman" w:cs="Times New Roman"/>
          <w:b/>
          <w:sz w:val="24"/>
          <w:szCs w:val="24"/>
        </w:rPr>
        <w:t>Control Flow:</w:t>
      </w:r>
      <w:r>
        <w:rPr>
          <w:rFonts w:ascii="Times New Roman" w:eastAsia="Times New Roman" w:hAnsi="Times New Roman" w:cs="Times New Roman"/>
          <w:sz w:val="24"/>
          <w:szCs w:val="24"/>
        </w:rPr>
        <w:t xml:space="preserve"> I2C Slave Interface </w:t>
      </w:r>
      <w:r w:rsidRPr="008C04BD">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Register Block </w:t>
      </w:r>
      <w:r w:rsidRPr="008C04BD">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Filter</w:t>
      </w:r>
    </w:p>
    <w:p w:rsidR="006A3491" w:rsidRDefault="006A3491" w:rsidP="008C04BD">
      <w:pPr>
        <w:jc w:val="center"/>
        <w:rPr>
          <w:rFonts w:ascii="Times New Roman" w:eastAsia="Times New Roman" w:hAnsi="Times New Roman" w:cs="Times New Roman"/>
          <w:sz w:val="24"/>
          <w:szCs w:val="24"/>
        </w:rPr>
      </w:pPr>
    </w:p>
    <w:p w:rsidR="002D44D0" w:rsidRPr="006A3491" w:rsidRDefault="006A3491" w:rsidP="00C636FB">
      <w:pPr>
        <w:jc w:val="both"/>
        <w:rPr>
          <w:rFonts w:ascii="Times New Roman" w:hAnsi="Times New Roman" w:cs="Times New Roman"/>
          <w:sz w:val="24"/>
          <w:szCs w:val="24"/>
        </w:rPr>
      </w:pPr>
      <w:r>
        <w:tab/>
      </w:r>
      <w:r>
        <w:rPr>
          <w:rFonts w:ascii="Times New Roman" w:hAnsi="Times New Roman" w:cs="Times New Roman"/>
          <w:sz w:val="24"/>
          <w:szCs w:val="24"/>
        </w:rPr>
        <w:t xml:space="preserve">The PSoC microcontroller will be used to generate </w:t>
      </w:r>
      <w:r w:rsidR="00DA3E65">
        <w:rPr>
          <w:rFonts w:ascii="Times New Roman" w:hAnsi="Times New Roman" w:cs="Times New Roman"/>
          <w:sz w:val="24"/>
          <w:szCs w:val="24"/>
        </w:rPr>
        <w:t>the</w:t>
      </w:r>
      <w:r>
        <w:rPr>
          <w:rFonts w:ascii="Times New Roman" w:hAnsi="Times New Roman" w:cs="Times New Roman"/>
          <w:sz w:val="24"/>
          <w:szCs w:val="24"/>
        </w:rPr>
        <w:t xml:space="preserve"> audio stream for the chip. Since we will create the audio stream in the PSoC environment, we should know exactly what the output stream </w:t>
      </w:r>
      <w:r w:rsidR="00C636FB">
        <w:rPr>
          <w:rFonts w:ascii="Times New Roman" w:hAnsi="Times New Roman" w:cs="Times New Roman"/>
          <w:sz w:val="24"/>
          <w:szCs w:val="24"/>
        </w:rPr>
        <w:t>will be</w:t>
      </w:r>
      <w:r w:rsidR="00DA3E65">
        <w:rPr>
          <w:rFonts w:ascii="Times New Roman" w:hAnsi="Times New Roman" w:cs="Times New Roman"/>
          <w:sz w:val="24"/>
          <w:szCs w:val="24"/>
        </w:rPr>
        <w:t xml:space="preserve"> based on the filter coefficients we are using</w:t>
      </w:r>
      <w:r w:rsidR="00C636FB">
        <w:rPr>
          <w:rFonts w:ascii="Times New Roman" w:hAnsi="Times New Roman" w:cs="Times New Roman"/>
          <w:sz w:val="24"/>
          <w:szCs w:val="24"/>
        </w:rPr>
        <w:t xml:space="preserve">. The microcontroller will also have the ability to read and write filter </w:t>
      </w:r>
      <w:r w:rsidR="00940495">
        <w:rPr>
          <w:rFonts w:ascii="Times New Roman" w:hAnsi="Times New Roman" w:cs="Times New Roman"/>
          <w:sz w:val="24"/>
          <w:szCs w:val="24"/>
        </w:rPr>
        <w:t>coefficients</w:t>
      </w:r>
      <w:r w:rsidR="00C636FB">
        <w:rPr>
          <w:rFonts w:ascii="Times New Roman" w:hAnsi="Times New Roman" w:cs="Times New Roman"/>
          <w:sz w:val="24"/>
          <w:szCs w:val="24"/>
        </w:rPr>
        <w:t xml:space="preserve"> to the chip. This is an important feature of our project because the user will be able to manually set and check the values of all 512 filter </w:t>
      </w:r>
      <w:r w:rsidR="00940495">
        <w:rPr>
          <w:rFonts w:ascii="Times New Roman" w:hAnsi="Times New Roman" w:cs="Times New Roman"/>
          <w:sz w:val="24"/>
          <w:szCs w:val="24"/>
        </w:rPr>
        <w:t>coefficients</w:t>
      </w:r>
      <w:r w:rsidR="00C636FB">
        <w:rPr>
          <w:rFonts w:ascii="Times New Roman" w:hAnsi="Times New Roman" w:cs="Times New Roman"/>
          <w:sz w:val="24"/>
          <w:szCs w:val="24"/>
        </w:rPr>
        <w:t xml:space="preserve">. We will also use an UDA 1380 board to encode and decode </w:t>
      </w:r>
      <w:r w:rsidR="00940495">
        <w:rPr>
          <w:rFonts w:ascii="Times New Roman" w:hAnsi="Times New Roman" w:cs="Times New Roman"/>
          <w:sz w:val="24"/>
          <w:szCs w:val="24"/>
        </w:rPr>
        <w:t>stereo</w:t>
      </w:r>
      <w:r w:rsidR="00C636FB">
        <w:rPr>
          <w:rFonts w:ascii="Times New Roman" w:hAnsi="Times New Roman" w:cs="Times New Roman"/>
          <w:sz w:val="24"/>
          <w:szCs w:val="24"/>
        </w:rPr>
        <w:t xml:space="preserve"> audio for the I2S interface. This means that the chip will also be capable of using a </w:t>
      </w:r>
      <w:r w:rsidR="00940495">
        <w:rPr>
          <w:rFonts w:ascii="Times New Roman" w:hAnsi="Times New Roman" w:cs="Times New Roman"/>
          <w:sz w:val="24"/>
          <w:szCs w:val="24"/>
        </w:rPr>
        <w:t>stereo</w:t>
      </w:r>
      <w:r w:rsidR="00C636FB">
        <w:rPr>
          <w:rFonts w:ascii="Times New Roman" w:hAnsi="Times New Roman" w:cs="Times New Roman"/>
          <w:sz w:val="24"/>
          <w:szCs w:val="24"/>
        </w:rPr>
        <w:t xml:space="preserve"> audio input instead of the input stream provided by the microcontroller. Either way, the chip should be able to </w:t>
      </w:r>
      <w:r w:rsidR="00303E8C">
        <w:rPr>
          <w:rFonts w:ascii="Times New Roman" w:hAnsi="Times New Roman" w:cs="Times New Roman"/>
          <w:sz w:val="24"/>
          <w:szCs w:val="24"/>
        </w:rPr>
        <w:t>successfully apply the 512-tap filter to the audio stream.</w:t>
      </w:r>
      <w:r w:rsidR="00C636FB">
        <w:rPr>
          <w:rFonts w:ascii="Times New Roman" w:hAnsi="Times New Roman" w:cs="Times New Roman"/>
          <w:sz w:val="24"/>
          <w:szCs w:val="24"/>
        </w:rPr>
        <w:t xml:space="preserve"> </w:t>
      </w: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06533E" w:rsidRPr="0006533E" w:rsidRDefault="0006533E" w:rsidP="0006533E">
      <w:pPr>
        <w:spacing w:line="360" w:lineRule="auto"/>
        <w:jc w:val="center"/>
      </w:pPr>
      <w:r w:rsidRPr="0006533E">
        <w:rPr>
          <w:rFonts w:ascii="Times New Roman" w:eastAsia="Times New Roman" w:hAnsi="Times New Roman" w:cs="Times New Roman"/>
          <w:b/>
          <w:sz w:val="36"/>
          <w:szCs w:val="36"/>
        </w:rPr>
        <w:lastRenderedPageBreak/>
        <w:t>Chapter 2: I2S_IN and I2S_OUT - Kevin Cao</w:t>
      </w:r>
    </w:p>
    <w:p w:rsidR="0006533E" w:rsidRPr="0006533E" w:rsidRDefault="0006533E" w:rsidP="0006533E">
      <w:r w:rsidRPr="0006533E">
        <w:rPr>
          <w:rFonts w:ascii="Times New Roman" w:eastAsia="Times New Roman" w:hAnsi="Times New Roman" w:cs="Times New Roman"/>
          <w:i/>
          <w:sz w:val="28"/>
          <w:szCs w:val="28"/>
        </w:rPr>
        <w:t>2.1 Introduction</w:t>
      </w:r>
    </w:p>
    <w:p w:rsidR="0006533E" w:rsidRP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rPr>
        <w:tab/>
      </w:r>
      <w:r w:rsidRPr="0006533E">
        <w:rPr>
          <w:rFonts w:ascii="Times New Roman" w:eastAsia="Times New Roman" w:hAnsi="Times New Roman" w:cs="Times New Roman"/>
          <w:sz w:val="24"/>
          <w:szCs w:val="24"/>
        </w:rPr>
        <w:t>Integrated Interchip Sound (I2S) buses are used to pass digital audio into our chip for processing, and to carry processed digital audio streams that are outputted by our chip. I2S an electrical serial bus interface standard that is used for connecting digital audio devices together. I2S is used to communicate pulse-code modulation (PCM) audio data between integrated circuits in an electronic device. PCM is a standard format for digital audio in computers. It is a method used to digitally represent sampled analog signals.</w:t>
      </w:r>
    </w:p>
    <w:p w:rsid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ab/>
        <w:t xml:space="preserve">The </w:t>
      </w:r>
      <w:r w:rsidRPr="0006533E">
        <w:rPr>
          <w:rFonts w:ascii="Times New Roman" w:eastAsia="Times New Roman" w:hAnsi="Times New Roman" w:cs="Times New Roman"/>
          <w:b/>
          <w:sz w:val="24"/>
          <w:szCs w:val="24"/>
        </w:rPr>
        <w:t>i2s_in</w:t>
      </w:r>
      <w:r w:rsidRPr="0006533E">
        <w:rPr>
          <w:rFonts w:ascii="Times New Roman" w:eastAsia="Times New Roman" w:hAnsi="Times New Roman" w:cs="Times New Roman"/>
          <w:sz w:val="24"/>
          <w:szCs w:val="24"/>
        </w:rPr>
        <w:t xml:space="preserve"> block is responsible for receiving the I2S signals that are inputted to our chip, and converting this to a </w:t>
      </w:r>
      <w:r w:rsidR="00940495" w:rsidRPr="0006533E">
        <w:rPr>
          <w:rFonts w:ascii="Times New Roman" w:eastAsia="Times New Roman" w:hAnsi="Times New Roman" w:cs="Times New Roman"/>
          <w:sz w:val="24"/>
          <w:szCs w:val="24"/>
        </w:rPr>
        <w:t>natural</w:t>
      </w:r>
      <w:r w:rsidRPr="0006533E">
        <w:rPr>
          <w:rFonts w:ascii="Times New Roman" w:eastAsia="Times New Roman" w:hAnsi="Times New Roman" w:cs="Times New Roman"/>
          <w:sz w:val="24"/>
          <w:szCs w:val="24"/>
        </w:rPr>
        <w:t xml:space="preserve"> parallel PCM format, suitable for processing by the filter block. The </w:t>
      </w:r>
      <w:r w:rsidRPr="0006533E">
        <w:rPr>
          <w:rFonts w:ascii="Times New Roman" w:eastAsia="Times New Roman" w:hAnsi="Times New Roman" w:cs="Times New Roman"/>
          <w:b/>
          <w:sz w:val="24"/>
          <w:szCs w:val="24"/>
        </w:rPr>
        <w:t>i2s_out</w:t>
      </w:r>
      <w:r w:rsidRPr="0006533E">
        <w:rPr>
          <w:rFonts w:ascii="Times New Roman" w:eastAsia="Times New Roman" w:hAnsi="Times New Roman" w:cs="Times New Roman"/>
          <w:sz w:val="24"/>
          <w:szCs w:val="24"/>
        </w:rPr>
        <w:t xml:space="preserve"> block is responsible for converting parallel PCM data produced by the filter block to a serial I2S stream, for output by the chip.</w:t>
      </w:r>
    </w:p>
    <w:p w:rsidR="00A27DDE" w:rsidRPr="0006533E" w:rsidRDefault="00A27DDE" w:rsidP="0006533E">
      <w:pPr>
        <w:jc w:val="both"/>
        <w:rPr>
          <w:rFonts w:ascii="Times New Roman" w:eastAsia="Times New Roman" w:hAnsi="Times New Roman" w:cs="Times New Roman"/>
          <w:sz w:val="24"/>
          <w:szCs w:val="24"/>
        </w:rPr>
      </w:pPr>
    </w:p>
    <w:p w:rsidR="0006533E" w:rsidRPr="0006533E" w:rsidRDefault="0006533E" w:rsidP="0006533E">
      <w:pPr>
        <w:jc w:val="both"/>
      </w:pPr>
      <w:r w:rsidRPr="0006533E">
        <w:rPr>
          <w:rFonts w:ascii="Times New Roman" w:eastAsia="Times New Roman" w:hAnsi="Times New Roman" w:cs="Times New Roman"/>
          <w:i/>
          <w:sz w:val="28"/>
          <w:szCs w:val="28"/>
        </w:rPr>
        <w:t>2.2 I2S Bus Specification</w:t>
      </w:r>
    </w:p>
    <w:p w:rsidR="0006533E" w:rsidRPr="0006533E" w:rsidRDefault="0006533E" w:rsidP="0006533E">
      <w:pPr>
        <w:jc w:val="both"/>
      </w:pPr>
      <w:r w:rsidRPr="0006533E">
        <w:rPr>
          <w:rFonts w:ascii="Times New Roman" w:eastAsia="Times New Roman" w:hAnsi="Times New Roman" w:cs="Times New Roman"/>
          <w:sz w:val="24"/>
          <w:szCs w:val="24"/>
        </w:rPr>
        <w:tab/>
        <w:t>The I2S protocol contains three lines: serial data bus (SD), a bit clock (SCK), and word select (WS). These three lines are used to reduce the number of pins required and to keep wiring simple. The SCK signal pulses once for each discrete bit of data on the data line and its frequency can be calculated by multiplying the sample rate, number of bits per channel, and the number of channels. The WS signal informs the chip whether the left or right channel is being currently sent. I2S allows a device to have two channels send data over the same data line. In this chip</w:t>
      </w:r>
      <w:r w:rsidR="00F12D83">
        <w:rPr>
          <w:rFonts w:ascii="Times New Roman" w:eastAsia="Times New Roman" w:hAnsi="Times New Roman" w:cs="Times New Roman"/>
          <w:sz w:val="24"/>
          <w:szCs w:val="24"/>
        </w:rPr>
        <w:t xml:space="preserve"> when WS is 0 data is being sent</w:t>
      </w:r>
      <w:r w:rsidRPr="0006533E">
        <w:rPr>
          <w:rFonts w:ascii="Times New Roman" w:eastAsia="Times New Roman" w:hAnsi="Times New Roman" w:cs="Times New Roman"/>
          <w:sz w:val="24"/>
          <w:szCs w:val="24"/>
        </w:rPr>
        <w:t xml:space="preserve"> over the left channel and when ws is 1 data is being sent over the right channel. The WS signal is a 50% duty signal that has the same frequency as the audio sample frequency.</w:t>
      </w:r>
    </w:p>
    <w:p w:rsidR="0006533E" w:rsidRPr="0006533E" w:rsidRDefault="0006533E" w:rsidP="0006533E">
      <w:pPr>
        <w:ind w:firstLine="720"/>
        <w:jc w:val="both"/>
      </w:pPr>
      <w:r w:rsidRPr="0006533E">
        <w:rPr>
          <w:rFonts w:ascii="Times New Roman" w:eastAsia="Times New Roman" w:hAnsi="Times New Roman" w:cs="Times New Roman"/>
          <w:sz w:val="24"/>
          <w:szCs w:val="24"/>
        </w:rPr>
        <w:t xml:space="preserve"> The SD signal is a serial representation of a two’s complement signed value, and is transmitted with the most significant bit (MSB) first. The transmitter and receiver may have different natural word lengths. The transmitter and receiver doesn’t need to know how many bits the other can handle. The least significant data bits are set to 0 when the receiver’s word length is greater than the transmitter word length. However, if the sent bits are larger than the word length of the receiver then the bits after the least significant bit are ignored. If the receiver receives less bits than its word length, then the missing bits are internally set to 0. Thus the MSB is always located in the same position, however, the least significant bit (LSB) position depends on the word length. The MSB of the new word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has to be latched by the receiver on the leading edge of serial clock signal. </w:t>
      </w:r>
    </w:p>
    <w:p w:rsidR="0006533E" w:rsidRPr="0006533E" w:rsidRDefault="0006533E" w:rsidP="0006533E">
      <w:pPr>
        <w:ind w:firstLine="720"/>
        <w:jc w:val="both"/>
      </w:pPr>
      <w:r w:rsidRPr="0006533E">
        <w:rPr>
          <w:rFonts w:ascii="Times New Roman" w:eastAsia="Times New Roman" w:hAnsi="Times New Roman" w:cs="Times New Roman"/>
          <w:sz w:val="24"/>
          <w:szCs w:val="24"/>
        </w:rPr>
        <w:t xml:space="preserve">The WS signal can change either on the leading falling or rising edge of the serial clock. In the slave, the signal is latched on the rising edge of the clock signal. The WS signal also changes one clock period before the MSB is transmitted from the other channel. This early transition allows </w:t>
      </w:r>
      <w:r w:rsidRPr="0006533E">
        <w:rPr>
          <w:rFonts w:ascii="Times New Roman" w:eastAsia="Times New Roman" w:hAnsi="Times New Roman" w:cs="Times New Roman"/>
          <w:sz w:val="24"/>
          <w:szCs w:val="24"/>
        </w:rPr>
        <w:lastRenderedPageBreak/>
        <w:t>the slave transmitter to derive synchronous timing of the serial data. It also enables the receiver to store the previous word and clear the input for the next word.</w:t>
      </w:r>
    </w:p>
    <w:p w:rsidR="0006533E" w:rsidRDefault="0006533E" w:rsidP="0006533E">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The device that provides the necessary clock signal is the master. The slave gets its internal clock signal from an external clock input. The total delay between the master clock and the data and word select signal is the sum of the delay between the external (master) clock and the slave’s internal clock, and the delay between the internal clock and the data and/or word select signals. The timing requirements specified are relative to the clock period of the minimum allowed clock period of a device. This allows higher data rate transfers to be used in the future.</w:t>
      </w:r>
    </w:p>
    <w:p w:rsidR="00A27DDE" w:rsidRPr="0006533E" w:rsidRDefault="00A27DDE" w:rsidP="0006533E">
      <w:pPr>
        <w:ind w:firstLine="720"/>
        <w:jc w:val="both"/>
        <w:rPr>
          <w:rFonts w:ascii="Times New Roman" w:eastAsia="Times New Roman" w:hAnsi="Times New Roman" w:cs="Times New Roman"/>
          <w:sz w:val="24"/>
          <w:szCs w:val="24"/>
        </w:rPr>
      </w:pPr>
    </w:p>
    <w:p w:rsidR="0006533E" w:rsidRPr="0006533E" w:rsidRDefault="0006533E" w:rsidP="0006533E">
      <w:pPr>
        <w:jc w:val="both"/>
      </w:pPr>
      <w:r w:rsidRPr="0006533E">
        <w:rPr>
          <w:rFonts w:ascii="Times New Roman" w:eastAsia="Times New Roman" w:hAnsi="Times New Roman" w:cs="Times New Roman"/>
          <w:i/>
          <w:sz w:val="28"/>
          <w:szCs w:val="28"/>
        </w:rPr>
        <w:t>2.3 I2S Interfaces</w:t>
      </w:r>
    </w:p>
    <w:p w:rsidR="0006533E" w:rsidRDefault="0006533E" w:rsidP="0006533E">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 xml:space="preserve">The I2S interfaces for the custom chip were split into two Verilog modules, </w:t>
      </w:r>
      <w:r w:rsidRPr="0006533E">
        <w:rPr>
          <w:rFonts w:ascii="Times New Roman" w:eastAsia="Times New Roman" w:hAnsi="Times New Roman" w:cs="Times New Roman"/>
          <w:b/>
          <w:sz w:val="24"/>
          <w:szCs w:val="24"/>
        </w:rPr>
        <w:t>i2s_in</w:t>
      </w:r>
      <w:r w:rsidRPr="0006533E">
        <w:rPr>
          <w:rFonts w:ascii="Times New Roman" w:eastAsia="Times New Roman" w:hAnsi="Times New Roman" w:cs="Times New Roman"/>
          <w:sz w:val="24"/>
          <w:szCs w:val="24"/>
        </w:rPr>
        <w:t xml:space="preserve"> and </w:t>
      </w:r>
      <w:r w:rsidRPr="0006533E">
        <w:rPr>
          <w:rFonts w:ascii="Times New Roman" w:eastAsia="Times New Roman" w:hAnsi="Times New Roman" w:cs="Times New Roman"/>
          <w:b/>
          <w:sz w:val="24"/>
          <w:szCs w:val="24"/>
        </w:rPr>
        <w:t>i2s_out</w:t>
      </w:r>
      <w:r w:rsidRPr="0006533E">
        <w:rPr>
          <w:rFonts w:ascii="Times New Roman" w:eastAsia="Times New Roman" w:hAnsi="Times New Roman" w:cs="Times New Roman"/>
          <w:sz w:val="24"/>
          <w:szCs w:val="24"/>
        </w:rPr>
        <w:t xml:space="preserve">. The </w:t>
      </w:r>
      <w:r w:rsidRPr="0006533E">
        <w:rPr>
          <w:rFonts w:ascii="Times New Roman" w:eastAsia="Times New Roman" w:hAnsi="Times New Roman" w:cs="Times New Roman"/>
          <w:b/>
          <w:sz w:val="24"/>
          <w:szCs w:val="24"/>
        </w:rPr>
        <w:t>i2s_in</w:t>
      </w:r>
      <w:r w:rsidRPr="0006533E">
        <w:rPr>
          <w:rFonts w:ascii="Times New Roman" w:eastAsia="Times New Roman" w:hAnsi="Times New Roman" w:cs="Times New Roman"/>
          <w:sz w:val="24"/>
          <w:szCs w:val="24"/>
        </w:rPr>
        <w:t xml:space="preserve"> module represented the receiver and handled all data being inputted into the I2S interface, and the </w:t>
      </w:r>
      <w:r w:rsidRPr="0006533E">
        <w:rPr>
          <w:rFonts w:ascii="Times New Roman" w:eastAsia="Times New Roman" w:hAnsi="Times New Roman" w:cs="Times New Roman"/>
          <w:b/>
          <w:sz w:val="24"/>
          <w:szCs w:val="24"/>
        </w:rPr>
        <w:t>i2s_out</w:t>
      </w:r>
      <w:r w:rsidRPr="0006533E">
        <w:rPr>
          <w:rFonts w:ascii="Times New Roman" w:eastAsia="Times New Roman" w:hAnsi="Times New Roman" w:cs="Times New Roman"/>
          <w:sz w:val="24"/>
          <w:szCs w:val="24"/>
        </w:rPr>
        <w:t xml:space="preserve"> module represented the transmitted and handled all data being outputted. The following figure displays the overall block diagram of the chip, with the I2S interfaces highlighted.</w:t>
      </w:r>
    </w:p>
    <w:p w:rsidR="00A27DDE" w:rsidRPr="0006533E" w:rsidRDefault="00A27DDE" w:rsidP="0006533E">
      <w:pPr>
        <w:ind w:firstLine="720"/>
        <w:jc w:val="both"/>
      </w:pPr>
    </w:p>
    <w:p w:rsidR="0006533E" w:rsidRPr="0006533E" w:rsidRDefault="0006533E" w:rsidP="00A27DDE">
      <w:pPr>
        <w:jc w:val="center"/>
      </w:pPr>
      <w:r w:rsidRPr="0006533E">
        <w:rPr>
          <w:noProof/>
        </w:rPr>
        <w:drawing>
          <wp:inline distT="114300" distB="114300" distL="114300" distR="114300" wp14:anchorId="0AE7DA2E" wp14:editId="7BA9D400">
            <wp:extent cx="5565913" cy="4699221"/>
            <wp:effectExtent l="0" t="0" r="0" b="6350"/>
            <wp:docPr id="30"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3"/>
                    <a:srcRect/>
                    <a:stretch>
                      <a:fillRect/>
                    </a:stretch>
                  </pic:blipFill>
                  <pic:spPr>
                    <a:xfrm>
                      <a:off x="0" y="0"/>
                      <a:ext cx="5574389" cy="4706377"/>
                    </a:xfrm>
                    <a:prstGeom prst="rect">
                      <a:avLst/>
                    </a:prstGeom>
                    <a:ln/>
                  </pic:spPr>
                </pic:pic>
              </a:graphicData>
            </a:graphic>
          </wp:inline>
        </w:drawing>
      </w:r>
    </w:p>
    <w:p w:rsidR="0006533E" w:rsidRPr="0006533E" w:rsidRDefault="0006533E" w:rsidP="0006533E">
      <w:pPr>
        <w:ind w:firstLine="720"/>
        <w:jc w:val="center"/>
      </w:pPr>
      <w:r w:rsidRPr="0006533E">
        <w:rPr>
          <w:rFonts w:ascii="Times New Roman" w:eastAsia="Times New Roman" w:hAnsi="Times New Roman" w:cs="Times New Roman"/>
          <w:b/>
          <w:sz w:val="24"/>
          <w:szCs w:val="24"/>
        </w:rPr>
        <w:t>Fig 2.1:</w:t>
      </w:r>
      <w:r w:rsidRPr="0006533E">
        <w:rPr>
          <w:rFonts w:ascii="Times New Roman" w:eastAsia="Times New Roman" w:hAnsi="Times New Roman" w:cs="Times New Roman"/>
          <w:sz w:val="24"/>
          <w:szCs w:val="24"/>
        </w:rPr>
        <w:t xml:space="preserve"> Overall </w:t>
      </w:r>
      <w:r w:rsidR="00F12D83">
        <w:rPr>
          <w:rFonts w:ascii="Times New Roman" w:eastAsia="Times New Roman" w:hAnsi="Times New Roman" w:cs="Times New Roman"/>
          <w:sz w:val="24"/>
          <w:szCs w:val="24"/>
        </w:rPr>
        <w:t>Chip Diagram with I2S I</w:t>
      </w:r>
      <w:r w:rsidRPr="0006533E">
        <w:rPr>
          <w:rFonts w:ascii="Times New Roman" w:eastAsia="Times New Roman" w:hAnsi="Times New Roman" w:cs="Times New Roman"/>
          <w:sz w:val="24"/>
          <w:szCs w:val="24"/>
        </w:rPr>
        <w:t>nterfaces Highlighted</w:t>
      </w:r>
    </w:p>
    <w:p w:rsidR="0006533E" w:rsidRPr="0006533E" w:rsidRDefault="0006533E" w:rsidP="0006533E">
      <w:r w:rsidRPr="0006533E">
        <w:rPr>
          <w:rFonts w:ascii="Times New Roman" w:eastAsia="Times New Roman" w:hAnsi="Times New Roman" w:cs="Times New Roman"/>
          <w:i/>
          <w:sz w:val="28"/>
          <w:szCs w:val="28"/>
        </w:rPr>
        <w:lastRenderedPageBreak/>
        <w:t>2.4 I2S Input Interface</w:t>
      </w:r>
    </w:p>
    <w:p w:rsidR="0006533E" w:rsidRDefault="0006533E" w:rsidP="0006533E">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 xml:space="preserve">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w:t>
      </w:r>
      <w:r w:rsidR="00F12D83">
        <w:rPr>
          <w:rFonts w:ascii="Times New Roman" w:eastAsia="Times New Roman" w:hAnsi="Times New Roman" w:cs="Times New Roman"/>
          <w:sz w:val="24"/>
          <w:szCs w:val="24"/>
        </w:rPr>
        <w:t>Audio Built-In Self-Test (BIST)</w:t>
      </w:r>
      <w:r w:rsidRPr="0006533E">
        <w:rPr>
          <w:rFonts w:ascii="Times New Roman" w:eastAsia="Times New Roman" w:hAnsi="Times New Roman" w:cs="Times New Roman"/>
          <w:sz w:val="24"/>
          <w:szCs w:val="24"/>
        </w:rPr>
        <w:t xml:space="preserve"> generator, mux, and FIFO. The following figure displays the block diagram of the I2S input interface with all of its signals and sub-modules.</w:t>
      </w:r>
    </w:p>
    <w:p w:rsidR="00A27DDE" w:rsidRPr="0006533E" w:rsidRDefault="00A27DDE" w:rsidP="0006533E">
      <w:pPr>
        <w:ind w:firstLine="720"/>
        <w:jc w:val="both"/>
      </w:pPr>
    </w:p>
    <w:p w:rsidR="0006533E" w:rsidRPr="0006533E" w:rsidRDefault="0006533E" w:rsidP="0006533E">
      <w:pPr>
        <w:ind w:firstLine="720"/>
        <w:jc w:val="center"/>
      </w:pPr>
      <w:r w:rsidRPr="0006533E">
        <w:rPr>
          <w:noProof/>
        </w:rPr>
        <w:drawing>
          <wp:inline distT="0" distB="0" distL="0" distR="0" wp14:anchorId="3D36F42B" wp14:editId="0041EC51">
            <wp:extent cx="5943600" cy="2406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2S_Input_Interfa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06533E" w:rsidRDefault="0006533E" w:rsidP="0006533E">
      <w:pPr>
        <w:ind w:firstLine="720"/>
        <w:jc w:val="center"/>
        <w:rPr>
          <w:rFonts w:ascii="Times New Roman" w:eastAsia="Times New Roman" w:hAnsi="Times New Roman" w:cs="Times New Roman"/>
          <w:sz w:val="24"/>
          <w:szCs w:val="24"/>
        </w:rPr>
      </w:pPr>
      <w:r w:rsidRPr="0006533E">
        <w:rPr>
          <w:rFonts w:ascii="Times New Roman" w:eastAsia="Times New Roman" w:hAnsi="Times New Roman" w:cs="Times New Roman"/>
          <w:b/>
          <w:sz w:val="24"/>
          <w:szCs w:val="24"/>
        </w:rPr>
        <w:t>Fig 2.2:</w:t>
      </w:r>
      <w:r w:rsidRPr="0006533E">
        <w:rPr>
          <w:rFonts w:ascii="Times New Roman" w:eastAsia="Times New Roman" w:hAnsi="Times New Roman" w:cs="Times New Roman"/>
          <w:sz w:val="24"/>
          <w:szCs w:val="24"/>
        </w:rPr>
        <w:t xml:space="preserve"> I2S Input Block Diagram</w:t>
      </w:r>
    </w:p>
    <w:p w:rsidR="00A27DDE" w:rsidRPr="0006533E" w:rsidRDefault="00A27DDE" w:rsidP="0006533E">
      <w:pPr>
        <w:ind w:firstLine="720"/>
        <w:jc w:val="center"/>
      </w:pPr>
    </w:p>
    <w:p w:rsidR="0006533E" w:rsidRPr="0006533E" w:rsidRDefault="0006533E" w:rsidP="0006533E">
      <w:pPr>
        <w:ind w:firstLine="720"/>
        <w:jc w:val="both"/>
      </w:pPr>
      <w:r w:rsidRPr="0006533E">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sidRPr="0006533E">
        <w:rPr>
          <w:rFonts w:ascii="Times New Roman" w:eastAsia="Times New Roman" w:hAnsi="Times New Roman" w:cs="Times New Roman"/>
          <w:b/>
          <w:sz w:val="24"/>
          <w:szCs w:val="24"/>
        </w:rPr>
        <w:br w:type="page"/>
      </w:r>
    </w:p>
    <w:p w:rsidR="0006533E" w:rsidRPr="0006533E" w:rsidRDefault="0006533E" w:rsidP="0006533E">
      <w:pPr>
        <w:ind w:firstLine="720"/>
        <w:jc w:val="center"/>
      </w:pPr>
      <w:r w:rsidRPr="0006533E">
        <w:rPr>
          <w:rFonts w:ascii="Times New Roman" w:eastAsia="Times New Roman" w:hAnsi="Times New Roman" w:cs="Times New Roman"/>
          <w:b/>
          <w:sz w:val="24"/>
          <w:szCs w:val="24"/>
        </w:rPr>
        <w:lastRenderedPageBreak/>
        <w:t>Table 2.1:</w:t>
      </w:r>
      <w:r w:rsidRPr="0006533E">
        <w:rPr>
          <w:rFonts w:ascii="Times New Roman" w:eastAsia="Times New Roman" w:hAnsi="Times New Roman" w:cs="Times New Roman"/>
          <w:sz w:val="24"/>
          <w:szCs w:val="24"/>
        </w:rPr>
        <w:t xml:space="preserve"> </w:t>
      </w:r>
      <w:r w:rsidR="00A123D7">
        <w:rPr>
          <w:rFonts w:ascii="Times New Roman" w:eastAsia="Times New Roman" w:hAnsi="Times New Roman" w:cs="Times New Roman"/>
          <w:sz w:val="24"/>
          <w:szCs w:val="24"/>
        </w:rPr>
        <w:t>Interface Signals for I2S Input</w:t>
      </w:r>
    </w:p>
    <w:tbl>
      <w:tblPr>
        <w:tblW w:w="9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397"/>
      </w:tblGrid>
      <w:tr w:rsidR="0006533E" w:rsidRPr="0006533E" w:rsidTr="0006533E">
        <w:trPr>
          <w:trHeight w:val="470"/>
          <w:jc w:val="center"/>
        </w:trPr>
        <w:tc>
          <w:tcPr>
            <w:tcW w:w="2895"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Bits</w:t>
            </w:r>
          </w:p>
        </w:tc>
        <w:tc>
          <w:tcPr>
            <w:tcW w:w="3397"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Comment</w:t>
            </w:r>
          </w:p>
        </w:tc>
      </w:tr>
      <w:tr w:rsidR="0006533E" w:rsidRPr="0006533E" w:rsidTr="0006533E">
        <w:trPr>
          <w:jc w:val="center"/>
        </w:trPr>
        <w:tc>
          <w:tcPr>
            <w:tcW w:w="908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color w:val="000000" w:themeColor="text1"/>
                <w:shd w:val="clear" w:color="auto" w:fill="DEEAF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33E">
              <w:rPr>
                <w:rFonts w:ascii="Times New Roman" w:eastAsia="Times New Roman" w:hAnsi="Times New Roman" w:cs="Times New Roman"/>
                <w:b/>
              </w:rPr>
              <w:t>General</w:t>
            </w:r>
          </w:p>
        </w:tc>
      </w:tr>
      <w:tr w:rsidR="0006533E" w:rsidRPr="0006533E" w:rsidTr="0006533E">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Master Clock</w:t>
            </w:r>
          </w:p>
        </w:tc>
      </w:tr>
      <w:tr w:rsidR="0006533E" w:rsidRPr="0006533E" w:rsidTr="0006533E">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set</w:t>
            </w:r>
          </w:p>
        </w:tc>
      </w:tr>
      <w:tr w:rsidR="0006533E" w:rsidRPr="0006533E" w:rsidTr="0006533E">
        <w:trPr>
          <w:jc w:val="center"/>
        </w:trPr>
        <w:tc>
          <w:tcPr>
            <w:tcW w:w="908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I2S Input Interface</w:t>
            </w:r>
          </w:p>
        </w:tc>
      </w:tr>
      <w:tr w:rsidR="0006533E" w:rsidRPr="0006533E" w:rsidTr="0006533E">
        <w:trPr>
          <w:jc w:val="center"/>
        </w:trPr>
        <w:tc>
          <w:tcPr>
            <w:tcW w:w="289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inp_sck</w:t>
            </w:r>
          </w:p>
        </w:tc>
        <w:tc>
          <w:tcPr>
            <w:tcW w:w="16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1</w:t>
            </w:r>
          </w:p>
        </w:tc>
        <w:tc>
          <w:tcPr>
            <w:tcW w:w="339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Digital Audio Bit Clock</w:t>
            </w:r>
          </w:p>
        </w:tc>
      </w:tr>
      <w:tr w:rsidR="0006533E" w:rsidRPr="0006533E" w:rsidTr="0006533E">
        <w:trPr>
          <w:jc w:val="center"/>
        </w:trPr>
        <w:tc>
          <w:tcPr>
            <w:tcW w:w="289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inp_sd</w:t>
            </w:r>
          </w:p>
        </w:tc>
        <w:tc>
          <w:tcPr>
            <w:tcW w:w="16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1</w:t>
            </w:r>
          </w:p>
        </w:tc>
        <w:tc>
          <w:tcPr>
            <w:tcW w:w="339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Digital Audio Serial Data</w:t>
            </w:r>
          </w:p>
        </w:tc>
      </w:tr>
      <w:tr w:rsidR="0006533E" w:rsidRPr="0006533E" w:rsidTr="0006533E">
        <w:trPr>
          <w:jc w:val="center"/>
        </w:trPr>
        <w:tc>
          <w:tcPr>
            <w:tcW w:w="289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inp_ws</w:t>
            </w:r>
          </w:p>
        </w:tc>
        <w:tc>
          <w:tcPr>
            <w:tcW w:w="16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1</w:t>
            </w:r>
          </w:p>
        </w:tc>
        <w:tc>
          <w:tcPr>
            <w:tcW w:w="339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Word Select</w:t>
            </w:r>
          </w:p>
        </w:tc>
      </w:tr>
      <w:tr w:rsidR="0006533E" w:rsidRPr="0006533E" w:rsidTr="0006533E">
        <w:trPr>
          <w:jc w:val="center"/>
        </w:trPr>
        <w:tc>
          <w:tcPr>
            <w:tcW w:w="2895"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rf_i2si_en</w:t>
            </w:r>
          </w:p>
        </w:tc>
        <w:tc>
          <w:tcPr>
            <w:tcW w:w="162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1</w:t>
            </w:r>
          </w:p>
        </w:tc>
        <w:tc>
          <w:tcPr>
            <w:tcW w:w="3397" w:type="dxa"/>
            <w:tcBorders>
              <w:bottom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Serializer Enabled Bit</w:t>
            </w:r>
          </w:p>
        </w:tc>
      </w:tr>
      <w:tr w:rsidR="0006533E" w:rsidRPr="0006533E" w:rsidTr="0006533E">
        <w:trPr>
          <w:jc w:val="center"/>
        </w:trPr>
        <w:tc>
          <w:tcPr>
            <w:tcW w:w="2895"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rf_mux_en</w:t>
            </w:r>
          </w:p>
        </w:tc>
        <w:tc>
          <w:tcPr>
            <w:tcW w:w="162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1</w:t>
            </w:r>
          </w:p>
        </w:tc>
        <w:tc>
          <w:tcPr>
            <w:tcW w:w="3397" w:type="dxa"/>
            <w:tcBorders>
              <w:bottom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Built in Self-Test (BIST)</w:t>
            </w:r>
          </w:p>
        </w:tc>
      </w:tr>
      <w:tr w:rsidR="0006533E" w:rsidRPr="0006533E" w:rsidTr="0006533E">
        <w:trPr>
          <w:jc w:val="center"/>
        </w:trPr>
        <w:tc>
          <w:tcPr>
            <w:tcW w:w="2895"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rf_bist_start_val</w:t>
            </w:r>
          </w:p>
        </w:tc>
        <w:tc>
          <w:tcPr>
            <w:tcW w:w="162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12</w:t>
            </w:r>
          </w:p>
        </w:tc>
        <w:tc>
          <w:tcPr>
            <w:tcW w:w="3397" w:type="dxa"/>
            <w:tcBorders>
              <w:bottom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Start Value</w:t>
            </w:r>
          </w:p>
        </w:tc>
      </w:tr>
      <w:tr w:rsidR="0006533E" w:rsidRPr="0006533E" w:rsidTr="0006533E">
        <w:trPr>
          <w:jc w:val="center"/>
        </w:trPr>
        <w:tc>
          <w:tcPr>
            <w:tcW w:w="2895"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rf_bist_inc</w:t>
            </w:r>
          </w:p>
        </w:tc>
        <w:tc>
          <w:tcPr>
            <w:tcW w:w="162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8</w:t>
            </w:r>
          </w:p>
        </w:tc>
        <w:tc>
          <w:tcPr>
            <w:tcW w:w="3397" w:type="dxa"/>
            <w:tcBorders>
              <w:bottom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crement</w:t>
            </w:r>
          </w:p>
        </w:tc>
      </w:tr>
      <w:tr w:rsidR="0006533E" w:rsidRPr="0006533E" w:rsidTr="0006533E">
        <w:trPr>
          <w:jc w:val="center"/>
        </w:trPr>
        <w:tc>
          <w:tcPr>
            <w:tcW w:w="2895"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rf_bist_up_limit</w:t>
            </w:r>
          </w:p>
        </w:tc>
        <w:tc>
          <w:tcPr>
            <w:tcW w:w="162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12</w:t>
            </w:r>
          </w:p>
        </w:tc>
        <w:tc>
          <w:tcPr>
            <w:tcW w:w="3397" w:type="dxa"/>
            <w:tcBorders>
              <w:bottom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Upper Limit</w:t>
            </w:r>
          </w:p>
        </w:tc>
      </w:tr>
      <w:tr w:rsidR="0006533E" w:rsidRPr="0006533E" w:rsidTr="0006533E">
        <w:trPr>
          <w:jc w:val="center"/>
        </w:trPr>
        <w:tc>
          <w:tcPr>
            <w:tcW w:w="908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Control/Status Register Fields</w:t>
            </w:r>
          </w:p>
        </w:tc>
      </w:tr>
      <w:tr w:rsidR="0006533E" w:rsidRPr="0006533E" w:rsidTr="0006533E">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trig_i2si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39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set FIFO Overrun</w:t>
            </w:r>
          </w:p>
        </w:tc>
      </w:tr>
      <w:tr w:rsidR="0006533E" w:rsidRPr="0006533E" w:rsidTr="0006533E">
        <w:trPr>
          <w:jc w:val="center"/>
        </w:trPr>
        <w:tc>
          <w:tcPr>
            <w:tcW w:w="2895" w:type="dxa"/>
            <w:tcBorders>
              <w:right w:val="single" w:sz="8" w:space="0" w:color="666666"/>
            </w:tcBorders>
            <w:shd w:val="clear" w:color="auto" w:fill="F2F2F2"/>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ro_fifo_overrun</w:t>
            </w:r>
          </w:p>
        </w:tc>
        <w:tc>
          <w:tcPr>
            <w:tcW w:w="1620" w:type="dxa"/>
            <w:tcBorders>
              <w:right w:val="single" w:sz="8" w:space="0" w:color="666666"/>
            </w:tcBorders>
            <w:shd w:val="clear" w:color="auto" w:fill="F2F2F2"/>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out</w:t>
            </w:r>
          </w:p>
        </w:tc>
        <w:tc>
          <w:tcPr>
            <w:tcW w:w="1170" w:type="dxa"/>
            <w:tcBorders>
              <w:right w:val="single" w:sz="8" w:space="0" w:color="666666"/>
            </w:tcBorders>
            <w:shd w:val="clear" w:color="auto" w:fill="F2F2F2"/>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1</w:t>
            </w:r>
          </w:p>
        </w:tc>
        <w:tc>
          <w:tcPr>
            <w:tcW w:w="3397" w:type="dxa"/>
            <w:shd w:val="clear" w:color="auto" w:fill="F2F2F2"/>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put Audio FIFO Overrun</w:t>
            </w:r>
          </w:p>
        </w:tc>
      </w:tr>
      <w:tr w:rsidR="0006533E" w:rsidRPr="0006533E" w:rsidTr="0006533E">
        <w:trPr>
          <w:jc w:val="center"/>
        </w:trPr>
        <w:tc>
          <w:tcPr>
            <w:tcW w:w="908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Streaming Audio Interface with Filter Block</w:t>
            </w:r>
          </w:p>
        </w:tc>
      </w:tr>
      <w:tr w:rsidR="0006533E" w:rsidRPr="0006533E" w:rsidTr="0006533E">
        <w:trPr>
          <w:jc w:val="center"/>
        </w:trPr>
        <w:tc>
          <w:tcPr>
            <w:tcW w:w="289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39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ady to Receive</w:t>
            </w:r>
          </w:p>
        </w:tc>
      </w:tr>
      <w:tr w:rsidR="0006533E" w:rsidRPr="0006533E" w:rsidTr="0006533E">
        <w:trPr>
          <w:jc w:val="center"/>
        </w:trPr>
        <w:tc>
          <w:tcPr>
            <w:tcW w:w="289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39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ady to Send</w:t>
            </w:r>
          </w:p>
        </w:tc>
      </w:tr>
      <w:tr w:rsidR="0006533E" w:rsidRPr="0006533E" w:rsidTr="0006533E">
        <w:trPr>
          <w:jc w:val="center"/>
        </w:trPr>
        <w:tc>
          <w:tcPr>
            <w:tcW w:w="289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32</w:t>
            </w:r>
          </w:p>
        </w:tc>
        <w:tc>
          <w:tcPr>
            <w:tcW w:w="339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put Digital Audio</w:t>
            </w:r>
          </w:p>
        </w:tc>
      </w:tr>
    </w:tbl>
    <w:p w:rsidR="0006533E" w:rsidRPr="0006533E" w:rsidRDefault="0006533E" w:rsidP="0006533E"/>
    <w:p w:rsidR="0006533E" w:rsidRPr="0006533E" w:rsidRDefault="0006533E" w:rsidP="0006533E">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lter block. They inform the I2S input interface when the filter block is ready to receive data, and inform the filter block when the I2S input interface is read to send data. The i2si_data signal contains the 32 bit words that will be sent to the filter block for </w:t>
      </w:r>
      <w:r w:rsidRPr="0006533E">
        <w:rPr>
          <w:rFonts w:ascii="Times New Roman" w:eastAsia="Times New Roman" w:hAnsi="Times New Roman" w:cs="Times New Roman"/>
          <w:sz w:val="24"/>
          <w:szCs w:val="24"/>
        </w:rPr>
        <w:lastRenderedPageBreak/>
        <w:t>processing. The rf_i2si_en signal informs the I2S input block to start converting data from serial into parallel. The rf_mux_en signal is the select bit that informs the I2S input interface either to output the deserialized data or the BIST data to the filter block. The signals rf_bist_start_val, rf_bist_inc, and rf_bist_up_limit are used to initially test the chip when it first starts up. The signal ro_fifo_overrun indicates whether data is written to the block faster than it can be read. The trig_fifo_overrun signal indicates whether or not to clear the ro_fifo_overrun signal.</w:t>
      </w:r>
    </w:p>
    <w:p w:rsidR="0006533E" w:rsidRPr="0006533E" w:rsidRDefault="0006533E" w:rsidP="0006533E">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 xml:space="preserve">The I2S input interface was verified by inputting a list of 32 bit words into the inp_sd signal line. The i2si_data signal was then observed to see if it outputted the same words inputted. It was observed that the same data inputted is also outputted within the block and appears to be working. The select bit for the multiplexer was also toggled to verify that the data outputted came from either the BIST or input serial data. It was confirmed that the data outputted was dependent on the select bit and the block was functioning properly. The i2si_rts signal line was also observed. The signal is supposed to pulse after each half word within the block. When observing the test benches this can be seen functioning correctly. </w:t>
      </w:r>
    </w:p>
    <w:p w:rsidR="0006533E" w:rsidRPr="0006533E" w:rsidRDefault="0006533E" w:rsidP="0006533E">
      <w:pPr>
        <w:ind w:firstLine="720"/>
        <w:jc w:val="both"/>
        <w:rPr>
          <w:rFonts w:ascii="Times New Roman" w:eastAsia="Times New Roman" w:hAnsi="Times New Roman" w:cs="Times New Roman"/>
          <w:sz w:val="24"/>
          <w:szCs w:val="24"/>
        </w:rPr>
      </w:pPr>
      <w:r w:rsidRPr="0006533E">
        <w:rPr>
          <w:noProof/>
        </w:rPr>
        <w:drawing>
          <wp:anchor distT="0" distB="0" distL="114300" distR="114300" simplePos="0" relativeHeight="251664384" behindDoc="1" locked="0" layoutInCell="1" allowOverlap="1" wp14:anchorId="2A8A65A9" wp14:editId="1A6ABCAB">
            <wp:simplePos x="0" y="0"/>
            <wp:positionH relativeFrom="column">
              <wp:posOffset>42087</wp:posOffset>
            </wp:positionH>
            <wp:positionV relativeFrom="paragraph">
              <wp:posOffset>198120</wp:posOffset>
            </wp:positionV>
            <wp:extent cx="5943600" cy="161480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2s_in_simula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p>
    <w:p w:rsidR="0006533E" w:rsidRDefault="0006533E" w:rsidP="0006533E">
      <w:pPr>
        <w:jc w:val="center"/>
        <w:rPr>
          <w:rFonts w:ascii="Times New Roman" w:eastAsia="Times New Roman" w:hAnsi="Times New Roman" w:cs="Times New Roman"/>
          <w:sz w:val="24"/>
          <w:szCs w:val="24"/>
        </w:rPr>
      </w:pPr>
      <w:r w:rsidRPr="0006533E">
        <w:rPr>
          <w:rFonts w:ascii="Times New Roman" w:eastAsia="Times New Roman" w:hAnsi="Times New Roman" w:cs="Times New Roman"/>
          <w:b/>
          <w:sz w:val="24"/>
          <w:szCs w:val="24"/>
        </w:rPr>
        <w:t>Figure 2.3</w:t>
      </w:r>
      <w:r w:rsidR="00F12D83">
        <w:rPr>
          <w:rFonts w:ascii="Times New Roman" w:eastAsia="Times New Roman" w:hAnsi="Times New Roman" w:cs="Times New Roman"/>
          <w:sz w:val="24"/>
          <w:szCs w:val="24"/>
        </w:rPr>
        <w:t>: Sample of I2S Input Interface S</w:t>
      </w:r>
      <w:r w:rsidRPr="0006533E">
        <w:rPr>
          <w:rFonts w:ascii="Times New Roman" w:eastAsia="Times New Roman" w:hAnsi="Times New Roman" w:cs="Times New Roman"/>
          <w:sz w:val="24"/>
          <w:szCs w:val="24"/>
        </w:rPr>
        <w:t xml:space="preserve">imulation </w:t>
      </w:r>
    </w:p>
    <w:p w:rsidR="00A27DDE" w:rsidRPr="0006533E" w:rsidRDefault="00A27DDE" w:rsidP="0006533E">
      <w:pPr>
        <w:jc w:val="center"/>
        <w:rPr>
          <w:rFonts w:ascii="Times New Roman" w:eastAsia="Times New Roman" w:hAnsi="Times New Roman" w:cs="Times New Roman"/>
          <w:sz w:val="24"/>
          <w:szCs w:val="24"/>
        </w:rPr>
      </w:pPr>
    </w:p>
    <w:p w:rsidR="0006533E" w:rsidRPr="0006533E" w:rsidRDefault="0006533E" w:rsidP="0006533E">
      <w:pPr>
        <w:jc w:val="both"/>
      </w:pPr>
      <w:r w:rsidRPr="0006533E">
        <w:rPr>
          <w:rFonts w:ascii="Times New Roman" w:eastAsia="Times New Roman" w:hAnsi="Times New Roman" w:cs="Times New Roman"/>
          <w:i/>
          <w:sz w:val="28"/>
          <w:szCs w:val="28"/>
        </w:rPr>
        <w:t>2.4.1 Synchronizer</w:t>
      </w:r>
    </w:p>
    <w:p w:rsidR="0006533E" w:rsidRPr="0006533E" w:rsidRDefault="0006533E" w:rsidP="00B64504">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 xml:space="preserve">The synchronizer sub-block takes the inputs of serial clock, word select, and serial data and delays the signals and sync them with the master clock. This is done in order to ensure that no metastability occurs.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e seen in the following table. </w:t>
      </w:r>
    </w:p>
    <w:p w:rsidR="0006533E" w:rsidRPr="0006533E" w:rsidRDefault="0006533E" w:rsidP="0006533E">
      <w:pPr>
        <w:jc w:val="both"/>
      </w:pPr>
    </w:p>
    <w:p w:rsidR="0006533E" w:rsidRDefault="0006533E" w:rsidP="0006533E">
      <w:pPr>
        <w:jc w:val="center"/>
        <w:rPr>
          <w:rFonts w:ascii="Times New Roman" w:eastAsia="Times New Roman" w:hAnsi="Times New Roman" w:cs="Times New Roman"/>
          <w:b/>
          <w:sz w:val="24"/>
        </w:rPr>
      </w:pPr>
    </w:p>
    <w:p w:rsidR="0006533E" w:rsidRDefault="0006533E" w:rsidP="0006533E">
      <w:pPr>
        <w:jc w:val="center"/>
        <w:rPr>
          <w:rFonts w:ascii="Times New Roman" w:eastAsia="Times New Roman" w:hAnsi="Times New Roman" w:cs="Times New Roman"/>
          <w:b/>
          <w:sz w:val="24"/>
        </w:rPr>
      </w:pPr>
    </w:p>
    <w:p w:rsidR="0006533E" w:rsidRDefault="0006533E" w:rsidP="0006533E">
      <w:pPr>
        <w:jc w:val="center"/>
        <w:rPr>
          <w:rFonts w:ascii="Times New Roman" w:eastAsia="Times New Roman" w:hAnsi="Times New Roman" w:cs="Times New Roman"/>
          <w:b/>
          <w:sz w:val="24"/>
        </w:rPr>
      </w:pPr>
    </w:p>
    <w:p w:rsidR="0006533E" w:rsidRDefault="0006533E" w:rsidP="0006533E">
      <w:pPr>
        <w:jc w:val="center"/>
        <w:rPr>
          <w:rFonts w:ascii="Times New Roman" w:eastAsia="Times New Roman" w:hAnsi="Times New Roman" w:cs="Times New Roman"/>
          <w:b/>
          <w:sz w:val="24"/>
        </w:rPr>
      </w:pPr>
    </w:p>
    <w:p w:rsidR="0006533E" w:rsidRDefault="0006533E" w:rsidP="0006533E">
      <w:pPr>
        <w:jc w:val="center"/>
        <w:rPr>
          <w:rFonts w:ascii="Times New Roman" w:eastAsia="Times New Roman" w:hAnsi="Times New Roman" w:cs="Times New Roman"/>
          <w:b/>
          <w:sz w:val="24"/>
        </w:rPr>
      </w:pPr>
    </w:p>
    <w:p w:rsidR="0006533E" w:rsidRDefault="0006533E" w:rsidP="0006533E">
      <w:pPr>
        <w:jc w:val="center"/>
        <w:rPr>
          <w:rFonts w:ascii="Times New Roman" w:eastAsia="Times New Roman" w:hAnsi="Times New Roman" w:cs="Times New Roman"/>
          <w:b/>
          <w:sz w:val="24"/>
        </w:rPr>
      </w:pPr>
    </w:p>
    <w:p w:rsidR="0006533E" w:rsidRDefault="0006533E" w:rsidP="0006533E">
      <w:pPr>
        <w:jc w:val="center"/>
        <w:rPr>
          <w:rFonts w:ascii="Times New Roman" w:eastAsia="Times New Roman" w:hAnsi="Times New Roman" w:cs="Times New Roman"/>
          <w:b/>
          <w:sz w:val="24"/>
        </w:rPr>
      </w:pPr>
    </w:p>
    <w:p w:rsidR="0006533E" w:rsidRPr="0006533E" w:rsidRDefault="0006533E" w:rsidP="0006533E">
      <w:pPr>
        <w:jc w:val="center"/>
        <w:rPr>
          <w:sz w:val="24"/>
        </w:rPr>
      </w:pPr>
      <w:r w:rsidRPr="0006533E">
        <w:rPr>
          <w:rFonts w:ascii="Times New Roman" w:eastAsia="Times New Roman" w:hAnsi="Times New Roman" w:cs="Times New Roman"/>
          <w:b/>
          <w:sz w:val="24"/>
        </w:rPr>
        <w:lastRenderedPageBreak/>
        <w:t>Table 2.2:</w:t>
      </w:r>
      <w:r w:rsidR="00A123D7">
        <w:rPr>
          <w:rFonts w:ascii="Times New Roman" w:eastAsia="Times New Roman" w:hAnsi="Times New Roman" w:cs="Times New Roman"/>
          <w:sz w:val="24"/>
        </w:rPr>
        <w:t xml:space="preserve"> Interface Signals for Synchronize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404"/>
      </w:tblGrid>
      <w:tr w:rsidR="0006533E" w:rsidRPr="0006533E" w:rsidTr="0006533E">
        <w:tc>
          <w:tcPr>
            <w:tcW w:w="2228"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Bits</w:t>
            </w:r>
          </w:p>
        </w:tc>
        <w:tc>
          <w:tcPr>
            <w:tcW w:w="4404"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Comment</w:t>
            </w:r>
          </w:p>
        </w:tc>
      </w:tr>
      <w:tr w:rsidR="0006533E" w:rsidRPr="0006533E" w:rsidTr="0006533E">
        <w:tc>
          <w:tcPr>
            <w:tcW w:w="944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General</w:t>
            </w:r>
          </w:p>
        </w:tc>
      </w:tr>
      <w:tr w:rsidR="0006533E" w:rsidRPr="0006533E" w:rsidTr="0006533E">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Master Clock</w:t>
            </w:r>
          </w:p>
        </w:tc>
      </w:tr>
      <w:tr w:rsidR="0006533E" w:rsidRPr="0006533E" w:rsidTr="0006533E">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set</w:t>
            </w:r>
          </w:p>
        </w:tc>
      </w:tr>
      <w:tr w:rsidR="0006533E" w:rsidRPr="0006533E" w:rsidTr="0006533E">
        <w:tc>
          <w:tcPr>
            <w:tcW w:w="944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EDEDED"/>
              </w:rPr>
            </w:pPr>
            <w:r w:rsidRPr="0006533E">
              <w:rPr>
                <w:rFonts w:ascii="Times New Roman" w:eastAsia="Times New Roman" w:hAnsi="Times New Roman" w:cs="Times New Roman"/>
                <w:b/>
              </w:rPr>
              <w:t>Synchronizer Input Interface</w:t>
            </w:r>
          </w:p>
        </w:tc>
      </w:tr>
      <w:tr w:rsidR="0006533E" w:rsidRPr="0006533E" w:rsidTr="0006533E">
        <w:tc>
          <w:tcPr>
            <w:tcW w:w="2228"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_sck</w:t>
            </w:r>
          </w:p>
        </w:tc>
        <w:tc>
          <w:tcPr>
            <w:tcW w:w="145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Digital Audio Bit Clock</w:t>
            </w:r>
          </w:p>
        </w:tc>
      </w:tr>
      <w:tr w:rsidR="0006533E" w:rsidRPr="0006533E" w:rsidTr="0006533E">
        <w:tc>
          <w:tcPr>
            <w:tcW w:w="2228"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_ws</w:t>
            </w:r>
          </w:p>
        </w:tc>
        <w:tc>
          <w:tcPr>
            <w:tcW w:w="145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Word Select</w:t>
            </w:r>
          </w:p>
        </w:tc>
      </w:tr>
      <w:tr w:rsidR="0006533E" w:rsidRPr="0006533E" w:rsidTr="0006533E">
        <w:tc>
          <w:tcPr>
            <w:tcW w:w="2228"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_sd</w:t>
            </w:r>
          </w:p>
        </w:tc>
        <w:tc>
          <w:tcPr>
            <w:tcW w:w="145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shd w:val="clear" w:color="auto" w:fill="DEEAF6"/>
              </w:rPr>
              <w:t>Digital Audio Serial Data</w:t>
            </w:r>
          </w:p>
        </w:tc>
      </w:tr>
      <w:tr w:rsidR="0006533E" w:rsidRPr="0006533E" w:rsidTr="0006533E">
        <w:tc>
          <w:tcPr>
            <w:tcW w:w="944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z w:val="24"/>
                <w:szCs w:val="24"/>
                <w:shd w:val="clear" w:color="auto" w:fill="DEEAF6"/>
              </w:rPr>
            </w:pPr>
            <w:r w:rsidRPr="0006533E">
              <w:rPr>
                <w:rFonts w:ascii="Times New Roman" w:eastAsia="Times New Roman" w:hAnsi="Times New Roman" w:cs="Times New Roman"/>
                <w:b/>
              </w:rPr>
              <w:t>Synchronizer Output Interface</w:t>
            </w:r>
          </w:p>
        </w:tc>
      </w:tr>
      <w:tr w:rsidR="0006533E" w:rsidRPr="0006533E" w:rsidTr="0006533E">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z w:val="24"/>
                <w:szCs w:val="24"/>
                <w:shd w:val="clear" w:color="auto" w:fill="DEEAF6"/>
              </w:rPr>
              <w:t xml:space="preserve">Delayed and Synced </w:t>
            </w:r>
            <w:r w:rsidRPr="0006533E">
              <w:rPr>
                <w:rFonts w:ascii="Times New Roman" w:eastAsia="Times New Roman" w:hAnsi="Times New Roman" w:cs="Times New Roman"/>
                <w:shd w:val="clear" w:color="auto" w:fill="DEEAF6"/>
              </w:rPr>
              <w:t>Serial Clock</w:t>
            </w:r>
          </w:p>
        </w:tc>
      </w:tr>
      <w:tr w:rsidR="0006533E" w:rsidRPr="0006533E" w:rsidTr="0006533E">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erial Clock Level to Pulse Converter</w:t>
            </w:r>
          </w:p>
        </w:tc>
      </w:tr>
      <w:tr w:rsidR="0006533E" w:rsidRPr="0006533E" w:rsidTr="0006533E">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z w:val="24"/>
                <w:szCs w:val="24"/>
                <w:shd w:val="clear" w:color="auto" w:fill="DEEAF6"/>
              </w:rPr>
              <w:t xml:space="preserve">Delayed and Synced </w:t>
            </w:r>
            <w:r w:rsidRPr="0006533E">
              <w:rPr>
                <w:rFonts w:ascii="Times New Roman" w:eastAsia="Times New Roman" w:hAnsi="Times New Roman" w:cs="Times New Roman"/>
                <w:shd w:val="clear" w:color="auto" w:fill="DEEAF6"/>
              </w:rPr>
              <w:t>Word Select</w:t>
            </w:r>
          </w:p>
        </w:tc>
      </w:tr>
      <w:tr w:rsidR="0006533E" w:rsidRPr="0006533E" w:rsidTr="0006533E">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40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z w:val="24"/>
                <w:szCs w:val="24"/>
                <w:shd w:val="clear" w:color="auto" w:fill="DEEAF6"/>
              </w:rPr>
              <w:t xml:space="preserve">Delayed and Synced </w:t>
            </w:r>
            <w:r w:rsidRPr="0006533E">
              <w:rPr>
                <w:rFonts w:ascii="Times New Roman" w:eastAsia="Times New Roman" w:hAnsi="Times New Roman" w:cs="Times New Roman"/>
                <w:shd w:val="clear" w:color="auto" w:fill="DEEAF6"/>
              </w:rPr>
              <w:t>Serial Data</w:t>
            </w:r>
          </w:p>
        </w:tc>
      </w:tr>
    </w:tbl>
    <w:p w:rsidR="0006533E" w:rsidRPr="0006533E" w:rsidRDefault="0006533E" w:rsidP="0006533E"/>
    <w:p w:rsidR="0006533E" w:rsidRP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w:t>
      </w:r>
    </w:p>
    <w:p w:rsid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ab/>
        <w:t xml:space="preserve">The synchronizer was verified by checking if the _sck, _ws, and _sd signals were delayed by correct amount of clock cycles. It can be seen within the sample simulation that the sck signal was delayed by 2 clock cyles, and both the ws and sd signals were delayed by 4 clock cycles. In addition, the level to pulse converter for sck, sck_transition should have been high for </w:t>
      </w:r>
      <w:r w:rsidR="002E4F37" w:rsidRPr="0006533E">
        <w:rPr>
          <w:rFonts w:ascii="Times New Roman" w:eastAsia="Times New Roman" w:hAnsi="Times New Roman" w:cs="Times New Roman"/>
          <w:sz w:val="24"/>
          <w:szCs w:val="24"/>
        </w:rPr>
        <w:t>every time</w:t>
      </w:r>
      <w:r w:rsidRPr="0006533E">
        <w:rPr>
          <w:rFonts w:ascii="Times New Roman" w:eastAsia="Times New Roman" w:hAnsi="Times New Roman" w:cs="Times New Roman"/>
          <w:sz w:val="24"/>
          <w:szCs w:val="24"/>
        </w:rPr>
        <w:t xml:space="preserve"> sck transitioned from low to high. As displayed in the simulation, the leve</w:t>
      </w:r>
      <w:r w:rsidR="00624AF6">
        <w:rPr>
          <w:rFonts w:ascii="Times New Roman" w:eastAsia="Times New Roman" w:hAnsi="Times New Roman" w:cs="Times New Roman"/>
          <w:sz w:val="24"/>
          <w:szCs w:val="24"/>
        </w:rPr>
        <w:t>l to pulse converter does work.</w:t>
      </w:r>
    </w:p>
    <w:p w:rsidR="00A27DDE" w:rsidRDefault="00A27DDE" w:rsidP="0006533E">
      <w:pPr>
        <w:jc w:val="both"/>
        <w:rPr>
          <w:rFonts w:ascii="Times New Roman" w:eastAsia="Times New Roman" w:hAnsi="Times New Roman" w:cs="Times New Roman"/>
          <w:sz w:val="24"/>
          <w:szCs w:val="24"/>
        </w:rPr>
      </w:pPr>
    </w:p>
    <w:p w:rsidR="00A27DDE" w:rsidRDefault="00A27DDE" w:rsidP="0006533E">
      <w:pPr>
        <w:jc w:val="both"/>
        <w:rPr>
          <w:rFonts w:ascii="Times New Roman" w:eastAsia="Times New Roman" w:hAnsi="Times New Roman" w:cs="Times New Roman"/>
          <w:sz w:val="24"/>
          <w:szCs w:val="24"/>
        </w:rPr>
      </w:pPr>
    </w:p>
    <w:p w:rsidR="00A27DDE" w:rsidRPr="0006533E" w:rsidRDefault="00A27DDE" w:rsidP="0006533E">
      <w:pPr>
        <w:jc w:val="both"/>
        <w:rPr>
          <w:rFonts w:ascii="Times New Roman" w:eastAsia="Times New Roman" w:hAnsi="Times New Roman" w:cs="Times New Roman"/>
          <w:sz w:val="24"/>
          <w:szCs w:val="24"/>
        </w:rPr>
      </w:pPr>
    </w:p>
    <w:p w:rsidR="0006533E" w:rsidRPr="0006533E" w:rsidRDefault="0006533E" w:rsidP="0006533E">
      <w:pPr>
        <w:jc w:val="center"/>
        <w:rPr>
          <w:rFonts w:ascii="Times New Roman" w:eastAsia="Times New Roman" w:hAnsi="Times New Roman" w:cs="Times New Roman"/>
          <w:sz w:val="24"/>
          <w:szCs w:val="24"/>
        </w:rPr>
      </w:pPr>
      <w:r w:rsidRPr="0006533E">
        <w:rPr>
          <w:rFonts w:ascii="Times New Roman" w:eastAsia="Times New Roman" w:hAnsi="Times New Roman" w:cs="Times New Roman"/>
          <w:noProof/>
          <w:sz w:val="24"/>
          <w:szCs w:val="24"/>
        </w:rPr>
        <w:lastRenderedPageBreak/>
        <w:drawing>
          <wp:inline distT="0" distB="0" distL="0" distR="0" wp14:anchorId="3647FEDA" wp14:editId="0308B995">
            <wp:extent cx="5943600" cy="907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izer_simul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624AF6" w:rsidRDefault="0006533E" w:rsidP="00A27DDE">
      <w:pPr>
        <w:jc w:val="center"/>
        <w:rPr>
          <w:rFonts w:ascii="Times New Roman" w:eastAsia="Times New Roman" w:hAnsi="Times New Roman" w:cs="Times New Roman"/>
          <w:sz w:val="24"/>
          <w:szCs w:val="24"/>
        </w:rPr>
      </w:pPr>
      <w:r w:rsidRPr="0006533E">
        <w:rPr>
          <w:rFonts w:ascii="Times New Roman" w:eastAsia="Times New Roman" w:hAnsi="Times New Roman" w:cs="Times New Roman"/>
          <w:b/>
          <w:sz w:val="24"/>
          <w:szCs w:val="24"/>
        </w:rPr>
        <w:t>Figure 2.4:</w:t>
      </w:r>
      <w:r w:rsidR="00F12D83">
        <w:rPr>
          <w:rFonts w:ascii="Times New Roman" w:eastAsia="Times New Roman" w:hAnsi="Times New Roman" w:cs="Times New Roman"/>
          <w:sz w:val="24"/>
          <w:szCs w:val="24"/>
        </w:rPr>
        <w:t xml:space="preserve"> Sample of Synchronizer S</w:t>
      </w:r>
      <w:r w:rsidRPr="0006533E">
        <w:rPr>
          <w:rFonts w:ascii="Times New Roman" w:eastAsia="Times New Roman" w:hAnsi="Times New Roman" w:cs="Times New Roman"/>
          <w:sz w:val="24"/>
          <w:szCs w:val="24"/>
        </w:rPr>
        <w:t>imulation</w:t>
      </w:r>
    </w:p>
    <w:p w:rsidR="00A27DDE" w:rsidRPr="00A27DDE" w:rsidRDefault="00A27DDE" w:rsidP="00A27DDE">
      <w:pPr>
        <w:jc w:val="center"/>
        <w:rPr>
          <w:rFonts w:ascii="Times New Roman" w:eastAsia="Times New Roman" w:hAnsi="Times New Roman" w:cs="Times New Roman"/>
          <w:sz w:val="24"/>
          <w:szCs w:val="24"/>
        </w:rPr>
      </w:pPr>
    </w:p>
    <w:p w:rsidR="0006533E" w:rsidRPr="0006533E" w:rsidRDefault="0006533E" w:rsidP="0006533E">
      <w:r w:rsidRPr="0006533E">
        <w:rPr>
          <w:rFonts w:ascii="Times New Roman" w:eastAsia="Times New Roman" w:hAnsi="Times New Roman" w:cs="Times New Roman"/>
          <w:i/>
          <w:sz w:val="28"/>
          <w:szCs w:val="28"/>
        </w:rPr>
        <w:t>2.4.2 Deserializer</w:t>
      </w:r>
    </w:p>
    <w:p w:rsidR="0006533E" w:rsidRDefault="0006533E" w:rsidP="00B64504">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The deserializer sub-block is responsible for taking the audio serial data and converting it to parallel data. The list of inputs and outputs of the deserializer sub-block can be seen in the following table.</w:t>
      </w:r>
    </w:p>
    <w:p w:rsidR="00A27DDE" w:rsidRPr="0006533E" w:rsidRDefault="00A27DDE" w:rsidP="0006533E">
      <w:pPr>
        <w:jc w:val="both"/>
        <w:rPr>
          <w:sz w:val="24"/>
          <w:szCs w:val="24"/>
        </w:rPr>
      </w:pPr>
    </w:p>
    <w:p w:rsidR="0006533E" w:rsidRPr="0006533E" w:rsidRDefault="0006533E" w:rsidP="0006533E">
      <w:pPr>
        <w:ind w:firstLine="720"/>
        <w:jc w:val="center"/>
      </w:pPr>
      <w:r w:rsidRPr="0006533E">
        <w:rPr>
          <w:rFonts w:ascii="Times New Roman" w:eastAsia="Times New Roman" w:hAnsi="Times New Roman" w:cs="Times New Roman"/>
          <w:b/>
          <w:sz w:val="24"/>
          <w:szCs w:val="24"/>
        </w:rPr>
        <w:t xml:space="preserve">Table 2.3: </w:t>
      </w:r>
      <w:r w:rsidR="00A123D7">
        <w:rPr>
          <w:rFonts w:ascii="Times New Roman" w:eastAsia="Times New Roman" w:hAnsi="Times New Roman" w:cs="Times New Roman"/>
          <w:sz w:val="24"/>
          <w:szCs w:val="24"/>
        </w:rPr>
        <w:t>Interface Signals for Deserializer Sub-Module</w:t>
      </w: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42"/>
      </w:tblGrid>
      <w:tr w:rsidR="0006533E" w:rsidRPr="0006533E" w:rsidTr="0006533E">
        <w:tc>
          <w:tcPr>
            <w:tcW w:w="201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Bits</w:t>
            </w:r>
          </w:p>
        </w:tc>
        <w:tc>
          <w:tcPr>
            <w:tcW w:w="4042"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Comment</w:t>
            </w:r>
          </w:p>
        </w:tc>
      </w:tr>
      <w:tr w:rsidR="0006533E" w:rsidRPr="0006533E" w:rsidTr="0006533E">
        <w:tc>
          <w:tcPr>
            <w:tcW w:w="908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General</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Master Clock</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set</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042"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erial Clock Level to Pulse Converter</w:t>
            </w:r>
          </w:p>
        </w:tc>
      </w:tr>
      <w:tr w:rsidR="0006533E" w:rsidRPr="0006533E" w:rsidTr="0006533E">
        <w:tc>
          <w:tcPr>
            <w:tcW w:w="908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F2F2F2"/>
              </w:rPr>
            </w:pPr>
            <w:r w:rsidRPr="0006533E">
              <w:rPr>
                <w:rFonts w:ascii="Times New Roman" w:eastAsia="Times New Roman" w:hAnsi="Times New Roman" w:cs="Times New Roman"/>
                <w:b/>
              </w:rPr>
              <w:t>Deserializer Input Interface</w:t>
            </w:r>
          </w:p>
        </w:tc>
      </w:tr>
      <w:tr w:rsidR="0006533E"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042"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2s input is enabled</w:t>
            </w:r>
          </w:p>
        </w:tc>
      </w:tr>
      <w:tr w:rsidR="0006533E" w:rsidRPr="0006533E" w:rsidTr="0006533E">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1</w:t>
            </w:r>
          </w:p>
        </w:tc>
        <w:tc>
          <w:tcPr>
            <w:tcW w:w="4042" w:type="dxa"/>
            <w:tcBorders>
              <w:bottom w:val="single" w:sz="8" w:space="0" w:color="666666"/>
            </w:tcBorders>
            <w:shd w:val="clear" w:color="auto" w:fill="F2F2F2"/>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Digital Audio Serial Data</w:t>
            </w:r>
          </w:p>
        </w:tc>
      </w:tr>
      <w:tr w:rsidR="0006533E" w:rsidRPr="0006533E" w:rsidTr="0006533E">
        <w:tc>
          <w:tcPr>
            <w:tcW w:w="201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_ws</w:t>
            </w:r>
          </w:p>
        </w:tc>
        <w:tc>
          <w:tcPr>
            <w:tcW w:w="171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1</w:t>
            </w:r>
          </w:p>
        </w:tc>
        <w:tc>
          <w:tcPr>
            <w:tcW w:w="4042" w:type="dxa"/>
            <w:tcBorders>
              <w:bottom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Word Select (Left/Right Audio Channel)</w:t>
            </w:r>
          </w:p>
        </w:tc>
      </w:tr>
      <w:tr w:rsidR="0006533E" w:rsidRPr="0006533E" w:rsidTr="0006533E">
        <w:tc>
          <w:tcPr>
            <w:tcW w:w="908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F2F2F2"/>
              </w:rPr>
            </w:pPr>
            <w:r w:rsidRPr="0006533E">
              <w:rPr>
                <w:rFonts w:ascii="Times New Roman" w:eastAsia="Times New Roman" w:hAnsi="Times New Roman" w:cs="Times New Roman"/>
                <w:b/>
              </w:rPr>
              <w:t>Deserializer Output Interface</w:t>
            </w:r>
          </w:p>
        </w:tc>
      </w:tr>
      <w:tr w:rsidR="0006533E"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_lft</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6</w:t>
            </w:r>
          </w:p>
        </w:tc>
        <w:tc>
          <w:tcPr>
            <w:tcW w:w="4042"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Left Audio Channel</w:t>
            </w:r>
          </w:p>
        </w:tc>
      </w:tr>
      <w:tr w:rsidR="0006533E"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_rgt</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6</w:t>
            </w:r>
          </w:p>
        </w:tc>
        <w:tc>
          <w:tcPr>
            <w:tcW w:w="4042"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ight Audio Channel</w:t>
            </w:r>
          </w:p>
        </w:tc>
      </w:tr>
      <w:tr w:rsidR="0006533E"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_xfc</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042"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ad Data Transfer Complete</w:t>
            </w:r>
          </w:p>
        </w:tc>
      </w:tr>
    </w:tbl>
    <w:p w:rsidR="0006533E" w:rsidRPr="0006533E" w:rsidRDefault="0006533E" w:rsidP="0006533E"/>
    <w:p w:rsidR="0006533E" w:rsidRPr="0006533E" w:rsidRDefault="0006533E" w:rsidP="0006533E">
      <w:pPr>
        <w:ind w:firstLine="720"/>
        <w:jc w:val="both"/>
      </w:pPr>
      <w:r w:rsidRPr="0006533E">
        <w:rPr>
          <w:rFonts w:ascii="Times New Roman" w:eastAsia="Times New Roman" w:hAnsi="Times New Roman" w:cs="Times New Roman"/>
          <w:sz w:val="24"/>
          <w:szCs w:val="24"/>
        </w:rPr>
        <w:t xml:space="preserve">The inputs sck_transition, in_sd, and in_ws are the outputs coming from the synchronizer sub-block. These are the level to pulse converter of the serial clock and the delayed and synced signals of the </w:t>
      </w:r>
      <w:r w:rsidR="00F12D83">
        <w:rPr>
          <w:rFonts w:ascii="Times New Roman" w:eastAsia="Times New Roman" w:hAnsi="Times New Roman" w:cs="Times New Roman"/>
          <w:sz w:val="24"/>
          <w:szCs w:val="24"/>
        </w:rPr>
        <w:t>serial data and word select signals.</w:t>
      </w:r>
      <w:r w:rsidRPr="0006533E">
        <w:rPr>
          <w:rFonts w:ascii="Times New Roman" w:eastAsia="Times New Roman" w:hAnsi="Times New Roman" w:cs="Times New Roman"/>
          <w:sz w:val="24"/>
          <w:szCs w:val="24"/>
        </w:rPr>
        <w:t xml:space="preserve"> The rf_i2si_en signal is an enable bit for the deserializer sub-block. The signals out_lft and out_rgt are the outputs of the left and right audio parallel data respectively. The signal out_xfc informs the FIFO that the transfer of a word has been completed.</w:t>
      </w:r>
    </w:p>
    <w:p w:rsid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lastRenderedPageBreak/>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A27DDE" w:rsidRPr="0006533E" w:rsidRDefault="00A27DDE" w:rsidP="0006533E">
      <w:pPr>
        <w:jc w:val="both"/>
      </w:pPr>
    </w:p>
    <w:p w:rsidR="0006533E" w:rsidRPr="0006533E" w:rsidRDefault="0006533E" w:rsidP="0006533E">
      <w:pPr>
        <w:jc w:val="center"/>
      </w:pPr>
      <w:r w:rsidRPr="0006533E">
        <w:rPr>
          <w:noProof/>
        </w:rPr>
        <w:drawing>
          <wp:inline distT="114300" distB="114300" distL="114300" distR="114300" wp14:anchorId="00C42814" wp14:editId="00423B6C">
            <wp:extent cx="5943600" cy="1160890"/>
            <wp:effectExtent l="0" t="0" r="0" b="1270"/>
            <wp:docPr id="42"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7"/>
                    <a:srcRect/>
                    <a:stretch>
                      <a:fillRect/>
                    </a:stretch>
                  </pic:blipFill>
                  <pic:spPr>
                    <a:xfrm>
                      <a:off x="0" y="0"/>
                      <a:ext cx="5963856" cy="1164846"/>
                    </a:xfrm>
                    <a:prstGeom prst="rect">
                      <a:avLst/>
                    </a:prstGeom>
                    <a:ln/>
                  </pic:spPr>
                </pic:pic>
              </a:graphicData>
            </a:graphic>
          </wp:inline>
        </w:drawing>
      </w:r>
    </w:p>
    <w:p w:rsidR="0006533E" w:rsidRDefault="0006533E" w:rsidP="0006533E">
      <w:pPr>
        <w:ind w:firstLine="720"/>
        <w:jc w:val="center"/>
        <w:rPr>
          <w:rFonts w:ascii="Times New Roman" w:eastAsia="Times New Roman" w:hAnsi="Times New Roman" w:cs="Times New Roman"/>
          <w:sz w:val="24"/>
          <w:szCs w:val="24"/>
        </w:rPr>
      </w:pPr>
      <w:r w:rsidRPr="0006533E">
        <w:rPr>
          <w:rFonts w:ascii="Times New Roman" w:eastAsia="Times New Roman" w:hAnsi="Times New Roman" w:cs="Times New Roman"/>
          <w:b/>
          <w:sz w:val="24"/>
          <w:szCs w:val="24"/>
        </w:rPr>
        <w:t>Fig. 2.5:</w:t>
      </w:r>
      <w:r w:rsidR="00F12D83">
        <w:rPr>
          <w:rFonts w:ascii="Times New Roman" w:eastAsia="Times New Roman" w:hAnsi="Times New Roman" w:cs="Times New Roman"/>
          <w:sz w:val="24"/>
          <w:szCs w:val="24"/>
        </w:rPr>
        <w:t xml:space="preserve"> Sample of D</w:t>
      </w:r>
      <w:r w:rsidRPr="0006533E">
        <w:rPr>
          <w:rFonts w:ascii="Times New Roman" w:eastAsia="Times New Roman" w:hAnsi="Times New Roman" w:cs="Times New Roman"/>
          <w:sz w:val="24"/>
          <w:szCs w:val="24"/>
        </w:rPr>
        <w:t>eserializ</w:t>
      </w:r>
      <w:r w:rsidR="00F12D83">
        <w:rPr>
          <w:rFonts w:ascii="Times New Roman" w:eastAsia="Times New Roman" w:hAnsi="Times New Roman" w:cs="Times New Roman"/>
          <w:sz w:val="24"/>
          <w:szCs w:val="24"/>
        </w:rPr>
        <w:t>er S</w:t>
      </w:r>
      <w:r w:rsidRPr="0006533E">
        <w:rPr>
          <w:rFonts w:ascii="Times New Roman" w:eastAsia="Times New Roman" w:hAnsi="Times New Roman" w:cs="Times New Roman"/>
          <w:sz w:val="24"/>
          <w:szCs w:val="24"/>
        </w:rPr>
        <w:t>imulation</w:t>
      </w:r>
    </w:p>
    <w:p w:rsidR="00A27DDE" w:rsidRPr="0006533E" w:rsidRDefault="00A27DDE" w:rsidP="0006533E">
      <w:pPr>
        <w:ind w:firstLine="720"/>
        <w:jc w:val="center"/>
      </w:pPr>
    </w:p>
    <w:p w:rsidR="0006533E" w:rsidRPr="0006533E" w:rsidRDefault="0006533E" w:rsidP="0006533E">
      <w:pPr>
        <w:jc w:val="both"/>
      </w:pPr>
      <w:r w:rsidRPr="0006533E">
        <w:rPr>
          <w:rFonts w:ascii="Times New Roman" w:eastAsia="Times New Roman" w:hAnsi="Times New Roman" w:cs="Times New Roman"/>
          <w:i/>
          <w:sz w:val="28"/>
          <w:szCs w:val="28"/>
        </w:rPr>
        <w:t xml:space="preserve">2.4.3 Audio Built-In </w:t>
      </w:r>
      <w:r w:rsidR="00B64504" w:rsidRPr="0006533E">
        <w:rPr>
          <w:rFonts w:ascii="Times New Roman" w:eastAsia="Times New Roman" w:hAnsi="Times New Roman" w:cs="Times New Roman"/>
          <w:i/>
          <w:sz w:val="28"/>
          <w:szCs w:val="28"/>
        </w:rPr>
        <w:t>Self-Test</w:t>
      </w:r>
      <w:r w:rsidRPr="0006533E">
        <w:rPr>
          <w:rFonts w:ascii="Times New Roman" w:eastAsia="Times New Roman" w:hAnsi="Times New Roman" w:cs="Times New Roman"/>
          <w:i/>
          <w:sz w:val="28"/>
          <w:szCs w:val="28"/>
        </w:rPr>
        <w:t xml:space="preserve"> (BIST) Generator</w:t>
      </w:r>
    </w:p>
    <w:p w:rsidR="0006533E" w:rsidRDefault="0006533E" w:rsidP="00A27DDE">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A27DDE" w:rsidRPr="0006533E" w:rsidRDefault="00A27DDE" w:rsidP="0006533E">
      <w:pPr>
        <w:jc w:val="both"/>
      </w:pPr>
    </w:p>
    <w:p w:rsidR="00A27DDE" w:rsidRDefault="00A27D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6533E" w:rsidRPr="0006533E" w:rsidRDefault="0006533E" w:rsidP="0006533E">
      <w:pPr>
        <w:jc w:val="center"/>
      </w:pPr>
      <w:r w:rsidRPr="0006533E">
        <w:rPr>
          <w:rFonts w:ascii="Times New Roman" w:eastAsia="Times New Roman" w:hAnsi="Times New Roman" w:cs="Times New Roman"/>
          <w:b/>
          <w:sz w:val="24"/>
          <w:szCs w:val="24"/>
        </w:rPr>
        <w:lastRenderedPageBreak/>
        <w:t>Table 2.4:</w:t>
      </w:r>
      <w:r w:rsidRPr="0006533E">
        <w:rPr>
          <w:rFonts w:ascii="Times New Roman" w:eastAsia="Times New Roman" w:hAnsi="Times New Roman" w:cs="Times New Roman"/>
          <w:sz w:val="24"/>
          <w:szCs w:val="24"/>
        </w:rPr>
        <w:t xml:space="preserve"> </w:t>
      </w:r>
      <w:r w:rsidR="00A123D7">
        <w:rPr>
          <w:rFonts w:ascii="Times New Roman" w:eastAsia="Times New Roman" w:hAnsi="Times New Roman" w:cs="Times New Roman"/>
          <w:sz w:val="24"/>
          <w:szCs w:val="24"/>
        </w:rPr>
        <w:t>Interface Signals for BIST Generator Sub-Module</w:t>
      </w:r>
    </w:p>
    <w:tbl>
      <w:tblPr>
        <w:tblW w:w="9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344"/>
      </w:tblGrid>
      <w:tr w:rsidR="0006533E" w:rsidRPr="0006533E" w:rsidTr="0006533E">
        <w:tc>
          <w:tcPr>
            <w:tcW w:w="2288"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Bits</w:t>
            </w:r>
          </w:p>
        </w:tc>
        <w:tc>
          <w:tcPr>
            <w:tcW w:w="4344"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Comment</w:t>
            </w:r>
          </w:p>
        </w:tc>
      </w:tr>
      <w:tr w:rsidR="0006533E" w:rsidRPr="0006533E" w:rsidTr="0006533E">
        <w:tc>
          <w:tcPr>
            <w:tcW w:w="944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General</w:t>
            </w:r>
          </w:p>
        </w:tc>
      </w:tr>
      <w:tr w:rsidR="0006533E" w:rsidRPr="0006533E" w:rsidTr="0006533E">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Master Clock</w:t>
            </w:r>
          </w:p>
        </w:tc>
      </w:tr>
      <w:tr w:rsidR="0006533E" w:rsidRPr="0006533E" w:rsidTr="0006533E">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set</w:t>
            </w:r>
          </w:p>
        </w:tc>
      </w:tr>
      <w:tr w:rsidR="0006533E" w:rsidRPr="0006533E" w:rsidTr="0006533E">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erial Clock Level to Pulse Converter</w:t>
            </w:r>
          </w:p>
        </w:tc>
      </w:tr>
      <w:tr w:rsidR="0006533E" w:rsidRPr="0006533E" w:rsidTr="0006533E">
        <w:tc>
          <w:tcPr>
            <w:tcW w:w="944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EDEDED"/>
              </w:rPr>
            </w:pPr>
            <w:r w:rsidRPr="0006533E">
              <w:rPr>
                <w:rFonts w:ascii="Times New Roman" w:eastAsia="Times New Roman" w:hAnsi="Times New Roman" w:cs="Times New Roman"/>
                <w:b/>
              </w:rPr>
              <w:t>BIST Input Interface</w:t>
            </w:r>
          </w:p>
        </w:tc>
      </w:tr>
      <w:tr w:rsidR="0006533E" w:rsidRPr="0006533E" w:rsidTr="0006533E">
        <w:tc>
          <w:tcPr>
            <w:tcW w:w="2288"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f_bist_start_val</w:t>
            </w:r>
          </w:p>
        </w:tc>
        <w:tc>
          <w:tcPr>
            <w:tcW w:w="145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2</w:t>
            </w:r>
          </w:p>
        </w:tc>
        <w:tc>
          <w:tcPr>
            <w:tcW w:w="4344"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tart Value</w:t>
            </w:r>
          </w:p>
        </w:tc>
      </w:tr>
      <w:tr w:rsidR="0006533E" w:rsidRPr="0006533E" w:rsidTr="0006533E">
        <w:tc>
          <w:tcPr>
            <w:tcW w:w="2288"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f_bist_inc</w:t>
            </w:r>
          </w:p>
        </w:tc>
        <w:tc>
          <w:tcPr>
            <w:tcW w:w="145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8</w:t>
            </w:r>
          </w:p>
        </w:tc>
        <w:tc>
          <w:tcPr>
            <w:tcW w:w="4344"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crement</w:t>
            </w:r>
          </w:p>
        </w:tc>
      </w:tr>
      <w:tr w:rsidR="0006533E" w:rsidRPr="0006533E" w:rsidTr="0006533E">
        <w:tc>
          <w:tcPr>
            <w:tcW w:w="2288"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f_bist_up_limit</w:t>
            </w:r>
          </w:p>
        </w:tc>
        <w:tc>
          <w:tcPr>
            <w:tcW w:w="145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2</w:t>
            </w:r>
          </w:p>
        </w:tc>
        <w:tc>
          <w:tcPr>
            <w:tcW w:w="4344"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Upper Limit</w:t>
            </w:r>
          </w:p>
        </w:tc>
      </w:tr>
      <w:tr w:rsidR="0006533E" w:rsidRPr="0006533E" w:rsidTr="0006533E">
        <w:tc>
          <w:tcPr>
            <w:tcW w:w="944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BIST Output Interface</w:t>
            </w:r>
          </w:p>
        </w:tc>
      </w:tr>
      <w:tr w:rsidR="0006533E" w:rsidRPr="0006533E" w:rsidTr="0006533E">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34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Transfer Complete</w:t>
            </w:r>
          </w:p>
        </w:tc>
      </w:tr>
      <w:tr w:rsidR="0006533E" w:rsidRPr="0006533E" w:rsidTr="0006533E">
        <w:tc>
          <w:tcPr>
            <w:tcW w:w="2288"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32</w:t>
            </w:r>
          </w:p>
        </w:tc>
        <w:tc>
          <w:tcPr>
            <w:tcW w:w="4344"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put Data</w:t>
            </w:r>
          </w:p>
        </w:tc>
      </w:tr>
    </w:tbl>
    <w:p w:rsidR="0006533E" w:rsidRPr="0006533E" w:rsidRDefault="0006533E" w:rsidP="0006533E"/>
    <w:p w:rsidR="0006533E" w:rsidRPr="0006533E" w:rsidRDefault="0006533E" w:rsidP="0006533E">
      <w:pPr>
        <w:ind w:firstLine="720"/>
        <w:jc w:val="both"/>
      </w:pPr>
      <w:r w:rsidRPr="0006533E">
        <w:rPr>
          <w:rFonts w:ascii="Times New Roman" w:eastAsia="Times New Roman" w:hAnsi="Times New Roman" w:cs="Times New Roman"/>
          <w:sz w:val="24"/>
          <w:szCs w:val="24"/>
        </w:rPr>
        <w:t>Signals rf_bist_start_val, rf_bist_inc, and rf_bist_up_limit ar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the saw-tooth wave data transfer was complete.</w:t>
      </w:r>
    </w:p>
    <w:p w:rsidR="0006533E" w:rsidRDefault="0006533E" w:rsidP="0006533E">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 xml:space="preserve">The BIST generator was verified by running a simple test that set the output value of the data to 0. The data value was then incremented on every 32nd pulse of the serial clock. The xfc output signal was verified by checking if it was high after the data incremented 32 times. The sub-block was further tested by ensuring that the output </w:t>
      </w:r>
      <w:r w:rsidR="00940495">
        <w:rPr>
          <w:rFonts w:ascii="Times New Roman" w:eastAsia="Times New Roman" w:hAnsi="Times New Roman" w:cs="Times New Roman"/>
          <w:sz w:val="24"/>
          <w:szCs w:val="24"/>
        </w:rPr>
        <w:t>was reset</w:t>
      </w:r>
      <w:r w:rsidRPr="0006533E">
        <w:rPr>
          <w:rFonts w:ascii="Times New Roman" w:eastAsia="Times New Roman" w:hAnsi="Times New Roman" w:cs="Times New Roman"/>
          <w:sz w:val="24"/>
          <w:szCs w:val="24"/>
        </w:rPr>
        <w:t xml:space="preserve"> to 0 after the output data reaches the upper limit of the BIST generator.</w:t>
      </w:r>
    </w:p>
    <w:p w:rsidR="00A27DDE" w:rsidRPr="0006533E" w:rsidRDefault="00A27DDE" w:rsidP="0006533E">
      <w:pPr>
        <w:ind w:firstLine="720"/>
        <w:jc w:val="both"/>
      </w:pPr>
    </w:p>
    <w:p w:rsidR="0006533E" w:rsidRPr="0006533E" w:rsidRDefault="0006533E" w:rsidP="0006533E">
      <w:pPr>
        <w:jc w:val="center"/>
      </w:pPr>
      <w:r w:rsidRPr="0006533E">
        <w:rPr>
          <w:noProof/>
        </w:rPr>
        <w:drawing>
          <wp:inline distT="114300" distB="114300" distL="114300" distR="114300" wp14:anchorId="07EE5288" wp14:editId="5CE0E9E0">
            <wp:extent cx="5943600" cy="1358900"/>
            <wp:effectExtent l="0" t="0" r="0" b="0"/>
            <wp:docPr id="43" name="image43.png" descr="bist_simulation.PNG"/>
            <wp:cNvGraphicFramePr/>
            <a:graphic xmlns:a="http://schemas.openxmlformats.org/drawingml/2006/main">
              <a:graphicData uri="http://schemas.openxmlformats.org/drawingml/2006/picture">
                <pic:pic xmlns:pic="http://schemas.openxmlformats.org/drawingml/2006/picture">
                  <pic:nvPicPr>
                    <pic:cNvPr id="0" name="image43.png" descr="bist_simulation.PNG"/>
                    <pic:cNvPicPr preferRelativeResize="0"/>
                  </pic:nvPicPr>
                  <pic:blipFill>
                    <a:blip r:embed="rId18"/>
                    <a:srcRect/>
                    <a:stretch>
                      <a:fillRect/>
                    </a:stretch>
                  </pic:blipFill>
                  <pic:spPr>
                    <a:xfrm>
                      <a:off x="0" y="0"/>
                      <a:ext cx="5943600" cy="1358900"/>
                    </a:xfrm>
                    <a:prstGeom prst="rect">
                      <a:avLst/>
                    </a:prstGeom>
                    <a:ln/>
                  </pic:spPr>
                </pic:pic>
              </a:graphicData>
            </a:graphic>
          </wp:inline>
        </w:drawing>
      </w:r>
    </w:p>
    <w:p w:rsidR="0006533E" w:rsidRPr="0006533E" w:rsidRDefault="0006533E" w:rsidP="0006533E">
      <w:pPr>
        <w:ind w:firstLine="720"/>
        <w:jc w:val="center"/>
      </w:pPr>
      <w:r w:rsidRPr="0006533E">
        <w:rPr>
          <w:rFonts w:ascii="Times New Roman" w:eastAsia="Times New Roman" w:hAnsi="Times New Roman" w:cs="Times New Roman"/>
          <w:b/>
          <w:sz w:val="24"/>
          <w:szCs w:val="24"/>
        </w:rPr>
        <w:t>Fig. 2.6:</w:t>
      </w:r>
      <w:r w:rsidR="00B36193">
        <w:rPr>
          <w:rFonts w:ascii="Times New Roman" w:eastAsia="Times New Roman" w:hAnsi="Times New Roman" w:cs="Times New Roman"/>
          <w:sz w:val="24"/>
          <w:szCs w:val="24"/>
        </w:rPr>
        <w:t xml:space="preserve"> Sample of BIST Generator S</w:t>
      </w:r>
      <w:r w:rsidRPr="0006533E">
        <w:rPr>
          <w:rFonts w:ascii="Times New Roman" w:eastAsia="Times New Roman" w:hAnsi="Times New Roman" w:cs="Times New Roman"/>
          <w:sz w:val="24"/>
          <w:szCs w:val="24"/>
        </w:rPr>
        <w:t>imulation</w:t>
      </w:r>
    </w:p>
    <w:p w:rsidR="0006533E" w:rsidRPr="0006533E" w:rsidRDefault="0006533E" w:rsidP="0006533E">
      <w:pPr>
        <w:jc w:val="both"/>
      </w:pPr>
      <w:r w:rsidRPr="0006533E">
        <w:rPr>
          <w:rFonts w:ascii="Times New Roman" w:eastAsia="Times New Roman" w:hAnsi="Times New Roman" w:cs="Times New Roman"/>
          <w:i/>
          <w:sz w:val="28"/>
          <w:szCs w:val="28"/>
        </w:rPr>
        <w:lastRenderedPageBreak/>
        <w:t>2.4.4 Multiplexer</w:t>
      </w:r>
    </w:p>
    <w:p w:rsidR="0006533E" w:rsidRDefault="0006533E" w:rsidP="00B64504">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A27DDE" w:rsidRPr="0006533E" w:rsidRDefault="00A27DDE" w:rsidP="0006533E">
      <w:pPr>
        <w:jc w:val="both"/>
      </w:pPr>
    </w:p>
    <w:p w:rsidR="0006533E" w:rsidRPr="0006533E" w:rsidRDefault="0006533E" w:rsidP="0006533E">
      <w:pPr>
        <w:jc w:val="center"/>
      </w:pPr>
      <w:r w:rsidRPr="0006533E">
        <w:rPr>
          <w:rFonts w:ascii="Times New Roman" w:eastAsia="Times New Roman" w:hAnsi="Times New Roman" w:cs="Times New Roman"/>
          <w:b/>
          <w:sz w:val="24"/>
          <w:szCs w:val="24"/>
        </w:rPr>
        <w:t>Table 2.5:</w:t>
      </w:r>
      <w:r w:rsidRPr="0006533E">
        <w:rPr>
          <w:rFonts w:ascii="Times New Roman" w:eastAsia="Times New Roman" w:hAnsi="Times New Roman" w:cs="Times New Roman"/>
          <w:sz w:val="24"/>
          <w:szCs w:val="24"/>
        </w:rPr>
        <w:t xml:space="preserve"> </w:t>
      </w:r>
      <w:r w:rsidR="00A123D7">
        <w:rPr>
          <w:rFonts w:ascii="Times New Roman" w:eastAsia="Times New Roman" w:hAnsi="Times New Roman" w:cs="Times New Roman"/>
          <w:sz w:val="24"/>
          <w:szCs w:val="24"/>
        </w:rPr>
        <w:t>Interface Signals for Multiplexer Sub-Module</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3907"/>
      </w:tblGrid>
      <w:tr w:rsidR="0006533E" w:rsidRPr="0006533E" w:rsidTr="0006533E">
        <w:tc>
          <w:tcPr>
            <w:tcW w:w="195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Bits</w:t>
            </w:r>
          </w:p>
        </w:tc>
        <w:tc>
          <w:tcPr>
            <w:tcW w:w="3907"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Comment</w:t>
            </w:r>
          </w:p>
        </w:tc>
      </w:tr>
      <w:tr w:rsidR="0006533E" w:rsidRPr="0006533E" w:rsidTr="0006533E">
        <w:tc>
          <w:tcPr>
            <w:tcW w:w="890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Data Lines Input Interface</w:t>
            </w:r>
          </w:p>
        </w:tc>
      </w:tr>
      <w:tr w:rsidR="0006533E" w:rsidRPr="0006533E" w:rsidTr="0006533E">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put 0 Data</w:t>
            </w:r>
          </w:p>
        </w:tc>
      </w:tr>
      <w:tr w:rsidR="0006533E" w:rsidRPr="0006533E" w:rsidTr="0006533E">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put 0 Transfer Complete</w:t>
            </w:r>
          </w:p>
        </w:tc>
      </w:tr>
      <w:tr w:rsidR="0006533E" w:rsidRPr="0006533E" w:rsidTr="0006533E">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put 1 Data</w:t>
            </w:r>
          </w:p>
        </w:tc>
      </w:tr>
      <w:tr w:rsidR="0006533E" w:rsidRPr="0006533E" w:rsidTr="0006533E">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put 1 Transfer Complete</w:t>
            </w:r>
          </w:p>
        </w:tc>
      </w:tr>
      <w:tr w:rsidR="0006533E" w:rsidRPr="0006533E" w:rsidTr="0006533E">
        <w:tc>
          <w:tcPr>
            <w:tcW w:w="890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F2F2F2"/>
              </w:rPr>
            </w:pPr>
            <w:r w:rsidRPr="0006533E">
              <w:rPr>
                <w:rFonts w:ascii="Times New Roman" w:eastAsia="Times New Roman" w:hAnsi="Times New Roman" w:cs="Times New Roman"/>
                <w:b/>
              </w:rPr>
              <w:t>Enabled Bit</w:t>
            </w:r>
          </w:p>
        </w:tc>
      </w:tr>
      <w:tr w:rsidR="0006533E" w:rsidRPr="0006533E" w:rsidTr="0006533E">
        <w:tc>
          <w:tcPr>
            <w:tcW w:w="195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el</w:t>
            </w:r>
          </w:p>
        </w:tc>
        <w:tc>
          <w:tcPr>
            <w:tcW w:w="172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elect Bit</w:t>
            </w:r>
          </w:p>
        </w:tc>
      </w:tr>
      <w:tr w:rsidR="0006533E" w:rsidRPr="0006533E" w:rsidTr="0006533E">
        <w:tc>
          <w:tcPr>
            <w:tcW w:w="890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Multiplexer Output Interface</w:t>
            </w:r>
          </w:p>
        </w:tc>
      </w:tr>
      <w:tr w:rsidR="0006533E" w:rsidRPr="0006533E" w:rsidTr="0006533E">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32</w:t>
            </w:r>
          </w:p>
        </w:tc>
        <w:tc>
          <w:tcPr>
            <w:tcW w:w="390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Data Output</w:t>
            </w:r>
          </w:p>
        </w:tc>
      </w:tr>
      <w:tr w:rsidR="0006533E" w:rsidRPr="0006533E" w:rsidTr="0006533E">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90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Transfer Complete Output</w:t>
            </w:r>
          </w:p>
        </w:tc>
      </w:tr>
    </w:tbl>
    <w:p w:rsidR="0006533E" w:rsidRPr="0006533E" w:rsidRDefault="0006533E" w:rsidP="0006533E"/>
    <w:p w:rsidR="0006533E" w:rsidRP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The signals in_0_data, in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06533E" w:rsidRP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ab/>
        <w:t>The multiplexer was verified by running a simple simulation that inputted two sets of values for the pairs in_0 and in_1. The enabled bit was then toggled to see if the multiplexer outputted the correct pair of values.</w:t>
      </w:r>
    </w:p>
    <w:p w:rsidR="0006533E" w:rsidRPr="0006533E" w:rsidRDefault="0006533E" w:rsidP="0006533E">
      <w:pPr>
        <w:jc w:val="both"/>
        <w:rPr>
          <w:rFonts w:ascii="Times New Roman" w:eastAsia="Times New Roman" w:hAnsi="Times New Roman" w:cs="Times New Roman"/>
          <w:sz w:val="24"/>
          <w:szCs w:val="24"/>
        </w:rPr>
      </w:pPr>
    </w:p>
    <w:p w:rsidR="0006533E" w:rsidRPr="0006533E" w:rsidRDefault="0006533E" w:rsidP="0006533E">
      <w:pPr>
        <w:jc w:val="center"/>
        <w:rPr>
          <w:rFonts w:ascii="Times New Roman" w:eastAsia="Times New Roman" w:hAnsi="Times New Roman" w:cs="Times New Roman"/>
          <w:sz w:val="24"/>
          <w:szCs w:val="24"/>
        </w:rPr>
      </w:pPr>
      <w:r w:rsidRPr="0006533E">
        <w:rPr>
          <w:rFonts w:ascii="Times New Roman" w:eastAsia="Times New Roman" w:hAnsi="Times New Roman" w:cs="Times New Roman"/>
          <w:noProof/>
          <w:sz w:val="24"/>
          <w:szCs w:val="24"/>
        </w:rPr>
        <w:drawing>
          <wp:inline distT="0" distB="0" distL="0" distR="0" wp14:anchorId="3B792DAC" wp14:editId="32D9E8D7">
            <wp:extent cx="5943600" cy="1054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lexer_simulation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rsidR="0006533E" w:rsidRDefault="0006533E" w:rsidP="0006533E">
      <w:pPr>
        <w:jc w:val="center"/>
        <w:rPr>
          <w:rFonts w:ascii="Times New Roman" w:eastAsia="Times New Roman" w:hAnsi="Times New Roman" w:cs="Times New Roman"/>
          <w:sz w:val="24"/>
          <w:szCs w:val="24"/>
        </w:rPr>
      </w:pPr>
      <w:r w:rsidRPr="0006533E">
        <w:rPr>
          <w:rFonts w:ascii="Times New Roman" w:eastAsia="Times New Roman" w:hAnsi="Times New Roman" w:cs="Times New Roman"/>
          <w:b/>
          <w:sz w:val="24"/>
          <w:szCs w:val="24"/>
        </w:rPr>
        <w:t>Figure 2.7:</w:t>
      </w:r>
      <w:r w:rsidR="00B36193">
        <w:rPr>
          <w:rFonts w:ascii="Times New Roman" w:eastAsia="Times New Roman" w:hAnsi="Times New Roman" w:cs="Times New Roman"/>
          <w:sz w:val="24"/>
          <w:szCs w:val="24"/>
        </w:rPr>
        <w:t xml:space="preserve"> Sample of Multiplexer S</w:t>
      </w:r>
      <w:r w:rsidRPr="0006533E">
        <w:rPr>
          <w:rFonts w:ascii="Times New Roman" w:eastAsia="Times New Roman" w:hAnsi="Times New Roman" w:cs="Times New Roman"/>
          <w:sz w:val="24"/>
          <w:szCs w:val="24"/>
        </w:rPr>
        <w:t>imulation</w:t>
      </w:r>
    </w:p>
    <w:p w:rsidR="00A27DDE" w:rsidRPr="0006533E" w:rsidRDefault="00A27DDE" w:rsidP="0006533E">
      <w:pPr>
        <w:jc w:val="center"/>
        <w:rPr>
          <w:rFonts w:ascii="Times New Roman" w:eastAsia="Times New Roman" w:hAnsi="Times New Roman" w:cs="Times New Roman"/>
          <w:sz w:val="24"/>
          <w:szCs w:val="24"/>
        </w:rPr>
      </w:pPr>
    </w:p>
    <w:p w:rsidR="0006533E" w:rsidRPr="0006533E" w:rsidRDefault="0006533E" w:rsidP="0006533E">
      <w:pPr>
        <w:jc w:val="both"/>
      </w:pPr>
      <w:r w:rsidRPr="0006533E">
        <w:rPr>
          <w:rFonts w:ascii="Times New Roman" w:eastAsia="Times New Roman" w:hAnsi="Times New Roman" w:cs="Times New Roman"/>
          <w:i/>
          <w:sz w:val="28"/>
          <w:szCs w:val="28"/>
        </w:rPr>
        <w:lastRenderedPageBreak/>
        <w:t>2.4.5 First-In-First-Out (FIFO) Buffer</w:t>
      </w:r>
    </w:p>
    <w:p w:rsidR="0006533E" w:rsidRDefault="0006533E" w:rsidP="00B64504">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The FIFO sub-block organizes and manipulates a data buffer, where the first entry is the first output. In this particular block the FIFO is responsible for manipulating the audio data inputted and outputted in the I2S interfaces. The following table lists the inputs and outputs of the sub-block.</w:t>
      </w:r>
    </w:p>
    <w:p w:rsidR="00A27DDE" w:rsidRPr="0006533E" w:rsidRDefault="00A27DDE" w:rsidP="0006533E">
      <w:pPr>
        <w:jc w:val="both"/>
      </w:pPr>
    </w:p>
    <w:p w:rsidR="0006533E" w:rsidRPr="0006533E" w:rsidRDefault="0006533E" w:rsidP="0006533E">
      <w:pPr>
        <w:jc w:val="center"/>
      </w:pPr>
      <w:r w:rsidRPr="0006533E">
        <w:rPr>
          <w:rFonts w:ascii="Times New Roman" w:eastAsia="Times New Roman" w:hAnsi="Times New Roman" w:cs="Times New Roman"/>
          <w:b/>
          <w:sz w:val="24"/>
          <w:szCs w:val="24"/>
        </w:rPr>
        <w:t>Table 2.6:</w:t>
      </w:r>
      <w:r w:rsidR="00A123D7">
        <w:rPr>
          <w:rFonts w:ascii="Times New Roman" w:eastAsia="Times New Roman" w:hAnsi="Times New Roman" w:cs="Times New Roman"/>
          <w:sz w:val="24"/>
          <w:szCs w:val="24"/>
        </w:rPr>
        <w:t xml:space="preserve"> Interface Signals for FIFO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117"/>
      </w:tblGrid>
      <w:tr w:rsidR="0006533E" w:rsidRPr="0006533E" w:rsidTr="0006533E">
        <w:tc>
          <w:tcPr>
            <w:tcW w:w="201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Bits</w:t>
            </w:r>
          </w:p>
        </w:tc>
        <w:tc>
          <w:tcPr>
            <w:tcW w:w="4117"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Comment</w:t>
            </w:r>
          </w:p>
        </w:tc>
      </w:tr>
      <w:tr w:rsidR="0006533E"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General</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Master Clock</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set</w:t>
            </w:r>
          </w:p>
        </w:tc>
      </w:tr>
      <w:tr w:rsidR="0006533E"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F2F2F2"/>
              </w:rPr>
            </w:pPr>
            <w:r w:rsidRPr="0006533E">
              <w:rPr>
                <w:rFonts w:ascii="Times New Roman" w:eastAsia="Times New Roman" w:hAnsi="Times New Roman" w:cs="Times New Roman"/>
                <w:b/>
              </w:rPr>
              <w:t>Streaming Audio Interface with Multiplexer</w:t>
            </w:r>
          </w:p>
        </w:tc>
      </w:tr>
      <w:tr w:rsidR="0006533E"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fifo_inp_data</w:t>
            </w:r>
          </w:p>
        </w:tc>
        <w:tc>
          <w:tcPr>
            <w:tcW w:w="172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put Data</w:t>
            </w:r>
          </w:p>
        </w:tc>
      </w:tr>
      <w:tr w:rsidR="0006533E"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fifo_inp_rts</w:t>
            </w:r>
          </w:p>
        </w:tc>
        <w:tc>
          <w:tcPr>
            <w:tcW w:w="172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Write Client Asserts Ready to Send</w:t>
            </w:r>
          </w:p>
        </w:tc>
      </w:tr>
      <w:tr w:rsidR="0006533E"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fifo_inp_rtr</w:t>
            </w:r>
          </w:p>
        </w:tc>
        <w:tc>
          <w:tcPr>
            <w:tcW w:w="172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put FIFO Asserts Ready to Receive</w:t>
            </w:r>
          </w:p>
        </w:tc>
      </w:tr>
      <w:tr w:rsidR="0006533E"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Streaming Audio Interface with Filter Block</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32</w:t>
            </w:r>
          </w:p>
        </w:tc>
        <w:tc>
          <w:tcPr>
            <w:tcW w:w="411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put Data</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put FIFO Asserts Ready to Send</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11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ad Client Asserts Read to Receive</w:t>
            </w:r>
          </w:p>
        </w:tc>
      </w:tr>
    </w:tbl>
    <w:p w:rsidR="0006533E" w:rsidRPr="0006533E" w:rsidRDefault="0006533E" w:rsidP="0006533E"/>
    <w:p w:rsidR="0006533E" w:rsidRPr="0006533E" w:rsidRDefault="0006533E" w:rsidP="0006533E">
      <w:pPr>
        <w:jc w:val="both"/>
      </w:pPr>
      <w:r w:rsidRPr="0006533E">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signals that whether data is ready to be sent and read respectively between the filter and FIFO if in the I2S input interface or the FIFO and filter if in the I2S output interface.</w:t>
      </w:r>
    </w:p>
    <w:p w:rsidR="0006533E" w:rsidRP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ab/>
        <w:t>The FIFO sub-block was verified by queuing and de</w:t>
      </w:r>
      <w:r w:rsidR="00B36193">
        <w:rPr>
          <w:rFonts w:ascii="Times New Roman" w:eastAsia="Times New Roman" w:hAnsi="Times New Roman" w:cs="Times New Roman"/>
          <w:sz w:val="24"/>
          <w:szCs w:val="24"/>
        </w:rPr>
        <w:t>-queuing</w:t>
      </w:r>
      <w:r w:rsidRPr="0006533E">
        <w:rPr>
          <w:rFonts w:ascii="Times New Roman" w:eastAsia="Times New Roman" w:hAnsi="Times New Roman" w:cs="Times New Roman"/>
          <w:sz w:val="24"/>
          <w:szCs w:val="24"/>
        </w:rPr>
        <w:t xml:space="preserve"> random values within a test bench. A quick simulation was run to check if the FIFO queued and de</w:t>
      </w:r>
      <w:r w:rsidR="00B36193">
        <w:rPr>
          <w:rFonts w:ascii="Times New Roman" w:eastAsia="Times New Roman" w:hAnsi="Times New Roman" w:cs="Times New Roman"/>
          <w:sz w:val="24"/>
          <w:szCs w:val="24"/>
        </w:rPr>
        <w:t>-</w:t>
      </w:r>
      <w:r w:rsidRPr="0006533E">
        <w:rPr>
          <w:rFonts w:ascii="Times New Roman" w:eastAsia="Times New Roman" w:hAnsi="Times New Roman" w:cs="Times New Roman"/>
          <w:sz w:val="24"/>
          <w:szCs w:val="24"/>
        </w:rPr>
        <w:t>queued the values defined within the test bench. If the FIFO was full the FIFO should have stopped queuing more data into the buffer, and if the FIFO was empty the FIFO should have outputted nothing from the buffer.</w:t>
      </w:r>
    </w:p>
    <w:p w:rsidR="0006533E" w:rsidRPr="0006533E" w:rsidRDefault="0006533E" w:rsidP="0006533E">
      <w:pPr>
        <w:jc w:val="both"/>
      </w:pPr>
    </w:p>
    <w:p w:rsidR="0006533E" w:rsidRPr="0006533E" w:rsidRDefault="0006533E" w:rsidP="0006533E">
      <w:pPr>
        <w:jc w:val="center"/>
      </w:pPr>
      <w:r w:rsidRPr="0006533E">
        <w:rPr>
          <w:noProof/>
        </w:rPr>
        <w:lastRenderedPageBreak/>
        <w:drawing>
          <wp:inline distT="114300" distB="114300" distL="114300" distR="114300" wp14:anchorId="6CC65346" wp14:editId="0F759619">
            <wp:extent cx="5943600" cy="1854200"/>
            <wp:effectExtent l="0" t="0" r="0" b="0"/>
            <wp:docPr id="45"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20"/>
                    <a:srcRect/>
                    <a:stretch>
                      <a:fillRect/>
                    </a:stretch>
                  </pic:blipFill>
                  <pic:spPr>
                    <a:xfrm>
                      <a:off x="0" y="0"/>
                      <a:ext cx="5943600" cy="1854200"/>
                    </a:xfrm>
                    <a:prstGeom prst="rect">
                      <a:avLst/>
                    </a:prstGeom>
                    <a:ln/>
                  </pic:spPr>
                </pic:pic>
              </a:graphicData>
            </a:graphic>
          </wp:inline>
        </w:drawing>
      </w:r>
    </w:p>
    <w:p w:rsidR="0006533E" w:rsidRDefault="0006533E" w:rsidP="0006533E">
      <w:pPr>
        <w:jc w:val="center"/>
        <w:rPr>
          <w:rFonts w:ascii="Times New Roman" w:eastAsia="Times New Roman" w:hAnsi="Times New Roman" w:cs="Times New Roman"/>
          <w:sz w:val="24"/>
          <w:szCs w:val="24"/>
        </w:rPr>
      </w:pPr>
      <w:r w:rsidRPr="0006533E">
        <w:rPr>
          <w:rFonts w:ascii="Times New Roman" w:eastAsia="Times New Roman" w:hAnsi="Times New Roman" w:cs="Times New Roman"/>
          <w:b/>
          <w:sz w:val="24"/>
          <w:szCs w:val="24"/>
        </w:rPr>
        <w:t>Fig. 2.8:</w:t>
      </w:r>
      <w:r w:rsidR="00B36193">
        <w:rPr>
          <w:rFonts w:ascii="Times New Roman" w:eastAsia="Times New Roman" w:hAnsi="Times New Roman" w:cs="Times New Roman"/>
          <w:sz w:val="24"/>
          <w:szCs w:val="24"/>
        </w:rPr>
        <w:t xml:space="preserve"> Sample of FIFO S</w:t>
      </w:r>
      <w:r w:rsidRPr="0006533E">
        <w:rPr>
          <w:rFonts w:ascii="Times New Roman" w:eastAsia="Times New Roman" w:hAnsi="Times New Roman" w:cs="Times New Roman"/>
          <w:sz w:val="24"/>
          <w:szCs w:val="24"/>
        </w:rPr>
        <w:t>imulation</w:t>
      </w:r>
    </w:p>
    <w:p w:rsidR="00A27DDE" w:rsidRPr="0006533E" w:rsidRDefault="00A27DDE" w:rsidP="0006533E">
      <w:pPr>
        <w:jc w:val="center"/>
      </w:pPr>
    </w:p>
    <w:p w:rsidR="0006533E" w:rsidRPr="0006533E" w:rsidRDefault="0006533E" w:rsidP="0006533E">
      <w:r w:rsidRPr="0006533E">
        <w:rPr>
          <w:rFonts w:ascii="Times New Roman" w:eastAsia="Times New Roman" w:hAnsi="Times New Roman" w:cs="Times New Roman"/>
          <w:i/>
          <w:sz w:val="28"/>
          <w:szCs w:val="28"/>
        </w:rPr>
        <w:t>2.5 I2S Output Interface</w:t>
      </w:r>
    </w:p>
    <w:p w:rsidR="0006533E" w:rsidRPr="0006533E" w:rsidRDefault="0006533E" w:rsidP="00B64504">
      <w:pPr>
        <w:ind w:firstLine="720"/>
        <w:jc w:val="both"/>
      </w:pPr>
      <w:r w:rsidRPr="0006533E">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input, output, and interconnecting signals.</w:t>
      </w:r>
    </w:p>
    <w:p w:rsidR="0006533E" w:rsidRPr="0006533E" w:rsidRDefault="0006533E" w:rsidP="0006533E">
      <w:pPr>
        <w:jc w:val="center"/>
      </w:pPr>
      <w:r w:rsidRPr="0006533E">
        <w:rPr>
          <w:noProof/>
        </w:rPr>
        <w:drawing>
          <wp:inline distT="0" distB="0" distL="0" distR="0" wp14:anchorId="2D0C05B0" wp14:editId="41430B27">
            <wp:extent cx="5943600" cy="445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S_Output_Interfa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6533E" w:rsidRPr="0006533E" w:rsidRDefault="0006533E" w:rsidP="0006533E">
      <w:pPr>
        <w:jc w:val="center"/>
      </w:pPr>
      <w:r w:rsidRPr="0006533E">
        <w:rPr>
          <w:rFonts w:ascii="Times New Roman" w:eastAsia="Times New Roman" w:hAnsi="Times New Roman" w:cs="Times New Roman"/>
          <w:b/>
          <w:sz w:val="24"/>
          <w:szCs w:val="24"/>
        </w:rPr>
        <w:t>Fig 2.9:</w:t>
      </w:r>
      <w:r w:rsidRPr="0006533E">
        <w:rPr>
          <w:rFonts w:ascii="Times New Roman" w:eastAsia="Times New Roman" w:hAnsi="Times New Roman" w:cs="Times New Roman"/>
          <w:sz w:val="24"/>
          <w:szCs w:val="24"/>
        </w:rPr>
        <w:t xml:space="preserve"> Block Diagram of I2S Output Interface</w:t>
      </w:r>
    </w:p>
    <w:p w:rsidR="0006533E" w:rsidRDefault="0006533E" w:rsidP="00A27DDE">
      <w:pPr>
        <w:ind w:firstLine="720"/>
        <w:jc w:val="both"/>
      </w:pPr>
      <w:r w:rsidRPr="0006533E">
        <w:rPr>
          <w:rFonts w:ascii="Times New Roman" w:eastAsia="Times New Roman" w:hAnsi="Times New Roman" w:cs="Times New Roman"/>
          <w:sz w:val="24"/>
          <w:szCs w:val="24"/>
        </w:rPr>
        <w:lastRenderedPageBreak/>
        <w:t>The following table displays all the input and output signals the I2S output interface interacts with. The table provides the name, direction, bit size, and a short description of each signal.</w:t>
      </w:r>
    </w:p>
    <w:p w:rsidR="00A27DDE" w:rsidRPr="00A27DDE" w:rsidRDefault="00A27DDE" w:rsidP="00A27DDE">
      <w:pPr>
        <w:ind w:firstLine="720"/>
        <w:jc w:val="both"/>
      </w:pPr>
    </w:p>
    <w:p w:rsidR="0006533E" w:rsidRPr="0006533E" w:rsidRDefault="0006533E" w:rsidP="0006533E">
      <w:pPr>
        <w:jc w:val="center"/>
      </w:pPr>
      <w:r w:rsidRPr="0006533E">
        <w:rPr>
          <w:rFonts w:ascii="Times New Roman" w:eastAsia="Times New Roman" w:hAnsi="Times New Roman" w:cs="Times New Roman"/>
          <w:b/>
          <w:sz w:val="24"/>
          <w:szCs w:val="24"/>
        </w:rPr>
        <w:t>Table 2.7:</w:t>
      </w:r>
      <w:r w:rsidRPr="0006533E">
        <w:rPr>
          <w:rFonts w:ascii="Times New Roman" w:eastAsia="Times New Roman" w:hAnsi="Times New Roman" w:cs="Times New Roman"/>
          <w:sz w:val="24"/>
          <w:szCs w:val="24"/>
        </w:rPr>
        <w:t xml:space="preserve"> </w:t>
      </w:r>
      <w:r w:rsidR="00A123D7">
        <w:rPr>
          <w:rFonts w:ascii="Times New Roman" w:eastAsia="Times New Roman" w:hAnsi="Times New Roman" w:cs="Times New Roman"/>
          <w:sz w:val="24"/>
          <w:szCs w:val="24"/>
        </w:rPr>
        <w:t>Interface Signals for I2S Output</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72"/>
      </w:tblGrid>
      <w:tr w:rsidR="0006533E" w:rsidRPr="0006533E" w:rsidTr="0006533E">
        <w:tc>
          <w:tcPr>
            <w:tcW w:w="294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Bits</w:t>
            </w:r>
          </w:p>
        </w:tc>
        <w:tc>
          <w:tcPr>
            <w:tcW w:w="3472"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Comment</w:t>
            </w:r>
          </w:p>
        </w:tc>
      </w:tr>
      <w:tr w:rsidR="0006533E"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General</w:t>
            </w:r>
          </w:p>
        </w:tc>
      </w:tr>
      <w:tr w:rsidR="0006533E" w:rsidRPr="0006533E" w:rsidTr="0006533E">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Master Clock</w:t>
            </w:r>
          </w:p>
        </w:tc>
      </w:tr>
      <w:tr w:rsidR="0006533E" w:rsidRPr="0006533E" w:rsidTr="0006533E">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set</w:t>
            </w:r>
          </w:p>
        </w:tc>
      </w:tr>
      <w:tr w:rsidR="0006533E" w:rsidRPr="0006533E" w:rsidTr="0006533E">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erial Clock Pulse Converter</w:t>
            </w:r>
          </w:p>
        </w:tc>
      </w:tr>
      <w:tr w:rsidR="0006533E"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F2F2F2"/>
              </w:rPr>
            </w:pPr>
            <w:r w:rsidRPr="0006533E">
              <w:rPr>
                <w:rFonts w:ascii="Times New Roman" w:eastAsia="Times New Roman" w:hAnsi="Times New Roman" w:cs="Times New Roman"/>
                <w:b/>
              </w:rPr>
              <w:t>Streaming Audio Interface with Filter Block</w:t>
            </w:r>
          </w:p>
        </w:tc>
      </w:tr>
      <w:tr w:rsidR="0006533E" w:rsidRPr="0006533E" w:rsidTr="0006533E">
        <w:tc>
          <w:tcPr>
            <w:tcW w:w="294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filt_data</w:t>
            </w:r>
          </w:p>
        </w:tc>
        <w:tc>
          <w:tcPr>
            <w:tcW w:w="16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32</w:t>
            </w:r>
          </w:p>
        </w:tc>
        <w:tc>
          <w:tcPr>
            <w:tcW w:w="3472"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Parallel Digital Audio</w:t>
            </w:r>
          </w:p>
        </w:tc>
      </w:tr>
      <w:tr w:rsidR="0006533E" w:rsidRPr="0006533E" w:rsidTr="0006533E">
        <w:tc>
          <w:tcPr>
            <w:tcW w:w="294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filt_rtr</w:t>
            </w:r>
          </w:p>
        </w:tc>
        <w:tc>
          <w:tcPr>
            <w:tcW w:w="16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472"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ady to Receive</w:t>
            </w:r>
          </w:p>
        </w:tc>
      </w:tr>
      <w:tr w:rsidR="0006533E" w:rsidRPr="0006533E" w:rsidTr="0006533E">
        <w:tc>
          <w:tcPr>
            <w:tcW w:w="294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filt_rts</w:t>
            </w:r>
          </w:p>
        </w:tc>
        <w:tc>
          <w:tcPr>
            <w:tcW w:w="16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472"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ady to Send</w:t>
            </w:r>
          </w:p>
        </w:tc>
      </w:tr>
      <w:tr w:rsidR="0006533E"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I2S Input Interface</w:t>
            </w:r>
          </w:p>
        </w:tc>
      </w:tr>
      <w:tr w:rsidR="0006533E" w:rsidRPr="0006533E" w:rsidTr="0006533E">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Digital Audio Bit Clock</w:t>
            </w:r>
          </w:p>
        </w:tc>
      </w:tr>
      <w:tr w:rsidR="0006533E" w:rsidRPr="0006533E" w:rsidTr="0006533E">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Word Select (Left/Right Audio Channel)</w:t>
            </w:r>
          </w:p>
        </w:tc>
      </w:tr>
      <w:tr w:rsidR="0006533E" w:rsidRPr="0006533E" w:rsidTr="0006533E">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472"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Digital Audio Serial Data</w:t>
            </w:r>
          </w:p>
        </w:tc>
      </w:tr>
      <w:tr w:rsidR="0006533E"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F2F2F2"/>
              </w:rPr>
            </w:pPr>
            <w:r w:rsidRPr="0006533E">
              <w:rPr>
                <w:rFonts w:ascii="Times New Roman" w:eastAsia="Times New Roman" w:hAnsi="Times New Roman" w:cs="Times New Roman"/>
                <w:b/>
              </w:rPr>
              <w:t>Control/Status Register Fields</w:t>
            </w:r>
          </w:p>
        </w:tc>
      </w:tr>
      <w:tr w:rsidR="0006533E" w:rsidRPr="0006533E" w:rsidTr="0006533E">
        <w:tc>
          <w:tcPr>
            <w:tcW w:w="294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rPr>
              <w:t>trig_fifo_underrun_clr</w:t>
            </w:r>
          </w:p>
        </w:tc>
        <w:tc>
          <w:tcPr>
            <w:tcW w:w="16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3472"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rPr>
              <w:t>Reset FIFO Underrun</w:t>
            </w:r>
          </w:p>
        </w:tc>
      </w:tr>
      <w:tr w:rsidR="0006533E" w:rsidRPr="0006533E" w:rsidTr="0006533E">
        <w:tc>
          <w:tcPr>
            <w:tcW w:w="2940"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ro_fifo_underrun</w:t>
            </w:r>
          </w:p>
        </w:tc>
        <w:tc>
          <w:tcPr>
            <w:tcW w:w="1605"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out</w:t>
            </w:r>
          </w:p>
        </w:tc>
        <w:tc>
          <w:tcPr>
            <w:tcW w:w="1155" w:type="dxa"/>
            <w:tcBorders>
              <w:bottom w:val="single" w:sz="8" w:space="0" w:color="666666"/>
              <w:right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1</w:t>
            </w:r>
          </w:p>
        </w:tc>
        <w:tc>
          <w:tcPr>
            <w:tcW w:w="3472" w:type="dxa"/>
            <w:tcBorders>
              <w:bottom w:val="single" w:sz="8" w:space="0" w:color="666666"/>
            </w:tcBorders>
            <w:shd w:val="clear" w:color="auto" w:fill="EDEDED" w:themeFill="accent3" w:themeFillTint="33"/>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F2F2F2"/>
              </w:rPr>
              <w:t>Output Audio FIFO Underrun</w:t>
            </w:r>
          </w:p>
        </w:tc>
      </w:tr>
    </w:tbl>
    <w:p w:rsidR="0006533E" w:rsidRPr="0006533E" w:rsidRDefault="0006533E" w:rsidP="0006533E"/>
    <w:p w:rsidR="0006533E" w:rsidRP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 xml:space="preserve">The sck_transition signal is the level to pulse converter signal that will be provided by the I2S input interface. The signal filt_data will be provided by the filter block that contains the 32-bit parallel audio data. The signals filt_rtr and filt_rts are the handshaked interface signals that indicate whether the filter is ready to send data and the I2S output interface is ready to receive data. The i2so_sck is the serial clock that is outputted in the I2S Input interface that will be transmitted to the I2S output interface. The i2so_ws is an output signal that indicates whether the data being transmitted belongs either to the left or right channel. The i2so_sd signal is the serial data that is converted from the parallel audio input data. The ro_fifo_underrun signal indicates whether the </w:t>
      </w:r>
      <w:r w:rsidRPr="0006533E">
        <w:rPr>
          <w:rFonts w:ascii="Times New Roman" w:eastAsia="Times New Roman" w:hAnsi="Times New Roman" w:cs="Times New Roman"/>
          <w:sz w:val="24"/>
          <w:szCs w:val="24"/>
        </w:rPr>
        <w:lastRenderedPageBreak/>
        <w:t>data being fed to the I2S output interface is slower than the rate it can process the data, and the trig_i2so_fifo_underrun_clr signal clears the ro_fifo_underrun bit.</w:t>
      </w:r>
    </w:p>
    <w:p w:rsidR="0006533E" w:rsidRP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ab/>
        <w:t>The I2S output interface was verified by inputting a list of 32 bit words and confirming that they were being serialized upon exiting the block. It was observed from the test benches that after a short delay the signals inputted into the I2S output interface exit the block in a serialized form. It was confirmed that the output word select signal properly lines up with the serial data signal and each bit is properly placed in their correct channel.</w:t>
      </w:r>
    </w:p>
    <w:p w:rsidR="0006533E" w:rsidRPr="0006533E" w:rsidRDefault="0006533E" w:rsidP="0006533E">
      <w:pPr>
        <w:jc w:val="both"/>
        <w:rPr>
          <w:rFonts w:ascii="Times New Roman" w:eastAsia="Times New Roman" w:hAnsi="Times New Roman" w:cs="Times New Roman"/>
          <w:sz w:val="24"/>
          <w:szCs w:val="24"/>
        </w:rPr>
      </w:pPr>
    </w:p>
    <w:p w:rsidR="0006533E" w:rsidRPr="0006533E" w:rsidRDefault="0006533E" w:rsidP="0006533E">
      <w:pPr>
        <w:jc w:val="center"/>
      </w:pPr>
      <w:r w:rsidRPr="0006533E">
        <w:rPr>
          <w:noProof/>
        </w:rPr>
        <w:drawing>
          <wp:inline distT="0" distB="0" distL="0" distR="0" wp14:anchorId="440FA551" wp14:editId="2745FF93">
            <wp:extent cx="5943600" cy="1090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2s_out_simul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rsidR="0006533E" w:rsidRDefault="0006533E" w:rsidP="0006533E">
      <w:pPr>
        <w:jc w:val="center"/>
        <w:rPr>
          <w:rFonts w:ascii="Times New Roman" w:eastAsia="Times New Roman" w:hAnsi="Times New Roman" w:cs="Times New Roman"/>
          <w:sz w:val="24"/>
          <w:szCs w:val="24"/>
        </w:rPr>
      </w:pPr>
      <w:r w:rsidRPr="0006533E">
        <w:rPr>
          <w:rFonts w:ascii="Times New Roman" w:eastAsia="Times New Roman" w:hAnsi="Times New Roman" w:cs="Times New Roman"/>
          <w:b/>
          <w:sz w:val="24"/>
          <w:szCs w:val="24"/>
        </w:rPr>
        <w:t>Figure 2.10</w:t>
      </w:r>
      <w:r w:rsidRPr="0006533E">
        <w:rPr>
          <w:rFonts w:ascii="Times New Roman" w:eastAsia="Times New Roman" w:hAnsi="Times New Roman" w:cs="Times New Roman"/>
          <w:sz w:val="24"/>
          <w:szCs w:val="24"/>
        </w:rPr>
        <w:t xml:space="preserve">: Sample of I2S </w:t>
      </w:r>
      <w:r w:rsidR="00B36193">
        <w:rPr>
          <w:rFonts w:ascii="Times New Roman" w:eastAsia="Times New Roman" w:hAnsi="Times New Roman" w:cs="Times New Roman"/>
          <w:sz w:val="24"/>
          <w:szCs w:val="24"/>
        </w:rPr>
        <w:t>O</w:t>
      </w:r>
      <w:r w:rsidR="00485E89">
        <w:rPr>
          <w:rFonts w:ascii="Times New Roman" w:eastAsia="Times New Roman" w:hAnsi="Times New Roman" w:cs="Times New Roman"/>
          <w:sz w:val="24"/>
          <w:szCs w:val="24"/>
        </w:rPr>
        <w:t>utput</w:t>
      </w:r>
      <w:r w:rsidR="00B36193">
        <w:rPr>
          <w:rFonts w:ascii="Times New Roman" w:eastAsia="Times New Roman" w:hAnsi="Times New Roman" w:cs="Times New Roman"/>
          <w:sz w:val="24"/>
          <w:szCs w:val="24"/>
        </w:rPr>
        <w:t xml:space="preserve"> Interface S</w:t>
      </w:r>
      <w:r w:rsidRPr="0006533E">
        <w:rPr>
          <w:rFonts w:ascii="Times New Roman" w:eastAsia="Times New Roman" w:hAnsi="Times New Roman" w:cs="Times New Roman"/>
          <w:sz w:val="24"/>
          <w:szCs w:val="24"/>
        </w:rPr>
        <w:t xml:space="preserve">imulation </w:t>
      </w:r>
    </w:p>
    <w:p w:rsidR="00A27DDE" w:rsidRPr="0006533E" w:rsidRDefault="00A27DDE" w:rsidP="0006533E">
      <w:pPr>
        <w:jc w:val="center"/>
        <w:rPr>
          <w:rFonts w:ascii="Times New Roman" w:eastAsia="Times New Roman" w:hAnsi="Times New Roman" w:cs="Times New Roman"/>
          <w:sz w:val="24"/>
          <w:szCs w:val="24"/>
        </w:rPr>
      </w:pPr>
    </w:p>
    <w:p w:rsidR="0006533E" w:rsidRPr="0006533E" w:rsidRDefault="0006533E" w:rsidP="0006533E">
      <w:r w:rsidRPr="0006533E">
        <w:rPr>
          <w:rFonts w:ascii="Times New Roman" w:eastAsia="Times New Roman" w:hAnsi="Times New Roman" w:cs="Times New Roman"/>
          <w:i/>
          <w:sz w:val="28"/>
          <w:szCs w:val="28"/>
        </w:rPr>
        <w:t>2.5.1 Serializer</w:t>
      </w:r>
    </w:p>
    <w:p w:rsidR="0006533E" w:rsidRDefault="0006533E" w:rsidP="00B64504">
      <w:pPr>
        <w:ind w:firstLine="720"/>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A27DDE" w:rsidRPr="0006533E" w:rsidRDefault="00A27DDE" w:rsidP="0006533E">
      <w:pPr>
        <w:jc w:val="both"/>
      </w:pPr>
    </w:p>
    <w:p w:rsidR="00A27DDE" w:rsidRDefault="00A27D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6533E" w:rsidRPr="0006533E" w:rsidRDefault="0006533E" w:rsidP="0006533E">
      <w:pPr>
        <w:jc w:val="center"/>
      </w:pPr>
      <w:r w:rsidRPr="0006533E">
        <w:rPr>
          <w:rFonts w:ascii="Times New Roman" w:eastAsia="Times New Roman" w:hAnsi="Times New Roman" w:cs="Times New Roman"/>
          <w:b/>
          <w:sz w:val="24"/>
          <w:szCs w:val="24"/>
        </w:rPr>
        <w:lastRenderedPageBreak/>
        <w:t>Table 2.8:</w:t>
      </w:r>
      <w:r w:rsidRPr="0006533E">
        <w:rPr>
          <w:rFonts w:ascii="Times New Roman" w:eastAsia="Times New Roman" w:hAnsi="Times New Roman" w:cs="Times New Roman"/>
          <w:sz w:val="24"/>
          <w:szCs w:val="24"/>
        </w:rPr>
        <w:t xml:space="preserve"> </w:t>
      </w:r>
      <w:r w:rsidR="00A123D7">
        <w:rPr>
          <w:rFonts w:ascii="Times New Roman" w:eastAsia="Times New Roman" w:hAnsi="Times New Roman" w:cs="Times New Roman"/>
          <w:sz w:val="24"/>
          <w:szCs w:val="24"/>
        </w:rPr>
        <w:t>Interface Signals for Serializer Sub-Module</w:t>
      </w:r>
    </w:p>
    <w:tbl>
      <w:tblPr>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147"/>
      </w:tblGrid>
      <w:tr w:rsidR="0006533E" w:rsidRPr="0006533E" w:rsidTr="0006533E">
        <w:tc>
          <w:tcPr>
            <w:tcW w:w="201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Bits</w:t>
            </w:r>
          </w:p>
        </w:tc>
        <w:tc>
          <w:tcPr>
            <w:tcW w:w="4147" w:type="dxa"/>
            <w:tcBorders>
              <w:bottom w:val="single" w:sz="12" w:space="0" w:color="666666"/>
            </w:tcBorders>
            <w:shd w:val="clear" w:color="auto" w:fill="FFFFFF"/>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b/>
                <w:highlight w:val="white"/>
              </w:rPr>
              <w:t>Comment</w:t>
            </w:r>
          </w:p>
        </w:tc>
      </w:tr>
      <w:tr w:rsidR="0006533E"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DEEAF6"/>
              </w:rPr>
            </w:pPr>
            <w:r w:rsidRPr="0006533E">
              <w:rPr>
                <w:rFonts w:ascii="Times New Roman" w:eastAsia="Times New Roman" w:hAnsi="Times New Roman" w:cs="Times New Roman"/>
                <w:b/>
              </w:rPr>
              <w:t>General</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Master Clock</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Reset</w:t>
            </w:r>
          </w:p>
        </w:tc>
      </w:tr>
      <w:tr w:rsidR="0006533E" w:rsidRPr="0006533E" w:rsidTr="0006533E">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1</w:t>
            </w:r>
          </w:p>
        </w:tc>
        <w:tc>
          <w:tcPr>
            <w:tcW w:w="4147" w:type="dxa"/>
            <w:tcBorders>
              <w:bottom w:val="single" w:sz="8" w:space="0" w:color="666666"/>
            </w:tcBorders>
            <w:shd w:val="clear" w:color="auto" w:fill="DEEAF6"/>
            <w:tcMar>
              <w:top w:w="100" w:type="dxa"/>
              <w:left w:w="100" w:type="dxa"/>
              <w:bottom w:w="100" w:type="dxa"/>
              <w:right w:w="100" w:type="dxa"/>
            </w:tcMar>
          </w:tcPr>
          <w:p w:rsidR="0006533E" w:rsidRPr="0006533E" w:rsidRDefault="0006533E" w:rsidP="0006533E">
            <w:pPr>
              <w:jc w:val="center"/>
            </w:pPr>
            <w:r w:rsidRPr="0006533E">
              <w:rPr>
                <w:rFonts w:ascii="Times New Roman" w:eastAsia="Times New Roman" w:hAnsi="Times New Roman" w:cs="Times New Roman"/>
                <w:shd w:val="clear" w:color="auto" w:fill="DEEAF6"/>
              </w:rPr>
              <w:t>Serial Clock Level to Pulse Converter</w:t>
            </w:r>
          </w:p>
        </w:tc>
      </w:tr>
      <w:tr w:rsidR="0006533E"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06533E" w:rsidRPr="0006533E" w:rsidRDefault="0006533E" w:rsidP="0006533E">
            <w:pPr>
              <w:jc w:val="center"/>
              <w:rPr>
                <w:rFonts w:ascii="Times New Roman" w:eastAsia="Times New Roman" w:hAnsi="Times New Roman" w:cs="Times New Roman"/>
                <w:shd w:val="clear" w:color="auto" w:fill="F2F2F2"/>
              </w:rPr>
            </w:pPr>
            <w:r w:rsidRPr="0006533E">
              <w:rPr>
                <w:rFonts w:ascii="Times New Roman" w:eastAsia="Times New Roman" w:hAnsi="Times New Roman" w:cs="Times New Roman"/>
                <w:b/>
              </w:rPr>
              <w:t>Serializer Input Interface</w:t>
            </w:r>
          </w:p>
        </w:tc>
      </w:tr>
      <w:tr w:rsidR="0006533E"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B36193" w:rsidP="0006533E">
            <w:pPr>
              <w:jc w:val="center"/>
            </w:pPr>
            <w:r>
              <w:rPr>
                <w:rFonts w:ascii="Times New Roman" w:eastAsia="Times New Roman" w:hAnsi="Times New Roman" w:cs="Times New Roman"/>
                <w:shd w:val="clear" w:color="auto" w:fill="DEEAF6"/>
              </w:rPr>
              <w:t>filt_i2so_lft</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B36193" w:rsidP="0006533E">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06533E" w:rsidRPr="0006533E" w:rsidRDefault="00B36193" w:rsidP="0006533E">
            <w:pPr>
              <w:jc w:val="center"/>
            </w:pPr>
            <w:r>
              <w:rPr>
                <w:rFonts w:ascii="Times New Roman" w:eastAsia="Times New Roman" w:hAnsi="Times New Roman" w:cs="Times New Roman"/>
                <w:shd w:val="clear" w:color="auto" w:fill="DEEAF6"/>
              </w:rPr>
              <w:t>16</w:t>
            </w:r>
          </w:p>
        </w:tc>
        <w:tc>
          <w:tcPr>
            <w:tcW w:w="4147" w:type="dxa"/>
            <w:tcBorders>
              <w:bottom w:val="single" w:sz="8" w:space="0" w:color="666666"/>
            </w:tcBorders>
            <w:shd w:val="clear" w:color="auto" w:fill="DEEAF6" w:themeFill="accent1" w:themeFillTint="33"/>
            <w:tcMar>
              <w:top w:w="100" w:type="dxa"/>
              <w:left w:w="100" w:type="dxa"/>
              <w:bottom w:w="100" w:type="dxa"/>
              <w:right w:w="100" w:type="dxa"/>
            </w:tcMar>
          </w:tcPr>
          <w:p w:rsidR="0006533E" w:rsidRPr="0006533E" w:rsidRDefault="00B36193" w:rsidP="0006533E">
            <w:pPr>
              <w:jc w:val="center"/>
            </w:pPr>
            <w:r>
              <w:rPr>
                <w:rFonts w:ascii="Times New Roman" w:eastAsia="Times New Roman" w:hAnsi="Times New Roman" w:cs="Times New Roman"/>
                <w:shd w:val="clear" w:color="auto" w:fill="DEEAF6"/>
              </w:rPr>
              <w:t>Left Audio Channel</w:t>
            </w:r>
          </w:p>
        </w:tc>
      </w:tr>
      <w:tr w:rsidR="00B36193"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filt_i2so_rgt</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16</w:t>
            </w:r>
          </w:p>
        </w:tc>
        <w:tc>
          <w:tcPr>
            <w:tcW w:w="4147" w:type="dxa"/>
            <w:tcBorders>
              <w:bottom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Right Audio Channel</w:t>
            </w:r>
          </w:p>
        </w:tc>
      </w:tr>
      <w:tr w:rsidR="00B36193"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filt_i2so_rts</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1</w:t>
            </w:r>
          </w:p>
        </w:tc>
        <w:tc>
          <w:tcPr>
            <w:tcW w:w="4147" w:type="dxa"/>
            <w:tcBorders>
              <w:bottom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Ready to Send</w:t>
            </w:r>
          </w:p>
        </w:tc>
      </w:tr>
      <w:tr w:rsidR="00B36193"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filt_i2so_rtr</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out</w:t>
            </w:r>
          </w:p>
        </w:tc>
        <w:tc>
          <w:tcPr>
            <w:tcW w:w="13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1</w:t>
            </w:r>
          </w:p>
        </w:tc>
        <w:tc>
          <w:tcPr>
            <w:tcW w:w="4147" w:type="dxa"/>
            <w:tcBorders>
              <w:bottom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Pr>
                <w:rFonts w:ascii="Times New Roman" w:eastAsia="Times New Roman" w:hAnsi="Times New Roman" w:cs="Times New Roman"/>
                <w:shd w:val="clear" w:color="auto" w:fill="DEEAF6"/>
              </w:rPr>
              <w:t>Ready to Read</w:t>
            </w:r>
          </w:p>
        </w:tc>
      </w:tr>
      <w:tr w:rsidR="00B36193" w:rsidRPr="0006533E" w:rsidTr="0006533E">
        <w:tc>
          <w:tcPr>
            <w:tcW w:w="9172" w:type="dxa"/>
            <w:gridSpan w:val="4"/>
            <w:tcBorders>
              <w:bottom w:val="single" w:sz="8" w:space="0" w:color="666666"/>
            </w:tcBorders>
            <w:shd w:val="clear" w:color="auto" w:fill="FBE4D5" w:themeFill="accent2" w:themeFillTint="33"/>
            <w:tcMar>
              <w:top w:w="100" w:type="dxa"/>
              <w:left w:w="100" w:type="dxa"/>
              <w:bottom w:w="100" w:type="dxa"/>
              <w:right w:w="100" w:type="dxa"/>
            </w:tcMar>
          </w:tcPr>
          <w:p w:rsidR="00B36193" w:rsidRPr="0006533E" w:rsidRDefault="00B36193" w:rsidP="00B36193">
            <w:pPr>
              <w:jc w:val="center"/>
              <w:rPr>
                <w:rFonts w:ascii="Times New Roman" w:eastAsia="Times New Roman" w:hAnsi="Times New Roman" w:cs="Times New Roman"/>
                <w:shd w:val="clear" w:color="auto" w:fill="F2F2F2"/>
              </w:rPr>
            </w:pPr>
            <w:r w:rsidRPr="0006533E">
              <w:rPr>
                <w:rFonts w:ascii="Times New Roman" w:eastAsia="Times New Roman" w:hAnsi="Times New Roman" w:cs="Times New Roman"/>
                <w:b/>
              </w:rPr>
              <w:t>Serializer Output Interface</w:t>
            </w:r>
          </w:p>
        </w:tc>
      </w:tr>
      <w:tr w:rsidR="00B36193"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sidRPr="0006533E">
              <w:rPr>
                <w:rFonts w:ascii="Times New Roman" w:eastAsia="Times New Roman" w:hAnsi="Times New Roman" w:cs="Times New Roman"/>
                <w:shd w:val="clear" w:color="auto" w:fill="DEEAF6"/>
              </w:rPr>
              <w:t>i2so_sd</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sidRPr="0006533E">
              <w:rPr>
                <w:rFonts w:ascii="Times New Roman" w:eastAsia="Times New Roman" w:hAnsi="Times New Roman" w:cs="Times New Roman"/>
                <w:shd w:val="clear" w:color="auto" w:fill="DEEAF6"/>
              </w:rPr>
              <w:t>out</w:t>
            </w:r>
          </w:p>
        </w:tc>
        <w:tc>
          <w:tcPr>
            <w:tcW w:w="13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sidRPr="0006533E">
              <w:rPr>
                <w:rFonts w:ascii="Times New Roman" w:eastAsia="Times New Roman" w:hAnsi="Times New Roman" w:cs="Times New Roman"/>
                <w:shd w:val="clear" w:color="auto" w:fill="DEEAF6"/>
              </w:rPr>
              <w:t>1</w:t>
            </w:r>
          </w:p>
        </w:tc>
        <w:tc>
          <w:tcPr>
            <w:tcW w:w="4147" w:type="dxa"/>
            <w:tcBorders>
              <w:bottom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sidRPr="0006533E">
              <w:rPr>
                <w:rFonts w:ascii="Times New Roman" w:eastAsia="Times New Roman" w:hAnsi="Times New Roman" w:cs="Times New Roman"/>
                <w:shd w:val="clear" w:color="auto" w:fill="DEEAF6"/>
              </w:rPr>
              <w:t>Digital Audio Serial Data</w:t>
            </w:r>
          </w:p>
        </w:tc>
      </w:tr>
      <w:tr w:rsidR="00B36193" w:rsidRPr="0006533E" w:rsidTr="0006533E">
        <w:tc>
          <w:tcPr>
            <w:tcW w:w="20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sidRPr="0006533E">
              <w:rPr>
                <w:rFonts w:ascii="Times New Roman" w:eastAsia="Times New Roman" w:hAnsi="Times New Roman" w:cs="Times New Roman"/>
                <w:shd w:val="clear" w:color="auto" w:fill="DEEAF6"/>
              </w:rPr>
              <w:t>i2so_ws</w:t>
            </w:r>
          </w:p>
        </w:tc>
        <w:tc>
          <w:tcPr>
            <w:tcW w:w="1710"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sidRPr="0006533E">
              <w:rPr>
                <w:rFonts w:ascii="Times New Roman" w:eastAsia="Times New Roman" w:hAnsi="Times New Roman" w:cs="Times New Roman"/>
                <w:shd w:val="clear" w:color="auto" w:fill="DEEAF6"/>
              </w:rPr>
              <w:t>out</w:t>
            </w:r>
          </w:p>
        </w:tc>
        <w:tc>
          <w:tcPr>
            <w:tcW w:w="1305" w:type="dxa"/>
            <w:tcBorders>
              <w:bottom w:val="single" w:sz="8" w:space="0" w:color="666666"/>
              <w:right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sidRPr="0006533E">
              <w:rPr>
                <w:rFonts w:ascii="Times New Roman" w:eastAsia="Times New Roman" w:hAnsi="Times New Roman" w:cs="Times New Roman"/>
                <w:shd w:val="clear" w:color="auto" w:fill="DEEAF6"/>
              </w:rPr>
              <w:t>1</w:t>
            </w:r>
          </w:p>
        </w:tc>
        <w:tc>
          <w:tcPr>
            <w:tcW w:w="4147" w:type="dxa"/>
            <w:tcBorders>
              <w:bottom w:val="single" w:sz="8" w:space="0" w:color="666666"/>
            </w:tcBorders>
            <w:shd w:val="clear" w:color="auto" w:fill="DEEAF6" w:themeFill="accent1" w:themeFillTint="33"/>
            <w:tcMar>
              <w:top w:w="100" w:type="dxa"/>
              <w:left w:w="100" w:type="dxa"/>
              <w:bottom w:w="100" w:type="dxa"/>
              <w:right w:w="100" w:type="dxa"/>
            </w:tcMar>
          </w:tcPr>
          <w:p w:rsidR="00B36193" w:rsidRPr="0006533E" w:rsidRDefault="00B36193" w:rsidP="00B36193">
            <w:pPr>
              <w:jc w:val="center"/>
            </w:pPr>
            <w:r w:rsidRPr="0006533E">
              <w:rPr>
                <w:rFonts w:ascii="Times New Roman" w:eastAsia="Times New Roman" w:hAnsi="Times New Roman" w:cs="Times New Roman"/>
                <w:shd w:val="clear" w:color="auto" w:fill="DEEAF6"/>
              </w:rPr>
              <w:t>Word Select</w:t>
            </w:r>
          </w:p>
        </w:tc>
      </w:tr>
    </w:tbl>
    <w:p w:rsidR="0006533E" w:rsidRPr="0006533E" w:rsidRDefault="0006533E" w:rsidP="0006533E"/>
    <w:p w:rsidR="0006533E" w:rsidRPr="0006533E" w:rsidRDefault="0006533E" w:rsidP="0006533E">
      <w:pPr>
        <w:jc w:val="both"/>
      </w:pPr>
      <w:r w:rsidRPr="0006533E">
        <w:rPr>
          <w:rFonts w:ascii="Times New Roman" w:eastAsia="Times New Roman" w:hAnsi="Times New Roman" w:cs="Times New Roman"/>
          <w:sz w:val="24"/>
          <w:szCs w:val="24"/>
        </w:rPr>
        <w:t>As previously stated the sck_transitoin signal is the output created from the synchronizer sub-block. The signals filt_i2so_lft and filt_i2so_rgt are the parallel audio data channels that were outputted by the</w:t>
      </w:r>
      <w:r w:rsidR="00B36193">
        <w:rPr>
          <w:rFonts w:ascii="Times New Roman" w:eastAsia="Times New Roman" w:hAnsi="Times New Roman" w:cs="Times New Roman"/>
          <w:sz w:val="24"/>
          <w:szCs w:val="24"/>
        </w:rPr>
        <w:t xml:space="preserve"> FIFO. T</w:t>
      </w:r>
      <w:r w:rsidRPr="0006533E">
        <w:rPr>
          <w:rFonts w:ascii="Times New Roman" w:eastAsia="Times New Roman" w:hAnsi="Times New Roman" w:cs="Times New Roman"/>
          <w:sz w:val="24"/>
          <w:szCs w:val="24"/>
        </w:rPr>
        <w: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w:t>
      </w:r>
      <w:r w:rsidR="00B36193">
        <w:rPr>
          <w:rFonts w:ascii="Times New Roman" w:eastAsia="Times New Roman" w:hAnsi="Times New Roman" w:cs="Times New Roman"/>
          <w:sz w:val="24"/>
          <w:szCs w:val="24"/>
        </w:rPr>
        <w:t xml:space="preserve"> the rtr signal becomes 0 again</w:t>
      </w:r>
      <w:r w:rsidRPr="0006533E">
        <w:rPr>
          <w:rFonts w:ascii="Times New Roman" w:eastAsia="Times New Roman" w:hAnsi="Times New Roman" w:cs="Times New Roman"/>
          <w:sz w:val="24"/>
          <w:szCs w:val="24"/>
        </w:rPr>
        <w:t xml:space="preserve">. The i2so_sd and i2so_ws as mentioned before are the output of the I2S output interface of the serial data and word select signals. </w:t>
      </w:r>
    </w:p>
    <w:p w:rsidR="0006533E" w:rsidRPr="0006533E" w:rsidRDefault="0006533E" w:rsidP="0006533E">
      <w:pPr>
        <w:jc w:val="both"/>
        <w:rPr>
          <w:rFonts w:ascii="Times New Roman" w:eastAsia="Times New Roman" w:hAnsi="Times New Roman" w:cs="Times New Roman"/>
          <w:sz w:val="24"/>
          <w:szCs w:val="24"/>
        </w:rPr>
      </w:pPr>
      <w:r w:rsidRPr="0006533E">
        <w:rPr>
          <w:rFonts w:ascii="Times New Roman" w:eastAsia="Times New Roman" w:hAnsi="Times New Roman" w:cs="Times New Roman"/>
          <w:sz w:val="24"/>
          <w:szCs w:val="24"/>
        </w:rPr>
        <w:tab/>
        <w:t>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w:t>
      </w:r>
    </w:p>
    <w:p w:rsidR="0006533E" w:rsidRPr="0006533E" w:rsidRDefault="0006533E" w:rsidP="0006533E">
      <w:pPr>
        <w:jc w:val="both"/>
      </w:pPr>
    </w:p>
    <w:p w:rsidR="0006533E" w:rsidRPr="0006533E" w:rsidRDefault="0006533E" w:rsidP="0006533E">
      <w:pPr>
        <w:jc w:val="center"/>
      </w:pPr>
      <w:r w:rsidRPr="0006533E">
        <w:rPr>
          <w:noProof/>
        </w:rPr>
        <w:lastRenderedPageBreak/>
        <w:drawing>
          <wp:inline distT="114300" distB="114300" distL="114300" distR="114300" wp14:anchorId="436A7A80" wp14:editId="66EA6101">
            <wp:extent cx="5943600" cy="927100"/>
            <wp:effectExtent l="0" t="0" r="0" b="0"/>
            <wp:docPr id="48"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23"/>
                    <a:srcRect/>
                    <a:stretch>
                      <a:fillRect/>
                    </a:stretch>
                  </pic:blipFill>
                  <pic:spPr>
                    <a:xfrm>
                      <a:off x="0" y="0"/>
                      <a:ext cx="5943600" cy="927100"/>
                    </a:xfrm>
                    <a:prstGeom prst="rect">
                      <a:avLst/>
                    </a:prstGeom>
                    <a:ln/>
                  </pic:spPr>
                </pic:pic>
              </a:graphicData>
            </a:graphic>
          </wp:inline>
        </w:drawing>
      </w:r>
    </w:p>
    <w:p w:rsidR="008D1957" w:rsidRDefault="0006533E" w:rsidP="0006533E">
      <w:pPr>
        <w:jc w:val="center"/>
      </w:pPr>
      <w:r w:rsidRPr="0006533E">
        <w:rPr>
          <w:rFonts w:ascii="Times New Roman" w:eastAsia="Times New Roman" w:hAnsi="Times New Roman" w:cs="Times New Roman"/>
          <w:b/>
          <w:sz w:val="24"/>
          <w:szCs w:val="24"/>
        </w:rPr>
        <w:t>Fig. 2.11:</w:t>
      </w:r>
      <w:r w:rsidR="00B36193">
        <w:rPr>
          <w:rFonts w:ascii="Times New Roman" w:eastAsia="Times New Roman" w:hAnsi="Times New Roman" w:cs="Times New Roman"/>
          <w:sz w:val="24"/>
          <w:szCs w:val="24"/>
        </w:rPr>
        <w:t xml:space="preserve"> Sample of Serializer S</w:t>
      </w:r>
      <w:r w:rsidRPr="0006533E">
        <w:rPr>
          <w:rFonts w:ascii="Times New Roman" w:eastAsia="Times New Roman" w:hAnsi="Times New Roman" w:cs="Times New Roman"/>
          <w:sz w:val="24"/>
          <w:szCs w:val="24"/>
        </w:rPr>
        <w:t>imulation</w:t>
      </w:r>
    </w:p>
    <w:p w:rsidR="008D1957" w:rsidRDefault="008D1957" w:rsidP="003A13F7"/>
    <w:p w:rsidR="008D1957" w:rsidRDefault="008D1957" w:rsidP="003A13F7"/>
    <w:p w:rsidR="008D1957" w:rsidRDefault="008D1957" w:rsidP="003A13F7">
      <w:pPr>
        <w:jc w:val="center"/>
      </w:pPr>
    </w:p>
    <w:p w:rsidR="008D1957" w:rsidRDefault="00130801" w:rsidP="006F1D19">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3: Digital Filtering - Dhruvit Naik</w:t>
      </w:r>
    </w:p>
    <w:p w:rsidR="006F1D19" w:rsidRPr="006F1D19" w:rsidRDefault="006F1D19" w:rsidP="006F1D19">
      <w:pPr>
        <w:rPr>
          <w:rFonts w:ascii="Times New Roman" w:eastAsia="Times New Roman" w:hAnsi="Times New Roman" w:cs="Times New Roman"/>
          <w:i/>
          <w:sz w:val="28"/>
          <w:szCs w:val="28"/>
        </w:rPr>
      </w:pPr>
      <w:r w:rsidRPr="006F1D19">
        <w:rPr>
          <w:rFonts w:ascii="Times New Roman" w:eastAsia="Times New Roman" w:hAnsi="Times New Roman" w:cs="Times New Roman"/>
          <w:i/>
          <w:sz w:val="28"/>
          <w:szCs w:val="28"/>
        </w:rPr>
        <w:t>3.1 Introduction</w:t>
      </w:r>
    </w:p>
    <w:p w:rsidR="006F1D19" w:rsidRDefault="006F1D19" w:rsidP="00A27DDE">
      <w:pPr>
        <w:ind w:firstLine="720"/>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The main function of the ASIC chip is as a digital filter for audio processing. A digital filter operates on an input signal and produces a new signal, or filtered signal. In DSP, two of the most basic uses of a digital filter are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all types of devices and range in complexity. More advance filters are used for enhancements, compensation for listening room dynamics, special effects, and many other features. For example, MP3 players have a multitude of digital filters structures for different applications within the system. In order to form an equalizer (EQ) in an MP3 Player, digital filter structures are cascaded together. The four most basic structures for a filter are high pass, low pass, band pass, and band reject. Below in Figure 3.1, shows the frequency response of each filter structure. A filter can be represented with its frequency response. Which is the fast </w:t>
      </w:r>
      <w:r w:rsidR="00940495" w:rsidRPr="006F1D19">
        <w:rPr>
          <w:rFonts w:ascii="Times New Roman" w:eastAsia="Times New Roman" w:hAnsi="Times New Roman" w:cs="Times New Roman"/>
          <w:sz w:val="24"/>
          <w:szCs w:val="24"/>
        </w:rPr>
        <w:t>Fourier</w:t>
      </w:r>
      <w:r w:rsidRPr="006F1D19">
        <w:rPr>
          <w:rFonts w:ascii="Times New Roman" w:eastAsia="Times New Roman" w:hAnsi="Times New Roman" w:cs="Times New Roman"/>
          <w:sz w:val="24"/>
          <w:szCs w:val="24"/>
        </w:rPr>
        <w:t xml:space="preserve"> transform of the impulse response. </w:t>
      </w:r>
    </w:p>
    <w:p w:rsidR="00A27DDE" w:rsidRPr="006F1D19" w:rsidRDefault="00A27DDE" w:rsidP="006F1D19">
      <w:pPr>
        <w:jc w:val="both"/>
        <w:rPr>
          <w:rFonts w:ascii="Times New Roman" w:eastAsia="Times New Roman" w:hAnsi="Times New Roman" w:cs="Times New Roman"/>
          <w:sz w:val="24"/>
          <w:szCs w:val="24"/>
        </w:rPr>
      </w:pPr>
    </w:p>
    <w:p w:rsidR="006F1D19" w:rsidRP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noProof/>
          <w:sz w:val="24"/>
          <w:szCs w:val="24"/>
        </w:rPr>
        <w:drawing>
          <wp:inline distT="0" distB="0" distL="0" distR="0" wp14:anchorId="74D687AF" wp14:editId="65204C58">
            <wp:extent cx="2680335" cy="1896852"/>
            <wp:effectExtent l="0" t="0" r="1206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22 15.18.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1292" cy="1911683"/>
                    </a:xfrm>
                    <a:prstGeom prst="rect">
                      <a:avLst/>
                    </a:prstGeom>
                  </pic:spPr>
                </pic:pic>
              </a:graphicData>
            </a:graphic>
          </wp:inline>
        </w:drawing>
      </w:r>
    </w:p>
    <w:p w:rsid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Fig. 3.1:</w:t>
      </w:r>
      <w:r w:rsidRPr="006F1D19">
        <w:rPr>
          <w:rFonts w:ascii="Times New Roman" w:eastAsia="Times New Roman" w:hAnsi="Times New Roman" w:cs="Times New Roman"/>
          <w:sz w:val="24"/>
          <w:szCs w:val="24"/>
        </w:rPr>
        <w:t xml:space="preserve"> Frequency Response of Filter Structures</w:t>
      </w:r>
    </w:p>
    <w:p w:rsidR="00A27DDE" w:rsidRPr="006F1D19" w:rsidRDefault="00A27DDE" w:rsidP="006F1D19">
      <w:pPr>
        <w:jc w:val="center"/>
        <w:rPr>
          <w:rFonts w:ascii="Times New Roman" w:eastAsia="Times New Roman" w:hAnsi="Times New Roman" w:cs="Times New Roman"/>
          <w:sz w:val="24"/>
          <w:szCs w:val="24"/>
        </w:rPr>
      </w:pPr>
    </w:p>
    <w:p w:rsidR="006F1D19" w:rsidRPr="006F1D19" w:rsidRDefault="006F1D19" w:rsidP="00B64504">
      <w:pPr>
        <w:ind w:firstLine="720"/>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Above, each filter structure has 3 interesting regions. The passband is the area in which frequency is allowed to pass freely. The stopband is the area in which the frequency is attenuated. Finally, the </w:t>
      </w:r>
      <w:r w:rsidR="00940495" w:rsidRPr="006F1D19">
        <w:rPr>
          <w:rFonts w:ascii="Times New Roman" w:eastAsia="Times New Roman" w:hAnsi="Times New Roman" w:cs="Times New Roman"/>
          <w:sz w:val="24"/>
          <w:szCs w:val="24"/>
        </w:rPr>
        <w:t>transition</w:t>
      </w:r>
      <w:r w:rsidRPr="006F1D19">
        <w:rPr>
          <w:rFonts w:ascii="Times New Roman" w:eastAsia="Times New Roman" w:hAnsi="Times New Roman" w:cs="Times New Roman"/>
          <w:sz w:val="24"/>
          <w:szCs w:val="24"/>
        </w:rPr>
        <w:t xml:space="preserve"> band is the </w:t>
      </w:r>
      <w:r w:rsidR="00940495" w:rsidRPr="006F1D19">
        <w:rPr>
          <w:rFonts w:ascii="Times New Roman" w:eastAsia="Times New Roman" w:hAnsi="Times New Roman" w:cs="Times New Roman"/>
          <w:sz w:val="24"/>
          <w:szCs w:val="24"/>
        </w:rPr>
        <w:t>transition</w:t>
      </w:r>
      <w:r w:rsidRPr="006F1D19">
        <w:rPr>
          <w:rFonts w:ascii="Times New Roman" w:eastAsia="Times New Roman" w:hAnsi="Times New Roman" w:cs="Times New Roman"/>
          <w:sz w:val="24"/>
          <w:szCs w:val="24"/>
        </w:rPr>
        <w:t xml:space="preserve"> between the passband and the stopband. Digital filters can be implemented two ways: by convolution and by recursion. Convolution is also called finite impulse response or FIR and recursion is called infinite impulse response or IIR. The filter coefficients are derived from the impulse response of the system. For an FIR filter, the impulse response are the filter coefficients. The given filter coefficients characterize the type of the digital filter. Convolution is defined by the equation:</w:t>
      </w:r>
    </w:p>
    <w:p w:rsidR="006F1D19" w:rsidRPr="006F1D19" w:rsidRDefault="006F1D19" w:rsidP="006F1D19">
      <w:pPr>
        <w:jc w:val="both"/>
        <w:rPr>
          <w:rFonts w:ascii="Times New Roman" w:eastAsia="Times New Roman" w:hAnsi="Times New Roman" w:cs="Times New Roman"/>
          <w:sz w:val="24"/>
          <w:szCs w:val="24"/>
        </w:rPr>
      </w:pPr>
      <m:oMathPara>
        <m:oMath>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k=0</m:t>
              </m:r>
            </m:sub>
            <m:sup>
              <m:r>
                <w:rPr>
                  <w:rFonts w:ascii="Cambria Math" w:eastAsia="Times New Roman" w:hAnsi="Cambria Math" w:cs="Times New Roman"/>
                  <w:szCs w:val="24"/>
                </w:rPr>
                <m:t>N-1</m:t>
              </m:r>
            </m:sup>
            <m:e>
              <m:r>
                <w:rPr>
                  <w:rFonts w:ascii="Cambria Math" w:eastAsia="Times New Roman" w:hAnsi="Cambria Math" w:cs="Times New Roman"/>
                  <w:szCs w:val="24"/>
                </w:rPr>
                <m:t>h</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k</m:t>
                  </m:r>
                </m:e>
              </m:d>
              <m:r>
                <w:rPr>
                  <w:rFonts w:ascii="Cambria Math" w:eastAsia="Times New Roman" w:hAnsi="Cambria Math" w:cs="Times New Roman"/>
                  <w:szCs w:val="24"/>
                </w:rPr>
                <m:t>x[n-k]</m:t>
              </m:r>
            </m:e>
          </m:nary>
        </m:oMath>
      </m:oMathPara>
    </w:p>
    <w:p w:rsidR="006F1D19" w:rsidRPr="006F1D19" w:rsidRDefault="006F1D19" w:rsidP="00B64504">
      <w:pPr>
        <w:ind w:firstLine="720"/>
        <w:jc w:val="both"/>
      </w:pPr>
      <w:r w:rsidRPr="006F1D19">
        <w:rPr>
          <w:rFonts w:ascii="Times New Roman" w:eastAsia="Times New Roman" w:hAnsi="Times New Roman" w:cs="Times New Roman"/>
          <w:sz w:val="24"/>
          <w:szCs w:val="24"/>
        </w:rPr>
        <w:lastRenderedPageBreak/>
        <w:t xml:space="preserve">Here x is the discrete time input signal and h is the filter coefficients/impulse response. For the TCNJ ASIC, the filter will have 512 taps or 512 delays.  Thus the filter will need to store, present and past inputs and index them appropriately. </w:t>
      </w:r>
    </w:p>
    <w:p w:rsidR="006F1D19" w:rsidRDefault="006F1D19" w:rsidP="006F1D19">
      <w:pPr>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In order to design a digital filter for audio processing, the human ear needs to be taken into consideration. The perception of continuous sound, is separated into three parts: loudness, pitch, and timbre. The audio quality will be equal to the sound quality from a high fidelity compact disc. The specifications for the sound quality are the following. The chip will support sampling rates up to 48 kHz with precision of 16 bits per audio channel (left and right). The bit depth refers to the number of bits of precision when quantizing the sampled signal. The number of bits reduces the quantization error. Thus reducing the “tape hiss” associated with lower bit precision. </w:t>
      </w:r>
    </w:p>
    <w:p w:rsidR="005A6B23" w:rsidRPr="006F1D19" w:rsidRDefault="005A6B23" w:rsidP="006F1D19">
      <w:pPr>
        <w:jc w:val="both"/>
      </w:pPr>
    </w:p>
    <w:p w:rsidR="006F1D19" w:rsidRPr="006F1D19" w:rsidRDefault="006F1D19" w:rsidP="006F1D19">
      <w:r w:rsidRPr="006F1D19">
        <w:rPr>
          <w:rFonts w:ascii="Times New Roman" w:eastAsia="Times New Roman" w:hAnsi="Times New Roman" w:cs="Times New Roman"/>
          <w:i/>
          <w:sz w:val="28"/>
          <w:szCs w:val="28"/>
        </w:rPr>
        <w:t>3.2 Filter</w:t>
      </w:r>
    </w:p>
    <w:p w:rsidR="006F1D19" w:rsidRDefault="006F1D19" w:rsidP="00B64504">
      <w:pPr>
        <w:ind w:firstLine="720"/>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The filter block is a sub-block of the top level chip. Figure 3.2 shows the filter with respect to the other interfaces. </w:t>
      </w:r>
    </w:p>
    <w:p w:rsidR="00A27DDE" w:rsidRPr="006F1D19" w:rsidRDefault="00A27DDE" w:rsidP="006F1D19">
      <w:pPr>
        <w:jc w:val="both"/>
      </w:pPr>
    </w:p>
    <w:p w:rsidR="006F1D19" w:rsidRPr="006F1D19" w:rsidRDefault="006F1D19" w:rsidP="006F1D19">
      <w:pPr>
        <w:ind w:left="1440" w:firstLine="720"/>
      </w:pPr>
      <w:r w:rsidRPr="006F1D19">
        <w:rPr>
          <w:rFonts w:ascii="Times New Roman" w:eastAsia="Times New Roman" w:hAnsi="Times New Roman" w:cs="Times New Roman"/>
          <w:b/>
          <w:sz w:val="24"/>
          <w:szCs w:val="24"/>
        </w:rPr>
        <w:t xml:space="preserve">Fig 3.2: </w:t>
      </w:r>
      <w:r w:rsidRPr="006F1D19">
        <w:rPr>
          <w:rFonts w:ascii="Times New Roman" w:eastAsia="Times New Roman" w:hAnsi="Times New Roman" w:cs="Times New Roman"/>
          <w:sz w:val="24"/>
          <w:szCs w:val="24"/>
        </w:rPr>
        <w:t xml:space="preserve">Chip Diagram with Filter Highlighted  </w:t>
      </w:r>
      <w:r w:rsidRPr="006F1D19">
        <w:rPr>
          <w:noProof/>
        </w:rPr>
        <w:drawing>
          <wp:anchor distT="0" distB="0" distL="0" distR="0" simplePos="0" relativeHeight="251669504" behindDoc="0" locked="0" layoutInCell="0" hidden="0" allowOverlap="0" wp14:anchorId="231DAAE8" wp14:editId="44323F14">
            <wp:simplePos x="0" y="0"/>
            <wp:positionH relativeFrom="margin">
              <wp:posOffset>1524000</wp:posOffset>
            </wp:positionH>
            <wp:positionV relativeFrom="paragraph">
              <wp:posOffset>0</wp:posOffset>
            </wp:positionV>
            <wp:extent cx="2795588" cy="2334180"/>
            <wp:effectExtent l="0" t="0" r="0" b="0"/>
            <wp:wrapTopAndBottom distT="0" distB="0"/>
            <wp:docPr id="58"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25"/>
                    <a:srcRect/>
                    <a:stretch>
                      <a:fillRect/>
                    </a:stretch>
                  </pic:blipFill>
                  <pic:spPr>
                    <a:xfrm>
                      <a:off x="0" y="0"/>
                      <a:ext cx="2795588" cy="2334180"/>
                    </a:xfrm>
                    <a:prstGeom prst="rect">
                      <a:avLst/>
                    </a:prstGeom>
                    <a:ln/>
                  </pic:spPr>
                </pic:pic>
              </a:graphicData>
            </a:graphic>
          </wp:anchor>
        </w:drawing>
      </w:r>
    </w:p>
    <w:p w:rsidR="00A27DDE" w:rsidRDefault="00A27DDE" w:rsidP="006F1D19">
      <w:pPr>
        <w:jc w:val="both"/>
        <w:rPr>
          <w:rFonts w:ascii="Times New Roman" w:eastAsia="Times New Roman" w:hAnsi="Times New Roman" w:cs="Times New Roman"/>
          <w:sz w:val="24"/>
          <w:szCs w:val="24"/>
        </w:rPr>
      </w:pPr>
    </w:p>
    <w:p w:rsidR="006F1D19" w:rsidRPr="006F1D19" w:rsidRDefault="006F1D19" w:rsidP="006F1D19">
      <w:pPr>
        <w:jc w:val="both"/>
        <w:rPr>
          <w:noProof/>
        </w:rPr>
      </w:pPr>
      <w:r w:rsidRPr="006F1D19">
        <w:rPr>
          <w:rFonts w:ascii="Times New Roman" w:eastAsia="Times New Roman" w:hAnsi="Times New Roman" w:cs="Times New Roman"/>
          <w:sz w:val="24"/>
          <w:szCs w:val="24"/>
        </w:rPr>
        <w:t xml:space="preserve">The filter interfaces with the I2S input and output blocks,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ncluding past input signals are convolved with the filter coefficients. Before the signal is sent to the I2S output, three operations are performed: rounding, shifting, and clipping. Figure 3.2 is the top level view of the filter. Table 3.1 describes the corresponding signals for the top level filter. </w:t>
      </w:r>
    </w:p>
    <w:p w:rsidR="006F1D19" w:rsidRPr="006F1D19" w:rsidRDefault="006F1D19" w:rsidP="006F1D19">
      <w:pPr>
        <w:ind w:firstLine="720"/>
        <w:jc w:val="center"/>
      </w:pPr>
      <w:r w:rsidRPr="006F1D19">
        <w:rPr>
          <w:noProof/>
        </w:rPr>
        <w:lastRenderedPageBreak/>
        <w:drawing>
          <wp:inline distT="0" distB="0" distL="0" distR="0" wp14:anchorId="56AAAFF7" wp14:editId="6D2D7E6E">
            <wp:extent cx="2340966" cy="3000786"/>
            <wp:effectExtent l="0" t="0" r="0" b="0"/>
            <wp:docPr id="59"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rotWithShape="1">
                    <a:blip r:embed="rId26" cstate="print">
                      <a:extLst>
                        <a:ext uri="{28A0092B-C50C-407E-A947-70E740481C1C}">
                          <a14:useLocalDpi xmlns:a14="http://schemas.microsoft.com/office/drawing/2010/main" val="0"/>
                        </a:ext>
                      </a:extLst>
                    </a:blip>
                    <a:srcRect l="13427" r="11504"/>
                    <a:stretch/>
                  </pic:blipFill>
                  <pic:spPr bwMode="auto">
                    <a:xfrm>
                      <a:off x="0" y="0"/>
                      <a:ext cx="2341697" cy="3001723"/>
                    </a:xfrm>
                    <a:prstGeom prst="rect">
                      <a:avLst/>
                    </a:prstGeom>
                    <a:ln>
                      <a:noFill/>
                    </a:ln>
                    <a:extLst>
                      <a:ext uri="{53640926-AAD7-44D8-BBD7-CCE9431645EC}">
                        <a14:shadowObscured xmlns:a14="http://schemas.microsoft.com/office/drawing/2010/main"/>
                      </a:ext>
                    </a:extLst>
                  </pic:spPr>
                </pic:pic>
              </a:graphicData>
            </a:graphic>
          </wp:inline>
        </w:drawing>
      </w:r>
    </w:p>
    <w:p w:rsidR="006F1D19" w:rsidRPr="006F1D19" w:rsidRDefault="006F1D19" w:rsidP="006F1D19">
      <w:pPr>
        <w:jc w:val="center"/>
      </w:pPr>
      <w:r w:rsidRPr="006F1D19">
        <w:rPr>
          <w:rFonts w:ascii="Times New Roman" w:eastAsia="Times New Roman" w:hAnsi="Times New Roman" w:cs="Times New Roman"/>
          <w:b/>
          <w:sz w:val="24"/>
          <w:szCs w:val="24"/>
        </w:rPr>
        <w:t xml:space="preserve">Fig 3.3: </w:t>
      </w:r>
      <w:r w:rsidRPr="006F1D19">
        <w:rPr>
          <w:rFonts w:ascii="Times New Roman" w:eastAsia="Times New Roman" w:hAnsi="Times New Roman" w:cs="Times New Roman"/>
          <w:sz w:val="24"/>
          <w:szCs w:val="24"/>
        </w:rPr>
        <w:t>Top Level Block Diagram of Filter</w:t>
      </w:r>
    </w:p>
    <w:p w:rsidR="006F1D19" w:rsidRPr="006F1D19" w:rsidRDefault="006F1D19" w:rsidP="006F1D19">
      <w:pPr>
        <w:rPr>
          <w:rFonts w:ascii="Times New Roman" w:eastAsia="Times New Roman" w:hAnsi="Times New Roman" w:cs="Times New Roman"/>
          <w:b/>
          <w:sz w:val="24"/>
          <w:szCs w:val="24"/>
        </w:rPr>
      </w:pPr>
    </w:p>
    <w:p w:rsidR="006F1D19" w:rsidRP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 xml:space="preserve">Table 3.1: </w:t>
      </w:r>
      <w:r w:rsidRPr="006F1D19">
        <w:rPr>
          <w:rFonts w:ascii="Times New Roman" w:eastAsia="Times New Roman" w:hAnsi="Times New Roman" w:cs="Times New Roman"/>
          <w:sz w:val="24"/>
          <w:szCs w:val="24"/>
        </w:rPr>
        <w:t>Interface Signals for Filter</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6F1D19" w:rsidRPr="006F1D19" w:rsidTr="00E45196">
        <w:tc>
          <w:tcPr>
            <w:tcW w:w="241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Comment</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Master Clock</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Asynchronous Reset</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put Digital Audio</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put FIFO Asserts Ready to Send</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Filter STM Asserts Ready to Receive</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put Digital Audio</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Filter STM Asserts Ready to Send</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put FIFO Asserts Read to Receive</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5</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 xml:space="preserve">number of bit positions to shift after filter acc. </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1-perform clipping 0-no clipping</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8196</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Filter coefficient</w:t>
            </w:r>
          </w:p>
        </w:tc>
      </w:tr>
    </w:tbl>
    <w:p w:rsidR="006F1D19" w:rsidRPr="006F1D19" w:rsidRDefault="006F1D19" w:rsidP="006F1D19"/>
    <w:p w:rsidR="006F1D19" w:rsidRDefault="006F1D19" w:rsidP="006F1D19">
      <w:pPr>
        <w:ind w:firstLine="720"/>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There are some considerations with some of the signals. First, </w:t>
      </w:r>
      <w:r w:rsidRPr="006F1D19">
        <w:rPr>
          <w:rFonts w:ascii="Times New Roman" w:eastAsia="Times New Roman" w:hAnsi="Times New Roman" w:cs="Times New Roman"/>
          <w:i/>
          <w:sz w:val="24"/>
          <w:szCs w:val="24"/>
        </w:rPr>
        <w:t>rstb</w:t>
      </w:r>
      <w:r w:rsidRPr="006F1D19">
        <w:rPr>
          <w:rFonts w:ascii="Times New Roman" w:eastAsia="Times New Roman" w:hAnsi="Times New Roman" w:cs="Times New Roman"/>
          <w:sz w:val="24"/>
          <w:szCs w:val="24"/>
        </w:rPr>
        <w:t xml:space="preserve">, represents an asynchronous reset. An asynchronous reset, triggers on the negedge as opposed to a synchronous </w:t>
      </w:r>
      <w:r w:rsidRPr="006F1D19">
        <w:rPr>
          <w:rFonts w:ascii="Times New Roman" w:eastAsia="Times New Roman" w:hAnsi="Times New Roman" w:cs="Times New Roman"/>
          <w:sz w:val="24"/>
          <w:szCs w:val="24"/>
        </w:rPr>
        <w:lastRenderedPageBreak/>
        <w:t xml:space="preserve">reset, which triggers on the posedge. In simpler terms, when </w:t>
      </w:r>
      <w:r w:rsidRPr="006F1D19">
        <w:rPr>
          <w:rFonts w:ascii="Times New Roman" w:eastAsia="Times New Roman" w:hAnsi="Times New Roman" w:cs="Times New Roman"/>
          <w:i/>
          <w:sz w:val="24"/>
          <w:szCs w:val="24"/>
        </w:rPr>
        <w:t>rstb</w:t>
      </w:r>
      <w:r w:rsidRPr="006F1D19">
        <w:rPr>
          <w:rFonts w:ascii="Times New Roman" w:eastAsia="Times New Roman" w:hAnsi="Times New Roman" w:cs="Times New Roman"/>
          <w:sz w:val="24"/>
          <w:szCs w:val="24"/>
        </w:rPr>
        <w:t xml:space="preserve"> is asserted the filter will perform normally. The advantage of using an asynchronous reset is, the reset has priority over any signal, including the master clock. This allows the block to reset with or without the presence of a clock. The second signals to consider are </w:t>
      </w:r>
      <w:r w:rsidRPr="006F1D19">
        <w:rPr>
          <w:rFonts w:ascii="Times New Roman" w:eastAsia="Times New Roman" w:hAnsi="Times New Roman" w:cs="Times New Roman"/>
          <w:i/>
          <w:sz w:val="24"/>
          <w:szCs w:val="24"/>
        </w:rPr>
        <w:t xml:space="preserve">filter_aud_in </w:t>
      </w:r>
      <w:r w:rsidRPr="006F1D19">
        <w:rPr>
          <w:rFonts w:ascii="Times New Roman" w:eastAsia="Times New Roman" w:hAnsi="Times New Roman" w:cs="Times New Roman"/>
          <w:sz w:val="24"/>
          <w:szCs w:val="24"/>
        </w:rPr>
        <w:t xml:space="preserve">or </w:t>
      </w:r>
      <w:r w:rsidRPr="006F1D19">
        <w:rPr>
          <w:rFonts w:ascii="Times New Roman" w:eastAsia="Times New Roman" w:hAnsi="Times New Roman" w:cs="Times New Roman"/>
          <w:i/>
          <w:sz w:val="24"/>
          <w:szCs w:val="24"/>
        </w:rPr>
        <w:t>filter_aud_out</w:t>
      </w:r>
      <w:r w:rsidRPr="006F1D19">
        <w:rPr>
          <w:rFonts w:ascii="Times New Roman" w:eastAsia="Times New Roman" w:hAnsi="Times New Roman" w:cs="Times New Roman"/>
          <w:sz w:val="24"/>
          <w:szCs w:val="24"/>
        </w:rPr>
        <w:t xml:space="preserve">. These digital audio signals contain bits for both audio channels. The right audio channel bits are stored in the first 16 LSB [15:0] and the left audio channel bits are stored in the first 16 MSB [31:16]. The final signal to consider further is </w:t>
      </w:r>
      <w:r w:rsidRPr="006F1D19">
        <w:rPr>
          <w:rFonts w:ascii="Times New Roman" w:eastAsia="Times New Roman" w:hAnsi="Times New Roman" w:cs="Times New Roman"/>
          <w:i/>
          <w:sz w:val="24"/>
          <w:szCs w:val="24"/>
        </w:rPr>
        <w:t>rf_filter_coeff</w:t>
      </w:r>
      <w:r w:rsidRPr="006F1D19">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Figure 3.3 is a more detailed block diagram of the filter. Two things of note. First the multiplication will be signed multiplication. This is done by defining wires and registers as signed type. Secondly, there will be two </w:t>
      </w:r>
      <w:r w:rsidR="008B0B38">
        <w:rPr>
          <w:rFonts w:ascii="Times New Roman" w:eastAsia="Times New Roman" w:hAnsi="Times New Roman" w:cs="Times New Roman"/>
          <w:sz w:val="24"/>
          <w:szCs w:val="24"/>
        </w:rPr>
        <w:t>instantiations</w:t>
      </w:r>
      <w:r w:rsidRPr="006F1D19">
        <w:rPr>
          <w:rFonts w:ascii="Times New Roman" w:eastAsia="Times New Roman" w:hAnsi="Times New Roman" w:cs="Times New Roman"/>
          <w:sz w:val="24"/>
          <w:szCs w:val="24"/>
        </w:rPr>
        <w:t xml:space="preserve"> of the accumulator for left and right audio signals. </w:t>
      </w:r>
      <w:r w:rsidRPr="006F1D19">
        <w:rPr>
          <w:rFonts w:ascii="Times New Roman" w:eastAsia="Times New Roman" w:hAnsi="Times New Roman" w:cs="Times New Roman"/>
          <w:i/>
          <w:sz w:val="24"/>
          <w:szCs w:val="24"/>
        </w:rPr>
        <w:t>Filter_aud_in</w:t>
      </w:r>
      <w:r w:rsidRPr="006F1D19">
        <w:rPr>
          <w:rFonts w:ascii="Times New Roman" w:eastAsia="Times New Roman" w:hAnsi="Times New Roman" w:cs="Times New Roman"/>
          <w:sz w:val="24"/>
          <w:szCs w:val="24"/>
        </w:rPr>
        <w:t xml:space="preserve"> will be split into two before the multiplication and concatenated before the three operations. </w:t>
      </w:r>
    </w:p>
    <w:p w:rsidR="00A27DDE" w:rsidRPr="006F1D19" w:rsidRDefault="00A27DDE" w:rsidP="006F1D19">
      <w:pPr>
        <w:ind w:firstLine="720"/>
        <w:jc w:val="both"/>
      </w:pPr>
    </w:p>
    <w:p w:rsidR="006F1D19" w:rsidRPr="006F1D19" w:rsidRDefault="006F1D19" w:rsidP="006F1D19">
      <w:pPr>
        <w:jc w:val="both"/>
      </w:pPr>
      <w:r w:rsidRPr="006F1D19">
        <w:rPr>
          <w:rFonts w:ascii="Times New Roman" w:eastAsia="Times New Roman" w:hAnsi="Times New Roman" w:cs="Times New Roman"/>
          <w:i/>
          <w:noProof/>
          <w:sz w:val="24"/>
          <w:szCs w:val="24"/>
        </w:rPr>
        <w:drawing>
          <wp:inline distT="0" distB="0" distL="0" distR="0" wp14:anchorId="05582ACA" wp14:editId="226E3F5B">
            <wp:extent cx="5994116" cy="337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png"/>
                    <pic:cNvPicPr/>
                  </pic:nvPicPr>
                  <pic:blipFill rotWithShape="1">
                    <a:blip r:embed="rId27">
                      <a:extLst>
                        <a:ext uri="{28A0092B-C50C-407E-A947-70E740481C1C}">
                          <a14:useLocalDpi xmlns:a14="http://schemas.microsoft.com/office/drawing/2010/main" val="0"/>
                        </a:ext>
                      </a:extLst>
                    </a:blip>
                    <a:srcRect t="6099" r="15639" b="8544"/>
                    <a:stretch/>
                  </pic:blipFill>
                  <pic:spPr bwMode="auto">
                    <a:xfrm>
                      <a:off x="0" y="0"/>
                      <a:ext cx="6002330" cy="3379155"/>
                    </a:xfrm>
                    <a:prstGeom prst="rect">
                      <a:avLst/>
                    </a:prstGeom>
                    <a:ln>
                      <a:noFill/>
                    </a:ln>
                    <a:extLst>
                      <a:ext uri="{53640926-AAD7-44D8-BBD7-CCE9431645EC}">
                        <a14:shadowObscured xmlns:a14="http://schemas.microsoft.com/office/drawing/2010/main"/>
                      </a:ext>
                    </a:extLst>
                  </pic:spPr>
                </pic:pic>
              </a:graphicData>
            </a:graphic>
          </wp:inline>
        </w:drawing>
      </w:r>
    </w:p>
    <w:p w:rsid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  </w:t>
      </w:r>
      <w:r w:rsidRPr="006F1D19">
        <w:rPr>
          <w:rFonts w:ascii="Times New Roman" w:eastAsia="Times New Roman" w:hAnsi="Times New Roman" w:cs="Times New Roman"/>
          <w:b/>
          <w:sz w:val="24"/>
          <w:szCs w:val="24"/>
        </w:rPr>
        <w:t xml:space="preserve">Fig 3.4: </w:t>
      </w:r>
      <w:r w:rsidRPr="006F1D19">
        <w:rPr>
          <w:rFonts w:ascii="Times New Roman" w:eastAsia="Times New Roman" w:hAnsi="Times New Roman" w:cs="Times New Roman"/>
          <w:sz w:val="24"/>
          <w:szCs w:val="24"/>
        </w:rPr>
        <w:t xml:space="preserve">Detailed Block Diagram of Filter </w:t>
      </w:r>
    </w:p>
    <w:p w:rsidR="00A27DDE" w:rsidRPr="006F1D19" w:rsidRDefault="00A27DDE" w:rsidP="006F1D19">
      <w:pPr>
        <w:jc w:val="center"/>
      </w:pPr>
    </w:p>
    <w:p w:rsidR="006F1D19" w:rsidRDefault="006F1D19" w:rsidP="00B64504">
      <w:pPr>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The following subsections, will highlight specific submodules of the filter and describe them in detail. </w:t>
      </w:r>
    </w:p>
    <w:p w:rsidR="005A6B23" w:rsidRPr="006F1D19" w:rsidRDefault="005A6B23" w:rsidP="006F1D19">
      <w:pPr>
        <w:ind w:firstLine="720"/>
        <w:jc w:val="both"/>
      </w:pPr>
    </w:p>
    <w:p w:rsidR="006F1D19" w:rsidRPr="006F1D19" w:rsidRDefault="006F1D19" w:rsidP="006F1D19">
      <w:r w:rsidRPr="006F1D19">
        <w:rPr>
          <w:rFonts w:ascii="Times New Roman" w:eastAsia="Times New Roman" w:hAnsi="Times New Roman" w:cs="Times New Roman"/>
          <w:sz w:val="24"/>
          <w:szCs w:val="24"/>
        </w:rPr>
        <w:t xml:space="preserve"> </w:t>
      </w:r>
      <w:r w:rsidRPr="006F1D19">
        <w:rPr>
          <w:rFonts w:ascii="Times New Roman" w:eastAsia="Times New Roman" w:hAnsi="Times New Roman" w:cs="Times New Roman"/>
          <w:i/>
          <w:sz w:val="28"/>
          <w:szCs w:val="28"/>
        </w:rPr>
        <w:t>3.2.1 Filter State Machine</w:t>
      </w:r>
    </w:p>
    <w:p w:rsidR="006F1D19" w:rsidRDefault="006F1D19" w:rsidP="00A27DDE">
      <w:pPr>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The states of a FSM can be encoded in various ways – one </w:t>
      </w:r>
      <w:r w:rsidR="00940495" w:rsidRPr="006F1D19">
        <w:rPr>
          <w:rFonts w:ascii="Times New Roman" w:eastAsia="Times New Roman" w:hAnsi="Times New Roman" w:cs="Times New Roman"/>
          <w:sz w:val="24"/>
          <w:szCs w:val="24"/>
        </w:rPr>
        <w:t>convenient</w:t>
      </w:r>
      <w:r w:rsidRPr="006F1D19">
        <w:rPr>
          <w:rFonts w:ascii="Times New Roman" w:eastAsia="Times New Roman" w:hAnsi="Times New Roman" w:cs="Times New Roman"/>
          <w:sz w:val="24"/>
          <w:szCs w:val="24"/>
        </w:rPr>
        <w:t xml:space="preserve"> encoding is known as One-Hot. In a One-Hot encoding each state is represented by a single bit. </w:t>
      </w:r>
      <w:r w:rsidRPr="006F1D19">
        <w:rPr>
          <w:rFonts w:ascii="Times New Roman" w:eastAsia="Times New Roman" w:hAnsi="Times New Roman" w:cs="Times New Roman"/>
          <w:sz w:val="24"/>
          <w:szCs w:val="24"/>
        </w:rPr>
        <w:lastRenderedPageBreak/>
        <w:t xml:space="preserve">For the TCNJ ASIC, the filter has 4 different states, so for this instance 4 flip-flops will be reserved to represent the filter FSM. Table 3.2 shows the highlights and describes the signals for the FSM. </w:t>
      </w:r>
    </w:p>
    <w:p w:rsidR="005A6B23" w:rsidRPr="00A27DDE" w:rsidRDefault="005A6B23" w:rsidP="00A27DDE">
      <w:pPr>
        <w:jc w:val="both"/>
      </w:pPr>
    </w:p>
    <w:p w:rsidR="006F1D19" w:rsidRPr="006F1D19" w:rsidRDefault="006F1D19" w:rsidP="006F1D19">
      <w:pPr>
        <w:jc w:val="center"/>
      </w:pPr>
      <w:r w:rsidRPr="006F1D19">
        <w:rPr>
          <w:rFonts w:ascii="Times New Roman" w:eastAsia="Times New Roman" w:hAnsi="Times New Roman" w:cs="Times New Roman"/>
          <w:b/>
          <w:sz w:val="24"/>
          <w:szCs w:val="24"/>
        </w:rPr>
        <w:t xml:space="preserve">Table 3.2: </w:t>
      </w:r>
      <w:r w:rsidRPr="006F1D19">
        <w:rPr>
          <w:rFonts w:ascii="Times New Roman" w:eastAsia="Times New Roman" w:hAnsi="Times New Roman" w:cs="Times New Roman"/>
          <w:sz w:val="24"/>
          <w:szCs w:val="24"/>
        </w:rPr>
        <w:t>Interface Signals for Finite State Machin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6F1D19" w:rsidRPr="006F1D19" w:rsidTr="00E45196">
        <w:tc>
          <w:tcPr>
            <w:tcW w:w="241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Comment</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Master Clock</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Asynchronous Reset</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put Digital Audio</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Filter Coefficient</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Output Digital Audio</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do_transfe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dicate Filter is In Transfer State</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do_multiply_1s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dicate Filter is In Multiply 1st State</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do_multiply</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dicate Filter is In Multiply State</w:t>
            </w:r>
          </w:p>
        </w:tc>
      </w:tr>
      <w:tr w:rsidR="006F1D19" w:rsidRPr="006F1D19" w:rsidTr="00E45196">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Input FIFO Asserts Ready to Send</w:t>
            </w:r>
          </w:p>
        </w:tc>
      </w:tr>
      <w:tr w:rsidR="006F1D19" w:rsidRPr="006F1D19" w:rsidTr="00E45196">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out</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rPr>
              <w:t xml:space="preserve">Filter STM Asserts Ready to Receive </w:t>
            </w:r>
          </w:p>
        </w:tc>
      </w:tr>
    </w:tbl>
    <w:p w:rsidR="006F1D19" w:rsidRPr="006F1D19" w:rsidRDefault="006F1D19" w:rsidP="006F1D19"/>
    <w:p w:rsidR="006F1D19" w:rsidRDefault="006F1D19" w:rsidP="006F1D19">
      <w:pPr>
        <w:ind w:firstLine="720"/>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Below, in Figure 3.4 is a bubble diagram for the FSM. Each state is discussed further in detail. </w:t>
      </w:r>
    </w:p>
    <w:p w:rsidR="00A27DDE" w:rsidRPr="006F1D19" w:rsidRDefault="00A27DDE" w:rsidP="006F1D19">
      <w:pPr>
        <w:ind w:firstLine="720"/>
        <w:jc w:val="both"/>
      </w:pPr>
    </w:p>
    <w:p w:rsidR="006F1D19" w:rsidRPr="006F1D19" w:rsidRDefault="006F1D19" w:rsidP="006F1D19">
      <w:pPr>
        <w:ind w:firstLine="720"/>
        <w:jc w:val="center"/>
      </w:pPr>
      <w:r w:rsidRPr="006F1D19">
        <w:rPr>
          <w:noProof/>
        </w:rPr>
        <w:lastRenderedPageBreak/>
        <w:drawing>
          <wp:inline distT="0" distB="0" distL="0" distR="0" wp14:anchorId="7A8153D5" wp14:editId="4E7A010C">
            <wp:extent cx="4540195" cy="3206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5-12-03 18.27.59.png"/>
                    <pic:cNvPicPr/>
                  </pic:nvPicPr>
                  <pic:blipFill rotWithShape="1">
                    <a:blip r:embed="rId28" cstate="print">
                      <a:extLst>
                        <a:ext uri="{28A0092B-C50C-407E-A947-70E740481C1C}">
                          <a14:useLocalDpi xmlns:a14="http://schemas.microsoft.com/office/drawing/2010/main" val="0"/>
                        </a:ext>
                      </a:extLst>
                    </a:blip>
                    <a:srcRect l="5063"/>
                    <a:stretch/>
                  </pic:blipFill>
                  <pic:spPr bwMode="auto">
                    <a:xfrm>
                      <a:off x="0" y="0"/>
                      <a:ext cx="4555074" cy="3217128"/>
                    </a:xfrm>
                    <a:prstGeom prst="rect">
                      <a:avLst/>
                    </a:prstGeom>
                    <a:ln>
                      <a:noFill/>
                    </a:ln>
                    <a:extLst>
                      <a:ext uri="{53640926-AAD7-44D8-BBD7-CCE9431645EC}">
                        <a14:shadowObscured xmlns:a14="http://schemas.microsoft.com/office/drawing/2010/main"/>
                      </a:ext>
                    </a:extLst>
                  </pic:spPr>
                </pic:pic>
              </a:graphicData>
            </a:graphic>
          </wp:inline>
        </w:drawing>
      </w:r>
    </w:p>
    <w:p w:rsidR="006F1D19" w:rsidRPr="006F1D19" w:rsidRDefault="006F1D19" w:rsidP="006F1D19">
      <w:pPr>
        <w:jc w:val="center"/>
      </w:pPr>
      <w:r w:rsidRPr="006F1D19">
        <w:rPr>
          <w:rFonts w:ascii="Times New Roman" w:eastAsia="Times New Roman" w:hAnsi="Times New Roman" w:cs="Times New Roman"/>
          <w:b/>
          <w:sz w:val="24"/>
          <w:szCs w:val="24"/>
        </w:rPr>
        <w:t xml:space="preserve">Fig 3.5: </w:t>
      </w:r>
      <w:r w:rsidRPr="006F1D19">
        <w:rPr>
          <w:rFonts w:ascii="Times New Roman" w:eastAsia="Times New Roman" w:hAnsi="Times New Roman" w:cs="Times New Roman"/>
          <w:sz w:val="24"/>
          <w:szCs w:val="24"/>
        </w:rPr>
        <w:t xml:space="preserve">FSM: States and Transitions </w:t>
      </w:r>
    </w:p>
    <w:p w:rsidR="006F1D19" w:rsidRPr="006F1D19" w:rsidRDefault="006F1D19" w:rsidP="006F1D19">
      <w:pPr>
        <w:jc w:val="both"/>
        <w:rPr>
          <w:rFonts w:ascii="Times New Roman" w:eastAsia="Times New Roman" w:hAnsi="Times New Roman" w:cs="Times New Roman"/>
          <w:b/>
          <w:sz w:val="24"/>
          <w:szCs w:val="24"/>
        </w:rPr>
      </w:pPr>
    </w:p>
    <w:p w:rsidR="006F1D19" w:rsidRPr="006F1D19" w:rsidRDefault="006F1D19" w:rsidP="006F1D19">
      <w:pPr>
        <w:jc w:val="both"/>
      </w:pPr>
      <w:r w:rsidRPr="006F1D19">
        <w:rPr>
          <w:rFonts w:ascii="Times New Roman" w:eastAsia="Times New Roman" w:hAnsi="Times New Roman" w:cs="Times New Roman"/>
          <w:b/>
          <w:sz w:val="24"/>
          <w:szCs w:val="24"/>
        </w:rPr>
        <w:t xml:space="preserve">IDLE: </w:t>
      </w:r>
    </w:p>
    <w:p w:rsidR="006F1D19" w:rsidRPr="006F1D19" w:rsidRDefault="006F1D19" w:rsidP="006F1D19">
      <w:pPr>
        <w:jc w:val="both"/>
      </w:pPr>
      <w:r w:rsidRPr="006F1D19">
        <w:rPr>
          <w:rFonts w:ascii="Times New Roman" w:eastAsia="Times New Roman" w:hAnsi="Times New Roman" w:cs="Times New Roman"/>
          <w:b/>
          <w:sz w:val="24"/>
          <w:szCs w:val="24"/>
        </w:rPr>
        <w:tab/>
      </w:r>
      <w:r w:rsidRPr="006F1D19">
        <w:rPr>
          <w:rFonts w:ascii="Times New Roman" w:eastAsia="Times New Roman" w:hAnsi="Times New Roman" w:cs="Times New Roman"/>
          <w:sz w:val="24"/>
          <w:szCs w:val="24"/>
        </w:rPr>
        <w:t>The FSM enters the IDLE state if, and only if, the RESET signal is asserted.  Upon assertion of XFC the FSM will transition to the TRANSFER state.</w:t>
      </w:r>
    </w:p>
    <w:p w:rsidR="006F1D19" w:rsidRPr="006F1D19" w:rsidRDefault="006F1D19" w:rsidP="006F1D19">
      <w:pPr>
        <w:jc w:val="both"/>
      </w:pPr>
      <w:r w:rsidRPr="006F1D19">
        <w:rPr>
          <w:rFonts w:ascii="Times New Roman" w:eastAsia="Times New Roman" w:hAnsi="Times New Roman" w:cs="Times New Roman"/>
          <w:b/>
          <w:sz w:val="24"/>
          <w:szCs w:val="24"/>
        </w:rPr>
        <w:t xml:space="preserve">TRANSFER: </w:t>
      </w:r>
    </w:p>
    <w:p w:rsidR="006F1D19" w:rsidRPr="006F1D19" w:rsidRDefault="006F1D19" w:rsidP="006F1D19">
      <w:pPr>
        <w:jc w:val="both"/>
      </w:pPr>
      <w:r w:rsidRPr="006F1D19">
        <w:rPr>
          <w:rFonts w:ascii="Times New Roman" w:eastAsia="Times New Roman" w:hAnsi="Times New Roman" w:cs="Times New Roman"/>
          <w:b/>
          <w:sz w:val="24"/>
          <w:szCs w:val="24"/>
        </w:rPr>
        <w:tab/>
      </w:r>
      <w:r w:rsidRPr="006F1D19">
        <w:rPr>
          <w:rFonts w:ascii="Times New Roman" w:eastAsia="Times New Roman" w:hAnsi="Times New Roman" w:cs="Times New Roman"/>
          <w:sz w:val="24"/>
          <w:szCs w:val="24"/>
        </w:rPr>
        <w:t xml:space="preserve">Once XFC is asserted, the filter will transition into the TRANSFER state. In this state, </w:t>
      </w:r>
      <w:r w:rsidRPr="006F1D19">
        <w:rPr>
          <w:rFonts w:ascii="Times New Roman" w:eastAsia="Times New Roman" w:hAnsi="Times New Roman" w:cs="Times New Roman"/>
          <w:i/>
          <w:sz w:val="24"/>
          <w:szCs w:val="24"/>
        </w:rPr>
        <w:t>filter_aud_in</w:t>
      </w:r>
      <w:r w:rsidRPr="006F1D19">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sidRPr="006F1D19">
        <w:rPr>
          <w:rFonts w:ascii="Times New Roman" w:eastAsia="Times New Roman" w:hAnsi="Times New Roman" w:cs="Times New Roman"/>
          <w:i/>
          <w:sz w:val="24"/>
          <w:szCs w:val="24"/>
        </w:rPr>
        <w:t xml:space="preserve">filter_aud_in_rtr </w:t>
      </w:r>
      <w:r w:rsidRPr="006F1D19">
        <w:rPr>
          <w:rFonts w:ascii="Times New Roman" w:eastAsia="Times New Roman" w:hAnsi="Times New Roman" w:cs="Times New Roman"/>
          <w:sz w:val="24"/>
          <w:szCs w:val="24"/>
        </w:rPr>
        <w:t xml:space="preserve">are deasserted. The FSM will transition to MULTIPLY_1ST after this is complete. If XFC is deasserted, it will wait until it is asserted to write </w:t>
      </w:r>
      <w:r w:rsidRPr="006F1D19">
        <w:rPr>
          <w:rFonts w:ascii="Times New Roman" w:eastAsia="Times New Roman" w:hAnsi="Times New Roman" w:cs="Times New Roman"/>
          <w:i/>
          <w:sz w:val="24"/>
          <w:szCs w:val="24"/>
        </w:rPr>
        <w:t>filter_aud_in</w:t>
      </w:r>
      <w:r w:rsidRPr="006F1D19">
        <w:rPr>
          <w:rFonts w:ascii="Times New Roman" w:eastAsia="Times New Roman" w:hAnsi="Times New Roman" w:cs="Times New Roman"/>
          <w:sz w:val="24"/>
          <w:szCs w:val="24"/>
        </w:rPr>
        <w:t xml:space="preserve"> and </w:t>
      </w:r>
      <w:r w:rsidR="00940495">
        <w:rPr>
          <w:rFonts w:ascii="Times New Roman" w:eastAsia="Times New Roman" w:hAnsi="Times New Roman" w:cs="Times New Roman"/>
          <w:sz w:val="24"/>
          <w:szCs w:val="24"/>
        </w:rPr>
        <w:t>transition</w:t>
      </w:r>
      <w:r w:rsidRPr="006F1D19">
        <w:rPr>
          <w:rFonts w:ascii="Times New Roman" w:eastAsia="Times New Roman" w:hAnsi="Times New Roman" w:cs="Times New Roman"/>
          <w:sz w:val="24"/>
          <w:szCs w:val="24"/>
        </w:rPr>
        <w:t xml:space="preserve">. </w:t>
      </w:r>
    </w:p>
    <w:p w:rsidR="006F1D19" w:rsidRPr="006F1D19" w:rsidRDefault="006F1D19" w:rsidP="006F1D19">
      <w:pPr>
        <w:jc w:val="both"/>
      </w:pPr>
      <w:r w:rsidRPr="006F1D19">
        <w:rPr>
          <w:rFonts w:ascii="Times New Roman" w:eastAsia="Times New Roman" w:hAnsi="Times New Roman" w:cs="Times New Roman"/>
          <w:b/>
          <w:sz w:val="24"/>
          <w:szCs w:val="24"/>
        </w:rPr>
        <w:t>MULTIPLY_1ST:</w:t>
      </w:r>
    </w:p>
    <w:p w:rsidR="006F1D19" w:rsidRPr="006F1D19" w:rsidRDefault="006F1D19" w:rsidP="006F1D19">
      <w:pPr>
        <w:jc w:val="both"/>
      </w:pPr>
      <w:r w:rsidRPr="006F1D19">
        <w:rPr>
          <w:rFonts w:ascii="Times New Roman" w:eastAsia="Times New Roman" w:hAnsi="Times New Roman" w:cs="Times New Roman"/>
          <w:b/>
          <w:sz w:val="24"/>
          <w:szCs w:val="24"/>
        </w:rPr>
        <w:tab/>
      </w:r>
      <w:r w:rsidRPr="006F1D19">
        <w:rPr>
          <w:rFonts w:ascii="Times New Roman" w:eastAsia="Times New Roman" w:hAnsi="Times New Roman" w:cs="Times New Roman"/>
          <w:sz w:val="24"/>
          <w:szCs w:val="24"/>
        </w:rPr>
        <w:t xml:space="preserve">The convolution phase is separated into two states because the accumulator needs to load the first product. After the first computation is completed the state will transition to MULTIPLY.  </w:t>
      </w:r>
    </w:p>
    <w:p w:rsidR="006F1D19" w:rsidRPr="006F1D19" w:rsidRDefault="006F1D19" w:rsidP="006F1D19">
      <w:pPr>
        <w:jc w:val="both"/>
      </w:pPr>
      <w:r w:rsidRPr="006F1D19">
        <w:rPr>
          <w:rFonts w:ascii="Times New Roman" w:eastAsia="Times New Roman" w:hAnsi="Times New Roman" w:cs="Times New Roman"/>
          <w:b/>
          <w:sz w:val="24"/>
          <w:szCs w:val="24"/>
        </w:rPr>
        <w:t xml:space="preserve">MULTIPLY: </w:t>
      </w:r>
    </w:p>
    <w:p w:rsidR="006F1D19" w:rsidRPr="006F1D19" w:rsidRDefault="006F1D19" w:rsidP="006F1D19">
      <w:pPr>
        <w:jc w:val="both"/>
      </w:pPr>
      <w:r w:rsidRPr="006F1D19">
        <w:rPr>
          <w:rFonts w:ascii="Times New Roman" w:eastAsia="Times New Roman" w:hAnsi="Times New Roman" w:cs="Times New Roman"/>
          <w:b/>
          <w:sz w:val="24"/>
          <w:szCs w:val="24"/>
        </w:rPr>
        <w:tab/>
      </w:r>
      <w:r w:rsidRPr="006F1D19">
        <w:rPr>
          <w:rFonts w:ascii="Times New Roman" w:eastAsia="Times New Roman" w:hAnsi="Times New Roman" w:cs="Times New Roman"/>
          <w:sz w:val="24"/>
          <w:szCs w:val="24"/>
        </w:rPr>
        <w:t xml:space="preserve">In the MULTIPLY_1ST and MULTIPLY states the FSM access the storage module for computation. The TCNJ ASIC filter is a 512 tap filter. The 512, represents the order of the transfer function that describes the filter. In simpler terms, the filter needs to access previous inputs, as far as 512 inputs from the past. Further discussion of the storage module is found in the next subsection. The 512 inputs are convolved with a corresponding filter coefficient. The filter coefficients are accessed from 0 to 511 for each iteration of the states. The inputs are accessed from the newest input to the input from the last iteration. Below are a few iterations of the convolution process. </w:t>
      </w:r>
    </w:p>
    <w:p w:rsidR="006F1D19" w:rsidRPr="006F1D19" w:rsidRDefault="006F1D19" w:rsidP="006F1D19">
      <w:pPr>
        <w:numPr>
          <w:ilvl w:val="0"/>
          <w:numId w:val="14"/>
        </w:numPr>
        <w:ind w:hanging="360"/>
        <w:contextualSpacing/>
        <w:jc w:val="center"/>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y[0] = h[0] x[0] + h[1] x[-1] + … + h[510] x[-510] + h[511] x[-511]</w:t>
      </w:r>
    </w:p>
    <w:p w:rsidR="006F1D19" w:rsidRPr="006F1D19" w:rsidRDefault="006F1D19" w:rsidP="006F1D19">
      <w:pPr>
        <w:numPr>
          <w:ilvl w:val="0"/>
          <w:numId w:val="14"/>
        </w:numPr>
        <w:ind w:hanging="360"/>
        <w:contextualSpacing/>
        <w:jc w:val="center"/>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lastRenderedPageBreak/>
        <w:t>y[1] = h[0] x[1] + h[1] x[0] + … + h[510] x[-509] + h[511] x[-510]</w:t>
      </w:r>
    </w:p>
    <w:p w:rsidR="006F1D19" w:rsidRPr="006F1D19" w:rsidRDefault="006F1D19" w:rsidP="006F1D19">
      <w:pPr>
        <w:numPr>
          <w:ilvl w:val="0"/>
          <w:numId w:val="14"/>
        </w:numPr>
        <w:ind w:hanging="360"/>
        <w:contextualSpacing/>
        <w:jc w:val="center"/>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y[2] = h[0] x[2] + h[1] x[1] + … + h[510] x[-508] + h[511] x[-509]</w:t>
      </w:r>
    </w:p>
    <w:p w:rsidR="006F1D19" w:rsidRDefault="006F1D19" w:rsidP="006F1D19">
      <w:pPr>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40-bit signal, so there is little chance of an overflow. This 40-bit signal is rounded, clipped, and shifted and is ready to be sent to the Output I2S. Once the state is ready for a new input, read enable for both storage modulus is deasserted and </w:t>
      </w:r>
      <w:r w:rsidRPr="006F1D19">
        <w:rPr>
          <w:rFonts w:ascii="Times New Roman" w:eastAsia="Times New Roman" w:hAnsi="Times New Roman" w:cs="Times New Roman"/>
          <w:i/>
          <w:sz w:val="24"/>
          <w:szCs w:val="24"/>
        </w:rPr>
        <w:t>filter_aud_in_rtr</w:t>
      </w:r>
      <w:r w:rsidRPr="006F1D19">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5A6B23" w:rsidRPr="006F1D19" w:rsidRDefault="005A6B23" w:rsidP="006F1D19">
      <w:pPr>
        <w:jc w:val="both"/>
      </w:pPr>
    </w:p>
    <w:p w:rsidR="006F1D19" w:rsidRPr="006F1D19" w:rsidRDefault="006F1D19" w:rsidP="006F1D19">
      <w:r w:rsidRPr="006F1D19">
        <w:rPr>
          <w:rFonts w:ascii="Times New Roman" w:eastAsia="Times New Roman" w:hAnsi="Times New Roman" w:cs="Times New Roman"/>
          <w:sz w:val="24"/>
          <w:szCs w:val="24"/>
        </w:rPr>
        <w:t xml:space="preserve"> </w:t>
      </w:r>
      <w:r w:rsidRPr="006F1D19">
        <w:rPr>
          <w:rFonts w:ascii="Times New Roman" w:eastAsia="Times New Roman" w:hAnsi="Times New Roman" w:cs="Times New Roman"/>
          <w:i/>
          <w:sz w:val="28"/>
          <w:szCs w:val="28"/>
        </w:rPr>
        <w:t>3.2.2 Filter Storage Module</w:t>
      </w:r>
    </w:p>
    <w:p w:rsidR="006F1D19" w:rsidRPr="005A6B23" w:rsidRDefault="006F1D19" w:rsidP="005A6B23">
      <w:pPr>
        <w:jc w:val="both"/>
      </w:pPr>
      <w:r w:rsidRPr="006F1D19">
        <w:rPr>
          <w:rFonts w:ascii="Times New Roman" w:eastAsia="Times New Roman" w:hAnsi="Times New Roman" w:cs="Times New Roman"/>
          <w:sz w:val="24"/>
          <w:szCs w:val="24"/>
        </w:rPr>
        <w:tab/>
        <w:t>The storage module is responsible for storing, indexing, writing, and reading the input signal. Table 3.3 shows the highlights and describes the signals for the Filter Storage Module. These signals are representations for both instances of the submodule.</w:t>
      </w:r>
    </w:p>
    <w:p w:rsidR="006F1D19" w:rsidRDefault="006F1D19" w:rsidP="006F1D19">
      <w:pPr>
        <w:jc w:val="center"/>
        <w:rPr>
          <w:rFonts w:ascii="Times New Roman" w:eastAsia="Times New Roman" w:hAnsi="Times New Roman" w:cs="Times New Roman"/>
          <w:b/>
          <w:sz w:val="24"/>
          <w:szCs w:val="24"/>
        </w:rPr>
      </w:pPr>
    </w:p>
    <w:p w:rsidR="006F1D19" w:rsidRPr="006F1D19" w:rsidRDefault="006F1D19" w:rsidP="006F1D19">
      <w:pPr>
        <w:jc w:val="center"/>
      </w:pPr>
      <w:r w:rsidRPr="006F1D19">
        <w:rPr>
          <w:rFonts w:ascii="Times New Roman" w:eastAsia="Times New Roman" w:hAnsi="Times New Roman" w:cs="Times New Roman"/>
          <w:b/>
          <w:sz w:val="24"/>
          <w:szCs w:val="24"/>
        </w:rPr>
        <w:t xml:space="preserve">Table 3.3: </w:t>
      </w:r>
      <w:r w:rsidRPr="006F1D19">
        <w:rPr>
          <w:rFonts w:ascii="Times New Roman" w:eastAsia="Times New Roman" w:hAnsi="Times New Roman" w:cs="Times New Roman"/>
          <w:sz w:val="24"/>
          <w:szCs w:val="24"/>
        </w:rPr>
        <w:t>Interface Signals for Filter Storage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6F1D19" w:rsidRPr="006F1D19" w:rsidTr="00E45196">
        <w:tc>
          <w:tcPr>
            <w:tcW w:w="241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Comment</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Master Clock</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1-wrdata will be written into wrptr</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Current Location of Write Pointer</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Data to be Written</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rddata will be read from rdptr</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9</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Current Location of Read Pointer</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Data Being Read</w:t>
            </w:r>
          </w:p>
        </w:tc>
      </w:tr>
    </w:tbl>
    <w:p w:rsidR="006F1D19" w:rsidRPr="006F1D19" w:rsidRDefault="006F1D19" w:rsidP="006F1D19">
      <w:pPr>
        <w:jc w:val="center"/>
      </w:pPr>
    </w:p>
    <w:p w:rsidR="006F1D19" w:rsidRDefault="006F1D19" w:rsidP="006F1D19">
      <w:pPr>
        <w:ind w:firstLine="720"/>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sidRPr="006F1D19">
        <w:rPr>
          <w:rFonts w:ascii="Times New Roman" w:eastAsia="Times New Roman" w:hAnsi="Times New Roman" w:cs="Times New Roman"/>
          <w:i/>
          <w:sz w:val="24"/>
          <w:szCs w:val="24"/>
        </w:rPr>
        <w:t xml:space="preserve">wrptr </w:t>
      </w:r>
      <w:r w:rsidRPr="006F1D19">
        <w:rPr>
          <w:rFonts w:ascii="Times New Roman" w:eastAsia="Times New Roman" w:hAnsi="Times New Roman" w:cs="Times New Roman"/>
          <w:sz w:val="24"/>
          <w:szCs w:val="24"/>
        </w:rPr>
        <w:t xml:space="preserve">or </w:t>
      </w:r>
      <w:r w:rsidRPr="006F1D19">
        <w:rPr>
          <w:rFonts w:ascii="Times New Roman" w:eastAsia="Times New Roman" w:hAnsi="Times New Roman" w:cs="Times New Roman"/>
          <w:i/>
          <w:sz w:val="24"/>
          <w:szCs w:val="24"/>
        </w:rPr>
        <w:t>rdptr</w:t>
      </w:r>
      <w:r w:rsidRPr="006F1D19">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sidRPr="006F1D19">
        <w:rPr>
          <w:rFonts w:ascii="Times New Roman" w:eastAsia="Times New Roman" w:hAnsi="Times New Roman" w:cs="Times New Roman"/>
          <w:i/>
          <w:sz w:val="24"/>
          <w:szCs w:val="24"/>
        </w:rPr>
        <w:t>wren</w:t>
      </w:r>
      <w:r w:rsidRPr="006F1D19">
        <w:rPr>
          <w:rFonts w:ascii="Times New Roman" w:eastAsia="Times New Roman" w:hAnsi="Times New Roman" w:cs="Times New Roman"/>
          <w:sz w:val="24"/>
          <w:szCs w:val="24"/>
        </w:rPr>
        <w:t>,</w:t>
      </w:r>
      <w:r w:rsidRPr="006F1D19">
        <w:rPr>
          <w:rFonts w:ascii="Times New Roman" w:eastAsia="Times New Roman" w:hAnsi="Times New Roman" w:cs="Times New Roman"/>
          <w:i/>
          <w:sz w:val="24"/>
          <w:szCs w:val="24"/>
        </w:rPr>
        <w:t xml:space="preserve"> rden</w:t>
      </w:r>
      <w:r w:rsidRPr="006F1D19">
        <w:rPr>
          <w:rFonts w:ascii="Times New Roman" w:eastAsia="Times New Roman" w:hAnsi="Times New Roman" w:cs="Times New Roman"/>
          <w:sz w:val="24"/>
          <w:szCs w:val="24"/>
        </w:rPr>
        <w:t>,</w:t>
      </w:r>
      <w:r w:rsidRPr="006F1D19">
        <w:rPr>
          <w:rFonts w:ascii="Times New Roman" w:eastAsia="Times New Roman" w:hAnsi="Times New Roman" w:cs="Times New Roman"/>
          <w:i/>
          <w:sz w:val="24"/>
          <w:szCs w:val="24"/>
        </w:rPr>
        <w:t xml:space="preserve"> wrptr</w:t>
      </w:r>
      <w:r w:rsidRPr="006F1D19">
        <w:rPr>
          <w:rFonts w:ascii="Times New Roman" w:eastAsia="Times New Roman" w:hAnsi="Times New Roman" w:cs="Times New Roman"/>
          <w:sz w:val="24"/>
          <w:szCs w:val="24"/>
        </w:rPr>
        <w:t>, and</w:t>
      </w:r>
      <w:r w:rsidRPr="006F1D19">
        <w:rPr>
          <w:rFonts w:ascii="Times New Roman" w:eastAsia="Times New Roman" w:hAnsi="Times New Roman" w:cs="Times New Roman"/>
          <w:i/>
          <w:sz w:val="24"/>
          <w:szCs w:val="24"/>
        </w:rPr>
        <w:t xml:space="preserve"> rdptr</w:t>
      </w:r>
      <w:r w:rsidRPr="006F1D19">
        <w:rPr>
          <w:rFonts w:ascii="Times New Roman" w:eastAsia="Times New Roman" w:hAnsi="Times New Roman" w:cs="Times New Roman"/>
          <w:sz w:val="24"/>
          <w:szCs w:val="24"/>
        </w:rPr>
        <w:t xml:space="preserve"> are controlled by the state machine.   </w:t>
      </w:r>
    </w:p>
    <w:p w:rsidR="005A6B23" w:rsidRPr="006F1D19" w:rsidRDefault="005A6B23" w:rsidP="006F1D19">
      <w:pPr>
        <w:ind w:firstLine="720"/>
        <w:jc w:val="both"/>
        <w:rPr>
          <w:rFonts w:ascii="Times New Roman" w:eastAsia="Times New Roman" w:hAnsi="Times New Roman" w:cs="Times New Roman"/>
          <w:sz w:val="24"/>
          <w:szCs w:val="24"/>
        </w:rPr>
      </w:pPr>
    </w:p>
    <w:p w:rsidR="006F1D19" w:rsidRPr="006F1D19" w:rsidRDefault="006F1D19" w:rsidP="006F1D19">
      <w:pPr>
        <w:rPr>
          <w:rFonts w:ascii="Times New Roman" w:eastAsia="Times New Roman" w:hAnsi="Times New Roman" w:cs="Times New Roman"/>
          <w:i/>
          <w:sz w:val="28"/>
          <w:szCs w:val="28"/>
        </w:rPr>
      </w:pPr>
      <w:r w:rsidRPr="006F1D19">
        <w:rPr>
          <w:rFonts w:ascii="Times New Roman" w:eastAsia="Times New Roman" w:hAnsi="Times New Roman" w:cs="Times New Roman"/>
          <w:i/>
          <w:sz w:val="28"/>
          <w:szCs w:val="28"/>
        </w:rPr>
        <w:t>3.2.3 Mux</w:t>
      </w:r>
    </w:p>
    <w:p w:rsidR="006F1D19" w:rsidRPr="006F1D19" w:rsidRDefault="006F1D19" w:rsidP="00D5740C">
      <w:pPr>
        <w:jc w:val="both"/>
        <w:rPr>
          <w:rFonts w:ascii="Times New Roman" w:eastAsia="Times New Roman" w:hAnsi="Times New Roman" w:cs="Times New Roman"/>
          <w:sz w:val="24"/>
          <w:szCs w:val="28"/>
        </w:rPr>
      </w:pPr>
      <w:r w:rsidRPr="006F1D19">
        <w:rPr>
          <w:rFonts w:ascii="Times New Roman" w:eastAsia="Times New Roman" w:hAnsi="Times New Roman" w:cs="Times New Roman"/>
          <w:sz w:val="24"/>
          <w:szCs w:val="28"/>
        </w:rPr>
        <w:tab/>
        <w:t xml:space="preserve">The storage module is sufficient for indexing and reading filter coefficients but does not satisfy our requirements. Using the storage module will be inefficient in reading the filter coefficients because the data is already stored in Register block and would be redundant to write </w:t>
      </w:r>
      <w:r w:rsidRPr="006F1D19">
        <w:rPr>
          <w:rFonts w:ascii="Times New Roman" w:eastAsia="Times New Roman" w:hAnsi="Times New Roman" w:cs="Times New Roman"/>
          <w:sz w:val="24"/>
          <w:szCs w:val="28"/>
        </w:rPr>
        <w:lastRenderedPageBreak/>
        <w:t>them in an array located in the Filter block. Instead, a mux can be used to read the correct filter coefficients using a bus of wires. In the Register block, a single filter coefficient is represented by two signals: rf_filter_coeff</w:t>
      </w:r>
      <w:r w:rsidRPr="006F1D19">
        <w:rPr>
          <w:rFonts w:ascii="Times New Roman" w:eastAsia="Times New Roman" w:hAnsi="Times New Roman" w:cs="Times New Roman"/>
          <w:i/>
          <w:sz w:val="24"/>
          <w:szCs w:val="28"/>
        </w:rPr>
        <w:t>n</w:t>
      </w:r>
      <w:r w:rsidRPr="006F1D19">
        <w:rPr>
          <w:rFonts w:ascii="Times New Roman" w:eastAsia="Times New Roman" w:hAnsi="Times New Roman" w:cs="Times New Roman"/>
          <w:sz w:val="24"/>
          <w:szCs w:val="28"/>
        </w:rPr>
        <w:t>_a and rf_filter_coeff</w:t>
      </w:r>
      <w:r w:rsidRPr="006F1D19">
        <w:rPr>
          <w:rFonts w:ascii="Times New Roman" w:eastAsia="Times New Roman" w:hAnsi="Times New Roman" w:cs="Times New Roman"/>
          <w:i/>
          <w:sz w:val="24"/>
          <w:szCs w:val="28"/>
        </w:rPr>
        <w:t>n</w:t>
      </w:r>
      <w:r w:rsidRPr="006F1D19">
        <w:rPr>
          <w:rFonts w:ascii="Times New Roman" w:eastAsia="Times New Roman" w:hAnsi="Times New Roman" w:cs="Times New Roman"/>
          <w:sz w:val="24"/>
          <w:szCs w:val="28"/>
        </w:rPr>
        <w:t xml:space="preserve">_b. Instead of reading two signals for a single filter coefficient, the mux concatenates the two wires into a single wire. </w:t>
      </w:r>
      <w:r w:rsidRPr="006F1D19">
        <w:rPr>
          <w:rFonts w:ascii="Times New Roman" w:eastAsia="Times New Roman" w:hAnsi="Times New Roman" w:cs="Times New Roman"/>
          <w:sz w:val="24"/>
          <w:szCs w:val="24"/>
        </w:rPr>
        <w:t xml:space="preserve">Signal </w:t>
      </w:r>
      <w:r w:rsidRPr="006F1D19">
        <w:rPr>
          <w:rFonts w:ascii="Times New Roman" w:eastAsia="Times New Roman" w:hAnsi="Times New Roman" w:cs="Times New Roman"/>
          <w:sz w:val="24"/>
          <w:szCs w:val="28"/>
        </w:rPr>
        <w:t>rf_filter_coeff</w:t>
      </w:r>
      <w:r w:rsidRPr="006F1D19">
        <w:rPr>
          <w:rFonts w:ascii="Times New Roman" w:eastAsia="Times New Roman" w:hAnsi="Times New Roman" w:cs="Times New Roman"/>
          <w:i/>
          <w:sz w:val="24"/>
          <w:szCs w:val="28"/>
        </w:rPr>
        <w:t>n</w:t>
      </w:r>
      <w:r w:rsidRPr="006F1D19">
        <w:rPr>
          <w:rFonts w:ascii="Times New Roman" w:eastAsia="Times New Roman" w:hAnsi="Times New Roman" w:cs="Times New Roman"/>
          <w:sz w:val="24"/>
          <w:szCs w:val="28"/>
        </w:rPr>
        <w:t>_a</w:t>
      </w:r>
      <w:r w:rsidRPr="006F1D19">
        <w:rPr>
          <w:rFonts w:ascii="Times New Roman" w:eastAsia="Times New Roman" w:hAnsi="Times New Roman" w:cs="Times New Roman"/>
          <w:sz w:val="24"/>
          <w:szCs w:val="24"/>
        </w:rPr>
        <w:t xml:space="preserve"> is stored in the first 8 LSB [7:0] and </w:t>
      </w:r>
      <w:r w:rsidRPr="006F1D19">
        <w:rPr>
          <w:rFonts w:ascii="Times New Roman" w:eastAsia="Times New Roman" w:hAnsi="Times New Roman" w:cs="Times New Roman"/>
          <w:sz w:val="24"/>
          <w:szCs w:val="28"/>
        </w:rPr>
        <w:t>rf_filter_coeff</w:t>
      </w:r>
      <w:r w:rsidRPr="006F1D19">
        <w:rPr>
          <w:rFonts w:ascii="Times New Roman" w:eastAsia="Times New Roman" w:hAnsi="Times New Roman" w:cs="Times New Roman"/>
          <w:i/>
          <w:sz w:val="24"/>
          <w:szCs w:val="28"/>
        </w:rPr>
        <w:t>n</w:t>
      </w:r>
      <w:r w:rsidRPr="006F1D19">
        <w:rPr>
          <w:rFonts w:ascii="Times New Roman" w:eastAsia="Times New Roman" w:hAnsi="Times New Roman" w:cs="Times New Roman"/>
          <w:sz w:val="24"/>
          <w:szCs w:val="28"/>
        </w:rPr>
        <w:t>_b</w:t>
      </w:r>
      <w:r w:rsidRPr="006F1D19">
        <w:rPr>
          <w:rFonts w:ascii="Times New Roman" w:eastAsia="Times New Roman" w:hAnsi="Times New Roman" w:cs="Times New Roman"/>
          <w:sz w:val="24"/>
          <w:szCs w:val="24"/>
        </w:rPr>
        <w:t xml:space="preserve"> is stored in the first 8 MSB [15:8]. </w:t>
      </w:r>
      <w:r w:rsidRPr="006F1D19">
        <w:rPr>
          <w:rFonts w:ascii="Times New Roman" w:eastAsia="Times New Roman" w:hAnsi="Times New Roman" w:cs="Times New Roman"/>
          <w:sz w:val="24"/>
          <w:szCs w:val="28"/>
        </w:rPr>
        <w:t xml:space="preserve">Below in Table 3.4, shows the signals for the mux submodule. A clock is placed to keep it in sync with </w:t>
      </w:r>
      <w:r w:rsidRPr="006F1D19">
        <w:rPr>
          <w:rFonts w:ascii="Times New Roman" w:eastAsia="Times New Roman" w:hAnsi="Times New Roman" w:cs="Times New Roman"/>
          <w:i/>
          <w:sz w:val="24"/>
          <w:szCs w:val="28"/>
        </w:rPr>
        <w:t>filter_aud_in</w:t>
      </w:r>
      <w:r w:rsidRPr="006F1D19">
        <w:rPr>
          <w:rFonts w:ascii="Times New Roman" w:eastAsia="Times New Roman" w:hAnsi="Times New Roman" w:cs="Times New Roman"/>
          <w:sz w:val="24"/>
          <w:szCs w:val="28"/>
        </w:rPr>
        <w:t xml:space="preserve"> values.  </w:t>
      </w:r>
    </w:p>
    <w:p w:rsidR="006F1D19" w:rsidRDefault="006F1D19" w:rsidP="006F1D19">
      <w:pPr>
        <w:tabs>
          <w:tab w:val="center" w:pos="4680"/>
          <w:tab w:val="left" w:pos="7725"/>
        </w:tabs>
        <w:rPr>
          <w:rFonts w:ascii="Times New Roman" w:eastAsia="Times New Roman" w:hAnsi="Times New Roman" w:cs="Times New Roman"/>
          <w:b/>
          <w:sz w:val="24"/>
          <w:szCs w:val="24"/>
        </w:rPr>
      </w:pPr>
      <w:r w:rsidRPr="006F1D19">
        <w:rPr>
          <w:rFonts w:ascii="Times New Roman" w:eastAsia="Times New Roman" w:hAnsi="Times New Roman" w:cs="Times New Roman"/>
          <w:b/>
          <w:sz w:val="24"/>
          <w:szCs w:val="24"/>
        </w:rPr>
        <w:tab/>
      </w:r>
    </w:p>
    <w:p w:rsidR="006F1D19" w:rsidRPr="006F1D19" w:rsidRDefault="006F1D19" w:rsidP="006F1D19">
      <w:pPr>
        <w:tabs>
          <w:tab w:val="center" w:pos="4680"/>
          <w:tab w:val="left" w:pos="7725"/>
        </w:tabs>
        <w:jc w:val="center"/>
      </w:pPr>
      <w:r w:rsidRPr="006F1D19">
        <w:rPr>
          <w:rFonts w:ascii="Times New Roman" w:eastAsia="Times New Roman" w:hAnsi="Times New Roman" w:cs="Times New Roman"/>
          <w:b/>
          <w:sz w:val="24"/>
          <w:szCs w:val="24"/>
        </w:rPr>
        <w:t xml:space="preserve">Table 3.4: </w:t>
      </w:r>
      <w:r w:rsidRPr="006F1D19">
        <w:rPr>
          <w:rFonts w:ascii="Times New Roman" w:eastAsia="Times New Roman" w:hAnsi="Times New Roman" w:cs="Times New Roman"/>
          <w:sz w:val="24"/>
          <w:szCs w:val="24"/>
        </w:rPr>
        <w:t>Interface Signals for Mux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6F1D19" w:rsidRPr="006F1D19" w:rsidTr="00E45196">
        <w:tc>
          <w:tcPr>
            <w:tcW w:w="241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Comment</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Signal being performed on</w:t>
            </w:r>
          </w:p>
        </w:tc>
      </w:tr>
      <w:tr w:rsidR="006F1D19" w:rsidRPr="006F1D19" w:rsidTr="00E45196">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rden</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How many bits being shifted</w:t>
            </w:r>
          </w:p>
        </w:tc>
      </w:tr>
      <w:tr w:rsidR="006F1D19" w:rsidRPr="006F1D19" w:rsidTr="00E45196">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F2F2F2"/>
              </w:rPr>
            </w:pPr>
            <w:r w:rsidRPr="006F1D19">
              <w:rPr>
                <w:rFonts w:ascii="Times New Roman" w:eastAsia="Times New Roman" w:hAnsi="Times New Roman" w:cs="Times New Roman"/>
                <w:shd w:val="clear" w:color="auto" w:fill="F2F2F2"/>
              </w:rPr>
              <w:t>rdptr</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F2F2F2"/>
              </w:rP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F2F2F2"/>
              </w:rPr>
            </w:pPr>
            <w:r w:rsidRPr="006F1D19">
              <w:rPr>
                <w:rFonts w:ascii="Times New Roman" w:eastAsia="Times New Roman" w:hAnsi="Times New Roman" w:cs="Times New Roman"/>
                <w:shd w:val="clear" w:color="auto" w:fill="F2F2F2"/>
              </w:rPr>
              <w:t>9</w:t>
            </w:r>
          </w:p>
        </w:tc>
        <w:tc>
          <w:tcPr>
            <w:tcW w:w="4485" w:type="dxa"/>
            <w:tcBorders>
              <w:bottom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F2F2F2"/>
              </w:rPr>
            </w:pPr>
            <w:r w:rsidRPr="006F1D19">
              <w:rPr>
                <w:rFonts w:ascii="Times New Roman" w:eastAsia="Times New Roman" w:hAnsi="Times New Roman" w:cs="Times New Roman"/>
                <w:shd w:val="clear" w:color="auto" w:fill="F2F2F2"/>
              </w:rPr>
              <w:t>Location of data to be selected</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DEEAF6"/>
              </w:rPr>
            </w:pPr>
            <w:r w:rsidRPr="006F1D19">
              <w:rPr>
                <w:rFonts w:ascii="Times New Roman" w:eastAsia="Times New Roman" w:hAnsi="Times New Roman" w:cs="Times New Roman"/>
                <w:shd w:val="clear" w:color="auto" w:fill="DEEAF6"/>
              </w:rPr>
              <w:t>rf_filter_coef[0:511]</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DEEAF6"/>
              </w:rP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DEEAF6"/>
              </w:rPr>
            </w:pPr>
            <w:r w:rsidRPr="006F1D19">
              <w:rPr>
                <w:rFonts w:ascii="Times New Roman" w:eastAsia="Times New Roman" w:hAnsi="Times New Roman" w:cs="Times New Roman"/>
                <w:shd w:val="clear" w:color="auto" w:fill="DEEAF6"/>
              </w:rPr>
              <w:t>8196</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DEEAF6"/>
              </w:rPr>
            </w:pPr>
            <w:r w:rsidRPr="006F1D19">
              <w:rPr>
                <w:rFonts w:ascii="Times New Roman" w:eastAsia="Times New Roman" w:hAnsi="Times New Roman" w:cs="Times New Roman"/>
                <w:shd w:val="clear" w:color="auto" w:fill="DEEAF6"/>
              </w:rPr>
              <w:t>Filter Coefficient</w:t>
            </w:r>
          </w:p>
        </w:tc>
      </w:tr>
      <w:tr w:rsidR="006F1D19" w:rsidRPr="006F1D19" w:rsidTr="00E45196">
        <w:tc>
          <w:tcPr>
            <w:tcW w:w="2415" w:type="dxa"/>
            <w:tcBorders>
              <w:bottom w:val="single" w:sz="8" w:space="0" w:color="666666"/>
              <w:right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DEEAF6"/>
              </w:rPr>
            </w:pPr>
            <w:r w:rsidRPr="006F1D19">
              <w:rPr>
                <w:rFonts w:ascii="Times New Roman" w:eastAsia="Times New Roman" w:hAnsi="Times New Roman" w:cs="Times New Roman"/>
                <w:shd w:val="clear" w:color="auto" w:fill="F2F2F2"/>
              </w:rPr>
              <w:t>rddata</w:t>
            </w:r>
          </w:p>
        </w:tc>
        <w:tc>
          <w:tcPr>
            <w:tcW w:w="1170" w:type="dxa"/>
            <w:tcBorders>
              <w:bottom w:val="single" w:sz="8" w:space="0" w:color="666666"/>
              <w:right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DEEAF6"/>
              </w:rPr>
            </w:pPr>
            <w:r w:rsidRPr="006F1D19">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DEEAF6"/>
              </w:rPr>
            </w:pPr>
            <w:r w:rsidRPr="006F1D19">
              <w:rPr>
                <w:rFonts w:ascii="Times New Roman" w:eastAsia="Times New Roman" w:hAnsi="Times New Roman" w:cs="Times New Roman"/>
                <w:shd w:val="clear" w:color="auto" w:fill="F2F2F2"/>
              </w:rPr>
              <w:t>15</w:t>
            </w:r>
          </w:p>
        </w:tc>
        <w:tc>
          <w:tcPr>
            <w:tcW w:w="4485" w:type="dxa"/>
            <w:tcBorders>
              <w:bottom w:val="single" w:sz="8" w:space="0" w:color="666666"/>
            </w:tcBorders>
            <w:shd w:val="clear" w:color="auto" w:fill="F3F3F3"/>
            <w:tcMar>
              <w:top w:w="100" w:type="dxa"/>
              <w:left w:w="100" w:type="dxa"/>
              <w:bottom w:w="100" w:type="dxa"/>
              <w:right w:w="100" w:type="dxa"/>
            </w:tcMar>
          </w:tcPr>
          <w:p w:rsidR="006F1D19" w:rsidRPr="006F1D19" w:rsidRDefault="006F1D19" w:rsidP="006F1D19">
            <w:pPr>
              <w:jc w:val="center"/>
              <w:rPr>
                <w:rFonts w:ascii="Times New Roman" w:eastAsia="Times New Roman" w:hAnsi="Times New Roman" w:cs="Times New Roman"/>
                <w:shd w:val="clear" w:color="auto" w:fill="DEEAF6"/>
              </w:rPr>
            </w:pPr>
            <w:r w:rsidRPr="006F1D19">
              <w:rPr>
                <w:rFonts w:ascii="Times New Roman" w:eastAsia="Times New Roman" w:hAnsi="Times New Roman" w:cs="Times New Roman"/>
                <w:shd w:val="clear" w:color="auto" w:fill="F2F2F2"/>
              </w:rPr>
              <w:t>Selected Data</w:t>
            </w:r>
          </w:p>
        </w:tc>
      </w:tr>
    </w:tbl>
    <w:p w:rsidR="006F1D19" w:rsidRPr="006F1D19" w:rsidRDefault="006F1D19" w:rsidP="006F1D19">
      <w:pPr>
        <w:jc w:val="both"/>
      </w:pPr>
    </w:p>
    <w:p w:rsidR="006F1D19" w:rsidRPr="006F1D19" w:rsidRDefault="006F1D19" w:rsidP="006F1D19">
      <w:r w:rsidRPr="006F1D19">
        <w:rPr>
          <w:rFonts w:ascii="Times New Roman" w:eastAsia="Times New Roman" w:hAnsi="Times New Roman" w:cs="Times New Roman"/>
          <w:sz w:val="24"/>
          <w:szCs w:val="24"/>
        </w:rPr>
        <w:t xml:space="preserve"> </w:t>
      </w:r>
      <w:r w:rsidRPr="006F1D19">
        <w:rPr>
          <w:rFonts w:ascii="Times New Roman" w:eastAsia="Times New Roman" w:hAnsi="Times New Roman" w:cs="Times New Roman"/>
          <w:i/>
          <w:sz w:val="28"/>
          <w:szCs w:val="28"/>
        </w:rPr>
        <w:t>3.2.3 Accumulator/ Barrel Shifter</w:t>
      </w:r>
    </w:p>
    <w:p w:rsidR="006F1D19" w:rsidRDefault="006F1D19" w:rsidP="006F1D19">
      <w:pPr>
        <w:ind w:firstLine="720"/>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The signals are defined in the below table. When </w:t>
      </w:r>
      <w:r w:rsidRPr="006F1D19">
        <w:rPr>
          <w:rFonts w:ascii="Times New Roman" w:eastAsia="Times New Roman" w:hAnsi="Times New Roman" w:cs="Times New Roman"/>
          <w:i/>
          <w:sz w:val="24"/>
          <w:szCs w:val="24"/>
        </w:rPr>
        <w:t>enable</w:t>
      </w:r>
      <w:r w:rsidRPr="006F1D19">
        <w:rPr>
          <w:rFonts w:ascii="Times New Roman" w:eastAsia="Times New Roman" w:hAnsi="Times New Roman" w:cs="Times New Roman"/>
          <w:sz w:val="24"/>
          <w:szCs w:val="24"/>
        </w:rPr>
        <w:t xml:space="preserve"> is asserted, the accumulator will function as normal. When </w:t>
      </w:r>
      <w:r w:rsidRPr="006F1D19">
        <w:rPr>
          <w:rFonts w:ascii="Times New Roman" w:eastAsia="Times New Roman" w:hAnsi="Times New Roman" w:cs="Times New Roman"/>
          <w:i/>
          <w:sz w:val="24"/>
          <w:szCs w:val="24"/>
        </w:rPr>
        <w:t>load</w:t>
      </w:r>
      <w:r w:rsidRPr="006F1D19">
        <w:rPr>
          <w:rFonts w:ascii="Times New Roman" w:eastAsia="Times New Roman" w:hAnsi="Times New Roman" w:cs="Times New Roman"/>
          <w:sz w:val="24"/>
          <w:szCs w:val="24"/>
        </w:rPr>
        <w:t xml:space="preserve"> is enabled, </w:t>
      </w:r>
      <w:r w:rsidRPr="006F1D19">
        <w:rPr>
          <w:rFonts w:ascii="Times New Roman" w:eastAsia="Times New Roman" w:hAnsi="Times New Roman" w:cs="Times New Roman"/>
          <w:i/>
          <w:sz w:val="24"/>
          <w:szCs w:val="24"/>
        </w:rPr>
        <w:t>D</w:t>
      </w:r>
      <w:r w:rsidRPr="006F1D19">
        <w:rPr>
          <w:rFonts w:ascii="Times New Roman" w:eastAsia="Times New Roman" w:hAnsi="Times New Roman" w:cs="Times New Roman"/>
          <w:sz w:val="24"/>
          <w:szCs w:val="24"/>
        </w:rPr>
        <w:t xml:space="preserve"> is set to the new value. </w:t>
      </w:r>
    </w:p>
    <w:p w:rsidR="00A27DDE" w:rsidRPr="006F1D19" w:rsidRDefault="00A27DDE" w:rsidP="006F1D19">
      <w:pPr>
        <w:ind w:firstLine="720"/>
        <w:jc w:val="both"/>
        <w:rPr>
          <w:rFonts w:ascii="Times New Roman" w:eastAsia="Times New Roman" w:hAnsi="Times New Roman" w:cs="Times New Roman"/>
          <w:sz w:val="24"/>
          <w:szCs w:val="24"/>
        </w:rPr>
      </w:pPr>
    </w:p>
    <w:p w:rsidR="006F1D19" w:rsidRPr="006F1D19" w:rsidRDefault="006F1D19" w:rsidP="006F1D19">
      <w:pPr>
        <w:tabs>
          <w:tab w:val="center" w:pos="4680"/>
          <w:tab w:val="left" w:pos="7725"/>
        </w:tabs>
      </w:pPr>
      <w:r w:rsidRPr="006F1D19">
        <w:rPr>
          <w:rFonts w:ascii="Times New Roman" w:eastAsia="Times New Roman" w:hAnsi="Times New Roman" w:cs="Times New Roman"/>
          <w:b/>
          <w:sz w:val="24"/>
          <w:szCs w:val="24"/>
        </w:rPr>
        <w:tab/>
        <w:t xml:space="preserve">Table 3.5: </w:t>
      </w:r>
      <w:r w:rsidRPr="006F1D19">
        <w:rPr>
          <w:rFonts w:ascii="Times New Roman" w:eastAsia="Times New Roman" w:hAnsi="Times New Roman" w:cs="Times New Roman"/>
          <w:sz w:val="24"/>
          <w:szCs w:val="24"/>
        </w:rPr>
        <w:t>Interface Signals for Accumulator Module</w:t>
      </w:r>
      <w:r w:rsidRPr="006F1D19">
        <w:rPr>
          <w:rFonts w:ascii="Times New Roman" w:eastAsia="Times New Roman" w:hAnsi="Times New Roman" w:cs="Times New Roman"/>
          <w:sz w:val="24"/>
          <w:szCs w:val="24"/>
        </w:rPr>
        <w:tab/>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6F1D19" w:rsidRPr="006F1D19" w:rsidTr="00E45196">
        <w:tc>
          <w:tcPr>
            <w:tcW w:w="241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Comment</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Master Clock</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Asynchronous Reset</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enable</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1-Accumulate 0-Idle</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load</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 xml:space="preserve">Load new value </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D</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 xml:space="preserve">Input Value </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Q</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40</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Current Total</w:t>
            </w:r>
          </w:p>
        </w:tc>
      </w:tr>
    </w:tbl>
    <w:p w:rsidR="006F1D19" w:rsidRPr="006F1D19" w:rsidRDefault="006F1D19" w:rsidP="006F1D19">
      <w:pPr>
        <w:ind w:firstLine="720"/>
        <w:jc w:val="both"/>
        <w:rPr>
          <w:rFonts w:ascii="Times New Roman" w:eastAsia="Times New Roman" w:hAnsi="Times New Roman" w:cs="Times New Roman"/>
          <w:sz w:val="24"/>
          <w:szCs w:val="24"/>
        </w:rPr>
      </w:pPr>
    </w:p>
    <w:p w:rsidR="006F1D19" w:rsidRDefault="006F1D19" w:rsidP="00B64504">
      <w:pPr>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lastRenderedPageBreak/>
        <w:t>A barrel shifter is capable of shifting n number of bits in a single clock cycle. The type of shift is a left shift. The signals</w:t>
      </w:r>
      <w:r w:rsidRPr="006F1D19">
        <w:rPr>
          <w:rFonts w:ascii="Times New Roman" w:eastAsia="Times New Roman" w:hAnsi="Times New Roman" w:cs="Times New Roman"/>
          <w:sz w:val="24"/>
          <w:szCs w:val="24"/>
        </w:rPr>
        <w:softHyphen/>
        <w:t xml:space="preserve"> are defined in the below table.</w:t>
      </w:r>
    </w:p>
    <w:p w:rsidR="00A27DDE" w:rsidRDefault="00A27DDE" w:rsidP="005A6B23">
      <w:pPr>
        <w:rPr>
          <w:rFonts w:ascii="Times New Roman" w:eastAsia="Times New Roman" w:hAnsi="Times New Roman" w:cs="Times New Roman"/>
          <w:b/>
          <w:sz w:val="24"/>
          <w:szCs w:val="24"/>
        </w:rPr>
      </w:pPr>
    </w:p>
    <w:p w:rsidR="006F1D19" w:rsidRPr="006F1D19" w:rsidRDefault="006F1D19" w:rsidP="006F1D19">
      <w:pPr>
        <w:jc w:val="center"/>
      </w:pPr>
      <w:r w:rsidRPr="006F1D19">
        <w:rPr>
          <w:rFonts w:ascii="Times New Roman" w:eastAsia="Times New Roman" w:hAnsi="Times New Roman" w:cs="Times New Roman"/>
          <w:b/>
          <w:sz w:val="24"/>
          <w:szCs w:val="24"/>
        </w:rPr>
        <w:t xml:space="preserve">Table 3.6: </w:t>
      </w:r>
      <w:r w:rsidRPr="006F1D19">
        <w:rPr>
          <w:rFonts w:ascii="Times New Roman" w:eastAsia="Times New Roman" w:hAnsi="Times New Roman" w:cs="Times New Roman"/>
          <w:sz w:val="24"/>
          <w:szCs w:val="24"/>
        </w:rPr>
        <w:t>Interface Signals for Barrel Shifter Module</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6F1D19" w:rsidRPr="006F1D19" w:rsidTr="00E45196">
        <w:tc>
          <w:tcPr>
            <w:tcW w:w="241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b/>
                <w:highlight w:val="white"/>
              </w:rPr>
              <w:t>Comment</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Signal being performed on</w:t>
            </w:r>
          </w:p>
        </w:tc>
      </w:tr>
      <w:tr w:rsidR="006F1D19" w:rsidRPr="006F1D19" w:rsidTr="00E45196">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sel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5</w:t>
            </w:r>
          </w:p>
        </w:tc>
        <w:tc>
          <w:tcPr>
            <w:tcW w:w="4485" w:type="dxa"/>
            <w:tcBorders>
              <w:bottom w:val="single" w:sz="8" w:space="0" w:color="666666"/>
            </w:tcBorders>
            <w:shd w:val="clear" w:color="auto" w:fill="F2F2F2"/>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F2F2F2"/>
              </w:rPr>
              <w:t>How many bits being shifted</w:t>
            </w:r>
          </w:p>
        </w:tc>
      </w:tr>
      <w:tr w:rsidR="006F1D19" w:rsidRPr="006F1D19" w:rsidTr="00E45196">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6F1D19" w:rsidRPr="006F1D19" w:rsidRDefault="006F1D19" w:rsidP="006F1D19">
            <w:pPr>
              <w:jc w:val="center"/>
            </w:pPr>
            <w:r w:rsidRPr="006F1D19">
              <w:rPr>
                <w:rFonts w:ascii="Times New Roman" w:eastAsia="Times New Roman" w:hAnsi="Times New Roman" w:cs="Times New Roman"/>
                <w:shd w:val="clear" w:color="auto" w:fill="DEEAF6"/>
              </w:rPr>
              <w:t>Shifted Signal</w:t>
            </w:r>
          </w:p>
        </w:tc>
      </w:tr>
    </w:tbl>
    <w:p w:rsidR="006F1D19" w:rsidRPr="006F1D19" w:rsidRDefault="006F1D19" w:rsidP="006F1D19"/>
    <w:p w:rsidR="006F1D19" w:rsidRPr="006F1D19" w:rsidRDefault="006F1D19" w:rsidP="006F1D19">
      <w:pPr>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The barrel shifter defines all the different outputs for a given input signal. A case statement determines which output signal will be selected based on the signal </w:t>
      </w:r>
      <w:r w:rsidRPr="006F1D19">
        <w:rPr>
          <w:rFonts w:ascii="Times New Roman" w:eastAsia="Times New Roman" w:hAnsi="Times New Roman" w:cs="Times New Roman"/>
          <w:i/>
          <w:sz w:val="24"/>
          <w:szCs w:val="24"/>
        </w:rPr>
        <w:t>sel_shift</w:t>
      </w:r>
      <w:r w:rsidRPr="006F1D19">
        <w:rPr>
          <w:rFonts w:ascii="Times New Roman" w:eastAsia="Times New Roman" w:hAnsi="Times New Roman" w:cs="Times New Roman"/>
          <w:sz w:val="24"/>
          <w:szCs w:val="24"/>
        </w:rPr>
        <w:t xml:space="preserve">. </w:t>
      </w:r>
    </w:p>
    <w:p w:rsidR="006F1D19" w:rsidRPr="006F1D19" w:rsidRDefault="006F1D19" w:rsidP="006F1D19">
      <w:pPr>
        <w:jc w:val="both"/>
      </w:pPr>
    </w:p>
    <w:p w:rsidR="006F1D19" w:rsidRPr="006F1D19" w:rsidRDefault="006F1D19" w:rsidP="006F1D19">
      <w:r w:rsidRPr="006F1D19">
        <w:rPr>
          <w:rFonts w:ascii="Times New Roman" w:eastAsia="Times New Roman" w:hAnsi="Times New Roman" w:cs="Times New Roman"/>
          <w:i/>
          <w:sz w:val="28"/>
          <w:szCs w:val="28"/>
        </w:rPr>
        <w:t>3.3 Verification</w:t>
      </w:r>
    </w:p>
    <w:p w:rsidR="006F1D19" w:rsidRPr="006F1D19" w:rsidRDefault="006F1D19" w:rsidP="00D5740C">
      <w:pPr>
        <w:contextualSpacing/>
        <w:jc w:val="both"/>
        <w:rPr>
          <w:rFonts w:ascii="Times New Roman" w:eastAsia="Times New Roman" w:hAnsi="Times New Roman" w:cs="Times New Roman"/>
          <w:sz w:val="24"/>
          <w:szCs w:val="24"/>
        </w:rPr>
      </w:pPr>
      <w:r w:rsidRPr="006F1D19">
        <w:tab/>
      </w:r>
      <w:r w:rsidRPr="006F1D19">
        <w:rPr>
          <w:rFonts w:ascii="Times New Roman" w:hAnsi="Times New Roman" w:cs="Times New Roman"/>
          <w:sz w:val="24"/>
        </w:rPr>
        <w:t xml:space="preserve">To verify the Filter Block, I performed two types of tests, individual unit testing for each submodule and full block level test. The full block level test was to verify the </w:t>
      </w:r>
      <w:r w:rsidR="00940495">
        <w:rPr>
          <w:rFonts w:ascii="Times New Roman" w:hAnsi="Times New Roman" w:cs="Times New Roman"/>
          <w:sz w:val="24"/>
        </w:rPr>
        <w:t>functionality</w:t>
      </w:r>
      <w:r w:rsidRPr="006F1D19">
        <w:rPr>
          <w:rFonts w:ascii="Times New Roman" w:hAnsi="Times New Roman" w:cs="Times New Roman"/>
          <w:sz w:val="24"/>
        </w:rPr>
        <w:t xml:space="preserve"> of the block. I did preliminary testing of actual filter responses. The following sections will outline testing from the lowest module to the highest module. </w:t>
      </w:r>
      <w:r w:rsidRPr="006F1D19">
        <w:rPr>
          <w:rFonts w:ascii="Times New Roman" w:eastAsia="Times New Roman" w:hAnsi="Times New Roman" w:cs="Times New Roman"/>
          <w:sz w:val="24"/>
          <w:szCs w:val="24"/>
        </w:rPr>
        <w:t xml:space="preserve">As far as </w:t>
      </w:r>
      <w:r w:rsidR="00940495">
        <w:rPr>
          <w:rFonts w:ascii="Times New Roman" w:eastAsia="Times New Roman" w:hAnsi="Times New Roman" w:cs="Times New Roman"/>
          <w:sz w:val="24"/>
          <w:szCs w:val="24"/>
        </w:rPr>
        <w:t>functionality</w:t>
      </w:r>
      <w:r w:rsidRPr="006F1D19">
        <w:rPr>
          <w:rFonts w:ascii="Times New Roman" w:eastAsia="Times New Roman" w:hAnsi="Times New Roman" w:cs="Times New Roman"/>
          <w:sz w:val="24"/>
          <w:szCs w:val="24"/>
        </w:rPr>
        <w:t xml:space="preserve">, the filter block passes all the current tests. For winter break, I plan on verifying if the filter produces actual filter responses. This will be done by using filter </w:t>
      </w:r>
      <w:r w:rsidR="00940495" w:rsidRPr="006F1D19">
        <w:rPr>
          <w:rFonts w:ascii="Times New Roman" w:eastAsia="Times New Roman" w:hAnsi="Times New Roman" w:cs="Times New Roman"/>
          <w:sz w:val="24"/>
          <w:szCs w:val="24"/>
        </w:rPr>
        <w:t>coefficients</w:t>
      </w:r>
      <w:r w:rsidRPr="006F1D19">
        <w:rPr>
          <w:rFonts w:ascii="Times New Roman" w:eastAsia="Times New Roman" w:hAnsi="Times New Roman" w:cs="Times New Roman"/>
          <w:sz w:val="24"/>
          <w:szCs w:val="24"/>
        </w:rPr>
        <w:t xml:space="preserve"> produced by the Matlab FDA toolbox. Below are is an example impulse response of 512-tap Low-Pass filter. </w:t>
      </w:r>
    </w:p>
    <w:p w:rsidR="006F1D19" w:rsidRPr="006F1D19" w:rsidRDefault="006F1D19" w:rsidP="006F1D19">
      <w:pPr>
        <w:contextualSpacing/>
        <w:rPr>
          <w:rFonts w:ascii="Times New Roman" w:eastAsia="Times New Roman" w:hAnsi="Times New Roman" w:cs="Times New Roman"/>
          <w:sz w:val="24"/>
          <w:szCs w:val="24"/>
        </w:rPr>
      </w:pPr>
    </w:p>
    <w:p w:rsidR="006F1D19" w:rsidRPr="006F1D19" w:rsidRDefault="006F1D19" w:rsidP="006F1D19">
      <w:pPr>
        <w:rPr>
          <w:rFonts w:ascii="Times New Roman" w:hAnsi="Times New Roman" w:cs="Times New Roman"/>
          <w:sz w:val="24"/>
        </w:rPr>
      </w:pPr>
      <w:r w:rsidRPr="006F1D19">
        <w:rPr>
          <w:rFonts w:ascii="Times New Roman" w:hAnsi="Times New Roman" w:cs="Times New Roman"/>
          <w:noProof/>
          <w:sz w:val="24"/>
        </w:rPr>
        <w:drawing>
          <wp:inline distT="0" distB="0" distL="0" distR="0" wp14:anchorId="39870E23" wp14:editId="0D363A52">
            <wp:extent cx="5621572" cy="327804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01 16.26.4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1284" cy="3283712"/>
                    </a:xfrm>
                    <a:prstGeom prst="rect">
                      <a:avLst/>
                    </a:prstGeom>
                  </pic:spPr>
                </pic:pic>
              </a:graphicData>
            </a:graphic>
          </wp:inline>
        </w:drawing>
      </w:r>
    </w:p>
    <w:p w:rsidR="00A27DDE" w:rsidRPr="005A6B23" w:rsidRDefault="006F1D19" w:rsidP="005A6B23">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 xml:space="preserve">Fig 3.6: </w:t>
      </w:r>
      <w:r w:rsidRPr="006F1D19">
        <w:rPr>
          <w:rFonts w:ascii="Times New Roman" w:eastAsia="Times New Roman" w:hAnsi="Times New Roman" w:cs="Times New Roman"/>
          <w:sz w:val="24"/>
          <w:szCs w:val="24"/>
        </w:rPr>
        <w:t xml:space="preserve">Impulse Response of 512-Tap Low-Pass Filter </w:t>
      </w:r>
    </w:p>
    <w:p w:rsidR="006F1D19" w:rsidRPr="006F1D19" w:rsidRDefault="006F1D19" w:rsidP="006F1D19">
      <w:pPr>
        <w:rPr>
          <w:rFonts w:ascii="Times New Roman" w:eastAsia="Times New Roman" w:hAnsi="Times New Roman" w:cs="Times New Roman"/>
          <w:i/>
          <w:sz w:val="28"/>
          <w:szCs w:val="28"/>
        </w:rPr>
      </w:pPr>
      <w:r w:rsidRPr="006F1D19">
        <w:rPr>
          <w:rFonts w:ascii="Times New Roman" w:eastAsia="Times New Roman" w:hAnsi="Times New Roman" w:cs="Times New Roman"/>
          <w:i/>
          <w:sz w:val="28"/>
          <w:szCs w:val="28"/>
        </w:rPr>
        <w:lastRenderedPageBreak/>
        <w:t xml:space="preserve">3.3.1 Barrel Shifter </w:t>
      </w:r>
    </w:p>
    <w:p w:rsidR="006F1D19" w:rsidRDefault="006F1D19" w:rsidP="00D5740C">
      <w:pPr>
        <w:jc w:val="both"/>
        <w:rPr>
          <w:rFonts w:ascii="Times New Roman" w:hAnsi="Times New Roman" w:cs="Times New Roman"/>
          <w:sz w:val="24"/>
        </w:rPr>
      </w:pPr>
      <w:r w:rsidRPr="006F1D19">
        <w:rPr>
          <w:rFonts w:ascii="Times New Roman" w:eastAsia="Times New Roman" w:hAnsi="Times New Roman" w:cs="Times New Roman"/>
          <w:i/>
          <w:sz w:val="28"/>
          <w:szCs w:val="28"/>
        </w:rPr>
        <w:tab/>
      </w:r>
      <w:r w:rsidRPr="006F1D19">
        <w:rPr>
          <w:rFonts w:ascii="Times New Roman" w:eastAsia="Times New Roman" w:hAnsi="Times New Roman" w:cs="Times New Roman"/>
          <w:sz w:val="24"/>
          <w:szCs w:val="28"/>
        </w:rPr>
        <w:t xml:space="preserve">To verify the Barrel Shifter, I first </w:t>
      </w:r>
      <w:r w:rsidR="00581CC5" w:rsidRPr="006F1D19">
        <w:rPr>
          <w:rFonts w:ascii="Times New Roman" w:eastAsia="Times New Roman" w:hAnsi="Times New Roman" w:cs="Times New Roman"/>
          <w:sz w:val="24"/>
          <w:szCs w:val="28"/>
        </w:rPr>
        <w:t>inputted</w:t>
      </w:r>
      <w:r w:rsidRPr="006F1D19">
        <w:rPr>
          <w:rFonts w:ascii="Times New Roman" w:eastAsia="Times New Roman" w:hAnsi="Times New Roman" w:cs="Times New Roman"/>
          <w:sz w:val="24"/>
          <w:szCs w:val="28"/>
        </w:rPr>
        <w:t xml:space="preserve"> a </w:t>
      </w:r>
      <w:r w:rsidR="00581CC5" w:rsidRPr="006F1D19">
        <w:rPr>
          <w:rFonts w:ascii="Times New Roman" w:eastAsia="Times New Roman" w:hAnsi="Times New Roman" w:cs="Times New Roman"/>
          <w:sz w:val="24"/>
          <w:szCs w:val="28"/>
        </w:rPr>
        <w:t>32-bit</w:t>
      </w:r>
      <w:r w:rsidRPr="006F1D19">
        <w:rPr>
          <w:rFonts w:ascii="Times New Roman" w:eastAsia="Times New Roman" w:hAnsi="Times New Roman" w:cs="Times New Roman"/>
          <w:sz w:val="24"/>
          <w:szCs w:val="28"/>
        </w:rPr>
        <w:t xml:space="preserve"> </w:t>
      </w:r>
      <w:r w:rsidR="00581CC5" w:rsidRPr="006F1D19">
        <w:rPr>
          <w:rFonts w:ascii="Times New Roman" w:eastAsia="Times New Roman" w:hAnsi="Times New Roman" w:cs="Times New Roman"/>
          <w:sz w:val="24"/>
          <w:szCs w:val="28"/>
        </w:rPr>
        <w:t>hexadecimal</w:t>
      </w:r>
      <w:r w:rsidRPr="006F1D19">
        <w:rPr>
          <w:rFonts w:ascii="Times New Roman" w:eastAsia="Times New Roman" w:hAnsi="Times New Roman" w:cs="Times New Roman"/>
          <w:sz w:val="24"/>
          <w:szCs w:val="28"/>
        </w:rPr>
        <w:t xml:space="preserve"> value of 0xABCD1234. Then I varied the sel_shift from 0 to 32 incrementing by 4</w:t>
      </w:r>
      <w:r w:rsidR="00581CC5">
        <w:rPr>
          <w:rFonts w:ascii="Times New Roman" w:eastAsia="Times New Roman" w:hAnsi="Times New Roman" w:cs="Times New Roman"/>
          <w:sz w:val="24"/>
          <w:szCs w:val="28"/>
        </w:rPr>
        <w:t xml:space="preserve"> </w:t>
      </w:r>
      <w:r w:rsidRPr="006F1D19">
        <w:rPr>
          <w:rFonts w:ascii="Times New Roman" w:eastAsia="Times New Roman" w:hAnsi="Times New Roman" w:cs="Times New Roman"/>
          <w:sz w:val="24"/>
          <w:szCs w:val="28"/>
        </w:rPr>
        <w:t xml:space="preserve">bits at a time to preserve the byte value when shifting. Below is the simulation output. </w:t>
      </w:r>
      <w:r w:rsidRPr="006F1D19">
        <w:rPr>
          <w:rFonts w:ascii="Times New Roman" w:hAnsi="Times New Roman" w:cs="Times New Roman"/>
          <w:sz w:val="24"/>
        </w:rPr>
        <w:t xml:space="preserve">I verified the barrel shifter works as designed. </w:t>
      </w:r>
    </w:p>
    <w:p w:rsidR="00A27DDE" w:rsidRPr="006F1D19" w:rsidRDefault="00A27DDE" w:rsidP="006F1D19">
      <w:pPr>
        <w:rPr>
          <w:rFonts w:ascii="Times New Roman" w:hAnsi="Times New Roman" w:cs="Times New Roman"/>
          <w:sz w:val="24"/>
        </w:rPr>
      </w:pPr>
    </w:p>
    <w:p w:rsidR="006F1D19" w:rsidRPr="006F1D19" w:rsidRDefault="006F1D19" w:rsidP="006F1D19">
      <w:pPr>
        <w:rPr>
          <w:sz w:val="24"/>
        </w:rPr>
      </w:pPr>
      <w:r w:rsidRPr="006F1D19">
        <w:rPr>
          <w:noProof/>
          <w:sz w:val="24"/>
        </w:rPr>
        <w:drawing>
          <wp:inline distT="0" distB="0" distL="0" distR="0" wp14:anchorId="74681AF3" wp14:editId="58DEE133">
            <wp:extent cx="5941756" cy="767389"/>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5-12-03 00.26.5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2802" cy="773982"/>
                    </a:xfrm>
                    <a:prstGeom prst="rect">
                      <a:avLst/>
                    </a:prstGeom>
                  </pic:spPr>
                </pic:pic>
              </a:graphicData>
            </a:graphic>
          </wp:inline>
        </w:drawing>
      </w:r>
    </w:p>
    <w:p w:rsid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 xml:space="preserve">Fig 3.7: </w:t>
      </w:r>
      <w:r w:rsidRPr="006F1D19">
        <w:rPr>
          <w:rFonts w:ascii="Times New Roman" w:eastAsia="Times New Roman" w:hAnsi="Times New Roman" w:cs="Times New Roman"/>
          <w:sz w:val="24"/>
          <w:szCs w:val="24"/>
        </w:rPr>
        <w:t xml:space="preserve">Simulation of Barrel Shifter </w:t>
      </w:r>
    </w:p>
    <w:p w:rsidR="00A27DDE" w:rsidRPr="006F1D19" w:rsidRDefault="00A27DDE" w:rsidP="006F1D19">
      <w:pPr>
        <w:jc w:val="center"/>
      </w:pPr>
    </w:p>
    <w:p w:rsidR="006F1D19" w:rsidRPr="006F1D19" w:rsidRDefault="006F1D19" w:rsidP="006F1D19">
      <w:pPr>
        <w:rPr>
          <w:rFonts w:ascii="Times New Roman" w:eastAsia="Times New Roman" w:hAnsi="Times New Roman" w:cs="Times New Roman"/>
          <w:i/>
          <w:sz w:val="28"/>
          <w:szCs w:val="28"/>
        </w:rPr>
      </w:pPr>
      <w:r w:rsidRPr="006F1D19">
        <w:rPr>
          <w:rFonts w:ascii="Times New Roman" w:eastAsia="Times New Roman" w:hAnsi="Times New Roman" w:cs="Times New Roman"/>
          <w:i/>
          <w:sz w:val="28"/>
          <w:szCs w:val="28"/>
        </w:rPr>
        <w:t>3.3.2 Accumulator</w:t>
      </w:r>
    </w:p>
    <w:p w:rsidR="006F1D19" w:rsidRDefault="006F1D19" w:rsidP="00D5740C">
      <w:pPr>
        <w:jc w:val="both"/>
        <w:rPr>
          <w:rFonts w:ascii="Times New Roman" w:eastAsia="Times New Roman" w:hAnsi="Times New Roman" w:cs="Times New Roman"/>
          <w:sz w:val="24"/>
          <w:szCs w:val="28"/>
        </w:rPr>
      </w:pPr>
      <w:r w:rsidRPr="006F1D19">
        <w:rPr>
          <w:rFonts w:ascii="Times New Roman" w:eastAsia="Times New Roman" w:hAnsi="Times New Roman" w:cs="Times New Roman"/>
          <w:i/>
          <w:sz w:val="28"/>
          <w:szCs w:val="28"/>
        </w:rPr>
        <w:tab/>
      </w:r>
      <w:r w:rsidRPr="006F1D19">
        <w:rPr>
          <w:rFonts w:ascii="Times New Roman" w:eastAsia="Times New Roman" w:hAnsi="Times New Roman" w:cs="Times New Roman"/>
          <w:sz w:val="24"/>
          <w:szCs w:val="28"/>
        </w:rPr>
        <w:t xml:space="preserve">To verify the Accumulator, I tested three functions: loading, normal operation, and reset. The first test was to verify when load and enable were both asserted. What I expected was that the output would not accumulate and would equal to the input signal. The second test was to verify when load = 1’b0 and enable = 1’b1. I expected to see the accumulator increment by the input signal each clock cycle. The output signal has a 4 bit overhead to avoid overflow. The final test was to check what occurred when rstb = 1’b0. I expected the reset to take priority over the other signals and set the output to 1’b0. Below is the simulation output. All three of my assertions were proven correct. </w:t>
      </w:r>
    </w:p>
    <w:p w:rsidR="00A27DDE" w:rsidRPr="006F1D19" w:rsidRDefault="00A27DDE" w:rsidP="006F1D19">
      <w:pPr>
        <w:rPr>
          <w:rFonts w:ascii="Times New Roman" w:eastAsia="Times New Roman" w:hAnsi="Times New Roman" w:cs="Times New Roman"/>
          <w:sz w:val="24"/>
          <w:szCs w:val="28"/>
        </w:rPr>
      </w:pPr>
    </w:p>
    <w:p w:rsidR="006F1D19" w:rsidRPr="006F1D19" w:rsidRDefault="006F1D19" w:rsidP="006F1D19">
      <w:pPr>
        <w:rPr>
          <w:rFonts w:ascii="Times New Roman" w:eastAsia="Times New Roman" w:hAnsi="Times New Roman" w:cs="Times New Roman"/>
          <w:sz w:val="24"/>
          <w:szCs w:val="28"/>
        </w:rPr>
      </w:pPr>
      <w:r w:rsidRPr="006F1D19">
        <w:rPr>
          <w:rFonts w:ascii="Times New Roman" w:eastAsia="Times New Roman" w:hAnsi="Times New Roman" w:cs="Times New Roman"/>
          <w:noProof/>
          <w:sz w:val="24"/>
          <w:szCs w:val="28"/>
        </w:rPr>
        <w:drawing>
          <wp:inline distT="0" distB="0" distL="0" distR="0" wp14:anchorId="7972445B" wp14:editId="2FB5474D">
            <wp:extent cx="5943600" cy="94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2-03 08.38.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2527" cy="948272"/>
                    </a:xfrm>
                    <a:prstGeom prst="rect">
                      <a:avLst/>
                    </a:prstGeom>
                  </pic:spPr>
                </pic:pic>
              </a:graphicData>
            </a:graphic>
          </wp:inline>
        </w:drawing>
      </w:r>
    </w:p>
    <w:p w:rsidR="00A27DDE"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 xml:space="preserve">Fig 3.8: </w:t>
      </w:r>
      <w:r w:rsidRPr="006F1D19">
        <w:rPr>
          <w:rFonts w:ascii="Times New Roman" w:eastAsia="Times New Roman" w:hAnsi="Times New Roman" w:cs="Times New Roman"/>
          <w:sz w:val="24"/>
          <w:szCs w:val="24"/>
        </w:rPr>
        <w:t>Simulation of Accumulator</w:t>
      </w:r>
    </w:p>
    <w:p w:rsidR="006F1D19" w:rsidRPr="006F1D19" w:rsidRDefault="006F1D19" w:rsidP="006F1D19">
      <w:pPr>
        <w:jc w:val="center"/>
      </w:pPr>
      <w:r w:rsidRPr="006F1D19">
        <w:rPr>
          <w:rFonts w:ascii="Times New Roman" w:eastAsia="Times New Roman" w:hAnsi="Times New Roman" w:cs="Times New Roman"/>
          <w:sz w:val="24"/>
          <w:szCs w:val="24"/>
        </w:rPr>
        <w:t xml:space="preserve"> </w:t>
      </w:r>
    </w:p>
    <w:p w:rsidR="006F1D19" w:rsidRPr="006F1D19" w:rsidRDefault="006F1D19" w:rsidP="006F1D19">
      <w:pPr>
        <w:rPr>
          <w:rFonts w:ascii="Times New Roman" w:eastAsia="Times New Roman" w:hAnsi="Times New Roman" w:cs="Times New Roman"/>
          <w:i/>
          <w:sz w:val="28"/>
          <w:szCs w:val="28"/>
        </w:rPr>
      </w:pPr>
      <w:r w:rsidRPr="006F1D19">
        <w:rPr>
          <w:rFonts w:ascii="Times New Roman" w:eastAsia="Times New Roman" w:hAnsi="Times New Roman" w:cs="Times New Roman"/>
          <w:i/>
          <w:sz w:val="28"/>
          <w:szCs w:val="28"/>
        </w:rPr>
        <w:t xml:space="preserve">3.3.3 Filter Storage Module </w:t>
      </w:r>
    </w:p>
    <w:p w:rsidR="006F1D19" w:rsidRPr="006F1D19" w:rsidRDefault="006F1D19" w:rsidP="00D5740C">
      <w:pPr>
        <w:jc w:val="both"/>
        <w:rPr>
          <w:rFonts w:ascii="Times New Roman" w:eastAsia="Times New Roman" w:hAnsi="Times New Roman" w:cs="Times New Roman"/>
          <w:sz w:val="24"/>
          <w:szCs w:val="28"/>
        </w:rPr>
      </w:pPr>
      <w:r w:rsidRPr="006F1D19">
        <w:rPr>
          <w:rFonts w:ascii="Times New Roman" w:eastAsia="Times New Roman" w:hAnsi="Times New Roman" w:cs="Times New Roman"/>
          <w:i/>
          <w:sz w:val="28"/>
          <w:szCs w:val="28"/>
        </w:rPr>
        <w:tab/>
      </w:r>
      <w:r w:rsidRPr="006F1D19">
        <w:rPr>
          <w:rFonts w:ascii="Times New Roman" w:eastAsia="Times New Roman" w:hAnsi="Times New Roman" w:cs="Times New Roman"/>
          <w:sz w:val="24"/>
          <w:szCs w:val="28"/>
        </w:rPr>
        <w:t xml:space="preserve">To verify the Filter Storage Module, I first tested basic writing and reading. I set the </w:t>
      </w:r>
      <w:r w:rsidRPr="006F1D19">
        <w:rPr>
          <w:rFonts w:ascii="Times New Roman" w:eastAsia="Times New Roman" w:hAnsi="Times New Roman" w:cs="Times New Roman"/>
          <w:i/>
          <w:sz w:val="24"/>
          <w:szCs w:val="28"/>
        </w:rPr>
        <w:t>wren = 1’b1</w:t>
      </w:r>
      <w:r w:rsidRPr="006F1D19">
        <w:rPr>
          <w:rFonts w:ascii="Times New Roman" w:eastAsia="Times New Roman" w:hAnsi="Times New Roman" w:cs="Times New Roman"/>
          <w:sz w:val="24"/>
          <w:szCs w:val="28"/>
        </w:rPr>
        <w:t xml:space="preserve">. I expect this to allow the module to write into the array at the given pointer. Starting with </w:t>
      </w:r>
      <w:r w:rsidRPr="006F1D19">
        <w:rPr>
          <w:rFonts w:ascii="Times New Roman" w:eastAsia="Times New Roman" w:hAnsi="Times New Roman" w:cs="Times New Roman"/>
          <w:i/>
          <w:sz w:val="24"/>
          <w:szCs w:val="28"/>
        </w:rPr>
        <w:t>wrdata = 32’hAAAAAAAA</w:t>
      </w:r>
      <w:r w:rsidRPr="006F1D19">
        <w:rPr>
          <w:rFonts w:ascii="Times New Roman" w:eastAsia="Times New Roman" w:hAnsi="Times New Roman" w:cs="Times New Roman"/>
          <w:sz w:val="24"/>
          <w:szCs w:val="28"/>
        </w:rPr>
        <w:t xml:space="preserve">, then </w:t>
      </w:r>
      <w:r w:rsidRPr="006F1D19">
        <w:rPr>
          <w:rFonts w:ascii="Times New Roman" w:eastAsia="Times New Roman" w:hAnsi="Times New Roman" w:cs="Times New Roman"/>
          <w:i/>
          <w:sz w:val="24"/>
          <w:szCs w:val="28"/>
        </w:rPr>
        <w:t>wrdata = 32’hBBBBBBBB</w:t>
      </w:r>
      <w:r w:rsidRPr="006F1D19">
        <w:rPr>
          <w:rFonts w:ascii="Times New Roman" w:eastAsia="Times New Roman" w:hAnsi="Times New Roman" w:cs="Times New Roman"/>
          <w:sz w:val="24"/>
          <w:szCs w:val="28"/>
        </w:rPr>
        <w:t xml:space="preserve">, and finally </w:t>
      </w:r>
      <w:r w:rsidRPr="006F1D19">
        <w:rPr>
          <w:rFonts w:ascii="Times New Roman" w:eastAsia="Times New Roman" w:hAnsi="Times New Roman" w:cs="Times New Roman"/>
          <w:i/>
          <w:sz w:val="24"/>
          <w:szCs w:val="28"/>
        </w:rPr>
        <w:t>wrdata = 32’hCCCCCCCC</w:t>
      </w:r>
      <w:r w:rsidRPr="006F1D19">
        <w:rPr>
          <w:rFonts w:ascii="Times New Roman" w:eastAsia="Times New Roman" w:hAnsi="Times New Roman" w:cs="Times New Roman"/>
          <w:sz w:val="24"/>
          <w:szCs w:val="28"/>
        </w:rPr>
        <w:t xml:space="preserve">. I increment the </w:t>
      </w:r>
      <w:r w:rsidRPr="006F1D19">
        <w:rPr>
          <w:rFonts w:ascii="Times New Roman" w:eastAsia="Times New Roman" w:hAnsi="Times New Roman" w:cs="Times New Roman"/>
          <w:i/>
          <w:sz w:val="24"/>
          <w:szCs w:val="28"/>
        </w:rPr>
        <w:t>wrptr</w:t>
      </w:r>
      <w:r w:rsidRPr="006F1D19">
        <w:rPr>
          <w:rFonts w:ascii="Times New Roman" w:eastAsia="Times New Roman" w:hAnsi="Times New Roman" w:cs="Times New Roman"/>
          <w:sz w:val="24"/>
          <w:szCs w:val="28"/>
        </w:rPr>
        <w:t xml:space="preserve"> by 1’b1 after a 100 ns delay. To verify the values were stored correctly, I set </w:t>
      </w:r>
      <w:r w:rsidRPr="006F1D19">
        <w:rPr>
          <w:rFonts w:ascii="Times New Roman" w:eastAsia="Times New Roman" w:hAnsi="Times New Roman" w:cs="Times New Roman"/>
          <w:i/>
          <w:sz w:val="24"/>
          <w:szCs w:val="28"/>
        </w:rPr>
        <w:t>wren = 1’b0</w:t>
      </w:r>
      <w:r w:rsidRPr="006F1D19">
        <w:rPr>
          <w:rFonts w:ascii="Times New Roman" w:eastAsia="Times New Roman" w:hAnsi="Times New Roman" w:cs="Times New Roman"/>
          <w:sz w:val="24"/>
          <w:szCs w:val="28"/>
        </w:rPr>
        <w:t xml:space="preserve"> and </w:t>
      </w:r>
      <w:r w:rsidRPr="006F1D19">
        <w:rPr>
          <w:rFonts w:ascii="Times New Roman" w:eastAsia="Times New Roman" w:hAnsi="Times New Roman" w:cs="Times New Roman"/>
          <w:i/>
          <w:sz w:val="24"/>
          <w:szCs w:val="28"/>
        </w:rPr>
        <w:t>rden = 1’b1</w:t>
      </w:r>
      <w:r w:rsidRPr="006F1D19">
        <w:rPr>
          <w:rFonts w:ascii="Times New Roman" w:eastAsia="Times New Roman" w:hAnsi="Times New Roman" w:cs="Times New Roman"/>
          <w:sz w:val="24"/>
          <w:szCs w:val="28"/>
        </w:rPr>
        <w:t xml:space="preserve">. I read the array from ram[0] to ram[2], by incrementing </w:t>
      </w:r>
      <w:r w:rsidRPr="006F1D19">
        <w:rPr>
          <w:rFonts w:ascii="Times New Roman" w:eastAsia="Times New Roman" w:hAnsi="Times New Roman" w:cs="Times New Roman"/>
          <w:i/>
          <w:sz w:val="24"/>
          <w:szCs w:val="28"/>
        </w:rPr>
        <w:t>rdptr</w:t>
      </w:r>
      <w:r w:rsidRPr="006F1D19">
        <w:rPr>
          <w:rFonts w:ascii="Times New Roman" w:eastAsia="Times New Roman" w:hAnsi="Times New Roman" w:cs="Times New Roman"/>
          <w:sz w:val="24"/>
          <w:szCs w:val="28"/>
        </w:rPr>
        <w:t xml:space="preserve"> by 1’b1 after a 100ns delay. To verify that the data is not lost when reading it, once I reached ram[2], I decremented by 1’b1 after 100ns delay. I expected to see </w:t>
      </w:r>
      <w:r w:rsidRPr="006F1D19">
        <w:rPr>
          <w:rFonts w:ascii="Times New Roman" w:eastAsia="Times New Roman" w:hAnsi="Times New Roman" w:cs="Times New Roman"/>
          <w:i/>
          <w:sz w:val="24"/>
          <w:szCs w:val="28"/>
        </w:rPr>
        <w:t>rddata = 32’hAAAAAAAA</w:t>
      </w:r>
      <w:r w:rsidRPr="006F1D19">
        <w:rPr>
          <w:rFonts w:ascii="Times New Roman" w:eastAsia="Times New Roman" w:hAnsi="Times New Roman" w:cs="Times New Roman"/>
          <w:sz w:val="24"/>
          <w:szCs w:val="28"/>
        </w:rPr>
        <w:t xml:space="preserve">, </w:t>
      </w:r>
      <w:r w:rsidRPr="006F1D19">
        <w:rPr>
          <w:rFonts w:ascii="Times New Roman" w:eastAsia="Times New Roman" w:hAnsi="Times New Roman" w:cs="Times New Roman"/>
          <w:i/>
          <w:sz w:val="24"/>
          <w:szCs w:val="28"/>
        </w:rPr>
        <w:t>rddata = 32’hBBBBBBBB</w:t>
      </w:r>
      <w:r w:rsidRPr="006F1D19">
        <w:rPr>
          <w:rFonts w:ascii="Times New Roman" w:eastAsia="Times New Roman" w:hAnsi="Times New Roman" w:cs="Times New Roman"/>
          <w:sz w:val="24"/>
          <w:szCs w:val="28"/>
        </w:rPr>
        <w:t xml:space="preserve">, </w:t>
      </w:r>
      <w:r w:rsidRPr="006F1D19">
        <w:rPr>
          <w:rFonts w:ascii="Times New Roman" w:eastAsia="Times New Roman" w:hAnsi="Times New Roman" w:cs="Times New Roman"/>
          <w:i/>
          <w:sz w:val="24"/>
          <w:szCs w:val="28"/>
        </w:rPr>
        <w:t>rddata = 32’hCCCCCCCC</w:t>
      </w:r>
      <w:r w:rsidRPr="006F1D19">
        <w:rPr>
          <w:rFonts w:ascii="Times New Roman" w:eastAsia="Times New Roman" w:hAnsi="Times New Roman" w:cs="Times New Roman"/>
          <w:sz w:val="24"/>
          <w:szCs w:val="28"/>
        </w:rPr>
        <w:t xml:space="preserve">. </w:t>
      </w:r>
      <w:r w:rsidRPr="006F1D19">
        <w:rPr>
          <w:rFonts w:ascii="Times New Roman" w:eastAsia="Times New Roman" w:hAnsi="Times New Roman" w:cs="Times New Roman"/>
          <w:i/>
          <w:sz w:val="24"/>
          <w:szCs w:val="28"/>
        </w:rPr>
        <w:t>rddata = 32’hCCCCCCCC</w:t>
      </w:r>
      <w:r w:rsidRPr="006F1D19">
        <w:rPr>
          <w:rFonts w:ascii="Times New Roman" w:eastAsia="Times New Roman" w:hAnsi="Times New Roman" w:cs="Times New Roman"/>
          <w:sz w:val="24"/>
          <w:szCs w:val="28"/>
        </w:rPr>
        <w:t xml:space="preserve">, </w:t>
      </w:r>
      <w:r w:rsidRPr="006F1D19">
        <w:rPr>
          <w:rFonts w:ascii="Times New Roman" w:eastAsia="Times New Roman" w:hAnsi="Times New Roman" w:cs="Times New Roman"/>
          <w:i/>
          <w:sz w:val="24"/>
          <w:szCs w:val="28"/>
        </w:rPr>
        <w:t>rddata = 32’hBBBBBBBB</w:t>
      </w:r>
      <w:r w:rsidRPr="006F1D19">
        <w:rPr>
          <w:rFonts w:ascii="Times New Roman" w:eastAsia="Times New Roman" w:hAnsi="Times New Roman" w:cs="Times New Roman"/>
          <w:sz w:val="24"/>
          <w:szCs w:val="28"/>
        </w:rPr>
        <w:t xml:space="preserve">, </w:t>
      </w:r>
      <w:r w:rsidRPr="006F1D19">
        <w:rPr>
          <w:rFonts w:ascii="Times New Roman" w:eastAsia="Times New Roman" w:hAnsi="Times New Roman" w:cs="Times New Roman"/>
          <w:i/>
          <w:sz w:val="24"/>
          <w:szCs w:val="28"/>
        </w:rPr>
        <w:t>rddata = 32’hAAAAAAAA</w:t>
      </w:r>
      <w:r w:rsidRPr="006F1D19">
        <w:rPr>
          <w:rFonts w:ascii="Times New Roman" w:eastAsia="Times New Roman" w:hAnsi="Times New Roman" w:cs="Times New Roman"/>
          <w:sz w:val="24"/>
          <w:szCs w:val="28"/>
        </w:rPr>
        <w:t xml:space="preserve">. Below is the simulation output. My assertions were proven correct. </w:t>
      </w:r>
    </w:p>
    <w:p w:rsidR="006F1D19" w:rsidRPr="006F1D19" w:rsidRDefault="006F1D19" w:rsidP="006F1D19">
      <w:pPr>
        <w:rPr>
          <w:rFonts w:ascii="Times New Roman" w:eastAsia="Times New Roman" w:hAnsi="Times New Roman" w:cs="Times New Roman"/>
          <w:sz w:val="24"/>
          <w:szCs w:val="28"/>
        </w:rPr>
      </w:pPr>
      <w:r w:rsidRPr="006F1D19">
        <w:rPr>
          <w:rFonts w:ascii="Times New Roman" w:eastAsia="Times New Roman" w:hAnsi="Times New Roman" w:cs="Times New Roman"/>
          <w:noProof/>
          <w:sz w:val="24"/>
          <w:szCs w:val="28"/>
        </w:rPr>
        <w:lastRenderedPageBreak/>
        <w:drawing>
          <wp:inline distT="0" distB="0" distL="0" distR="0" wp14:anchorId="587D32B5" wp14:editId="560F2C82">
            <wp:extent cx="5943600" cy="11455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12-03 09.27.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rsid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 xml:space="preserve">Fig 3.9: </w:t>
      </w:r>
      <w:r w:rsidRPr="006F1D19">
        <w:rPr>
          <w:rFonts w:ascii="Times New Roman" w:eastAsia="Times New Roman" w:hAnsi="Times New Roman" w:cs="Times New Roman"/>
          <w:sz w:val="24"/>
          <w:szCs w:val="24"/>
        </w:rPr>
        <w:t>Simulation of Filter Storage Module Test 1</w:t>
      </w:r>
    </w:p>
    <w:p w:rsidR="00A27DDE" w:rsidRPr="006F1D19" w:rsidRDefault="00A27DDE" w:rsidP="006F1D19">
      <w:pPr>
        <w:jc w:val="center"/>
      </w:pPr>
    </w:p>
    <w:p w:rsidR="006F1D19" w:rsidRPr="006F1D19" w:rsidRDefault="006F1D19" w:rsidP="00D5740C">
      <w:pPr>
        <w:jc w:val="both"/>
        <w:rPr>
          <w:rFonts w:ascii="Times New Roman" w:eastAsia="Times New Roman" w:hAnsi="Times New Roman" w:cs="Times New Roman"/>
          <w:sz w:val="24"/>
          <w:szCs w:val="28"/>
        </w:rPr>
      </w:pPr>
      <w:r w:rsidRPr="006F1D19">
        <w:rPr>
          <w:rFonts w:ascii="Times New Roman" w:eastAsia="Times New Roman" w:hAnsi="Times New Roman" w:cs="Times New Roman"/>
          <w:sz w:val="24"/>
          <w:szCs w:val="28"/>
        </w:rPr>
        <w:t xml:space="preserve">The second, test I performed was to check how storage module performed when the write and read pointer went above 511. I expect the storage module to perform circularly. To perform this test, I incremented the </w:t>
      </w:r>
      <w:r w:rsidRPr="006F1D19">
        <w:rPr>
          <w:rFonts w:ascii="Times New Roman" w:eastAsia="Times New Roman" w:hAnsi="Times New Roman" w:cs="Times New Roman"/>
          <w:i/>
          <w:sz w:val="24"/>
          <w:szCs w:val="28"/>
        </w:rPr>
        <w:t>wrptr</w:t>
      </w:r>
      <w:r w:rsidRPr="006F1D19">
        <w:rPr>
          <w:rFonts w:ascii="Times New Roman" w:eastAsia="Times New Roman" w:hAnsi="Times New Roman" w:cs="Times New Roman"/>
          <w:sz w:val="24"/>
          <w:szCs w:val="28"/>
        </w:rPr>
        <w:t xml:space="preserve"> by 513. I expected the pointer to go back to </w:t>
      </w:r>
      <w:r w:rsidRPr="006F1D19">
        <w:rPr>
          <w:rFonts w:ascii="Times New Roman" w:eastAsia="Times New Roman" w:hAnsi="Times New Roman" w:cs="Times New Roman"/>
          <w:i/>
          <w:sz w:val="24"/>
          <w:szCs w:val="28"/>
        </w:rPr>
        <w:t>wrptr = 1‘d1</w:t>
      </w:r>
      <w:r w:rsidRPr="006F1D19">
        <w:rPr>
          <w:rFonts w:ascii="Times New Roman" w:eastAsia="Times New Roman" w:hAnsi="Times New Roman" w:cs="Times New Roman"/>
          <w:sz w:val="24"/>
          <w:szCs w:val="28"/>
        </w:rPr>
        <w:t xml:space="preserve">. The write data was </w:t>
      </w:r>
      <w:r w:rsidRPr="006F1D19">
        <w:rPr>
          <w:rFonts w:ascii="Times New Roman" w:eastAsia="Times New Roman" w:hAnsi="Times New Roman" w:cs="Times New Roman"/>
          <w:i/>
          <w:sz w:val="24"/>
          <w:szCs w:val="28"/>
        </w:rPr>
        <w:t>wrdata = 32’hBBBBBBBB</w:t>
      </w:r>
      <w:r w:rsidRPr="006F1D19">
        <w:rPr>
          <w:rFonts w:ascii="Times New Roman" w:eastAsia="Times New Roman" w:hAnsi="Times New Roman" w:cs="Times New Roman"/>
          <w:sz w:val="24"/>
          <w:szCs w:val="28"/>
        </w:rPr>
        <w:t xml:space="preserve">.  I then read ram[1]. I expected to have an output </w:t>
      </w:r>
    </w:p>
    <w:p w:rsidR="006F1D19" w:rsidRDefault="006F1D19" w:rsidP="00D5740C">
      <w:pPr>
        <w:jc w:val="both"/>
        <w:rPr>
          <w:rFonts w:ascii="Times New Roman" w:eastAsia="Times New Roman" w:hAnsi="Times New Roman" w:cs="Times New Roman"/>
          <w:sz w:val="24"/>
          <w:szCs w:val="28"/>
        </w:rPr>
      </w:pPr>
      <w:r w:rsidRPr="006F1D19">
        <w:rPr>
          <w:rFonts w:ascii="Times New Roman" w:eastAsia="Times New Roman" w:hAnsi="Times New Roman" w:cs="Times New Roman"/>
          <w:sz w:val="24"/>
          <w:szCs w:val="28"/>
        </w:rPr>
        <w:t xml:space="preserve">of </w:t>
      </w:r>
      <w:r w:rsidRPr="006F1D19">
        <w:rPr>
          <w:rFonts w:ascii="Times New Roman" w:eastAsia="Times New Roman" w:hAnsi="Times New Roman" w:cs="Times New Roman"/>
          <w:i/>
          <w:sz w:val="24"/>
          <w:szCs w:val="28"/>
        </w:rPr>
        <w:t>rddata = 32’hBBBBBBBB</w:t>
      </w:r>
      <w:r w:rsidRPr="006F1D19">
        <w:rPr>
          <w:rFonts w:ascii="Times New Roman" w:eastAsia="Times New Roman" w:hAnsi="Times New Roman" w:cs="Times New Roman"/>
          <w:sz w:val="24"/>
          <w:szCs w:val="28"/>
        </w:rPr>
        <w:t>. Below is the simulation output.</w:t>
      </w:r>
    </w:p>
    <w:p w:rsidR="00A27DDE" w:rsidRPr="006F1D19" w:rsidRDefault="00A27DDE" w:rsidP="006F1D19">
      <w:pPr>
        <w:rPr>
          <w:rFonts w:ascii="Times New Roman" w:eastAsia="Times New Roman" w:hAnsi="Times New Roman" w:cs="Times New Roman"/>
          <w:sz w:val="24"/>
          <w:szCs w:val="28"/>
        </w:rPr>
      </w:pPr>
    </w:p>
    <w:p w:rsidR="006F1D19" w:rsidRPr="006F1D19" w:rsidRDefault="006F1D19" w:rsidP="006F1D19">
      <w:pPr>
        <w:rPr>
          <w:rFonts w:ascii="Times New Roman" w:hAnsi="Times New Roman" w:cs="Times New Roman"/>
          <w:sz w:val="24"/>
        </w:rPr>
      </w:pPr>
      <w:r w:rsidRPr="006F1D19">
        <w:rPr>
          <w:rFonts w:ascii="Times New Roman" w:hAnsi="Times New Roman" w:cs="Times New Roman"/>
          <w:noProof/>
          <w:sz w:val="24"/>
        </w:rPr>
        <w:drawing>
          <wp:inline distT="0" distB="0" distL="0" distR="0" wp14:anchorId="1F2B6081" wp14:editId="5E21F034">
            <wp:extent cx="5943600" cy="11341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5-12-03 10.01.4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6F1D19" w:rsidRDefault="006F1D19" w:rsidP="006F1D19">
      <w:pPr>
        <w:jc w:val="center"/>
        <w:rPr>
          <w:rFonts w:ascii="Times New Roman" w:eastAsia="Times New Roman" w:hAnsi="Times New Roman" w:cs="Times New Roman"/>
          <w:sz w:val="24"/>
          <w:szCs w:val="24"/>
        </w:rPr>
      </w:pPr>
      <w:r w:rsidRPr="006F1D19">
        <w:rPr>
          <w:rFonts w:ascii="Times New Roman" w:hAnsi="Times New Roman" w:cs="Times New Roman"/>
          <w:sz w:val="24"/>
        </w:rPr>
        <w:tab/>
      </w:r>
      <w:r w:rsidRPr="006F1D19">
        <w:rPr>
          <w:rFonts w:ascii="Times New Roman" w:eastAsia="Times New Roman" w:hAnsi="Times New Roman" w:cs="Times New Roman"/>
          <w:b/>
          <w:sz w:val="24"/>
          <w:szCs w:val="24"/>
        </w:rPr>
        <w:t xml:space="preserve">Fig 3.10: </w:t>
      </w:r>
      <w:r w:rsidRPr="006F1D19">
        <w:rPr>
          <w:rFonts w:ascii="Times New Roman" w:eastAsia="Times New Roman" w:hAnsi="Times New Roman" w:cs="Times New Roman"/>
          <w:sz w:val="24"/>
          <w:szCs w:val="24"/>
        </w:rPr>
        <w:t xml:space="preserve">Simulation of Filter Storage Module Test 2 </w:t>
      </w:r>
    </w:p>
    <w:p w:rsidR="00A27DDE" w:rsidRPr="006F1D19" w:rsidRDefault="00A27DDE" w:rsidP="006F1D19">
      <w:pPr>
        <w:jc w:val="center"/>
      </w:pPr>
    </w:p>
    <w:p w:rsidR="006F1D19" w:rsidRPr="006F1D19" w:rsidRDefault="006F1D19" w:rsidP="006F1D19">
      <w:pPr>
        <w:rPr>
          <w:rFonts w:ascii="Times New Roman" w:eastAsia="Times New Roman" w:hAnsi="Times New Roman" w:cs="Times New Roman"/>
          <w:i/>
          <w:sz w:val="28"/>
          <w:szCs w:val="28"/>
        </w:rPr>
      </w:pPr>
      <w:r w:rsidRPr="006F1D19">
        <w:rPr>
          <w:rFonts w:ascii="Times New Roman" w:eastAsia="Times New Roman" w:hAnsi="Times New Roman" w:cs="Times New Roman"/>
          <w:i/>
          <w:sz w:val="28"/>
          <w:szCs w:val="28"/>
        </w:rPr>
        <w:t xml:space="preserve">3.3.4 Mux </w:t>
      </w:r>
    </w:p>
    <w:p w:rsidR="006F1D19" w:rsidRDefault="00D5740C" w:rsidP="00D5740C">
      <w:pPr>
        <w:tabs>
          <w:tab w:val="left" w:pos="915"/>
        </w:tabs>
        <w:jc w:val="both"/>
        <w:rPr>
          <w:rFonts w:ascii="Times New Roman" w:hAnsi="Times New Roman" w:cs="Times New Roman"/>
          <w:sz w:val="24"/>
        </w:rPr>
      </w:pPr>
      <w:r>
        <w:rPr>
          <w:rFonts w:ascii="Times New Roman" w:hAnsi="Times New Roman" w:cs="Times New Roman"/>
          <w:sz w:val="24"/>
        </w:rPr>
        <w:tab/>
      </w:r>
      <w:r w:rsidR="006F1D19" w:rsidRPr="006F1D19">
        <w:rPr>
          <w:rFonts w:ascii="Times New Roman" w:hAnsi="Times New Roman" w:cs="Times New Roman"/>
          <w:sz w:val="24"/>
        </w:rPr>
        <w:t xml:space="preserve">To verify the mux, I tested if I received the correct 16bit filter_coeffiecients. In addition, I tested if the mux correctly concatenated </w:t>
      </w:r>
      <w:r w:rsidR="006F1D19" w:rsidRPr="006F1D19">
        <w:rPr>
          <w:rFonts w:ascii="Times New Roman" w:hAnsi="Times New Roman" w:cs="Times New Roman"/>
          <w:i/>
          <w:sz w:val="24"/>
        </w:rPr>
        <w:t>rf_filter_coeffn_a</w:t>
      </w:r>
      <w:r w:rsidR="006F1D19" w:rsidRPr="006F1D19">
        <w:rPr>
          <w:rFonts w:ascii="Times New Roman" w:hAnsi="Times New Roman" w:cs="Times New Roman"/>
          <w:sz w:val="24"/>
        </w:rPr>
        <w:t xml:space="preserve"> and </w:t>
      </w:r>
      <w:r w:rsidR="006F1D19" w:rsidRPr="006F1D19">
        <w:rPr>
          <w:rFonts w:ascii="Times New Roman" w:hAnsi="Times New Roman" w:cs="Times New Roman"/>
          <w:i/>
          <w:sz w:val="24"/>
        </w:rPr>
        <w:t>rf_filter_coeffn_b</w:t>
      </w:r>
      <w:r w:rsidR="006F1D19" w:rsidRPr="006F1D19">
        <w:rPr>
          <w:rFonts w:ascii="Times New Roman" w:hAnsi="Times New Roman" w:cs="Times New Roman"/>
          <w:sz w:val="24"/>
        </w:rPr>
        <w:t xml:space="preserve">. The ‘a’ component is stored from [7:0] and the ‘b’ component is stored from [15:8]. I set </w:t>
      </w:r>
      <w:r w:rsidR="006F1D19" w:rsidRPr="006F1D19">
        <w:rPr>
          <w:rFonts w:ascii="Times New Roman" w:hAnsi="Times New Roman" w:cs="Times New Roman"/>
          <w:i/>
          <w:sz w:val="24"/>
        </w:rPr>
        <w:t>rf</w:t>
      </w:r>
      <w:r w:rsidR="006F1D19" w:rsidRPr="006F1D19">
        <w:rPr>
          <w:rFonts w:ascii="Times New Roman" w:hAnsi="Times New Roman" w:cs="Times New Roman"/>
          <w:sz w:val="24"/>
        </w:rPr>
        <w:t>_filter_coeff(0-8)_</w:t>
      </w:r>
      <w:r w:rsidR="006F1D19" w:rsidRPr="006F1D19">
        <w:rPr>
          <w:rFonts w:ascii="Times New Roman" w:hAnsi="Times New Roman" w:cs="Times New Roman"/>
          <w:i/>
          <w:sz w:val="24"/>
        </w:rPr>
        <w:t>a</w:t>
      </w:r>
      <w:r w:rsidR="006F1D19" w:rsidRPr="006F1D19">
        <w:rPr>
          <w:rFonts w:ascii="Times New Roman" w:hAnsi="Times New Roman" w:cs="Times New Roman"/>
          <w:sz w:val="24"/>
        </w:rPr>
        <w:t xml:space="preserve"> to 8’h00 to 8’h08, respectively. For </w:t>
      </w:r>
      <w:r w:rsidR="006F1D19" w:rsidRPr="006F1D19">
        <w:rPr>
          <w:rFonts w:ascii="Times New Roman" w:hAnsi="Times New Roman" w:cs="Times New Roman"/>
          <w:i/>
          <w:sz w:val="24"/>
        </w:rPr>
        <w:t>rf_filter_coeff(0-8)_b</w:t>
      </w:r>
      <w:r w:rsidR="006F1D19" w:rsidRPr="006F1D19">
        <w:rPr>
          <w:rFonts w:ascii="Times New Roman" w:hAnsi="Times New Roman" w:cs="Times New Roman"/>
          <w:sz w:val="24"/>
        </w:rPr>
        <w:t xml:space="preserve">, I set it to 8’h08 to 8’h00, respectively. For example, </w:t>
      </w:r>
      <w:r w:rsidR="006F1D19" w:rsidRPr="006F1D19">
        <w:rPr>
          <w:rFonts w:ascii="Times New Roman" w:hAnsi="Times New Roman" w:cs="Times New Roman"/>
          <w:i/>
          <w:sz w:val="24"/>
        </w:rPr>
        <w:t>rf_filter_coeff0</w:t>
      </w:r>
      <w:r w:rsidR="006F1D19" w:rsidRPr="006F1D19">
        <w:rPr>
          <w:rFonts w:ascii="Times New Roman" w:hAnsi="Times New Roman" w:cs="Times New Roman"/>
          <w:sz w:val="24"/>
        </w:rPr>
        <w:t xml:space="preserve"> should output </w:t>
      </w:r>
      <w:r w:rsidR="006F1D19" w:rsidRPr="006F1D19">
        <w:rPr>
          <w:rFonts w:ascii="Times New Roman" w:hAnsi="Times New Roman" w:cs="Times New Roman"/>
          <w:i/>
          <w:sz w:val="24"/>
        </w:rPr>
        <w:t>16’h0800</w:t>
      </w:r>
      <w:r w:rsidR="006F1D19" w:rsidRPr="006F1D19">
        <w:rPr>
          <w:rFonts w:ascii="Times New Roman" w:hAnsi="Times New Roman" w:cs="Times New Roman"/>
          <w:sz w:val="24"/>
        </w:rPr>
        <w:t>. Another example would be, rf</w:t>
      </w:r>
      <w:r w:rsidR="006F1D19" w:rsidRPr="006F1D19">
        <w:rPr>
          <w:rFonts w:ascii="Times New Roman" w:hAnsi="Times New Roman" w:cs="Times New Roman"/>
          <w:i/>
          <w:sz w:val="24"/>
        </w:rPr>
        <w:t>_filter_coeff3</w:t>
      </w:r>
      <w:r w:rsidR="006F1D19" w:rsidRPr="006F1D19">
        <w:rPr>
          <w:rFonts w:ascii="Times New Roman" w:hAnsi="Times New Roman" w:cs="Times New Roman"/>
          <w:sz w:val="24"/>
        </w:rPr>
        <w:t xml:space="preserve"> should output </w:t>
      </w:r>
      <w:r w:rsidR="006F1D19" w:rsidRPr="006F1D19">
        <w:rPr>
          <w:rFonts w:ascii="Times New Roman" w:hAnsi="Times New Roman" w:cs="Times New Roman"/>
          <w:i/>
          <w:sz w:val="24"/>
        </w:rPr>
        <w:t>16’h0503</w:t>
      </w:r>
      <w:r w:rsidR="006F1D19" w:rsidRPr="006F1D19">
        <w:rPr>
          <w:rFonts w:ascii="Times New Roman" w:hAnsi="Times New Roman" w:cs="Times New Roman"/>
          <w:sz w:val="24"/>
        </w:rPr>
        <w:t xml:space="preserve">. My test was successful as seen in the simulation output below. </w:t>
      </w:r>
    </w:p>
    <w:p w:rsidR="00A27DDE" w:rsidRPr="006F1D19" w:rsidRDefault="00A27DDE" w:rsidP="006F1D19">
      <w:pPr>
        <w:tabs>
          <w:tab w:val="left" w:pos="915"/>
        </w:tabs>
        <w:rPr>
          <w:rFonts w:ascii="Times New Roman" w:hAnsi="Times New Roman" w:cs="Times New Roman"/>
          <w:sz w:val="24"/>
        </w:rPr>
      </w:pPr>
    </w:p>
    <w:p w:rsidR="006F1D19" w:rsidRPr="006F1D19" w:rsidRDefault="006F1D19" w:rsidP="006F1D19">
      <w:pPr>
        <w:tabs>
          <w:tab w:val="left" w:pos="915"/>
        </w:tabs>
        <w:rPr>
          <w:rFonts w:ascii="Times New Roman" w:hAnsi="Times New Roman" w:cs="Times New Roman"/>
          <w:sz w:val="24"/>
        </w:rPr>
      </w:pPr>
      <w:r w:rsidRPr="006F1D19">
        <w:rPr>
          <w:rFonts w:ascii="Times New Roman" w:hAnsi="Times New Roman" w:cs="Times New Roman"/>
          <w:noProof/>
          <w:sz w:val="24"/>
        </w:rPr>
        <w:drawing>
          <wp:inline distT="0" distB="0" distL="0" distR="0" wp14:anchorId="5708F5B2" wp14:editId="0DC6A2B5">
            <wp:extent cx="5943600" cy="8645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12-03 11.26.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9493" cy="868364"/>
                    </a:xfrm>
                    <a:prstGeom prst="rect">
                      <a:avLst/>
                    </a:prstGeom>
                  </pic:spPr>
                </pic:pic>
              </a:graphicData>
            </a:graphic>
          </wp:inline>
        </w:drawing>
      </w:r>
    </w:p>
    <w:p w:rsid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 xml:space="preserve">Fig 3.11: </w:t>
      </w:r>
      <w:r w:rsidRPr="006F1D19">
        <w:rPr>
          <w:rFonts w:ascii="Times New Roman" w:eastAsia="Times New Roman" w:hAnsi="Times New Roman" w:cs="Times New Roman"/>
          <w:sz w:val="24"/>
          <w:szCs w:val="24"/>
        </w:rPr>
        <w:t xml:space="preserve">Simulation of Mux </w:t>
      </w:r>
    </w:p>
    <w:p w:rsidR="00A27DDE" w:rsidRPr="006F1D19" w:rsidRDefault="00A27DDE" w:rsidP="006F1D19">
      <w:pPr>
        <w:jc w:val="center"/>
      </w:pPr>
    </w:p>
    <w:p w:rsidR="006F1D19" w:rsidRPr="006F1D19" w:rsidRDefault="006F1D19" w:rsidP="006F1D19">
      <w:pPr>
        <w:rPr>
          <w:rFonts w:ascii="Times New Roman" w:eastAsia="Times New Roman" w:hAnsi="Times New Roman" w:cs="Times New Roman"/>
          <w:i/>
          <w:sz w:val="28"/>
          <w:szCs w:val="28"/>
        </w:rPr>
      </w:pPr>
      <w:r w:rsidRPr="006F1D19">
        <w:rPr>
          <w:rFonts w:ascii="Times New Roman" w:eastAsia="Times New Roman" w:hAnsi="Times New Roman" w:cs="Times New Roman"/>
          <w:i/>
          <w:sz w:val="28"/>
          <w:szCs w:val="28"/>
        </w:rPr>
        <w:t xml:space="preserve">3.3.4 Filter STM/Filter </w:t>
      </w:r>
    </w:p>
    <w:p w:rsidR="006F1D19" w:rsidRDefault="006F1D19" w:rsidP="00D5740C">
      <w:pPr>
        <w:jc w:val="both"/>
        <w:rPr>
          <w:rFonts w:ascii="Times New Roman" w:hAnsi="Times New Roman" w:cs="Times New Roman"/>
          <w:sz w:val="24"/>
        </w:rPr>
      </w:pPr>
      <w:r w:rsidRPr="006F1D19">
        <w:rPr>
          <w:rFonts w:ascii="Times New Roman" w:hAnsi="Times New Roman" w:cs="Times New Roman"/>
          <w:sz w:val="24"/>
        </w:rPr>
        <w:tab/>
        <w:t xml:space="preserve">I tested by filter state machine by testing my top level. For the first test I observed if the states were transitioning properly. For my design, the filter will kick-off when XFC is complete. </w:t>
      </w:r>
      <w:r w:rsidRPr="006F1D19">
        <w:rPr>
          <w:rFonts w:ascii="Times New Roman" w:hAnsi="Times New Roman" w:cs="Times New Roman"/>
          <w:sz w:val="24"/>
        </w:rPr>
        <w:lastRenderedPageBreak/>
        <w:t xml:space="preserve">After a delay of 100ns, I asserted </w:t>
      </w:r>
      <w:r w:rsidRPr="006F1D19">
        <w:rPr>
          <w:rFonts w:ascii="Times New Roman" w:hAnsi="Times New Roman" w:cs="Times New Roman"/>
          <w:i/>
          <w:sz w:val="24"/>
        </w:rPr>
        <w:t>aud_in_rts</w:t>
      </w:r>
      <w:r w:rsidRPr="006F1D19">
        <w:rPr>
          <w:rFonts w:ascii="Times New Roman" w:hAnsi="Times New Roman" w:cs="Times New Roman"/>
          <w:sz w:val="24"/>
        </w:rPr>
        <w:t xml:space="preserve">. Below is my simulation. Note: for testing I am using an 8 tap filter. In the simulation once the filter kicks-off, it will cycle through the states until it is reset around 1000ns. The </w:t>
      </w:r>
      <w:r w:rsidRPr="006F1D19">
        <w:rPr>
          <w:rFonts w:ascii="Times New Roman" w:hAnsi="Times New Roman" w:cs="Times New Roman"/>
          <w:i/>
          <w:sz w:val="24"/>
        </w:rPr>
        <w:t>do_transfer, do_multiply_1</w:t>
      </w:r>
      <w:r w:rsidRPr="006F1D19">
        <w:rPr>
          <w:rFonts w:ascii="Times New Roman" w:hAnsi="Times New Roman" w:cs="Times New Roman"/>
          <w:i/>
          <w:sz w:val="24"/>
          <w:vertAlign w:val="superscript"/>
        </w:rPr>
        <w:t>st</w:t>
      </w:r>
      <w:r w:rsidRPr="006F1D19">
        <w:rPr>
          <w:rFonts w:ascii="Times New Roman" w:hAnsi="Times New Roman" w:cs="Times New Roman"/>
          <w:i/>
          <w:sz w:val="24"/>
        </w:rPr>
        <w:t>, and do_multiply</w:t>
      </w:r>
      <w:r w:rsidRPr="006F1D19">
        <w:rPr>
          <w:rFonts w:ascii="Times New Roman" w:hAnsi="Times New Roman" w:cs="Times New Roman"/>
          <w:sz w:val="24"/>
        </w:rPr>
        <w:t xml:space="preserve"> represent when the states are running. For my STM implementation, it takes a single clock cycle to transition. </w:t>
      </w:r>
    </w:p>
    <w:p w:rsidR="00A27DDE" w:rsidRPr="006F1D19" w:rsidRDefault="00A27DDE" w:rsidP="006F1D19">
      <w:pPr>
        <w:rPr>
          <w:rFonts w:ascii="Times New Roman" w:hAnsi="Times New Roman" w:cs="Times New Roman"/>
          <w:sz w:val="24"/>
        </w:rPr>
      </w:pPr>
    </w:p>
    <w:p w:rsidR="006F1D19" w:rsidRPr="006F1D19" w:rsidRDefault="006F1D19" w:rsidP="006F1D19">
      <w:pPr>
        <w:rPr>
          <w:rFonts w:ascii="Times New Roman" w:hAnsi="Times New Roman" w:cs="Times New Roman"/>
          <w:sz w:val="24"/>
        </w:rPr>
      </w:pPr>
      <w:r w:rsidRPr="006F1D19">
        <w:rPr>
          <w:rFonts w:ascii="Times New Roman" w:hAnsi="Times New Roman" w:cs="Times New Roman"/>
          <w:noProof/>
          <w:sz w:val="24"/>
        </w:rPr>
        <w:drawing>
          <wp:inline distT="0" distB="0" distL="0" distR="0" wp14:anchorId="185CA298" wp14:editId="34D65479">
            <wp:extent cx="5943600" cy="10439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5-12-03 11.42.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 xml:space="preserve">Fig 3.12: </w:t>
      </w:r>
      <w:r w:rsidRPr="006F1D19">
        <w:rPr>
          <w:rFonts w:ascii="Times New Roman" w:eastAsia="Times New Roman" w:hAnsi="Times New Roman" w:cs="Times New Roman"/>
          <w:sz w:val="24"/>
          <w:szCs w:val="24"/>
        </w:rPr>
        <w:t xml:space="preserve">Simulation of Filter Test 1 </w:t>
      </w:r>
    </w:p>
    <w:p w:rsidR="00A27DDE" w:rsidRPr="006F1D19" w:rsidRDefault="00A27DDE" w:rsidP="006F1D19">
      <w:pPr>
        <w:jc w:val="center"/>
      </w:pPr>
    </w:p>
    <w:p w:rsidR="006F1D19" w:rsidRDefault="006F1D19" w:rsidP="00D5740C">
      <w:pPr>
        <w:jc w:val="both"/>
        <w:rPr>
          <w:rFonts w:ascii="Times New Roman" w:hAnsi="Times New Roman" w:cs="Times New Roman"/>
          <w:sz w:val="24"/>
        </w:rPr>
      </w:pPr>
      <w:r w:rsidRPr="006F1D19">
        <w:rPr>
          <w:rFonts w:ascii="Times New Roman" w:hAnsi="Times New Roman" w:cs="Times New Roman"/>
          <w:sz w:val="24"/>
        </w:rPr>
        <w:t xml:space="preserve">The next test I performed was to vary the </w:t>
      </w:r>
      <w:r w:rsidRPr="006F1D19">
        <w:rPr>
          <w:rFonts w:ascii="Times New Roman" w:hAnsi="Times New Roman" w:cs="Times New Roman"/>
          <w:i/>
          <w:sz w:val="24"/>
        </w:rPr>
        <w:t>aud_in_rts</w:t>
      </w:r>
      <w:r w:rsidRPr="006F1D19">
        <w:rPr>
          <w:rFonts w:ascii="Times New Roman" w:hAnsi="Times New Roman" w:cs="Times New Roman"/>
          <w:sz w:val="24"/>
        </w:rPr>
        <w:t xml:space="preserve"> signal </w:t>
      </w:r>
      <w:r w:rsidR="00940495" w:rsidRPr="006F1D19">
        <w:rPr>
          <w:rFonts w:ascii="Times New Roman" w:hAnsi="Times New Roman" w:cs="Times New Roman"/>
          <w:sz w:val="24"/>
        </w:rPr>
        <w:t>from</w:t>
      </w:r>
      <w:r w:rsidRPr="006F1D19">
        <w:rPr>
          <w:rFonts w:ascii="Times New Roman" w:hAnsi="Times New Roman" w:cs="Times New Roman"/>
          <w:sz w:val="24"/>
        </w:rPr>
        <w:t xml:space="preserve"> deasserted to asserted. It is possible for the I2S block to be not ready to send data when the filter block is ready to take data. To test this, I asserted aud_in_rts and </w:t>
      </w:r>
      <w:r w:rsidR="00940495">
        <w:rPr>
          <w:rFonts w:ascii="Times New Roman" w:hAnsi="Times New Roman" w:cs="Times New Roman"/>
          <w:sz w:val="24"/>
        </w:rPr>
        <w:t>deasserted</w:t>
      </w:r>
      <w:r w:rsidRPr="006F1D19">
        <w:rPr>
          <w:rFonts w:ascii="Times New Roman" w:hAnsi="Times New Roman" w:cs="Times New Roman"/>
          <w:sz w:val="24"/>
        </w:rPr>
        <w:t xml:space="preserve"> it after 100ns. I then waited 400ns to asserted it again. The MULTIPLY states will not be affected by this, but the TRANSFER state will get delayed until </w:t>
      </w:r>
      <w:r w:rsidRPr="006F1D19">
        <w:rPr>
          <w:rFonts w:ascii="Times New Roman" w:hAnsi="Times New Roman" w:cs="Times New Roman"/>
          <w:i/>
          <w:sz w:val="24"/>
        </w:rPr>
        <w:t>aud_in_rts</w:t>
      </w:r>
      <w:r w:rsidRPr="006F1D19">
        <w:rPr>
          <w:rFonts w:ascii="Times New Roman" w:hAnsi="Times New Roman" w:cs="Times New Roman"/>
          <w:sz w:val="24"/>
        </w:rPr>
        <w:t xml:space="preserve"> is asserted again. </w:t>
      </w:r>
    </w:p>
    <w:p w:rsidR="00A27DDE" w:rsidRPr="006F1D19" w:rsidRDefault="00A27DDE" w:rsidP="006F1D19">
      <w:pPr>
        <w:rPr>
          <w:rFonts w:ascii="Times New Roman" w:hAnsi="Times New Roman" w:cs="Times New Roman"/>
          <w:sz w:val="24"/>
        </w:rPr>
      </w:pPr>
    </w:p>
    <w:p w:rsidR="006F1D19" w:rsidRPr="006F1D19" w:rsidRDefault="006F1D19" w:rsidP="006F1D19">
      <w:pPr>
        <w:rPr>
          <w:rFonts w:ascii="Times New Roman" w:hAnsi="Times New Roman" w:cs="Times New Roman"/>
          <w:sz w:val="24"/>
        </w:rPr>
      </w:pPr>
      <w:r w:rsidRPr="006F1D19">
        <w:rPr>
          <w:rFonts w:ascii="Times New Roman" w:hAnsi="Times New Roman" w:cs="Times New Roman"/>
          <w:noProof/>
          <w:sz w:val="24"/>
        </w:rPr>
        <w:drawing>
          <wp:inline distT="0" distB="0" distL="0" distR="0" wp14:anchorId="1D7362BA" wp14:editId="6E9F38F5">
            <wp:extent cx="5943600" cy="8756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5-12-03 11.50.5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rsid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 xml:space="preserve">Fig 3.13: </w:t>
      </w:r>
      <w:r w:rsidRPr="006F1D19">
        <w:rPr>
          <w:rFonts w:ascii="Times New Roman" w:eastAsia="Times New Roman" w:hAnsi="Times New Roman" w:cs="Times New Roman"/>
          <w:sz w:val="24"/>
          <w:szCs w:val="24"/>
        </w:rPr>
        <w:t xml:space="preserve">Simulation of Filter Test 2 </w:t>
      </w:r>
    </w:p>
    <w:p w:rsidR="00A27DDE" w:rsidRPr="006F1D19" w:rsidRDefault="00A27DDE" w:rsidP="006F1D19">
      <w:pPr>
        <w:jc w:val="center"/>
      </w:pPr>
    </w:p>
    <w:p w:rsidR="006F1D19" w:rsidRDefault="006F1D19" w:rsidP="00D5740C">
      <w:pPr>
        <w:jc w:val="both"/>
        <w:rPr>
          <w:rFonts w:ascii="Times New Roman" w:hAnsi="Times New Roman" w:cs="Times New Roman"/>
          <w:sz w:val="24"/>
        </w:rPr>
      </w:pPr>
      <w:r w:rsidRPr="006F1D19">
        <w:rPr>
          <w:rFonts w:ascii="Times New Roman" w:hAnsi="Times New Roman" w:cs="Times New Roman"/>
          <w:sz w:val="24"/>
        </w:rPr>
        <w:t xml:space="preserve">Above the simulation, shows that the TRANSFER state is prolonged as it is waiting for XFC to be complete before it can transfer aud_in and change states. This can be proven by the simulation below. Here when </w:t>
      </w:r>
      <w:r w:rsidRPr="006F1D19">
        <w:rPr>
          <w:rFonts w:ascii="Times New Roman" w:hAnsi="Times New Roman" w:cs="Times New Roman"/>
          <w:i/>
          <w:sz w:val="24"/>
        </w:rPr>
        <w:t>aud_in_rtr</w:t>
      </w:r>
      <w:r w:rsidRPr="006F1D19">
        <w:rPr>
          <w:rFonts w:ascii="Times New Roman" w:hAnsi="Times New Roman" w:cs="Times New Roman"/>
          <w:sz w:val="24"/>
        </w:rPr>
        <w:t xml:space="preserve"> and </w:t>
      </w:r>
      <w:r w:rsidRPr="006F1D19">
        <w:rPr>
          <w:rFonts w:ascii="Times New Roman" w:hAnsi="Times New Roman" w:cs="Times New Roman"/>
          <w:i/>
          <w:sz w:val="24"/>
        </w:rPr>
        <w:t>aud_in_rts</w:t>
      </w:r>
      <w:r w:rsidRPr="006F1D19">
        <w:rPr>
          <w:rFonts w:ascii="Times New Roman" w:hAnsi="Times New Roman" w:cs="Times New Roman"/>
          <w:sz w:val="24"/>
        </w:rPr>
        <w:t xml:space="preserve"> are both deasserted the </w:t>
      </w:r>
      <w:r w:rsidRPr="006F1D19">
        <w:rPr>
          <w:rFonts w:ascii="Times New Roman" w:hAnsi="Times New Roman" w:cs="Times New Roman"/>
          <w:i/>
          <w:sz w:val="24"/>
        </w:rPr>
        <w:t>aud_in data</w:t>
      </w:r>
      <w:r w:rsidRPr="006F1D19">
        <w:rPr>
          <w:rFonts w:ascii="Times New Roman" w:hAnsi="Times New Roman" w:cs="Times New Roman"/>
          <w:sz w:val="24"/>
        </w:rPr>
        <w:t xml:space="preserve"> will not be stored in the ram array. Around 700ns, </w:t>
      </w:r>
      <w:r w:rsidRPr="006F1D19">
        <w:rPr>
          <w:rFonts w:ascii="Times New Roman" w:hAnsi="Times New Roman" w:cs="Times New Roman"/>
          <w:i/>
          <w:sz w:val="24"/>
        </w:rPr>
        <w:t>aud_in_rts</w:t>
      </w:r>
      <w:r w:rsidRPr="006F1D19">
        <w:rPr>
          <w:rFonts w:ascii="Times New Roman" w:hAnsi="Times New Roman" w:cs="Times New Roman"/>
          <w:sz w:val="24"/>
        </w:rPr>
        <w:t xml:space="preserve"> is asserted and </w:t>
      </w:r>
      <w:r w:rsidRPr="006F1D19">
        <w:rPr>
          <w:rFonts w:ascii="Times New Roman" w:hAnsi="Times New Roman" w:cs="Times New Roman"/>
          <w:i/>
          <w:sz w:val="24"/>
        </w:rPr>
        <w:t>aud_in</w:t>
      </w:r>
      <w:r w:rsidRPr="006F1D19">
        <w:rPr>
          <w:rFonts w:ascii="Times New Roman" w:hAnsi="Times New Roman" w:cs="Times New Roman"/>
          <w:sz w:val="24"/>
        </w:rPr>
        <w:t xml:space="preserve"> is transferred into the current </w:t>
      </w:r>
      <w:r w:rsidRPr="006F1D19">
        <w:rPr>
          <w:rFonts w:ascii="Times New Roman" w:hAnsi="Times New Roman" w:cs="Times New Roman"/>
          <w:i/>
          <w:sz w:val="24"/>
        </w:rPr>
        <w:t>wrptr</w:t>
      </w:r>
      <w:r w:rsidRPr="006F1D19">
        <w:rPr>
          <w:rFonts w:ascii="Times New Roman" w:hAnsi="Times New Roman" w:cs="Times New Roman"/>
          <w:sz w:val="24"/>
        </w:rPr>
        <w:t xml:space="preserve">. After the transfer the state changes to the MULTIPLY_1ST stage. </w:t>
      </w:r>
    </w:p>
    <w:p w:rsidR="00A27DDE" w:rsidRPr="006F1D19" w:rsidRDefault="00A27DDE" w:rsidP="006F1D19">
      <w:pPr>
        <w:rPr>
          <w:rFonts w:ascii="Times New Roman" w:hAnsi="Times New Roman" w:cs="Times New Roman"/>
          <w:sz w:val="24"/>
        </w:rPr>
      </w:pPr>
    </w:p>
    <w:p w:rsidR="006F1D19" w:rsidRPr="006F1D19" w:rsidRDefault="006F1D19" w:rsidP="006F1D19">
      <w:pPr>
        <w:rPr>
          <w:rFonts w:ascii="Times New Roman" w:hAnsi="Times New Roman" w:cs="Times New Roman"/>
          <w:sz w:val="24"/>
        </w:rPr>
      </w:pPr>
      <w:r w:rsidRPr="006F1D19">
        <w:rPr>
          <w:rFonts w:ascii="Times New Roman" w:hAnsi="Times New Roman" w:cs="Times New Roman"/>
          <w:noProof/>
          <w:sz w:val="24"/>
        </w:rPr>
        <w:drawing>
          <wp:inline distT="0" distB="0" distL="0" distR="0" wp14:anchorId="6D590277" wp14:editId="0AC08BFD">
            <wp:extent cx="5943600" cy="184404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5-12-03 12.06.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6F1D19" w:rsidRPr="006F1D19" w:rsidRDefault="006F1D19" w:rsidP="006F1D19">
      <w:pPr>
        <w:jc w:val="center"/>
      </w:pPr>
      <w:r w:rsidRPr="006F1D19">
        <w:rPr>
          <w:rFonts w:ascii="Times New Roman" w:eastAsia="Times New Roman" w:hAnsi="Times New Roman" w:cs="Times New Roman"/>
          <w:b/>
          <w:sz w:val="24"/>
          <w:szCs w:val="24"/>
        </w:rPr>
        <w:t xml:space="preserve">Fig 3.14: </w:t>
      </w:r>
      <w:r w:rsidRPr="006F1D19">
        <w:rPr>
          <w:rFonts w:ascii="Times New Roman" w:eastAsia="Times New Roman" w:hAnsi="Times New Roman" w:cs="Times New Roman"/>
          <w:sz w:val="24"/>
          <w:szCs w:val="24"/>
        </w:rPr>
        <w:t>Simulation of Filter Test 3</w:t>
      </w:r>
    </w:p>
    <w:p w:rsidR="006F1D19" w:rsidRDefault="006F1D19" w:rsidP="00D5740C">
      <w:pPr>
        <w:jc w:val="both"/>
        <w:rPr>
          <w:rFonts w:ascii="Times New Roman" w:hAnsi="Times New Roman" w:cs="Times New Roman"/>
          <w:sz w:val="24"/>
        </w:rPr>
      </w:pPr>
      <w:r w:rsidRPr="006F1D19">
        <w:rPr>
          <w:rFonts w:ascii="Times New Roman" w:hAnsi="Times New Roman" w:cs="Times New Roman"/>
          <w:sz w:val="24"/>
        </w:rPr>
        <w:lastRenderedPageBreak/>
        <w:t xml:space="preserve">The next test I performed was to observe the behavior of the read pointer for both the mux and storage module. I am expecting the read pointer for the storage module to decrement and increment for the mux. Each cycle should have 8 (or the number of Taps) increments or decrements. </w:t>
      </w:r>
    </w:p>
    <w:p w:rsidR="00A27DDE" w:rsidRPr="006F1D19" w:rsidRDefault="00A27DDE" w:rsidP="006F1D19">
      <w:pPr>
        <w:rPr>
          <w:rFonts w:ascii="Times New Roman" w:hAnsi="Times New Roman" w:cs="Times New Roman"/>
          <w:sz w:val="24"/>
        </w:rPr>
      </w:pPr>
    </w:p>
    <w:p w:rsidR="006F1D19" w:rsidRPr="006F1D19" w:rsidRDefault="006F1D19" w:rsidP="006F1D19">
      <w:pPr>
        <w:rPr>
          <w:rFonts w:ascii="Times New Roman" w:hAnsi="Times New Roman" w:cs="Times New Roman"/>
          <w:sz w:val="24"/>
        </w:rPr>
      </w:pPr>
      <w:r w:rsidRPr="006F1D19">
        <w:rPr>
          <w:rFonts w:ascii="Times New Roman" w:hAnsi="Times New Roman" w:cs="Times New Roman"/>
          <w:noProof/>
          <w:sz w:val="24"/>
        </w:rPr>
        <w:drawing>
          <wp:inline distT="0" distB="0" distL="0" distR="0" wp14:anchorId="17C72D06" wp14:editId="4F16F6ED">
            <wp:extent cx="5943600" cy="10115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5-12-03 12.23.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6F1D19" w:rsidRDefault="006F1D19" w:rsidP="006F1D19">
      <w:pPr>
        <w:jc w:val="center"/>
        <w:rPr>
          <w:rFonts w:ascii="Times New Roman" w:eastAsia="Times New Roman" w:hAnsi="Times New Roman" w:cs="Times New Roman"/>
          <w:sz w:val="24"/>
          <w:szCs w:val="24"/>
        </w:rPr>
      </w:pPr>
      <w:r w:rsidRPr="006F1D19">
        <w:rPr>
          <w:rFonts w:ascii="Times New Roman" w:eastAsia="Times New Roman" w:hAnsi="Times New Roman" w:cs="Times New Roman"/>
          <w:b/>
          <w:sz w:val="24"/>
          <w:szCs w:val="24"/>
        </w:rPr>
        <w:t xml:space="preserve">Fig 3.15: </w:t>
      </w:r>
      <w:r w:rsidRPr="006F1D19">
        <w:rPr>
          <w:rFonts w:ascii="Times New Roman" w:eastAsia="Times New Roman" w:hAnsi="Times New Roman" w:cs="Times New Roman"/>
          <w:sz w:val="24"/>
          <w:szCs w:val="24"/>
        </w:rPr>
        <w:t xml:space="preserve">Simulation of Filter Test 4 </w:t>
      </w:r>
    </w:p>
    <w:p w:rsidR="00A27DDE" w:rsidRPr="006F1D19" w:rsidRDefault="00A27DDE" w:rsidP="006F1D19">
      <w:pPr>
        <w:jc w:val="center"/>
      </w:pPr>
    </w:p>
    <w:p w:rsidR="006F1D19" w:rsidRDefault="006F1D19" w:rsidP="00D5740C">
      <w:pPr>
        <w:jc w:val="both"/>
        <w:rPr>
          <w:rFonts w:ascii="Times New Roman" w:hAnsi="Times New Roman" w:cs="Times New Roman"/>
          <w:sz w:val="24"/>
        </w:rPr>
      </w:pPr>
      <w:r w:rsidRPr="006F1D19">
        <w:rPr>
          <w:rFonts w:ascii="Times New Roman" w:hAnsi="Times New Roman" w:cs="Times New Roman"/>
          <w:sz w:val="24"/>
        </w:rPr>
        <w:t>Note that the last clock cycle of the multiply state is superfluous for the current cycle. Also for the read pointer for the storage module (</w:t>
      </w:r>
      <w:r w:rsidRPr="006F1D19">
        <w:rPr>
          <w:rFonts w:ascii="Times New Roman" w:hAnsi="Times New Roman" w:cs="Times New Roman"/>
          <w:i/>
          <w:sz w:val="24"/>
        </w:rPr>
        <w:t>rd_addr_x</w:t>
      </w:r>
      <w:r w:rsidRPr="006F1D19">
        <w:rPr>
          <w:rFonts w:ascii="Times New Roman" w:hAnsi="Times New Roman" w:cs="Times New Roman"/>
          <w:sz w:val="24"/>
        </w:rPr>
        <w:t xml:space="preserve">), it starts at the current location of the writer pointer. This proves that the filter follows, which is the convolution process. </w:t>
      </w:r>
    </w:p>
    <w:p w:rsidR="00B64504" w:rsidRPr="006F1D19" w:rsidRDefault="00B64504" w:rsidP="00D5740C">
      <w:pPr>
        <w:jc w:val="both"/>
        <w:rPr>
          <w:rFonts w:ascii="Times New Roman" w:hAnsi="Times New Roman" w:cs="Times New Roman"/>
          <w:sz w:val="24"/>
        </w:rPr>
      </w:pPr>
    </w:p>
    <w:p w:rsidR="006F1D19" w:rsidRPr="006F1D19" w:rsidRDefault="006F1D19" w:rsidP="00B64504">
      <w:pPr>
        <w:numPr>
          <w:ilvl w:val="0"/>
          <w:numId w:val="37"/>
        </w:numPr>
        <w:contextualSpacing/>
        <w:jc w:val="center"/>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y[0] = h[0] x[0] + h[1] x[-1] + … + h[510] x[-510] + h[511] x[-511]</w:t>
      </w:r>
    </w:p>
    <w:p w:rsidR="006F1D19" w:rsidRPr="006F1D19" w:rsidRDefault="006F1D19" w:rsidP="00B64504">
      <w:pPr>
        <w:numPr>
          <w:ilvl w:val="0"/>
          <w:numId w:val="37"/>
        </w:numPr>
        <w:contextualSpacing/>
        <w:jc w:val="center"/>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y[1] = h[0] x[1] + h[1] x[0] + … + h[510] x[-509] + h[511] x[-510]</w:t>
      </w:r>
    </w:p>
    <w:p w:rsidR="006F1D19" w:rsidRPr="006F1D19" w:rsidRDefault="006F1D19" w:rsidP="00B64504">
      <w:pPr>
        <w:numPr>
          <w:ilvl w:val="0"/>
          <w:numId w:val="37"/>
        </w:numPr>
        <w:contextualSpacing/>
        <w:jc w:val="center"/>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y[2] = h[0] x[2] + h[1] x[1] + … + h[510] x[-508] + h[511] x[-509]</w:t>
      </w:r>
    </w:p>
    <w:p w:rsidR="006F1D19" w:rsidRPr="006F1D19" w:rsidRDefault="006F1D19" w:rsidP="006F1D19">
      <w:pPr>
        <w:contextualSpacing/>
        <w:rPr>
          <w:rFonts w:ascii="Times New Roman" w:eastAsia="Times New Roman" w:hAnsi="Times New Roman" w:cs="Times New Roman"/>
          <w:sz w:val="24"/>
          <w:szCs w:val="24"/>
        </w:rPr>
      </w:pPr>
    </w:p>
    <w:p w:rsidR="006F1D19" w:rsidRPr="006F1D19" w:rsidRDefault="006F1D19" w:rsidP="006F1D19">
      <w:pPr>
        <w:contextualSpacing/>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The next test, was functionality of the filter. Here are the following testing parameters:</w:t>
      </w:r>
    </w:p>
    <w:p w:rsidR="006F1D19" w:rsidRPr="006F1D19" w:rsidRDefault="006F1D19" w:rsidP="006F1D19">
      <w:pPr>
        <w:contextualSpacing/>
        <w:rPr>
          <w:rFonts w:ascii="Times New Roman" w:eastAsia="Times New Roman" w:hAnsi="Times New Roman" w:cs="Times New Roman"/>
          <w:sz w:val="24"/>
          <w:szCs w:val="24"/>
        </w:rPr>
      </w:pP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rf_coeff0_b | rf_coeff0_a  =</w:t>
      </w:r>
      <w:r w:rsidRPr="006F1D19">
        <w:rPr>
          <w:rFonts w:ascii="Times New Roman" w:eastAsia="Times New Roman" w:hAnsi="Times New Roman" w:cs="Times New Roman"/>
          <w:i/>
          <w:sz w:val="24"/>
          <w:szCs w:val="24"/>
        </w:rPr>
        <w:tab/>
        <w:t>16’h0001</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rf_coeff1_b | rf_coeff1_a  =</w:t>
      </w:r>
      <w:r w:rsidRPr="006F1D19">
        <w:rPr>
          <w:rFonts w:ascii="Times New Roman" w:eastAsia="Times New Roman" w:hAnsi="Times New Roman" w:cs="Times New Roman"/>
          <w:i/>
          <w:sz w:val="24"/>
          <w:szCs w:val="24"/>
        </w:rPr>
        <w:tab/>
        <w:t>16’h0002</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rf_coeff2_b | rf_coeff2_a  =</w:t>
      </w:r>
      <w:r w:rsidRPr="006F1D19">
        <w:rPr>
          <w:rFonts w:ascii="Times New Roman" w:eastAsia="Times New Roman" w:hAnsi="Times New Roman" w:cs="Times New Roman"/>
          <w:i/>
          <w:sz w:val="24"/>
          <w:szCs w:val="24"/>
        </w:rPr>
        <w:tab/>
        <w:t>16’h0003</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 xml:space="preserve">rf_coeff3_b | rf_coeff3_a  = </w:t>
      </w:r>
      <w:r w:rsidRPr="006F1D19">
        <w:rPr>
          <w:rFonts w:ascii="Times New Roman" w:eastAsia="Times New Roman" w:hAnsi="Times New Roman" w:cs="Times New Roman"/>
          <w:i/>
          <w:sz w:val="24"/>
          <w:szCs w:val="24"/>
        </w:rPr>
        <w:tab/>
        <w:t>16’h0004</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rf_coeff4_b | rf_coeff4_a  =</w:t>
      </w:r>
      <w:r w:rsidRPr="006F1D19">
        <w:rPr>
          <w:rFonts w:ascii="Times New Roman" w:eastAsia="Times New Roman" w:hAnsi="Times New Roman" w:cs="Times New Roman"/>
          <w:i/>
          <w:sz w:val="24"/>
          <w:szCs w:val="24"/>
        </w:rPr>
        <w:tab/>
        <w:t>16’h0005</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rf_coeff5_b | rf_coeff5_a  =</w:t>
      </w:r>
      <w:r w:rsidRPr="006F1D19">
        <w:rPr>
          <w:rFonts w:ascii="Times New Roman" w:eastAsia="Times New Roman" w:hAnsi="Times New Roman" w:cs="Times New Roman"/>
          <w:i/>
          <w:sz w:val="24"/>
          <w:szCs w:val="24"/>
        </w:rPr>
        <w:tab/>
        <w:t>16’h0006</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rf_coeff6_b | rf_coeff6_a  =</w:t>
      </w:r>
      <w:r w:rsidRPr="006F1D19">
        <w:rPr>
          <w:rFonts w:ascii="Times New Roman" w:eastAsia="Times New Roman" w:hAnsi="Times New Roman" w:cs="Times New Roman"/>
          <w:i/>
          <w:sz w:val="24"/>
          <w:szCs w:val="24"/>
        </w:rPr>
        <w:tab/>
        <w:t>16’h0007</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 xml:space="preserve">rf_coeff7_b | rf_coeff7_a  = </w:t>
      </w:r>
      <w:r w:rsidRPr="006F1D19">
        <w:rPr>
          <w:rFonts w:ascii="Times New Roman" w:eastAsia="Times New Roman" w:hAnsi="Times New Roman" w:cs="Times New Roman"/>
          <w:i/>
          <w:sz w:val="24"/>
          <w:szCs w:val="24"/>
        </w:rPr>
        <w:tab/>
        <w:t>16’h0008</w:t>
      </w:r>
    </w:p>
    <w:p w:rsidR="006F1D19" w:rsidRPr="006F1D19" w:rsidRDefault="006F1D19" w:rsidP="006F1D19">
      <w:pPr>
        <w:contextualSpacing/>
        <w:rPr>
          <w:rFonts w:ascii="Times New Roman" w:eastAsia="Times New Roman" w:hAnsi="Times New Roman" w:cs="Times New Roman"/>
          <w:sz w:val="24"/>
          <w:szCs w:val="24"/>
        </w:rPr>
      </w:pPr>
    </w:p>
    <w:p w:rsidR="006F1D19" w:rsidRPr="006F1D19" w:rsidRDefault="006F1D19" w:rsidP="00D5740C">
      <w:pPr>
        <w:contextualSpacing/>
        <w:jc w:val="both"/>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The audio values vary from </w:t>
      </w:r>
      <w:r w:rsidRPr="006F1D19">
        <w:rPr>
          <w:rFonts w:ascii="Times New Roman" w:eastAsia="Times New Roman" w:hAnsi="Times New Roman" w:cs="Times New Roman"/>
          <w:i/>
          <w:sz w:val="24"/>
          <w:szCs w:val="24"/>
        </w:rPr>
        <w:t>32’h00000000</w:t>
      </w:r>
      <w:r w:rsidRPr="006F1D19">
        <w:rPr>
          <w:rFonts w:ascii="Times New Roman" w:eastAsia="Times New Roman" w:hAnsi="Times New Roman" w:cs="Times New Roman"/>
          <w:sz w:val="24"/>
          <w:szCs w:val="24"/>
        </w:rPr>
        <w:t xml:space="preserve"> to </w:t>
      </w:r>
      <w:r w:rsidRPr="006F1D19">
        <w:rPr>
          <w:rFonts w:ascii="Times New Roman" w:eastAsia="Times New Roman" w:hAnsi="Times New Roman" w:cs="Times New Roman"/>
          <w:i/>
          <w:sz w:val="24"/>
          <w:szCs w:val="24"/>
        </w:rPr>
        <w:t>32’h00FF00FF</w:t>
      </w:r>
      <w:r w:rsidRPr="006F1D19">
        <w:rPr>
          <w:rFonts w:ascii="Times New Roman" w:eastAsia="Times New Roman" w:hAnsi="Times New Roman" w:cs="Times New Roman"/>
          <w:sz w:val="24"/>
          <w:szCs w:val="24"/>
        </w:rPr>
        <w:t>, again the 16 most MSB are the left audio and 16 most LSB are the right. We are assuming that the I2S is always ready to send. In addition, I am only clipping and not shifting currently. The state machine outputs a 40bit audio out signal (due to the accumulator), so at the filter.v level the audio out is defined by:</w:t>
      </w:r>
    </w:p>
    <w:p w:rsidR="006F1D19" w:rsidRDefault="006F1D19" w:rsidP="00D5740C">
      <w:pPr>
        <w:contextualSpacing/>
        <w:jc w:val="both"/>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assign aud_out = convo_</w:t>
      </w:r>
      <w:proofErr w:type="gramStart"/>
      <w:r w:rsidRPr="006F1D19">
        <w:rPr>
          <w:rFonts w:ascii="Times New Roman" w:eastAsia="Times New Roman" w:hAnsi="Times New Roman" w:cs="Times New Roman"/>
          <w:i/>
          <w:sz w:val="24"/>
          <w:szCs w:val="24"/>
        </w:rPr>
        <w:t>signal[</w:t>
      </w:r>
      <w:proofErr w:type="gramEnd"/>
      <w:r w:rsidRPr="006F1D19">
        <w:rPr>
          <w:rFonts w:ascii="Times New Roman" w:eastAsia="Times New Roman" w:hAnsi="Times New Roman" w:cs="Times New Roman"/>
          <w:i/>
          <w:sz w:val="24"/>
          <w:szCs w:val="24"/>
        </w:rPr>
        <w:t xml:space="preserve">39:8];  </w:t>
      </w:r>
    </w:p>
    <w:p w:rsidR="00D5740C" w:rsidRPr="006F1D19" w:rsidRDefault="00D5740C" w:rsidP="00D5740C">
      <w:pPr>
        <w:contextualSpacing/>
        <w:jc w:val="both"/>
        <w:rPr>
          <w:rFonts w:ascii="Times New Roman" w:eastAsia="Times New Roman" w:hAnsi="Times New Roman" w:cs="Times New Roman"/>
          <w:i/>
          <w:sz w:val="24"/>
          <w:szCs w:val="24"/>
        </w:rPr>
      </w:pPr>
    </w:p>
    <w:p w:rsidR="006F1D19" w:rsidRPr="006F1D19" w:rsidRDefault="00D5740C" w:rsidP="00D5740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the simulation result:</w:t>
      </w:r>
    </w:p>
    <w:p w:rsidR="006F1D19" w:rsidRPr="006F1D19" w:rsidRDefault="006F1D19" w:rsidP="006F1D19">
      <w:pPr>
        <w:contextualSpacing/>
        <w:rPr>
          <w:rFonts w:ascii="Times New Roman" w:eastAsia="Times New Roman" w:hAnsi="Times New Roman" w:cs="Times New Roman"/>
          <w:sz w:val="24"/>
          <w:szCs w:val="24"/>
        </w:rPr>
      </w:pPr>
      <w:r w:rsidRPr="006F1D19">
        <w:rPr>
          <w:rFonts w:ascii="Times New Roman" w:eastAsia="Times New Roman" w:hAnsi="Times New Roman" w:cs="Times New Roman"/>
          <w:noProof/>
          <w:sz w:val="24"/>
          <w:szCs w:val="24"/>
        </w:rPr>
        <w:lastRenderedPageBreak/>
        <w:drawing>
          <wp:inline distT="0" distB="0" distL="0" distR="0" wp14:anchorId="3F0BC155" wp14:editId="4104AE8C">
            <wp:extent cx="5943600" cy="2745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5-12-03 15.15.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6F1D19" w:rsidRPr="006F1D19" w:rsidRDefault="006F1D19" w:rsidP="006F1D19">
      <w:pPr>
        <w:jc w:val="center"/>
      </w:pPr>
      <w:r w:rsidRPr="006F1D19">
        <w:rPr>
          <w:rFonts w:ascii="Times New Roman" w:eastAsia="Times New Roman" w:hAnsi="Times New Roman" w:cs="Times New Roman"/>
          <w:b/>
          <w:sz w:val="24"/>
          <w:szCs w:val="24"/>
        </w:rPr>
        <w:t xml:space="preserve">Fig 3.16: </w:t>
      </w:r>
      <w:r w:rsidRPr="006F1D19">
        <w:rPr>
          <w:rFonts w:ascii="Times New Roman" w:eastAsia="Times New Roman" w:hAnsi="Times New Roman" w:cs="Times New Roman"/>
          <w:sz w:val="24"/>
          <w:szCs w:val="24"/>
        </w:rPr>
        <w:t>Simulation of Filter Test 5</w:t>
      </w:r>
    </w:p>
    <w:p w:rsidR="006F1D19" w:rsidRPr="006F1D19" w:rsidRDefault="006F1D19" w:rsidP="006F1D19">
      <w:pPr>
        <w:contextualSpacing/>
        <w:rPr>
          <w:rFonts w:ascii="Times New Roman" w:eastAsia="Times New Roman" w:hAnsi="Times New Roman" w:cs="Times New Roman"/>
          <w:sz w:val="24"/>
          <w:szCs w:val="24"/>
        </w:rPr>
      </w:pPr>
    </w:p>
    <w:p w:rsidR="006F1D19" w:rsidRPr="006F1D19" w:rsidRDefault="006F1D19" w:rsidP="006F1D19">
      <w:pPr>
        <w:contextualSpacing/>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To check our simulation, I am going to check the results by hand. Note: all values in Hex</w:t>
      </w:r>
    </w:p>
    <w:p w:rsidR="006F1D19" w:rsidRPr="006F1D19" w:rsidRDefault="006F1D19" w:rsidP="006F1D19">
      <w:pPr>
        <w:contextualSpacing/>
        <w:rPr>
          <w:rFonts w:ascii="Times New Roman" w:eastAsia="Times New Roman" w:hAnsi="Times New Roman" w:cs="Times New Roman"/>
          <w:sz w:val="24"/>
          <w:szCs w:val="24"/>
        </w:rPr>
      </w:pPr>
    </w:p>
    <w:p w:rsidR="006F1D19" w:rsidRPr="006F1D19" w:rsidRDefault="006F1D19" w:rsidP="006F1D19">
      <w:pPr>
        <w:contextualSpacing/>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Here is the input signal and impulse response: </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x[n] = {00af003a, 00aa00aa, 00aa003a, 00dd00aa, 001a00a2, 001a00a2, 001100da, 00aa00ff}</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xleft[n] = {00af, 00aa, 00aa, 00dd, 001a, 001a, 0011, 00aa}</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xright[n] = {003a, 00aa,  003a, 00aa, 00a2, 00a2, 00da, 00ff}</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h[n] = {0001, 0002, 0003, 0004, 0005, 0006, 0007, 0008}</w:t>
      </w:r>
    </w:p>
    <w:p w:rsidR="006F1D19" w:rsidRPr="006F1D19" w:rsidRDefault="006F1D19" w:rsidP="006F1D19">
      <w:pPr>
        <w:contextualSpacing/>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The sum of products is defined by: </w:t>
      </w:r>
    </w:p>
    <w:p w:rsidR="006F1D19" w:rsidRPr="006F1D19" w:rsidRDefault="006F1D19" w:rsidP="006F1D19">
      <w:pPr>
        <w:contextualSpacing/>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Note: I am using hex values for the index values  </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y[0] = x[0]h[0] + x[7]h[1] + x[6]h[2] + x[5]h[3] + x[4]h[4] + x[3]h[5] + x[2]h[6] + x[1]h[7]</w:t>
      </w:r>
    </w:p>
    <w:p w:rsidR="006F1D19" w:rsidRPr="006F1D19" w:rsidRDefault="006F1D19" w:rsidP="006F1D19">
      <w:pPr>
        <w:contextualSpacing/>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There are two multipliers and accumulators for left and right audio. The calculations, done with WolframAlpha.com , are the following:</w:t>
      </w:r>
    </w:p>
    <w:p w:rsidR="006F1D19" w:rsidRPr="006F1D19" w:rsidRDefault="006F1D19" w:rsidP="006F1D19">
      <w:pPr>
        <w:contextualSpacing/>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Left:</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yLeft = 00af*0001 + 00aa*0002 +0011*0003 + 001a*0004 +001a*0005 + 00dd*0006 +00aa*0007 + 00aa*0008</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yLeft = 0x01244</w:t>
      </w:r>
    </w:p>
    <w:p w:rsidR="006F1D19" w:rsidRPr="006F1D19" w:rsidRDefault="006F1D19" w:rsidP="006F1D19">
      <w:pPr>
        <w:contextualSpacing/>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Right:</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yRight = 003a*0001 + 00ff*0002 +00da*0003 + 00a2*0004 +00a2*0005 + 00aa*0006 +003a*0007 + 00aa*0008</w:t>
      </w:r>
    </w:p>
    <w:p w:rsidR="006F1D19" w:rsidRPr="006F1D19" w:rsidRDefault="006F1D19" w:rsidP="00B64504">
      <w:pPr>
        <w:contextualSpacing/>
        <w:jc w:val="center"/>
        <w:rPr>
          <w:rFonts w:ascii="Times New Roman" w:eastAsia="Times New Roman" w:hAnsi="Times New Roman" w:cs="Times New Roman"/>
          <w:i/>
          <w:sz w:val="24"/>
          <w:szCs w:val="24"/>
        </w:rPr>
      </w:pPr>
      <w:r w:rsidRPr="006F1D19">
        <w:rPr>
          <w:rFonts w:ascii="Times New Roman" w:eastAsia="Times New Roman" w:hAnsi="Times New Roman" w:cs="Times New Roman"/>
          <w:i/>
          <w:sz w:val="24"/>
          <w:szCs w:val="24"/>
        </w:rPr>
        <w:t>yRight = 0x0155a</w:t>
      </w:r>
    </w:p>
    <w:p w:rsidR="006F1D19" w:rsidRPr="006F1D19" w:rsidRDefault="006F1D19" w:rsidP="006F1D19">
      <w:pPr>
        <w:contextualSpacing/>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 xml:space="preserve">If I concatenate yLeft and yRight, I get </w:t>
      </w:r>
      <w:r w:rsidRPr="006F1D19">
        <w:rPr>
          <w:rFonts w:ascii="Times New Roman" w:eastAsia="Times New Roman" w:hAnsi="Times New Roman" w:cs="Times New Roman"/>
          <w:i/>
          <w:sz w:val="24"/>
          <w:szCs w:val="24"/>
        </w:rPr>
        <w:t>y = 0x012440155a</w:t>
      </w:r>
      <w:r w:rsidRPr="006F1D19">
        <w:rPr>
          <w:rFonts w:ascii="Times New Roman" w:eastAsia="Times New Roman" w:hAnsi="Times New Roman" w:cs="Times New Roman"/>
          <w:sz w:val="24"/>
          <w:szCs w:val="24"/>
        </w:rPr>
        <w:t xml:space="preserve">. Then we clip the least significant bit to get a 32 bit value of </w:t>
      </w:r>
      <w:r w:rsidRPr="006F1D19">
        <w:rPr>
          <w:rFonts w:ascii="Times New Roman" w:eastAsia="Times New Roman" w:hAnsi="Times New Roman" w:cs="Times New Roman"/>
          <w:i/>
          <w:sz w:val="24"/>
          <w:szCs w:val="24"/>
        </w:rPr>
        <w:t>0x01244015</w:t>
      </w:r>
      <w:r w:rsidRPr="006F1D19">
        <w:rPr>
          <w:rFonts w:ascii="Times New Roman" w:eastAsia="Times New Roman" w:hAnsi="Times New Roman" w:cs="Times New Roman"/>
          <w:sz w:val="24"/>
          <w:szCs w:val="24"/>
        </w:rPr>
        <w:t xml:space="preserve">. </w:t>
      </w:r>
    </w:p>
    <w:p w:rsidR="006F1D19" w:rsidRPr="006F1D19" w:rsidRDefault="006F1D19">
      <w:pPr>
        <w:contextualSpacing/>
        <w:rPr>
          <w:rFonts w:ascii="Times New Roman" w:eastAsia="Times New Roman" w:hAnsi="Times New Roman" w:cs="Times New Roman"/>
          <w:sz w:val="24"/>
          <w:szCs w:val="24"/>
        </w:rPr>
      </w:pPr>
      <w:r w:rsidRPr="006F1D19">
        <w:rPr>
          <w:rFonts w:ascii="Times New Roman" w:eastAsia="Times New Roman" w:hAnsi="Times New Roman" w:cs="Times New Roman"/>
          <w:sz w:val="24"/>
          <w:szCs w:val="24"/>
        </w:rPr>
        <w:t>This matches what we get in our simulation.</w:t>
      </w: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4: Register Block - Julie Swift</w:t>
      </w:r>
    </w:p>
    <w:p w:rsidR="002C7968" w:rsidRPr="002C7968" w:rsidRDefault="002C7968" w:rsidP="002C7968">
      <w:r w:rsidRPr="002C7968">
        <w:rPr>
          <w:rFonts w:ascii="Times New Roman" w:eastAsia="Times New Roman" w:hAnsi="Times New Roman" w:cs="Times New Roman"/>
          <w:i/>
          <w:sz w:val="28"/>
          <w:szCs w:val="28"/>
        </w:rPr>
        <w:t>4.1 Introduction</w:t>
      </w:r>
    </w:p>
    <w:p w:rsidR="002C7968" w:rsidRDefault="002C7968" w:rsidP="002C7968">
      <w:pPr>
        <w:ind w:firstLine="720"/>
        <w:jc w:val="both"/>
        <w:rPr>
          <w:rFonts w:ascii="Times New Roman" w:hAnsi="Times New Roman" w:cs="Times New Roman"/>
          <w:sz w:val="24"/>
          <w:szCs w:val="24"/>
        </w:rPr>
      </w:pPr>
      <w:r w:rsidRPr="002C7968">
        <w:rPr>
          <w:rFonts w:ascii="Times New Roman" w:hAnsi="Times New Roman" w:cs="Times New Roman"/>
          <w:sz w:val="24"/>
          <w:szCs w:val="24"/>
        </w:rPr>
        <w:t xml:space="preserve">The register block provides storage and access for control and status information. In Fig 4.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is </w:t>
      </w:r>
      <w:r w:rsidR="002E4F37" w:rsidRPr="002C7968">
        <w:rPr>
          <w:rFonts w:ascii="Times New Roman" w:hAnsi="Times New Roman" w:cs="Times New Roman"/>
          <w:sz w:val="24"/>
          <w:szCs w:val="24"/>
        </w:rPr>
        <w:t>flagged</w:t>
      </w:r>
      <w:r w:rsidRPr="002C7968">
        <w:rPr>
          <w:rFonts w:ascii="Times New Roman" w:hAnsi="Times New Roman" w:cs="Times New Roman"/>
          <w:sz w:val="24"/>
          <w:szCs w:val="24"/>
        </w:rPr>
        <w:t xml:space="preserve"> when the filter is producing data at a lower rate than the I2S Output is consuming.</w:t>
      </w:r>
    </w:p>
    <w:p w:rsidR="00A27DDE" w:rsidRPr="002C7968" w:rsidRDefault="00A27DDE" w:rsidP="002C7968">
      <w:pPr>
        <w:ind w:firstLine="720"/>
        <w:jc w:val="both"/>
        <w:rPr>
          <w:rFonts w:ascii="Times New Roman" w:hAnsi="Times New Roman" w:cs="Times New Roman"/>
          <w:sz w:val="24"/>
          <w:szCs w:val="24"/>
        </w:rPr>
      </w:pPr>
    </w:p>
    <w:p w:rsidR="002C7968" w:rsidRPr="002C7968" w:rsidRDefault="002C7968" w:rsidP="002C7968">
      <w:pPr>
        <w:jc w:val="center"/>
      </w:pPr>
      <w:r w:rsidRPr="002C7968">
        <w:rPr>
          <w:noProof/>
        </w:rPr>
        <w:drawing>
          <wp:inline distT="114300" distB="114300" distL="114300" distR="114300" wp14:anchorId="16A840B2" wp14:editId="4FC6A8C2">
            <wp:extent cx="3976688" cy="3276566"/>
            <wp:effectExtent l="0" t="0" r="0" b="0"/>
            <wp:docPr id="7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t="3559" b="1339"/>
                    <a:stretch>
                      <a:fillRect/>
                    </a:stretch>
                  </pic:blipFill>
                  <pic:spPr>
                    <a:xfrm>
                      <a:off x="0" y="0"/>
                      <a:ext cx="3976688" cy="3276566"/>
                    </a:xfrm>
                    <a:prstGeom prst="rect">
                      <a:avLst/>
                    </a:prstGeom>
                    <a:ln/>
                  </pic:spPr>
                </pic:pic>
              </a:graphicData>
            </a:graphic>
          </wp:inline>
        </w:drawing>
      </w:r>
    </w:p>
    <w:p w:rsidR="002C7968" w:rsidRDefault="002C7968" w:rsidP="002C7968">
      <w:pPr>
        <w:jc w:val="center"/>
        <w:rPr>
          <w:rFonts w:ascii="Times New Roman" w:eastAsia="Times New Roman" w:hAnsi="Times New Roman" w:cs="Times New Roman"/>
          <w:sz w:val="24"/>
          <w:szCs w:val="24"/>
        </w:rPr>
      </w:pPr>
      <w:r w:rsidRPr="002C7968">
        <w:rPr>
          <w:rFonts w:ascii="Times New Roman" w:eastAsia="Times New Roman" w:hAnsi="Times New Roman" w:cs="Times New Roman"/>
          <w:b/>
          <w:sz w:val="24"/>
          <w:szCs w:val="24"/>
        </w:rPr>
        <w:t xml:space="preserve">Fig 4.1: </w:t>
      </w:r>
      <w:r w:rsidRPr="002C7968">
        <w:rPr>
          <w:rFonts w:ascii="Times New Roman" w:eastAsia="Times New Roman" w:hAnsi="Times New Roman" w:cs="Times New Roman"/>
          <w:sz w:val="24"/>
          <w:szCs w:val="24"/>
        </w:rPr>
        <w:t>Chip Diagram with Register highlighted</w:t>
      </w:r>
    </w:p>
    <w:p w:rsidR="00A27DDE" w:rsidRPr="002C7968" w:rsidRDefault="00A27DDE" w:rsidP="002C7968">
      <w:pPr>
        <w:jc w:val="center"/>
      </w:pPr>
    </w:p>
    <w:p w:rsidR="002C7968" w:rsidRPr="002C7968" w:rsidRDefault="002C7968" w:rsidP="002C7968">
      <w:pPr>
        <w:jc w:val="both"/>
      </w:pPr>
      <w:r w:rsidRPr="002C7968">
        <w:rPr>
          <w:rFonts w:ascii="Times New Roman" w:hAnsi="Times New Roman" w:cs="Times New Roman"/>
          <w:sz w:val="24"/>
          <w:szCs w:val="24"/>
        </w:rPr>
        <w:t>Internally, the register block is broken down into a data demultiplexer that takes the write enable, address, and write data, and writes to the appropriate register bits based on the address. With the rising edge of the write enable, the data demultiplexer allows data to be stored in the register. This low level logic is controlled by the rising edge of the clock, which can be seen in Fig 4.2.</w:t>
      </w:r>
    </w:p>
    <w:p w:rsidR="002C7968" w:rsidRPr="002C7968" w:rsidRDefault="002C7968" w:rsidP="002C7968">
      <w:pPr>
        <w:jc w:val="center"/>
      </w:pPr>
      <w:r w:rsidRPr="002C7968">
        <w:rPr>
          <w:noProof/>
        </w:rPr>
        <w:lastRenderedPageBreak/>
        <w:drawing>
          <wp:inline distT="0" distB="0" distL="0" distR="0" wp14:anchorId="1344E7E1" wp14:editId="55806E91">
            <wp:extent cx="4876800" cy="3352800"/>
            <wp:effectExtent l="0" t="0" r="0" b="0"/>
            <wp:docPr id="76" name="Picture 76"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2C7968" w:rsidRDefault="002C7968" w:rsidP="002C7968">
      <w:pPr>
        <w:jc w:val="center"/>
        <w:rPr>
          <w:rFonts w:ascii="Times New Roman" w:eastAsia="Times New Roman" w:hAnsi="Times New Roman" w:cs="Times New Roman"/>
          <w:sz w:val="24"/>
          <w:szCs w:val="24"/>
        </w:rPr>
      </w:pPr>
      <w:r w:rsidRPr="002C7968">
        <w:rPr>
          <w:rFonts w:ascii="Times New Roman" w:eastAsia="Times New Roman" w:hAnsi="Times New Roman" w:cs="Times New Roman"/>
          <w:b/>
          <w:sz w:val="24"/>
          <w:szCs w:val="24"/>
        </w:rPr>
        <w:t>Fig 4.2:</w:t>
      </w:r>
      <w:r w:rsidRPr="002C7968">
        <w:rPr>
          <w:rFonts w:ascii="Times New Roman" w:eastAsia="Times New Roman" w:hAnsi="Times New Roman" w:cs="Times New Roman"/>
          <w:sz w:val="24"/>
          <w:szCs w:val="24"/>
        </w:rPr>
        <w:t xml:space="preserve"> Internal Micro-Architecture</w:t>
      </w:r>
    </w:p>
    <w:p w:rsidR="00A27DDE" w:rsidRPr="002C7968" w:rsidRDefault="00A27DDE" w:rsidP="002C7968">
      <w:pPr>
        <w:jc w:val="center"/>
      </w:pPr>
    </w:p>
    <w:p w:rsidR="002C7968" w:rsidRPr="002C7968" w:rsidRDefault="002C7968" w:rsidP="002C7968">
      <w:r w:rsidRPr="002C7968">
        <w:rPr>
          <w:rFonts w:ascii="Times New Roman" w:eastAsia="Times New Roman" w:hAnsi="Times New Roman" w:cs="Times New Roman"/>
          <w:i/>
          <w:sz w:val="28"/>
          <w:szCs w:val="28"/>
        </w:rPr>
        <w:t>4.2 Interfaces</w:t>
      </w:r>
    </w:p>
    <w:p w:rsidR="002C7968" w:rsidRDefault="002C7968" w:rsidP="002C7968">
      <w:pPr>
        <w:jc w:val="both"/>
        <w:rPr>
          <w:rFonts w:ascii="Times New Roman" w:hAnsi="Times New Roman" w:cs="Times New Roman"/>
          <w:sz w:val="24"/>
          <w:szCs w:val="24"/>
        </w:rPr>
      </w:pPr>
      <w:r w:rsidRPr="002C7968">
        <w:rPr>
          <w:rFonts w:ascii="Times New Roman" w:eastAsia="Times New Roman" w:hAnsi="Times New Roman" w:cs="Times New Roman"/>
          <w:sz w:val="24"/>
          <w:szCs w:val="24"/>
        </w:rPr>
        <w:tab/>
      </w:r>
      <w:r w:rsidRPr="002C7968">
        <w:rPr>
          <w:rFonts w:ascii="Times New Roman" w:hAnsi="Times New Roman" w:cs="Times New Roman"/>
          <w:sz w:val="24"/>
          <w:szCs w:val="24"/>
        </w:rPr>
        <w:t>The top level interface of the register block is described in Fig 4.3 which shows the signal’s flow of direction and number of bits in each signal. The addr input signal is an 11-bit variable that holds the value of the address in the register block in which data can be read from or written to.</w:t>
      </w:r>
    </w:p>
    <w:p w:rsidR="00A27DDE" w:rsidRPr="002C7968" w:rsidRDefault="00A27DDE" w:rsidP="002C7968">
      <w:pPr>
        <w:jc w:val="both"/>
        <w:rPr>
          <w:rFonts w:ascii="Times New Roman" w:hAnsi="Times New Roman" w:cs="Times New Roman"/>
          <w:sz w:val="24"/>
          <w:szCs w:val="24"/>
        </w:rPr>
      </w:pPr>
    </w:p>
    <w:p w:rsidR="002C7968" w:rsidRPr="002C7968" w:rsidRDefault="002C7968" w:rsidP="002C7968">
      <w:pPr>
        <w:jc w:val="center"/>
      </w:pPr>
      <w:r w:rsidRPr="002C7968">
        <w:rPr>
          <w:noProof/>
        </w:rPr>
        <w:drawing>
          <wp:inline distT="0" distB="0" distL="0" distR="0" wp14:anchorId="3B1E839F" wp14:editId="1CAC4787">
            <wp:extent cx="4692067" cy="32202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850"/>
                    <a:stretch/>
                  </pic:blipFill>
                  <pic:spPr bwMode="auto">
                    <a:xfrm>
                      <a:off x="0" y="0"/>
                      <a:ext cx="4697651" cy="3224110"/>
                    </a:xfrm>
                    <a:prstGeom prst="rect">
                      <a:avLst/>
                    </a:prstGeom>
                    <a:ln>
                      <a:noFill/>
                    </a:ln>
                    <a:extLst>
                      <a:ext uri="{53640926-AAD7-44D8-BBD7-CCE9431645EC}">
                        <a14:shadowObscured xmlns:a14="http://schemas.microsoft.com/office/drawing/2010/main"/>
                      </a:ext>
                    </a:extLst>
                  </pic:spPr>
                </pic:pic>
              </a:graphicData>
            </a:graphic>
          </wp:inline>
        </w:drawing>
      </w:r>
    </w:p>
    <w:p w:rsidR="002C7968" w:rsidRPr="002C7968" w:rsidRDefault="002C7968" w:rsidP="002C7968">
      <w:pPr>
        <w:jc w:val="center"/>
      </w:pPr>
      <w:r w:rsidRPr="002C7968">
        <w:rPr>
          <w:rFonts w:ascii="Times New Roman" w:eastAsia="Times New Roman" w:hAnsi="Times New Roman" w:cs="Times New Roman"/>
          <w:b/>
          <w:sz w:val="24"/>
          <w:szCs w:val="24"/>
        </w:rPr>
        <w:t>Fig 4.3:</w:t>
      </w:r>
      <w:r w:rsidRPr="002C7968">
        <w:rPr>
          <w:rFonts w:ascii="Times New Roman" w:eastAsia="Times New Roman" w:hAnsi="Times New Roman" w:cs="Times New Roman"/>
          <w:sz w:val="24"/>
          <w:szCs w:val="24"/>
        </w:rPr>
        <w:t xml:space="preserve"> Top Level Interface Design of reg.v</w:t>
      </w:r>
    </w:p>
    <w:p w:rsidR="002C7968" w:rsidRDefault="002C7968" w:rsidP="002C7968">
      <w:pPr>
        <w:rPr>
          <w:rFonts w:ascii="Times New Roman" w:hAnsi="Times New Roman" w:cs="Times New Roman"/>
          <w:sz w:val="24"/>
          <w:szCs w:val="24"/>
        </w:rPr>
      </w:pPr>
      <w:r w:rsidRPr="002C7968">
        <w:rPr>
          <w:rFonts w:ascii="Times New Roman" w:hAnsi="Times New Roman" w:cs="Times New Roman"/>
          <w:sz w:val="24"/>
          <w:szCs w:val="24"/>
        </w:rPr>
        <w:lastRenderedPageBreak/>
        <w:t>The wdata is an input variable array that writes 8-bits of data to a specified 11-bit address. Similarly, the rdata output array returns the 8-bits of data demanded by any signal request of a specified address. The write_xfc is an input 1-bit transfer signal that indicates when the transfer of the data written is complete. The read_xfc is an output 1-bit signal that similarly goes high when read data transfer is complete. Master clock, clk, and reset, rst, are 1 bit signals that regulate activity to occur on the positive edge of the clock or the negative edge of the rst signal. Lastly, the i2s_inoverrun will turn into a sticky bit that is manipulated when I2S FIFO has an overrun or underrun condition.</w:t>
      </w:r>
    </w:p>
    <w:p w:rsidR="005A6B23" w:rsidRPr="002C7968" w:rsidRDefault="005A6B23" w:rsidP="002C7968"/>
    <w:p w:rsidR="002C7968" w:rsidRPr="002C7968" w:rsidRDefault="002C7968" w:rsidP="002C7968">
      <w:r w:rsidRPr="002C7968">
        <w:rPr>
          <w:rFonts w:ascii="Times New Roman" w:eastAsia="Times New Roman" w:hAnsi="Times New Roman" w:cs="Times New Roman"/>
          <w:i/>
          <w:sz w:val="28"/>
          <w:szCs w:val="28"/>
        </w:rPr>
        <w:t>4.3 Register Mapping</w:t>
      </w:r>
    </w:p>
    <w:p w:rsidR="002C7968" w:rsidRPr="002C7968" w:rsidRDefault="002C7968" w:rsidP="002C7968">
      <w:pPr>
        <w:jc w:val="both"/>
        <w:rPr>
          <w:rFonts w:ascii="Times New Roman" w:hAnsi="Times New Roman" w:cs="Times New Roman"/>
          <w:sz w:val="24"/>
          <w:szCs w:val="24"/>
        </w:rPr>
      </w:pPr>
      <w:r w:rsidRPr="002C7968">
        <w:rPr>
          <w:rFonts w:ascii="Times New Roman" w:eastAsia="Times New Roman" w:hAnsi="Times New Roman" w:cs="Times New Roman"/>
          <w:sz w:val="24"/>
          <w:szCs w:val="24"/>
        </w:rPr>
        <w:tab/>
      </w:r>
      <w:r w:rsidRPr="002C7968">
        <w:rPr>
          <w:rFonts w:ascii="Times New Roman" w:hAnsi="Times New Roman" w:cs="Times New Roman"/>
          <w:sz w:val="24"/>
          <w:szCs w:val="24"/>
        </w:rPr>
        <w:t>The register map seen in Table 4.1 includes a list of all the signals assigned to an address and shows the breakdown of bits in each address. The natural 32-bit word aggregation is indicated in bold. Each signal is prefixed with “ro” or “rf” in the beginning of the field name. When a signal is prefixed with “ro” it means the signal represents a “Read Only” field, and is an input signal to the register block.  The “rf”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s a and b. Each subdivided coefficient is assigned to an address in which data can be written and read from.</w:t>
      </w:r>
    </w:p>
    <w:p w:rsidR="002C7968" w:rsidRPr="002C7968" w:rsidRDefault="002C7968" w:rsidP="002C7968">
      <w:pPr>
        <w:rPr>
          <w:rFonts w:ascii="Times New Roman" w:eastAsia="Times New Roman" w:hAnsi="Times New Roman" w:cs="Times New Roman"/>
          <w:b/>
          <w:sz w:val="24"/>
          <w:szCs w:val="24"/>
        </w:rPr>
      </w:pPr>
    </w:p>
    <w:p w:rsidR="002C7968" w:rsidRPr="002C7968" w:rsidRDefault="002C7968" w:rsidP="002C7968">
      <w:pPr>
        <w:jc w:val="center"/>
        <w:rPr>
          <w:rFonts w:ascii="Times New Roman" w:eastAsia="Times New Roman" w:hAnsi="Times New Roman" w:cs="Times New Roman"/>
          <w:sz w:val="24"/>
          <w:szCs w:val="24"/>
        </w:rPr>
      </w:pPr>
      <w:r w:rsidRPr="002C7968">
        <w:rPr>
          <w:rFonts w:ascii="Times New Roman" w:eastAsia="Times New Roman" w:hAnsi="Times New Roman" w:cs="Times New Roman"/>
          <w:b/>
          <w:sz w:val="24"/>
          <w:szCs w:val="24"/>
        </w:rPr>
        <w:t xml:space="preserve">Table 4.1: </w:t>
      </w:r>
      <w:r w:rsidRPr="002C7968">
        <w:rPr>
          <w:rFonts w:ascii="Times New Roman" w:eastAsia="Times New Roman" w:hAnsi="Times New Roman" w:cs="Times New Roman"/>
          <w:sz w:val="24"/>
          <w:szCs w:val="24"/>
        </w:rPr>
        <w:t>Register Mapping of each bit in the Address it is Stored</w:t>
      </w:r>
    </w:p>
    <w:tbl>
      <w:tblPr>
        <w:tblW w:w="9823"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059"/>
        <w:gridCol w:w="1630"/>
        <w:gridCol w:w="612"/>
        <w:gridCol w:w="2052"/>
        <w:gridCol w:w="702"/>
        <w:gridCol w:w="2158"/>
        <w:gridCol w:w="636"/>
        <w:gridCol w:w="974"/>
      </w:tblGrid>
      <w:tr w:rsidR="003A5161" w:rsidRPr="003A5161" w:rsidTr="00255D9A">
        <w:tc>
          <w:tcPr>
            <w:tcW w:w="1059" w:type="dxa"/>
            <w:tcMar>
              <w:top w:w="100" w:type="dxa"/>
              <w:left w:w="100" w:type="dxa"/>
              <w:bottom w:w="100" w:type="dxa"/>
              <w:right w:w="100" w:type="dxa"/>
            </w:tcMar>
            <w:vAlign w:val="bottom"/>
          </w:tcPr>
          <w:p w:rsidR="003A5161" w:rsidRPr="003A5161" w:rsidRDefault="003A5161" w:rsidP="003A5161">
            <w:pPr>
              <w:ind w:right="-135"/>
              <w:rPr>
                <w:rFonts w:ascii="Times New Roman" w:eastAsia="Times New Roman" w:hAnsi="Times New Roman" w:cs="Times New Roman"/>
                <w:b/>
                <w:sz w:val="20"/>
                <w:szCs w:val="20"/>
              </w:rPr>
            </w:pPr>
          </w:p>
          <w:p w:rsidR="003A5161" w:rsidRPr="003A5161" w:rsidRDefault="003A5161" w:rsidP="003A5161">
            <w:pPr>
              <w:ind w:left="100" w:right="-135"/>
            </w:pPr>
            <w:r w:rsidRPr="003A5161">
              <w:rPr>
                <w:rFonts w:ascii="Times New Roman" w:eastAsia="Times New Roman" w:hAnsi="Times New Roman" w:cs="Times New Roman"/>
                <w:b/>
                <w:sz w:val="20"/>
                <w:szCs w:val="20"/>
              </w:rPr>
              <w:t>Address</w:t>
            </w:r>
          </w:p>
        </w:tc>
        <w:tc>
          <w:tcPr>
            <w:tcW w:w="1630" w:type="dxa"/>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Register Name</w:t>
            </w:r>
          </w:p>
        </w:tc>
        <w:tc>
          <w:tcPr>
            <w:tcW w:w="612" w:type="dxa"/>
            <w:tcMar>
              <w:top w:w="100" w:type="dxa"/>
              <w:left w:w="100" w:type="dxa"/>
              <w:bottom w:w="100" w:type="dxa"/>
              <w:right w:w="100" w:type="dxa"/>
            </w:tcMar>
            <w:vAlign w:val="bottom"/>
          </w:tcPr>
          <w:p w:rsidR="003A5161" w:rsidRPr="003A5161" w:rsidRDefault="003A5161" w:rsidP="003A5161">
            <w:pPr>
              <w:ind w:left="100"/>
              <w:jc w:val="center"/>
            </w:pPr>
          </w:p>
        </w:tc>
        <w:tc>
          <w:tcPr>
            <w:tcW w:w="2052" w:type="dxa"/>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Field Name</w:t>
            </w:r>
          </w:p>
        </w:tc>
        <w:tc>
          <w:tcPr>
            <w:tcW w:w="702" w:type="dxa"/>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Bits</w:t>
            </w:r>
          </w:p>
        </w:tc>
        <w:tc>
          <w:tcPr>
            <w:tcW w:w="2158" w:type="dxa"/>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Description</w:t>
            </w:r>
          </w:p>
        </w:tc>
        <w:tc>
          <w:tcPr>
            <w:tcW w:w="636" w:type="dxa"/>
            <w:tcMar>
              <w:top w:w="100" w:type="dxa"/>
              <w:left w:w="100" w:type="dxa"/>
              <w:bottom w:w="100" w:type="dxa"/>
              <w:right w:w="100" w:type="dxa"/>
            </w:tcMar>
            <w:vAlign w:val="bottom"/>
          </w:tcPr>
          <w:p w:rsidR="003A5161" w:rsidRPr="003A5161" w:rsidRDefault="003A5161" w:rsidP="003A5161">
            <w:pPr>
              <w:ind w:left="-60"/>
              <w:jc w:val="center"/>
            </w:pPr>
            <w:r w:rsidRPr="003A5161">
              <w:rPr>
                <w:rFonts w:ascii="Times New Roman" w:eastAsia="Times New Roman" w:hAnsi="Times New Roman" w:cs="Times New Roman"/>
                <w:b/>
                <w:sz w:val="20"/>
                <w:szCs w:val="20"/>
              </w:rPr>
              <w:t>RO/WO/RW</w:t>
            </w:r>
          </w:p>
        </w:tc>
        <w:tc>
          <w:tcPr>
            <w:tcW w:w="974" w:type="dxa"/>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Default Value</w:t>
            </w:r>
          </w:p>
        </w:tc>
      </w:tr>
      <w:tr w:rsidR="003A5161" w:rsidRPr="003A5161" w:rsidTr="00255D9A">
        <w:trPr>
          <w:trHeight w:val="195"/>
        </w:trPr>
        <w:tc>
          <w:tcPr>
            <w:tcW w:w="1059"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0x000</w:t>
            </w:r>
          </w:p>
        </w:tc>
        <w:tc>
          <w:tcPr>
            <w:tcW w:w="163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CHIP_INFO</w:t>
            </w:r>
          </w:p>
        </w:tc>
        <w:tc>
          <w:tcPr>
            <w:tcW w:w="612"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052"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 xml:space="preserve"> </w:t>
            </w:r>
          </w:p>
        </w:tc>
        <w:tc>
          <w:tcPr>
            <w:tcW w:w="702"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 xml:space="preserve"> </w:t>
            </w:r>
          </w:p>
        </w:tc>
        <w:tc>
          <w:tcPr>
            <w:tcW w:w="2158"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 xml:space="preserve"> </w:t>
            </w:r>
          </w:p>
        </w:tc>
        <w:tc>
          <w:tcPr>
            <w:tcW w:w="636"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 xml:space="preserve"> </w:t>
            </w:r>
          </w:p>
        </w:tc>
        <w:tc>
          <w:tcPr>
            <w:tcW w:w="974"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 xml:space="preserve"> </w:t>
            </w:r>
          </w:p>
        </w:tc>
      </w:tr>
      <w:tr w:rsidR="003A5161" w:rsidRPr="003A5161" w:rsidTr="00255D9A">
        <w:trPr>
          <w:trHeight w:val="242"/>
        </w:trPr>
        <w:tc>
          <w:tcPr>
            <w:tcW w:w="1059" w:type="dxa"/>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0</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o_chip_id</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Fixed Chip ID</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O</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1234</w:t>
            </w:r>
          </w:p>
        </w:tc>
      </w:tr>
      <w:tr w:rsidR="003A5161" w:rsidRPr="003A5161" w:rsidTr="00255D9A">
        <w:trPr>
          <w:trHeight w:val="287"/>
        </w:trPr>
        <w:tc>
          <w:tcPr>
            <w:tcW w:w="1059" w:type="dxa"/>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1</w:t>
            </w:r>
          </w:p>
        </w:tc>
        <w:tc>
          <w:tcPr>
            <w:tcW w:w="1630" w:type="dxa"/>
            <w:tcBorders>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o_revision_id</w:t>
            </w:r>
          </w:p>
        </w:tc>
        <w:tc>
          <w:tcPr>
            <w:tcW w:w="702" w:type="dxa"/>
            <w:tcBorders>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15:8</w:t>
            </w:r>
          </w:p>
        </w:tc>
        <w:tc>
          <w:tcPr>
            <w:tcW w:w="2158" w:type="dxa"/>
            <w:tcBorders>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Fixed Revision ID</w:t>
            </w:r>
          </w:p>
        </w:tc>
        <w:tc>
          <w:tcPr>
            <w:tcW w:w="636" w:type="dxa"/>
            <w:tcBorders>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O</w:t>
            </w:r>
          </w:p>
        </w:tc>
        <w:tc>
          <w:tcPr>
            <w:tcW w:w="974" w:type="dxa"/>
            <w:tcBorders>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w:t>
            </w:r>
          </w:p>
        </w:tc>
      </w:tr>
      <w:tr w:rsidR="003A5161" w:rsidRPr="003A5161" w:rsidTr="00255D9A">
        <w:trPr>
          <w:trHeight w:val="240"/>
        </w:trPr>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0x004</w:t>
            </w:r>
          </w:p>
        </w:tc>
        <w:tc>
          <w:tcPr>
            <w:tcW w:w="163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CONTROL</w:t>
            </w:r>
          </w:p>
        </w:tc>
        <w:tc>
          <w:tcPr>
            <w:tcW w:w="612"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052"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702"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36"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974"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r>
      <w:tr w:rsidR="003A5161" w:rsidRPr="003A5161" w:rsidTr="00255D9A">
        <w:trPr>
          <w:trHeight w:val="458"/>
        </w:trPr>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4</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soft_reset</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0</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 normal operation. 1- assert soft reset</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right="-135"/>
              <w:jc w:val="center"/>
            </w:pPr>
            <w:r w:rsidRPr="003A5161">
              <w:rPr>
                <w:rFonts w:ascii="Times New Roman" w:eastAsia="Times New Roman" w:hAnsi="Times New Roman" w:cs="Times New Roman"/>
                <w:b/>
                <w:sz w:val="20"/>
                <w:szCs w:val="20"/>
              </w:rPr>
              <w:lastRenderedPageBreak/>
              <w:t>Address</w:t>
            </w:r>
          </w:p>
        </w:tc>
        <w:tc>
          <w:tcPr>
            <w:tcW w:w="163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Register Name</w:t>
            </w:r>
          </w:p>
        </w:tc>
        <w:tc>
          <w:tcPr>
            <w:tcW w:w="6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p>
        </w:tc>
        <w:tc>
          <w:tcPr>
            <w:tcW w:w="205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Field Name</w:t>
            </w:r>
          </w:p>
        </w:tc>
        <w:tc>
          <w:tcPr>
            <w:tcW w:w="70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Bits</w:t>
            </w:r>
          </w:p>
        </w:tc>
        <w:tc>
          <w:tcPr>
            <w:tcW w:w="215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Description</w:t>
            </w:r>
          </w:p>
        </w:tc>
        <w:tc>
          <w:tcPr>
            <w:tcW w:w="636"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60"/>
              <w:jc w:val="center"/>
            </w:pPr>
            <w:r w:rsidRPr="003A5161">
              <w:rPr>
                <w:rFonts w:ascii="Times New Roman" w:eastAsia="Times New Roman" w:hAnsi="Times New Roman" w:cs="Times New Roman"/>
                <w:b/>
                <w:sz w:val="20"/>
                <w:szCs w:val="20"/>
              </w:rPr>
              <w:t>RO/WO/RW</w:t>
            </w:r>
          </w:p>
        </w:tc>
        <w:tc>
          <w:tcPr>
            <w:tcW w:w="974"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Default Value</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4</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1</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i2si_bist_en</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1</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 audio source is i2si. 1- audio source is BIST</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1</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4</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5:2</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shift</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5:2</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number of bit positions to shift after filter accumulator</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F</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4</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6:6</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clip_en</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6:6</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 performs clipping 0- no clipping</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1</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5</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optional?</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3: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i2si_dec_factor</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1:8</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sample and hold audio values</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5</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optional?</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4</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i2so_dec_factor</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5:12</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sample and hold audio values</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w:t>
            </w:r>
          </w:p>
        </w:tc>
      </w:tr>
      <w:tr w:rsidR="003A5161" w:rsidRPr="003A5161" w:rsidTr="00255D9A">
        <w:trPr>
          <w:trHeight w:val="224"/>
        </w:trPr>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0x008</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I2S_CLOCK_CONTROL</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08</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i2so_clk2sck_div_a</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15:0</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half of the clock frequency divided by this #</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W</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4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09</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i2so_clk2sck_div_b</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W</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40</w:t>
            </w:r>
          </w:p>
        </w:tc>
      </w:tr>
      <w:tr w:rsidR="003A5161" w:rsidRPr="003A5161" w:rsidTr="00255D9A">
        <w:trPr>
          <w:trHeight w:val="197"/>
        </w:trPr>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0x00C</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STATUS</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r>
      <w:tr w:rsidR="003A5161" w:rsidRPr="003A5161" w:rsidTr="00255D9A">
        <w:trPr>
          <w:trHeight w:val="332"/>
        </w:trPr>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C</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trig_fifo_overrun</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0</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fo overrun clear</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WO</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NA</w:t>
            </w:r>
          </w:p>
        </w:tc>
      </w:tr>
      <w:tr w:rsidR="003A5161" w:rsidRPr="003A5161" w:rsidTr="00255D9A">
        <w:trPr>
          <w:trHeight w:val="521"/>
        </w:trPr>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C</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1</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o_fifo_overrun</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1</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input audio fifo overrun</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O</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w:t>
            </w:r>
          </w:p>
        </w:tc>
      </w:tr>
      <w:tr w:rsidR="003A5161" w:rsidRPr="003A5161" w:rsidTr="00255D9A">
        <w:trPr>
          <w:trHeight w:val="404"/>
        </w:trPr>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C</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2:2</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trig_fifo_underrun</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2:2</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fo underrun clear</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WO</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NA</w:t>
            </w:r>
          </w:p>
        </w:tc>
      </w:tr>
      <w:tr w:rsidR="003A5161" w:rsidRPr="003A5161" w:rsidTr="00255D9A">
        <w:trPr>
          <w:trHeight w:val="494"/>
        </w:trPr>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0C</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3:3</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o_fifo_underrun</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3:3</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output audio fifo underrun</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O</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w:t>
            </w:r>
          </w:p>
        </w:tc>
      </w:tr>
      <w:tr w:rsidR="003A5161" w:rsidRPr="003A5161" w:rsidTr="00255D9A">
        <w:trPr>
          <w:trHeight w:val="134"/>
        </w:trPr>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0x010</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BIST</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r>
      <w:tr w:rsidR="003A5161" w:rsidRPr="003A5161" w:rsidTr="00255D9A">
        <w:trPr>
          <w:trHeight w:val="458"/>
        </w:trPr>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10</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i2si_bist_incr</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increment of sawtooth wave</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W</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10</w:t>
            </w:r>
          </w:p>
        </w:tc>
      </w:tr>
      <w:tr w:rsidR="003A5161" w:rsidRPr="003A5161" w:rsidTr="00255D9A">
        <w:trPr>
          <w:trHeight w:val="341"/>
        </w:trPr>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11</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i2si_bist_start_val_a</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19:8</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start value of sawtooth wave</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W</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80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right="-135"/>
            </w:pPr>
            <w:r w:rsidRPr="003A5161">
              <w:rPr>
                <w:rFonts w:ascii="Times New Roman" w:eastAsia="Times New Roman" w:hAnsi="Times New Roman" w:cs="Times New Roman"/>
                <w:b/>
                <w:sz w:val="20"/>
                <w:szCs w:val="20"/>
              </w:rPr>
              <w:lastRenderedPageBreak/>
              <w:t>Address</w:t>
            </w:r>
          </w:p>
        </w:tc>
        <w:tc>
          <w:tcPr>
            <w:tcW w:w="163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pPr>
            <w:r w:rsidRPr="003A5161">
              <w:rPr>
                <w:rFonts w:ascii="Times New Roman" w:eastAsia="Times New Roman" w:hAnsi="Times New Roman" w:cs="Times New Roman"/>
                <w:b/>
                <w:sz w:val="20"/>
                <w:szCs w:val="20"/>
              </w:rPr>
              <w:t>Register Name</w:t>
            </w:r>
          </w:p>
        </w:tc>
        <w:tc>
          <w:tcPr>
            <w:tcW w:w="6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pPr>
          </w:p>
        </w:tc>
        <w:tc>
          <w:tcPr>
            <w:tcW w:w="205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pPr>
            <w:r w:rsidRPr="003A5161">
              <w:rPr>
                <w:rFonts w:ascii="Times New Roman" w:eastAsia="Times New Roman" w:hAnsi="Times New Roman" w:cs="Times New Roman"/>
                <w:b/>
                <w:sz w:val="20"/>
                <w:szCs w:val="20"/>
              </w:rPr>
              <w:t>Field Name</w:t>
            </w:r>
          </w:p>
        </w:tc>
        <w:tc>
          <w:tcPr>
            <w:tcW w:w="70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pPr>
            <w:r w:rsidRPr="003A5161">
              <w:rPr>
                <w:rFonts w:ascii="Times New Roman" w:eastAsia="Times New Roman" w:hAnsi="Times New Roman" w:cs="Times New Roman"/>
                <w:b/>
                <w:sz w:val="20"/>
                <w:szCs w:val="20"/>
              </w:rPr>
              <w:t>Bits</w:t>
            </w:r>
          </w:p>
        </w:tc>
        <w:tc>
          <w:tcPr>
            <w:tcW w:w="215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pPr>
            <w:r w:rsidRPr="003A5161">
              <w:rPr>
                <w:rFonts w:ascii="Times New Roman" w:eastAsia="Times New Roman" w:hAnsi="Times New Roman" w:cs="Times New Roman"/>
                <w:b/>
                <w:sz w:val="20"/>
                <w:szCs w:val="20"/>
              </w:rPr>
              <w:t>Description</w:t>
            </w:r>
          </w:p>
        </w:tc>
        <w:tc>
          <w:tcPr>
            <w:tcW w:w="636"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60"/>
            </w:pPr>
            <w:r w:rsidRPr="003A5161">
              <w:rPr>
                <w:rFonts w:ascii="Times New Roman" w:eastAsia="Times New Roman" w:hAnsi="Times New Roman" w:cs="Times New Roman"/>
                <w:b/>
                <w:sz w:val="20"/>
                <w:szCs w:val="20"/>
              </w:rPr>
              <w:t>RO/WO/RW</w:t>
            </w:r>
          </w:p>
        </w:tc>
        <w:tc>
          <w:tcPr>
            <w:tcW w:w="974"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pPr>
            <w:r w:rsidRPr="003A5161">
              <w:rPr>
                <w:rFonts w:ascii="Times New Roman" w:eastAsia="Times New Roman" w:hAnsi="Times New Roman" w:cs="Times New Roman"/>
                <w:b/>
                <w:sz w:val="20"/>
                <w:szCs w:val="20"/>
              </w:rPr>
              <w:t>Default Value</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12</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3: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i2si_bist_start_val_b</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12</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4</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i2si_bist_upper_limit_a</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31:20</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upper limit of the sawtooth wave</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W</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7FF</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13</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i2si_bist_upper_limit_b</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0x014</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I2C_REG_INDIR_ADDR</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14</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i2c_reg_indir_addr_a</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1:0</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address register used for indirect addressing via i2c</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15</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3: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i2c_reg_indir_addr_b</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address register used for indirect addressing via i2c</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0x0400</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FILT_COEFFS_0_1</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400</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coeff0_a</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5:0</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lter Coefficient 0</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401</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coeff0_b</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lter Coefficient 0</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402</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coeff1_a</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31:16</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lter Coefficient 1</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403</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coeff1_b</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lter Coefficient 1</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0x0404</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DDEBF7"/>
              </w:rPr>
              <w:t>FILT_COEFFS_2_3</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404</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filter_coeff2_a</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15:0</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Filter Coefficient 2</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W</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405</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filter_coeff2_b</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Filter Coefficient 2</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W</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406</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filter_coeff3_a</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31:16</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Filter Coefficient 3</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W</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407</w:t>
            </w:r>
          </w:p>
        </w:tc>
        <w:tc>
          <w:tcPr>
            <w:tcW w:w="163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61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7:0</w:t>
            </w:r>
          </w:p>
        </w:tc>
        <w:tc>
          <w:tcPr>
            <w:tcW w:w="205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f_filter_coeff3_b</w:t>
            </w:r>
          </w:p>
        </w:tc>
        <w:tc>
          <w:tcPr>
            <w:tcW w:w="702"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 xml:space="preserve"> </w:t>
            </w:r>
          </w:p>
        </w:tc>
        <w:tc>
          <w:tcPr>
            <w:tcW w:w="2158"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Filter Coefficient 3</w:t>
            </w:r>
          </w:p>
        </w:tc>
        <w:tc>
          <w:tcPr>
            <w:tcW w:w="636"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RW</w:t>
            </w:r>
          </w:p>
        </w:tc>
        <w:tc>
          <w:tcPr>
            <w:tcW w:w="974"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DDEBF7"/>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0x7FC</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shd w:val="clear" w:color="auto" w:fill="F2F2F2"/>
              </w:rPr>
              <w:t>FILT_COEFFS_510_511</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right="-135"/>
              <w:jc w:val="center"/>
            </w:pPr>
            <w:r w:rsidRPr="003A5161">
              <w:rPr>
                <w:rFonts w:ascii="Times New Roman" w:eastAsia="Times New Roman" w:hAnsi="Times New Roman" w:cs="Times New Roman"/>
                <w:b/>
                <w:sz w:val="20"/>
                <w:szCs w:val="20"/>
              </w:rPr>
              <w:lastRenderedPageBreak/>
              <w:t>Address</w:t>
            </w:r>
          </w:p>
        </w:tc>
        <w:tc>
          <w:tcPr>
            <w:tcW w:w="163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Register Name</w:t>
            </w:r>
          </w:p>
        </w:tc>
        <w:tc>
          <w:tcPr>
            <w:tcW w:w="61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p>
        </w:tc>
        <w:tc>
          <w:tcPr>
            <w:tcW w:w="205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Field Name</w:t>
            </w:r>
          </w:p>
        </w:tc>
        <w:tc>
          <w:tcPr>
            <w:tcW w:w="702"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Bits</w:t>
            </w:r>
          </w:p>
        </w:tc>
        <w:tc>
          <w:tcPr>
            <w:tcW w:w="2158"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Description</w:t>
            </w:r>
          </w:p>
        </w:tc>
        <w:tc>
          <w:tcPr>
            <w:tcW w:w="636"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60"/>
              <w:jc w:val="center"/>
            </w:pPr>
            <w:r w:rsidRPr="003A5161">
              <w:rPr>
                <w:rFonts w:ascii="Times New Roman" w:eastAsia="Times New Roman" w:hAnsi="Times New Roman" w:cs="Times New Roman"/>
                <w:b/>
                <w:sz w:val="20"/>
                <w:szCs w:val="20"/>
              </w:rPr>
              <w:t>RO/WO/RW</w:t>
            </w:r>
          </w:p>
        </w:tc>
        <w:tc>
          <w:tcPr>
            <w:tcW w:w="974"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b/>
                <w:sz w:val="20"/>
                <w:szCs w:val="20"/>
              </w:rPr>
              <w:t>Default Value</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7FC</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coeff510_a</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15:0</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lter Coefficient 510</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7FD</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coeff510_b</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lter Coefficient 510</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7FE</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coeff511_a</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31:16</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lter Coefficient 511</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w:t>
            </w:r>
          </w:p>
        </w:tc>
      </w:tr>
      <w:tr w:rsidR="003A5161" w:rsidRPr="003A5161" w:rsidTr="00255D9A">
        <w:tc>
          <w:tcPr>
            <w:tcW w:w="105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7FF</w:t>
            </w:r>
          </w:p>
        </w:tc>
        <w:tc>
          <w:tcPr>
            <w:tcW w:w="163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61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7:0</w:t>
            </w:r>
          </w:p>
        </w:tc>
        <w:tc>
          <w:tcPr>
            <w:tcW w:w="205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f_filter_coeff511_b</w:t>
            </w:r>
          </w:p>
        </w:tc>
        <w:tc>
          <w:tcPr>
            <w:tcW w:w="702"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 xml:space="preserve"> </w:t>
            </w:r>
          </w:p>
        </w:tc>
        <w:tc>
          <w:tcPr>
            <w:tcW w:w="2158"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Filter Coefficient 511</w:t>
            </w:r>
          </w:p>
        </w:tc>
        <w:tc>
          <w:tcPr>
            <w:tcW w:w="636"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RW</w:t>
            </w:r>
          </w:p>
        </w:tc>
        <w:tc>
          <w:tcPr>
            <w:tcW w:w="974"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3A5161" w:rsidRPr="003A5161" w:rsidRDefault="003A5161" w:rsidP="003A5161">
            <w:pPr>
              <w:ind w:left="100"/>
              <w:jc w:val="center"/>
            </w:pPr>
            <w:r w:rsidRPr="003A5161">
              <w:rPr>
                <w:rFonts w:ascii="Times New Roman" w:eastAsia="Times New Roman" w:hAnsi="Times New Roman" w:cs="Times New Roman"/>
                <w:sz w:val="20"/>
                <w:szCs w:val="20"/>
                <w:shd w:val="clear" w:color="auto" w:fill="F2F2F2"/>
              </w:rPr>
              <w:t>0x0</w:t>
            </w:r>
          </w:p>
        </w:tc>
      </w:tr>
    </w:tbl>
    <w:p w:rsidR="002C7968" w:rsidRPr="002C7968" w:rsidRDefault="002C7968" w:rsidP="002C7968"/>
    <w:p w:rsidR="002C7968" w:rsidRPr="002C7968" w:rsidRDefault="002C7968" w:rsidP="002C7968">
      <w:r w:rsidRPr="002C7968">
        <w:rPr>
          <w:rFonts w:ascii="Times New Roman" w:eastAsia="Times New Roman" w:hAnsi="Times New Roman" w:cs="Times New Roman"/>
          <w:i/>
          <w:sz w:val="28"/>
          <w:szCs w:val="28"/>
        </w:rPr>
        <w:t>4.4 Sub-Blocks</w:t>
      </w:r>
    </w:p>
    <w:p w:rsidR="002C7968" w:rsidRPr="005A6B23" w:rsidRDefault="002C7968" w:rsidP="002C7968">
      <w:pPr>
        <w:rPr>
          <w:sz w:val="28"/>
          <w:szCs w:val="24"/>
        </w:rPr>
      </w:pPr>
      <w:r w:rsidRPr="005A6B23">
        <w:rPr>
          <w:rFonts w:ascii="Times New Roman" w:eastAsia="Times New Roman" w:hAnsi="Times New Roman" w:cs="Times New Roman"/>
          <w:i/>
          <w:sz w:val="28"/>
          <w:szCs w:val="24"/>
        </w:rPr>
        <w:t>4.4.1 trig_</w:t>
      </w:r>
      <w:proofErr w:type="gramStart"/>
      <w:r w:rsidRPr="005A6B23">
        <w:rPr>
          <w:rFonts w:ascii="Times New Roman" w:eastAsia="Times New Roman" w:hAnsi="Times New Roman" w:cs="Times New Roman"/>
          <w:i/>
          <w:sz w:val="28"/>
          <w:szCs w:val="24"/>
        </w:rPr>
        <w:t>generator.v</w:t>
      </w:r>
      <w:proofErr w:type="gramEnd"/>
    </w:p>
    <w:p w:rsidR="002C7968" w:rsidRDefault="002C7968" w:rsidP="002C7968">
      <w:pPr>
        <w:ind w:firstLine="720"/>
        <w:jc w:val="both"/>
        <w:rPr>
          <w:rFonts w:ascii="Times New Roman" w:eastAsia="Times New Roman" w:hAnsi="Times New Roman" w:cs="Times New Roman"/>
          <w:sz w:val="24"/>
          <w:szCs w:val="24"/>
        </w:rPr>
      </w:pPr>
      <w:r w:rsidRPr="002C7968">
        <w:rPr>
          <w:rFonts w:ascii="Times New Roman" w:eastAsia="Times New Roman" w:hAnsi="Times New Roman" w:cs="Times New Roman"/>
          <w:sz w:val="24"/>
          <w:szCs w:val="24"/>
        </w:rPr>
        <w:t xml:space="preserve">The trig_generator.v is responsible for generating a signal to clear the overrun and underrun status bits. The two output bits, trig_i2si_fifo_overrun_clr and trig_i2so_fifo_underrun_clr, are initialized to zero when not rst. If the address is the 11-bit hexadecimal number 0x00C and the xfc_write is set to one, then the if-statement returns true and the trigger bits are edited. Trig_i2si_fifo_overrun_clr and trig_i2so_fifo_underrun_clr are first initialized to zero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bits in the address 0x00C report back to the I2S block where the FIFO is signaled to either have an overrun or underrun. </w:t>
      </w:r>
    </w:p>
    <w:p w:rsidR="00A27DDE" w:rsidRPr="002C7968" w:rsidRDefault="00A27DDE" w:rsidP="002C7968">
      <w:pPr>
        <w:ind w:firstLine="720"/>
        <w:jc w:val="both"/>
        <w:rPr>
          <w:rFonts w:ascii="Times New Roman" w:eastAsia="Times New Roman" w:hAnsi="Times New Roman" w:cs="Times New Roman"/>
          <w:sz w:val="24"/>
          <w:szCs w:val="24"/>
        </w:rPr>
      </w:pPr>
    </w:p>
    <w:p w:rsidR="002C7968" w:rsidRPr="005A6B23" w:rsidRDefault="002C7968" w:rsidP="002C7968">
      <w:pPr>
        <w:jc w:val="both"/>
        <w:rPr>
          <w:sz w:val="24"/>
        </w:rPr>
      </w:pPr>
      <w:r w:rsidRPr="005A6B23">
        <w:rPr>
          <w:rFonts w:ascii="Times New Roman" w:eastAsia="Times New Roman" w:hAnsi="Times New Roman" w:cs="Times New Roman"/>
          <w:i/>
          <w:sz w:val="28"/>
          <w:szCs w:val="24"/>
        </w:rPr>
        <w:t xml:space="preserve">4.4.2 </w:t>
      </w:r>
      <w:proofErr w:type="gramStart"/>
      <w:r w:rsidRPr="005A6B23">
        <w:rPr>
          <w:rFonts w:ascii="Times New Roman" w:eastAsia="Times New Roman" w:hAnsi="Times New Roman" w:cs="Times New Roman"/>
          <w:i/>
          <w:sz w:val="28"/>
          <w:szCs w:val="24"/>
        </w:rPr>
        <w:t>register.v</w:t>
      </w:r>
      <w:proofErr w:type="gramEnd"/>
    </w:p>
    <w:p w:rsidR="002C7968" w:rsidRDefault="002C7968" w:rsidP="002C7968">
      <w:pPr>
        <w:ind w:firstLine="720"/>
        <w:jc w:val="both"/>
        <w:rPr>
          <w:rFonts w:ascii="Times New Roman" w:eastAsia="Times New Roman" w:hAnsi="Times New Roman" w:cs="Times New Roman"/>
          <w:sz w:val="24"/>
          <w:szCs w:val="24"/>
        </w:rPr>
      </w:pPr>
      <w:r w:rsidRPr="002C7968">
        <w:rPr>
          <w:rFonts w:ascii="Times New Roman" w:eastAsia="Times New Roman" w:hAnsi="Times New Roman" w:cs="Times New Roman"/>
          <w:sz w:val="24"/>
          <w:szCs w:val="24"/>
        </w:rPr>
        <w:t xml:space="preserve">The register.v is responsible for initializing all the signals and filter coefficients along with assigning all signals/coefficients to the proper address. The 16-bit filter coefficients are initialized to zero and the rest of the signals are initialized to the hexadecimal default values given in Table 4.1. When the write enable, w_enable, and the file transfer, xfc_write, are both 1, a case statement is entered; given an address, the corresponding bit(s) within the address are broken down and assigned to the data written to the register. A second always block includes another case-statement that given a specified address, allows the stored data to be read. The register.v allows data to be written to an address that correlate to specific signal(s), and allows data to be read from signal(s) that are stored in a specific address. </w:t>
      </w:r>
    </w:p>
    <w:p w:rsidR="00A27DDE" w:rsidRPr="002C7968" w:rsidRDefault="00A27DDE" w:rsidP="002C7968">
      <w:pPr>
        <w:ind w:firstLine="720"/>
        <w:jc w:val="both"/>
        <w:rPr>
          <w:rFonts w:ascii="Times New Roman" w:eastAsia="Times New Roman" w:hAnsi="Times New Roman" w:cs="Times New Roman"/>
          <w:sz w:val="24"/>
          <w:szCs w:val="24"/>
        </w:rPr>
      </w:pPr>
    </w:p>
    <w:p w:rsidR="002C7968" w:rsidRPr="002C7968" w:rsidRDefault="002C7968" w:rsidP="002C7968">
      <w:pPr>
        <w:jc w:val="both"/>
        <w:rPr>
          <w:rFonts w:ascii="Times New Roman" w:eastAsia="Times New Roman" w:hAnsi="Times New Roman" w:cs="Times New Roman"/>
          <w:i/>
          <w:sz w:val="28"/>
          <w:szCs w:val="28"/>
        </w:rPr>
      </w:pPr>
      <w:r w:rsidRPr="002C7968">
        <w:rPr>
          <w:rFonts w:ascii="Times New Roman" w:eastAsia="Times New Roman" w:hAnsi="Times New Roman" w:cs="Times New Roman"/>
          <w:i/>
          <w:sz w:val="28"/>
          <w:szCs w:val="28"/>
        </w:rPr>
        <w:t>4.5 Test Fixtures</w:t>
      </w:r>
    </w:p>
    <w:p w:rsidR="002C7968" w:rsidRPr="002C7968" w:rsidRDefault="002C7968" w:rsidP="002C7968">
      <w:pPr>
        <w:jc w:val="both"/>
      </w:pPr>
      <w:r w:rsidRPr="002C7968">
        <w:rPr>
          <w:rFonts w:ascii="Times New Roman" w:eastAsia="Times New Roman" w:hAnsi="Times New Roman" w:cs="Times New Roman"/>
          <w:i/>
          <w:sz w:val="28"/>
          <w:szCs w:val="28"/>
        </w:rPr>
        <w:t>4.5.1 trig_generator_</w:t>
      </w:r>
      <w:proofErr w:type="gramStart"/>
      <w:r w:rsidRPr="002C7968">
        <w:rPr>
          <w:rFonts w:ascii="Times New Roman" w:eastAsia="Times New Roman" w:hAnsi="Times New Roman" w:cs="Times New Roman"/>
          <w:i/>
          <w:sz w:val="28"/>
          <w:szCs w:val="28"/>
        </w:rPr>
        <w:t>testbench.v</w:t>
      </w:r>
      <w:proofErr w:type="gramEnd"/>
    </w:p>
    <w:p w:rsidR="002C7968" w:rsidRDefault="002C7968" w:rsidP="002C7968">
      <w:pPr>
        <w:ind w:firstLine="720"/>
        <w:jc w:val="both"/>
        <w:rPr>
          <w:rFonts w:ascii="Times New Roman" w:eastAsia="Times New Roman" w:hAnsi="Times New Roman" w:cs="Times New Roman"/>
          <w:sz w:val="24"/>
          <w:szCs w:val="24"/>
        </w:rPr>
      </w:pPr>
      <w:r w:rsidRPr="002C7968">
        <w:rPr>
          <w:rFonts w:ascii="Times New Roman" w:eastAsia="Times New Roman" w:hAnsi="Times New Roman" w:cs="Times New Roman"/>
          <w:sz w:val="24"/>
          <w:szCs w:val="24"/>
        </w:rPr>
        <w:t xml:space="preserve">The purpose of the trig_generator_testbench.v is to write data to the address and trigger the trig_i2si_fifo_overrun_clr and trig_i2so_fifo_underrun_clr bits at the appropriate time. First the </w:t>
      </w:r>
      <w:r w:rsidRPr="002C7968">
        <w:rPr>
          <w:rFonts w:ascii="Times New Roman" w:eastAsia="Times New Roman" w:hAnsi="Times New Roman" w:cs="Times New Roman"/>
          <w:sz w:val="24"/>
          <w:szCs w:val="24"/>
        </w:rPr>
        <w:lastRenderedPageBreak/>
        <w:t xml:space="preserve">test fixture initializes the count and clk variables to zero to create a fresh simulation. The wdata is set to 8 bit address 8’hFF. The count variable counts to the hexadecimal value 20 where the 11-bit address is then initialized by 4 every time the count variable is incremented as seen in Fig 4.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A27DDE" w:rsidRPr="002C7968" w:rsidRDefault="00A27DDE" w:rsidP="002C7968">
      <w:pPr>
        <w:ind w:firstLine="720"/>
        <w:jc w:val="both"/>
      </w:pPr>
    </w:p>
    <w:p w:rsidR="002C7968" w:rsidRPr="002C7968" w:rsidRDefault="002C7968" w:rsidP="002C7968">
      <w:pPr>
        <w:jc w:val="center"/>
      </w:pPr>
      <w:r w:rsidRPr="002C7968">
        <w:rPr>
          <w:noProof/>
        </w:rPr>
        <w:drawing>
          <wp:inline distT="0" distB="0" distL="0" distR="0" wp14:anchorId="1840B494" wp14:editId="055C3D87">
            <wp:extent cx="6519045" cy="14695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23461" cy="1470566"/>
                    </a:xfrm>
                    <a:prstGeom prst="rect">
                      <a:avLst/>
                    </a:prstGeom>
                  </pic:spPr>
                </pic:pic>
              </a:graphicData>
            </a:graphic>
          </wp:inline>
        </w:drawing>
      </w:r>
    </w:p>
    <w:p w:rsidR="002C7968" w:rsidRDefault="002C7968" w:rsidP="002C7968">
      <w:pPr>
        <w:jc w:val="center"/>
        <w:rPr>
          <w:rFonts w:ascii="Times New Roman" w:eastAsia="Times New Roman" w:hAnsi="Times New Roman" w:cs="Times New Roman"/>
          <w:sz w:val="24"/>
          <w:szCs w:val="24"/>
        </w:rPr>
      </w:pPr>
      <w:r w:rsidRPr="002C7968">
        <w:rPr>
          <w:rFonts w:ascii="Times New Roman" w:eastAsia="Times New Roman" w:hAnsi="Times New Roman" w:cs="Times New Roman"/>
          <w:b/>
          <w:sz w:val="24"/>
          <w:szCs w:val="24"/>
        </w:rPr>
        <w:t xml:space="preserve">Fig 4.4: </w:t>
      </w:r>
      <w:r w:rsidRPr="002C7968">
        <w:rPr>
          <w:rFonts w:ascii="Times New Roman" w:eastAsia="Times New Roman" w:hAnsi="Times New Roman" w:cs="Times New Roman"/>
          <w:sz w:val="24"/>
          <w:szCs w:val="24"/>
        </w:rPr>
        <w:t>The start of the Test Fixture Simulation</w:t>
      </w:r>
    </w:p>
    <w:p w:rsidR="00A27DDE" w:rsidRPr="002C7968" w:rsidRDefault="00A27DDE" w:rsidP="002C7968">
      <w:pPr>
        <w:jc w:val="center"/>
      </w:pPr>
    </w:p>
    <w:p w:rsidR="002C7968" w:rsidRDefault="002C7968" w:rsidP="002C7968">
      <w:pPr>
        <w:ind w:firstLine="720"/>
        <w:jc w:val="both"/>
        <w:rPr>
          <w:rFonts w:ascii="Times New Roman" w:eastAsia="Times New Roman" w:hAnsi="Times New Roman" w:cs="Times New Roman"/>
          <w:sz w:val="24"/>
          <w:szCs w:val="24"/>
        </w:rPr>
      </w:pPr>
      <w:r w:rsidRPr="002C7968">
        <w:rPr>
          <w:rFonts w:ascii="Times New Roman" w:eastAsia="Times New Roman" w:hAnsi="Times New Roman" w:cs="Times New Roman"/>
          <w:sz w:val="24"/>
          <w:szCs w:val="24"/>
        </w:rPr>
        <w:t>When the count variable reaches 20 and the hexadecimal value 0x00C is reached, the trig_i2si_fifo_overrun_clr and trig_i2so_fifo_underrun_clr bits are triggered to becomes 1 as seen in Fig 4.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p>
    <w:p w:rsidR="00A27DDE" w:rsidRPr="002C7968" w:rsidRDefault="00A27DDE" w:rsidP="002C7968">
      <w:pPr>
        <w:ind w:firstLine="720"/>
        <w:jc w:val="both"/>
      </w:pPr>
    </w:p>
    <w:p w:rsidR="002C7968" w:rsidRPr="002C7968" w:rsidRDefault="002C7968" w:rsidP="002C7968">
      <w:r w:rsidRPr="002C7968">
        <w:rPr>
          <w:noProof/>
        </w:rPr>
        <w:drawing>
          <wp:inline distT="114300" distB="114300" distL="114300" distR="114300" wp14:anchorId="3EB11A84" wp14:editId="2B5315D1">
            <wp:extent cx="5943600" cy="2222500"/>
            <wp:effectExtent l="0" t="0" r="0" b="0"/>
            <wp:docPr id="7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5943600" cy="2222500"/>
                    </a:xfrm>
                    <a:prstGeom prst="rect">
                      <a:avLst/>
                    </a:prstGeom>
                    <a:ln/>
                  </pic:spPr>
                </pic:pic>
              </a:graphicData>
            </a:graphic>
          </wp:inline>
        </w:drawing>
      </w:r>
    </w:p>
    <w:p w:rsidR="002C7968" w:rsidRDefault="002C7968" w:rsidP="002C7968">
      <w:pPr>
        <w:jc w:val="center"/>
        <w:rPr>
          <w:rFonts w:ascii="Times New Roman" w:eastAsia="Times New Roman" w:hAnsi="Times New Roman" w:cs="Times New Roman"/>
          <w:sz w:val="24"/>
          <w:szCs w:val="24"/>
        </w:rPr>
      </w:pPr>
      <w:r w:rsidRPr="002C7968">
        <w:rPr>
          <w:rFonts w:ascii="Times New Roman" w:eastAsia="Times New Roman" w:hAnsi="Times New Roman" w:cs="Times New Roman"/>
          <w:b/>
          <w:sz w:val="24"/>
          <w:szCs w:val="24"/>
        </w:rPr>
        <w:t>Fig 4.5:</w:t>
      </w:r>
      <w:r w:rsidRPr="002C7968">
        <w:rPr>
          <w:rFonts w:ascii="Times New Roman" w:eastAsia="Times New Roman" w:hAnsi="Times New Roman" w:cs="Times New Roman"/>
          <w:sz w:val="24"/>
          <w:szCs w:val="24"/>
        </w:rPr>
        <w:t xml:space="preserve"> Bits trig_i2si_fifo_overrun_clr and trig_i2so_fifo_underrun_clr are Triggered</w:t>
      </w:r>
    </w:p>
    <w:p w:rsidR="00A27DDE" w:rsidRPr="002C7968" w:rsidRDefault="00A27DDE" w:rsidP="002C7968">
      <w:pPr>
        <w:jc w:val="center"/>
      </w:pPr>
    </w:p>
    <w:p w:rsidR="003A5161" w:rsidRDefault="003A5161" w:rsidP="002C7968">
      <w:pPr>
        <w:rPr>
          <w:rFonts w:ascii="Times New Roman" w:eastAsia="Times New Roman" w:hAnsi="Times New Roman" w:cs="Times New Roman"/>
          <w:i/>
          <w:sz w:val="28"/>
          <w:szCs w:val="28"/>
        </w:rPr>
      </w:pPr>
    </w:p>
    <w:p w:rsidR="003A5161" w:rsidRDefault="003A5161" w:rsidP="002C7968">
      <w:pPr>
        <w:rPr>
          <w:rFonts w:ascii="Times New Roman" w:eastAsia="Times New Roman" w:hAnsi="Times New Roman" w:cs="Times New Roman"/>
          <w:i/>
          <w:sz w:val="28"/>
          <w:szCs w:val="28"/>
        </w:rPr>
      </w:pPr>
    </w:p>
    <w:p w:rsidR="002C7968" w:rsidRPr="002C7968" w:rsidRDefault="002C7968" w:rsidP="002C7968">
      <w:pPr>
        <w:rPr>
          <w:rFonts w:ascii="Times New Roman" w:eastAsia="Times New Roman" w:hAnsi="Times New Roman" w:cs="Times New Roman"/>
          <w:i/>
          <w:sz w:val="28"/>
          <w:szCs w:val="28"/>
        </w:rPr>
      </w:pPr>
      <w:r w:rsidRPr="002C7968">
        <w:rPr>
          <w:rFonts w:ascii="Times New Roman" w:eastAsia="Times New Roman" w:hAnsi="Times New Roman" w:cs="Times New Roman"/>
          <w:i/>
          <w:sz w:val="28"/>
          <w:szCs w:val="28"/>
        </w:rPr>
        <w:lastRenderedPageBreak/>
        <w:t>4.5.2 trig_generator_testbench1.v</w:t>
      </w:r>
    </w:p>
    <w:p w:rsidR="002C7968" w:rsidRPr="002C7968" w:rsidRDefault="002C7968" w:rsidP="002C7968">
      <w:pPr>
        <w:ind w:firstLine="720"/>
        <w:jc w:val="both"/>
        <w:rPr>
          <w:sz w:val="24"/>
          <w:szCs w:val="24"/>
        </w:rPr>
      </w:pPr>
      <w:r w:rsidRPr="002C7968">
        <w:rPr>
          <w:rFonts w:ascii="Times New Roman" w:eastAsia="Times New Roman" w:hAnsi="Times New Roman" w:cs="Times New Roman"/>
          <w:sz w:val="24"/>
          <w:szCs w:val="24"/>
        </w:rPr>
        <w:t xml:space="preserve">The second testbench for the trigger generator differs from the first testbench by initializing the address first to the 11-bit address 0x00C. Like the first testbench, when wdata is less than the address 0x020, wdata is incremented by 1 and the XFC is set to 1. The overrun trigger bit is signaled every clock cycle when the XFC goes high. The underrun trigger bit is signaled through the duration of four addresses, or two clock cycles, and when the XFC is set to 1. The testbench in Fig 4.6 indicates the trig_generator.v is fully functional because the overrun trigger bit is cleared every time data is trying to be written to the full I2S FIFO, and the underrun trigger bit is cleared every four addresses when the empty I2S FIFO is trying to be read. </w:t>
      </w:r>
    </w:p>
    <w:p w:rsidR="002C7968" w:rsidRPr="002C7968" w:rsidRDefault="002C7968" w:rsidP="002C7968"/>
    <w:p w:rsidR="002C7968" w:rsidRPr="002C7968" w:rsidRDefault="002C7968" w:rsidP="002C7968">
      <w:pPr>
        <w:jc w:val="center"/>
      </w:pPr>
      <w:r w:rsidRPr="002C7968">
        <w:rPr>
          <w:noProof/>
        </w:rPr>
        <w:drawing>
          <wp:inline distT="0" distB="0" distL="0" distR="0" wp14:anchorId="2D78C0ED" wp14:editId="0C8E2150">
            <wp:extent cx="5943600" cy="196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968500"/>
                    </a:xfrm>
                    <a:prstGeom prst="rect">
                      <a:avLst/>
                    </a:prstGeom>
                  </pic:spPr>
                </pic:pic>
              </a:graphicData>
            </a:graphic>
          </wp:inline>
        </w:drawing>
      </w:r>
    </w:p>
    <w:p w:rsidR="002C7968" w:rsidRDefault="002C7968" w:rsidP="002C7968">
      <w:pPr>
        <w:jc w:val="center"/>
        <w:rPr>
          <w:rFonts w:ascii="Times New Roman" w:eastAsia="Times New Roman" w:hAnsi="Times New Roman" w:cs="Times New Roman"/>
          <w:sz w:val="24"/>
          <w:szCs w:val="24"/>
        </w:rPr>
      </w:pPr>
      <w:r w:rsidRPr="002C7968">
        <w:rPr>
          <w:rFonts w:ascii="Times New Roman" w:eastAsia="Times New Roman" w:hAnsi="Times New Roman" w:cs="Times New Roman"/>
          <w:b/>
          <w:sz w:val="24"/>
          <w:szCs w:val="24"/>
        </w:rPr>
        <w:t>Fig 4.6:</w:t>
      </w:r>
      <w:r w:rsidRPr="002C7968">
        <w:rPr>
          <w:rFonts w:ascii="Times New Roman" w:eastAsia="Times New Roman" w:hAnsi="Times New Roman" w:cs="Times New Roman"/>
          <w:sz w:val="24"/>
          <w:szCs w:val="24"/>
        </w:rPr>
        <w:t xml:space="preserve"> Bits trig_i2si_fifo_overrun_clr and trig_i2so_fifo_underrun_clr ar</w:t>
      </w:r>
      <w:r>
        <w:rPr>
          <w:rFonts w:ascii="Times New Roman" w:eastAsia="Times New Roman" w:hAnsi="Times New Roman" w:cs="Times New Roman"/>
          <w:sz w:val="24"/>
          <w:szCs w:val="24"/>
        </w:rPr>
        <w:t>e Triggered in Second Testbench</w:t>
      </w:r>
    </w:p>
    <w:p w:rsidR="00A27DDE" w:rsidRPr="002C7968" w:rsidRDefault="00A27DDE" w:rsidP="002C7968">
      <w:pPr>
        <w:jc w:val="center"/>
      </w:pPr>
    </w:p>
    <w:p w:rsidR="002C7968" w:rsidRPr="002C7968" w:rsidRDefault="002C7968" w:rsidP="002C7968">
      <w:r w:rsidRPr="002C7968">
        <w:rPr>
          <w:rFonts w:ascii="Times New Roman" w:eastAsia="Times New Roman" w:hAnsi="Times New Roman" w:cs="Times New Roman"/>
          <w:i/>
          <w:sz w:val="28"/>
          <w:szCs w:val="28"/>
        </w:rPr>
        <w:t>4.6 C Code Involvement</w:t>
      </w:r>
    </w:p>
    <w:p w:rsidR="002C7968" w:rsidRPr="002C7968" w:rsidRDefault="002C7968" w:rsidP="002C7968">
      <w:r w:rsidRPr="002C7968">
        <w:rPr>
          <w:rFonts w:ascii="Times New Roman" w:eastAsia="Times New Roman" w:hAnsi="Times New Roman" w:cs="Times New Roman"/>
          <w:i/>
          <w:sz w:val="28"/>
          <w:szCs w:val="28"/>
        </w:rPr>
        <w:t>4.6.1 initialize_coeffs.c</w:t>
      </w:r>
    </w:p>
    <w:p w:rsidR="002C7968" w:rsidRDefault="002C7968" w:rsidP="002C7968">
      <w:pPr>
        <w:jc w:val="both"/>
        <w:rPr>
          <w:rFonts w:ascii="Times New Roman" w:eastAsia="Times New Roman" w:hAnsi="Times New Roman" w:cs="Times New Roman"/>
          <w:sz w:val="24"/>
          <w:szCs w:val="24"/>
        </w:rPr>
      </w:pPr>
      <w:r w:rsidRPr="002C7968">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a and b. This created 1024 lines of </w:t>
      </w:r>
      <w:r w:rsidR="002E4F37" w:rsidRPr="002C7968">
        <w:rPr>
          <w:rFonts w:ascii="Times New Roman" w:eastAsia="Times New Roman" w:hAnsi="Times New Roman" w:cs="Times New Roman"/>
          <w:sz w:val="24"/>
          <w:szCs w:val="24"/>
        </w:rPr>
        <w:t>Verilog</w:t>
      </w:r>
      <w:r w:rsidRPr="002C7968">
        <w:rPr>
          <w:rFonts w:ascii="Times New Roman" w:eastAsia="Times New Roman" w:hAnsi="Times New Roman" w:cs="Times New Roman"/>
          <w:sz w:val="24"/>
          <w:szCs w:val="24"/>
        </w:rPr>
        <w:t xml:space="preserve"> code that was generated into a filter_coeffs_initialized text file that would loop 512 times and print the correct formatting of each coefficient. The C program generated both coefficients a and b with a variable y incremented each loop cycle. The code outputs the two tabs such that when copying the code from the text file into Xlinix, it is formatted correctly. A pointer to the 16 bit hexadecimal 0 value is next to each coefficient in order to initialize all filter coefficients to zero.</w:t>
      </w:r>
    </w:p>
    <w:p w:rsidR="00A27DDE" w:rsidRPr="002C7968" w:rsidRDefault="00A27DDE" w:rsidP="002C7968">
      <w:pPr>
        <w:jc w:val="both"/>
        <w:rPr>
          <w:rFonts w:ascii="Times New Roman" w:eastAsia="Times New Roman" w:hAnsi="Times New Roman" w:cs="Times New Roman"/>
          <w:sz w:val="24"/>
          <w:szCs w:val="24"/>
        </w:rPr>
      </w:pPr>
    </w:p>
    <w:p w:rsidR="002C7968" w:rsidRPr="002C7968" w:rsidRDefault="002C7968" w:rsidP="002C7968">
      <w:r w:rsidRPr="002C7968">
        <w:rPr>
          <w:rFonts w:ascii="Times New Roman" w:eastAsia="Times New Roman" w:hAnsi="Times New Roman" w:cs="Times New Roman"/>
          <w:i/>
          <w:sz w:val="28"/>
          <w:szCs w:val="28"/>
        </w:rPr>
        <w:t>4.6.2 set_coeffs.c</w:t>
      </w:r>
    </w:p>
    <w:p w:rsidR="002C7968" w:rsidRDefault="002C7968" w:rsidP="002C7968">
      <w:pPr>
        <w:jc w:val="both"/>
        <w:rPr>
          <w:rFonts w:ascii="Times New Roman" w:eastAsia="Times New Roman" w:hAnsi="Times New Roman" w:cs="Times New Roman"/>
          <w:sz w:val="24"/>
          <w:szCs w:val="24"/>
        </w:rPr>
      </w:pPr>
      <w:r w:rsidRPr="002C7968">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1-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w:t>
      </w:r>
      <w:r w:rsidRPr="002C7968">
        <w:rPr>
          <w:rFonts w:ascii="Times New Roman" w:eastAsia="Times New Roman" w:hAnsi="Times New Roman" w:cs="Times New Roman"/>
          <w:sz w:val="24"/>
          <w:szCs w:val="24"/>
        </w:rPr>
        <w:lastRenderedPageBreak/>
        <w:t>the address case statement, the correct name of the filter coefficient is expressed in which coefficients a and b are toggled between such that every other for loop iteration switches between coefficient a and coefficient b. The 1024 coefficients are properly formatted such that the contents of filter_coeffs_set.txt could be copied and pasted into Xlinix directly.</w:t>
      </w:r>
    </w:p>
    <w:p w:rsidR="00A27DDE" w:rsidRPr="002C7968" w:rsidRDefault="00A27DDE" w:rsidP="002C7968">
      <w:pPr>
        <w:jc w:val="both"/>
        <w:rPr>
          <w:rFonts w:ascii="Times New Roman" w:eastAsia="Times New Roman" w:hAnsi="Times New Roman" w:cs="Times New Roman"/>
          <w:sz w:val="24"/>
          <w:szCs w:val="24"/>
        </w:rPr>
      </w:pPr>
    </w:p>
    <w:p w:rsidR="002C7968" w:rsidRPr="002C7968" w:rsidRDefault="002C7968" w:rsidP="002C7968">
      <w:pPr>
        <w:jc w:val="both"/>
        <w:rPr>
          <w:rFonts w:ascii="Times New Roman" w:eastAsia="Times New Roman" w:hAnsi="Times New Roman" w:cs="Times New Roman"/>
          <w:sz w:val="24"/>
          <w:szCs w:val="24"/>
        </w:rPr>
      </w:pPr>
      <w:r w:rsidRPr="002C7968">
        <w:rPr>
          <w:rFonts w:ascii="Times New Roman" w:eastAsia="Times New Roman" w:hAnsi="Times New Roman" w:cs="Times New Roman"/>
          <w:i/>
          <w:sz w:val="28"/>
          <w:szCs w:val="28"/>
        </w:rPr>
        <w:t>4.6.3 set_read_coeffs.c</w:t>
      </w:r>
    </w:p>
    <w:p w:rsidR="002C7968" w:rsidRPr="002C7968" w:rsidRDefault="002C7968" w:rsidP="002C7968">
      <w:pPr>
        <w:jc w:val="both"/>
        <w:rPr>
          <w:rFonts w:ascii="Times New Roman" w:eastAsia="Times New Roman" w:hAnsi="Times New Roman" w:cs="Times New Roman"/>
          <w:sz w:val="24"/>
          <w:szCs w:val="24"/>
        </w:rPr>
      </w:pPr>
      <w:r w:rsidRPr="002C7968">
        <w:rPr>
          <w:rFonts w:ascii="Times New Roman" w:eastAsia="Times New Roman" w:hAnsi="Times New Roman" w:cs="Times New Roman"/>
          <w:sz w:val="24"/>
          <w:szCs w:val="24"/>
        </w:rPr>
        <w:tab/>
        <w:t xml:space="preserve">The set_read_coeffs.c program generates the correct formatting for the case-statement that varies slightly from set_coeffs.c. The fprintf() statement is rearranged from set_coeffs.c to have rdata point to the signal requesting to be read, instead of having the signal point to wdata. The 1024 filter coefficients are created that same way as set_coeffs.c, but printed differently to the text file such that the filter block is able to read the filter coefficients values that are written in the first always block. </w:t>
      </w:r>
    </w:p>
    <w:p w:rsidR="00A27DDE" w:rsidRDefault="00A27DDE">
      <w:pPr>
        <w:spacing w:line="360" w:lineRule="auto"/>
        <w:jc w:val="center"/>
        <w:rPr>
          <w:rFonts w:ascii="Times New Roman" w:eastAsia="Times New Roman" w:hAnsi="Times New Roman" w:cs="Times New Roman"/>
          <w:b/>
          <w:sz w:val="36"/>
          <w:szCs w:val="36"/>
        </w:rPr>
      </w:pPr>
    </w:p>
    <w:p w:rsidR="00A27DDE" w:rsidRDefault="00A27DDE">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5:  I</w:t>
      </w:r>
      <w:r>
        <w:rPr>
          <w:rFonts w:ascii="Times New Roman" w:eastAsia="Times New Roman" w:hAnsi="Times New Roman" w:cs="Times New Roman"/>
          <w:b/>
          <w:sz w:val="36"/>
          <w:szCs w:val="36"/>
          <w:vertAlign w:val="superscript"/>
        </w:rPr>
        <w:t>2</w:t>
      </w:r>
      <w:r>
        <w:rPr>
          <w:rFonts w:ascii="Times New Roman" w:eastAsia="Times New Roman" w:hAnsi="Times New Roman" w:cs="Times New Roman"/>
          <w:b/>
          <w:sz w:val="36"/>
          <w:szCs w:val="36"/>
        </w:rPr>
        <w:t>C Slave Inte</w:t>
      </w:r>
      <w:bookmarkStart w:id="0" w:name="_GoBack"/>
      <w:bookmarkEnd w:id="0"/>
      <w:r>
        <w:rPr>
          <w:rFonts w:ascii="Times New Roman" w:eastAsia="Times New Roman" w:hAnsi="Times New Roman" w:cs="Times New Roman"/>
          <w:b/>
          <w:sz w:val="36"/>
          <w:szCs w:val="36"/>
        </w:rPr>
        <w:t>rface - Whitley Forman</w:t>
      </w:r>
    </w:p>
    <w:p w:rsidR="00DC662A" w:rsidRPr="00DC662A" w:rsidRDefault="00DC662A" w:rsidP="00DC662A">
      <w:r w:rsidRPr="00DC662A">
        <w:rPr>
          <w:rFonts w:ascii="Times New Roman" w:eastAsia="Times New Roman" w:hAnsi="Times New Roman" w:cs="Times New Roman"/>
          <w:i/>
          <w:sz w:val="28"/>
          <w:szCs w:val="28"/>
        </w:rPr>
        <w:t xml:space="preserve">5.1 Introduction </w:t>
      </w:r>
    </w:p>
    <w:p w:rsidR="00DC662A" w:rsidRPr="00DC662A" w:rsidRDefault="00DC662A" w:rsidP="00DC662A">
      <w:pPr>
        <w:ind w:firstLine="720"/>
        <w:jc w:val="both"/>
      </w:pPr>
      <w:r w:rsidRPr="00DC662A">
        <w:rPr>
          <w:rFonts w:ascii="Times New Roman" w:eastAsia="Times New Roman" w:hAnsi="Times New Roman" w:cs="Times New Roman"/>
          <w:sz w:val="24"/>
          <w:szCs w:val="24"/>
        </w:rPr>
        <w:t>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us was chosen over other busses such as RS-485, RS-232, CAN-bus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 operation, then there is an added function to then take data information from the register block as parallel data and then transmit it back to the master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controller over the bus in a serial format. The block can be seen in Fig. 5.1 of the overall system chip diagram highlighted in red.</w:t>
      </w:r>
    </w:p>
    <w:p w:rsidR="00DC662A" w:rsidRPr="00DC662A" w:rsidRDefault="00DC662A" w:rsidP="00C634C2">
      <w:pPr>
        <w:ind w:firstLine="720"/>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was created and maintained by Philips Semiconductor now known as NXP semiconductor. Several updates to the original specification from 1982 have been made to keep up with the changing semiconductor industry to allow for faster transfer speeds up to 5 MHz from the original 100 kHz speed.</w:t>
      </w:r>
    </w:p>
    <w:p w:rsidR="00DC662A" w:rsidRPr="00DC662A" w:rsidRDefault="00DC662A" w:rsidP="00DC662A">
      <w:pPr>
        <w:jc w:val="both"/>
      </w:pPr>
    </w:p>
    <w:p w:rsidR="00DC662A" w:rsidRPr="00DC662A" w:rsidRDefault="00DC662A" w:rsidP="00DC662A">
      <w:pPr>
        <w:jc w:val="both"/>
      </w:pPr>
    </w:p>
    <w:p w:rsidR="00DC662A" w:rsidRPr="00DC662A" w:rsidRDefault="00DC662A" w:rsidP="00DC662A">
      <w:pPr>
        <w:jc w:val="center"/>
      </w:pPr>
      <w:r w:rsidRPr="00DC662A">
        <w:rPr>
          <w:noProof/>
        </w:rPr>
        <w:drawing>
          <wp:inline distT="114300" distB="114300" distL="114300" distR="114300" wp14:anchorId="47D1E3C0" wp14:editId="5A1B1384">
            <wp:extent cx="4233863" cy="3535070"/>
            <wp:effectExtent l="0" t="0" r="0" b="0"/>
            <wp:docPr id="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4233863" cy="3535070"/>
                    </a:xfrm>
                    <a:prstGeom prst="rect">
                      <a:avLst/>
                    </a:prstGeom>
                    <a:ln/>
                  </pic:spPr>
                </pic:pic>
              </a:graphicData>
            </a:graphic>
          </wp:inline>
        </w:drawing>
      </w:r>
    </w:p>
    <w:p w:rsidR="00DC662A" w:rsidRPr="00DC662A" w:rsidRDefault="00DC662A" w:rsidP="00DC662A">
      <w:pPr>
        <w:jc w:val="center"/>
        <w:rPr>
          <w:rFonts w:ascii="Times New Roman" w:eastAsia="Times New Roman" w:hAnsi="Times New Roman" w:cs="Times New Roman"/>
          <w:sz w:val="24"/>
          <w:szCs w:val="24"/>
        </w:rPr>
      </w:pPr>
      <w:r w:rsidRPr="00DC662A">
        <w:rPr>
          <w:rFonts w:ascii="Times New Roman" w:eastAsia="Times New Roman" w:hAnsi="Times New Roman" w:cs="Times New Roman"/>
          <w:b/>
          <w:sz w:val="24"/>
          <w:szCs w:val="24"/>
        </w:rPr>
        <w:t>Fig 5.1:</w:t>
      </w:r>
      <w:r w:rsidRPr="00DC662A">
        <w:rPr>
          <w:rFonts w:ascii="Times New Roman" w:eastAsia="Times New Roman" w:hAnsi="Times New Roman" w:cs="Times New Roman"/>
          <w:sz w:val="24"/>
          <w:szCs w:val="24"/>
        </w:rPr>
        <w:t xml:space="preserve"> I2C Chip Diagram Highlight </w:t>
      </w:r>
    </w:p>
    <w:p w:rsidR="00DC662A" w:rsidRPr="00DC662A" w:rsidRDefault="00DC662A" w:rsidP="00DC662A">
      <w:pPr>
        <w:jc w:val="center"/>
      </w:pPr>
    </w:p>
    <w:p w:rsidR="00DC662A" w:rsidRPr="00DC662A" w:rsidRDefault="00DC662A" w:rsidP="00DC662A">
      <w:r w:rsidRPr="00DC662A">
        <w:rPr>
          <w:rFonts w:ascii="Times New Roman" w:eastAsia="Times New Roman" w:hAnsi="Times New Roman" w:cs="Times New Roman"/>
          <w:i/>
          <w:sz w:val="28"/>
          <w:szCs w:val="28"/>
        </w:rPr>
        <w:lastRenderedPageBreak/>
        <w:t>5.2 Requirements</w:t>
      </w:r>
    </w:p>
    <w:p w:rsidR="00DC662A" w:rsidRDefault="00DC662A" w:rsidP="00B64504">
      <w:pPr>
        <w:ind w:firstLine="720"/>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 xml:space="preserve">When analyzing the scope of the project and the </w:t>
      </w:r>
      <w:r w:rsidRPr="00DC662A">
        <w:rPr>
          <w:rFonts w:ascii="Times New Roman" w:eastAsia="Times New Roman" w:hAnsi="Times New Roman" w:cs="Times New Roman"/>
          <w:i/>
          <w:sz w:val="24"/>
          <w:szCs w:val="24"/>
        </w:rPr>
        <w:t>I</w:t>
      </w:r>
      <w:r w:rsidRPr="00DC662A">
        <w:rPr>
          <w:rFonts w:ascii="Times New Roman" w:eastAsia="Times New Roman" w:hAnsi="Times New Roman" w:cs="Times New Roman"/>
          <w:i/>
          <w:sz w:val="24"/>
          <w:szCs w:val="24"/>
          <w:vertAlign w:val="superscript"/>
        </w:rPr>
        <w:t>2</w:t>
      </w:r>
      <w:r w:rsidRPr="00DC662A">
        <w:rPr>
          <w:rFonts w:ascii="Times New Roman" w:eastAsia="Times New Roman" w:hAnsi="Times New Roman" w:cs="Times New Roman"/>
          <w:i/>
          <w:sz w:val="24"/>
          <w:szCs w:val="24"/>
        </w:rPr>
        <w:t xml:space="preserve">C-bus specification and user manual [2] </w:t>
      </w:r>
      <w:r w:rsidRPr="00DC662A">
        <w:rPr>
          <w:rFonts w:ascii="Times New Roman" w:eastAsia="Times New Roman" w:hAnsi="Times New Roman" w:cs="Times New Roman"/>
          <w:sz w:val="24"/>
          <w:szCs w:val="24"/>
        </w:rPr>
        <w:t>document UM10204 from NXP semiconductor, several decisions were made about the functionality of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in regards to the necessity of the project and the time constraints to implement them. Several functions were not included in this project and the overall requirements were defined before any RTL coding was started. A more concise definition of the current requirements can be seen in section 5.2.1 and the tradeoff study which decided what functionality to include and exclude is found in section 5.2.2.</w:t>
      </w:r>
    </w:p>
    <w:p w:rsidR="00A27DDE" w:rsidRPr="00DC662A" w:rsidRDefault="00A27DDE" w:rsidP="00DC662A">
      <w:pPr>
        <w:ind w:firstLine="720"/>
        <w:jc w:val="both"/>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t>5.2.1 Current Requirements</w:t>
      </w:r>
    </w:p>
    <w:p w:rsidR="00DC662A" w:rsidRPr="00DC662A" w:rsidRDefault="00DC662A" w:rsidP="00B64504">
      <w:pPr>
        <w:ind w:firstLine="720"/>
        <w:jc w:val="both"/>
      </w:pPr>
      <w:r w:rsidRPr="00DC662A">
        <w:rPr>
          <w:rFonts w:ascii="Times New Roman" w:eastAsia="Times New Roman" w:hAnsi="Times New Roman" w:cs="Times New Roman"/>
          <w:sz w:val="24"/>
          <w:szCs w:val="24"/>
        </w:rPr>
        <w:t>Below is a list of the requirements for the current design of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of the chip being made with reasoning and some details of each.</w:t>
      </w:r>
    </w:p>
    <w:p w:rsidR="00DC662A" w:rsidRPr="00DC662A" w:rsidRDefault="00DC662A" w:rsidP="00DC662A">
      <w:pPr>
        <w:numPr>
          <w:ilvl w:val="0"/>
          <w:numId w:val="17"/>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bus specifies that a slave of the bus must be able to respond to a master unit when called. There are 2 different slave address sizes to choose from, 7 bit and 10 bit, our group decided that the 7-bit address mode was optimal as there would more than likely only be 1 slave on the bus at any given time so the 10-bit addressing would not be necessary.</w:t>
      </w:r>
    </w:p>
    <w:p w:rsidR="00DC662A" w:rsidRPr="00DC662A" w:rsidRDefault="00DC662A" w:rsidP="00DC662A">
      <w:pPr>
        <w:numPr>
          <w:ilvl w:val="0"/>
          <w:numId w:val="17"/>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register address size is 12 bits so in the case of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where data is sent only in bytes, 8 bits, before an acknowledge bit, the address space must be broken up into 2-byte sized data transmissions separated by acknowledge bits.</w:t>
      </w:r>
    </w:p>
    <w:p w:rsidR="00DC662A" w:rsidRPr="00DC662A" w:rsidRDefault="00DC662A" w:rsidP="00DC662A">
      <w:pPr>
        <w:numPr>
          <w:ilvl w:val="0"/>
          <w:numId w:val="17"/>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DC662A" w:rsidRPr="00DC662A" w:rsidRDefault="00DC662A" w:rsidP="00DC662A">
      <w:pPr>
        <w:numPr>
          <w:ilvl w:val="0"/>
          <w:numId w:val="17"/>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data transfer rate of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the fast mode plus at 1 MHz was considered to be too fast and could possibly cause problems as far as sampling at 1:10, so the fast mode with a ratio of 1:25 was chosen to be the fastest speed. Also the group considered that with an address space of 12 bits and a data width </w:t>
      </w:r>
      <w:r w:rsidR="002E4F37" w:rsidRPr="00DC662A">
        <w:rPr>
          <w:rFonts w:ascii="Times New Roman" w:eastAsia="Times New Roman" w:hAnsi="Times New Roman" w:cs="Times New Roman"/>
          <w:color w:val="auto"/>
          <w:sz w:val="24"/>
          <w:szCs w:val="24"/>
        </w:rPr>
        <w:t>of 8</w:t>
      </w:r>
      <w:r w:rsidRPr="00DC662A">
        <w:rPr>
          <w:rFonts w:ascii="Times New Roman" w:eastAsia="Times New Roman" w:hAnsi="Times New Roman" w:cs="Times New Roman"/>
          <w:color w:val="auto"/>
          <w:sz w:val="24"/>
          <w:szCs w:val="24"/>
        </w:rPr>
        <w:t xml:space="preserve"> bits </w:t>
      </w:r>
      <w:r w:rsidRPr="00DC662A">
        <w:rPr>
          <w:rFonts w:ascii="Times New Roman" w:eastAsia="Times New Roman" w:hAnsi="Times New Roman" w:cs="Times New Roman"/>
          <w:sz w:val="24"/>
          <w:szCs w:val="24"/>
        </w:rPr>
        <w:t>that all 4096 filter coefficients could be written in 0.0921 seconds, as seen in figure ##, which would be fast enough for our purposes.</w:t>
      </w:r>
    </w:p>
    <w:p w:rsidR="00DC662A" w:rsidRPr="00DC662A" w:rsidRDefault="00DC662A" w:rsidP="00DC662A">
      <w:pPr>
        <w:ind w:left="720"/>
        <w:contextualSpacing/>
        <w:jc w:val="both"/>
        <w:rPr>
          <w:rFonts w:ascii="Times New Roman" w:eastAsia="Times New Roman" w:hAnsi="Times New Roman" w:cs="Times New Roman"/>
          <w:sz w:val="24"/>
          <w:szCs w:val="24"/>
        </w:rPr>
      </w:pPr>
    </w:p>
    <w:p w:rsidR="00DC662A" w:rsidRPr="00DC662A" w:rsidRDefault="00DC662A" w:rsidP="00DC662A">
      <w:pPr>
        <w:jc w:val="center"/>
        <w:rPr>
          <w:sz w:val="24"/>
          <w:szCs w:val="24"/>
        </w:rPr>
      </w:pPr>
      <m:oMathPara>
        <m:oMath>
          <m:r>
            <w:rPr>
              <w:rFonts w:ascii="Cambria Math" w:eastAsia="Times New Roman" w:hAnsi="Times New Roman" w:cs="Times New Roman"/>
              <w:sz w:val="24"/>
              <w:szCs w:val="24"/>
            </w:rPr>
            <m:t>512 registers</m:t>
          </m:r>
          <m:r>
            <w:rPr>
              <w:rFonts w:ascii="Cambria Math" w:eastAsia="Times New Roman" w:hAnsi="Cambria Math" w:cs="Cambria Math"/>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4608 bits total</m:t>
          </m:r>
        </m:oMath>
      </m:oMathPara>
    </w:p>
    <w:p w:rsidR="00DC662A" w:rsidRPr="00DC662A" w:rsidRDefault="006250A9" w:rsidP="00DC662A">
      <w:pPr>
        <w:jc w:val="center"/>
      </w:pPr>
      <m:oMathPara>
        <m:oMath>
          <m:f>
            <m:fPr>
              <m:ctrlPr>
                <w:rPr>
                  <w:rFonts w:ascii="Cambria Math" w:hAnsi="Cambria Math"/>
                  <w:i/>
                </w:rPr>
              </m:ctrlPr>
            </m:fPr>
            <m:num>
              <m:r>
                <w:rPr>
                  <w:rFonts w:ascii="Cambria Math" w:hAnsi="Cambria Math"/>
                </w:rPr>
                <m:t>4608 bits</m:t>
              </m:r>
            </m:num>
            <m:den>
              <m:r>
                <w:rPr>
                  <w:rFonts w:ascii="Cambria Math" w:hAnsi="Cambria Math"/>
                </w:rPr>
                <m:t>400 kbits/second</m:t>
              </m:r>
            </m:den>
          </m:f>
          <m:r>
            <w:rPr>
              <w:rFonts w:ascii="Cambria Math" w:hAnsi="Cambria Math"/>
            </w:rPr>
            <m:t>=0.01152 seconds</m:t>
          </m:r>
        </m:oMath>
      </m:oMathPara>
    </w:p>
    <w:p w:rsidR="00DC662A" w:rsidRDefault="00DC662A" w:rsidP="00DC662A">
      <w:pPr>
        <w:jc w:val="center"/>
        <w:rPr>
          <w:rFonts w:ascii="Times New Roman" w:eastAsia="Times New Roman" w:hAnsi="Times New Roman" w:cs="Times New Roman"/>
          <w:sz w:val="24"/>
          <w:szCs w:val="24"/>
        </w:rPr>
      </w:pPr>
      <w:r w:rsidRPr="00DC662A">
        <w:rPr>
          <w:rFonts w:ascii="Times New Roman" w:eastAsia="Times New Roman" w:hAnsi="Times New Roman" w:cs="Times New Roman"/>
          <w:b/>
          <w:sz w:val="24"/>
          <w:szCs w:val="24"/>
        </w:rPr>
        <w:t>Fig 5.2:</w:t>
      </w:r>
      <w:r w:rsidRPr="00DC662A">
        <w:rPr>
          <w:rFonts w:ascii="Times New Roman" w:eastAsia="Times New Roman" w:hAnsi="Times New Roman" w:cs="Times New Roman"/>
          <w:sz w:val="24"/>
          <w:szCs w:val="24"/>
        </w:rPr>
        <w:t xml:space="preserv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Full Coefficient Time Load Calculation</w:t>
      </w:r>
    </w:p>
    <w:p w:rsidR="00A27DDE" w:rsidRPr="00DC662A" w:rsidRDefault="00A27DDE" w:rsidP="00DC662A">
      <w:pPr>
        <w:jc w:val="center"/>
        <w:rPr>
          <w:rFonts w:ascii="Times New Roman" w:eastAsia="Times New Roman" w:hAnsi="Times New Roman" w:cs="Times New Roman"/>
          <w:sz w:val="24"/>
          <w:szCs w:val="24"/>
        </w:rPr>
      </w:pPr>
    </w:p>
    <w:p w:rsidR="00DC662A" w:rsidRPr="00DC662A" w:rsidRDefault="00DC662A" w:rsidP="00DC662A">
      <w:pPr>
        <w:jc w:val="both"/>
      </w:pPr>
      <w:r w:rsidRPr="00DC662A">
        <w:rPr>
          <w:rFonts w:ascii="Times New Roman" w:eastAsia="Times New Roman" w:hAnsi="Times New Roman" w:cs="Times New Roman"/>
          <w:sz w:val="24"/>
          <w:szCs w:val="24"/>
        </w:rPr>
        <w:t>For this application, our chip needed only to be a slave for to a user.</w:t>
      </w:r>
    </w:p>
    <w:p w:rsidR="00DC662A" w:rsidRPr="00DC662A" w:rsidRDefault="00DC662A" w:rsidP="00DC662A">
      <w:pPr>
        <w:numPr>
          <w:ilvl w:val="0"/>
          <w:numId w:val="5"/>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burst write functionality is necessary to efficiently transmit large amount of sequential addressed data. Our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interface will be made to have a start address transmitted and then repeated bytes of data come in. Part of the functionality of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 xml:space="preserve">C block will be to </w:t>
      </w:r>
      <w:r w:rsidRPr="00DC662A">
        <w:rPr>
          <w:rFonts w:ascii="Times New Roman" w:eastAsia="Times New Roman" w:hAnsi="Times New Roman" w:cs="Times New Roman"/>
          <w:sz w:val="24"/>
          <w:szCs w:val="24"/>
        </w:rPr>
        <w:lastRenderedPageBreak/>
        <w:t>increment the address associated with each byte of data by incrementing the address from the original address with each incoming data byte.</w:t>
      </w:r>
    </w:p>
    <w:p w:rsidR="00DC662A" w:rsidRPr="00DC662A" w:rsidRDefault="00DC662A" w:rsidP="00DC662A">
      <w:pPr>
        <w:numPr>
          <w:ilvl w:val="0"/>
          <w:numId w:val="5"/>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read functionality will be similar to the write functionality where the master will transmit an address to be read from and then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will be capable of serving repeated sequential read requests.</w:t>
      </w:r>
    </w:p>
    <w:p w:rsidR="00DC662A" w:rsidRPr="00DC662A" w:rsidRDefault="00DC662A" w:rsidP="00DC662A">
      <w:pPr>
        <w:numPr>
          <w:ilvl w:val="0"/>
          <w:numId w:val="5"/>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DC662A" w:rsidRDefault="00DC662A" w:rsidP="00DC662A">
      <w:pPr>
        <w:numPr>
          <w:ilvl w:val="0"/>
          <w:numId w:val="5"/>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transfer method from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A27DDE" w:rsidRPr="00DC662A" w:rsidRDefault="00A27DDE" w:rsidP="00A27DDE">
      <w:pPr>
        <w:ind w:left="720"/>
        <w:contextualSpacing/>
        <w:jc w:val="both"/>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t>5.2.2 Trade-off Study</w:t>
      </w:r>
    </w:p>
    <w:p w:rsidR="00DC662A" w:rsidRPr="00DC662A" w:rsidRDefault="00DC662A" w:rsidP="00B64504">
      <w:pPr>
        <w:ind w:firstLine="720"/>
        <w:jc w:val="both"/>
      </w:pPr>
      <w:r w:rsidRPr="00DC662A">
        <w:rPr>
          <w:rFonts w:ascii="Times New Roman" w:eastAsia="Times New Roman" w:hAnsi="Times New Roman" w:cs="Times New Roman"/>
          <w:sz w:val="24"/>
          <w:szCs w:val="24"/>
        </w:rPr>
        <w:t>Several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functions found in the specification were left out due to the scope of this project. Below is a list of functions that were left out and short reasoning for them not being necessary.</w:t>
      </w:r>
    </w:p>
    <w:p w:rsidR="00DC662A" w:rsidRPr="00DC662A" w:rsidRDefault="00DC662A" w:rsidP="00DC662A">
      <w:pPr>
        <w:numPr>
          <w:ilvl w:val="0"/>
          <w:numId w:val="6"/>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DC662A" w:rsidRPr="00DC662A" w:rsidRDefault="00DC662A" w:rsidP="00DC662A">
      <w:pPr>
        <w:numPr>
          <w:ilvl w:val="0"/>
          <w:numId w:val="6"/>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Arbitration was deemed unnecessary as for our purposes we will be testing one chip on the bus at a time with a single master.</w:t>
      </w:r>
    </w:p>
    <w:p w:rsidR="00DC662A" w:rsidRPr="00DC662A" w:rsidRDefault="00DC662A" w:rsidP="00DC662A">
      <w:pPr>
        <w:numPr>
          <w:ilvl w:val="0"/>
          <w:numId w:val="6"/>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Software reset was deemed unnecessary as this is an optional feature of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and not widely utilized.</w:t>
      </w:r>
    </w:p>
    <w:p w:rsidR="00DC662A" w:rsidRPr="00DC662A" w:rsidRDefault="00DC662A" w:rsidP="00DC662A">
      <w:pPr>
        <w:numPr>
          <w:ilvl w:val="0"/>
          <w:numId w:val="6"/>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DC662A" w:rsidRDefault="00DC662A" w:rsidP="00DC662A">
      <w:pPr>
        <w:numPr>
          <w:ilvl w:val="0"/>
          <w:numId w:val="6"/>
        </w:numPr>
        <w:ind w:hanging="360"/>
        <w:contextualSpacing/>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A27DDE" w:rsidRPr="00DC662A" w:rsidRDefault="00A27DDE" w:rsidP="00A27DDE">
      <w:pPr>
        <w:ind w:left="720"/>
        <w:contextualSpacing/>
        <w:jc w:val="both"/>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t>5.3 Top Block Interfaces</w:t>
      </w:r>
    </w:p>
    <w:p w:rsidR="00DC662A" w:rsidRDefault="00DC662A" w:rsidP="00DC662A">
      <w:pPr>
        <w:ind w:firstLine="720"/>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Interface of this chip has only 3 external interfaces,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A27DDE" w:rsidRPr="00DC662A" w:rsidRDefault="00A27DDE" w:rsidP="00DC662A">
      <w:pPr>
        <w:ind w:firstLine="720"/>
        <w:jc w:val="both"/>
        <w:rPr>
          <w:rFonts w:ascii="Times New Roman" w:eastAsia="Times New Roman" w:hAnsi="Times New Roman" w:cs="Times New Roman"/>
          <w:sz w:val="24"/>
          <w:szCs w:val="24"/>
        </w:rPr>
      </w:pPr>
    </w:p>
    <w:p w:rsidR="00DC662A" w:rsidRPr="00DC662A" w:rsidRDefault="00DC662A" w:rsidP="00DC662A">
      <w:pPr>
        <w:jc w:val="both"/>
      </w:pPr>
      <w:r w:rsidRPr="00DC662A">
        <w:rPr>
          <w:rFonts w:ascii="Times New Roman" w:eastAsia="Times New Roman" w:hAnsi="Times New Roman" w:cs="Times New Roman"/>
          <w:i/>
          <w:sz w:val="28"/>
          <w:szCs w:val="28"/>
        </w:rPr>
        <w:t>5.3.1 I</w:t>
      </w:r>
      <w:r w:rsidRPr="00DC662A">
        <w:rPr>
          <w:rFonts w:ascii="Times New Roman" w:eastAsia="Times New Roman" w:hAnsi="Times New Roman" w:cs="Times New Roman"/>
          <w:i/>
          <w:sz w:val="28"/>
          <w:szCs w:val="28"/>
          <w:vertAlign w:val="superscript"/>
        </w:rPr>
        <w:t>2</w:t>
      </w:r>
      <w:r w:rsidRPr="00DC662A">
        <w:rPr>
          <w:rFonts w:ascii="Times New Roman" w:eastAsia="Times New Roman" w:hAnsi="Times New Roman" w:cs="Times New Roman"/>
          <w:i/>
          <w:sz w:val="28"/>
          <w:szCs w:val="28"/>
        </w:rPr>
        <w:t>C Master</w:t>
      </w:r>
    </w:p>
    <w:p w:rsidR="00DC662A" w:rsidRPr="00DC662A" w:rsidRDefault="00DC662A" w:rsidP="00DC662A">
      <w:pPr>
        <w:jc w:val="both"/>
      </w:pPr>
      <w:r w:rsidRPr="00DC662A">
        <w:rPr>
          <w:rFonts w:ascii="Times New Roman" w:eastAsia="Times New Roman" w:hAnsi="Times New Roman" w:cs="Times New Roman"/>
          <w:i/>
          <w:sz w:val="24"/>
          <w:szCs w:val="24"/>
        </w:rPr>
        <w:tab/>
      </w:r>
      <w:r w:rsidRPr="00DC662A">
        <w:rPr>
          <w:rFonts w:ascii="Times New Roman" w:eastAsia="Times New Roman" w:hAnsi="Times New Roman" w:cs="Times New Roman"/>
          <w:sz w:val="24"/>
          <w:szCs w:val="24"/>
        </w:rPr>
        <w:t>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master interfaces with the chips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 xml:space="preserve">C slave module via a 2 wire interface using SCL and SDA lines which stand for serial clock and serial data respectively. Both of these single line wires are active high signals using pull-up resistors and the transitions of the signals are driven low by the transmitter during the transaction. The i2c_SCL input is only an input read by the slave </w:t>
      </w:r>
      <w:r w:rsidRPr="00DC662A">
        <w:rPr>
          <w:rFonts w:ascii="Times New Roman" w:eastAsia="Times New Roman" w:hAnsi="Times New Roman" w:cs="Times New Roman"/>
          <w:sz w:val="24"/>
          <w:szCs w:val="24"/>
        </w:rPr>
        <w:lastRenderedPageBreak/>
        <w:t xml:space="preserve">and driven by the master, but the </w:t>
      </w:r>
      <w:r w:rsidRPr="00DC662A">
        <w:rPr>
          <w:rFonts w:ascii="Times New Roman" w:eastAsia="Times New Roman" w:hAnsi="Times New Roman" w:cs="Times New Roman"/>
          <w:color w:val="auto"/>
          <w:sz w:val="24"/>
          <w:szCs w:val="24"/>
        </w:rPr>
        <w:t>SDA</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DC662A" w:rsidRPr="00DC662A" w:rsidRDefault="00DC662A" w:rsidP="00DC662A">
      <w:pPr>
        <w:jc w:val="both"/>
      </w:pPr>
      <w:r w:rsidRPr="00DC662A">
        <w:rPr>
          <w:rFonts w:ascii="Times New Roman" w:eastAsia="Times New Roman" w:hAnsi="Times New Roman" w:cs="Times New Roman"/>
          <w:sz w:val="24"/>
          <w:szCs w:val="24"/>
        </w:rPr>
        <w:tab/>
        <w:t>Data coming in on the SDA input line is sent in 1 byte increments so it was necessary that the deserializer be implemented in such a way that the first 2 bytes of data would be concatenated into a single 12-bit address register and the 4 MSB be discarded as they would all be zero.</w:t>
      </w:r>
    </w:p>
    <w:p w:rsidR="00DC662A" w:rsidRPr="00DC662A" w:rsidRDefault="00DC662A" w:rsidP="00DC662A">
      <w:pPr>
        <w:jc w:val="both"/>
      </w:pPr>
      <w:r w:rsidRPr="00DC662A">
        <w:rPr>
          <w:rFonts w:ascii="Times New Roman" w:eastAsia="Times New Roman" w:hAnsi="Times New Roman" w:cs="Times New Roman"/>
          <w:sz w:val="24"/>
          <w:szCs w:val="24"/>
        </w:rPr>
        <w:tab/>
        <w:t xml:space="preserve">During transmission of any data, the </w:t>
      </w:r>
      <w:r w:rsidRPr="00DC662A">
        <w:rPr>
          <w:rFonts w:ascii="Times New Roman" w:eastAsia="Times New Roman" w:hAnsi="Times New Roman" w:cs="Times New Roman"/>
          <w:color w:val="auto"/>
          <w:sz w:val="24"/>
          <w:szCs w:val="24"/>
        </w:rPr>
        <w:t>SCL</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 xml:space="preserve">line acts as a clock and the </w:t>
      </w:r>
      <w:r w:rsidRPr="00DC662A">
        <w:rPr>
          <w:rFonts w:ascii="Times New Roman" w:eastAsia="Times New Roman" w:hAnsi="Times New Roman" w:cs="Times New Roman"/>
          <w:color w:val="auto"/>
          <w:sz w:val="24"/>
          <w:szCs w:val="24"/>
        </w:rPr>
        <w:t>SDA</w:t>
      </w:r>
      <w:r w:rsidRPr="00DC662A">
        <w:rPr>
          <w:rFonts w:ascii="Times New Roman" w:eastAsia="Times New Roman" w:hAnsi="Times New Roman" w:cs="Times New Roman"/>
          <w:sz w:val="24"/>
          <w:szCs w:val="24"/>
        </w:rPr>
        <w:t xml:space="preserve"> line transition is only allowed during the low cycle of </w:t>
      </w:r>
      <w:r w:rsidRPr="00DC662A">
        <w:rPr>
          <w:rFonts w:ascii="Times New Roman" w:eastAsia="Times New Roman" w:hAnsi="Times New Roman" w:cs="Times New Roman"/>
          <w:color w:val="auto"/>
          <w:sz w:val="24"/>
          <w:szCs w:val="24"/>
        </w:rPr>
        <w:t>SCL</w:t>
      </w:r>
      <w:r w:rsidRPr="00DC662A">
        <w:rPr>
          <w:rFonts w:ascii="Times New Roman" w:eastAsia="Times New Roman" w:hAnsi="Times New Roman" w:cs="Times New Roman"/>
          <w:sz w:val="24"/>
          <w:szCs w:val="24"/>
        </w:rPr>
        <w:t xml:space="preserve">. This fact was a large driver in signal filtering and conditioning of both </w:t>
      </w:r>
      <w:r w:rsidRPr="00DC662A">
        <w:rPr>
          <w:rFonts w:ascii="Times New Roman" w:eastAsia="Times New Roman" w:hAnsi="Times New Roman" w:cs="Times New Roman"/>
          <w:color w:val="auto"/>
          <w:sz w:val="24"/>
          <w:szCs w:val="24"/>
        </w:rPr>
        <w:t xml:space="preserve">SCL and SDA </w:t>
      </w:r>
      <w:r w:rsidRPr="00DC662A">
        <w:rPr>
          <w:rFonts w:ascii="Times New Roman" w:eastAsia="Times New Roman" w:hAnsi="Times New Roman" w:cs="Times New Roman"/>
          <w:sz w:val="24"/>
          <w:szCs w:val="24"/>
        </w:rPr>
        <w:t xml:space="preserve">lines. To do this, it was decided that the </w:t>
      </w:r>
      <w:r w:rsidRPr="00DC662A">
        <w:rPr>
          <w:rFonts w:ascii="Times New Roman" w:eastAsia="Times New Roman" w:hAnsi="Times New Roman" w:cs="Times New Roman"/>
          <w:color w:val="auto"/>
          <w:sz w:val="24"/>
          <w:szCs w:val="24"/>
        </w:rPr>
        <w:t>SCL</w:t>
      </w:r>
      <w:r w:rsidRPr="00DC662A">
        <w:rPr>
          <w:rFonts w:ascii="Times New Roman" w:eastAsia="Times New Roman" w:hAnsi="Times New Roman" w:cs="Times New Roman"/>
          <w:sz w:val="24"/>
          <w:szCs w:val="24"/>
        </w:rPr>
        <w:t xml:space="preserve"> line would be double ranked through D flip-flops and the SDA line would be triple ranked through D </w:t>
      </w:r>
      <w:r w:rsidRPr="00DC662A">
        <w:rPr>
          <w:rFonts w:ascii="Times New Roman" w:eastAsia="Times New Roman" w:hAnsi="Times New Roman" w:cs="Times New Roman"/>
          <w:color w:val="auto"/>
          <w:sz w:val="24"/>
          <w:szCs w:val="24"/>
        </w:rPr>
        <w:t>flip-flops</w:t>
      </w:r>
      <w:r w:rsidRPr="00DC662A">
        <w:rPr>
          <w:rFonts w:ascii="Times New Roman" w:eastAsia="Times New Roman" w:hAnsi="Times New Roman" w:cs="Times New Roman"/>
          <w:sz w:val="24"/>
          <w:szCs w:val="24"/>
        </w:rPr>
        <w:t>.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DC662A" w:rsidRPr="00DC662A" w:rsidRDefault="00DC662A" w:rsidP="00DC662A">
      <w:pPr>
        <w:jc w:val="both"/>
      </w:pPr>
      <w:r w:rsidRPr="00DC662A">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DC662A" w:rsidRPr="00DC662A" w:rsidRDefault="00DC662A" w:rsidP="00DC662A">
      <w:pPr>
        <w:ind w:firstLine="720"/>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DC662A" w:rsidRPr="00DC662A" w:rsidRDefault="00DC662A" w:rsidP="00DC662A">
      <w:pPr>
        <w:ind w:firstLine="720"/>
        <w:jc w:val="both"/>
      </w:pPr>
    </w:p>
    <w:p w:rsidR="00DC662A" w:rsidRPr="00DC662A" w:rsidRDefault="00DC662A" w:rsidP="00DC662A">
      <w:pPr>
        <w:jc w:val="center"/>
      </w:pPr>
      <w:r w:rsidRPr="00DC662A">
        <w:rPr>
          <w:noProof/>
        </w:rPr>
        <w:drawing>
          <wp:inline distT="114300" distB="114300" distL="114300" distR="114300" wp14:anchorId="5BC895D4" wp14:editId="3928CEEA">
            <wp:extent cx="5586413" cy="33909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7"/>
                    <a:srcRect l="2644" t="5128" r="3365" b="18803"/>
                    <a:stretch>
                      <a:fillRect/>
                    </a:stretch>
                  </pic:blipFill>
                  <pic:spPr>
                    <a:xfrm>
                      <a:off x="0" y="0"/>
                      <a:ext cx="5586413" cy="3390900"/>
                    </a:xfrm>
                    <a:prstGeom prst="rect">
                      <a:avLst/>
                    </a:prstGeom>
                    <a:ln/>
                  </pic:spPr>
                </pic:pic>
              </a:graphicData>
            </a:graphic>
          </wp:inline>
        </w:drawing>
      </w:r>
    </w:p>
    <w:p w:rsidR="00DC662A" w:rsidRPr="00DC662A" w:rsidRDefault="00DC662A" w:rsidP="00DC662A">
      <w:pPr>
        <w:jc w:val="center"/>
        <w:rPr>
          <w:rFonts w:ascii="Times New Roman" w:eastAsia="Times New Roman" w:hAnsi="Times New Roman" w:cs="Times New Roman"/>
          <w:sz w:val="24"/>
          <w:szCs w:val="24"/>
        </w:rPr>
      </w:pPr>
      <w:r w:rsidRPr="00DC662A">
        <w:rPr>
          <w:rFonts w:ascii="Times New Roman" w:eastAsia="Times New Roman" w:hAnsi="Times New Roman" w:cs="Times New Roman"/>
          <w:b/>
          <w:sz w:val="24"/>
          <w:szCs w:val="24"/>
        </w:rPr>
        <w:lastRenderedPageBreak/>
        <w:t xml:space="preserve">Fig 5.3: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diagram in</w:t>
      </w:r>
    </w:p>
    <w:p w:rsidR="00DC662A" w:rsidRPr="00DC662A" w:rsidRDefault="00DC662A" w:rsidP="00DC662A">
      <w:pPr>
        <w:jc w:val="center"/>
      </w:pPr>
    </w:p>
    <w:p w:rsidR="00DC662A" w:rsidRPr="00DC662A" w:rsidRDefault="00DC662A" w:rsidP="00DC662A">
      <w:pPr>
        <w:jc w:val="center"/>
        <w:rPr>
          <w:rFonts w:ascii="Times New Roman" w:eastAsia="Times New Roman" w:hAnsi="Times New Roman" w:cs="Times New Roman"/>
          <w:b/>
          <w:sz w:val="24"/>
          <w:szCs w:val="24"/>
        </w:rPr>
      </w:pPr>
      <w:r w:rsidRPr="00DC662A">
        <w:rPr>
          <w:noProof/>
        </w:rPr>
        <w:drawing>
          <wp:inline distT="0" distB="0" distL="0" distR="0" wp14:anchorId="6D96CC3C" wp14:editId="4D2602D9">
            <wp:extent cx="2740121" cy="1695450"/>
            <wp:effectExtent l="0" t="0" r="3175" b="0"/>
            <wp:docPr id="7" name="Picture 7" descr="https://akhiljain07.files.wordpress.com/2012/11/800px-opencollect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hiljain07.files.wordpress.com/2012/11/800px-opencollectorv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6040" cy="1705300"/>
                    </a:xfrm>
                    <a:prstGeom prst="rect">
                      <a:avLst/>
                    </a:prstGeom>
                    <a:noFill/>
                    <a:ln>
                      <a:noFill/>
                    </a:ln>
                  </pic:spPr>
                </pic:pic>
              </a:graphicData>
            </a:graphic>
          </wp:inline>
        </w:drawing>
      </w:r>
      <w:r w:rsidRPr="00DC662A">
        <w:rPr>
          <w:rFonts w:ascii="Times New Roman" w:eastAsia="Times New Roman" w:hAnsi="Times New Roman" w:cs="Times New Roman"/>
          <w:b/>
          <w:sz w:val="24"/>
          <w:szCs w:val="24"/>
        </w:rPr>
        <w:t xml:space="preserve"> </w:t>
      </w:r>
    </w:p>
    <w:p w:rsidR="00DC662A" w:rsidRPr="00DC662A" w:rsidRDefault="00DC662A" w:rsidP="00DC662A">
      <w:pPr>
        <w:jc w:val="center"/>
        <w:rPr>
          <w:rFonts w:ascii="Times New Roman" w:eastAsia="Times New Roman" w:hAnsi="Times New Roman" w:cs="Times New Roman"/>
          <w:i/>
          <w:sz w:val="24"/>
          <w:szCs w:val="24"/>
        </w:rPr>
      </w:pPr>
      <w:r w:rsidRPr="00DC662A">
        <w:rPr>
          <w:rFonts w:ascii="Times New Roman" w:eastAsia="Times New Roman" w:hAnsi="Times New Roman" w:cs="Times New Roman"/>
          <w:b/>
          <w:sz w:val="24"/>
          <w:szCs w:val="24"/>
        </w:rPr>
        <w:t>Fig 5.4:</w:t>
      </w:r>
      <w:r w:rsidRPr="00DC662A">
        <w:rPr>
          <w:rFonts w:ascii="Times New Roman" w:eastAsia="Times New Roman" w:hAnsi="Times New Roman" w:cs="Times New Roman"/>
          <w:i/>
          <w:sz w:val="24"/>
          <w:szCs w:val="24"/>
        </w:rPr>
        <w:t xml:space="preserve"> </w:t>
      </w:r>
      <w:r w:rsidRPr="00DC662A">
        <w:rPr>
          <w:rFonts w:ascii="Times New Roman" w:eastAsia="Times New Roman" w:hAnsi="Times New Roman" w:cs="Times New Roman"/>
          <w:sz w:val="24"/>
          <w:szCs w:val="24"/>
        </w:rPr>
        <w:t>Open Drain Schemati</w:t>
      </w:r>
      <w:r w:rsidRPr="00DC662A">
        <w:rPr>
          <w:rFonts w:ascii="Times New Roman" w:eastAsia="Times New Roman" w:hAnsi="Times New Roman" w:cs="Times New Roman"/>
          <w:i/>
          <w:sz w:val="24"/>
          <w:szCs w:val="24"/>
        </w:rPr>
        <w:t>c</w:t>
      </w:r>
    </w:p>
    <w:p w:rsidR="00DC662A" w:rsidRPr="00DC662A" w:rsidRDefault="00DC662A" w:rsidP="00DC662A">
      <w:pPr>
        <w:jc w:val="center"/>
      </w:pPr>
    </w:p>
    <w:p w:rsidR="00DC662A" w:rsidRPr="00DC662A" w:rsidRDefault="00DC662A" w:rsidP="00DC662A">
      <w:r w:rsidRPr="00DC662A">
        <w:rPr>
          <w:rFonts w:ascii="Times New Roman" w:eastAsia="Times New Roman" w:hAnsi="Times New Roman" w:cs="Times New Roman"/>
          <w:i/>
          <w:sz w:val="28"/>
          <w:szCs w:val="28"/>
        </w:rPr>
        <w:t>5.3.2 Register Block</w:t>
      </w:r>
    </w:p>
    <w:p w:rsidR="00DC662A" w:rsidRPr="00DC662A" w:rsidRDefault="00DC662A" w:rsidP="00DC662A">
      <w:pPr>
        <w:jc w:val="both"/>
        <w:rPr>
          <w:rFonts w:ascii="Times New Roman" w:eastAsia="Times New Roman" w:hAnsi="Times New Roman" w:cs="Times New Roman"/>
          <w:color w:val="FF0000"/>
          <w:sz w:val="24"/>
          <w:szCs w:val="24"/>
        </w:rPr>
      </w:pPr>
      <w:r w:rsidRPr="00DC662A">
        <w:rPr>
          <w:rFonts w:ascii="Times New Roman" w:eastAsia="Times New Roman" w:hAnsi="Times New Roman" w:cs="Times New Roman"/>
          <w:sz w:val="28"/>
          <w:szCs w:val="28"/>
        </w:rPr>
        <w:tab/>
      </w:r>
      <w:r w:rsidRPr="00DC662A">
        <w:rPr>
          <w:rFonts w:ascii="Times New Roman" w:eastAsia="Times New Roman" w:hAnsi="Times New Roman" w:cs="Times New Roman"/>
          <w:sz w:val="24"/>
          <w:szCs w:val="24"/>
        </w:rPr>
        <w:t>Interface with the register block in contrast with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serial interface is much simpler. The interface between blocks is parallel where all bits are sent at once with a distinct wired connection for each bit and utilizing a single clock cycle strobe as a transfer signal rather than a fully handshake interface reduces wiring and complexity.</w:t>
      </w:r>
    </w:p>
    <w:p w:rsidR="00DC662A" w:rsidRPr="00DC662A" w:rsidRDefault="00DC662A" w:rsidP="00DC662A">
      <w:pPr>
        <w:jc w:val="both"/>
      </w:pPr>
      <w:r w:rsidRPr="00DC662A">
        <w:rPr>
          <w:rFonts w:ascii="Times New Roman" w:eastAsia="Times New Roman" w:hAnsi="Times New Roman" w:cs="Times New Roman"/>
          <w:sz w:val="24"/>
          <w:szCs w:val="24"/>
        </w:rPr>
        <w:tab/>
        <w:t>The output of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read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fc_write, which is the strobe, is driven high for 1 clock cycle at which point the register block is told to capture the data, address and op code and perform its action depending on the operation code. If a write is requested, then the register write the data to that address and if a read is requested then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waits for the register to transmit back.</w:t>
      </w:r>
    </w:p>
    <w:p w:rsidR="00DC662A" w:rsidRDefault="00DC662A" w:rsidP="00DC662A">
      <w:pPr>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ab/>
        <w:t>The input of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from the register block consists of 2 wires, the first is i2c_rdata which is 1 byte wide and holds the data from the requested read address, and the second is i2c_xfc_read which is the strobe of the transaction where the wire goes high for 1 clock cycle telling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to capture the data to be serialized on the isc_SDA_out wire of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master interface.</w:t>
      </w:r>
    </w:p>
    <w:p w:rsidR="00A27DDE" w:rsidRPr="00DC662A" w:rsidRDefault="00A27DDE" w:rsidP="00DC662A">
      <w:pPr>
        <w:jc w:val="both"/>
      </w:pPr>
    </w:p>
    <w:p w:rsidR="00DC662A" w:rsidRPr="00DC662A" w:rsidRDefault="00DC662A" w:rsidP="00DC662A">
      <w:r w:rsidRPr="00DC662A">
        <w:rPr>
          <w:rFonts w:ascii="Times New Roman" w:eastAsia="Times New Roman" w:hAnsi="Times New Roman" w:cs="Times New Roman"/>
          <w:i/>
          <w:sz w:val="28"/>
          <w:szCs w:val="28"/>
        </w:rPr>
        <w:t>5.3.3 Slave Address Pins</w:t>
      </w:r>
    </w:p>
    <w:p w:rsidR="00DC662A" w:rsidRPr="00DC662A" w:rsidRDefault="00DC662A" w:rsidP="00A27DDE">
      <w:pPr>
        <w:ind w:firstLine="720"/>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 xml:space="preserve">The user definable external address pins select the 3 LSB of the chip’s slave address. This would allow for more than 1 device to be put on the bus. The 3 bits would be selected by simply driving a pin on the chip’s package or a selected pin on an FPGA to be driven high and therefore would result in a user defined LSB address. The other 4 bits of the address are coded into the RTL and cannot be changed. 1010 was selected as the 4 MSB as this address space was allowed and </w:t>
      </w:r>
      <w:r w:rsidRPr="00DC662A">
        <w:rPr>
          <w:rFonts w:ascii="Times New Roman" w:eastAsia="Times New Roman" w:hAnsi="Times New Roman" w:cs="Times New Roman"/>
          <w:sz w:val="24"/>
          <w:szCs w:val="24"/>
        </w:rPr>
        <w:lastRenderedPageBreak/>
        <w:t>open according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us specification. The logic for defining the address was not clocked and at any given moment is exactly what is defined by the pins without any delay as it was deemed u</w:t>
      </w:r>
      <w:r w:rsidR="00A27DDE">
        <w:rPr>
          <w:rFonts w:ascii="Times New Roman" w:eastAsia="Times New Roman" w:hAnsi="Times New Roman" w:cs="Times New Roman"/>
          <w:sz w:val="24"/>
          <w:szCs w:val="24"/>
        </w:rPr>
        <w:t>nnecessary to clock this logic.</w:t>
      </w:r>
    </w:p>
    <w:p w:rsidR="00DC662A" w:rsidRPr="00DC662A" w:rsidRDefault="00DC662A" w:rsidP="00DC662A">
      <w:pPr>
        <w:jc w:val="both"/>
      </w:pPr>
    </w:p>
    <w:p w:rsidR="00DC662A" w:rsidRPr="00DC662A" w:rsidRDefault="00DC662A" w:rsidP="00DC662A">
      <w:r w:rsidRPr="00DC662A">
        <w:rPr>
          <w:rFonts w:ascii="Times New Roman" w:eastAsia="Times New Roman" w:hAnsi="Times New Roman" w:cs="Times New Roman"/>
          <w:i/>
          <w:sz w:val="28"/>
          <w:szCs w:val="28"/>
        </w:rPr>
        <w:t>5.4 Register Mapping</w:t>
      </w:r>
    </w:p>
    <w:p w:rsidR="00DC662A" w:rsidRDefault="00DC662A" w:rsidP="00DC662A">
      <w:pPr>
        <w:ind w:firstLine="720"/>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interconnections of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that do not interface outside the block connects all of the sub block together to form a cohesive unit. All of the data signals being transmitted can be seen in the table 5.1 register map as well as the control signals of the block diagram in figure 5.3.</w:t>
      </w:r>
    </w:p>
    <w:p w:rsidR="00A27DDE" w:rsidRPr="00DC662A" w:rsidRDefault="00A27DDE" w:rsidP="00DC662A">
      <w:pPr>
        <w:ind w:firstLine="720"/>
        <w:jc w:val="both"/>
      </w:pPr>
    </w:p>
    <w:p w:rsidR="00DC662A" w:rsidRPr="00DC662A" w:rsidRDefault="00DC662A" w:rsidP="00DC662A">
      <w:pPr>
        <w:jc w:val="center"/>
      </w:pPr>
      <w:r w:rsidRPr="00DC662A">
        <w:rPr>
          <w:rFonts w:ascii="Times New Roman" w:eastAsia="Times New Roman" w:hAnsi="Times New Roman" w:cs="Times New Roman"/>
          <w:i/>
          <w:sz w:val="24"/>
          <w:szCs w:val="24"/>
        </w:rPr>
        <w:t xml:space="preserve"> </w:t>
      </w:r>
      <w:r w:rsidRPr="00DC662A">
        <w:rPr>
          <w:rFonts w:ascii="Times New Roman" w:eastAsia="Times New Roman" w:hAnsi="Times New Roman" w:cs="Times New Roman"/>
          <w:b/>
          <w:sz w:val="24"/>
          <w:szCs w:val="24"/>
        </w:rPr>
        <w:t xml:space="preserve">Table 5.1: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 xml:space="preserve">C Register table </w:t>
      </w:r>
    </w:p>
    <w:p w:rsidR="00A27DDE" w:rsidRPr="005A6B23" w:rsidRDefault="00DC662A" w:rsidP="005A6B23">
      <w:pPr>
        <w:jc w:val="center"/>
        <w:rPr>
          <w:rFonts w:ascii="Times New Roman" w:eastAsia="Times New Roman" w:hAnsi="Times New Roman" w:cs="Times New Roman"/>
          <w:i/>
          <w:sz w:val="24"/>
          <w:szCs w:val="24"/>
        </w:rPr>
      </w:pPr>
      <w:r w:rsidRPr="00DC662A">
        <w:rPr>
          <w:noProof/>
        </w:rPr>
        <w:drawing>
          <wp:inline distT="114300" distB="114300" distL="114300" distR="114300" wp14:anchorId="46480BC9" wp14:editId="54F8E666">
            <wp:extent cx="5943600" cy="2679700"/>
            <wp:effectExtent l="0" t="0" r="0" b="0"/>
            <wp:docPr id="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5943600" cy="2679700"/>
                    </a:xfrm>
                    <a:prstGeom prst="rect">
                      <a:avLst/>
                    </a:prstGeom>
                    <a:ln/>
                  </pic:spPr>
                </pic:pic>
              </a:graphicData>
            </a:graphic>
          </wp:inline>
        </w:drawing>
      </w:r>
      <w:r w:rsidRPr="00DC662A">
        <w:rPr>
          <w:rFonts w:ascii="Times New Roman" w:eastAsia="Times New Roman" w:hAnsi="Times New Roman" w:cs="Times New Roman"/>
          <w:i/>
          <w:sz w:val="24"/>
          <w:szCs w:val="24"/>
        </w:rPr>
        <w:t xml:space="preserve"> </w:t>
      </w:r>
    </w:p>
    <w:p w:rsidR="00DC662A" w:rsidRDefault="00DC662A" w:rsidP="00DC662A">
      <w:pPr>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ab/>
        <w:t>The data signal flow between the deserializer and the sequencer is similar to the interface between the sequencer and the register block i2c_RW is the same as i2c_op as well as serial_data being the same as i2c_wdata in width and information. The wire burst_addr is similar to i2c_addr in the fact that they are the same width and represent the data register address but burst_addr is the first address specified by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signal.</w:t>
      </w:r>
    </w:p>
    <w:p w:rsidR="00A27DDE" w:rsidRPr="00DC662A" w:rsidRDefault="00A27DDE" w:rsidP="00DC662A">
      <w:pPr>
        <w:jc w:val="both"/>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t>5.4.1 States</w:t>
      </w:r>
    </w:p>
    <w:p w:rsidR="00DC662A" w:rsidRPr="00DC662A" w:rsidRDefault="00DC662A" w:rsidP="00DC662A">
      <w:pPr>
        <w:jc w:val="both"/>
      </w:pPr>
      <w:r w:rsidRPr="00DC662A">
        <w:rPr>
          <w:rFonts w:ascii="Times New Roman" w:eastAsia="Times New Roman" w:hAnsi="Times New Roman" w:cs="Times New Roman"/>
          <w:sz w:val="28"/>
          <w:szCs w:val="28"/>
        </w:rPr>
        <w:tab/>
      </w:r>
      <w:r w:rsidRPr="00DC662A">
        <w:rPr>
          <w:rFonts w:ascii="Times New Roman" w:eastAsia="Times New Roman" w:hAnsi="Times New Roman" w:cs="Times New Roman"/>
          <w:sz w:val="24"/>
          <w:szCs w:val="24"/>
        </w:rPr>
        <w:t>The states of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addr_ack, data_ack, slave_ack and stop.</w:t>
      </w:r>
    </w:p>
    <w:p w:rsidR="00DC662A" w:rsidRPr="00DC662A" w:rsidRDefault="00DC662A" w:rsidP="00DC662A">
      <w:pPr>
        <w:ind w:firstLine="720"/>
        <w:jc w:val="both"/>
      </w:pPr>
      <w:r w:rsidRPr="00DC662A">
        <w:rPr>
          <w:rFonts w:ascii="Times New Roman" w:eastAsia="Times New Roman" w:hAnsi="Times New Roman" w:cs="Times New Roman"/>
          <w:sz w:val="24"/>
          <w:szCs w:val="24"/>
        </w:rPr>
        <w:t xml:space="preserve">After a reset or a stop condition the block is an idle state. During this state the deserializer is the only active block and it is looking for a start condition on the </w:t>
      </w:r>
      <w:r w:rsidRPr="00DC662A">
        <w:rPr>
          <w:rFonts w:ascii="Times New Roman" w:eastAsia="Times New Roman" w:hAnsi="Times New Roman" w:cs="Times New Roman"/>
          <w:color w:val="auto"/>
          <w:sz w:val="24"/>
          <w:szCs w:val="24"/>
        </w:rPr>
        <w:t xml:space="preserve">SDA and SCL </w:t>
      </w:r>
      <w:r w:rsidRPr="00DC662A">
        <w:rPr>
          <w:rFonts w:ascii="Times New Roman" w:eastAsia="Times New Roman" w:hAnsi="Times New Roman" w:cs="Times New Roman"/>
          <w:sz w:val="24"/>
          <w:szCs w:val="24"/>
        </w:rPr>
        <w:t>lines. When this occurs, it is still the only active block and it starts taking in 1 byte of serial data from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 xml:space="preserve">C master </w:t>
      </w:r>
      <w:r w:rsidRPr="00DC662A">
        <w:rPr>
          <w:rFonts w:ascii="Times New Roman" w:eastAsia="Times New Roman" w:hAnsi="Times New Roman" w:cs="Times New Roman"/>
          <w:sz w:val="24"/>
          <w:szCs w:val="24"/>
        </w:rPr>
        <w:lastRenderedPageBreak/>
        <w:t>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master that the slave is waiting for data.</w:t>
      </w:r>
    </w:p>
    <w:p w:rsidR="00DC662A" w:rsidRPr="00DC662A" w:rsidRDefault="00DC662A" w:rsidP="00DC662A">
      <w:pPr>
        <w:ind w:firstLine="720"/>
        <w:jc w:val="both"/>
      </w:pPr>
      <w:r w:rsidRPr="00DC662A">
        <w:rPr>
          <w:rFonts w:ascii="Times New Roman" w:eastAsia="Times New Roman" w:hAnsi="Times New Roman" w:cs="Times New Roman"/>
          <w:sz w:val="24"/>
          <w:szCs w:val="24"/>
        </w:rPr>
        <w:t>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all received bytes of data to acknowledge to the master the reception of the data. The addr_ack also pulses so that the sequencer can take in the burst_addr and use it for sequencing.</w:t>
      </w:r>
    </w:p>
    <w:p w:rsidR="00DC662A" w:rsidRPr="00DC662A" w:rsidRDefault="00DC662A" w:rsidP="00DC662A">
      <w:pPr>
        <w:ind w:firstLine="720"/>
        <w:jc w:val="both"/>
      </w:pPr>
      <w:r w:rsidRPr="00DC662A">
        <w:rPr>
          <w:rFonts w:ascii="Times New Roman" w:eastAsia="Times New Roman" w:hAnsi="Times New Roman" w:cs="Times New Roman"/>
          <w:sz w:val="24"/>
          <w:szCs w:val="24"/>
        </w:rPr>
        <w:t xml:space="preserve">Once these 2 bytes of data have been received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DC662A" w:rsidRPr="00DC662A" w:rsidRDefault="00DC662A" w:rsidP="00DC662A">
      <w:pPr>
        <w:ind w:firstLine="720"/>
        <w:jc w:val="both"/>
      </w:pPr>
      <w:r w:rsidRPr="00DC662A">
        <w:rPr>
          <w:rFonts w:ascii="Times New Roman" w:eastAsia="Times New Roman" w:hAnsi="Times New Roman" w:cs="Times New Roman"/>
          <w:sz w:val="24"/>
          <w:szCs w:val="24"/>
        </w:rPr>
        <w:t xml:space="preserve">If a write request happens then after each data byte transmitted the deserializer pulses slave_ack for the acknowledgement over </w:t>
      </w:r>
      <w:r w:rsidRPr="00DC662A">
        <w:rPr>
          <w:rFonts w:ascii="Times New Roman" w:eastAsia="Times New Roman" w:hAnsi="Times New Roman" w:cs="Times New Roman"/>
          <w:color w:val="auto"/>
          <w:sz w:val="24"/>
          <w:szCs w:val="24"/>
        </w:rPr>
        <w:t>SDA</w:t>
      </w:r>
      <w:r w:rsidRPr="00DC662A">
        <w:rPr>
          <w:rFonts w:ascii="Times New Roman" w:eastAsia="Times New Roman" w:hAnsi="Times New Roman" w:cs="Times New Roman"/>
          <w:sz w:val="24"/>
          <w:szCs w:val="24"/>
        </w:rPr>
        <w:t xml:space="preserve"> as well as pulsing data_ack to the sequencer to notify it that the data has been captured is on the serial_data line between the deserializer and the sequencer. Every time that the data_ack is pulsed, then the sequencer updates the register address and the data and when it is ready it strobes i2c_xfc_write for one chip clock cycle to send the information to be written and then clears itself. This will happen continually until a stop or reset condition occurs. It is possible for a repeated start condition to occur after the slave acknowledgement in which case the slave looks for a slave address again. </w:t>
      </w:r>
      <w:r w:rsidRPr="00DC662A">
        <w:rPr>
          <w:rFonts w:ascii="Times New Roman" w:eastAsia="Times New Roman" w:hAnsi="Times New Roman" w:cs="Times New Roman"/>
          <w:color w:val="auto"/>
          <w:sz w:val="24"/>
          <w:szCs w:val="24"/>
        </w:rPr>
        <w:t xml:space="preserve">It is possible that in the event of a stream write data coming in that it will in fact be more than what the register block has allocated as valid address space. During future testing the team will decide if this functionality will be necessary as a control for invalid data and addresses. This would enlarge the size of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 xml:space="preserve">C block and </w:t>
      </w:r>
      <w:r w:rsidR="005A6B23" w:rsidRPr="00DC662A">
        <w:rPr>
          <w:rFonts w:ascii="Times New Roman" w:eastAsia="Times New Roman" w:hAnsi="Times New Roman" w:cs="Times New Roman"/>
          <w:sz w:val="24"/>
          <w:szCs w:val="24"/>
        </w:rPr>
        <w:t>its</w:t>
      </w:r>
      <w:r w:rsidRPr="00DC662A">
        <w:rPr>
          <w:rFonts w:ascii="Times New Roman" w:eastAsia="Times New Roman" w:hAnsi="Times New Roman" w:cs="Times New Roman"/>
          <w:sz w:val="24"/>
          <w:szCs w:val="24"/>
        </w:rPr>
        <w:t xml:space="preserve"> complexity as there would be a need for an entire register block map to be coded into the sequencer block. This itself could cause unwanted operation so it will have to be decided as a group during testing to see if it is necessary or not. If a read was requested in the opcode, then the sequencer does not wait for data to be ready as it is not necessary and the sequencer will prepare the address and opcode to be strobe transferred to the register block. If a repeated start condition is send in lieu of an acknowledgement by the master, then this sequence will look again for a slave address and start the process over again.</w:t>
      </w:r>
    </w:p>
    <w:p w:rsidR="00DC662A" w:rsidRPr="00DC662A" w:rsidRDefault="00DC662A" w:rsidP="00DC662A">
      <w:pPr>
        <w:ind w:firstLine="720"/>
        <w:jc w:val="both"/>
      </w:pPr>
      <w:r w:rsidRPr="00DC662A">
        <w:rPr>
          <w:rFonts w:ascii="Times New Roman" w:eastAsia="Times New Roman" w:hAnsi="Times New Roman" w:cs="Times New Roman"/>
          <w:sz w:val="24"/>
          <w:szCs w:val="24"/>
        </w:rPr>
        <w:t>The states can always be altered by a reset from the chip or from a stop condition seen on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master interface. Either of these will force a reset of the whole block and goes back to state 0 and look for a start condition. With the structure described above the deserializer block is the state machine for the entir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as it drives the state of the other blocks depending on what the master controller is requesting.</w:t>
      </w:r>
    </w:p>
    <w:p w:rsidR="00DC662A" w:rsidRPr="00DC662A" w:rsidRDefault="00DC662A" w:rsidP="004A3060">
      <w:pPr>
        <w:ind w:firstLine="720"/>
        <w:jc w:val="center"/>
      </w:pPr>
      <w:r w:rsidRPr="00DC662A">
        <w:rPr>
          <w:noProof/>
        </w:rPr>
        <w:lastRenderedPageBreak/>
        <w:drawing>
          <wp:inline distT="114300" distB="114300" distL="114300" distR="114300" wp14:anchorId="6BABC2B9" wp14:editId="375A3416">
            <wp:extent cx="5200650" cy="3900488"/>
            <wp:effectExtent l="0" t="0" r="0" b="0"/>
            <wp:docPr id="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0"/>
                    <a:srcRect/>
                    <a:stretch>
                      <a:fillRect/>
                    </a:stretch>
                  </pic:blipFill>
                  <pic:spPr>
                    <a:xfrm>
                      <a:off x="0" y="0"/>
                      <a:ext cx="5200650" cy="3900488"/>
                    </a:xfrm>
                    <a:prstGeom prst="rect">
                      <a:avLst/>
                    </a:prstGeom>
                    <a:ln/>
                  </pic:spPr>
                </pic:pic>
              </a:graphicData>
            </a:graphic>
          </wp:inline>
        </w:drawing>
      </w:r>
    </w:p>
    <w:p w:rsidR="00DC662A" w:rsidRPr="00DC662A" w:rsidRDefault="00DC662A" w:rsidP="00DC662A">
      <w:pPr>
        <w:jc w:val="center"/>
      </w:pPr>
      <w:r w:rsidRPr="00DC662A">
        <w:rPr>
          <w:rFonts w:ascii="Times New Roman" w:eastAsia="Times New Roman" w:hAnsi="Times New Roman" w:cs="Times New Roman"/>
          <w:b/>
          <w:sz w:val="24"/>
          <w:szCs w:val="24"/>
        </w:rPr>
        <w:t xml:space="preserve">Fig 5.5: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4"/>
          <w:szCs w:val="24"/>
        </w:rPr>
        <w:t xml:space="preserve"> </w:t>
      </w:r>
      <w:r w:rsidRPr="00DC662A">
        <w:rPr>
          <w:rFonts w:ascii="Times New Roman" w:eastAsia="Times New Roman" w:hAnsi="Times New Roman" w:cs="Times New Roman"/>
          <w:sz w:val="24"/>
          <w:szCs w:val="24"/>
        </w:rPr>
        <w:t>State Machine Flow Diagram</w:t>
      </w:r>
    </w:p>
    <w:p w:rsidR="00DC662A" w:rsidRPr="00DC662A" w:rsidRDefault="00DC662A" w:rsidP="00DC662A">
      <w:pPr>
        <w:rPr>
          <w:rFonts w:ascii="Times New Roman" w:eastAsia="Times New Roman" w:hAnsi="Times New Roman" w:cs="Times New Roman"/>
          <w:i/>
          <w:sz w:val="28"/>
          <w:szCs w:val="28"/>
        </w:rPr>
      </w:pPr>
    </w:p>
    <w:p w:rsidR="00DC662A" w:rsidRPr="00DC662A" w:rsidRDefault="00DC662A" w:rsidP="00DC662A">
      <w:pPr>
        <w:jc w:val="center"/>
      </w:pPr>
      <w:r w:rsidRPr="00DC662A">
        <w:rPr>
          <w:rFonts w:ascii="Times New Roman" w:eastAsia="Times New Roman" w:hAnsi="Times New Roman" w:cs="Times New Roman"/>
          <w:i/>
          <w:sz w:val="24"/>
          <w:szCs w:val="24"/>
        </w:rPr>
        <w:tab/>
      </w:r>
      <w:r w:rsidRPr="00DC662A">
        <w:rPr>
          <w:noProof/>
        </w:rPr>
        <w:drawing>
          <wp:inline distT="19050" distB="19050" distL="19050" distR="19050" wp14:anchorId="1A8CF3A8" wp14:editId="2C6C2855">
            <wp:extent cx="4289722" cy="2671763"/>
            <wp:effectExtent l="0" t="0" r="0" b="0"/>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t="13547"/>
                    <a:stretch>
                      <a:fillRect/>
                    </a:stretch>
                  </pic:blipFill>
                  <pic:spPr>
                    <a:xfrm>
                      <a:off x="0" y="0"/>
                      <a:ext cx="4289722" cy="2671763"/>
                    </a:xfrm>
                    <a:prstGeom prst="rect">
                      <a:avLst/>
                    </a:prstGeom>
                    <a:ln/>
                  </pic:spPr>
                </pic:pic>
              </a:graphicData>
            </a:graphic>
          </wp:inline>
        </w:drawing>
      </w:r>
    </w:p>
    <w:p w:rsidR="00DC662A" w:rsidRPr="00DC662A" w:rsidRDefault="00DC662A" w:rsidP="00DC662A">
      <w:pPr>
        <w:jc w:val="center"/>
        <w:rPr>
          <w:rFonts w:ascii="Times New Roman" w:eastAsia="Times New Roman" w:hAnsi="Times New Roman" w:cs="Times New Roman"/>
          <w:sz w:val="24"/>
          <w:szCs w:val="24"/>
        </w:rPr>
      </w:pPr>
      <w:r w:rsidRPr="00DC662A">
        <w:rPr>
          <w:rFonts w:ascii="Times New Roman" w:eastAsia="Times New Roman" w:hAnsi="Times New Roman" w:cs="Times New Roman"/>
          <w:b/>
          <w:sz w:val="24"/>
          <w:szCs w:val="24"/>
        </w:rPr>
        <w:t xml:space="preserve">Fig 5.6: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Previous block diagram versions</w:t>
      </w:r>
    </w:p>
    <w:p w:rsidR="00DC662A" w:rsidRPr="00DC662A" w:rsidRDefault="00DC662A" w:rsidP="00DC662A">
      <w:pPr>
        <w:jc w:val="center"/>
        <w:rPr>
          <w:rFonts w:ascii="Times New Roman" w:eastAsia="Times New Roman" w:hAnsi="Times New Roman" w:cs="Times New Roman"/>
          <w:sz w:val="24"/>
          <w:szCs w:val="24"/>
        </w:rPr>
      </w:pPr>
    </w:p>
    <w:p w:rsidR="00DC662A" w:rsidRPr="00DC662A" w:rsidRDefault="00DC662A" w:rsidP="00DC662A">
      <w:pPr>
        <w:jc w:val="center"/>
      </w:pPr>
    </w:p>
    <w:p w:rsidR="00DC662A" w:rsidRDefault="00DC662A" w:rsidP="00DC662A">
      <w:pPr>
        <w:rPr>
          <w:rFonts w:ascii="Times New Roman" w:eastAsia="Times New Roman" w:hAnsi="Times New Roman" w:cs="Times New Roman"/>
          <w:i/>
          <w:sz w:val="28"/>
          <w:szCs w:val="28"/>
        </w:rPr>
      </w:pPr>
    </w:p>
    <w:p w:rsidR="00DC662A" w:rsidRDefault="00DC662A" w:rsidP="00DC662A">
      <w:pPr>
        <w:rPr>
          <w:rFonts w:ascii="Times New Roman" w:eastAsia="Times New Roman" w:hAnsi="Times New Roman" w:cs="Times New Roman"/>
          <w:i/>
          <w:sz w:val="28"/>
          <w:szCs w:val="28"/>
        </w:rPr>
      </w:pPr>
    </w:p>
    <w:p w:rsidR="00DC662A" w:rsidRPr="00DC662A" w:rsidRDefault="00DC662A" w:rsidP="00DC662A">
      <w:r w:rsidRPr="00DC662A">
        <w:rPr>
          <w:rFonts w:ascii="Times New Roman" w:eastAsia="Times New Roman" w:hAnsi="Times New Roman" w:cs="Times New Roman"/>
          <w:i/>
          <w:sz w:val="28"/>
          <w:szCs w:val="28"/>
        </w:rPr>
        <w:lastRenderedPageBreak/>
        <w:t>5.5 Sub Blocks</w:t>
      </w:r>
    </w:p>
    <w:p w:rsidR="00DC662A" w:rsidRPr="00DC662A" w:rsidRDefault="00DC662A" w:rsidP="00D5740C">
      <w:pPr>
        <w:ind w:firstLine="720"/>
        <w:jc w:val="both"/>
      </w:pPr>
      <w:r w:rsidRPr="00DC662A">
        <w:rPr>
          <w:rFonts w:ascii="Times New Roman" w:eastAsia="Times New Roman" w:hAnsi="Times New Roman" w:cs="Times New Roman"/>
          <w:sz w:val="24"/>
          <w:szCs w:val="24"/>
        </w:rPr>
        <w:t>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was broken up into 3 distinct parts including the deserializer, the sequencer and the serializer. The design considerations are outlined in section 5.5.4 and details about the design of each sub block is outlined below in the following sections.</w:t>
      </w:r>
    </w:p>
    <w:p w:rsidR="00DC662A" w:rsidRDefault="00DC662A" w:rsidP="00D5740C">
      <w:pPr>
        <w:ind w:firstLine="720"/>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A27DDE" w:rsidRPr="00DC662A" w:rsidRDefault="00A27DDE" w:rsidP="00DC662A">
      <w:pPr>
        <w:ind w:firstLine="720"/>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t>5.5.1 Deserializer</w:t>
      </w:r>
    </w:p>
    <w:p w:rsidR="00DC662A" w:rsidRPr="00DC662A" w:rsidRDefault="00DC662A" w:rsidP="00D5740C">
      <w:pPr>
        <w:jc w:val="both"/>
      </w:pPr>
      <w:r w:rsidRPr="00DC662A">
        <w:rPr>
          <w:rFonts w:ascii="Times New Roman" w:eastAsia="Times New Roman" w:hAnsi="Times New Roman" w:cs="Times New Roman"/>
          <w:i/>
          <w:sz w:val="28"/>
          <w:szCs w:val="28"/>
        </w:rPr>
        <w:tab/>
      </w:r>
      <w:r w:rsidRPr="00DC662A">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master. The deserializer block has to perform several functions beyond simply deserializing the data coming from the master.</w:t>
      </w:r>
    </w:p>
    <w:p w:rsidR="00DC662A" w:rsidRPr="00DC662A" w:rsidRDefault="00DC662A" w:rsidP="00D5740C">
      <w:pPr>
        <w:jc w:val="both"/>
      </w:pPr>
      <w:r w:rsidRPr="00DC662A">
        <w:rPr>
          <w:rFonts w:ascii="Times New Roman" w:eastAsia="Times New Roman" w:hAnsi="Times New Roman" w:cs="Times New Roman"/>
          <w:sz w:val="24"/>
          <w:szCs w:val="24"/>
        </w:rPr>
        <w:tab/>
        <w:t>The deserializer must filter and condition the isc_SCL and the i2c_SDA_in signals in order to make them usable in the Verilog code. Edge detection pulses were extracted from each line after it went through the D flip flop ranking described above. States of the lines were also made during this conditioning step to have chip clock synched signals that were highly reliable during RTL synthesis.</w:t>
      </w:r>
    </w:p>
    <w:p w:rsidR="00DC662A" w:rsidRPr="00DC662A" w:rsidRDefault="00DC662A" w:rsidP="00D5740C">
      <w:pPr>
        <w:jc w:val="both"/>
      </w:pPr>
      <w:r w:rsidRPr="00DC662A">
        <w:rPr>
          <w:rFonts w:ascii="Times New Roman" w:eastAsia="Times New Roman" w:hAnsi="Times New Roman" w:cs="Times New Roman"/>
          <w:sz w:val="24"/>
          <w:szCs w:val="24"/>
        </w:rPr>
        <w:tab/>
        <w:t>To deserialize the data, there a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s become active. This allowed for the 8th case statement to include control signals to acknowledge, state change, and transfer data to different registers. Although logic intensive, this gave the designer a great deal of ease when it came to doing the multiple functionality of the block. The slave address, register address and data are all deserialized in the same way, but the different states of the machine drive how the control signals are handled.</w:t>
      </w:r>
    </w:p>
    <w:p w:rsidR="00DC662A" w:rsidRPr="00DC662A" w:rsidRDefault="00DC662A" w:rsidP="00D5740C">
      <w:pPr>
        <w:jc w:val="both"/>
      </w:pPr>
      <w:r w:rsidRPr="00DC662A">
        <w:rPr>
          <w:rFonts w:ascii="Times New Roman" w:eastAsia="Times New Roman" w:hAnsi="Times New Roman" w:cs="Times New Roman"/>
          <w:sz w:val="24"/>
          <w:szCs w:val="24"/>
        </w:rPr>
        <w:tab/>
        <w:t>The deserializer has to look for start and stop conditions coming from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line. Once this happens, a state change occurs and an acknowledgement signal sent to the serializer if the the addresses match or the deserializer resets itself and continues looking for another start condition.</w:t>
      </w:r>
    </w:p>
    <w:p w:rsidR="00DC662A" w:rsidRPr="00DC662A" w:rsidRDefault="00DC662A" w:rsidP="00D5740C">
      <w:pPr>
        <w:ind w:firstLine="720"/>
        <w:jc w:val="both"/>
      </w:pPr>
      <w:r w:rsidRPr="00DC662A">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 xml:space="preserve">C master and then concatenates them to form the 12-bit register burst_addr signal. Once this occurs, another acknowledge signal is sent to the serializer in between the 2 bytes sent and after the second byte sent. At the same time the addr_ack signal is enabled going to the sequencer sub block to inform it that the address is ready to be received. </w:t>
      </w:r>
    </w:p>
    <w:p w:rsidR="00DC662A" w:rsidRPr="00DC662A" w:rsidRDefault="00DC662A" w:rsidP="00D5740C">
      <w:pPr>
        <w:ind w:firstLine="720"/>
        <w:jc w:val="both"/>
      </w:pPr>
      <w:r w:rsidRPr="00DC662A">
        <w:rPr>
          <w:rFonts w:ascii="Times New Roman" w:eastAsia="Times New Roman" w:hAnsi="Times New Roman" w:cs="Times New Roman"/>
          <w:sz w:val="24"/>
          <w:szCs w:val="24"/>
        </w:rPr>
        <w:lastRenderedPageBreak/>
        <w:t>Depending on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DC662A" w:rsidRPr="00DC662A" w:rsidRDefault="00DC662A" w:rsidP="00D5740C">
      <w:pPr>
        <w:ind w:firstLine="720"/>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DC662A" w:rsidRPr="00DC662A" w:rsidRDefault="00DC662A" w:rsidP="00DC662A"/>
    <w:p w:rsidR="00DC662A" w:rsidRPr="00DC662A" w:rsidRDefault="00DC662A" w:rsidP="00DC662A">
      <w:pPr>
        <w:jc w:val="center"/>
      </w:pPr>
      <w:r w:rsidRPr="00DC662A">
        <w:rPr>
          <w:noProof/>
        </w:rPr>
        <w:drawing>
          <wp:inline distT="114300" distB="114300" distL="114300" distR="114300" wp14:anchorId="4C54167A" wp14:editId="50EF18BE">
            <wp:extent cx="2524125" cy="180975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l="2564" t="18376" r="54967" b="41025"/>
                    <a:stretch>
                      <a:fillRect/>
                    </a:stretch>
                  </pic:blipFill>
                  <pic:spPr>
                    <a:xfrm>
                      <a:off x="0" y="0"/>
                      <a:ext cx="2524125" cy="1809750"/>
                    </a:xfrm>
                    <a:prstGeom prst="rect">
                      <a:avLst/>
                    </a:prstGeom>
                    <a:ln/>
                  </pic:spPr>
                </pic:pic>
              </a:graphicData>
            </a:graphic>
          </wp:inline>
        </w:drawing>
      </w:r>
      <w:r w:rsidRPr="00DC662A">
        <w:rPr>
          <w:rFonts w:ascii="Times New Roman" w:eastAsia="Times New Roman" w:hAnsi="Times New Roman" w:cs="Times New Roman"/>
          <w:i/>
          <w:sz w:val="28"/>
          <w:szCs w:val="28"/>
        </w:rPr>
        <w:tab/>
      </w:r>
    </w:p>
    <w:p w:rsidR="00DC662A" w:rsidRPr="00DC662A" w:rsidRDefault="00DC662A" w:rsidP="00DC662A">
      <w:pPr>
        <w:jc w:val="center"/>
        <w:rPr>
          <w:rFonts w:ascii="Times New Roman" w:eastAsia="Times New Roman" w:hAnsi="Times New Roman" w:cs="Times New Roman"/>
          <w:sz w:val="24"/>
          <w:szCs w:val="24"/>
        </w:rPr>
      </w:pPr>
      <w:r w:rsidRPr="00DC662A">
        <w:rPr>
          <w:rFonts w:ascii="Times New Roman" w:eastAsia="Times New Roman" w:hAnsi="Times New Roman" w:cs="Times New Roman"/>
          <w:b/>
          <w:sz w:val="24"/>
          <w:szCs w:val="24"/>
        </w:rPr>
        <w:t xml:space="preserve">Fig 5.7: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8"/>
          <w:szCs w:val="28"/>
        </w:rPr>
        <w:t xml:space="preserve"> </w:t>
      </w:r>
      <w:r w:rsidRPr="00DC662A">
        <w:rPr>
          <w:rFonts w:ascii="Times New Roman" w:eastAsia="Times New Roman" w:hAnsi="Times New Roman" w:cs="Times New Roman"/>
          <w:sz w:val="24"/>
          <w:szCs w:val="24"/>
        </w:rPr>
        <w:t>Deserializer Block Diagram</w:t>
      </w:r>
    </w:p>
    <w:p w:rsidR="00DC662A" w:rsidRPr="00DC662A" w:rsidRDefault="00DC662A" w:rsidP="00DC662A">
      <w:pPr>
        <w:jc w:val="center"/>
      </w:pPr>
    </w:p>
    <w:p w:rsidR="00DC662A" w:rsidRPr="00DC662A" w:rsidRDefault="00DC662A" w:rsidP="00DC662A">
      <w:r w:rsidRPr="00DC662A">
        <w:rPr>
          <w:rFonts w:ascii="Times New Roman" w:eastAsia="Times New Roman" w:hAnsi="Times New Roman" w:cs="Times New Roman"/>
          <w:i/>
          <w:sz w:val="28"/>
          <w:szCs w:val="28"/>
        </w:rPr>
        <w:t>5.5.2 Sequencer</w:t>
      </w:r>
    </w:p>
    <w:p w:rsidR="00DC662A" w:rsidRPr="00DC662A" w:rsidRDefault="00DC662A" w:rsidP="00D5740C">
      <w:pPr>
        <w:jc w:val="both"/>
      </w:pPr>
      <w:r w:rsidRPr="00DC662A">
        <w:rPr>
          <w:rFonts w:ascii="Times New Roman" w:eastAsia="Times New Roman" w:hAnsi="Times New Roman" w:cs="Times New Roman"/>
          <w:sz w:val="24"/>
          <w:szCs w:val="24"/>
        </w:rPr>
        <w:tab/>
        <w:t>The sequencer block acts as slave of sorts to the deserializer block. Its sole purpose is to transfer data, address and operation code information to the register block. Depending o</w:t>
      </w:r>
      <w:r w:rsidR="00B64504">
        <w:rPr>
          <w:rFonts w:ascii="Times New Roman" w:eastAsia="Times New Roman" w:hAnsi="Times New Roman" w:cs="Times New Roman"/>
          <w:sz w:val="24"/>
          <w:szCs w:val="24"/>
        </w:rPr>
        <w:t>n</w:t>
      </w:r>
      <w:r w:rsidRPr="00DC662A">
        <w:rPr>
          <w:rFonts w:ascii="Times New Roman" w:eastAsia="Times New Roman" w:hAnsi="Times New Roman" w:cs="Times New Roman"/>
          <w:sz w:val="24"/>
          <w:szCs w:val="24"/>
        </w:rPr>
        <w:t xml:space="preserve"> the acknowledge signals coming in it acts accordingly.</w:t>
      </w:r>
    </w:p>
    <w:p w:rsidR="00DC662A" w:rsidRPr="00DC662A" w:rsidRDefault="00DC662A" w:rsidP="00D5740C">
      <w:pPr>
        <w:jc w:val="both"/>
      </w:pPr>
      <w:r w:rsidRPr="00DC662A">
        <w:rPr>
          <w:rFonts w:ascii="Times New Roman" w:eastAsia="Times New Roman" w:hAnsi="Times New Roman" w:cs="Times New Roman"/>
          <w:sz w:val="24"/>
          <w:szCs w:val="24"/>
        </w:rPr>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DC662A" w:rsidRPr="00DC662A" w:rsidRDefault="00DC662A" w:rsidP="00D5740C">
      <w:pPr>
        <w:jc w:val="both"/>
      </w:pPr>
      <w:r w:rsidRPr="00DC662A">
        <w:rPr>
          <w:rFonts w:ascii="Times New Roman" w:eastAsia="Times New Roman" w:hAnsi="Times New Roman" w:cs="Times New Roman"/>
          <w:sz w:val="24"/>
          <w:szCs w:val="24"/>
        </w:rPr>
        <w:tab/>
        <w:t>This data is handled in two separate ways: the first during a read and the second during a write.</w:t>
      </w:r>
    </w:p>
    <w:p w:rsidR="00DC662A" w:rsidRPr="00DC662A" w:rsidRDefault="00DC662A" w:rsidP="00D5740C">
      <w:pPr>
        <w:jc w:val="both"/>
      </w:pPr>
      <w:r w:rsidRPr="00DC662A">
        <w:rPr>
          <w:rFonts w:ascii="Times New Roman" w:eastAsia="Times New Roman" w:hAnsi="Times New Roman" w:cs="Times New Roman"/>
          <w:sz w:val="24"/>
          <w:szCs w:val="24"/>
        </w:rPr>
        <w:tab/>
        <w:t>Upon a read opcode the sequencer simply captures the burst_addr into the i2c_addr output line and then strobes the i2c_xfc output line, and then after that resets itself. This is done using 3 if statements under the main always statement. A state variable for this sequence is used called xfc_ready which goes high when the data is captured so that at the next clock cycle the strobe occurs. Using the opcode as part of the if statement makes sure that this only occurs when a read is requested. The last step is to reset each signal again using an if statement and the i2c_xfc to control it. The opcode acts as a control object for how the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block interacts with the register block determining a read or write transaction.</w:t>
      </w:r>
    </w:p>
    <w:p w:rsidR="00DC662A" w:rsidRPr="00DC662A" w:rsidRDefault="00DC662A" w:rsidP="00D5740C">
      <w:pPr>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ab/>
        <w:t xml:space="preserve">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w:t>
      </w:r>
      <w:r w:rsidRPr="00DC662A">
        <w:rPr>
          <w:rFonts w:ascii="Times New Roman" w:eastAsia="Times New Roman" w:hAnsi="Times New Roman" w:cs="Times New Roman"/>
          <w:sz w:val="24"/>
          <w:szCs w:val="24"/>
        </w:rPr>
        <w:lastRenderedPageBreak/>
        <w:t>read sequence where the address is captured as well as the opcode. Next the sequence waits until a data_ack signal is received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strobes the i2c_xfc for the opcode, address and data to be sent to the register block. This sequence will continue to loop and not reset itself until a stop condition is seen as a reset or a stop signal from the deserializer.</w:t>
      </w:r>
    </w:p>
    <w:p w:rsidR="00DC662A" w:rsidRPr="00DC662A" w:rsidRDefault="00DC662A" w:rsidP="00D5740C">
      <w:pPr>
        <w:jc w:val="both"/>
      </w:pPr>
    </w:p>
    <w:p w:rsidR="00DC662A" w:rsidRPr="00DC662A" w:rsidRDefault="00DC662A" w:rsidP="00DC662A">
      <w:pPr>
        <w:jc w:val="center"/>
      </w:pPr>
      <w:r w:rsidRPr="00DC662A">
        <w:rPr>
          <w:rFonts w:ascii="Times New Roman" w:eastAsia="Times New Roman" w:hAnsi="Times New Roman" w:cs="Times New Roman"/>
          <w:i/>
          <w:sz w:val="28"/>
          <w:szCs w:val="28"/>
        </w:rPr>
        <w:tab/>
      </w:r>
      <w:r w:rsidRPr="00DC662A">
        <w:rPr>
          <w:noProof/>
        </w:rPr>
        <w:drawing>
          <wp:inline distT="114300" distB="114300" distL="114300" distR="114300" wp14:anchorId="7F95035E" wp14:editId="12AF1EE5">
            <wp:extent cx="3962400" cy="1704975"/>
            <wp:effectExtent l="0" t="0" r="0" b="0"/>
            <wp:docPr id="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l="29487" t="23076" r="3846" b="38675"/>
                    <a:stretch>
                      <a:fillRect/>
                    </a:stretch>
                  </pic:blipFill>
                  <pic:spPr>
                    <a:xfrm>
                      <a:off x="0" y="0"/>
                      <a:ext cx="3962400" cy="1704975"/>
                    </a:xfrm>
                    <a:prstGeom prst="rect">
                      <a:avLst/>
                    </a:prstGeom>
                    <a:ln/>
                  </pic:spPr>
                </pic:pic>
              </a:graphicData>
            </a:graphic>
          </wp:inline>
        </w:drawing>
      </w:r>
    </w:p>
    <w:p w:rsidR="00DC662A" w:rsidRPr="00DC662A" w:rsidRDefault="00DC662A" w:rsidP="00DC662A">
      <w:pPr>
        <w:jc w:val="center"/>
        <w:rPr>
          <w:rFonts w:ascii="Times New Roman" w:eastAsia="Times New Roman" w:hAnsi="Times New Roman" w:cs="Times New Roman"/>
          <w:sz w:val="24"/>
          <w:szCs w:val="24"/>
        </w:rPr>
      </w:pPr>
      <w:r w:rsidRPr="00DC662A">
        <w:rPr>
          <w:rFonts w:ascii="Times New Roman" w:eastAsia="Times New Roman" w:hAnsi="Times New Roman" w:cs="Times New Roman"/>
          <w:b/>
          <w:sz w:val="24"/>
          <w:szCs w:val="24"/>
        </w:rPr>
        <w:t xml:space="preserve">Fig 5.8: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8"/>
          <w:szCs w:val="28"/>
        </w:rPr>
        <w:t xml:space="preserve"> </w:t>
      </w:r>
      <w:r w:rsidRPr="00DC662A">
        <w:rPr>
          <w:rFonts w:ascii="Times New Roman" w:eastAsia="Times New Roman" w:hAnsi="Times New Roman" w:cs="Times New Roman"/>
          <w:sz w:val="24"/>
          <w:szCs w:val="24"/>
        </w:rPr>
        <w:t>Sequencer Block Diagram</w:t>
      </w:r>
    </w:p>
    <w:p w:rsidR="00DC662A" w:rsidRPr="00DC662A" w:rsidRDefault="00DC662A" w:rsidP="00DC662A">
      <w:pPr>
        <w:jc w:val="center"/>
      </w:pPr>
    </w:p>
    <w:p w:rsidR="00DC662A" w:rsidRPr="00DC662A" w:rsidRDefault="00DC662A" w:rsidP="00D5740C">
      <w:pPr>
        <w:jc w:val="both"/>
      </w:pPr>
      <w:r w:rsidRPr="00DC662A">
        <w:rPr>
          <w:rFonts w:ascii="Times New Roman" w:eastAsia="Times New Roman" w:hAnsi="Times New Roman" w:cs="Times New Roman"/>
          <w:i/>
          <w:sz w:val="28"/>
          <w:szCs w:val="28"/>
        </w:rPr>
        <w:t>5.5.3 Serializer</w:t>
      </w:r>
    </w:p>
    <w:p w:rsidR="00DC662A" w:rsidRPr="00DC662A" w:rsidRDefault="00DC662A" w:rsidP="00D5740C">
      <w:pPr>
        <w:jc w:val="both"/>
      </w:pPr>
      <w:r w:rsidRPr="00DC662A">
        <w:rPr>
          <w:rFonts w:ascii="Times New Roman" w:eastAsia="Times New Roman" w:hAnsi="Times New Roman" w:cs="Times New Roman"/>
          <w:sz w:val="24"/>
          <w:szCs w:val="24"/>
        </w:rPr>
        <w:tab/>
        <w:t xml:space="preserve">The serializer, like the sequencer, acts as a slave of sorts to the register block and to the deserializer. Its sole purpose is to either send acknowledge bits during the 9 bit of the byte transaction over the </w:t>
      </w:r>
      <w:r w:rsidRPr="00DC662A">
        <w:rPr>
          <w:rFonts w:ascii="Times New Roman" w:eastAsia="Times New Roman" w:hAnsi="Times New Roman" w:cs="Times New Roman"/>
          <w:color w:val="auto"/>
          <w:sz w:val="24"/>
          <w:szCs w:val="24"/>
        </w:rPr>
        <w:t>SDA</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line or to serialize the data that it receives from register block. It has no output except that of the SDA</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line.</w:t>
      </w:r>
    </w:p>
    <w:p w:rsidR="00DC662A" w:rsidRPr="00DC662A" w:rsidRDefault="00DC662A" w:rsidP="00D5740C">
      <w:pPr>
        <w:jc w:val="both"/>
      </w:pPr>
      <w:r w:rsidRPr="00DC662A">
        <w:rPr>
          <w:rFonts w:ascii="Times New Roman" w:eastAsia="Times New Roman" w:hAnsi="Times New Roman" w:cs="Times New Roman"/>
          <w:sz w:val="24"/>
          <w:szCs w:val="24"/>
        </w:rPr>
        <w:tab/>
        <w:t>Similarly, the serializer conditions that data on the SDA_in and SCL</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lines so that it is aware of when it can make transitions to the SDA</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out line which is during SCL</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 xml:space="preserve">low states. </w:t>
      </w:r>
    </w:p>
    <w:p w:rsidR="00DC662A" w:rsidRPr="00DC662A" w:rsidRDefault="00DC662A" w:rsidP="00D5740C">
      <w:pPr>
        <w:jc w:val="both"/>
      </w:pPr>
      <w:r w:rsidRPr="00DC662A">
        <w:rPr>
          <w:rFonts w:ascii="Times New Roman" w:eastAsia="Times New Roman" w:hAnsi="Times New Roman" w:cs="Times New Roman"/>
          <w:sz w:val="24"/>
          <w:szCs w:val="24"/>
        </w:rPr>
        <w:tab/>
        <w:t>Start and stop conditions are handled by using the slave_ack and i2c_xfc_read signals. If either one of these are asserted, then the system goes into a start condition.</w:t>
      </w:r>
    </w:p>
    <w:p w:rsidR="00DC662A" w:rsidRPr="00DC662A" w:rsidRDefault="00DC662A" w:rsidP="00D5740C">
      <w:pPr>
        <w:jc w:val="both"/>
      </w:pPr>
      <w:r w:rsidRPr="00DC662A">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a case statement that will then write to the i2c_SDA_out line to serialize the data using the captured i2c_rdata from the register block during the i2c_xfc_read strobe sent by the register block. This case statement also uses a counter to sequentially increment the case statement MUX and at the last of the 8 bits it then writes to the serialize_done register. This register will then deactivate the if statement so no more data is written and causes a stop condition inside the sub block.</w:t>
      </w:r>
    </w:p>
    <w:p w:rsidR="00DC662A" w:rsidRPr="00DC662A" w:rsidRDefault="00DC662A" w:rsidP="00D5740C">
      <w:pPr>
        <w:jc w:val="both"/>
      </w:pPr>
      <w:r w:rsidRPr="00DC662A">
        <w:rPr>
          <w:rFonts w:ascii="Times New Roman" w:eastAsia="Times New Roman" w:hAnsi="Times New Roman" w:cs="Times New Roman"/>
          <w:sz w:val="24"/>
          <w:szCs w:val="24"/>
        </w:rPr>
        <w:tab/>
        <w:t>If the acknowledge signal is to be serialized, then another if statement under the same always block is enabled using the slave_ack signal and the i2c_neg_edge_pulse. Only 2 statements exist under this if statement and one is to set i2c_SDA_out high and then activate the serialize_done register. This will cause a stop condition and the whole sub block goes back to waiting for a signal from the deserializer of the register block.</w:t>
      </w:r>
    </w:p>
    <w:p w:rsidR="00DC662A" w:rsidRPr="00DC662A" w:rsidRDefault="00DC662A" w:rsidP="00D5740C">
      <w:pPr>
        <w:jc w:val="both"/>
      </w:pPr>
      <w:r w:rsidRPr="00DC662A">
        <w:rPr>
          <w:rFonts w:ascii="Times New Roman" w:eastAsia="Times New Roman" w:hAnsi="Times New Roman" w:cs="Times New Roman"/>
          <w:sz w:val="24"/>
          <w:szCs w:val="24"/>
        </w:rPr>
        <w:lastRenderedPageBreak/>
        <w:tab/>
        <w:t>There is essentially a mini state machine inside of the serializer that dictates how the data is serialized taking into account what is being serialized, an ack or data, and if that has occurred or not.</w:t>
      </w:r>
    </w:p>
    <w:p w:rsidR="00DC662A" w:rsidRPr="00DC662A" w:rsidRDefault="00DC662A" w:rsidP="00DC662A">
      <w:pPr>
        <w:jc w:val="center"/>
      </w:pPr>
      <w:r w:rsidRPr="00DC662A">
        <w:rPr>
          <w:noProof/>
        </w:rPr>
        <w:drawing>
          <wp:inline distT="114300" distB="114300" distL="114300" distR="114300" wp14:anchorId="6340E07A" wp14:editId="4AF08562">
            <wp:extent cx="5753100" cy="1257300"/>
            <wp:effectExtent l="0" t="0" r="0" b="0"/>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t="52350" r="3205" b="19444"/>
                    <a:stretch>
                      <a:fillRect/>
                    </a:stretch>
                  </pic:blipFill>
                  <pic:spPr>
                    <a:xfrm>
                      <a:off x="0" y="0"/>
                      <a:ext cx="5753100" cy="1257300"/>
                    </a:xfrm>
                    <a:prstGeom prst="rect">
                      <a:avLst/>
                    </a:prstGeom>
                    <a:ln/>
                  </pic:spPr>
                </pic:pic>
              </a:graphicData>
            </a:graphic>
          </wp:inline>
        </w:drawing>
      </w:r>
      <w:r w:rsidRPr="00DC662A">
        <w:rPr>
          <w:rFonts w:ascii="Times New Roman" w:eastAsia="Times New Roman" w:hAnsi="Times New Roman" w:cs="Times New Roman"/>
          <w:i/>
          <w:sz w:val="28"/>
          <w:szCs w:val="28"/>
        </w:rPr>
        <w:tab/>
      </w:r>
    </w:p>
    <w:p w:rsidR="00DC662A" w:rsidRDefault="00DC662A" w:rsidP="00DC662A">
      <w:pPr>
        <w:jc w:val="center"/>
        <w:rPr>
          <w:rFonts w:ascii="Times New Roman" w:eastAsia="Times New Roman" w:hAnsi="Times New Roman" w:cs="Times New Roman"/>
          <w:sz w:val="24"/>
          <w:szCs w:val="24"/>
        </w:rPr>
      </w:pPr>
      <w:r w:rsidRPr="00DC662A">
        <w:rPr>
          <w:rFonts w:ascii="Times New Roman" w:eastAsia="Times New Roman" w:hAnsi="Times New Roman" w:cs="Times New Roman"/>
          <w:b/>
          <w:sz w:val="24"/>
          <w:szCs w:val="24"/>
        </w:rPr>
        <w:t xml:space="preserve">Fig 5.9: </w:t>
      </w:r>
      <w:r w:rsidRPr="00DC662A">
        <w:rPr>
          <w:rFonts w:ascii="Times New Roman" w:eastAsia="Times New Roman" w:hAnsi="Times New Roman" w:cs="Times New Roman"/>
          <w:sz w:val="24"/>
          <w:szCs w:val="24"/>
        </w:rPr>
        <w:t>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w:t>
      </w:r>
      <w:r w:rsidRPr="00DC662A">
        <w:rPr>
          <w:rFonts w:ascii="Times New Roman" w:eastAsia="Times New Roman" w:hAnsi="Times New Roman" w:cs="Times New Roman"/>
          <w:i/>
          <w:sz w:val="28"/>
          <w:szCs w:val="28"/>
        </w:rPr>
        <w:t xml:space="preserve"> </w:t>
      </w:r>
      <w:r w:rsidRPr="00DC662A">
        <w:rPr>
          <w:rFonts w:ascii="Times New Roman" w:eastAsia="Times New Roman" w:hAnsi="Times New Roman" w:cs="Times New Roman"/>
          <w:sz w:val="24"/>
          <w:szCs w:val="24"/>
        </w:rPr>
        <w:t>Serializer Block Diagram</w:t>
      </w:r>
    </w:p>
    <w:p w:rsidR="00A27DDE" w:rsidRPr="00DC662A" w:rsidRDefault="00A27DDE" w:rsidP="00DC662A">
      <w:pPr>
        <w:jc w:val="center"/>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t>5.6 Test Fixtures</w:t>
      </w:r>
    </w:p>
    <w:p w:rsidR="00DC662A" w:rsidRDefault="00DC662A" w:rsidP="00D5740C">
      <w:pPr>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ab/>
        <w:t>Testing this system called for lengthy test bench modules which could simulate serial data coming in. A rubric for a serial data stream was created and then different values for data and timing were changed to show different clock cycles and data entries. The section below outlines the test benches that have utilized so far for testing each subblock and the top block.</w:t>
      </w:r>
    </w:p>
    <w:p w:rsidR="00A27DDE" w:rsidRPr="00DC662A" w:rsidRDefault="00A27DDE" w:rsidP="00D5740C">
      <w:pPr>
        <w:jc w:val="both"/>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t>5.6.1 Deserializer</w:t>
      </w:r>
    </w:p>
    <w:p w:rsidR="00DC662A" w:rsidRPr="00DC662A" w:rsidRDefault="00DC662A" w:rsidP="00D5740C">
      <w:pPr>
        <w:jc w:val="both"/>
      </w:pPr>
      <w:r w:rsidRPr="00DC662A">
        <w:rPr>
          <w:rFonts w:ascii="Times New Roman" w:eastAsia="Times New Roman" w:hAnsi="Times New Roman" w:cs="Times New Roman"/>
          <w:i/>
          <w:sz w:val="28"/>
          <w:szCs w:val="28"/>
        </w:rPr>
        <w:tab/>
      </w:r>
      <w:r w:rsidRPr="00DC662A">
        <w:rPr>
          <w:rFonts w:ascii="Times New Roman" w:eastAsia="Times New Roman" w:hAnsi="Times New Roman" w:cs="Times New Roman"/>
          <w:sz w:val="24"/>
          <w:szCs w:val="24"/>
        </w:rPr>
        <w:t>For the deserializer a test bench was written using the rubric described above. To test this sub block we wanted to test multiple aspects of it. First was to test that it would only acknowledge and state transition when the correct address was called. Several different parameters were written for the user definable address pins to vary the slave address and then the first byte of the serialized data was changed to match or not match this. It was found that the device will only state change and acknowledge to the correct slave address. During this test it was also seen that the opcode bit was successfully extracted only when the slave address match was made.</w:t>
      </w:r>
    </w:p>
    <w:p w:rsidR="00DC662A" w:rsidRPr="00DC662A" w:rsidRDefault="00DC662A" w:rsidP="00D5740C">
      <w:pPr>
        <w:jc w:val="both"/>
      </w:pPr>
      <w:r w:rsidRPr="00DC662A">
        <w:rPr>
          <w:rFonts w:ascii="Times New Roman" w:eastAsia="Times New Roman" w:hAnsi="Times New Roman" w:cs="Times New Roman"/>
          <w:sz w:val="24"/>
          <w:szCs w:val="24"/>
        </w:rPr>
        <w:tab/>
        <w:t>The next test performed was the register address data and acknowledgement. After several tests it was seen that any data coming in over the SCL wire for the address bits were extracted successfully and that the correct state change and acknowledge signals were sent to the serializer.</w:t>
      </w:r>
    </w:p>
    <w:p w:rsidR="00DC662A" w:rsidRPr="00DC662A" w:rsidRDefault="00DC662A" w:rsidP="00D5740C">
      <w:pPr>
        <w:jc w:val="both"/>
      </w:pPr>
      <w:r w:rsidRPr="00DC662A">
        <w:rPr>
          <w:rFonts w:ascii="Times New Roman" w:eastAsia="Times New Roman" w:hAnsi="Times New Roman" w:cs="Times New Roman"/>
          <w:sz w:val="24"/>
          <w:szCs w:val="24"/>
        </w:rPr>
        <w:tab/>
        <w:t>Once the address serialization test was performed, a test was performed with both opcodes for read and write functionality to see if the correct state change would occur in the deserializer. The deserializer did correctly revert back to an idle state after a read request and the address had been transferred to the sequencer. The deserializer block also changed correctly to data fetch mode when a write was request.</w:t>
      </w:r>
    </w:p>
    <w:p w:rsidR="00DC662A" w:rsidRPr="00DC662A" w:rsidRDefault="00DC662A" w:rsidP="00D5740C">
      <w:pPr>
        <w:jc w:val="both"/>
      </w:pPr>
      <w:r w:rsidRPr="00DC662A">
        <w:rPr>
          <w:rFonts w:ascii="Times New Roman" w:eastAsia="Times New Roman" w:hAnsi="Times New Roman" w:cs="Times New Roman"/>
          <w:sz w:val="24"/>
          <w:szCs w:val="24"/>
        </w:rPr>
        <w:tab/>
        <w:t xml:space="preserve">Furthering the serialized bit stream defined in the test bench it was seen that if data kept coming in after the address fetch mode during a read request that nothing happened as the block was looking for a start condition. If it was a write request the block would continually capture serial bytes of data and transfer them to the sequencer using the data_ack line. </w:t>
      </w:r>
    </w:p>
    <w:p w:rsidR="00DC662A" w:rsidRDefault="00DC662A" w:rsidP="00D5740C">
      <w:pPr>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ab/>
        <w:t>Several different SCL</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and SDA_in frequencies were used and it was noted that it will work at very low frequencies down to 100 kHz and was tested up to 400 kHz as per spec.</w:t>
      </w:r>
    </w:p>
    <w:p w:rsidR="00A27DDE" w:rsidRPr="00DC662A" w:rsidRDefault="00A27DDE" w:rsidP="00DC662A">
      <w:pPr>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lastRenderedPageBreak/>
        <w:t>5.6.2 Sequencer</w:t>
      </w:r>
    </w:p>
    <w:p w:rsidR="00DC662A" w:rsidRDefault="00DC662A" w:rsidP="00D5740C">
      <w:pPr>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ab/>
        <w:t xml:space="preserve">The sequencer test bench was fairly simple as compared to the deserializer since it did not utilize serial data. The sequencer handled and conditioned data coming in correctly and managed to transfer it in 3 clock cycles once the ack signals went high. This system did not need to be tested for frequency so much because of the fact that the time between strobes would be long. </w:t>
      </w:r>
    </w:p>
    <w:p w:rsidR="00A27DDE" w:rsidRPr="00DC662A" w:rsidRDefault="00A27DDE" w:rsidP="00DC662A">
      <w:pPr>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t>5.6.3 Serializer</w:t>
      </w:r>
    </w:p>
    <w:p w:rsidR="00DC662A" w:rsidRDefault="00DC662A" w:rsidP="00D5740C">
      <w:pPr>
        <w:ind w:firstLine="720"/>
        <w:jc w:val="both"/>
        <w:rPr>
          <w:rFonts w:ascii="Times New Roman" w:eastAsia="Times New Roman" w:hAnsi="Times New Roman" w:cs="Times New Roman"/>
          <w:sz w:val="24"/>
          <w:szCs w:val="24"/>
        </w:rPr>
      </w:pPr>
      <w:r w:rsidRPr="00DC662A">
        <w:rPr>
          <w:rFonts w:ascii="Times New Roman" w:eastAsia="Times New Roman" w:hAnsi="Times New Roman" w:cs="Times New Roman"/>
          <w:sz w:val="24"/>
          <w:szCs w:val="24"/>
        </w:rPr>
        <w:t>The serializer block is still having trouble with its testing. The SDA_out line seems to not be initializing correctly and no data comes out. A test bench to show register data has been written and the block code as well as the test bench code is being analyzed for flaws.</w:t>
      </w:r>
    </w:p>
    <w:p w:rsidR="00A27DDE" w:rsidRPr="00DC662A" w:rsidRDefault="00A27DDE" w:rsidP="00DC662A">
      <w:pPr>
        <w:ind w:firstLine="720"/>
        <w:rPr>
          <w:rFonts w:ascii="Times New Roman" w:eastAsia="Times New Roman" w:hAnsi="Times New Roman" w:cs="Times New Roman"/>
          <w:sz w:val="24"/>
          <w:szCs w:val="24"/>
        </w:rPr>
      </w:pPr>
    </w:p>
    <w:p w:rsidR="00DC662A" w:rsidRPr="00DC662A" w:rsidRDefault="00DC662A" w:rsidP="00DC662A">
      <w:r w:rsidRPr="00DC662A">
        <w:rPr>
          <w:rFonts w:ascii="Times New Roman" w:eastAsia="Times New Roman" w:hAnsi="Times New Roman" w:cs="Times New Roman"/>
          <w:i/>
          <w:sz w:val="28"/>
          <w:szCs w:val="28"/>
        </w:rPr>
        <w:t>5.6.4 I2C Top Block</w:t>
      </w:r>
    </w:p>
    <w:p w:rsidR="00DC662A" w:rsidRPr="00DC662A" w:rsidRDefault="00DC662A" w:rsidP="00B64504">
      <w:pPr>
        <w:ind w:firstLine="720"/>
        <w:jc w:val="both"/>
      </w:pPr>
      <w:r w:rsidRPr="00DC662A">
        <w:rPr>
          <w:rFonts w:ascii="Times New Roman" w:eastAsia="Times New Roman" w:hAnsi="Times New Roman" w:cs="Times New Roman"/>
          <w:sz w:val="24"/>
          <w:szCs w:val="24"/>
        </w:rPr>
        <w:t>The top block test bench utilizes serial data simulating an I</w:t>
      </w:r>
      <w:r w:rsidRPr="00DC662A">
        <w:rPr>
          <w:rFonts w:ascii="Times New Roman" w:eastAsia="Times New Roman" w:hAnsi="Times New Roman" w:cs="Times New Roman"/>
          <w:sz w:val="24"/>
          <w:szCs w:val="24"/>
          <w:vertAlign w:val="superscript"/>
        </w:rPr>
        <w:t>2</w:t>
      </w:r>
      <w:r w:rsidRPr="00DC662A">
        <w:rPr>
          <w:rFonts w:ascii="Times New Roman" w:eastAsia="Times New Roman" w:hAnsi="Times New Roman" w:cs="Times New Roman"/>
          <w:sz w:val="24"/>
          <w:szCs w:val="24"/>
        </w:rPr>
        <w:t>C master pushing data over the SDA</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line as well as controlling the frequency of the SCL</w:t>
      </w:r>
      <w:r w:rsidRPr="00DC662A">
        <w:rPr>
          <w:rFonts w:ascii="Times New Roman" w:eastAsia="Times New Roman" w:hAnsi="Times New Roman" w:cs="Times New Roman"/>
          <w:color w:val="FF0000"/>
          <w:sz w:val="24"/>
          <w:szCs w:val="24"/>
        </w:rPr>
        <w:t xml:space="preserve"> </w:t>
      </w:r>
      <w:r w:rsidRPr="00DC662A">
        <w:rPr>
          <w:rFonts w:ascii="Times New Roman" w:eastAsia="Times New Roman" w:hAnsi="Times New Roman" w:cs="Times New Roman"/>
          <w:sz w:val="24"/>
          <w:szCs w:val="24"/>
        </w:rPr>
        <w:t>line. During an instance of the top level simulation using a schematic capture method all signals went through to the register block as expected from the sub block test, but this uncovered the problem with the serializer block. Plans have been made to correct issues with the deserializer burst address functionality and time has also been allotted to finalize the serializer block.</w:t>
      </w:r>
    </w:p>
    <w:p w:rsidR="008D1957" w:rsidRDefault="00130801" w:rsidP="00624AF6">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6: Budget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llege of New Jersey’s School of Engineering allocates each senior project $100.00 for every student member and the projects need to put in a request if they require a higher budget. Since our project has 5 members, we were given a total budget of $500.00. The list of materials that were required for this project and the financial budget de</w:t>
      </w:r>
      <w:r w:rsidR="0080140C">
        <w:rPr>
          <w:rFonts w:ascii="Times New Roman" w:eastAsia="Times New Roman" w:hAnsi="Times New Roman" w:cs="Times New Roman"/>
          <w:sz w:val="24"/>
          <w:szCs w:val="24"/>
        </w:rPr>
        <w:t>tails are included in Appendix A</w:t>
      </w:r>
      <w:r>
        <w:rPr>
          <w:rFonts w:ascii="Times New Roman" w:eastAsia="Times New Roman" w:hAnsi="Times New Roman" w:cs="Times New Roman"/>
          <w:sz w:val="24"/>
          <w:szCs w:val="24"/>
        </w:rPr>
        <w:t xml:space="preserve">. Since our project uses a large amount of software, our list of materials was broken down into software and hardware sections. </w:t>
      </w:r>
    </w:p>
    <w:p w:rsidR="008D1957" w:rsidRDefault="00130801" w:rsidP="00501F56">
      <w:pPr>
        <w:jc w:val="both"/>
      </w:pPr>
      <w:r>
        <w:rPr>
          <w:rFonts w:ascii="Times New Roman" w:eastAsia="Times New Roman" w:hAnsi="Times New Roman" w:cs="Times New Roman"/>
          <w:sz w:val="24"/>
          <w:szCs w:val="24"/>
        </w:rPr>
        <w:tab/>
        <w:t>The first piece of software that our project required was ISE Design Suite 14.7 so that we could synthesize and analyze our hardware description language designs. This program is installed on the laboratory computers and was able to be installed on all team member’s personal machines at no cost. The second piece of software that was required was CORE 9 University and was used to document requirements and formulate use cases for the project. The students were given temporary licenses to this piece of software as part of the CORE University Program. The third piece of software that we used was Git/GitHub version control. We used this to keep track of the source code revisions and to store all other non-confidential materials. A free GitHub organization can be made if the files are made public. Since we could not make the fabrication process documents public, we used Dropbox to store all confidential files. Our project used Microsoft Project 2013 for project management and was given to us at no cost by the Computer Science Department’s DreamSpark program. Mentor Graphics is the EDA tool that we plan to use and is free for us because TCNJ already has a subscription for it. Mentor Graphics requires the Linux RedHat operating system which is also free for us to use because TCNJ has a subscription for it.</w:t>
      </w:r>
    </w:p>
    <w:p w:rsidR="008D1957" w:rsidRDefault="00130801" w:rsidP="00501F56">
      <w:pPr>
        <w:jc w:val="both"/>
      </w:pPr>
      <w:r>
        <w:rPr>
          <w:rFonts w:ascii="Times New Roman" w:eastAsia="Times New Roman" w:hAnsi="Times New Roman" w:cs="Times New Roman"/>
          <w:sz w:val="24"/>
          <w:szCs w:val="24"/>
        </w:rPr>
        <w:tab/>
        <w:t xml:space="preserve">The only piece of hardware that we have purchased up to this point it the Nexys 4 Artix-7 FPGA Board. The board was purchased and received from Digilent for $192.41. The UDA 1380 board needs to be purchased in order to code and decode audio from the I2S interface. We estimate the total cost for one of these boards to be no more than $20.00. We also need to purchase crystal oscillators so a stable clock signal can be provided to our integrated circuit. We estimate that the total cost for multiple crystal oscillators to be no more than $20.00. The last piece of hardware we will be using is the CY8CKIT-050 PSoC 5LP Development Kit. The laboratory stock room already has multiple PSoC microcontrollers that we are allowed to use. Overall, our project is well under-budget and we currently anticipate to have at least $267.59 </w:t>
      </w:r>
      <w:r w:rsidR="002E4F37">
        <w:rPr>
          <w:rFonts w:ascii="Times New Roman" w:eastAsia="Times New Roman" w:hAnsi="Times New Roman" w:cs="Times New Roman"/>
          <w:sz w:val="24"/>
          <w:szCs w:val="24"/>
        </w:rPr>
        <w:t>left over</w:t>
      </w:r>
      <w:r>
        <w:rPr>
          <w:rFonts w:ascii="Times New Roman" w:eastAsia="Times New Roman" w:hAnsi="Times New Roman" w:cs="Times New Roman"/>
          <w:sz w:val="24"/>
          <w:szCs w:val="24"/>
        </w:rPr>
        <w:t xml:space="preserve"> after all purchases have been made.</w:t>
      </w:r>
    </w:p>
    <w:p w:rsidR="008D1957" w:rsidRDefault="008D1957">
      <w:pPr>
        <w:spacing w:line="360" w:lineRule="auto"/>
        <w:jc w:val="center"/>
      </w:pPr>
    </w:p>
    <w:p w:rsidR="008D1957" w:rsidRDefault="00130801" w:rsidP="005D4098">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7: Schedule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schedule for the fall semester was created in September 2015 based off of the information recorded in CORE 9 </w:t>
      </w:r>
      <w:r w:rsidR="002E4F37">
        <w:rPr>
          <w:rFonts w:ascii="Times New Roman" w:eastAsia="Times New Roman" w:hAnsi="Times New Roman" w:cs="Times New Roman"/>
          <w:sz w:val="24"/>
          <w:szCs w:val="24"/>
        </w:rPr>
        <w:t>University</w:t>
      </w:r>
      <w:r>
        <w:rPr>
          <w:rFonts w:ascii="Times New Roman" w:eastAsia="Times New Roman" w:hAnsi="Times New Roman" w:cs="Times New Roman"/>
          <w:sz w:val="24"/>
          <w:szCs w:val="24"/>
        </w:rPr>
        <w:t>. The schedule was created in Microsoft Project 2013 in the form of a Gantt cha</w:t>
      </w:r>
      <w:r w:rsidR="0080140C">
        <w:rPr>
          <w:rFonts w:ascii="Times New Roman" w:eastAsia="Times New Roman" w:hAnsi="Times New Roman" w:cs="Times New Roman"/>
          <w:sz w:val="24"/>
          <w:szCs w:val="24"/>
        </w:rPr>
        <w:t>rt and is included in Appendix A</w:t>
      </w:r>
      <w:r>
        <w:rPr>
          <w:rFonts w:ascii="Times New Roman" w:eastAsia="Times New Roman" w:hAnsi="Times New Roman" w:cs="Times New Roman"/>
          <w:sz w:val="24"/>
          <w:szCs w:val="24"/>
        </w:rPr>
        <w:t>. The schedule includes a name, task ID, status, duration, start date, finish date, and an assignee for all tasks.</w:t>
      </w:r>
    </w:p>
    <w:p w:rsidR="008D1957" w:rsidRDefault="00130801" w:rsidP="00501F56">
      <w:pPr>
        <w:jc w:val="both"/>
      </w:pPr>
      <w:r>
        <w:rPr>
          <w:rFonts w:ascii="Times New Roman" w:eastAsia="Times New Roman" w:hAnsi="Times New Roman" w:cs="Times New Roman"/>
          <w:sz w:val="24"/>
          <w:szCs w:val="24"/>
        </w:rPr>
        <w:tab/>
        <w:t xml:space="preserve">The first main task on the schedule was System Design and started on May 14th, 2015. The System Design task consisted of general planning, every person creating a block document for the module they were in charge of, documenting requirements and use cases in CORE 9, and documenting the RTS/RTR and XFC protocols to use. The System Design was successfully completed on September 14th, 2015. Creating the schedule and installing Microsoft Project 2013 were listed as separate tasks and were also completed by September 14th, 2015. The next major task was the installation of EDA tools. This involved determining the requirements for Mentor Graphics, installing the RedHat Linux operating system, and creating a test design to ensure the tools are properly working. As shown on the </w:t>
      </w:r>
      <w:r w:rsidR="002E4F37">
        <w:rPr>
          <w:rFonts w:ascii="Times New Roman" w:eastAsia="Times New Roman" w:hAnsi="Times New Roman" w:cs="Times New Roman"/>
          <w:sz w:val="24"/>
          <w:szCs w:val="24"/>
        </w:rPr>
        <w:t>Gantt</w:t>
      </w:r>
      <w:r>
        <w:rPr>
          <w:rFonts w:ascii="Times New Roman" w:eastAsia="Times New Roman" w:hAnsi="Times New Roman" w:cs="Times New Roman"/>
          <w:sz w:val="24"/>
          <w:szCs w:val="24"/>
        </w:rPr>
        <w:t xml:space="preserve"> Chart, this task is yet to be completed because there were numerous issues with the software license and hardware problems with the laboratory computer that they were being installed on. The next task was to create a web page for the group and is located at http://tcnjchip.pages.tcnj.edu/. </w:t>
      </w:r>
    </w:p>
    <w:p w:rsidR="008D1957" w:rsidRDefault="00130801" w:rsidP="00501F56">
      <w:pPr>
        <w:jc w:val="both"/>
      </w:pPr>
      <w:r>
        <w:rPr>
          <w:rFonts w:ascii="Times New Roman" w:eastAsia="Times New Roman" w:hAnsi="Times New Roman" w:cs="Times New Roman"/>
          <w:sz w:val="24"/>
          <w:szCs w:val="24"/>
        </w:rPr>
        <w:tab/>
        <w:t xml:space="preserve">The majority of our time fell into the task of RTL Design and Testing. Each person’s module was divided into submodules and were listed on the schedule. The goal was to develop and test each submodule separately and then integrate the submodules into the 5 main modules. More testing </w:t>
      </w:r>
      <w:r w:rsidR="00D420DE">
        <w:rPr>
          <w:rFonts w:ascii="Times New Roman" w:eastAsia="Times New Roman" w:hAnsi="Times New Roman" w:cs="Times New Roman"/>
          <w:sz w:val="24"/>
          <w:szCs w:val="24"/>
        </w:rPr>
        <w:t>was supposed to be done with these</w:t>
      </w:r>
      <w:r>
        <w:rPr>
          <w:rFonts w:ascii="Times New Roman" w:eastAsia="Times New Roman" w:hAnsi="Times New Roman" w:cs="Times New Roman"/>
          <w:sz w:val="24"/>
          <w:szCs w:val="24"/>
        </w:rPr>
        <w:t xml:space="preserve"> five modules and then integrate the design into one project to implement on a FPGA. As seen from our schedule, we fell behind in this task and look to pick up on lost time over winter break. Overall, we recognize that we are behind schedule but are confident that we can recover by putting extra time in over winter break.</w:t>
      </w:r>
    </w:p>
    <w:p w:rsidR="008D1957" w:rsidRDefault="008D1957">
      <w:pPr>
        <w:spacing w:line="360" w:lineRule="auto"/>
        <w:jc w:val="center"/>
      </w:pPr>
    </w:p>
    <w:p w:rsidR="008D1957" w:rsidRDefault="00130801" w:rsidP="00D420DE">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8: Conclusion</w:t>
      </w:r>
    </w:p>
    <w:p w:rsidR="008D1957" w:rsidRDefault="00130801" w:rsidP="00501F56">
      <w:pPr>
        <w:jc w:val="both"/>
      </w:pPr>
      <w:r>
        <w:rPr>
          <w:rFonts w:ascii="Times New Roman" w:eastAsia="Times New Roman" w:hAnsi="Times New Roman" w:cs="Times New Roman"/>
        </w:rPr>
        <w:tab/>
      </w:r>
      <w:r>
        <w:rPr>
          <w:rFonts w:ascii="Times New Roman" w:eastAsia="Times New Roman" w:hAnsi="Times New Roman" w:cs="Times New Roman"/>
          <w:sz w:val="24"/>
          <w:szCs w:val="24"/>
        </w:rPr>
        <w:t>The intent of this project is to design an ASIC that is capable of digitally filtering an input audio stream. The chip will allow 512 filter coefficients to be uploaded in order to define the characteristics of the filter. Since the design will not be submitted for fabrication until March 2016, the chip will probably not be returned to us in time for graduation. In order to show that we have a functional design, we have proposed also implementing the design on a</w:t>
      </w:r>
      <w:r w:rsidR="002A1A9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PGA. </w:t>
      </w:r>
    </w:p>
    <w:p w:rsidR="008D1957" w:rsidRDefault="00130801" w:rsidP="00501F56">
      <w:pPr>
        <w:ind w:firstLine="720"/>
        <w:jc w:val="both"/>
      </w:pPr>
      <w:r>
        <w:rPr>
          <w:rFonts w:ascii="Times New Roman" w:eastAsia="Times New Roman" w:hAnsi="Times New Roman" w:cs="Times New Roman"/>
          <w:sz w:val="24"/>
          <w:szCs w:val="24"/>
        </w:rPr>
        <w:t xml:space="preserve">Currently, the entire system has been designed and documented and we are in the process of finishing the coding and testing of the system. More specifically, the I2S input interface has been completely coded and all the submodules have been tested. The only task left to do for this module is to perform top-level testing of the entire I2S input interface. The I2S output interface has also been completely coded and all the submodule have been tested. Again, top-level testing needs to be performed for this block. </w:t>
      </w:r>
      <w:r w:rsidR="0080140C">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parts of the filter block have been coded</w:t>
      </w:r>
      <w:r w:rsidR="0080140C">
        <w:rPr>
          <w:rFonts w:ascii="Times New Roman" w:eastAsia="Times New Roman" w:hAnsi="Times New Roman" w:cs="Times New Roman"/>
          <w:sz w:val="24"/>
          <w:szCs w:val="24"/>
        </w:rPr>
        <w:t xml:space="preserve"> and tested and the only thing that needs to be done is </w:t>
      </w:r>
      <w:r w:rsidR="002E4F37">
        <w:rPr>
          <w:rFonts w:ascii="Times New Roman" w:eastAsia="Times New Roman" w:hAnsi="Times New Roman" w:cs="Times New Roman"/>
          <w:sz w:val="24"/>
          <w:szCs w:val="24"/>
        </w:rPr>
        <w:t>additional</w:t>
      </w:r>
      <w:r w:rsidR="0080140C">
        <w:rPr>
          <w:rFonts w:ascii="Times New Roman" w:eastAsia="Times New Roman" w:hAnsi="Times New Roman" w:cs="Times New Roman"/>
          <w:sz w:val="24"/>
          <w:szCs w:val="24"/>
        </w:rPr>
        <w:t xml:space="preserve"> testing</w:t>
      </w:r>
      <w:r>
        <w:rPr>
          <w:rFonts w:ascii="Times New Roman" w:eastAsia="Times New Roman" w:hAnsi="Times New Roman" w:cs="Times New Roman"/>
          <w:sz w:val="24"/>
          <w:szCs w:val="24"/>
        </w:rPr>
        <w:t>. The trigger generator aspect of the register block has been coded and tested but the coding and testing for the rest of the block still needs to be done. The I2C interface has been completely coded and the testing for the submodules and top-level module still needs to be done.</w:t>
      </w:r>
    </w:p>
    <w:p w:rsidR="008D1957" w:rsidRDefault="00130801" w:rsidP="00501F56">
      <w:pPr>
        <w:ind w:firstLine="720"/>
        <w:jc w:val="both"/>
      </w:pPr>
      <w:r>
        <w:rPr>
          <w:rFonts w:ascii="Times New Roman" w:eastAsia="Times New Roman" w:hAnsi="Times New Roman" w:cs="Times New Roman"/>
          <w:sz w:val="24"/>
          <w:szCs w:val="24"/>
        </w:rPr>
        <w:t xml:space="preserve">Even though our group is behind schedule, we feel like we have made significant progress because the entire system has been designed and we have all become comfortable with writing Verilog code. We believe that finishing the RTL design and testing over winter break will allow us to implement a fully functional design on an FPGA board </w:t>
      </w:r>
      <w:r w:rsidR="00D420DE">
        <w:rPr>
          <w:rFonts w:ascii="Times New Roman" w:eastAsia="Times New Roman" w:hAnsi="Times New Roman" w:cs="Times New Roman"/>
          <w:sz w:val="24"/>
          <w:szCs w:val="24"/>
        </w:rPr>
        <w:t>by mid-January</w:t>
      </w:r>
      <w:r>
        <w:rPr>
          <w:rFonts w:ascii="Times New Roman" w:eastAsia="Times New Roman" w:hAnsi="Times New Roman" w:cs="Times New Roman"/>
          <w:sz w:val="24"/>
          <w:szCs w:val="24"/>
        </w:rPr>
        <w:t xml:space="preserve">. We can then focus our time on using the EDA tools to prepare for the March fabrication deadline. In conclusion, this is an extremely challenging yet interesting project and we are </w:t>
      </w:r>
      <w:r w:rsidR="00D420DE">
        <w:rPr>
          <w:rFonts w:ascii="Times New Roman" w:eastAsia="Times New Roman" w:hAnsi="Times New Roman" w:cs="Times New Roman"/>
          <w:sz w:val="24"/>
          <w:szCs w:val="24"/>
        </w:rPr>
        <w:t xml:space="preserve">planning on putting in extra time over winter break so </w:t>
      </w:r>
      <w:r>
        <w:rPr>
          <w:rFonts w:ascii="Times New Roman" w:eastAsia="Times New Roman" w:hAnsi="Times New Roman" w:cs="Times New Roman"/>
          <w:sz w:val="24"/>
          <w:szCs w:val="24"/>
        </w:rPr>
        <w:t>we can have a quality design ready for fabrication.</w:t>
      </w:r>
    </w:p>
    <w:p w:rsidR="008D1957" w:rsidRDefault="00130801">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  nxp.com,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r w:rsidRPr="008A6680">
        <w:rPr>
          <w:rFonts w:ascii="Times New Roman" w:eastAsia="Times New Roman" w:hAnsi="Times New Roman" w:cs="Times New Roman"/>
          <w:color w:val="auto"/>
          <w:sz w:val="24"/>
          <w:szCs w:val="24"/>
        </w:rPr>
        <w:t xml:space="preserve">http://www.nxp.com/documents/user_manual/UM10204.pdf. </w:t>
      </w:r>
      <w:r>
        <w:rPr>
          <w:rFonts w:ascii="Times New Roman" w:eastAsia="Times New Roman" w:hAnsi="Times New Roman" w:cs="Times New Roman"/>
          <w:sz w:val="24"/>
          <w:szCs w:val="24"/>
        </w:rPr>
        <w:t>[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046351">
      <w:r>
        <w:br w:type="page"/>
      </w:r>
    </w:p>
    <w:p w:rsidR="008D1957" w:rsidRDefault="00046351" w:rsidP="00D420DE">
      <w:pPr>
        <w:spacing w:line="360" w:lineRule="auto"/>
        <w:jc w:val="center"/>
      </w:pPr>
      <w:r>
        <w:rPr>
          <w:rFonts w:ascii="Times New Roman" w:eastAsia="Times New Roman" w:hAnsi="Times New Roman" w:cs="Times New Roman"/>
          <w:b/>
          <w:sz w:val="56"/>
          <w:szCs w:val="56"/>
        </w:rPr>
        <w:lastRenderedPageBreak/>
        <w:t>Appendix A</w:t>
      </w:r>
      <w:r w:rsidR="00D420DE">
        <w:rPr>
          <w:rFonts w:ascii="Times New Roman" w:eastAsia="Times New Roman" w:hAnsi="Times New Roman" w:cs="Times New Roman"/>
          <w:b/>
          <w:sz w:val="56"/>
          <w:szCs w:val="56"/>
        </w:rPr>
        <w:t xml:space="preserve">: </w:t>
      </w:r>
      <w:r w:rsidR="00130801">
        <w:rPr>
          <w:rFonts w:ascii="Times New Roman" w:eastAsia="Times New Roman" w:hAnsi="Times New Roman" w:cs="Times New Roman"/>
          <w:b/>
          <w:sz w:val="56"/>
          <w:szCs w:val="56"/>
        </w:rPr>
        <w:t>Team Management</w:t>
      </w:r>
    </w:p>
    <w:p w:rsidR="00046351" w:rsidRDefault="0004635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ography</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inutes</w:t>
      </w:r>
    </w:p>
    <w:p w:rsidR="008D1957" w:rsidRPr="00952BBF" w:rsidRDefault="00130801" w:rsidP="00952BBF">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ontacts</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Lis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Budget</w:t>
      </w:r>
    </w:p>
    <w:p w:rsidR="008D1957" w:rsidRDefault="008D1957">
      <w:pPr>
        <w:spacing w:line="360" w:lineRule="auto"/>
        <w:jc w:val="center"/>
      </w:pPr>
    </w:p>
    <w:p w:rsidR="008D1957" w:rsidRDefault="008D1957">
      <w:pPr>
        <w:spacing w:line="360" w:lineRule="auto"/>
        <w:jc w:val="center"/>
      </w:pPr>
    </w:p>
    <w:p w:rsidR="008D1957" w:rsidRDefault="00130801">
      <w:r>
        <w:br w:type="page"/>
      </w:r>
    </w:p>
    <w:p w:rsidR="00046351" w:rsidRDefault="00046351" w:rsidP="000463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ography:</w:t>
      </w:r>
    </w:p>
    <w:p w:rsidR="00046351" w:rsidRPr="00046351" w:rsidRDefault="00046351" w:rsidP="00046351">
      <w:pPr>
        <w:numPr>
          <w:ilvl w:val="0"/>
          <w:numId w:val="3"/>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Kevin Cao</w:t>
      </w:r>
    </w:p>
    <w:p w:rsidR="00046351" w:rsidRPr="00046351" w:rsidRDefault="00046351" w:rsidP="00046351">
      <w:pPr>
        <w:numPr>
          <w:ilvl w:val="1"/>
          <w:numId w:val="3"/>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046351" w:rsidRPr="00046351" w:rsidRDefault="00046351" w:rsidP="00046351">
      <w:pPr>
        <w:numPr>
          <w:ilvl w:val="0"/>
          <w:numId w:val="8"/>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Whitley Forman</w:t>
      </w:r>
    </w:p>
    <w:p w:rsidR="00046351" w:rsidRPr="00046351" w:rsidRDefault="00046351" w:rsidP="00046351">
      <w:pPr>
        <w:numPr>
          <w:ilvl w:val="1"/>
          <w:numId w:val="8"/>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046351" w:rsidRPr="00046351" w:rsidRDefault="00046351" w:rsidP="00046351">
      <w:pPr>
        <w:numPr>
          <w:ilvl w:val="0"/>
          <w:numId w:val="8"/>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Dhruvit Naik</w:t>
      </w:r>
    </w:p>
    <w:p w:rsidR="00046351" w:rsidRPr="00046351" w:rsidRDefault="00046351" w:rsidP="00046351">
      <w:pPr>
        <w:numPr>
          <w:ilvl w:val="1"/>
          <w:numId w:val="8"/>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046351" w:rsidRPr="00046351" w:rsidRDefault="00046351" w:rsidP="00046351">
      <w:pPr>
        <w:numPr>
          <w:ilvl w:val="0"/>
          <w:numId w:val="8"/>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 xml:space="preserve">Zachary Nelson </w:t>
      </w:r>
    </w:p>
    <w:p w:rsidR="00046351" w:rsidRPr="00046351" w:rsidRDefault="00046351" w:rsidP="00046351">
      <w:pPr>
        <w:numPr>
          <w:ilvl w:val="1"/>
          <w:numId w:val="8"/>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046351" w:rsidRPr="00046351" w:rsidRDefault="00046351" w:rsidP="00046351">
      <w:pPr>
        <w:numPr>
          <w:ilvl w:val="0"/>
          <w:numId w:val="8"/>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Julie Swift</w:t>
      </w:r>
    </w:p>
    <w:p w:rsidR="00046351" w:rsidRPr="00046351" w:rsidRDefault="00046351" w:rsidP="00046351">
      <w:pPr>
        <w:numPr>
          <w:ilvl w:val="1"/>
          <w:numId w:val="8"/>
        </w:numPr>
        <w:ind w:hanging="360"/>
        <w:contextualSpacing/>
        <w:jc w:val="both"/>
        <w:rPr>
          <w:rFonts w:ascii="Times New Roman" w:eastAsia="Times New Roman" w:hAnsi="Times New Roman" w:cs="Times New Roman"/>
          <w:sz w:val="24"/>
          <w:szCs w:val="24"/>
        </w:rPr>
      </w:pPr>
      <w:r w:rsidRPr="00046351">
        <w:rPr>
          <w:rFonts w:ascii="Times New Roman" w:eastAsia="Times New Roman" w:hAnsi="Times New Roman" w:cs="Times New Roman"/>
          <w:sz w:val="24"/>
          <w:szCs w:val="24"/>
        </w:rPr>
        <w:t>From Robbinsville, NJ Juliann is a Computer Engineering major who is planning on entering the workforce after college. She has experience as an AutoCAD Designer interning at Linearization Technology and a Software Development Life Cycle Analyst interning at Educational Testing Services. She participated in the undergraduate student research program, MUSE, at TCNJ.</w:t>
      </w:r>
    </w:p>
    <w:p w:rsidR="00046351" w:rsidRDefault="00046351" w:rsidP="00046351">
      <w:pPr>
        <w:spacing w:line="360" w:lineRule="auto"/>
      </w:pPr>
    </w:p>
    <w:p w:rsidR="00046351" w:rsidRDefault="00046351">
      <w:r>
        <w:br w:type="page"/>
      </w:r>
    </w:p>
    <w:p w:rsidR="008D1957" w:rsidRDefault="008D1957">
      <w:pPr>
        <w:spacing w:line="360" w:lineRule="auto"/>
      </w:pPr>
    </w:p>
    <w:p w:rsidR="001A111F" w:rsidRDefault="003A5161">
      <w:pPr>
        <w:spacing w:line="360" w:lineRule="auto"/>
        <w:jc w:val="center"/>
      </w:pPr>
      <w:r>
        <w:pict>
          <v:shape id="_x0000_i1026" type="#_x0000_t75" style="width:430.1pt;height:8in;mso-left-percent:-10001;mso-top-percent:-10001;mso-position-horizontal:absolute;mso-position-horizontal-relative:char;mso-position-vertical:absolute;mso-position-vertical-relative:line;mso-left-percent:-10001;mso-top-percent:-10001">
            <v:imagedata r:id="rId52" o:title="Capture"/>
          </v:shape>
        </w:pict>
      </w:r>
    </w:p>
    <w:p w:rsidR="008D1957" w:rsidRDefault="00130801">
      <w:r>
        <w:br w:type="page"/>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6250A9">
      <w:r>
        <w:rPr>
          <w:noProof/>
        </w:rPr>
        <w:pict>
          <v:shape id="_x0000_s1033" type="#_x0000_t75" style="position:absolute;margin-left:0;margin-top:0;width:414.45pt;height:8in;z-index:251665408;mso-position-horizontal:center;mso-position-horizontal-relative:margin;mso-position-vertical:top;mso-position-vertical-relative:margin">
            <v:imagedata r:id="rId53" o:title="Capture"/>
            <w10:wrap type="square" anchorx="margin" anchory="margin"/>
          </v:shape>
        </w:pict>
      </w:r>
      <w:r w:rsidR="00130801">
        <w:br w:type="page"/>
      </w:r>
      <w:r w:rsidR="00046351">
        <w:rPr>
          <w:noProof/>
        </w:rPr>
        <w:lastRenderedPageBreak/>
        <w:drawing>
          <wp:anchor distT="0" distB="0" distL="114300" distR="114300" simplePos="0" relativeHeight="251666432" behindDoc="0" locked="0" layoutInCell="1" allowOverlap="1">
            <wp:simplePos x="-104140" y="1942465"/>
            <wp:positionH relativeFrom="margin">
              <wp:align>center</wp:align>
            </wp:positionH>
            <wp:positionV relativeFrom="margin">
              <wp:align>top</wp:align>
            </wp:positionV>
            <wp:extent cx="7315200" cy="5274945"/>
            <wp:effectExtent l="0" t="8573" r="0" b="0"/>
            <wp:wrapSquare wrapText="bothSides"/>
            <wp:docPr id="49" name="Picture 49" descr="C:\Users\Zachar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achary\AppData\Local\Microsoft\Windows\INetCache\Content.Word\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315200" cy="5274945"/>
                    </a:xfrm>
                    <a:prstGeom prst="rect">
                      <a:avLst/>
                    </a:prstGeom>
                    <a:noFill/>
                    <a:ln>
                      <a:noFill/>
                    </a:ln>
                  </pic:spPr>
                </pic:pic>
              </a:graphicData>
            </a:graphic>
          </wp:anchor>
        </w:drawing>
      </w:r>
      <w:r w:rsidR="00130801">
        <w:br w:type="page"/>
      </w:r>
    </w:p>
    <w:p w:rsidR="00046351" w:rsidRDefault="006250A9">
      <w:pPr>
        <w:rPr>
          <w:rFonts w:ascii="Times New Roman" w:eastAsia="Calibri" w:hAnsi="Times New Roman" w:cs="Times New Roman"/>
          <w:b/>
          <w:color w:val="auto"/>
          <w:sz w:val="32"/>
        </w:rPr>
      </w:pPr>
      <w:r>
        <w:rPr>
          <w:noProof/>
        </w:rPr>
        <w:lastRenderedPageBreak/>
        <w:pict>
          <v:shape id="_x0000_s1034" type="#_x0000_t75" style="position:absolute;margin-left:0;margin-top:0;width:413.3pt;height:8in;z-index:251667456;mso-position-horizontal:center;mso-position-horizontal-relative:margin;mso-position-vertical:top;mso-position-vertical-relative:margin">
            <v:imagedata r:id="rId55" o:title="Capture"/>
            <w10:wrap type="square" anchorx="margin" anchory="margin"/>
          </v:shape>
        </w:pict>
      </w:r>
      <w:r w:rsidR="00046351">
        <w:rPr>
          <w:rFonts w:ascii="Times New Roman" w:eastAsia="Calibri" w:hAnsi="Times New Roman" w:cs="Times New Roman"/>
          <w:b/>
          <w:color w:val="auto"/>
          <w:sz w:val="32"/>
        </w:rP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Chip Requirements (June 11</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Meeting)</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Julie Swift and Zachary Nelson</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Overall Goal</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Produce an Audio Processing Integrated Circui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S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Input: 2 channel stereo channel I2S (master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audio input sample rates of 8kilosample/sec – 48kilosamples/sec</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utput is the same sample rate as the input and I2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gital audio bit clock and the word select (ws) line will be controlled from master</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and Output will be 2 channel 16 bit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C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single master configura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7-bit addressing and we will consume entire I2C address space</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Uses an external clock input</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frequency will be a minimum of 1200 times the audio sampling rat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ximum clock rate will be 100 MHz</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an external reset pi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ower on rese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Block</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512 bit frequency coefficient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0k register bit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fields will include</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urce select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s user to select between I2S and BIST (built in self tes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Bypass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0 doesn’t bypass, 1 bypas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512 16-bit signed coefficients stored as 2’s compliment </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effective radix point of the coefficients (4 bit number for data point, 4 bit number for coefficien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ad only status register bit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verflow/saturation detector – audio clippin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FIFO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Output FIFO underrun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ntrol Bit Field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underrun (stay until you clear them)</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ear Overflow Fla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to Support</w:t>
      </w:r>
    </w:p>
    <w:p w:rsidR="001A111F" w:rsidRPr="001A111F" w:rsidRDefault="001A111F" w:rsidP="001A111F">
      <w:pPr>
        <w:numPr>
          <w:ilvl w:val="4"/>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9 bit number to represent 1 to 512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lastRenderedPageBreak/>
        <w:t>Presents an array of registers for hosts control and status monitoring (through I2C read and write operation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vide built in self test func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Test gadgets for I2S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est by converting I2S to audio coeff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coeffs to I2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s made by service call MOSI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BM7RF process, geometry, drawn gate length, 180nm gates, mixed signal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 Area: no more than 3 by 3 squared mm</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Audio</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mplement an FIR filter on the input data based on the coefficients stored in the programmable register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grammable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Control (9-bit number)</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filter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intain intermediate precision of 4</w:t>
      </w:r>
    </w:p>
    <w:p w:rsidR="001A111F" w:rsidRPr="001A111F" w:rsidRDefault="001A111F" w:rsidP="001A111F">
      <w:pPr>
        <w:numPr>
          <w:ilvl w:val="0"/>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microcontroller platform to configure the audio input and output modules</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DA 1380 </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test fixture to show that the chip work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ample analog audio and covert it to I2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ceive I2S and convert it to analog audio</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 user to create filter coeffs and upload them to the chip that was designe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to have software to configure the analog audio subsystem</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arametrize low pass filters, high pass, band pass, and comb filters</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se a button on a PSOC? </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uld use slider on PSOC to change the frequency and upload the new coeffs to the chip</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reate a board that we can plug the chip into to do testing</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read boar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ill not have to design a printed circuit board for this chip</w:t>
      </w:r>
    </w:p>
    <w:p w:rsidR="008D1957" w:rsidRDefault="008D1957">
      <w:pPr>
        <w:spacing w:line="360" w:lineRule="auto"/>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ne 18</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Armstrong 144, 3:30 P.M – 5:05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Zachary Nelson, Julie Swift, Whitley Forman and Dhruvit Naik</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the CORE requirements hierarchy for the chip </w:t>
      </w:r>
      <w:r w:rsidRPr="001A111F">
        <w:rPr>
          <w:rFonts w:ascii="Times New Roman" w:eastAsia="Calibri" w:hAnsi="Times New Roman" w:cs="Times New Roman"/>
          <w:b/>
          <w:color w:val="auto"/>
          <w:sz w:val="24"/>
        </w:rPr>
        <w:t>(System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 Discussed the design flow of creating an integrated circuit</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 figure illustrating this is on GitHub under Chip-Design/proj_asic/docs/design_flow.png</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jor Step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ystem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TL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gic Synthes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sign for Test (DFT) Implementation – may be able to skip th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loor Plann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Optimizatio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ut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adline for the chi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ovember 30</w:t>
      </w:r>
      <w:r w:rsidRPr="001A111F">
        <w:rPr>
          <w:rFonts w:ascii="Times New Roman" w:eastAsia="Calibri" w:hAnsi="Times New Roman" w:cs="Times New Roman"/>
          <w:color w:val="auto"/>
          <w:sz w:val="24"/>
          <w:vertAlign w:val="superscript"/>
        </w:rPr>
        <w:t>th</w:t>
      </w:r>
      <w:r w:rsidRPr="001A111F">
        <w:rPr>
          <w:rFonts w:ascii="Times New Roman" w:eastAsia="Calibri" w:hAnsi="Times New Roman" w:cs="Times New Roman"/>
          <w:color w:val="auto"/>
          <w:sz w:val="24"/>
        </w:rPr>
        <w:t>: We would get the chip back in the Spring semester and be able to see if it work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rch 2016: Would get the chip back after graduation and would implement our design on a FPGA during the Spring semester instead</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ropbox will be used for storing private file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est of the code and documents will be stored on the public GitHub account</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ssigned Verilog modules to group members </w:t>
      </w:r>
      <w:r w:rsidRPr="001A111F">
        <w:rPr>
          <w:rFonts w:ascii="Times New Roman" w:eastAsia="Calibri" w:hAnsi="Times New Roman" w:cs="Times New Roman"/>
          <w:b/>
          <w:color w:val="auto"/>
          <w:sz w:val="24"/>
        </w:rPr>
        <w:t>(RTL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one will start working on the modules over the summer</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i2s_in.v and i2s_out.v</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Julie: register.v</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itley: i2c_slave.v</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hruvit: filter.v</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chip.v</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Julie and Whitley need to hand in the NDA forms (electronically or in pers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and Dhruvit need to accept the invite to the GitHub account</w:t>
      </w:r>
    </w:p>
    <w:p w:rsidR="001A111F" w:rsidRPr="001A111F" w:rsidRDefault="001A111F" w:rsidP="001A111F">
      <w:pPr>
        <w:spacing w:after="160" w:line="259" w:lineRule="auto"/>
        <w:rPr>
          <w:rFonts w:ascii="Times New Roman" w:eastAsia="Calibri" w:hAnsi="Times New Roman" w:cs="Times New Roman"/>
          <w:color w:val="auto"/>
          <w:sz w:val="24"/>
        </w:rPr>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7</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I2S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5:1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gister block bits will either start with “ro”, “rf”, or “trig”.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 label for inpu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 label for outputs.</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rig label when the bit causes something to trigger.</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the bit i2s_in_en to the I2S_IN block.</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w to high: coming out of rese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igh to low: goes back into a reset stat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eed variables to characterize the BIST saw-tooth wav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start_val (16 bit signed value) – start valu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inc (8 bit integer) – increment between 0 and 255.</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upper_limit (16 bit signed value) – upper limit.</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create a synthesized sclk by dividing the system cloc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ke all the flops clock with the system clock (always statements must be with cl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ave a register holder that takes in one bit at a tim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dd trig_i2sin_fifo_overrun_rst bit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xample:</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f (ro_fifo_overrun)  </w:t>
      </w:r>
      <w:r w:rsidRPr="001A111F">
        <w:rPr>
          <w:rFonts w:ascii="Times New Roman" w:eastAsia="Calibri" w:hAnsi="Times New Roman" w:cs="Times New Roman"/>
          <w:color w:val="auto"/>
          <w:sz w:val="24"/>
        </w:rPr>
        <w:sym w:font="Wingdings" w:char="F0E0"/>
      </w:r>
      <w:r w:rsidRPr="001A111F">
        <w:rPr>
          <w:rFonts w:ascii="Times New Roman" w:eastAsia="Calibri" w:hAnsi="Times New Roman" w:cs="Times New Roman"/>
          <w:color w:val="auto"/>
          <w:sz w:val="24"/>
        </w:rPr>
        <w:t xml:space="preserve"> happens when rts=1 and rtr=0</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1</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lse if (trig_i2sin_fifo_overrun_rst)</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0</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r>
    </w:p>
    <w:p w:rsidR="008D1957" w:rsidRDefault="008D1957">
      <w:pPr>
        <w:spacing w:line="360" w:lineRule="auto"/>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30</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3:4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ed how register.v will use register addressing to access data.</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ed cell utilization and a rough approximation about how much area our chip will use (60% utilizati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w:t>
      </w:r>
      <w:r w:rsidRPr="001A111F">
        <w:rPr>
          <w:rFonts w:ascii="Times New Roman" w:eastAsia="Calibri" w:hAnsi="Times New Roman" w:cs="Times New Roman"/>
          <w:b/>
          <w:color w:val="auto"/>
          <w:sz w:val="24"/>
        </w:rPr>
        <w:t xml:space="preserve">register_map.xlsx </w:t>
      </w:r>
      <w:r w:rsidRPr="001A111F">
        <w:rPr>
          <w:rFonts w:ascii="Times New Roman" w:eastAsia="Calibri" w:hAnsi="Times New Roman" w:cs="Times New Roman"/>
          <w:color w:val="auto"/>
          <w:sz w:val="24"/>
        </w:rPr>
        <w:t xml:space="preserve">with Dr. Pearlstein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new register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xed register addressing</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missing default values</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viewed the block diagram of the </w:t>
      </w:r>
      <w:r w:rsidRPr="001A111F">
        <w:rPr>
          <w:rFonts w:ascii="Times New Roman" w:eastAsia="Calibri" w:hAnsi="Times New Roman" w:cs="Times New Roman"/>
          <w:b/>
          <w:color w:val="auto"/>
          <w:sz w:val="24"/>
        </w:rPr>
        <w:t>i2si.v</w:t>
      </w:r>
      <w:r w:rsidRPr="001A111F">
        <w:rPr>
          <w:rFonts w:ascii="Times New Roman" w:eastAsia="Calibri" w:hAnsi="Times New Roman" w:cs="Times New Roman"/>
          <w:color w:val="auto"/>
          <w:sz w:val="24"/>
        </w:rPr>
        <w:t xml:space="preserve">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is diagram seems to be correct and the block can start being designed and verification tests can be crea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details of how the </w:t>
      </w:r>
      <w:r w:rsidRPr="001A111F">
        <w:rPr>
          <w:rFonts w:ascii="Times New Roman" w:eastAsia="Calibri" w:hAnsi="Times New Roman" w:cs="Times New Roman"/>
          <w:b/>
          <w:color w:val="auto"/>
          <w:sz w:val="24"/>
        </w:rPr>
        <w:t xml:space="preserve">i2so.v </w:t>
      </w:r>
      <w:r w:rsidRPr="001A111F">
        <w:rPr>
          <w:rFonts w:ascii="Times New Roman" w:eastAsia="Calibri" w:hAnsi="Times New Roman" w:cs="Times New Roman"/>
          <w:color w:val="auto"/>
          <w:sz w:val="24"/>
        </w:rPr>
        <w:t>will wor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divider will go in this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rote down a quick block diagram</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lock Documents Statu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gister.v – </w:t>
      </w:r>
      <w:r w:rsidRPr="001A111F">
        <w:rPr>
          <w:rFonts w:ascii="Times New Roman" w:eastAsia="Calibri" w:hAnsi="Times New Roman" w:cs="Times New Roman"/>
          <w:color w:val="auto"/>
          <w:sz w:val="24"/>
          <w:highlight w:val="red"/>
        </w:rPr>
        <w:t>not started</w:t>
      </w:r>
      <w:r w:rsidRPr="001A111F">
        <w:rPr>
          <w:rFonts w:ascii="Times New Roman" w:eastAsia="Calibri" w:hAnsi="Times New Roman" w:cs="Times New Roman"/>
          <w:color w:val="auto"/>
          <w:sz w:val="24"/>
        </w:rPr>
        <w:t xml:space="preserve">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i.v – </w:t>
      </w:r>
      <w:r w:rsidRPr="001A111F">
        <w:rPr>
          <w:rFonts w:ascii="Times New Roman" w:eastAsia="Calibri" w:hAnsi="Times New Roman" w:cs="Times New Roman"/>
          <w:color w:val="auto"/>
          <w:sz w:val="24"/>
          <w:highlight w:val="green"/>
        </w:rPr>
        <w:t>near completion</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o.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filter.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c.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and Kevin will switch role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be responsible for chip.v and can help with all blocks (especially i2s block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will be responsible for the i2s blocks.</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lastRenderedPageBreak/>
        <w:t>September 2</w:t>
      </w:r>
      <w:r w:rsidRPr="001A111F">
        <w:rPr>
          <w:rFonts w:ascii="Times New Roman" w:eastAsia="Calibri" w:hAnsi="Times New Roman" w:cs="Times New Roman"/>
          <w:b/>
          <w:color w:val="auto"/>
          <w:sz w:val="24"/>
          <w:szCs w:val="24"/>
          <w:vertAlign w:val="superscript"/>
        </w:rPr>
        <w:t>nd</w:t>
      </w:r>
      <w:r w:rsidRPr="001A111F">
        <w:rPr>
          <w:rFonts w:ascii="Times New Roman" w:eastAsia="Calibri" w:hAnsi="Times New Roman" w:cs="Times New Roman"/>
          <w:b/>
          <w:color w:val="auto"/>
          <w:sz w:val="24"/>
          <w:szCs w:val="24"/>
        </w:rPr>
        <w:t xml:space="preserve"> Register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Dr. Pearlstein’s Office, 1:00-2: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Dr. Pearlstein, Zachary Nelson, and Julie Swift</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roject Goal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are we doing this project?</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not a common project for undergraduates because of the high cost associated with the fabrication of a chip.</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escribe the MOSIS Education Service</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ree fabrication for 3mm by 3mm</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so refer to this as VLSI</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xplain the difference between an FPGA and an Integrated Circuit</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did we choose to process audio as our application?</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x and interesting enough</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ot too hard so that this project is able to be completed</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ake out parameterized filter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ut a picture of a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 Overview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S is digital but represents an analog signal</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opBox is for confidential files while GitHub is for everything els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C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da_in and sda_out are both interface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lter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x the summation sig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FT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most likely not be doing this task but it is good to have as background informatio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Gate Level Simul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do gate level simulation that intensively. </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lace and Rout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manually do the place and route, the EDA tools will do it for us. </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may be doing manual floor planning.</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a Block Level Testbenche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have tb for each individual block as well as the overall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iscussed interfaces for the register.v modul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iscussed a block diagram of the register.v modul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k Julie or Zach for more specific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inform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can order one lot of 40 chip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fab using the Global Foundries 180 nm CMOS (7HV) proces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technology code for the 7HV process is GF_7HV</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ustomer Submission date for 7HV is </w:t>
      </w:r>
      <w:r w:rsidRPr="001A111F">
        <w:rPr>
          <w:rFonts w:ascii="Times New Roman" w:eastAsia="Calibri" w:hAnsi="Times New Roman" w:cs="Times New Roman"/>
          <w:b/>
          <w:color w:val="auto"/>
          <w:sz w:val="24"/>
          <w:szCs w:val="24"/>
        </w:rPr>
        <w:t>March 7</w:t>
      </w:r>
      <w:r w:rsidRPr="001A111F">
        <w:rPr>
          <w:rFonts w:ascii="Times New Roman" w:eastAsia="Calibri" w:hAnsi="Times New Roman" w:cs="Times New Roman"/>
          <w:b/>
          <w:color w:val="auto"/>
          <w:sz w:val="24"/>
          <w:szCs w:val="24"/>
          <w:vertAlign w:val="superscript"/>
        </w:rPr>
        <w:t>th</w:t>
      </w:r>
      <w:r w:rsidRPr="001A111F">
        <w:rPr>
          <w:rFonts w:ascii="Times New Roman" w:eastAsia="Calibri" w:hAnsi="Times New Roman" w:cs="Times New Roman"/>
          <w:b/>
          <w:color w:val="auto"/>
          <w:sz w:val="24"/>
          <w:szCs w:val="24"/>
        </w:rPr>
        <w:t>, 2016</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w:t>
      </w:r>
      <w:r w:rsidRPr="001A111F">
        <w:rPr>
          <w:rFonts w:ascii="Times New Roman" w:eastAsia="Calibri" w:hAnsi="Times New Roman" w:cs="Times New Roman"/>
          <w:b/>
          <w:color w:val="auto"/>
          <w:sz w:val="28"/>
          <w:szCs w:val="24"/>
          <w:vertAlign w:val="superscript"/>
        </w:rPr>
        <w:t>nd</w:t>
      </w:r>
      <w:r w:rsidRPr="001A111F">
        <w:rPr>
          <w:rFonts w:ascii="Times New Roman" w:eastAsia="Calibri" w:hAnsi="Times New Roman" w:cs="Times New Roman"/>
          <w:b/>
          <w:color w:val="auto"/>
          <w:sz w:val="28"/>
          <w:szCs w:val="24"/>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 - 4: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a presentation slide on input/output cell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Format of the weekly meeting will b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has done over the past week</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is going to do over the next week and beyond</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most important thing is to discuss any roadblocks that we have</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goal is to have the design implemented on a FPGA by the end of the fall semester</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me tasks that can take place during the spring semester:</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Rout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potential tool that we will look into is Microsoft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e specific enough for about 3 milestones per week</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nage the amount of time being put into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Grading for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2 students will be graded by Dr. Hernandez and 3 students will be graded by Dr. Pearlstein</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ubrics for Senior Project I and II was distributed by Dr. Katz in an email</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at FPGA will we use for the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 could use one that is already in stock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could purchase one with the $500 that the group ha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and Dhruvit will be responsible for EDA Installation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1: Figure out the EDA requirements and install OS</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2: Install EDA</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3: Simple test case with libraries from MOSIS and doing a place and route tes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discuss who will be responsible for configuring the test fixture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old off on the website design until we hear more information.</w:t>
      </w:r>
    </w:p>
    <w:p w:rsidR="001A111F" w:rsidRPr="001A111F" w:rsidRDefault="001A111F" w:rsidP="001A111F">
      <w:pPr>
        <w:spacing w:after="160" w:line="259" w:lineRule="auto"/>
        <w:jc w:val="both"/>
        <w:rPr>
          <w:rFonts w:ascii="Times New Roman" w:eastAsia="Calibri" w:hAnsi="Times New Roman" w:cs="Times New Roman"/>
          <w:b/>
          <w:color w:val="auto"/>
          <w:sz w:val="24"/>
          <w:u w:val="single"/>
        </w:rPr>
      </w:pPr>
      <w:r w:rsidRPr="001A111F">
        <w:rPr>
          <w:rFonts w:ascii="Times New Roman" w:eastAsia="Calibri" w:hAnsi="Times New Roman" w:cs="Times New Roman"/>
          <w:b/>
          <w:color w:val="auto"/>
          <w:sz w:val="24"/>
          <w:u w:val="single"/>
        </w:rPr>
        <w:t>For Next Week:</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create a detailed plan/schedule for the project using a tool like Microsoft Project</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finish their block documents for their specific modules</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add the information about their module to the CORE 9 project</w:t>
      </w: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9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and 144: 4:00 – 5: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Work Plans:</w:t>
      </w:r>
    </w:p>
    <w:p w:rsidR="001A111F" w:rsidRPr="001A111F" w:rsidRDefault="001A111F" w:rsidP="001A111F">
      <w:pPr>
        <w:numPr>
          <w:ilvl w:val="0"/>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Zach</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Fix Schedule</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RTR/RTS and XFC Protocol</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Buying an FPGA and seeing if the school one will work</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CORE for I2S Blocks</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Start coding one of the I2S submodules (BIST Generator?)</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Whitley</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I2C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C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Juli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Register Block Document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Regis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Register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Kevi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one submodule for the I2S Block (Deserializer?)</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benches and test this sub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S Block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Dhruvit</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Fil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the Filter module</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RTS/RTR and XFC protocols need to be in one plac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Zach assigned as the owner to th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uld be finished by next Wednesday</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s should be installed and a simple place and route test should be completed by next week</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be downloading Mentor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n action item is to contact by email or in person Mike about installing the tool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ngs that need to be added/changed for the Microsoft Project schedul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bench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cases for individua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cas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rection: Microcontroller not “board” will be linked to the chip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rten the milestone nam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Block level synthes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ull chip simulation</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E requirements and use cases can be integrated to write test specification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The new CORE license work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will give feedback on the schedul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hruvit and Julie have access to 144-B</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where we will be installing the EDA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an we remotely connect to this computer-Ask Mik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v</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ill instantiate everyone’s module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need to create input/output submodul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model in another environment that takes in the register states and inputs and produces the correct output</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n end to end test cas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used to verify that we are producing the correct outputs in our chip</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oes not need to be the most sophisticated model due to tim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est benches will be stored on the “tb” folder on GitHub</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FO will be very similar for al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only difference will be the size and the width</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eed to buy crystal oscillators (10, 20, or 100?)</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will do board design in spring semester</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SoC configuration will take 1-2 weeks of tim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may be assigned to this task</w:t>
      </w:r>
    </w:p>
    <w:p w:rsidR="001A111F" w:rsidRPr="001A111F" w:rsidRDefault="001A111F" w:rsidP="001A111F">
      <w:pPr>
        <w:spacing w:after="160" w:line="259" w:lineRule="auto"/>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3rd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4:00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Dr. Orlando Hernandez, Zachary Nelson, Julie Swift, Dhruvit Naik and Kevin Cao</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leaned up RTS/RTR and XFC Protocol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CORE 9 File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Schedule on Microsoft Project</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Everyone agreed on due dates</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d a calendar on Googl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Continued working on i2si_bist_gen.v </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Kevin</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Continued working on i2si_deserializer.v </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ooked into setting up the project website</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Dhruvit</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filter_convolution.v</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Juli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register block document and register.v</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hitley</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Continued working on i2c_slave_deserializer.v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5</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Linux on Machine in Room 144B (Dhruvit and Julie)</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Monday, September 28</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filter_convolution.v (Dhruvit)</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EDA Tool on Machine in Room 144b (Dhruvit)</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30</w:t>
      </w:r>
      <w:r w:rsidRPr="001A111F">
        <w:rPr>
          <w:rFonts w:ascii="Times New Roman" w:eastAsia="Calibri" w:hAnsi="Times New Roman" w:cs="Times New Roman"/>
          <w:color w:val="auto"/>
          <w:sz w:val="24"/>
          <w:szCs w:val="24"/>
          <w:vertAlign w:val="superscript"/>
        </w:rPr>
        <w:t>th</w:t>
      </w:r>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c_salve_deserializer.v (Whitley)</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bist_gen.v (Zac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deserializer (Kevin)</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should have a testing specification when we perform testing</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ultiple smaller unit tests are better than a couple of large comprehensive tests for our block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offered to present his presentation slides on Verilog to the group</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l of the Verilog modules will have 3 always statements</w:t>
      </w:r>
    </w:p>
    <w:p w:rsidR="008D1957" w:rsidRPr="00046351" w:rsidRDefault="001A111F" w:rsidP="00046351">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group will look over the slides and let Dr. Hernandez know if this will be beneficial</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30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w:t>
      </w:r>
      <w:r w:rsidR="005A6B23">
        <w:rPr>
          <w:rFonts w:ascii="Times New Roman" w:eastAsia="Calibri" w:hAnsi="Times New Roman" w:cs="Times New Roman"/>
          <w:b/>
          <w:color w:val="auto"/>
          <w:sz w:val="28"/>
          <w:szCs w:val="24"/>
        </w:rPr>
        <w:t>-3: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inux Installed</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Permission error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Need to email password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Root password: icchip2015</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Bist generator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Rts and rtr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Last Week: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nish Design and Testing of i2si_deserializer.v (Zach and Kevin)</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1 week for the deserializer.v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filter_convolution.v (Dhruvit)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Testing of Whitley’s block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1 week for testing</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w:t>
      </w:r>
      <w:r w:rsidRPr="001A111F">
        <w:rPr>
          <w:rFonts w:ascii="Times New Roman" w:eastAsia="Calibri" w:hAnsi="Times New Roman" w:cs="Times New Roman"/>
          <w:color w:val="auto"/>
          <w:sz w:val="24"/>
          <w:szCs w:val="24"/>
          <w:vertAlign w:val="superscript"/>
        </w:rPr>
        <w:t>nd</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 Web Page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filter_accumulator.v (Dhuvit)</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7</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i2so_serializer.v (Zach and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EDA Tool Installation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lace and Route Test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DR Presentation #2 (All)</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Zach will make a test fixtur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ction items</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nvestigate the use of mentor tools for place and rout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ynchronous vs synchronous reset</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use asynchronous </w:t>
      </w:r>
    </w:p>
    <w:p w:rsidR="001A111F" w:rsidRPr="00046351" w:rsidRDefault="001A111F" w:rsidP="00046351">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dd to rtr protocols </w:t>
      </w: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List of Contacts:</w:t>
      </w:r>
    </w:p>
    <w:p w:rsidR="008D1957" w:rsidRDefault="00130801" w:rsidP="00501F56">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 Collins - Lab Technician</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tie Thacker - CORE University Program Coordinator</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n Zsilavetz - Computer Science Program Assistant</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Materials List:</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E Design Suite 14.7</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E 9 University</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 Desktop</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ux RedHat Operating System</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xys 4 Artix-7 FPGA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DA 1380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ystal Oscillator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Y8CKIT-050 PSoC 5LP Development Kit</w:t>
      </w: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mm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Vitech’s CORE in the Classroom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up to 2GB of storag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Git/GitHub Desktop</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from the Computer Science Department’s DreamSpark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r>
              <w:rPr>
                <w:rFonts w:ascii="Times New Roman" w:eastAsia="Times New Roman" w:hAnsi="Times New Roman" w:cs="Times New Roman"/>
                <w:sz w:val="24"/>
                <w:szCs w:val="24"/>
              </w:rPr>
              <w:t>Nexys 4 Artix-7 FPGA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Purchased from Digil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z w:val="24"/>
                <w:szCs w:val="24"/>
              </w:rPr>
              <w:t>CY8CKIT-050 PSoC 5LP Development Ki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School already owns</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Well under-budget</w:t>
            </w:r>
          </w:p>
        </w:tc>
      </w:tr>
    </w:tbl>
    <w:p w:rsidR="008D1957" w:rsidRDefault="008D1957">
      <w:pPr>
        <w:spacing w:line="480" w:lineRule="auto"/>
        <w:jc w:val="center"/>
      </w:pPr>
    </w:p>
    <w:p w:rsidR="008D1957" w:rsidRDefault="008D1957"/>
    <w:p w:rsidR="008D1957" w:rsidRDefault="00130801">
      <w:r>
        <w:br w:type="page"/>
      </w:r>
    </w:p>
    <w:p w:rsidR="008D1957" w:rsidRDefault="00046351" w:rsidP="00794B6D">
      <w:pPr>
        <w:spacing w:line="360" w:lineRule="auto"/>
        <w:jc w:val="center"/>
      </w:pPr>
      <w:r>
        <w:rPr>
          <w:rFonts w:ascii="Times New Roman" w:eastAsia="Times New Roman" w:hAnsi="Times New Roman" w:cs="Times New Roman"/>
          <w:b/>
          <w:sz w:val="56"/>
          <w:szCs w:val="56"/>
        </w:rPr>
        <w:lastRenderedPageBreak/>
        <w:t>Appendix B</w:t>
      </w:r>
      <w:r w:rsidR="00794B6D">
        <w:rPr>
          <w:rFonts w:ascii="Times New Roman" w:eastAsia="Times New Roman" w:hAnsi="Times New Roman" w:cs="Times New Roman"/>
          <w:b/>
          <w:sz w:val="56"/>
          <w:szCs w:val="56"/>
        </w:rPr>
        <w:t xml:space="preserve">: </w:t>
      </w:r>
      <w:r w:rsidR="00130801">
        <w:rPr>
          <w:rFonts w:ascii="Times New Roman" w:eastAsia="Times New Roman" w:hAnsi="Times New Roman" w:cs="Times New Roman"/>
          <w:b/>
          <w:sz w:val="56"/>
          <w:szCs w:val="56"/>
        </w:rPr>
        <w:t>Verilog Modules</w:t>
      </w:r>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in.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in.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nchronizer.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deserializer.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bist_gen.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mux.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fo.v</w:t>
      </w:r>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out.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out.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r.v</w:t>
      </w:r>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v</w:t>
      </w:r>
    </w:p>
    <w:p w:rsidR="002C7968" w:rsidRDefault="002C7968">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stm.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storage.v</w:t>
      </w:r>
    </w:p>
    <w:p w:rsidR="002C7968" w:rsidRPr="002C7968" w:rsidRDefault="002C7968" w:rsidP="002C7968">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mux.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accumulator.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barrel_shifter.v</w:t>
      </w:r>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gister.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gister.v</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_coeffs.c</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_coeffs.c</w:t>
      </w:r>
    </w:p>
    <w:p w:rsidR="00B57A40" w:rsidRDefault="00B57A40">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_read_coeffs.c</w:t>
      </w:r>
    </w:p>
    <w:p w:rsidR="008D1957" w:rsidRDefault="000B09BB">
      <w:pPr>
        <w:spacing w:line="240" w:lineRule="auto"/>
      </w:pPr>
      <w:r>
        <w:rPr>
          <w:rFonts w:ascii="Times New Roman" w:eastAsia="Times New Roman" w:hAnsi="Times New Roman" w:cs="Times New Roman"/>
          <w:sz w:val="24"/>
          <w:szCs w:val="24"/>
        </w:rPr>
        <w:t xml:space="preserve">    5</w:t>
      </w:r>
      <w:r w:rsidR="00130801">
        <w:rPr>
          <w:rFonts w:ascii="Times New Roman" w:eastAsia="Times New Roman" w:hAnsi="Times New Roman" w:cs="Times New Roman"/>
          <w:sz w:val="24"/>
          <w:szCs w:val="24"/>
        </w:rPr>
        <w:t xml:space="preserve">. </w:t>
      </w:r>
      <w:r w:rsidR="00130801">
        <w:rPr>
          <w:rFonts w:ascii="Times New Roman" w:eastAsia="Times New Roman" w:hAnsi="Times New Roman" w:cs="Times New Roman"/>
          <w:sz w:val="24"/>
          <w:szCs w:val="24"/>
        </w:rPr>
        <w:tab/>
        <w:t>i2c_slave.v</w:t>
      </w:r>
    </w:p>
    <w:p w:rsidR="008D1957" w:rsidRDefault="000B09BB">
      <w:pPr>
        <w:spacing w:line="240" w:lineRule="auto"/>
        <w:ind w:firstLine="720"/>
      </w:pPr>
      <w:r>
        <w:rPr>
          <w:rFonts w:ascii="Times New Roman" w:eastAsia="Times New Roman" w:hAnsi="Times New Roman" w:cs="Times New Roman"/>
          <w:sz w:val="24"/>
          <w:szCs w:val="24"/>
        </w:rPr>
        <w:t>5</w:t>
      </w:r>
      <w:r w:rsidR="00130801">
        <w:rPr>
          <w:rFonts w:ascii="Times New Roman" w:eastAsia="Times New Roman" w:hAnsi="Times New Roman" w:cs="Times New Roman"/>
          <w:sz w:val="24"/>
          <w:szCs w:val="24"/>
        </w:rPr>
        <w:t>.1 deserializer.v</w:t>
      </w:r>
    </w:p>
    <w:p w:rsidR="008D1957" w:rsidRDefault="000B09BB">
      <w:pPr>
        <w:spacing w:line="240" w:lineRule="auto"/>
        <w:ind w:firstLine="720"/>
      </w:pPr>
      <w:r>
        <w:rPr>
          <w:rFonts w:ascii="Times New Roman" w:eastAsia="Times New Roman" w:hAnsi="Times New Roman" w:cs="Times New Roman"/>
          <w:sz w:val="24"/>
          <w:szCs w:val="24"/>
        </w:rPr>
        <w:t>5</w:t>
      </w:r>
      <w:r w:rsidR="00130801">
        <w:rPr>
          <w:rFonts w:ascii="Times New Roman" w:eastAsia="Times New Roman" w:hAnsi="Times New Roman" w:cs="Times New Roman"/>
          <w:sz w:val="24"/>
          <w:szCs w:val="24"/>
        </w:rPr>
        <w:t>.2  sequencer.v</w:t>
      </w:r>
    </w:p>
    <w:p w:rsidR="008D1957" w:rsidRDefault="000B09BB">
      <w:pPr>
        <w:spacing w:line="240" w:lineRule="auto"/>
        <w:ind w:firstLine="720"/>
      </w:pPr>
      <w:r>
        <w:rPr>
          <w:rFonts w:ascii="Times New Roman" w:eastAsia="Times New Roman" w:hAnsi="Times New Roman" w:cs="Times New Roman"/>
          <w:sz w:val="24"/>
          <w:szCs w:val="24"/>
        </w:rPr>
        <w:t>5</w:t>
      </w:r>
      <w:r w:rsidR="00130801">
        <w:rPr>
          <w:rFonts w:ascii="Times New Roman" w:eastAsia="Times New Roman" w:hAnsi="Times New Roman" w:cs="Times New Roman"/>
          <w:sz w:val="24"/>
          <w:szCs w:val="24"/>
        </w:rPr>
        <w:t>.3 serializer.v</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5A71BC" w:rsidRDefault="005A71BC">
      <w:pPr>
        <w:spacing w:line="240" w:lineRule="auto"/>
        <w:rPr>
          <w:rFonts w:ascii="Times New Roman" w:eastAsia="Times New Roman" w:hAnsi="Times New Roman" w:cs="Times New Roman"/>
          <w:b/>
          <w:color w:val="FF0000"/>
          <w:sz w:val="36"/>
          <w:szCs w:val="36"/>
        </w:rPr>
      </w:pPr>
    </w:p>
    <w:p w:rsidR="008D1957" w:rsidRDefault="005A71BC">
      <w:pPr>
        <w:spacing w:line="240" w:lineRule="auto"/>
      </w:pPr>
      <w:r>
        <w:rPr>
          <w:rFonts w:ascii="Times New Roman" w:eastAsia="Times New Roman" w:hAnsi="Times New Roman" w:cs="Times New Roman"/>
          <w:b/>
          <w:sz w:val="36"/>
          <w:szCs w:val="36"/>
        </w:rPr>
        <w:t>1</w:t>
      </w:r>
      <w:r w:rsidR="00130801">
        <w:rPr>
          <w:rFonts w:ascii="Times New Roman" w:eastAsia="Times New Roman" w:hAnsi="Times New Roman" w:cs="Times New Roman"/>
          <w:b/>
          <w:sz w:val="36"/>
          <w:szCs w:val="36"/>
        </w:rPr>
        <w:t>. i2s_in.v:</w:t>
      </w:r>
    </w:p>
    <w:p w:rsidR="008D1957" w:rsidRDefault="005A71BC">
      <w:pPr>
        <w:spacing w:line="240" w:lineRule="auto"/>
      </w:pPr>
      <w:r>
        <w:rPr>
          <w:rFonts w:ascii="Times New Roman" w:eastAsia="Times New Roman" w:hAnsi="Times New Roman" w:cs="Times New Roman"/>
          <w:i/>
          <w:sz w:val="28"/>
          <w:szCs w:val="28"/>
        </w:rPr>
        <w:t>1</w:t>
      </w:r>
      <w:r w:rsidR="00130801">
        <w:rPr>
          <w:rFonts w:ascii="Times New Roman" w:eastAsia="Times New Roman" w:hAnsi="Times New Roman" w:cs="Times New Roman"/>
          <w:i/>
          <w:sz w:val="28"/>
          <w:szCs w:val="28"/>
        </w:rPr>
        <w:t>.1 i2s_in.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i2s_in(          </w:t>
      </w:r>
      <w:r>
        <w:rPr>
          <w:rFonts w:ascii="Courier New" w:eastAsia="Courier New" w:hAnsi="Courier New" w:cs="Courier New"/>
          <w:sz w:val="16"/>
          <w:szCs w:val="16"/>
        </w:rPr>
        <w:tab/>
        <w:t>clk, rs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np_sck, inp_ws, inp_sd, rf_i2si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rf_bist_inc, rf_bist_up_limi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mux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2si_rtr, i2si_data, i2si_rts, ro_fifo_overru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trig_i2si_fifo_overrun_clr, sync_sck</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inp_sck;                        </w:t>
      </w:r>
      <w:r>
        <w:rPr>
          <w:rFonts w:ascii="Courier New" w:eastAsia="Courier New" w:hAnsi="Courier New" w:cs="Courier New"/>
          <w:sz w:val="16"/>
          <w:szCs w:val="16"/>
        </w:rPr>
        <w:tab/>
        <w:t>//Deserializer: Digital audio bit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inp_ws;                         </w:t>
      </w:r>
      <w:r>
        <w:rPr>
          <w:rFonts w:ascii="Courier New" w:eastAsia="Courier New" w:hAnsi="Courier New" w:cs="Courier New"/>
          <w:sz w:val="16"/>
          <w:szCs w:val="16"/>
        </w:rPr>
        <w:tab/>
        <w:t>//Deserializer: Word select - selects what audio channel is being read. 0 = left channel, 1 = right channe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inp_sd;                         </w:t>
      </w:r>
      <w:r>
        <w:rPr>
          <w:rFonts w:ascii="Courier New" w:eastAsia="Courier New" w:hAnsi="Courier New" w:cs="Courier New"/>
          <w:sz w:val="16"/>
          <w:szCs w:val="16"/>
        </w:rPr>
        <w:tab/>
        <w:t>//Deserializer: Digital audio serial data</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f_i2si_en;                     </w:t>
      </w:r>
      <w:r>
        <w:rPr>
          <w:rFonts w:ascii="Courier New" w:eastAsia="Courier New" w:hAnsi="Courier New" w:cs="Courier New"/>
          <w:sz w:val="16"/>
          <w:szCs w:val="16"/>
        </w:rPr>
        <w:tab/>
        <w:t>//Deserializer: Idle when rf_i2si_en  = 0 and active upon the first high-to-low transition of word select (ws) and rf_i2si_en = 1.</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 xml:space="preserve">rf_bist_start_val;              </w:t>
      </w:r>
      <w:r>
        <w:rPr>
          <w:rFonts w:ascii="Courier New" w:eastAsia="Courier New" w:hAnsi="Courier New" w:cs="Courier New"/>
          <w:sz w:val="16"/>
          <w:szCs w:val="16"/>
        </w:rPr>
        <w:tab/>
        <w:t>//Bist: start value</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 xml:space="preserve">rf_bist_up_limit;               </w:t>
      </w:r>
      <w:r>
        <w:rPr>
          <w:rFonts w:ascii="Courier New" w:eastAsia="Courier New" w:hAnsi="Courier New" w:cs="Courier New"/>
          <w:sz w:val="16"/>
          <w:szCs w:val="16"/>
        </w:rPr>
        <w:tab/>
        <w:t>//Bist: upper limit</w:t>
      </w:r>
    </w:p>
    <w:p w:rsidR="008D1957" w:rsidRDefault="00130801">
      <w:pPr>
        <w:spacing w:line="240" w:lineRule="auto"/>
      </w:pPr>
      <w:r>
        <w:rPr>
          <w:rFonts w:ascii="Courier New" w:eastAsia="Courier New" w:hAnsi="Courier New" w:cs="Courier New"/>
          <w:sz w:val="16"/>
          <w:szCs w:val="16"/>
        </w:rPr>
        <w:t xml:space="preserve">input [7:0]             </w:t>
      </w:r>
      <w:r>
        <w:rPr>
          <w:rFonts w:ascii="Courier New" w:eastAsia="Courier New" w:hAnsi="Courier New" w:cs="Courier New"/>
          <w:sz w:val="16"/>
          <w:szCs w:val="16"/>
        </w:rPr>
        <w:tab/>
        <w:t xml:space="preserve">rf_bist_inc;                    </w:t>
      </w:r>
      <w:r>
        <w:rPr>
          <w:rFonts w:ascii="Courier New" w:eastAsia="Courier New" w:hAnsi="Courier New" w:cs="Courier New"/>
          <w:sz w:val="16"/>
          <w:szCs w:val="16"/>
        </w:rPr>
        <w:tab/>
        <w:t>//Bist: increment signal by this much</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f_mux_en;                      </w:t>
      </w:r>
      <w:r>
        <w:rPr>
          <w:rFonts w:ascii="Courier New" w:eastAsia="Courier New" w:hAnsi="Courier New" w:cs="Courier New"/>
          <w:sz w:val="16"/>
          <w:szCs w:val="16"/>
        </w:rPr>
        <w:tab/>
        <w:t>//Mux: Enabled bit for Bi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ro_fifo_overrun;                </w:t>
      </w:r>
      <w:r>
        <w:rPr>
          <w:rFonts w:ascii="Courier New" w:eastAsia="Courier New" w:hAnsi="Courier New" w:cs="Courier New"/>
          <w:sz w:val="16"/>
          <w:szCs w:val="16"/>
        </w:rPr>
        <w:tab/>
        <w:t>//FIFO: Input audio FIFO overrun - The FIFO buffer is full and no more can be added to the buff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i2si_rtr;                       </w:t>
      </w:r>
      <w:r>
        <w:rPr>
          <w:rFonts w:ascii="Courier New" w:eastAsia="Courier New" w:hAnsi="Courier New" w:cs="Courier New"/>
          <w:sz w:val="16"/>
          <w:szCs w:val="16"/>
        </w:rPr>
        <w:tab/>
        <w:t>//FIFO: Data input to be pushed to buffer</w:t>
      </w:r>
    </w:p>
    <w:p w:rsidR="008D1957" w:rsidRDefault="00130801">
      <w:pPr>
        <w:spacing w:line="240" w:lineRule="auto"/>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 xml:space="preserve">i2si_data;                      </w:t>
      </w:r>
      <w:r>
        <w:rPr>
          <w:rFonts w:ascii="Courier New" w:eastAsia="Courier New" w:hAnsi="Courier New" w:cs="Courier New"/>
          <w:sz w:val="16"/>
          <w:szCs w:val="16"/>
        </w:rPr>
        <w:tab/>
        <w:t>//FIFO: Output Data</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i2si_rts;                       </w:t>
      </w:r>
      <w:r>
        <w:rPr>
          <w:rFonts w:ascii="Courier New" w:eastAsia="Courier New" w:hAnsi="Courier New" w:cs="Courier New"/>
          <w:sz w:val="16"/>
          <w:szCs w:val="16"/>
        </w:rPr>
        <w:tab/>
        <w:t>//FIFO: Output FIFO asserts ready to s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trig_i2si_fifo_overrun_clr;     </w:t>
      </w:r>
      <w:r>
        <w:rPr>
          <w:rFonts w:ascii="Courier New" w:eastAsia="Courier New" w:hAnsi="Courier New" w:cs="Courier New"/>
          <w:sz w:val="16"/>
          <w:szCs w:val="16"/>
        </w:rPr>
        <w:tab/>
        <w:t>//Signal to reset ro_fifo_overrun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Wire connecting sck_transition signal to other blocks</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ync_ws;                        </w:t>
      </w:r>
      <w:r>
        <w:rPr>
          <w:rFonts w:ascii="Courier New" w:eastAsia="Courier New" w:hAnsi="Courier New" w:cs="Courier New"/>
          <w:sz w:val="16"/>
          <w:szCs w:val="16"/>
        </w:rPr>
        <w:tab/>
        <w:t>//Wire connecting ws synchronizer to ws deserializer</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ync_sd;                        </w:t>
      </w:r>
      <w:r>
        <w:rPr>
          <w:rFonts w:ascii="Courier New" w:eastAsia="Courier New" w:hAnsi="Courier New" w:cs="Courier New"/>
          <w:sz w:val="16"/>
          <w:szCs w:val="16"/>
        </w:rPr>
        <w:tab/>
        <w:t>//Wire connecting sd synchronizer to sd deserializ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deserializer_data;              </w:t>
      </w:r>
      <w:r>
        <w:rPr>
          <w:rFonts w:ascii="Courier New" w:eastAsia="Courier New" w:hAnsi="Courier New" w:cs="Courier New"/>
          <w:sz w:val="16"/>
          <w:szCs w:val="16"/>
        </w:rPr>
        <w:tab/>
        <w:t>//Wire connecting lft and rgt deserializer channels to mux. Connects to mux_in_0</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Wire output of i2si_xfc connecting to or gate, i2si_fifo_inp_rtr, and input for BIST'</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lastRenderedPageBreak/>
        <w:t xml:space="preserve">wire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fifo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r;                       </w:t>
      </w:r>
      <w:r>
        <w:rPr>
          <w:rFonts w:ascii="Courier New" w:eastAsia="Courier New" w:hAnsi="Courier New" w:cs="Courier New"/>
          <w:sz w:val="16"/>
          <w:szCs w:val="16"/>
        </w:rPr>
        <w:tab/>
        <w:t>//Wire connecting fifo_rtr to not gate</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ro_fifo_overru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synchronizer Synchronizer(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rst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_sck               </w:t>
      </w:r>
      <w:r>
        <w:rPr>
          <w:rFonts w:ascii="Courier New" w:eastAsia="Courier New" w:hAnsi="Courier New" w:cs="Courier New"/>
          <w:sz w:val="16"/>
          <w:szCs w:val="16"/>
        </w:rPr>
        <w:tab/>
        <w:t xml:space="preserve">(inp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_ws                </w:t>
      </w:r>
      <w:r>
        <w:rPr>
          <w:rFonts w:ascii="Courier New" w:eastAsia="Courier New" w:hAnsi="Courier New" w:cs="Courier New"/>
          <w:sz w:val="16"/>
          <w:szCs w:val="16"/>
        </w:rPr>
        <w:tab/>
        <w:t xml:space="preserve">(inp_ws),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_sd                </w:t>
      </w:r>
      <w:r>
        <w:rPr>
          <w:rFonts w:ascii="Courier New" w:eastAsia="Courier New" w:hAnsi="Courier New" w:cs="Courier New"/>
          <w:sz w:val="16"/>
          <w:szCs w:val="16"/>
        </w:rPr>
        <w:tab/>
        <w:t xml:space="preserve">(inp_sd),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sck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Remove? need to out sck too and not just sck_transition?</w:t>
      </w:r>
    </w:p>
    <w:p w:rsidR="008D1957" w:rsidRDefault="00130801">
      <w:pPr>
        <w:spacing w:line="240" w:lineRule="auto"/>
      </w:pPr>
      <w:r>
        <w:rPr>
          <w:rFonts w:ascii="Courier New" w:eastAsia="Courier New" w:hAnsi="Courier New" w:cs="Courier New"/>
          <w:sz w:val="16"/>
          <w:szCs w:val="16"/>
        </w:rPr>
        <w:tab/>
        <w:t xml:space="preserve">.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t xml:space="preserve">.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2si_deserializer Deserializer(</w:t>
      </w:r>
    </w:p>
    <w:p w:rsidR="008D1957" w:rsidRDefault="00130801">
      <w:pPr>
        <w:spacing w:line="240" w:lineRule="auto"/>
      </w:pPr>
      <w:r>
        <w:rPr>
          <w:rFonts w:ascii="Courier New" w:eastAsia="Courier New" w:hAnsi="Courier New" w:cs="Courier New"/>
          <w:sz w:val="16"/>
          <w:szCs w:val="16"/>
        </w:rPr>
        <w:tab/>
        <w:t xml:space="preserve">.clk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t xml:space="preserve">.rst_n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t xml:space="preserve">.i2si_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t xml:space="preserve">.i2si_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ab/>
        <w:t xml:space="preserve">.rf_i2si_en         </w:t>
      </w:r>
      <w:r>
        <w:rPr>
          <w:rFonts w:ascii="Courier New" w:eastAsia="Courier New" w:hAnsi="Courier New" w:cs="Courier New"/>
          <w:sz w:val="16"/>
          <w:szCs w:val="16"/>
        </w:rPr>
        <w:tab/>
        <w:t>(rf_i2si_en),</w:t>
      </w:r>
    </w:p>
    <w:p w:rsidR="008D1957" w:rsidRDefault="00130801">
      <w:pPr>
        <w:spacing w:line="240" w:lineRule="auto"/>
      </w:pPr>
      <w:r>
        <w:rPr>
          <w:rFonts w:ascii="Courier New" w:eastAsia="Courier New" w:hAnsi="Courier New" w:cs="Courier New"/>
          <w:sz w:val="16"/>
          <w:szCs w:val="16"/>
        </w:rPr>
        <w:tab/>
        <w:t xml:space="preserve">.i2si_lft           </w:t>
      </w:r>
      <w:r>
        <w:rPr>
          <w:rFonts w:ascii="Courier New" w:eastAsia="Courier New" w:hAnsi="Courier New" w:cs="Courier New"/>
          <w:sz w:val="16"/>
          <w:szCs w:val="16"/>
        </w:rPr>
        <w:tab/>
        <w:t xml:space="preserve">(deserializer_data [31:16]),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2si_rgt           </w:t>
      </w:r>
      <w:r>
        <w:rPr>
          <w:rFonts w:ascii="Courier New" w:eastAsia="Courier New" w:hAnsi="Courier New" w:cs="Courier New"/>
          <w:sz w:val="16"/>
          <w:szCs w:val="16"/>
        </w:rPr>
        <w:tab/>
        <w:t xml:space="preserve">(deserializer_data [15:0]),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2si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bist_gen Bist(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rst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t xml:space="preserve">.rf_bist_start_val  </w:t>
      </w:r>
      <w:r>
        <w:rPr>
          <w:rFonts w:ascii="Courier New" w:eastAsia="Courier New" w:hAnsi="Courier New" w:cs="Courier New"/>
          <w:sz w:val="16"/>
          <w:szCs w:val="16"/>
        </w:rPr>
        <w:tab/>
        <w:t xml:space="preserve">(rf_bist_start_val),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rf_bist_up_limit   </w:t>
      </w:r>
      <w:r>
        <w:rPr>
          <w:rFonts w:ascii="Courier New" w:eastAsia="Courier New" w:hAnsi="Courier New" w:cs="Courier New"/>
          <w:sz w:val="16"/>
          <w:szCs w:val="16"/>
        </w:rPr>
        <w:tab/>
        <w:t xml:space="preserve">(rf_bist_up_limit),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rf_bist_inc        </w:t>
      </w:r>
      <w:r>
        <w:rPr>
          <w:rFonts w:ascii="Courier New" w:eastAsia="Courier New" w:hAnsi="Courier New" w:cs="Courier New"/>
          <w:sz w:val="16"/>
          <w:szCs w:val="16"/>
        </w:rPr>
        <w:tab/>
        <w:t xml:space="preserve">(rf_bist_in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bist_data),</w:t>
      </w:r>
    </w:p>
    <w:p w:rsidR="008D1957" w:rsidRDefault="00130801">
      <w:pPr>
        <w:spacing w:line="240" w:lineRule="auto"/>
      </w:pPr>
      <w:r>
        <w:rPr>
          <w:rFonts w:ascii="Courier New" w:eastAsia="Courier New" w:hAnsi="Courier New" w:cs="Courier New"/>
          <w:sz w:val="16"/>
          <w:szCs w:val="16"/>
        </w:rPr>
        <w:tab/>
        <w:t xml:space="preserve">.i2si_bist_out_xfc  </w:t>
      </w:r>
      <w:r>
        <w:rPr>
          <w:rFonts w:ascii="Courier New" w:eastAsia="Courier New" w:hAnsi="Courier New" w:cs="Courier New"/>
          <w:sz w:val="16"/>
          <w:szCs w:val="16"/>
        </w:rPr>
        <w:tab/>
        <w:t>(bist_xfc)</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mux Mux(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sel                </w:t>
      </w:r>
      <w:r>
        <w:rPr>
          <w:rFonts w:ascii="Courier New" w:eastAsia="Courier New" w:hAnsi="Courier New" w:cs="Courier New"/>
          <w:sz w:val="16"/>
          <w:szCs w:val="16"/>
        </w:rPr>
        <w:tab/>
        <w:t xml:space="preserve">(rf_mux_e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data          </w:t>
      </w:r>
      <w:r>
        <w:rPr>
          <w:rFonts w:ascii="Courier New" w:eastAsia="Courier New" w:hAnsi="Courier New" w:cs="Courier New"/>
          <w:sz w:val="16"/>
          <w:szCs w:val="16"/>
        </w:rPr>
        <w:tab/>
        <w:t xml:space="preserve">(deserializer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data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xfc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mux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t xml:space="preserve">.mux_xfc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fifo #(3, 8, 32) i2si_Fifo(</w:t>
      </w:r>
    </w:p>
    <w:p w:rsidR="008D1957" w:rsidRDefault="00130801">
      <w:pPr>
        <w:spacing w:line="240" w:lineRule="auto"/>
      </w:pPr>
      <w:r>
        <w:rPr>
          <w:rFonts w:ascii="Courier New" w:eastAsia="Courier New" w:hAnsi="Courier New" w:cs="Courier New"/>
          <w:sz w:val="16"/>
          <w:szCs w:val="16"/>
        </w:rPr>
        <w:tab/>
        <w:t xml:space="preserve">.clk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t xml:space="preserve">.rst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t xml:space="preserve">.fifo_inp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t xml:space="preserve">.fifo_inp_rts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ab/>
        <w:t xml:space="preserve">.fifo_inp_rtr       </w:t>
      </w:r>
      <w:r>
        <w:rPr>
          <w:rFonts w:ascii="Courier New" w:eastAsia="Courier New" w:hAnsi="Courier New" w:cs="Courier New"/>
          <w:sz w:val="16"/>
          <w:szCs w:val="16"/>
        </w:rPr>
        <w:tab/>
        <w:t>(fifo_rtr),</w:t>
      </w:r>
    </w:p>
    <w:p w:rsidR="008D1957" w:rsidRDefault="00130801">
      <w:pPr>
        <w:spacing w:line="240" w:lineRule="auto"/>
      </w:pPr>
      <w:r>
        <w:rPr>
          <w:rFonts w:ascii="Courier New" w:eastAsia="Courier New" w:hAnsi="Courier New" w:cs="Courier New"/>
          <w:sz w:val="16"/>
          <w:szCs w:val="16"/>
        </w:rPr>
        <w:tab/>
        <w:t xml:space="preserve">.fifo_out_data      </w:t>
      </w:r>
      <w:r>
        <w:rPr>
          <w:rFonts w:ascii="Courier New" w:eastAsia="Courier New" w:hAnsi="Courier New" w:cs="Courier New"/>
          <w:sz w:val="16"/>
          <w:szCs w:val="16"/>
        </w:rPr>
        <w:tab/>
        <w:t>(i2si_data),</w:t>
      </w:r>
    </w:p>
    <w:p w:rsidR="008D1957" w:rsidRDefault="00130801">
      <w:pPr>
        <w:spacing w:line="240" w:lineRule="auto"/>
      </w:pPr>
      <w:r>
        <w:rPr>
          <w:rFonts w:ascii="Courier New" w:eastAsia="Courier New" w:hAnsi="Courier New" w:cs="Courier New"/>
          <w:sz w:val="16"/>
          <w:szCs w:val="16"/>
        </w:rPr>
        <w:tab/>
        <w:t xml:space="preserve">.fifo_out_rtr       </w:t>
      </w:r>
      <w:r>
        <w:rPr>
          <w:rFonts w:ascii="Courier New" w:eastAsia="Courier New" w:hAnsi="Courier New" w:cs="Courier New"/>
          <w:sz w:val="16"/>
          <w:szCs w:val="16"/>
        </w:rPr>
        <w:tab/>
        <w:t>(i2si_rtr),</w:t>
      </w:r>
    </w:p>
    <w:p w:rsidR="008D1957" w:rsidRDefault="00130801">
      <w:pPr>
        <w:spacing w:line="240" w:lineRule="auto"/>
      </w:pPr>
      <w:r>
        <w:rPr>
          <w:rFonts w:ascii="Courier New" w:eastAsia="Courier New" w:hAnsi="Courier New" w:cs="Courier New"/>
          <w:sz w:val="16"/>
          <w:szCs w:val="16"/>
        </w:rPr>
        <w:tab/>
        <w:t xml:space="preserve">.fifo_out_rts       </w:t>
      </w:r>
      <w:r>
        <w:rPr>
          <w:rFonts w:ascii="Courier New" w:eastAsia="Courier New" w:hAnsi="Courier New" w:cs="Courier New"/>
          <w:sz w:val="16"/>
          <w:szCs w:val="16"/>
        </w:rPr>
        <w:tab/>
        <w:t>(i2si_rts)</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lastRenderedPageBreak/>
        <w:t xml:space="preserve">       if (!rst_n)</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 xml:space="preserve">       else if (~fifo_rtr | deserializer_xfc)</w:t>
      </w:r>
    </w:p>
    <w:p w:rsidR="008D1957" w:rsidRDefault="00130801">
      <w:pPr>
        <w:spacing w:line="240" w:lineRule="auto"/>
      </w:pPr>
      <w:r>
        <w:rPr>
          <w:rFonts w:ascii="Courier New" w:eastAsia="Courier New" w:hAnsi="Courier New" w:cs="Courier New"/>
          <w:sz w:val="16"/>
          <w:szCs w:val="16"/>
        </w:rPr>
        <w:t xml:space="preserve">       ro_fifo_overrun &lt;= 1;</w:t>
      </w:r>
    </w:p>
    <w:p w:rsidR="008D1957" w:rsidRDefault="00130801">
      <w:pPr>
        <w:spacing w:line="240" w:lineRule="auto"/>
      </w:pPr>
      <w:r>
        <w:rPr>
          <w:rFonts w:ascii="Courier New" w:eastAsia="Courier New" w:hAnsi="Courier New" w:cs="Courier New"/>
          <w:sz w:val="16"/>
          <w:szCs w:val="16"/>
        </w:rPr>
        <w:t xml:space="preserve">       else if (trig_i2si_fifo_overrun_clr)</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2 synchronizer.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synchronizer(clk, rst_n, _sck, sck, sck_transition, _sd, sd, _ws, ws</w:t>
      </w:r>
    </w:p>
    <w:p w:rsidR="008D1957" w:rsidRDefault="00130801">
      <w:pPr>
        <w:spacing w:line="240" w:lineRule="auto"/>
      </w:pP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_sck;                   </w:t>
      </w:r>
      <w:r>
        <w:rPr>
          <w:rFonts w:ascii="Courier New" w:eastAsia="Courier New" w:hAnsi="Courier New" w:cs="Courier New"/>
          <w:sz w:val="16"/>
          <w:szCs w:val="16"/>
        </w:rPr>
        <w:tab/>
        <w:t>//Non-delayed and non-synchronized sck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_sd;                    </w:t>
      </w:r>
      <w:r>
        <w:rPr>
          <w:rFonts w:ascii="Courier New" w:eastAsia="Courier New" w:hAnsi="Courier New" w:cs="Courier New"/>
          <w:sz w:val="16"/>
          <w:szCs w:val="16"/>
        </w:rPr>
        <w:tab/>
        <w:t>//Non-delayed and non-synchronized serial data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_ws;                    </w:t>
      </w:r>
      <w:r>
        <w:rPr>
          <w:rFonts w:ascii="Courier New" w:eastAsia="Courier New" w:hAnsi="Courier New" w:cs="Courier New"/>
          <w:sz w:val="16"/>
          <w:szCs w:val="16"/>
        </w:rPr>
        <w:tab/>
        <w:t>//Non-delayed and non-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sck;                    </w:t>
      </w:r>
      <w:r>
        <w:rPr>
          <w:rFonts w:ascii="Courier New" w:eastAsia="Courier New" w:hAnsi="Courier New" w:cs="Courier New"/>
          <w:sz w:val="16"/>
          <w:szCs w:val="16"/>
        </w:rPr>
        <w:tab/>
        <w:t>//Delayed and Synchronized sck</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Signal that represents when sck goes from low to high. Helps define when particular actions should occu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sd;                     </w:t>
      </w:r>
      <w:r>
        <w:rPr>
          <w:rFonts w:ascii="Courier New" w:eastAsia="Courier New" w:hAnsi="Courier New" w:cs="Courier New"/>
          <w:sz w:val="16"/>
          <w:szCs w:val="16"/>
        </w:rPr>
        <w:tab/>
        <w:t>//Delayed and Synchronized serial data signal</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ws;                     </w:t>
      </w:r>
      <w:r>
        <w:rPr>
          <w:rFonts w:ascii="Courier New" w:eastAsia="Courier New" w:hAnsi="Courier New" w:cs="Courier New"/>
          <w:sz w:val="16"/>
          <w:szCs w:val="16"/>
        </w:rPr>
        <w:tab/>
        <w:t>//Delayed and 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2:0]       </w:t>
      </w:r>
      <w:r>
        <w:rPr>
          <w:rFonts w:ascii="Courier New" w:eastAsia="Courier New" w:hAnsi="Courier New" w:cs="Courier New"/>
          <w:sz w:val="16"/>
          <w:szCs w:val="16"/>
        </w:rPr>
        <w:tab/>
        <w:t xml:space="preserve">sck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sd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ws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ck_delay;              </w:t>
      </w:r>
      <w:r>
        <w:rPr>
          <w:rFonts w:ascii="Courier New" w:eastAsia="Courier New" w:hAnsi="Courier New" w:cs="Courier New"/>
          <w:sz w:val="16"/>
          <w:szCs w:val="16"/>
        </w:rPr>
        <w:tab/>
        <w:t>//Delayed sck signal that helps define sck_transition</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sck by 2 clk cycles and synchronize with clk</w:t>
      </w:r>
    </w:p>
    <w:p w:rsidR="008D1957" w:rsidRDefault="00130801">
      <w:pPr>
        <w:spacing w:line="240" w:lineRule="auto"/>
      </w:pPr>
      <w:r>
        <w:rPr>
          <w:rFonts w:ascii="Courier New" w:eastAsia="Courier New" w:hAnsi="Courier New" w:cs="Courier New"/>
          <w:sz w:val="16"/>
          <w:szCs w:val="16"/>
        </w:rPr>
        <w:t>//sck[1] = sck synchronized with clk</w:t>
      </w:r>
    </w:p>
    <w:p w:rsidR="008D1957" w:rsidRDefault="00130801">
      <w:pPr>
        <w:spacing w:line="240" w:lineRule="auto"/>
      </w:pPr>
      <w:r>
        <w:rPr>
          <w:rFonts w:ascii="Courier New" w:eastAsia="Courier New" w:hAnsi="Courier New" w:cs="Courier New"/>
          <w:sz w:val="16"/>
          <w:szCs w:val="16"/>
        </w:rPr>
        <w:t>//sck[2] = sck delay signal to help create sck_transition</w:t>
      </w:r>
    </w:p>
    <w:p w:rsidR="008D1957" w:rsidRDefault="00130801">
      <w:pPr>
        <w:spacing w:line="240" w:lineRule="auto"/>
      </w:pPr>
      <w:r>
        <w:rPr>
          <w:rFonts w:ascii="Courier New" w:eastAsia="Courier New" w:hAnsi="Courier New" w:cs="Courier New"/>
          <w:sz w:val="16"/>
          <w:szCs w:val="16"/>
        </w:rPr>
        <w:t>always @(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rs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 &lt;= 3'b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0] &lt;= _sck;</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2:1] &lt;= sck_vec[1: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ck to be more readable</w:t>
      </w:r>
    </w:p>
    <w:p w:rsidR="008D1957" w:rsidRDefault="00130801">
      <w:pPr>
        <w:spacing w:line="240" w:lineRule="auto"/>
      </w:pPr>
      <w:r>
        <w:rPr>
          <w:rFonts w:ascii="Courier New" w:eastAsia="Courier New" w:hAnsi="Courier New" w:cs="Courier New"/>
          <w:sz w:val="16"/>
          <w:szCs w:val="16"/>
        </w:rPr>
        <w:t>assign sck = sck_vec[1];</w:t>
      </w:r>
    </w:p>
    <w:p w:rsidR="008D1957" w:rsidRDefault="00130801">
      <w:pPr>
        <w:spacing w:line="240" w:lineRule="auto"/>
      </w:pPr>
      <w:r>
        <w:rPr>
          <w:rFonts w:ascii="Courier New" w:eastAsia="Courier New" w:hAnsi="Courier New" w:cs="Courier New"/>
          <w:sz w:val="16"/>
          <w:szCs w:val="16"/>
        </w:rPr>
        <w:t>assign sck_delay = sck_vec[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fines sck_transition as high when sck transitions from low to high</w:t>
      </w:r>
    </w:p>
    <w:p w:rsidR="008D1957" w:rsidRDefault="00130801">
      <w:pPr>
        <w:spacing w:line="240" w:lineRule="auto"/>
      </w:pPr>
      <w:r>
        <w:rPr>
          <w:rFonts w:ascii="Courier New" w:eastAsia="Courier New" w:hAnsi="Courier New" w:cs="Courier New"/>
          <w:sz w:val="16"/>
          <w:szCs w:val="16"/>
        </w:rPr>
        <w:t>//helps define when particular actions should occur</w:t>
      </w:r>
    </w:p>
    <w:p w:rsidR="008D1957" w:rsidRDefault="00130801">
      <w:pPr>
        <w:spacing w:line="240" w:lineRule="auto"/>
      </w:pPr>
      <w:r>
        <w:rPr>
          <w:rFonts w:ascii="Courier New" w:eastAsia="Courier New" w:hAnsi="Courier New" w:cs="Courier New"/>
          <w:sz w:val="16"/>
          <w:szCs w:val="16"/>
        </w:rPr>
        <w:t>assign sck_transition = sck &amp;&amp; !sck_delay;</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sd by 4 clock cycles</w:t>
      </w:r>
    </w:p>
    <w:p w:rsidR="008D1957" w:rsidRDefault="00130801">
      <w:pPr>
        <w:spacing w:line="240" w:lineRule="auto"/>
      </w:pPr>
      <w:r>
        <w:rPr>
          <w:rFonts w:ascii="Courier New" w:eastAsia="Courier New" w:hAnsi="Courier New" w:cs="Courier New"/>
          <w:sz w:val="16"/>
          <w:szCs w:val="16"/>
        </w:rPr>
        <w:t>//sd[3] is the synchronized signal</w:t>
      </w:r>
    </w:p>
    <w:p w:rsidR="008D1957" w:rsidRDefault="00130801">
      <w:pPr>
        <w:spacing w:line="240" w:lineRule="auto"/>
      </w:pPr>
      <w:r>
        <w:rPr>
          <w:rFonts w:ascii="Courier New" w:eastAsia="Courier New" w:hAnsi="Courier New" w:cs="Courier New"/>
          <w:sz w:val="16"/>
          <w:szCs w:val="16"/>
        </w:rPr>
        <w:t>always @(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rs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vec &lt;= 3'b000;</w:t>
      </w:r>
    </w:p>
    <w:p w:rsidR="008D1957" w:rsidRDefault="00130801">
      <w:pPr>
        <w:spacing w:line="240" w:lineRule="auto"/>
      </w:pPr>
      <w:r>
        <w:rPr>
          <w:rFonts w:ascii="Courier New" w:eastAsia="Courier New" w:hAnsi="Courier New" w:cs="Courier New"/>
          <w:sz w:val="16"/>
          <w:szCs w:val="16"/>
        </w:rPr>
        <w:tab/>
        <w:t>else if(sck_transitio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vec[0] &lt;= _sd;</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vec[3:1] &lt;= sd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d to be more readable</w:t>
      </w:r>
    </w:p>
    <w:p w:rsidR="008D1957" w:rsidRDefault="00130801">
      <w:pPr>
        <w:spacing w:line="240" w:lineRule="auto"/>
      </w:pPr>
      <w:r>
        <w:rPr>
          <w:rFonts w:ascii="Courier New" w:eastAsia="Courier New" w:hAnsi="Courier New" w:cs="Courier New"/>
          <w:sz w:val="16"/>
          <w:szCs w:val="16"/>
        </w:rPr>
        <w:t>assign sd = sd_vec[3];</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ws signal by 4 clock cycles</w:t>
      </w:r>
    </w:p>
    <w:p w:rsidR="008D1957" w:rsidRDefault="00130801">
      <w:pPr>
        <w:spacing w:line="240" w:lineRule="auto"/>
      </w:pPr>
      <w:r>
        <w:rPr>
          <w:rFonts w:ascii="Courier New" w:eastAsia="Courier New" w:hAnsi="Courier New" w:cs="Courier New"/>
          <w:sz w:val="16"/>
          <w:szCs w:val="16"/>
        </w:rPr>
        <w:t>//ws[3] is the synchronized signal</w:t>
      </w:r>
    </w:p>
    <w:p w:rsidR="008D1957" w:rsidRDefault="00130801">
      <w:pPr>
        <w:spacing w:line="240" w:lineRule="auto"/>
      </w:pPr>
      <w:r>
        <w:rPr>
          <w:rFonts w:ascii="Courier New" w:eastAsia="Courier New" w:hAnsi="Courier New" w:cs="Courier New"/>
          <w:sz w:val="16"/>
          <w:szCs w:val="16"/>
        </w:rPr>
        <w:t>always @(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rs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vec &lt;= 4'b0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vec[0] &lt;= _ws;</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vec[3:1] &lt;= ws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ws to be more readable</w:t>
      </w:r>
    </w:p>
    <w:p w:rsidR="008D1957" w:rsidRDefault="00130801">
      <w:pPr>
        <w:spacing w:line="240" w:lineRule="auto"/>
      </w:pPr>
      <w:r>
        <w:rPr>
          <w:rFonts w:ascii="Courier New" w:eastAsia="Courier New" w:hAnsi="Courier New" w:cs="Courier New"/>
          <w:sz w:val="16"/>
          <w:szCs w:val="16"/>
        </w:rPr>
        <w:t>assign ws = ws_vec[3];</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3 i2si_deserializer.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deserializer(clk, rst_n, sck_transition, in_ws, in_sd, rf_i2si_en, out_lft, out_rgt,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Sck transitions from 0 -&gt; 1. Helps tell the deserializer when to perform certain actions</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in_ws;                  </w:t>
      </w:r>
      <w:r>
        <w:rPr>
          <w:rFonts w:ascii="Courier New" w:eastAsia="Courier New" w:hAnsi="Courier New" w:cs="Courier New"/>
          <w:sz w:val="16"/>
          <w:szCs w:val="16"/>
        </w:rPr>
        <w:tab/>
        <w:t>//Word select: defines if left or right channel is being read from. 0 = Left Channel, 1 = Right Channel</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in_sd;                  </w:t>
      </w:r>
      <w:r>
        <w:rPr>
          <w:rFonts w:ascii="Courier New" w:eastAsia="Courier New" w:hAnsi="Courier New" w:cs="Courier New"/>
          <w:sz w:val="16"/>
          <w:szCs w:val="16"/>
        </w:rPr>
        <w:tab/>
        <w:t>//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f_i2si_en;             </w:t>
      </w:r>
      <w:r>
        <w:rPr>
          <w:rFonts w:ascii="Courier New" w:eastAsia="Courier New" w:hAnsi="Courier New" w:cs="Courier New"/>
          <w:sz w:val="16"/>
          <w:szCs w:val="16"/>
        </w:rPr>
        <w:tab/>
        <w:t>//Enabled bit that helps define if the deserializer is active or idle</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 xml:space="preserve">out_lft;                </w:t>
      </w:r>
      <w:r>
        <w:rPr>
          <w:rFonts w:ascii="Courier New" w:eastAsia="Courier New" w:hAnsi="Courier New" w:cs="Courier New"/>
          <w:sz w:val="16"/>
          <w:szCs w:val="16"/>
        </w:rPr>
        <w:tab/>
        <w:t>//Parallel output data of left channel</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 xml:space="preserve">out_rgt;                </w:t>
      </w:r>
      <w:r>
        <w:rPr>
          <w:rFonts w:ascii="Courier New" w:eastAsia="Courier New" w:hAnsi="Courier New" w:cs="Courier New"/>
          <w:sz w:val="16"/>
          <w:szCs w:val="16"/>
        </w:rPr>
        <w:tab/>
        <w:t>//Parallel output data of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out_xfc;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lf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rg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0]                   </w:t>
      </w:r>
      <w:r>
        <w:rPr>
          <w:rFonts w:ascii="Courier New" w:eastAsia="Courier New" w:hAnsi="Courier New" w:cs="Courier New"/>
          <w:sz w:val="16"/>
          <w:szCs w:val="16"/>
        </w:rPr>
        <w:tab/>
        <w:t xml:space="preserve">rst_n_vec;              </w:t>
      </w:r>
      <w:r>
        <w:rPr>
          <w:rFonts w:ascii="Courier New" w:eastAsia="Courier New" w:hAnsi="Courier New" w:cs="Courier New"/>
          <w:sz w:val="16"/>
          <w:szCs w:val="16"/>
        </w:rPr>
        <w:tab/>
        <w:t>//Used to check when rst_n goes from low to high and to trigger armed1</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armed1;                 </w:t>
      </w:r>
      <w:r>
        <w:rPr>
          <w:rFonts w:ascii="Courier New" w:eastAsia="Courier New" w:hAnsi="Courier New" w:cs="Courier New"/>
          <w:sz w:val="16"/>
          <w:szCs w:val="16"/>
        </w:rPr>
        <w:tab/>
        <w:t>//First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armed2;                 </w:t>
      </w:r>
      <w:r>
        <w:rPr>
          <w:rFonts w:ascii="Courier New" w:eastAsia="Courier New" w:hAnsi="Courier New" w:cs="Courier New"/>
          <w:sz w:val="16"/>
          <w:szCs w:val="16"/>
        </w:rPr>
        <w:tab/>
        <w:t>//Second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active;                 </w:t>
      </w:r>
      <w:r>
        <w:rPr>
          <w:rFonts w:ascii="Courier New" w:eastAsia="Courier New" w:hAnsi="Courier New" w:cs="Courier New"/>
          <w:sz w:val="16"/>
          <w:szCs w:val="16"/>
        </w:rPr>
        <w:tab/>
        <w:t>//Defines if the deserializer is active or no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ws_d;                   </w:t>
      </w:r>
      <w:r>
        <w:rPr>
          <w:rFonts w:ascii="Courier New" w:eastAsia="Courier New" w:hAnsi="Courier New" w:cs="Courier New"/>
          <w:sz w:val="16"/>
          <w:szCs w:val="16"/>
        </w:rPr>
        <w:tab/>
        <w:t>//Delayed signal of in_ws</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in_left;                </w:t>
      </w:r>
      <w:r>
        <w:rPr>
          <w:rFonts w:ascii="Courier New" w:eastAsia="Courier New" w:hAnsi="Courier New" w:cs="Courier New"/>
          <w:sz w:val="16"/>
          <w:szCs w:val="16"/>
        </w:rPr>
        <w:tab/>
        <w:t>//Defines when the deserializer should read in the left channel</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in_left_delay;          </w:t>
      </w:r>
      <w:r>
        <w:rPr>
          <w:rFonts w:ascii="Courier New" w:eastAsia="Courier New" w:hAnsi="Courier New" w:cs="Courier New"/>
          <w:sz w:val="16"/>
          <w:szCs w:val="16"/>
        </w:rPr>
        <w:tab/>
        <w:t>//Delayed signal to help define pre_xfc and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ws_delay;               </w:t>
      </w:r>
      <w:r>
        <w:rPr>
          <w:rFonts w:ascii="Courier New" w:eastAsia="Courier New" w:hAnsi="Courier New" w:cs="Courier New"/>
          <w:sz w:val="16"/>
          <w:szCs w:val="16"/>
        </w:rPr>
        <w:tab/>
        <w:t>//Delayed signal of w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ws_transition;          </w:t>
      </w:r>
      <w:r>
        <w:rPr>
          <w:rFonts w:ascii="Courier New" w:eastAsia="Courier New" w:hAnsi="Courier New" w:cs="Courier New"/>
          <w:sz w:val="16"/>
          <w:szCs w:val="16"/>
        </w:rPr>
        <w:tab/>
        <w:t>//Check if ws goes from 1 -&gt; 0 when en = 1</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pre_xfc;                </w:t>
      </w:r>
      <w:r>
        <w:rPr>
          <w:rFonts w:ascii="Courier New" w:eastAsia="Courier New" w:hAnsi="Courier New" w:cs="Courier New"/>
          <w:sz w:val="16"/>
          <w:szCs w:val="16"/>
        </w:rPr>
        <w:tab/>
        <w:t>//Unsynchronized transfer complete signal</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lay ws signal</w:t>
      </w:r>
    </w:p>
    <w:p w:rsidR="008D1957" w:rsidRDefault="00130801">
      <w:pPr>
        <w:spacing w:line="240" w:lineRule="auto"/>
        <w:ind w:left="720"/>
      </w:pPr>
      <w:r>
        <w:rPr>
          <w:rFonts w:ascii="Courier New" w:eastAsia="Courier New" w:hAnsi="Courier New" w:cs="Courier New"/>
          <w:sz w:val="16"/>
          <w:szCs w:val="16"/>
        </w:rPr>
        <w:t>//used to help create ws_transition to define the deserializer as active</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1'b0;</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in_w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Re-assigning ws to be more readable</w:t>
      </w:r>
    </w:p>
    <w:p w:rsidR="008D1957" w:rsidRDefault="00130801">
      <w:pPr>
        <w:spacing w:line="240" w:lineRule="auto"/>
        <w:ind w:left="720"/>
      </w:pPr>
      <w:r>
        <w:rPr>
          <w:rFonts w:ascii="Courier New" w:eastAsia="Courier New" w:hAnsi="Courier New" w:cs="Courier New"/>
          <w:sz w:val="16"/>
          <w:szCs w:val="16"/>
        </w:rPr>
        <w:t>assign ws_delay = ws_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ws_transition becomes high when ws goes from 1 -&gt; 0</w:t>
      </w:r>
    </w:p>
    <w:p w:rsidR="008D1957" w:rsidRDefault="00130801">
      <w:pPr>
        <w:spacing w:line="240" w:lineRule="auto"/>
        <w:ind w:left="720"/>
      </w:pPr>
      <w:r>
        <w:rPr>
          <w:rFonts w:ascii="Courier New" w:eastAsia="Courier New" w:hAnsi="Courier New" w:cs="Courier New"/>
          <w:sz w:val="16"/>
          <w:szCs w:val="16"/>
        </w:rPr>
        <w:t>//used to help define if deserializer is active</w:t>
      </w:r>
    </w:p>
    <w:p w:rsidR="008D1957" w:rsidRDefault="00130801">
      <w:pPr>
        <w:spacing w:line="240" w:lineRule="auto"/>
        <w:ind w:left="720"/>
      </w:pPr>
      <w:r>
        <w:rPr>
          <w:rFonts w:ascii="Courier New" w:eastAsia="Courier New" w:hAnsi="Courier New" w:cs="Courier New"/>
          <w:sz w:val="16"/>
          <w:szCs w:val="16"/>
        </w:rPr>
        <w:t>assign ws_transition = !in_ws &amp;&amp; ws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sed to help define active when rst_n goes from low to high</w:t>
      </w:r>
    </w:p>
    <w:p w:rsidR="008D1957" w:rsidRDefault="00130801">
      <w:pPr>
        <w:spacing w:line="240" w:lineRule="auto"/>
        <w:ind w:left="720"/>
      </w:pPr>
      <w:r>
        <w:rPr>
          <w:rFonts w:ascii="Courier New" w:eastAsia="Courier New" w:hAnsi="Courier New" w:cs="Courier New"/>
          <w:sz w:val="16"/>
          <w:szCs w:val="16"/>
        </w:rPr>
        <w:lastRenderedPageBreak/>
        <w:t>always @(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rst_n_vec[0] &lt;= rst_n;</w:t>
      </w:r>
    </w:p>
    <w:p w:rsidR="008D1957" w:rsidRDefault="00130801">
      <w:pPr>
        <w:spacing w:line="240" w:lineRule="auto"/>
        <w:ind w:left="720"/>
      </w:pPr>
      <w:r>
        <w:rPr>
          <w:rFonts w:ascii="Courier New" w:eastAsia="Courier New" w:hAnsi="Courier New" w:cs="Courier New"/>
          <w:sz w:val="16"/>
          <w:szCs w:val="16"/>
        </w:rPr>
        <w:tab/>
        <w:t>rst_n_vec[1] &lt;= rst_n_vec[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checks if rst_n goes from high to low</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ab/>
        <w:t>else if(!rst_n_vec[1] &amp;&amp; rst_n_vec[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1;</w:t>
      </w:r>
    </w:p>
    <w:p w:rsidR="008D1957" w:rsidRDefault="00130801">
      <w:pPr>
        <w:spacing w:line="240" w:lineRule="auto"/>
        <w:ind w:left="720"/>
      </w:pPr>
      <w:r>
        <w:rPr>
          <w:rFonts w:ascii="Courier New" w:eastAsia="Courier New" w:hAnsi="Courier New" w:cs="Courier New"/>
          <w:sz w:val="16"/>
          <w:szCs w:val="16"/>
        </w:rPr>
        <w:tab/>
        <w:t>else if(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ab/>
        <w:t>else if(armed1 &amp;&amp; 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1;</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fines when deserializer is idle or active</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else if(!rf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else if(armed2 &amp;&amp;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deserializer when to start reading in data from left channel</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else if (!in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else if (in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Used to help trigger out_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in_lef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riggers out_xfc when ws[3] goes from high to low</w:t>
      </w:r>
    </w:p>
    <w:p w:rsidR="008D1957" w:rsidRDefault="00130801">
      <w:pPr>
        <w:spacing w:line="240" w:lineRule="auto"/>
        <w:ind w:left="720"/>
      </w:pPr>
      <w:r>
        <w:rPr>
          <w:rFonts w:ascii="Courier New" w:eastAsia="Courier New" w:hAnsi="Courier New" w:cs="Courier New"/>
          <w:sz w:val="16"/>
          <w:szCs w:val="16"/>
        </w:rPr>
        <w:t>//In other words when the system is done reading in the right channel</w:t>
      </w:r>
    </w:p>
    <w:p w:rsidR="008D1957" w:rsidRDefault="00130801">
      <w:pPr>
        <w:spacing w:line="240" w:lineRule="auto"/>
        <w:ind w:left="720"/>
      </w:pPr>
      <w:r>
        <w:rPr>
          <w:rFonts w:ascii="Courier New" w:eastAsia="Courier New" w:hAnsi="Courier New" w:cs="Courier New"/>
          <w:sz w:val="16"/>
          <w:szCs w:val="16"/>
        </w:rPr>
        <w:lastRenderedPageBreak/>
        <w:t xml:space="preserve">//and begins reading in the left channel, trigger 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ssign pre_xfc = in_left &amp;&amp; !in_left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ynchronizing xfc with master clock</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pre_xfc;</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data into either the left or right channel when</w:t>
      </w:r>
    </w:p>
    <w:p w:rsidR="008D1957" w:rsidRDefault="00130801">
      <w:pPr>
        <w:spacing w:line="240" w:lineRule="auto"/>
        <w:ind w:left="720"/>
      </w:pPr>
      <w:r>
        <w:rPr>
          <w:rFonts w:ascii="Courier New" w:eastAsia="Courier New" w:hAnsi="Courier New" w:cs="Courier New"/>
          <w:sz w:val="16"/>
          <w:szCs w:val="16"/>
        </w:rPr>
        <w:t>//the deserializer is active and when sck_transition is high</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lft[15:0] &lt;= 16'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rgt[15:0] &lt;= 16'b0;</w:t>
      </w:r>
    </w:p>
    <w:p w:rsidR="008D1957" w:rsidRDefault="00130801">
      <w:pPr>
        <w:spacing w:line="240" w:lineRule="auto"/>
        <w:ind w:left="720"/>
      </w:pP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lse if(active)</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in_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lft[15:1] &lt;= out_lf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lf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rgt[15:1] &lt;= out_rg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rg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4 i2si_bist_gen.v</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Creates a saw-tooth wave based on the bist register values</w:t>
      </w:r>
    </w:p>
    <w:p w:rsidR="008D1957" w:rsidRDefault="00130801">
      <w:pPr>
        <w:spacing w:line="240" w:lineRule="auto"/>
        <w:ind w:left="720"/>
      </w:pPr>
      <w:r>
        <w:rPr>
          <w:rFonts w:ascii="Courier New" w:eastAsia="Courier New" w:hAnsi="Courier New" w:cs="Courier New"/>
          <w:sz w:val="16"/>
          <w:szCs w:val="16"/>
        </w:rPr>
        <w:t>module i2si_bist_gen(clk,rst_n,sck_transition,rf_bist_start_val,rf_bist_inc,rf_bist_up_limit,i2si_bist_out_data, i2si_bist_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Serial Clock Level to Pulse Converter</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 xml:space="preserve">rf_bist_start_val;                        </w:t>
      </w:r>
      <w:r>
        <w:rPr>
          <w:rFonts w:ascii="Courier New" w:eastAsia="Courier New" w:hAnsi="Courier New" w:cs="Courier New"/>
          <w:sz w:val="16"/>
          <w:szCs w:val="16"/>
        </w:rPr>
        <w:tab/>
        <w:t>//Start value</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 xml:space="preserve">rf_bist_up_limit;                         </w:t>
      </w:r>
      <w:r>
        <w:rPr>
          <w:rFonts w:ascii="Courier New" w:eastAsia="Courier New" w:hAnsi="Courier New" w:cs="Courier New"/>
          <w:sz w:val="16"/>
          <w:szCs w:val="16"/>
        </w:rPr>
        <w:tab/>
        <w:t>//Upper limit</w:t>
      </w:r>
    </w:p>
    <w:p w:rsidR="008D1957" w:rsidRDefault="00130801">
      <w:pPr>
        <w:spacing w:line="240" w:lineRule="auto"/>
        <w:ind w:left="720"/>
      </w:pPr>
      <w:r>
        <w:rPr>
          <w:rFonts w:ascii="Courier New" w:eastAsia="Courier New" w:hAnsi="Courier New" w:cs="Courier New"/>
          <w:sz w:val="16"/>
          <w:szCs w:val="16"/>
        </w:rPr>
        <w:tab/>
        <w:t xml:space="preserve">input [7:0]     </w:t>
      </w:r>
      <w:r>
        <w:rPr>
          <w:rFonts w:ascii="Courier New" w:eastAsia="Courier New" w:hAnsi="Courier New" w:cs="Courier New"/>
          <w:sz w:val="16"/>
          <w:szCs w:val="16"/>
        </w:rPr>
        <w:tab/>
        <w:t xml:space="preserve">rf_bist_inc;                              </w:t>
      </w:r>
      <w:r>
        <w:rPr>
          <w:rFonts w:ascii="Courier New" w:eastAsia="Courier New" w:hAnsi="Courier New" w:cs="Courier New"/>
          <w:sz w:val="16"/>
          <w:szCs w:val="16"/>
        </w:rPr>
        <w:tab/>
        <w:t>//Increment signal by this muc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output[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Output data</w:t>
      </w:r>
    </w:p>
    <w:p w:rsidR="008D1957" w:rsidRDefault="00130801">
      <w:pPr>
        <w:spacing w:line="240" w:lineRule="auto"/>
        <w:ind w:left="720"/>
      </w:pPr>
      <w:r>
        <w:rPr>
          <w:rFonts w:ascii="Courier New" w:eastAsia="Courier New" w:hAnsi="Courier New" w:cs="Courier New"/>
          <w:sz w:val="16"/>
          <w:szCs w:val="16"/>
        </w:rPr>
        <w:tab/>
        <w:t xml:space="preserve">output          </w:t>
      </w:r>
      <w:r>
        <w:rPr>
          <w:rFonts w:ascii="Courier New" w:eastAsia="Courier New" w:hAnsi="Courier New" w:cs="Courier New"/>
          <w:sz w:val="16"/>
          <w:szCs w:val="16"/>
        </w:rPr>
        <w:tab/>
        <w:t xml:space="preserve">i2si_bist_out_xfc;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 xml:space="preserve">i2si_bist_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 xml:space="preserve">counter=12'b0;                            </w:t>
      </w:r>
      <w:r>
        <w:rPr>
          <w:rFonts w:ascii="Courier New" w:eastAsia="Courier New" w:hAnsi="Courier New" w:cs="Courier New"/>
          <w:sz w:val="16"/>
          <w:szCs w:val="16"/>
        </w:rPr>
        <w:tab/>
        <w:t>//Counter</w:t>
      </w:r>
    </w:p>
    <w:p w:rsidR="008D1957" w:rsidRDefault="00130801">
      <w:pPr>
        <w:spacing w:line="240" w:lineRule="auto"/>
        <w:ind w:left="720"/>
      </w:pPr>
      <w:r>
        <w:rPr>
          <w:rFonts w:ascii="Courier New" w:eastAsia="Courier New" w:hAnsi="Courier New" w:cs="Courier New"/>
          <w:sz w:val="16"/>
          <w:szCs w:val="16"/>
        </w:rPr>
        <w:tab/>
        <w:t xml:space="preserve">reg [3:0]       </w:t>
      </w:r>
      <w:r>
        <w:rPr>
          <w:rFonts w:ascii="Courier New" w:eastAsia="Courier New" w:hAnsi="Courier New" w:cs="Courier New"/>
          <w:sz w:val="16"/>
          <w:szCs w:val="16"/>
        </w:rPr>
        <w:tab/>
        <w:t xml:space="preserve">sck_cnt=4'd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always@(posedge clk)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transitio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sck_cnt+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cnt==4'd15)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 counter is just starting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counter==12'b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signal =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ounter&lt;=counter+1'b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ignal exceeds the 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if(i2si_bist_out_data&gt;=rf_bist_up_limi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ignal goes back to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the signal is within normal ran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crement the sign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i2si_bist_out_data+rf_bist_inc;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0;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5 i2si_mux.v:</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i2si_mux(in_0_data, in_0_xfc, in_1_data, in_1_xfc, sel, mux_data, mux_xfc);</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 xml:space="preserve">in_0_data;              </w:t>
      </w:r>
      <w:r>
        <w:rPr>
          <w:rFonts w:ascii="Courier New" w:eastAsia="Courier New" w:hAnsi="Courier New" w:cs="Courier New"/>
          <w:sz w:val="16"/>
          <w:szCs w:val="16"/>
        </w:rPr>
        <w:tab/>
        <w:t>//First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in_0_xfc;               </w:t>
      </w:r>
      <w:r>
        <w:rPr>
          <w:rFonts w:ascii="Courier New" w:eastAsia="Courier New" w:hAnsi="Courier New" w:cs="Courier New"/>
          <w:sz w:val="16"/>
          <w:szCs w:val="16"/>
        </w:rPr>
        <w:tab/>
        <w:t>//First input xfc value</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 xml:space="preserve">in_1_data;              </w:t>
      </w:r>
      <w:r>
        <w:rPr>
          <w:rFonts w:ascii="Courier New" w:eastAsia="Courier New" w:hAnsi="Courier New" w:cs="Courier New"/>
          <w:sz w:val="16"/>
          <w:szCs w:val="16"/>
        </w:rPr>
        <w:tab/>
        <w:t>//Second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in_1_xfc;               </w:t>
      </w:r>
      <w:r>
        <w:rPr>
          <w:rFonts w:ascii="Courier New" w:eastAsia="Courier New" w:hAnsi="Courier New" w:cs="Courier New"/>
          <w:sz w:val="16"/>
          <w:szCs w:val="16"/>
        </w:rPr>
        <w:tab/>
        <w:t>//Second input xfc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sel;                    </w:t>
      </w:r>
      <w:r>
        <w:rPr>
          <w:rFonts w:ascii="Courier New" w:eastAsia="Courier New" w:hAnsi="Courier New" w:cs="Courier New"/>
          <w:sz w:val="16"/>
          <w:szCs w:val="16"/>
        </w:rPr>
        <w:tab/>
        <w:t>//select input to select either input 0 or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 xml:space="preserve">mux_data;               </w:t>
      </w:r>
      <w:r>
        <w:rPr>
          <w:rFonts w:ascii="Courier New" w:eastAsia="Courier New" w:hAnsi="Courier New" w:cs="Courier New"/>
          <w:sz w:val="16"/>
          <w:szCs w:val="16"/>
        </w:rPr>
        <w:tab/>
        <w:t>//mux data output value</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mux_xfc;                </w:t>
      </w:r>
      <w:r>
        <w:rPr>
          <w:rFonts w:ascii="Courier New" w:eastAsia="Courier New" w:hAnsi="Courier New" w:cs="Courier New"/>
          <w:sz w:val="16"/>
          <w:szCs w:val="16"/>
        </w:rPr>
        <w:tab/>
        <w:t>//mux xfc output valu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reg [31:0]              </w:t>
      </w:r>
      <w:r>
        <w:rPr>
          <w:rFonts w:ascii="Courier New" w:eastAsia="Courier New" w:hAnsi="Courier New" w:cs="Courier New"/>
          <w:sz w:val="16"/>
          <w:szCs w:val="16"/>
        </w:rPr>
        <w:tab/>
        <w:t>mux_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mux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sel or in_0_data or in_0_xfc or in_1_data or in_1_xfc)</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 (sel == 1'b0)</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0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0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1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1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6 fifo.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fifo(clk,rst,fifo_inp_data,fifo_out_data,fifo_inp_rts,fifo_out_rtr,fifo_out_rts,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BUF_WIDTH = 3;                                                </w:t>
      </w:r>
      <w:r>
        <w:rPr>
          <w:rFonts w:ascii="Courier New" w:eastAsia="Courier New" w:hAnsi="Courier New" w:cs="Courier New"/>
          <w:sz w:val="16"/>
          <w:szCs w:val="16"/>
        </w:rPr>
        <w:tab/>
        <w:t>//Number of bits to be used in pointer</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BUF_SIZE = (1 &lt;&lt; BUF_WIDTH);                                  </w:t>
      </w:r>
      <w:r>
        <w:rPr>
          <w:rFonts w:ascii="Courier New" w:eastAsia="Courier New" w:hAnsi="Courier New" w:cs="Courier New"/>
          <w:sz w:val="16"/>
          <w:szCs w:val="16"/>
        </w:rPr>
        <w:tab/>
        <w:t>//Number of elements allowed in buffer = 2^Buffer Width</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DATA_SIZE = 32;                                               </w:t>
      </w:r>
      <w:r>
        <w:rPr>
          <w:rFonts w:ascii="Courier New" w:eastAsia="Courier New" w:hAnsi="Courier New" w:cs="Courier New"/>
          <w:sz w:val="16"/>
          <w:szCs w:val="16"/>
        </w:rPr>
        <w:tab/>
        <w:t>//Number of bits for fifo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Rese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fo_inp_rts;                                                 </w:t>
      </w:r>
      <w:r>
        <w:rPr>
          <w:rFonts w:ascii="Courier New" w:eastAsia="Courier New" w:hAnsi="Courier New" w:cs="Courier New"/>
          <w:sz w:val="16"/>
          <w:szCs w:val="16"/>
        </w:rPr>
        <w:tab/>
        <w:t>//Write client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fifo_inp_rtr;                                                 </w:t>
      </w:r>
      <w:r>
        <w:rPr>
          <w:rFonts w:ascii="Courier New" w:eastAsia="Courier New" w:hAnsi="Courier New" w:cs="Courier New"/>
          <w:sz w:val="16"/>
          <w:szCs w:val="16"/>
        </w:rPr>
        <w:tab/>
        <w:t>//Write client asserts ready to read</w:t>
      </w:r>
    </w:p>
    <w:p w:rsidR="008D1957" w:rsidRDefault="00130801">
      <w:pPr>
        <w:spacing w:line="240" w:lineRule="auto"/>
        <w:ind w:left="720"/>
      </w:pPr>
      <w:r>
        <w:rPr>
          <w:rFonts w:ascii="Courier New" w:eastAsia="Courier New" w:hAnsi="Courier New" w:cs="Courier New"/>
          <w:sz w:val="16"/>
          <w:szCs w:val="16"/>
        </w:rPr>
        <w:t xml:space="preserve">input [DATA_SIZE - 1:0]     </w:t>
      </w:r>
      <w:r>
        <w:rPr>
          <w:rFonts w:ascii="Courier New" w:eastAsia="Courier New" w:hAnsi="Courier New" w:cs="Courier New"/>
          <w:sz w:val="16"/>
          <w:szCs w:val="16"/>
        </w:rPr>
        <w:tab/>
        <w:t xml:space="preserve">fifo_inp_data;                                                </w:t>
      </w:r>
      <w:r>
        <w:rPr>
          <w:rFonts w:ascii="Courier New" w:eastAsia="Courier New" w:hAnsi="Courier New" w:cs="Courier New"/>
          <w:sz w:val="16"/>
          <w:szCs w:val="16"/>
        </w:rPr>
        <w:tab/>
        <w:t>//Data input to be pushed to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fifo_out_rts;                                                 </w:t>
      </w:r>
      <w:r>
        <w:rPr>
          <w:rFonts w:ascii="Courier New" w:eastAsia="Courier New" w:hAnsi="Courier New" w:cs="Courier New"/>
          <w:sz w:val="16"/>
          <w:szCs w:val="16"/>
        </w:rPr>
        <w:tab/>
        <w:t>//Output FIFO asserts read to sen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fo_out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DATA_SIZE - 1:0]    </w:t>
      </w:r>
      <w:r>
        <w:rPr>
          <w:rFonts w:ascii="Courier New" w:eastAsia="Courier New" w:hAnsi="Courier New" w:cs="Courier New"/>
          <w:sz w:val="16"/>
          <w:szCs w:val="16"/>
        </w:rPr>
        <w:tab/>
        <w:t xml:space="preserve">fifo_out_data;                                                </w:t>
      </w:r>
      <w:r>
        <w:rPr>
          <w:rFonts w:ascii="Courier New" w:eastAsia="Courier New" w:hAnsi="Courier New" w:cs="Courier New"/>
          <w:sz w:val="16"/>
          <w:szCs w:val="16"/>
        </w:rPr>
        <w:tab/>
        <w:t>//Port to output the data using pop.</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inp_rtr;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out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 xml:space="preserve">fifo_out_data;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BUF_WIDTH:0]           </w:t>
      </w:r>
      <w:r>
        <w:rPr>
          <w:rFonts w:ascii="Courier New" w:eastAsia="Courier New" w:hAnsi="Courier New" w:cs="Courier New"/>
          <w:sz w:val="16"/>
          <w:szCs w:val="16"/>
        </w:rPr>
        <w:tab/>
        <w:t xml:space="preserve">fifo_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 xml:space="preserve">rd_ptr;                                                       </w:t>
      </w:r>
      <w:r>
        <w:rPr>
          <w:rFonts w:ascii="Courier New" w:eastAsia="Courier New" w:hAnsi="Courier New" w:cs="Courier New"/>
          <w:sz w:val="16"/>
          <w:szCs w:val="16"/>
        </w:rPr>
        <w:tab/>
        <w:t>//Pointer to read</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 xml:space="preserve">wr_ptr;                                                       </w:t>
      </w:r>
      <w:r>
        <w:rPr>
          <w:rFonts w:ascii="Courier New" w:eastAsia="Courier New" w:hAnsi="Courier New" w:cs="Courier New"/>
          <w:sz w:val="16"/>
          <w:szCs w:val="16"/>
        </w:rPr>
        <w:tab/>
        <w:t xml:space="preserve">//Write addresses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 xml:space="preserve">buf_mem[BUF_SIZE - 1:0];                                      </w:t>
      </w:r>
      <w:r>
        <w:rPr>
          <w:rFonts w:ascii="Courier New" w:eastAsia="Courier New" w:hAnsi="Courier New" w:cs="Courier New"/>
          <w:sz w:val="16"/>
          <w:szCs w:val="16"/>
        </w:rPr>
        <w:tab/>
        <w:t>//Buffer memor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fifo_counter)</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Output FIFO is ready to send if the buffer is not empty</w:t>
      </w:r>
    </w:p>
    <w:p w:rsidR="008D1957" w:rsidRDefault="00130801">
      <w:pPr>
        <w:spacing w:line="240" w:lineRule="auto"/>
        <w:ind w:left="720"/>
      </w:pPr>
      <w:r>
        <w:rPr>
          <w:rFonts w:ascii="Courier New" w:eastAsia="Courier New" w:hAnsi="Courier New" w:cs="Courier New"/>
          <w:sz w:val="16"/>
          <w:szCs w:val="16"/>
        </w:rPr>
        <w:t xml:space="preserve">   fifo_out_rts = (fifo_counter != 0);</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Output FIFO is ready to receive if the buffer is not full</w:t>
      </w:r>
    </w:p>
    <w:p w:rsidR="008D1957" w:rsidRDefault="00130801">
      <w:pPr>
        <w:spacing w:line="240" w:lineRule="auto"/>
        <w:ind w:left="720"/>
      </w:pPr>
      <w:r>
        <w:rPr>
          <w:rFonts w:ascii="Courier New" w:eastAsia="Courier New" w:hAnsi="Courier New" w:cs="Courier New"/>
          <w:sz w:val="16"/>
          <w:szCs w:val="16"/>
        </w:rPr>
        <w:t xml:space="preserve">   fifo_inp_rtr = (fifo_counter != BUF_SIZE);</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counter based on state of fifo</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0;</w:t>
      </w:r>
    </w:p>
    <w:p w:rsidR="008D1957" w:rsidRDefault="00130801">
      <w:pPr>
        <w:spacing w:line="240" w:lineRule="auto"/>
        <w:ind w:left="720"/>
      </w:pPr>
      <w:r>
        <w:rPr>
          <w:rFonts w:ascii="Courier New" w:eastAsia="Courier New" w:hAnsi="Courier New" w:cs="Courier New"/>
          <w:sz w:val="16"/>
          <w:szCs w:val="16"/>
        </w:rPr>
        <w:lastRenderedPageBreak/>
        <w:t xml:space="preserve">   //if both read and write occur</w:t>
      </w:r>
    </w:p>
    <w:p w:rsidR="008D1957" w:rsidRDefault="00130801">
      <w:pPr>
        <w:spacing w:line="240" w:lineRule="auto"/>
        <w:ind w:left="720"/>
      </w:pPr>
      <w:r>
        <w:rPr>
          <w:rFonts w:ascii="Courier New" w:eastAsia="Courier New" w:hAnsi="Courier New" w:cs="Courier New"/>
          <w:sz w:val="16"/>
          <w:szCs w:val="16"/>
        </w:rPr>
        <w:t xml:space="preserve">   else if((fifo_inp_rtr &amp;&amp; fifo_inp_rts) &amp;&amp; (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 xml:space="preserve">   //write enabled and buffer is not full</w:t>
      </w:r>
    </w:p>
    <w:p w:rsidR="008D1957" w:rsidRDefault="00130801">
      <w:pPr>
        <w:spacing w:line="240" w:lineRule="auto"/>
        <w:ind w:left="720"/>
      </w:pPr>
      <w:r>
        <w:rPr>
          <w:rFonts w:ascii="Courier New" w:eastAsia="Courier New" w:hAnsi="Courier New" w:cs="Courier New"/>
          <w:sz w:val="16"/>
          <w:szCs w:val="16"/>
        </w:rPr>
        <w:t xml:space="preserve">   else if(fifo_inp_rtr &amp;&amp; fifo_inp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in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read enabled and buffer is not empty</w:t>
      </w:r>
    </w:p>
    <w:p w:rsidR="008D1957" w:rsidRDefault="00130801">
      <w:pPr>
        <w:spacing w:line="240" w:lineRule="auto"/>
        <w:ind w:left="720"/>
      </w:pPr>
      <w:r>
        <w:rPr>
          <w:rFonts w:ascii="Courier New" w:eastAsia="Courier New" w:hAnsi="Courier New" w:cs="Courier New"/>
          <w:sz w:val="16"/>
          <w:szCs w:val="16"/>
        </w:rPr>
        <w:t xml:space="preserve">   else if(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de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output of the fifo</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0;</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read enabled and buffer is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fifo_out_rtr &amp;&amp; 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is equal to the data in memory at the read poi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buf_mem[rd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fifo_out_data;</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fifo memory</w:t>
      </w:r>
    </w:p>
    <w:p w:rsidR="008D1957" w:rsidRDefault="00130801">
      <w:pPr>
        <w:spacing w:line="240" w:lineRule="auto"/>
        <w:ind w:left="720"/>
      </w:pPr>
      <w:r>
        <w:rPr>
          <w:rFonts w:ascii="Courier New" w:eastAsia="Courier New" w:hAnsi="Courier New" w:cs="Courier New"/>
          <w:sz w:val="16"/>
          <w:szCs w:val="16"/>
        </w:rPr>
        <w:t>always @(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 write is enabled and the buffer is not full</w:t>
      </w:r>
    </w:p>
    <w:p w:rsidR="008D1957" w:rsidRDefault="00130801">
      <w:pPr>
        <w:spacing w:line="240" w:lineRule="auto"/>
        <w:ind w:left="720"/>
      </w:pPr>
      <w:r>
        <w:rPr>
          <w:rFonts w:ascii="Courier New" w:eastAsia="Courier New" w:hAnsi="Courier New" w:cs="Courier New"/>
          <w:sz w:val="16"/>
          <w:szCs w:val="16"/>
        </w:rPr>
        <w:t xml:space="preserve">   if(fifo_inp_rts &amp;&amp; fifo_inp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emory at location write pointer is now equal to the inpu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fifo_inp_data;</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buf_mem[wr_pt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pointers</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rst_n)</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0;</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full and write is enabled then the write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fifo_inp_rtr &amp;&amp; fifo_inp_rts)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empty and read is enabled then the read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fifo_out_rts &amp;&amp; fifo_out_rtr)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w:t>
      </w:r>
    </w:p>
    <w:p w:rsidR="008D1957" w:rsidRDefault="00130801">
      <w:pPr>
        <w:spacing w:line="240" w:lineRule="auto"/>
        <w:ind w:left="720"/>
      </w:pPr>
      <w:r>
        <w:rPr>
          <w:rFonts w:ascii="Courier New" w:eastAsia="Courier New" w:hAnsi="Courier New" w:cs="Courier New"/>
          <w:sz w:val="16"/>
          <w:szCs w:val="16"/>
        </w:rPr>
        <w:t xml:space="preserve">   end   </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5D4098" w:rsidRDefault="005D4098">
      <w:pPr>
        <w:spacing w:line="240" w:lineRule="auto"/>
        <w:rPr>
          <w:rFonts w:ascii="Times New Roman" w:eastAsia="Times New Roman" w:hAnsi="Times New Roman" w:cs="Times New Roman"/>
          <w:b/>
          <w:sz w:val="36"/>
          <w:szCs w:val="36"/>
        </w:rPr>
      </w:pPr>
    </w:p>
    <w:p w:rsidR="008D1957" w:rsidRDefault="005A71BC">
      <w:pPr>
        <w:spacing w:line="240" w:lineRule="auto"/>
      </w:pPr>
      <w:r>
        <w:rPr>
          <w:rFonts w:ascii="Times New Roman" w:eastAsia="Times New Roman" w:hAnsi="Times New Roman" w:cs="Times New Roman"/>
          <w:b/>
          <w:sz w:val="36"/>
          <w:szCs w:val="36"/>
        </w:rPr>
        <w:lastRenderedPageBreak/>
        <w:t>2</w:t>
      </w:r>
      <w:r w:rsidR="00130801">
        <w:rPr>
          <w:rFonts w:ascii="Times New Roman" w:eastAsia="Times New Roman" w:hAnsi="Times New Roman" w:cs="Times New Roman"/>
          <w:b/>
          <w:sz w:val="36"/>
          <w:szCs w:val="36"/>
        </w:rPr>
        <w:t>. i2so.v:</w:t>
      </w:r>
    </w:p>
    <w:p w:rsidR="008D1957" w:rsidRDefault="005A71BC">
      <w:pPr>
        <w:spacing w:line="240" w:lineRule="auto"/>
      </w:pPr>
      <w:r>
        <w:rPr>
          <w:rFonts w:ascii="Times New Roman" w:eastAsia="Times New Roman" w:hAnsi="Times New Roman" w:cs="Times New Roman"/>
          <w:i/>
          <w:sz w:val="28"/>
          <w:szCs w:val="28"/>
        </w:rPr>
        <w:t>2</w:t>
      </w:r>
      <w:r w:rsidR="00130801">
        <w:rPr>
          <w:rFonts w:ascii="Times New Roman" w:eastAsia="Times New Roman" w:hAnsi="Times New Roman" w:cs="Times New Roman"/>
          <w:i/>
          <w:sz w:val="28"/>
          <w:szCs w:val="28"/>
        </w:rPr>
        <w:t>.1 i2s_out.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 xml:space="preserve">module i2s_out(         </w:t>
      </w:r>
      <w:r>
        <w:rPr>
          <w:rFonts w:ascii="Courier New" w:eastAsia="Courier New" w:hAnsi="Courier New" w:cs="Courier New"/>
          <w:sz w:val="16"/>
          <w:szCs w:val="16"/>
        </w:rPr>
        <w:tab/>
        <w:t>clk, rst_n,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rts, filt_data, fil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trig_i2si_fifo_overrun_clr</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Signal when sck goes from low to hig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i2so_ws;                        </w:t>
      </w:r>
      <w:r>
        <w:rPr>
          <w:rFonts w:ascii="Courier New" w:eastAsia="Courier New" w:hAnsi="Courier New" w:cs="Courier New"/>
          <w:sz w:val="16"/>
          <w:szCs w:val="16"/>
        </w:rPr>
        <w:tab/>
        <w:t>//Serializer: Word select - selects what audio channel is being read. 0 = left channel, 1 =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i2so_sd;                        </w:t>
      </w:r>
      <w:r>
        <w:rPr>
          <w:rFonts w:ascii="Courier New" w:eastAsia="Courier New" w:hAnsi="Courier New" w:cs="Courier New"/>
          <w:sz w:val="16"/>
          <w:szCs w:val="16"/>
        </w:rPr>
        <w:tab/>
        <w:t>//Serializer: 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f_i2si_en;                    </w:t>
      </w:r>
      <w:r>
        <w:rPr>
          <w:rFonts w:ascii="Courier New" w:eastAsia="Courier New" w:hAnsi="Courier New" w:cs="Courier New"/>
          <w:sz w:val="16"/>
          <w:szCs w:val="16"/>
        </w:rPr>
        <w:tab/>
        <w:t>//Serializer: Idle when rf_i2si_en  = 0 and active upon the first high-to-low transition of word select (ws) and rf_i2si_en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lt_rts;                        </w:t>
      </w:r>
      <w:r>
        <w:rPr>
          <w:rFonts w:ascii="Courier New" w:eastAsia="Courier New" w:hAnsi="Courier New" w:cs="Courier New"/>
          <w:sz w:val="16"/>
          <w:szCs w:val="16"/>
        </w:rPr>
        <w:tab/>
        <w:t>//FIFO: FIFO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filt_rtr;                        </w:t>
      </w:r>
      <w:r>
        <w:rPr>
          <w:rFonts w:ascii="Courier New" w:eastAsia="Courier New" w:hAnsi="Courier New" w:cs="Courier New"/>
          <w:sz w:val="16"/>
          <w:szCs w:val="16"/>
        </w:rPr>
        <w:tab/>
        <w:t>//FIFO: Output FIFO asserts ready to rea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lt_data;                       </w:t>
      </w:r>
      <w:r>
        <w:rPr>
          <w:rFonts w:ascii="Courier New" w:eastAsia="Courier New" w:hAnsi="Courier New" w:cs="Courier New"/>
          <w:sz w:val="16"/>
          <w:szCs w:val="16"/>
        </w:rPr>
        <w:tab/>
        <w:t>//FIFO: Outpu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trig_i2si_fifo_overrun_cl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ro_fifo_overrun;                 </w:t>
      </w:r>
      <w:r>
        <w:rPr>
          <w:rFonts w:ascii="Courier New" w:eastAsia="Courier New" w:hAnsi="Courier New" w:cs="Courier New"/>
          <w:sz w:val="16"/>
          <w:szCs w:val="16"/>
        </w:rPr>
        <w:tab/>
        <w:t>//FIFO: Input audio FIFO overrun - The FIFO buffer is full and no more can be added to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ck;                           </w:t>
      </w:r>
      <w:r>
        <w:rPr>
          <w:rFonts w:ascii="Courier New" w:eastAsia="Courier New" w:hAnsi="Courier New" w:cs="Courier New"/>
          <w:sz w:val="16"/>
          <w:szCs w:val="16"/>
        </w:rPr>
        <w:tab/>
        <w:t>//Wire connecting sck synchronizer to sck deserializer  NOT NEEDED???</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Wire connecting sck_transition signal to other block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fifo_data;                       </w:t>
      </w:r>
      <w:r>
        <w:rPr>
          <w:rFonts w:ascii="Courier New" w:eastAsia="Courier New" w:hAnsi="Courier New" w:cs="Courier New"/>
          <w:sz w:val="16"/>
          <w:szCs w:val="16"/>
        </w:rPr>
        <w:tab/>
        <w:t>//serializer input data</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ro_fifo_overrun;</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erializer Serializer(</w:t>
      </w:r>
    </w:p>
    <w:p w:rsidR="008D1957" w:rsidRDefault="00130801">
      <w:pPr>
        <w:spacing w:line="240" w:lineRule="auto"/>
        <w:ind w:left="720"/>
      </w:pPr>
      <w:r>
        <w:rPr>
          <w:rFonts w:ascii="Courier New" w:eastAsia="Courier New" w:hAnsi="Courier New" w:cs="Courier New"/>
          <w:sz w:val="16"/>
          <w:szCs w:val="16"/>
        </w:rPr>
        <w:tab/>
        <w:t xml:space="preserve">.clk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t xml:space="preserve">.rst_n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sck_transition),</w:t>
      </w:r>
    </w:p>
    <w:p w:rsidR="008D1957" w:rsidRDefault="00130801">
      <w:pPr>
        <w:spacing w:line="240" w:lineRule="auto"/>
        <w:ind w:left="720"/>
      </w:pPr>
      <w:r>
        <w:rPr>
          <w:rFonts w:ascii="Courier New" w:eastAsia="Courier New" w:hAnsi="Courier New" w:cs="Courier New"/>
          <w:sz w:val="16"/>
          <w:szCs w:val="16"/>
        </w:rPr>
        <w:t>//</w:t>
      </w:r>
      <w:r>
        <w:rPr>
          <w:rFonts w:ascii="Courier New" w:eastAsia="Courier New" w:hAnsi="Courier New" w:cs="Courier New"/>
          <w:sz w:val="16"/>
          <w:szCs w:val="16"/>
        </w:rPr>
        <w:tab/>
        <w:t xml:space="preserve">.rf_i2si_en         </w:t>
      </w:r>
      <w:r>
        <w:rPr>
          <w:rFonts w:ascii="Courier New" w:eastAsia="Courier New" w:hAnsi="Courier New" w:cs="Courier New"/>
          <w:sz w:val="16"/>
          <w:szCs w:val="16"/>
        </w:rPr>
        <w:tab/>
        <w:t>(rf_i2si_en),</w:t>
      </w:r>
    </w:p>
    <w:p w:rsidR="008D1957" w:rsidRDefault="00130801">
      <w:pPr>
        <w:spacing w:line="240" w:lineRule="auto"/>
        <w:ind w:left="720"/>
      </w:pPr>
      <w:r>
        <w:rPr>
          <w:rFonts w:ascii="Courier New" w:eastAsia="Courier New" w:hAnsi="Courier New" w:cs="Courier New"/>
          <w:sz w:val="16"/>
          <w:szCs w:val="16"/>
        </w:rPr>
        <w:tab/>
        <w:t xml:space="preserve">.filt_i2so_lft      </w:t>
      </w:r>
      <w:r>
        <w:rPr>
          <w:rFonts w:ascii="Courier New" w:eastAsia="Courier New" w:hAnsi="Courier New" w:cs="Courier New"/>
          <w:sz w:val="16"/>
          <w:szCs w:val="16"/>
        </w:rPr>
        <w:tab/>
        <w:t xml:space="preserve">(fifo_data [31:16]),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filt_i2so_rgt      </w:t>
      </w:r>
      <w:r>
        <w:rPr>
          <w:rFonts w:ascii="Courier New" w:eastAsia="Courier New" w:hAnsi="Courier New" w:cs="Courier New"/>
          <w:sz w:val="16"/>
          <w:szCs w:val="16"/>
        </w:rPr>
        <w:tab/>
        <w:t>(fifo_data [15:0]),</w:t>
      </w:r>
    </w:p>
    <w:p w:rsidR="008D1957" w:rsidRDefault="00130801">
      <w:pPr>
        <w:spacing w:line="240" w:lineRule="auto"/>
        <w:ind w:left="720"/>
      </w:pPr>
      <w:r>
        <w:rPr>
          <w:rFonts w:ascii="Courier New" w:eastAsia="Courier New" w:hAnsi="Courier New" w:cs="Courier New"/>
          <w:sz w:val="16"/>
          <w:szCs w:val="16"/>
        </w:rPr>
        <w:tab/>
        <w:t xml:space="preserve">.filt_i2so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t xml:space="preserve">.filt_i2so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t xml:space="preserve">.i2so_ws            </w:t>
      </w:r>
      <w:r>
        <w:rPr>
          <w:rFonts w:ascii="Courier New" w:eastAsia="Courier New" w:hAnsi="Courier New" w:cs="Courier New"/>
          <w:sz w:val="16"/>
          <w:szCs w:val="16"/>
        </w:rPr>
        <w:tab/>
        <w:t>(i2so_ws),</w:t>
      </w:r>
    </w:p>
    <w:p w:rsidR="008D1957" w:rsidRDefault="00130801">
      <w:pPr>
        <w:spacing w:line="240" w:lineRule="auto"/>
        <w:ind w:left="720"/>
      </w:pPr>
      <w:r>
        <w:rPr>
          <w:rFonts w:ascii="Courier New" w:eastAsia="Courier New" w:hAnsi="Courier New" w:cs="Courier New"/>
          <w:sz w:val="16"/>
          <w:szCs w:val="16"/>
        </w:rPr>
        <w:tab/>
        <w:t xml:space="preserve">.i2so_sd            </w:t>
      </w:r>
      <w:r>
        <w:rPr>
          <w:rFonts w:ascii="Courier New" w:eastAsia="Courier New" w:hAnsi="Courier New" w:cs="Courier New"/>
          <w:sz w:val="16"/>
          <w:szCs w:val="16"/>
        </w:rPr>
        <w:tab/>
        <w:t xml:space="preserve">(i2so_s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fifo #(3, 8, 32) i2so_Fifo(</w:t>
      </w:r>
    </w:p>
    <w:p w:rsidR="008D1957" w:rsidRDefault="00130801">
      <w:pPr>
        <w:spacing w:line="240" w:lineRule="auto"/>
        <w:ind w:left="720"/>
      </w:pPr>
      <w:r>
        <w:rPr>
          <w:rFonts w:ascii="Courier New" w:eastAsia="Courier New" w:hAnsi="Courier New" w:cs="Courier New"/>
          <w:sz w:val="16"/>
          <w:szCs w:val="16"/>
        </w:rPr>
        <w:tab/>
        <w:t xml:space="preserve">.clk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t xml:space="preserve">.rst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lastRenderedPageBreak/>
        <w:tab/>
        <w:t xml:space="preserve">.fifo_inp_rts       </w:t>
      </w:r>
      <w:r>
        <w:rPr>
          <w:rFonts w:ascii="Courier New" w:eastAsia="Courier New" w:hAnsi="Courier New" w:cs="Courier New"/>
          <w:sz w:val="16"/>
          <w:szCs w:val="16"/>
        </w:rPr>
        <w:tab/>
        <w:t>(filt_rts),</w:t>
      </w:r>
    </w:p>
    <w:p w:rsidR="008D1957" w:rsidRDefault="00130801">
      <w:pPr>
        <w:spacing w:line="240" w:lineRule="auto"/>
        <w:ind w:left="720"/>
      </w:pPr>
      <w:r>
        <w:rPr>
          <w:rFonts w:ascii="Courier New" w:eastAsia="Courier New" w:hAnsi="Courier New" w:cs="Courier New"/>
          <w:sz w:val="16"/>
          <w:szCs w:val="16"/>
        </w:rPr>
        <w:tab/>
        <w:t xml:space="preserve">.fifo_inp_rtr       </w:t>
      </w:r>
      <w:r>
        <w:rPr>
          <w:rFonts w:ascii="Courier New" w:eastAsia="Courier New" w:hAnsi="Courier New" w:cs="Courier New"/>
          <w:sz w:val="16"/>
          <w:szCs w:val="16"/>
        </w:rPr>
        <w:tab/>
        <w:t>(filt_rtr),</w:t>
      </w:r>
    </w:p>
    <w:p w:rsidR="008D1957" w:rsidRDefault="00130801">
      <w:pPr>
        <w:spacing w:line="240" w:lineRule="auto"/>
        <w:ind w:left="720"/>
      </w:pPr>
      <w:r>
        <w:rPr>
          <w:rFonts w:ascii="Courier New" w:eastAsia="Courier New" w:hAnsi="Courier New" w:cs="Courier New"/>
          <w:sz w:val="16"/>
          <w:szCs w:val="16"/>
        </w:rPr>
        <w:tab/>
        <w:t xml:space="preserve">.fifo_inp_data      </w:t>
      </w:r>
      <w:r>
        <w:rPr>
          <w:rFonts w:ascii="Courier New" w:eastAsia="Courier New" w:hAnsi="Courier New" w:cs="Courier New"/>
          <w:sz w:val="16"/>
          <w:szCs w:val="16"/>
        </w:rPr>
        <w:tab/>
        <w:t>(filt_data),</w:t>
      </w:r>
    </w:p>
    <w:p w:rsidR="008D1957" w:rsidRDefault="00130801">
      <w:pPr>
        <w:spacing w:line="240" w:lineRule="auto"/>
        <w:ind w:left="720"/>
      </w:pPr>
      <w:r>
        <w:rPr>
          <w:rFonts w:ascii="Courier New" w:eastAsia="Courier New" w:hAnsi="Courier New" w:cs="Courier New"/>
          <w:sz w:val="16"/>
          <w:szCs w:val="16"/>
        </w:rPr>
        <w:tab/>
        <w:t xml:space="preserve">.fifo_out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t xml:space="preserve">.fifo_out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t xml:space="preserve">.fifo_out_data      </w:t>
      </w:r>
      <w:r>
        <w:rPr>
          <w:rFonts w:ascii="Courier New" w:eastAsia="Courier New" w:hAnsi="Courier New" w:cs="Courier New"/>
          <w:sz w:val="16"/>
          <w:szCs w:val="16"/>
        </w:rPr>
        <w:tab/>
        <w:t>(fifo_data)</w:t>
      </w:r>
    </w:p>
    <w:p w:rsidR="008D1957" w:rsidRDefault="00130801">
      <w:pPr>
        <w:spacing w:line="240" w:lineRule="auto"/>
        <w:ind w:left="720"/>
      </w:pPr>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 (!rs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ab/>
        <w:t>else if (~fifo_rts | fif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1;</w:t>
      </w:r>
    </w:p>
    <w:p w:rsidR="008D1957" w:rsidRDefault="00130801">
      <w:pPr>
        <w:spacing w:line="240" w:lineRule="auto"/>
        <w:ind w:left="720"/>
      </w:pPr>
      <w:r>
        <w:rPr>
          <w:rFonts w:ascii="Courier New" w:eastAsia="Courier New" w:hAnsi="Courier New" w:cs="Courier New"/>
          <w:sz w:val="16"/>
          <w:szCs w:val="16"/>
        </w:rPr>
        <w:tab/>
        <w:t>else if (trig_i2si_fifo_overrun_cl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2</w:t>
      </w:r>
      <w:r w:rsidR="00130801">
        <w:rPr>
          <w:rFonts w:ascii="Times New Roman" w:eastAsia="Times New Roman" w:hAnsi="Times New Roman" w:cs="Times New Roman"/>
          <w:i/>
          <w:sz w:val="28"/>
          <w:szCs w:val="28"/>
        </w:rPr>
        <w:t>.2 serializer.v:</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serializer(clk, rst_n, filt_i2so_rts, i2so_sd, i2so_ws, filt_i2so_lft, filt_i2so_rgt, filt_i2so_rtr, 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Pulse when sck transitions from low to hig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lt_i2so_rts;                  </w:t>
      </w:r>
      <w:r>
        <w:rPr>
          <w:rFonts w:ascii="Courier New" w:eastAsia="Courier New" w:hAnsi="Courier New" w:cs="Courier New"/>
          <w:sz w:val="16"/>
          <w:szCs w:val="16"/>
        </w:rPr>
        <w:tab/>
        <w:t>//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filt_i2so_rtr;                  </w:t>
      </w:r>
      <w:r>
        <w:rPr>
          <w:rFonts w:ascii="Courier New" w:eastAsia="Courier New" w:hAnsi="Courier New" w:cs="Courier New"/>
          <w:sz w:val="16"/>
          <w:szCs w:val="16"/>
        </w:rPr>
        <w:tab/>
        <w:t>//Ready to receive</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 xml:space="preserve">filt_i2so_lft;                  </w:t>
      </w:r>
      <w:r>
        <w:rPr>
          <w:rFonts w:ascii="Courier New" w:eastAsia="Courier New" w:hAnsi="Courier New" w:cs="Courier New"/>
          <w:sz w:val="16"/>
          <w:szCs w:val="16"/>
        </w:rPr>
        <w:tab/>
        <w:t>//Left parallel digital audio data</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 xml:space="preserve">filt_i2so_rgt;                  </w:t>
      </w:r>
      <w:r>
        <w:rPr>
          <w:rFonts w:ascii="Courier New" w:eastAsia="Courier New" w:hAnsi="Courier New" w:cs="Courier New"/>
          <w:sz w:val="16"/>
          <w:szCs w:val="16"/>
        </w:rPr>
        <w:tab/>
        <w:t>//Right parallel digital audi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i2so_sd;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i2so_ws;                        </w:t>
      </w:r>
      <w:r>
        <w:rPr>
          <w:rFonts w:ascii="Courier New" w:eastAsia="Courier New" w:hAnsi="Courier New" w:cs="Courier New"/>
          <w:sz w:val="16"/>
          <w:szCs w:val="16"/>
        </w:rPr>
        <w:tab/>
        <w:t>//i2s output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serializer_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i2so_sd;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i2so_ws;                        </w:t>
      </w:r>
      <w:r>
        <w:rPr>
          <w:rFonts w:ascii="Courier New" w:eastAsia="Courier New" w:hAnsi="Courier New" w:cs="Courier New"/>
          <w:sz w:val="16"/>
          <w:szCs w:val="16"/>
        </w:rPr>
        <w:tab/>
        <w:t>//i2s output word selec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lt_i2so_rts_delay;            </w:t>
      </w:r>
      <w:r>
        <w:rPr>
          <w:rFonts w:ascii="Courier New" w:eastAsia="Courier New" w:hAnsi="Courier New" w:cs="Courier New"/>
          <w:sz w:val="16"/>
          <w:szCs w:val="16"/>
        </w:rPr>
        <w:tab/>
        <w:t>//Delay signal of ready to send</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lft_data;                       </w:t>
      </w:r>
      <w:r>
        <w:rPr>
          <w:rFonts w:ascii="Courier New" w:eastAsia="Courier New" w:hAnsi="Courier New" w:cs="Courier New"/>
          <w:sz w:val="16"/>
          <w:szCs w:val="16"/>
        </w:rPr>
        <w:tab/>
        <w:t>//Captures the data of filt_i2so_lft</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rgt_data;                       </w:t>
      </w:r>
      <w:r>
        <w:rPr>
          <w:rFonts w:ascii="Courier New" w:eastAsia="Courier New" w:hAnsi="Courier New" w:cs="Courier New"/>
          <w:sz w:val="16"/>
          <w:szCs w:val="16"/>
        </w:rPr>
        <w:tab/>
        <w:t>//Captures the data of filt_i2so_rg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LR;                             </w:t>
      </w:r>
      <w:r>
        <w:rPr>
          <w:rFonts w:ascii="Courier New" w:eastAsia="Courier New" w:hAnsi="Courier New" w:cs="Courier New"/>
          <w:sz w:val="16"/>
          <w:szCs w:val="16"/>
        </w:rPr>
        <w:tab/>
        <w:t>//Left Right Counter: keeps track of which parallel digital audio to read from</w:t>
      </w:r>
    </w:p>
    <w:p w:rsidR="008D1957" w:rsidRDefault="00130801">
      <w:pPr>
        <w:spacing w:line="240" w:lineRule="auto"/>
        <w:ind w:left="720"/>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bit_count;                      </w:t>
      </w:r>
      <w:r>
        <w:rPr>
          <w:rFonts w:ascii="Courier New" w:eastAsia="Courier New" w:hAnsi="Courier New" w:cs="Courier New"/>
          <w:sz w:val="16"/>
          <w:szCs w:val="16"/>
        </w:rPr>
        <w:tab/>
        <w:t>//Bit Counter: keeps track of which bit to read in</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lt_i2so_rtr;                  </w:t>
      </w:r>
      <w:r>
        <w:rPr>
          <w:rFonts w:ascii="Courier New" w:eastAsia="Courier New" w:hAnsi="Courier New" w:cs="Courier New"/>
          <w:sz w:val="16"/>
          <w:szCs w:val="16"/>
        </w:rPr>
        <w:tab/>
        <w:t>//Ready to read</w:t>
      </w:r>
    </w:p>
    <w:p w:rsidR="008D1957" w:rsidRDefault="00130801">
      <w:pPr>
        <w:spacing w:line="240" w:lineRule="auto"/>
        <w:ind w:left="720"/>
      </w:pPr>
      <w:r>
        <w:rPr>
          <w:rFonts w:ascii="Courier New" w:eastAsia="Courier New" w:hAnsi="Courier New" w:cs="Courier New"/>
          <w:sz w:val="16"/>
          <w:szCs w:val="16"/>
        </w:rPr>
        <w:t xml:space="preserve">wire                filt_i2so_rts_transition;       </w:t>
      </w:r>
      <w:r>
        <w:rPr>
          <w:rFonts w:ascii="Courier New" w:eastAsia="Courier New" w:hAnsi="Courier New" w:cs="Courier New"/>
          <w:sz w:val="16"/>
          <w:szCs w:val="16"/>
        </w:rPr>
        <w:tab/>
        <w:t>//High when filt_i2so_rts goes from low to high</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Helps create filt_i2so_rts_transition signal to define when the serializer is in the active state</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filt_i2so_rt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s_transition = filt_i2so_rts &amp;&amp; !filt_i2so_rts_delay;</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erializer becomes active when filt_i2so_rts_transitions from low to high</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0;</w:t>
      </w:r>
    </w:p>
    <w:p w:rsidR="008D1957" w:rsidRDefault="00130801">
      <w:pPr>
        <w:spacing w:line="240" w:lineRule="auto"/>
        <w:ind w:left="720"/>
      </w:pPr>
      <w:r>
        <w:rPr>
          <w:rFonts w:ascii="Courier New" w:eastAsia="Courier New" w:hAnsi="Courier New" w:cs="Courier New"/>
          <w:sz w:val="16"/>
          <w:szCs w:val="16"/>
        </w:rPr>
        <w:tab/>
        <w:t>else if(filt_i2so_rt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the serializer to read from filt_i2so_lft or filt_i2so_rgt</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lastRenderedPageBreak/>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1'b1;</w:t>
      </w:r>
    </w:p>
    <w:p w:rsidR="008D1957" w:rsidRDefault="00130801">
      <w:pPr>
        <w:spacing w:line="240" w:lineRule="auto"/>
        <w:ind w:left="720"/>
      </w:pPr>
      <w:r>
        <w:rPr>
          <w:rFonts w:ascii="Courier New" w:eastAsia="Courier New" w:hAnsi="Courier New" w:cs="Courier New"/>
          <w:sz w:val="16"/>
          <w:szCs w:val="16"/>
        </w:rPr>
        <w:tab/>
        <w:t>else if(bit_count == 0 &amp;&amp; 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L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r = sck_transition &amp;&amp; serializer_active &amp;&amp; (bit_count == 0) &amp;&amp; L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apture data in filt_i2so_lft or filt_i2so_rgt during first filt_i2so_rts_transition or during LR_transition</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else if(serializer_active &amp;&amp; filt_i2so_rt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filt_i2so_rg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Keeps track of which bit of the channel to read from to store in i2so_sd</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0;</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15;</w:t>
      </w:r>
    </w:p>
    <w:p w:rsidR="008D1957" w:rsidRDefault="00130801">
      <w:pPr>
        <w:spacing w:line="240" w:lineRule="auto"/>
        <w:ind w:left="720"/>
      </w:pPr>
      <w:r>
        <w:rPr>
          <w:rFonts w:ascii="Courier New" w:eastAsia="Courier New" w:hAnsi="Courier New" w:cs="Courier New"/>
          <w:sz w:val="16"/>
          <w:szCs w:val="16"/>
        </w:rPr>
        <w:tab/>
        <w:t>else if(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bit_count - 4'd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hange ws when channel is on 15th bit or bit [1]</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1'b0;</w:t>
      </w:r>
    </w:p>
    <w:p w:rsidR="008D1957" w:rsidRDefault="00130801">
      <w:pPr>
        <w:spacing w:line="240" w:lineRule="auto"/>
        <w:ind w:left="720"/>
      </w:pPr>
      <w:r>
        <w:rPr>
          <w:rFonts w:ascii="Courier New" w:eastAsia="Courier New" w:hAnsi="Courier New" w:cs="Courier New"/>
          <w:sz w:val="16"/>
          <w:szCs w:val="16"/>
        </w:rPr>
        <w:tab/>
        <w:t>else if (serializer_active &amp;&amp; bit_count == 4'd1 &amp;&amp; sck_transitio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i2so_ws;</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bit data from filt_i2so_lft or filt_i2so_rgt into i2so_sd</w:t>
      </w: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1'b0;</w:t>
      </w:r>
    </w:p>
    <w:p w:rsidR="008D1957" w:rsidRDefault="00130801">
      <w:pPr>
        <w:spacing w:line="240" w:lineRule="auto"/>
        <w:ind w:left="720"/>
      </w:pPr>
      <w:r>
        <w:rPr>
          <w:rFonts w:ascii="Courier New" w:eastAsia="Courier New" w:hAnsi="Courier New" w:cs="Courier New"/>
          <w:sz w:val="16"/>
          <w:szCs w:val="16"/>
        </w:rPr>
        <w:tab/>
        <w:t>else if(serializer_activ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LR == 1'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lf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rg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5D4098" w:rsidRDefault="005D4098">
      <w:pPr>
        <w:spacing w:line="360" w:lineRule="auto"/>
      </w:pPr>
    </w:p>
    <w:p w:rsidR="008D1957" w:rsidRDefault="005A71BC">
      <w:pPr>
        <w:spacing w:line="360" w:lineRule="auto"/>
      </w:pPr>
      <w:r>
        <w:rPr>
          <w:rFonts w:ascii="Times New Roman" w:eastAsia="Times New Roman" w:hAnsi="Times New Roman" w:cs="Times New Roman"/>
          <w:b/>
          <w:sz w:val="36"/>
          <w:szCs w:val="36"/>
        </w:rPr>
        <w:lastRenderedPageBreak/>
        <w:t>3</w:t>
      </w:r>
      <w:r w:rsidR="00130801">
        <w:rPr>
          <w:rFonts w:ascii="Times New Roman" w:eastAsia="Times New Roman" w:hAnsi="Times New Roman" w:cs="Times New Roman"/>
          <w:b/>
          <w:sz w:val="36"/>
          <w:szCs w:val="36"/>
        </w:rPr>
        <w:t>. filter.v:</w:t>
      </w:r>
    </w:p>
    <w:p w:rsidR="002C7968" w:rsidRPr="002C7968" w:rsidRDefault="002C7968" w:rsidP="002C7968">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3</w:t>
      </w:r>
      <w:r w:rsidRPr="002C7968">
        <w:rPr>
          <w:rFonts w:ascii="Times New Roman" w:eastAsia="Times New Roman" w:hAnsi="Times New Roman" w:cs="Times New Roman"/>
          <w:i/>
          <w:sz w:val="28"/>
          <w:szCs w:val="28"/>
        </w:rPr>
        <w:t>.1 filter.v</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timescale 1ns / 1ps</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module filter(clk, rstb, aud_in, aud_in_rts, aud_in_rtr, aud_out, aud_out_rts,aud_out_rtr, rf_filter_shift, rf_filter_clip_e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f_filter_coeff0_a, rf_filter_coeff0_b,rf_filter_coeff1_a, rf_filter_coeff1_b,rf_filter_coeff2_a, rf_filter_coeff2_b, …………………rf_filter_coeff509_b,rf_filter_coeff510_a, rf_filter_coeff510_b,rf_filter_coeff511_a, rf_filter_coeff511_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w:t>
      </w:r>
      <w:r w:rsidRPr="002C7968">
        <w:rPr>
          <w:rFonts w:ascii="Courier New" w:eastAsia="Times New Roman" w:hAnsi="Courier New" w:cs="Courier New"/>
          <w:sz w:val="16"/>
          <w:szCs w:val="16"/>
        </w:rPr>
        <w:tab/>
        <w:t>clk;</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w:t>
      </w:r>
      <w:r w:rsidRPr="002C7968">
        <w:rPr>
          <w:rFonts w:ascii="Courier New" w:eastAsia="Times New Roman" w:hAnsi="Courier New" w:cs="Courier New"/>
          <w:sz w:val="16"/>
          <w:szCs w:val="16"/>
        </w:rPr>
        <w:tab/>
        <w:t>rst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w:t>
      </w:r>
      <w:r w:rsidRPr="002C7968">
        <w:rPr>
          <w:rFonts w:ascii="Courier New" w:eastAsia="Times New Roman" w:hAnsi="Courier New" w:cs="Courier New"/>
          <w:sz w:val="16"/>
          <w:szCs w:val="16"/>
        </w:rPr>
        <w:tab/>
        <w:t>[31:0] aud_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w:t>
      </w:r>
      <w:r w:rsidRPr="002C7968">
        <w:rPr>
          <w:rFonts w:ascii="Courier New" w:eastAsia="Times New Roman" w:hAnsi="Courier New" w:cs="Courier New"/>
          <w:sz w:val="16"/>
          <w:szCs w:val="16"/>
        </w:rPr>
        <w:tab/>
        <w:t>aud_in_rts;</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output </w:t>
      </w:r>
      <w:r w:rsidRPr="002C7968">
        <w:rPr>
          <w:rFonts w:ascii="Courier New" w:eastAsia="Times New Roman" w:hAnsi="Courier New" w:cs="Courier New"/>
          <w:sz w:val="16"/>
          <w:szCs w:val="16"/>
        </w:rPr>
        <w:tab/>
        <w:t>aud_in_rt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output </w:t>
      </w:r>
      <w:r w:rsidRPr="002C7968">
        <w:rPr>
          <w:rFonts w:ascii="Courier New" w:eastAsia="Times New Roman" w:hAnsi="Courier New" w:cs="Courier New"/>
          <w:sz w:val="16"/>
          <w:szCs w:val="16"/>
        </w:rPr>
        <w:tab/>
        <w:t>[31:0] aud_ou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output </w:t>
      </w:r>
      <w:r w:rsidRPr="002C7968">
        <w:rPr>
          <w:rFonts w:ascii="Courier New" w:eastAsia="Times New Roman" w:hAnsi="Courier New" w:cs="Courier New"/>
          <w:sz w:val="16"/>
          <w:szCs w:val="16"/>
        </w:rPr>
        <w:tab/>
        <w:t>aud_out_rts;</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w:t>
      </w:r>
      <w:r w:rsidRPr="002C7968">
        <w:rPr>
          <w:rFonts w:ascii="Courier New" w:eastAsia="Times New Roman" w:hAnsi="Courier New" w:cs="Courier New"/>
          <w:sz w:val="16"/>
          <w:szCs w:val="16"/>
        </w:rPr>
        <w:tab/>
        <w:t>aud_out_rt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t>rf_filter_shif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t>rf_filter_clip_e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 [7:0] rf_filter_coeff0_a, rf_filter_coeff0_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rf_filter_coeff1_a, rf_filter_coeff1_b,rf_filter_coeff2_a,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f_filter_coeff509_a, rf_filter_coeff509_b,rf_filter_coeff510_a, rf_filter_coeff510_b,rf_filter_coeff511_a, rf_filter_coeff511_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wire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transfe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wire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1s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wire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15:0]</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f_filter_coeff;</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8:0]</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dpt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wire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output_signal;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39:0]</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convo_signal;</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assign aud_out = convo_signal[39:8];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filter_stm filter_stm_0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clk(clk),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stb(rstb),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filter_aud_in_rts(aud_in_rts),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filter_aud_in_rtr(aud_in_rtr),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do_transfer(do_transfer),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do_multiply_1st(do_multiply_1s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do_multiply(do_multiply),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filter_aud_in(aud_in),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filter_aud_out(convo_signal),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f_filter_coeff(rf_filter_coeff),</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lastRenderedPageBreak/>
        <w:tab/>
        <w:t xml:space="preserve"> .mux_re(mux_r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 xml:space="preserve"> .mux_rdptr(mux_rdpt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filter_barrel_shifter filter_barrel_shifter_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input_signal</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convo_signal),</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sel_shif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sel_shif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output_signal</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output_signal));</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filter_mux filter_mux_0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clk(clk),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den(mux_r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dptr(mux_rdptr),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ddata(rf_filter_coeff),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f_filter_coeff0_a(rf_filter_coeff0_a),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f_filter_coeff0_b(rf_filter_coeff0_b),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f_filter_coeff1_a(rf_filter_coeff1_a),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f_filter_coeff1_b(rf_filter_coeff1_b),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f_filter_coeff510_b(rf_filter_coeff510_b),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f_filter_coeff511_a(rf_filter_coeff511_a),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rf_filter_coeff511_b(rf_filter_coeff511_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endmodule</w:t>
      </w:r>
    </w:p>
    <w:p w:rsidR="002C7968" w:rsidRPr="002C7968" w:rsidRDefault="002C7968" w:rsidP="002C7968">
      <w:pPr>
        <w:spacing w:line="360" w:lineRule="auto"/>
        <w:rPr>
          <w:rFonts w:ascii="Times New Roman" w:eastAsia="Times New Roman" w:hAnsi="Times New Roman" w:cs="Times New Roman"/>
          <w:i/>
          <w:sz w:val="28"/>
          <w:szCs w:val="28"/>
        </w:rPr>
      </w:pPr>
    </w:p>
    <w:p w:rsidR="002C7968" w:rsidRDefault="002C796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2C7968" w:rsidRPr="002C7968" w:rsidRDefault="002C7968" w:rsidP="002C7968">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w:t>
      </w:r>
      <w:r w:rsidRPr="002C7968">
        <w:rPr>
          <w:rFonts w:ascii="Times New Roman" w:eastAsia="Times New Roman" w:hAnsi="Times New Roman" w:cs="Times New Roman"/>
          <w:i/>
          <w:sz w:val="28"/>
          <w:szCs w:val="28"/>
        </w:rPr>
        <w:t>.2 filter_stm.v</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timescale 1ns / 1ps</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module filter_stm( clk, rstb, filter_aud_in_rts, filter_aud_in_rtr, do_transfer, do_multiply_1st, do_multiply, filter_aud_in, filter_aud_out, rf_filter_coeff, mux_re, mux_rdpt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clk;</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Clock for State Machin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rstb;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tive -low reset signal</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aud_in_rts;</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eady to S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31:0] filter_aud_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15:0] rf_filter_coeff;</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out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aud_in_rt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eady to Reciev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outpu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transfe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out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1s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when 1, data will transfer to memory block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out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hen 1, data is in memory block and is ready to multiply</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out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mux_re; </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outpu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8:0] mux_rdpt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out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39:0] filter_aud_out;</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localparam</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I</w:t>
      </w:r>
      <w:r w:rsidRPr="002C7968">
        <w:rPr>
          <w:rFonts w:ascii="Courier New" w:eastAsia="Times New Roman" w:hAnsi="Courier New" w:cs="Courier New"/>
          <w:sz w:val="16"/>
          <w:szCs w:val="16"/>
        </w:rPr>
        <w:tab/>
        <w:t>DL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4'b000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TRANSFE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4'b001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MULTIPLY_1S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4'b010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LTIPLY</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4'b100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localparam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IDLE_ID</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TRANSFER_ID</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LTIPLY_1ST_ID</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2,</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LTIPLY_ID</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3;</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localparam </w:t>
      </w:r>
      <w:r w:rsidRPr="002C7968">
        <w:rPr>
          <w:rFonts w:ascii="Courier New" w:eastAsia="Times New Roman" w:hAnsi="Courier New" w:cs="Courier New"/>
          <w:sz w:val="16"/>
          <w:szCs w:val="16"/>
        </w:rPr>
        <w:tab/>
        <w:t xml:space="preserve">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PT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9,</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IDTH</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6,</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TAPS</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512;</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3:0]filter_state, filter_state_nxt;  //Current State | State for next Clock Cycl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do_transfer, do_transfer_nxt; //Current Status | Status for next Clock Cycle</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do_multiply_1st, do_multiply_1st_nxt; //Current Status | Status for next Clock Cycl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do_multiply, do_multiply_nxt; //Current Status | Status for next Clock Cycl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 xml:space="preserve">filter_running_1st, filter_running_1st_nx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 xml:space="preserve">filter_running, filter_running_nx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accumulator_enable, accumulator_enable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accumulator_load, accumulator_load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filter_init, filter_init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filter_need_new, filter_need_new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reg[PTR-1:0]filter_count, filter_count_nx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lastRenderedPageBreak/>
        <w:t>reg</w:t>
      </w:r>
      <w:r w:rsidRPr="002C7968">
        <w:rPr>
          <w:rFonts w:ascii="Courier New" w:eastAsia="Times New Roman" w:hAnsi="Courier New" w:cs="Courier New"/>
          <w:sz w:val="16"/>
          <w:szCs w:val="16"/>
        </w:rPr>
        <w:tab/>
        <w:t xml:space="preserve">filter_aud_in_rtr, filter_aud_in_rtr_nx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PTR-1:0]wr_addr_x, wr_addr_x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PTR-1:0]rd_addr_x, rd_addr_x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arr_re_x, arr_re_x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arr_we_x, arr_we_x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PTR-1:0]mux_rdptr, mux_rdptr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mux_re, mux_re_nxt;</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xfc_in;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wire [31:0] </w:t>
      </w:r>
      <w:r w:rsidRPr="002C7968">
        <w:rPr>
          <w:rFonts w:ascii="Courier New" w:eastAsia="Times New Roman" w:hAnsi="Courier New" w:cs="Courier New"/>
          <w:sz w:val="16"/>
          <w:szCs w:val="16"/>
        </w:rPr>
        <w:tab/>
        <w:t>x_uni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 [15:0]</w:t>
      </w:r>
      <w:r w:rsidRPr="002C7968">
        <w:rPr>
          <w:rFonts w:ascii="Courier New" w:eastAsia="Times New Roman" w:hAnsi="Courier New" w:cs="Courier New"/>
          <w:sz w:val="16"/>
          <w:szCs w:val="16"/>
        </w:rPr>
        <w:tab/>
        <w:t>x_unit_left; // Left is 31:16</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 [15:0]</w:t>
      </w:r>
      <w:r w:rsidRPr="002C7968">
        <w:rPr>
          <w:rFonts w:ascii="Courier New" w:eastAsia="Times New Roman" w:hAnsi="Courier New" w:cs="Courier New"/>
          <w:sz w:val="16"/>
          <w:szCs w:val="16"/>
        </w:rPr>
        <w:tab/>
        <w:t>x_unit_right;// Right is 15: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 [31:0]</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in_lef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 [39:0]</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out_lef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 [31:0]</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in_righ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 [39:0]</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out_righ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ire [39:0]</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ou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assign x_unit_lef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_unit[31:16];</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ssign x_unit_righ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_unit[15: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assign filter_xfc_in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 filter_aud_in_rtr &amp;&amp; filter_aud_in_rts;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ssign accumulator_o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accumulator_out_left, accumulator_out_righ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assign filter_aud_ou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accumulator_ou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assign accumulator_in_left </w:t>
      </w:r>
      <w:r w:rsidRPr="002C7968">
        <w:rPr>
          <w:rFonts w:ascii="Courier New" w:eastAsia="Times New Roman" w:hAnsi="Courier New" w:cs="Courier New"/>
          <w:sz w:val="16"/>
          <w:szCs w:val="16"/>
        </w:rPr>
        <w:tab/>
        <w:t>= x_unit_left * rf_filter_coeff;</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assign accumulator_in_right </w:t>
      </w:r>
      <w:r w:rsidRPr="002C7968">
        <w:rPr>
          <w:rFonts w:ascii="Courier New" w:eastAsia="Times New Roman" w:hAnsi="Courier New" w:cs="Courier New"/>
          <w:sz w:val="16"/>
          <w:szCs w:val="16"/>
        </w:rPr>
        <w:tab/>
        <w:t>= x_unit_right * rf_filter_coeff;</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lways@(*)</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filter_stat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transfer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1st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r_addr_x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wr_addr_x;</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d_addr_x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rd_addr_x;</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rr_re_x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arr_re_x;</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rr_we_x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arr_we_x;</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dptr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mux_rdpt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e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mux_r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lastRenderedPageBreak/>
        <w:tab/>
      </w:r>
      <w:r w:rsidRPr="002C7968">
        <w:rPr>
          <w:rFonts w:ascii="Courier New" w:eastAsia="Times New Roman" w:hAnsi="Courier New" w:cs="Courier New"/>
          <w:sz w:val="16"/>
          <w:szCs w:val="16"/>
        </w:rPr>
        <w:tab/>
        <w:t>multiply_1st_check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multiply_1st_check;</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running_1st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filter_running_1s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running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filter_running;</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need_new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filter_need_new;</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count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filter_coun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aud_in_rtr_nxt</w:t>
      </w:r>
      <w:r w:rsidRPr="002C7968">
        <w:rPr>
          <w:rFonts w:ascii="Courier New" w:eastAsia="Times New Roman" w:hAnsi="Courier New" w:cs="Courier New"/>
          <w:sz w:val="16"/>
          <w:szCs w:val="16"/>
        </w:rPr>
        <w:tab/>
        <w:t xml:space="preserve">  = filter_aud_in_rtr;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enable_nxt  = accumulator_enabl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load_nxt   = accumulator_loa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case(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IDLE STAT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IDLE_ID]: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if(filter_xfc_in)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_nxt</w:t>
      </w:r>
      <w:r w:rsidRPr="002C7968">
        <w:rPr>
          <w:rFonts w:ascii="Courier New" w:eastAsia="Times New Roman" w:hAnsi="Courier New" w:cs="Courier New"/>
          <w:sz w:val="16"/>
          <w:szCs w:val="16"/>
        </w:rPr>
        <w:tab/>
        <w:t xml:space="preserve">= TRANSFER;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transfer_nxt</w:t>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rr_we_x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els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aud_in_rtr_nxt </w:t>
      </w:r>
      <w:r w:rsidRPr="002C7968">
        <w:rPr>
          <w:rFonts w:ascii="Courier New" w:eastAsia="Times New Roman" w:hAnsi="Courier New" w:cs="Courier New"/>
          <w:sz w:val="16"/>
          <w:szCs w:val="16"/>
        </w:rPr>
        <w:tab/>
        <w:t xml:space="preserve">= 1'b1;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TRANSFER STAT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TRANSFER_ID]: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if(filter_running_1s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 MULTIPLY_1S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1st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transfer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running_1st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running_nx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rr_re_x_nx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mux_re_nx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rr_we_x_nx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wr_addr_x_nx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    </w:t>
      </w:r>
      <w:r w:rsidRPr="002C7968">
        <w:rPr>
          <w:rFonts w:ascii="Courier New" w:eastAsia="Times New Roman" w:hAnsi="Courier New" w:cs="Courier New"/>
          <w:sz w:val="16"/>
          <w:szCs w:val="16"/>
        </w:rPr>
        <w:tab/>
        <w:t>= wr_addr_x +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ls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transfer_nxt</w:t>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if(filter_xfc_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begin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aud_in_rtr_nxt </w:t>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lastRenderedPageBreak/>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rr_we_x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running_1st_nxt</w:t>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end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MULTIPLY STATE 1S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MULTIPLY_1ST_ID]:begin</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if(filter_running)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MULTIPLY;</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1st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1;</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running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load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ccumulator_enable_nxt </w:t>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d_addr_x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rd_addr_x -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dptr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mux_rdptr +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count_nx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filter_count +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lse</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MULTIPLY STAT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MULTIPLY_ID]: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if(filter_need_new)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_nxt</w:t>
      </w:r>
      <w:r w:rsidRPr="002C7968">
        <w:rPr>
          <w:rFonts w:ascii="Courier New" w:eastAsia="Times New Roman" w:hAnsi="Courier New" w:cs="Courier New"/>
          <w:sz w:val="16"/>
          <w:szCs w:val="16"/>
        </w:rPr>
        <w:tab/>
        <w:t>= TRANSFE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nxt</w:t>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1st_nxt</w:t>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transfer_nxt</w:t>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need_new_nxt</w:t>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aud_in_rtr_nxt</w:t>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enable_nxt</w:t>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lse</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lastRenderedPageBreak/>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nxt</w:t>
      </w:r>
      <w:r w:rsidRPr="002C7968">
        <w:rPr>
          <w:rFonts w:ascii="Courier New" w:eastAsia="Times New Roman" w:hAnsi="Courier New" w:cs="Courier New"/>
          <w:sz w:val="16"/>
          <w:szCs w:val="16"/>
        </w:rPr>
        <w:tab/>
        <w:t xml:space="preserve">= 1'b1;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d_addr_x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rd_addr_x -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dptr_nx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mux_rdptr +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count_nxt </w:t>
      </w:r>
      <w:r w:rsidRPr="002C7968">
        <w:rPr>
          <w:rFonts w:ascii="Courier New" w:eastAsia="Times New Roman" w:hAnsi="Courier New" w:cs="Courier New"/>
          <w:sz w:val="16"/>
          <w:szCs w:val="16"/>
        </w:rPr>
        <w:tab/>
        <w:t>= filter_count + 1'b1;</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load_nxt</w:t>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if (filter_count == TAPS-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rd_addr_x_nx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rd_addr_x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need_new_nxt </w:t>
      </w:r>
      <w:r w:rsidRPr="002C7968">
        <w:rPr>
          <w:rFonts w:ascii="Courier New" w:eastAsia="Times New Roman" w:hAnsi="Courier New" w:cs="Courier New"/>
          <w:sz w:val="16"/>
          <w:szCs w:val="16"/>
        </w:rPr>
        <w:tab/>
        <w:t>= 1'b1;</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rr_re_x_nx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mux_re_nxt </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1'b0;</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efault: begin 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cas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lways@(posedge clk or negedge rst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if(!rst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IDL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transfe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1st</w:t>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r_addr_x</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d_addr_x</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rr_re_x</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rr_we_x</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dpt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running</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running_1st</w:t>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need_new</w:t>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coun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aud_in_rtr</w:t>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enable</w:t>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load</w:t>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ltiply_1st_check</w:t>
      </w:r>
      <w:r w:rsidRPr="002C7968">
        <w:rPr>
          <w:rFonts w:ascii="Courier New" w:eastAsia="Times New Roman" w:hAnsi="Courier New" w:cs="Courier New"/>
          <w:sz w:val="16"/>
          <w:szCs w:val="16"/>
        </w:rPr>
        <w:tab/>
        <w:t>&lt;= 1'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els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stat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filter_state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transfe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do_transfer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_1st</w:t>
      </w:r>
      <w:r w:rsidRPr="002C7968">
        <w:rPr>
          <w:rFonts w:ascii="Courier New" w:eastAsia="Times New Roman" w:hAnsi="Courier New" w:cs="Courier New"/>
          <w:sz w:val="16"/>
          <w:szCs w:val="16"/>
        </w:rPr>
        <w:tab/>
        <w:t>&lt;= do_multiply_1st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o_multiply</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do_multiply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r_addr_x</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wr_addr_x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lastRenderedPageBreak/>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d_addr_x</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rd_addr_x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rr_re_x</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arr_re_x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rr_we_x</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arr_we_x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dpt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mux_rdptr_nxt;</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x_r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mux_re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multiply_1st_check</w:t>
      </w:r>
      <w:r w:rsidRPr="002C7968">
        <w:rPr>
          <w:rFonts w:ascii="Courier New" w:eastAsia="Times New Roman" w:hAnsi="Courier New" w:cs="Courier New"/>
          <w:sz w:val="16"/>
          <w:szCs w:val="16"/>
        </w:rPr>
        <w:tab/>
        <w:t>&lt;= multiply_1st_check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running </w:t>
      </w:r>
      <w:r w:rsidRPr="002C7968">
        <w:rPr>
          <w:rFonts w:ascii="Courier New" w:eastAsia="Times New Roman" w:hAnsi="Courier New" w:cs="Courier New"/>
          <w:sz w:val="16"/>
          <w:szCs w:val="16"/>
        </w:rPr>
        <w:tab/>
        <w:t>&lt;= filter_running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running_1st </w:t>
      </w:r>
      <w:r w:rsidRPr="002C7968">
        <w:rPr>
          <w:rFonts w:ascii="Courier New" w:eastAsia="Times New Roman" w:hAnsi="Courier New" w:cs="Courier New"/>
          <w:sz w:val="16"/>
          <w:szCs w:val="16"/>
        </w:rPr>
        <w:tab/>
        <w:t>&lt;= filter_running_1st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need_new</w:t>
      </w:r>
      <w:r w:rsidRPr="002C7968">
        <w:rPr>
          <w:rFonts w:ascii="Courier New" w:eastAsia="Times New Roman" w:hAnsi="Courier New" w:cs="Courier New"/>
          <w:sz w:val="16"/>
          <w:szCs w:val="16"/>
        </w:rPr>
        <w:tab/>
        <w:t>&lt;= filter_need_new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coun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t;= filter_count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filter_aud_in_rtr</w:t>
      </w:r>
      <w:r w:rsidRPr="002C7968">
        <w:rPr>
          <w:rFonts w:ascii="Courier New" w:eastAsia="Times New Roman" w:hAnsi="Courier New" w:cs="Courier New"/>
          <w:sz w:val="16"/>
          <w:szCs w:val="16"/>
        </w:rPr>
        <w:tab/>
        <w:t>&lt;= filter_aud_in_rtr_nx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enable</w:t>
      </w:r>
      <w:r w:rsidRPr="002C7968">
        <w:rPr>
          <w:rFonts w:ascii="Courier New" w:eastAsia="Times New Roman" w:hAnsi="Courier New" w:cs="Courier New"/>
          <w:sz w:val="16"/>
          <w:szCs w:val="16"/>
        </w:rPr>
        <w:tab/>
        <w:t>&lt;= accumulator_enable_nxt;</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load</w:t>
      </w:r>
      <w:r w:rsidRPr="002C7968">
        <w:rPr>
          <w:rFonts w:ascii="Courier New" w:eastAsia="Times New Roman" w:hAnsi="Courier New" w:cs="Courier New"/>
          <w:sz w:val="16"/>
          <w:szCs w:val="16"/>
        </w:rPr>
        <w:tab/>
        <w:t>&lt;= accumulator_load_nxt;</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 xml:space="preserve">end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filter_storage</w:t>
      </w:r>
      <w:r w:rsidRPr="002C7968">
        <w:rPr>
          <w:rFonts w:ascii="Courier New" w:eastAsia="Times New Roman" w:hAnsi="Courier New" w:cs="Courier New"/>
          <w:sz w:val="16"/>
          <w:szCs w:val="16"/>
        </w:rPr>
        <w:tab/>
        <w:t>filter_storage_x</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clk</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clk),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stb</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st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ren</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rr_we_x),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rpt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wr_addr_x),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rdata</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filter_aud_in),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den</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rr_re_x),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dptr</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rd_addr_x),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ddata</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x_uni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 xml:space="preserve">filter_accumulator filter_accumulator_lef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clk</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clk),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stb</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rstb),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abl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ccumulator_enabl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oad</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ccumulator_load),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ccumulator_in_lef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Q</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out_lef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 xml:space="preserve">filter_accumulator filter_accumulator_righ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clk</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clk),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stb</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rstb),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abl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ccumulator_enabl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load</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ccumulator_load),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D</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accumulator_in_right),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Q</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accumulator_out_right));</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endmodule</w:t>
      </w:r>
    </w:p>
    <w:p w:rsidR="002C7968" w:rsidRPr="002C7968" w:rsidRDefault="002C7968" w:rsidP="002C7968">
      <w:pPr>
        <w:spacing w:line="360" w:lineRule="auto"/>
        <w:rPr>
          <w:rFonts w:ascii="Times New Roman" w:eastAsia="Times New Roman" w:hAnsi="Times New Roman" w:cs="Times New Roman"/>
          <w:i/>
          <w:sz w:val="28"/>
          <w:szCs w:val="28"/>
        </w:rPr>
      </w:pPr>
    </w:p>
    <w:p w:rsidR="002C7968" w:rsidRDefault="002C796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2C7968" w:rsidRPr="002C7968" w:rsidRDefault="002C7968" w:rsidP="002C7968">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w:t>
      </w:r>
      <w:r w:rsidRPr="002C7968">
        <w:rPr>
          <w:rFonts w:ascii="Times New Roman" w:eastAsia="Times New Roman" w:hAnsi="Times New Roman" w:cs="Times New Roman"/>
          <w:i/>
          <w:sz w:val="28"/>
          <w:szCs w:val="28"/>
        </w:rPr>
        <w:t>.3 filter_storage.v</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timescale 1ns / 1ps</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module filter_storage</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clk, rstb, wren, wrptr, wrdata, rden, rdptr, rddata);</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clk;</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st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re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t>[8:0]</w:t>
      </w:r>
      <w:r w:rsidRPr="002C7968">
        <w:rPr>
          <w:rFonts w:ascii="Courier New" w:eastAsia="Times New Roman" w:hAnsi="Courier New" w:cs="Courier New"/>
          <w:sz w:val="16"/>
          <w:szCs w:val="16"/>
        </w:rPr>
        <w:tab/>
        <w:t>wrpt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t>[31:0]</w:t>
      </w:r>
      <w:r w:rsidRPr="002C7968">
        <w:rPr>
          <w:rFonts w:ascii="Courier New" w:eastAsia="Times New Roman" w:hAnsi="Courier New" w:cs="Courier New"/>
          <w:sz w:val="16"/>
          <w:szCs w:val="16"/>
        </w:rPr>
        <w:tab/>
        <w:t>wrdata;</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de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input</w:t>
      </w:r>
      <w:r w:rsidRPr="002C7968">
        <w:rPr>
          <w:rFonts w:ascii="Courier New" w:eastAsia="Times New Roman" w:hAnsi="Courier New" w:cs="Courier New"/>
          <w:sz w:val="16"/>
          <w:szCs w:val="16"/>
        </w:rPr>
        <w:tab/>
        <w:t>[8:0]</w:t>
      </w:r>
      <w:r w:rsidRPr="002C7968">
        <w:rPr>
          <w:rFonts w:ascii="Courier New" w:eastAsia="Times New Roman" w:hAnsi="Courier New" w:cs="Courier New"/>
          <w:sz w:val="16"/>
          <w:szCs w:val="16"/>
        </w:rPr>
        <w:tab/>
        <w:t>rdpt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output</w:t>
      </w:r>
      <w:r w:rsidRPr="002C7968">
        <w:rPr>
          <w:rFonts w:ascii="Courier New" w:eastAsia="Times New Roman" w:hAnsi="Courier New" w:cs="Courier New"/>
          <w:sz w:val="16"/>
          <w:szCs w:val="16"/>
        </w:rPr>
        <w:tab/>
        <w:t>[31:0]</w:t>
      </w:r>
      <w:r w:rsidRPr="002C7968">
        <w:rPr>
          <w:rFonts w:ascii="Courier New" w:eastAsia="Times New Roman" w:hAnsi="Courier New" w:cs="Courier New"/>
          <w:sz w:val="16"/>
          <w:szCs w:val="16"/>
        </w:rPr>
        <w:tab/>
        <w:t>rddata;</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localparam</w:t>
      </w:r>
      <w:r w:rsidRPr="002C7968">
        <w:rPr>
          <w:rFonts w:ascii="Courier New" w:eastAsia="Times New Roman" w:hAnsi="Courier New" w:cs="Courier New"/>
          <w:sz w:val="16"/>
          <w:szCs w:val="16"/>
        </w:rPr>
        <w:tab/>
        <w:t>DEPTH = 511; //2^9 &lt;= 16'b0; 512</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localparam</w:t>
      </w:r>
      <w:r w:rsidRPr="002C7968">
        <w:rPr>
          <w:rFonts w:ascii="Courier New" w:eastAsia="Times New Roman" w:hAnsi="Courier New" w:cs="Courier New"/>
          <w:sz w:val="16"/>
          <w:szCs w:val="16"/>
        </w:rPr>
        <w:tab/>
        <w:t xml:space="preserve">WIDTH = 31; </w:t>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WIDTH:0] ram [DEPTH: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reg</w:t>
      </w:r>
      <w:r w:rsidRPr="002C7968">
        <w:rPr>
          <w:rFonts w:ascii="Courier New" w:eastAsia="Times New Roman" w:hAnsi="Courier New" w:cs="Courier New"/>
          <w:sz w:val="16"/>
          <w:szCs w:val="16"/>
        </w:rPr>
        <w:tab/>
        <w:t>[WIDTH:0] rddata;</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lways @(posedge clk or negedge rst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if (!rstb)</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 ram[0] &lt;= 16'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 ram[1] &lt;= 16'b0;</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 ram[509] &lt;= 16'b0;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 ram[510] &lt;= 16'b0;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 xml:space="preserve"> ram[511] &lt;= 16'b0; </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else if(wre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ram[wrptr] &lt;= wrdata;</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lways @(posedge clk)</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begi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if(rden)</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rddata &lt;= ram[rdptr];</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endmodule</w:t>
      </w:r>
    </w:p>
    <w:p w:rsidR="002C7968" w:rsidRPr="002C7968" w:rsidRDefault="002C7968" w:rsidP="002C7968">
      <w:pPr>
        <w:spacing w:line="360" w:lineRule="auto"/>
        <w:rPr>
          <w:rFonts w:ascii="Courier New" w:eastAsia="Times New Roman" w:hAnsi="Courier New" w:cs="Courier New"/>
          <w:i/>
          <w:sz w:val="16"/>
          <w:szCs w:val="16"/>
        </w:rPr>
      </w:pPr>
    </w:p>
    <w:p w:rsidR="002C7968" w:rsidRDefault="002C796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2C7968" w:rsidRPr="002C7968" w:rsidRDefault="002C7968" w:rsidP="002C7968">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w:t>
      </w:r>
      <w:r w:rsidRPr="002C7968">
        <w:rPr>
          <w:rFonts w:ascii="Times New Roman" w:eastAsia="Times New Roman" w:hAnsi="Times New Roman" w:cs="Times New Roman"/>
          <w:i/>
          <w:sz w:val="28"/>
          <w:szCs w:val="28"/>
        </w:rPr>
        <w:t>.4 filter_mux.v</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timescale 1ns / 1ps</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module filter_mux(clk, rden, rdptr, rddata,rf_filter_coeff0_a, rf_filter_coeff0_b,rf_filter_coeff1_a,………………</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input [7:0] rf_filter_coeff0_a, rf_filter_coeff0_b,</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rf_filter_coeff1_a, rf_filter_coeff1_b,rf_filter_coeff2_a, rf_filter_coeff2_b,…………..</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input</w:t>
      </w:r>
      <w:r w:rsidRPr="002C7968">
        <w:rPr>
          <w:rFonts w:ascii="Courier New" w:hAnsi="Courier New" w:cs="Courier New"/>
          <w:sz w:val="16"/>
          <w:szCs w:val="16"/>
        </w:rPr>
        <w:tab/>
      </w:r>
      <w:r w:rsidRPr="002C7968">
        <w:rPr>
          <w:rFonts w:ascii="Courier New" w:hAnsi="Courier New" w:cs="Courier New"/>
          <w:sz w:val="16"/>
          <w:szCs w:val="16"/>
        </w:rPr>
        <w:tab/>
        <w:t>clk;</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input</w:t>
      </w:r>
      <w:r w:rsidRPr="002C7968">
        <w:rPr>
          <w:rFonts w:ascii="Courier New" w:hAnsi="Courier New" w:cs="Courier New"/>
          <w:sz w:val="16"/>
          <w:szCs w:val="16"/>
        </w:rPr>
        <w:tab/>
      </w:r>
      <w:r w:rsidRPr="002C7968">
        <w:rPr>
          <w:rFonts w:ascii="Courier New" w:hAnsi="Courier New" w:cs="Courier New"/>
          <w:sz w:val="16"/>
          <w:szCs w:val="16"/>
        </w:rPr>
        <w:tab/>
        <w:t>rden;</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input</w:t>
      </w:r>
      <w:r w:rsidRPr="002C7968">
        <w:rPr>
          <w:rFonts w:ascii="Courier New" w:hAnsi="Courier New" w:cs="Courier New"/>
          <w:sz w:val="16"/>
          <w:szCs w:val="16"/>
        </w:rPr>
        <w:tab/>
        <w:t>[8:0]</w:t>
      </w:r>
      <w:r w:rsidRPr="002C7968">
        <w:rPr>
          <w:rFonts w:ascii="Courier New" w:hAnsi="Courier New" w:cs="Courier New"/>
          <w:sz w:val="16"/>
          <w:szCs w:val="16"/>
        </w:rPr>
        <w:tab/>
        <w:t>rdptr;</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output</w:t>
      </w:r>
      <w:r w:rsidRPr="002C7968">
        <w:rPr>
          <w:rFonts w:ascii="Courier New" w:hAnsi="Courier New" w:cs="Courier New"/>
          <w:sz w:val="16"/>
          <w:szCs w:val="16"/>
        </w:rPr>
        <w:tab/>
        <w:t>[15:0]</w:t>
      </w:r>
      <w:r w:rsidRPr="002C7968">
        <w:rPr>
          <w:rFonts w:ascii="Courier New" w:hAnsi="Courier New" w:cs="Courier New"/>
          <w:sz w:val="16"/>
          <w:szCs w:val="16"/>
        </w:rPr>
        <w:tab/>
        <w:t>rddata;</w:t>
      </w:r>
    </w:p>
    <w:p w:rsidR="002C7968" w:rsidRPr="002C7968" w:rsidRDefault="002C7968" w:rsidP="002C7968">
      <w:pPr>
        <w:spacing w:line="360" w:lineRule="auto"/>
        <w:rPr>
          <w:rFonts w:ascii="Courier New" w:hAnsi="Courier New" w:cs="Courier New"/>
          <w:sz w:val="16"/>
          <w:szCs w:val="16"/>
        </w:rPr>
      </w:pP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localparam</w:t>
      </w:r>
      <w:r w:rsidRPr="002C7968">
        <w:rPr>
          <w:rFonts w:ascii="Courier New" w:hAnsi="Courier New" w:cs="Courier New"/>
          <w:sz w:val="16"/>
          <w:szCs w:val="16"/>
        </w:rPr>
        <w:tab/>
        <w:t>DEPTH = 511; //2^9 = 51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localparam</w:t>
      </w:r>
      <w:r w:rsidRPr="002C7968">
        <w:rPr>
          <w:rFonts w:ascii="Courier New" w:hAnsi="Courier New" w:cs="Courier New"/>
          <w:sz w:val="16"/>
          <w:szCs w:val="16"/>
        </w:rPr>
        <w:tab/>
        <w:t xml:space="preserve">WIDTH = 15; </w:t>
      </w:r>
    </w:p>
    <w:p w:rsidR="002C7968" w:rsidRPr="002C7968" w:rsidRDefault="002C7968" w:rsidP="002C7968">
      <w:pPr>
        <w:spacing w:line="360" w:lineRule="auto"/>
        <w:rPr>
          <w:rFonts w:ascii="Courier New" w:hAnsi="Courier New" w:cs="Courier New"/>
          <w:sz w:val="16"/>
          <w:szCs w:val="16"/>
        </w:rPr>
      </w:pP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w:t>
      </w:r>
      <w:r w:rsidRPr="002C7968">
        <w:rPr>
          <w:rFonts w:ascii="Courier New" w:hAnsi="Courier New" w:cs="Courier New"/>
          <w:sz w:val="16"/>
          <w:szCs w:val="16"/>
        </w:rPr>
        <w:tab/>
        <w:t>[WIDTH:0] ram [DEPTH: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reg</w:t>
      </w:r>
      <w:r w:rsidRPr="002C7968">
        <w:rPr>
          <w:rFonts w:ascii="Courier New" w:hAnsi="Courier New" w:cs="Courier New"/>
          <w:sz w:val="16"/>
          <w:szCs w:val="16"/>
        </w:rPr>
        <w:tab/>
        <w:t>[WIDTH:0] rddata;</w:t>
      </w:r>
      <w:r w:rsidRPr="002C7968">
        <w:rPr>
          <w:rFonts w:ascii="Courier New" w:hAnsi="Courier New" w:cs="Courier New"/>
          <w:sz w:val="16"/>
          <w:szCs w:val="16"/>
        </w:rPr>
        <w:tab/>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ram[0] = {rf_filter_coeff0_b, rf_filter_coeff0_a};</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ram[1] = {rf_filter_coeff1_b, rf_filter_coeff1_a};</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ram[2] = {rf_filter_coeff2_b, rf_filter_coeff2_a};</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ram[3] = {rf_filter_coeff3_b, rf_filter_coeff3_a};</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ram[510] = {rf_filter_coeff510_b, rf_filter_coeff510_a};</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ram[511] = {rf_filter_coeff511_b, rf_filter_coeff511_a};</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lways @(posedge clk)</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begin</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r>
      <w:r w:rsidRPr="002C7968">
        <w:rPr>
          <w:rFonts w:ascii="Courier New" w:hAnsi="Courier New" w:cs="Courier New"/>
          <w:sz w:val="16"/>
          <w:szCs w:val="16"/>
        </w:rPr>
        <w:tab/>
        <w:t>if(rden)</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r>
      <w:r w:rsidRPr="002C7968">
        <w:rPr>
          <w:rFonts w:ascii="Courier New" w:hAnsi="Courier New" w:cs="Courier New"/>
          <w:sz w:val="16"/>
          <w:szCs w:val="16"/>
        </w:rPr>
        <w:tab/>
        <w:t>rddata &lt;= ram[rdptr];</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end</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endmodule</w:t>
      </w:r>
    </w:p>
    <w:p w:rsidR="002C7968" w:rsidRPr="002C7968" w:rsidRDefault="002C7968" w:rsidP="002C7968">
      <w:pPr>
        <w:spacing w:line="360" w:lineRule="auto"/>
        <w:rPr>
          <w:rFonts w:ascii="Courier New" w:hAnsi="Courier New" w:cs="Courier New"/>
          <w:sz w:val="16"/>
          <w:szCs w:val="16"/>
        </w:rPr>
      </w:pPr>
    </w:p>
    <w:p w:rsidR="002C7968" w:rsidRDefault="002C796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2C7968" w:rsidRPr="002C7968" w:rsidRDefault="002C7968" w:rsidP="002C7968">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w:t>
      </w:r>
      <w:r w:rsidRPr="002C7968">
        <w:rPr>
          <w:rFonts w:ascii="Times New Roman" w:eastAsia="Times New Roman" w:hAnsi="Times New Roman" w:cs="Times New Roman"/>
          <w:i/>
          <w:sz w:val="28"/>
          <w:szCs w:val="28"/>
        </w:rPr>
        <w:t>.5 filter_accumulator.v</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timescale 1ns / 1ps</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module filter_accumulator(clk, rstb, enable,load, D, Q</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clk, rstb,enable,load;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input  [31:0] D;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output [40:0] Q;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reg    [40:0] tmp;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assign Q = tmp;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always @(posedge clk or negedge rstb)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begin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if (!rstb)</w:t>
      </w: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tmp &lt;= 1'b0;</w:t>
      </w:r>
      <w:r w:rsidRPr="002C7968">
        <w:rPr>
          <w:rFonts w:ascii="Courier New" w:eastAsia="Times New Roman" w:hAnsi="Courier New" w:cs="Courier New"/>
          <w:sz w:val="16"/>
          <w:szCs w:val="16"/>
        </w:rPr>
        <w:tab/>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 xml:space="preserve">      else if (enabl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 xml:space="preserve">begin </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 xml:space="preserve"> if (loa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tmp &lt;= 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else</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r>
      <w:r w:rsidRPr="002C7968">
        <w:rPr>
          <w:rFonts w:ascii="Courier New" w:eastAsia="Times New Roman" w:hAnsi="Courier New" w:cs="Courier New"/>
          <w:sz w:val="16"/>
          <w:szCs w:val="16"/>
        </w:rPr>
        <w:tab/>
        <w:t>tmp &lt;= tmp + 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sz w:val="16"/>
          <w:szCs w:val="16"/>
        </w:rPr>
      </w:pPr>
      <w:r w:rsidRPr="002C7968">
        <w:rPr>
          <w:rFonts w:ascii="Courier New" w:eastAsia="Times New Roman" w:hAnsi="Courier New" w:cs="Courier New"/>
          <w:sz w:val="16"/>
          <w:szCs w:val="16"/>
        </w:rPr>
        <w:tab/>
        <w:t>end</w:t>
      </w:r>
    </w:p>
    <w:p w:rsidR="002C7968" w:rsidRPr="002C7968" w:rsidRDefault="002C7968" w:rsidP="002C7968">
      <w:pPr>
        <w:spacing w:line="360" w:lineRule="auto"/>
        <w:rPr>
          <w:rFonts w:ascii="Courier New" w:eastAsia="Times New Roman" w:hAnsi="Courier New" w:cs="Courier New"/>
          <w:i/>
          <w:sz w:val="16"/>
          <w:szCs w:val="16"/>
        </w:rPr>
      </w:pPr>
      <w:r w:rsidRPr="002C7968">
        <w:rPr>
          <w:rFonts w:ascii="Courier New" w:eastAsia="Times New Roman" w:hAnsi="Courier New" w:cs="Courier New"/>
          <w:i/>
          <w:sz w:val="16"/>
          <w:szCs w:val="16"/>
        </w:rPr>
        <w:t>endmodule</w:t>
      </w:r>
    </w:p>
    <w:p w:rsidR="002C7968" w:rsidRPr="002C7968" w:rsidRDefault="002C7968" w:rsidP="002C7968">
      <w:pPr>
        <w:spacing w:line="360" w:lineRule="auto"/>
        <w:rPr>
          <w:rFonts w:ascii="Courier New" w:eastAsia="Times New Roman" w:hAnsi="Courier New" w:cs="Courier New"/>
          <w:i/>
          <w:sz w:val="16"/>
          <w:szCs w:val="16"/>
        </w:rPr>
      </w:pPr>
    </w:p>
    <w:p w:rsidR="002C7968" w:rsidRDefault="002C796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2C7968" w:rsidRPr="002C7968" w:rsidRDefault="002C7968" w:rsidP="002C7968">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w:t>
      </w:r>
      <w:r w:rsidRPr="002C7968">
        <w:rPr>
          <w:rFonts w:ascii="Times New Roman" w:eastAsia="Times New Roman" w:hAnsi="Times New Roman" w:cs="Times New Roman"/>
          <w:i/>
          <w:sz w:val="28"/>
          <w:szCs w:val="28"/>
        </w:rPr>
        <w:t>.6 filter_barrel_shifter.v</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timescale 1ns / 1ps</w:t>
      </w:r>
    </w:p>
    <w:p w:rsidR="002C7968" w:rsidRPr="002C7968" w:rsidRDefault="002C7968" w:rsidP="002C7968">
      <w:pPr>
        <w:spacing w:line="360" w:lineRule="auto"/>
        <w:rPr>
          <w:rFonts w:ascii="Courier New" w:hAnsi="Courier New" w:cs="Courier New"/>
          <w:sz w:val="16"/>
          <w:szCs w:val="16"/>
        </w:rPr>
      </w:pP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module filter_barrel_shifter(input_signal, sel_shift, output_signal</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 xml:space="preserve">    );</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input [31:0]</w:t>
      </w:r>
      <w:r w:rsidRPr="002C7968">
        <w:rPr>
          <w:rFonts w:ascii="Courier New" w:hAnsi="Courier New" w:cs="Courier New"/>
          <w:sz w:val="16"/>
          <w:szCs w:val="16"/>
        </w:rPr>
        <w:tab/>
        <w:t>input_signal;</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input [5:0]</w:t>
      </w:r>
      <w:r w:rsidRPr="002C7968">
        <w:rPr>
          <w:rFonts w:ascii="Courier New" w:hAnsi="Courier New" w:cs="Courier New"/>
          <w:sz w:val="16"/>
          <w:szCs w:val="16"/>
        </w:rPr>
        <w:tab/>
        <w:t>sel_shift;</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output [31:0] output_signal;</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reg [31:0] output_signal;</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3;</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4;</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5;</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6;</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7;</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8;</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9;</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3;</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4;</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5;</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6;</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7;</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8;</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19;</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3;</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4;</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5;</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6;</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7;</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8;</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29;</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3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wire [31:0] output_signal_31;</w:t>
      </w:r>
    </w:p>
    <w:p w:rsidR="002C7968" w:rsidRPr="002C7968" w:rsidRDefault="002C7968" w:rsidP="002C7968">
      <w:pPr>
        <w:spacing w:line="360" w:lineRule="auto"/>
        <w:rPr>
          <w:rFonts w:ascii="Courier New" w:hAnsi="Courier New" w:cs="Courier New"/>
          <w:sz w:val="16"/>
          <w:szCs w:val="16"/>
        </w:rPr>
      </w:pP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 = {input_signal[30:0],input_signal[3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 = {input_signal[29:0],input_signal[31:3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3 = {input_signal[28:0],input_signal[31:29]};</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4 = {input_signal[27:0],input_signal[31:28]};</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5 = {input_signal[26:0],input_signal[31:27]};</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6 = {input_signal[25:0],input_signal[31:26]};</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lastRenderedPageBreak/>
        <w:t>assign output_signal_7 = {input_signal[24:0],input_signal[31:25]};</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8 = {input_signal[23:0],input_signal[31:24]};</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9 = {input_signal[22:0],input_signal[31:23]};</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0 = {input_signal[21:0],input_signal[31:2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1 = {input_signal[20:0],input_signal[31:2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2 = {input_signal[19:0],input_signal[31:2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3 = {input_signal[18:0],input_signal[31:19]};</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4 = {input_signal[17:0],input_signal[31:18]};</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5 = {input_signal[16:0],input_signal[31:17]};</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6 = {input_signal[15:0],input_signal[31:16]};</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7 = {input_signal[14:0],input_signal[31:15]};</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8 = {input_signal[13:0],input_signal[31:14]};</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19 = {input_signal[12:0],input_signal[31:13]};</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0 = {input_signal[11:0],input_signal[31:1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1 = {input_signal[10:0],input_signal[31:1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2 = {input_signal[9:0],input_signal[31:1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3 = {input_signal[8:0],input_signal[31:9]};</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4 = {input_signal[7:0],input_signal[31:8]};</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5 = {input_signal[6:0],input_signal[31:7]};</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6 = {input_signal[5:0],input_signal[31:6]};</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7 = {input_signal[4:0],input_signal[31:5]};</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8 = {input_signal[3:0],input_signal[31:4]};</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29 = {input_signal[2:0],input_signal[31:3]};</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30 = {input_signal[1:0],input_signal[31: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ssign output_signal_31 = {input_signal[0],input_signal[31: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lways @*</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 xml:space="preserve"> begin</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 xml:space="preserve">     output_signal = input_signal; </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case(sel_shift)</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 output_signal = output_signal_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 output_signal = output_signal_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3: output_signal = output_signal_3;</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4: output_signal = output_signal_4;</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5: output_signal = output_signal_5;</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6: output_signal = output_signal_6;</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7: output_signal = output_signal_7;</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8: output_signal = output_signal_8;</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9: output_signal = output_signal_9;</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0: output_signal = output_signal_1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1: output_signal = output_signal_1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2: output_signal = output_signal_1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3: output_signal = output_signal_13;</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4: output_signal = output_signal_14;</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5: output_signal = output_signal_15;</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6: output_signal = output_signal_16;</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7: output_signal = output_signal_17;</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8: output_signal = output_signal_18;</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19: output_signal = output_signal_19;</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lastRenderedPageBreak/>
        <w:tab/>
        <w:t xml:space="preserve">   5'd20: output_signal = output_signal_2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1: output_signal = output_signal_2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2: output_signal = output_signal_22;</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3: output_signal = output_signal_23;</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4: output_signal = output_signal_24;</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5: output_signal = output_signal_25;</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6: output_signal = output_signal_26;</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7: output_signal = output_signal_27;</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8: output_signal = output_signal_28;</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29: output_signal = output_signal_29;</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30: output_signal = output_signal_30;</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5'd31: output_signal = output_signal_31;</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ab/>
        <w:t xml:space="preserve">  endcase </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 xml:space="preserve"> end</w:t>
      </w:r>
    </w:p>
    <w:p w:rsidR="002C7968" w:rsidRPr="002C7968" w:rsidRDefault="002C7968" w:rsidP="002C7968">
      <w:pPr>
        <w:spacing w:line="360" w:lineRule="auto"/>
        <w:rPr>
          <w:rFonts w:ascii="Courier New" w:hAnsi="Courier New" w:cs="Courier New"/>
          <w:sz w:val="16"/>
          <w:szCs w:val="16"/>
        </w:rPr>
      </w:pPr>
      <w:r w:rsidRPr="002C7968">
        <w:rPr>
          <w:rFonts w:ascii="Courier New" w:hAnsi="Courier New" w:cs="Courier New"/>
          <w:sz w:val="16"/>
          <w:szCs w:val="16"/>
        </w:rPr>
        <w:t>endmodule</w:t>
      </w:r>
    </w:p>
    <w:p w:rsidR="002C7968" w:rsidRDefault="002C796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8D1957" w:rsidRDefault="005A71BC">
      <w:pPr>
        <w:spacing w:line="240" w:lineRule="auto"/>
      </w:pPr>
      <w:r>
        <w:rPr>
          <w:rFonts w:ascii="Times New Roman" w:eastAsia="Times New Roman" w:hAnsi="Times New Roman" w:cs="Times New Roman"/>
          <w:b/>
          <w:sz w:val="36"/>
          <w:szCs w:val="36"/>
        </w:rPr>
        <w:lastRenderedPageBreak/>
        <w:t>4</w:t>
      </w:r>
      <w:r w:rsidR="00130801">
        <w:rPr>
          <w:rFonts w:ascii="Times New Roman" w:eastAsia="Times New Roman" w:hAnsi="Times New Roman" w:cs="Times New Roman"/>
          <w:b/>
          <w:sz w:val="36"/>
          <w:szCs w:val="36"/>
        </w:rPr>
        <w:t>. register.v:</w:t>
      </w:r>
    </w:p>
    <w:p w:rsidR="00B054F1" w:rsidRPr="00B054F1" w:rsidRDefault="00B054F1" w:rsidP="00B054F1">
      <w:pPr>
        <w:spacing w:line="240" w:lineRule="auto"/>
      </w:pPr>
      <w:r>
        <w:rPr>
          <w:rFonts w:ascii="Times New Roman" w:eastAsia="Times New Roman" w:hAnsi="Times New Roman" w:cs="Times New Roman"/>
          <w:i/>
          <w:sz w:val="28"/>
          <w:szCs w:val="28"/>
        </w:rPr>
        <w:t>4</w:t>
      </w:r>
      <w:r w:rsidRPr="00B054F1">
        <w:rPr>
          <w:rFonts w:ascii="Times New Roman" w:eastAsia="Times New Roman" w:hAnsi="Times New Roman" w:cs="Times New Roman"/>
          <w:i/>
          <w:sz w:val="28"/>
          <w:szCs w:val="28"/>
        </w:rPr>
        <w:t>.1 trig_generator.v</w:t>
      </w: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timescale 1ns / 1ps</w:t>
      </w: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module trig_generator(</w:t>
      </w:r>
    </w:p>
    <w:p w:rsidR="00B054F1" w:rsidRPr="00B054F1" w:rsidRDefault="00B054F1" w:rsidP="00B054F1">
      <w:pPr>
        <w:spacing w:line="240" w:lineRule="auto"/>
      </w:pPr>
      <w:r w:rsidRPr="00B054F1">
        <w:rPr>
          <w:rFonts w:ascii="Courier New" w:eastAsia="Courier New" w:hAnsi="Courier New" w:cs="Courier New"/>
          <w:sz w:val="16"/>
          <w:szCs w:val="16"/>
        </w:rPr>
        <w:t xml:space="preserve">     input [11:0] address,</w:t>
      </w:r>
    </w:p>
    <w:p w:rsidR="00B054F1" w:rsidRPr="00B054F1" w:rsidRDefault="00B054F1" w:rsidP="00B054F1">
      <w:pPr>
        <w:spacing w:line="240" w:lineRule="auto"/>
      </w:pPr>
      <w:r w:rsidRPr="00B054F1">
        <w:rPr>
          <w:rFonts w:ascii="Courier New" w:eastAsia="Courier New" w:hAnsi="Courier New" w:cs="Courier New"/>
          <w:sz w:val="16"/>
          <w:szCs w:val="16"/>
        </w:rPr>
        <w:t xml:space="preserve">     input [7:0] wdata,</w:t>
      </w:r>
    </w:p>
    <w:p w:rsidR="00B054F1" w:rsidRPr="00B054F1" w:rsidRDefault="00B054F1" w:rsidP="00B054F1">
      <w:pPr>
        <w:spacing w:line="240" w:lineRule="auto"/>
      </w:pPr>
      <w:r w:rsidRPr="00B054F1">
        <w:rPr>
          <w:rFonts w:ascii="Courier New" w:eastAsia="Courier New" w:hAnsi="Courier New" w:cs="Courier New"/>
          <w:sz w:val="16"/>
          <w:szCs w:val="16"/>
        </w:rPr>
        <w:t xml:space="preserve">     input xfc,</w:t>
      </w:r>
    </w:p>
    <w:p w:rsidR="00B054F1" w:rsidRPr="00B054F1" w:rsidRDefault="00B054F1" w:rsidP="00B054F1">
      <w:pPr>
        <w:spacing w:line="240" w:lineRule="auto"/>
      </w:pPr>
      <w:r w:rsidRPr="00B054F1">
        <w:rPr>
          <w:rFonts w:ascii="Courier New" w:eastAsia="Courier New" w:hAnsi="Courier New" w:cs="Courier New"/>
          <w:sz w:val="16"/>
          <w:szCs w:val="16"/>
        </w:rPr>
        <w:t xml:space="preserve">     input clk,</w:t>
      </w:r>
    </w:p>
    <w:p w:rsidR="00B054F1" w:rsidRPr="00B054F1" w:rsidRDefault="00B054F1" w:rsidP="00B054F1">
      <w:pPr>
        <w:spacing w:line="240" w:lineRule="auto"/>
      </w:pPr>
      <w:r w:rsidRPr="00B054F1">
        <w:rPr>
          <w:rFonts w:ascii="Courier New" w:eastAsia="Courier New" w:hAnsi="Courier New" w:cs="Courier New"/>
          <w:sz w:val="16"/>
          <w:szCs w:val="16"/>
        </w:rPr>
        <w:t xml:space="preserve">     input rst,</w:t>
      </w:r>
    </w:p>
    <w:p w:rsidR="00B054F1" w:rsidRPr="00B054F1" w:rsidRDefault="00B054F1" w:rsidP="00B054F1">
      <w:pPr>
        <w:spacing w:line="240" w:lineRule="auto"/>
      </w:pPr>
      <w:r w:rsidRPr="00B054F1">
        <w:rPr>
          <w:rFonts w:ascii="Courier New" w:eastAsia="Courier New" w:hAnsi="Courier New" w:cs="Courier New"/>
          <w:sz w:val="16"/>
          <w:szCs w:val="16"/>
        </w:rPr>
        <w:t xml:space="preserve">     output reg trig_i2si_fifo_overrun_clr, //address = 0x00C bit 0</w:t>
      </w:r>
    </w:p>
    <w:p w:rsidR="00B054F1" w:rsidRPr="00B054F1" w:rsidRDefault="00B054F1" w:rsidP="00B054F1">
      <w:pPr>
        <w:spacing w:line="240" w:lineRule="auto"/>
      </w:pPr>
      <w:r w:rsidRPr="00B054F1">
        <w:rPr>
          <w:rFonts w:ascii="Courier New" w:eastAsia="Courier New" w:hAnsi="Courier New" w:cs="Courier New"/>
          <w:sz w:val="16"/>
          <w:szCs w:val="16"/>
        </w:rPr>
        <w:t xml:space="preserve">     output reg trig_i2so_fifo_underrun_clr // address = 0x00C bit 2</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always @ (posedge clk or negedge rst)</w:t>
      </w:r>
    </w:p>
    <w:p w:rsidR="00B054F1" w:rsidRPr="00B054F1" w:rsidRDefault="00B054F1" w:rsidP="00B054F1">
      <w:pPr>
        <w:spacing w:line="240" w:lineRule="auto"/>
      </w:pPr>
      <w:r w:rsidRPr="00B054F1">
        <w:rPr>
          <w:rFonts w:ascii="Courier New" w:eastAsia="Courier New" w:hAnsi="Courier New" w:cs="Courier New"/>
          <w:sz w:val="16"/>
          <w:szCs w:val="16"/>
        </w:rPr>
        <w:t>begin</w:t>
      </w:r>
    </w:p>
    <w:p w:rsidR="00B054F1" w:rsidRPr="00B054F1" w:rsidRDefault="00B054F1" w:rsidP="00B054F1">
      <w:pPr>
        <w:spacing w:line="240" w:lineRule="auto"/>
      </w:pPr>
      <w:r w:rsidRPr="00B054F1">
        <w:rPr>
          <w:rFonts w:ascii="Courier New" w:eastAsia="Courier New" w:hAnsi="Courier New" w:cs="Courier New"/>
          <w:sz w:val="16"/>
          <w:szCs w:val="16"/>
        </w:rPr>
        <w:t xml:space="preserve">    if (~rst)</w:t>
      </w:r>
    </w:p>
    <w:p w:rsidR="00B054F1" w:rsidRPr="00B054F1" w:rsidRDefault="00B054F1" w:rsidP="00B054F1">
      <w:pPr>
        <w:spacing w:line="240" w:lineRule="auto"/>
      </w:pPr>
      <w:r w:rsidRPr="00B054F1">
        <w:rPr>
          <w:rFonts w:ascii="Courier New" w:eastAsia="Courier New" w:hAnsi="Courier New" w:cs="Courier New"/>
          <w:sz w:val="16"/>
          <w:szCs w:val="16"/>
        </w:rPr>
        <w:t xml:space="preserve">    begin</w:t>
      </w:r>
    </w:p>
    <w:p w:rsidR="00B054F1" w:rsidRPr="00B054F1" w:rsidRDefault="00B054F1" w:rsidP="00B054F1">
      <w:pPr>
        <w:spacing w:line="240" w:lineRule="auto"/>
      </w:pPr>
      <w:r w:rsidRPr="00B054F1">
        <w:rPr>
          <w:rFonts w:ascii="Courier New" w:eastAsia="Courier New" w:hAnsi="Courier New" w:cs="Courier New"/>
          <w:sz w:val="16"/>
          <w:szCs w:val="16"/>
        </w:rPr>
        <w:t xml:space="preserve">        trig_i2si_fifo_overrun_clr &lt;= 0;</w:t>
      </w:r>
    </w:p>
    <w:p w:rsidR="00B054F1" w:rsidRPr="00B054F1" w:rsidRDefault="00B054F1" w:rsidP="00B054F1">
      <w:pPr>
        <w:spacing w:line="240" w:lineRule="auto"/>
      </w:pPr>
      <w:r w:rsidRPr="00B054F1">
        <w:rPr>
          <w:rFonts w:ascii="Courier New" w:eastAsia="Courier New" w:hAnsi="Courier New" w:cs="Courier New"/>
          <w:sz w:val="16"/>
          <w:szCs w:val="16"/>
        </w:rPr>
        <w:t xml:space="preserve">        trig_i2so_fifo_underrun_clr &lt;= 0;</w:t>
      </w:r>
    </w:p>
    <w:p w:rsidR="00B054F1" w:rsidRPr="00B054F1" w:rsidRDefault="00B054F1" w:rsidP="00B054F1">
      <w:pPr>
        <w:spacing w:line="240" w:lineRule="auto"/>
      </w:pPr>
      <w:r w:rsidRPr="00B054F1">
        <w:rPr>
          <w:rFonts w:ascii="Courier New" w:eastAsia="Courier New" w:hAnsi="Courier New" w:cs="Courier New"/>
          <w:sz w:val="16"/>
          <w:szCs w:val="16"/>
        </w:rPr>
        <w:t xml:space="preserve">    end</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else</w:t>
      </w:r>
    </w:p>
    <w:p w:rsidR="00B054F1" w:rsidRPr="00B054F1" w:rsidRDefault="00B054F1" w:rsidP="00B054F1">
      <w:pPr>
        <w:spacing w:line="240" w:lineRule="auto"/>
      </w:pPr>
      <w:r w:rsidRPr="00B054F1">
        <w:rPr>
          <w:rFonts w:ascii="Courier New" w:eastAsia="Courier New" w:hAnsi="Courier New" w:cs="Courier New"/>
          <w:sz w:val="16"/>
          <w:szCs w:val="16"/>
        </w:rPr>
        <w:t xml:space="preserve">        begin</w:t>
      </w:r>
    </w:p>
    <w:p w:rsidR="00B054F1" w:rsidRPr="00B054F1" w:rsidRDefault="00B054F1" w:rsidP="00B054F1">
      <w:pPr>
        <w:spacing w:line="240" w:lineRule="auto"/>
      </w:pPr>
      <w:r w:rsidRPr="00B054F1">
        <w:rPr>
          <w:rFonts w:ascii="Courier New" w:eastAsia="Courier New" w:hAnsi="Courier New" w:cs="Courier New"/>
          <w:sz w:val="16"/>
          <w:szCs w:val="16"/>
        </w:rPr>
        <w:t xml:space="preserve">        // initializing trigger bits to zero </w:t>
      </w:r>
    </w:p>
    <w:p w:rsidR="00B054F1" w:rsidRPr="00B054F1" w:rsidRDefault="00B054F1" w:rsidP="00B054F1">
      <w:pPr>
        <w:spacing w:line="240" w:lineRule="auto"/>
      </w:pPr>
      <w:r w:rsidRPr="00B054F1">
        <w:rPr>
          <w:rFonts w:ascii="Courier New" w:eastAsia="Courier New" w:hAnsi="Courier New" w:cs="Courier New"/>
          <w:sz w:val="16"/>
          <w:szCs w:val="16"/>
        </w:rPr>
        <w:t xml:space="preserve">        trig_i2si_fifo_overrun_clr &lt;= 0;</w:t>
      </w:r>
    </w:p>
    <w:p w:rsidR="00B054F1" w:rsidRPr="00B054F1" w:rsidRDefault="00B054F1" w:rsidP="00B054F1">
      <w:pPr>
        <w:spacing w:line="240" w:lineRule="auto"/>
      </w:pPr>
      <w:r w:rsidRPr="00B054F1">
        <w:rPr>
          <w:rFonts w:ascii="Courier New" w:eastAsia="Courier New" w:hAnsi="Courier New" w:cs="Courier New"/>
          <w:sz w:val="16"/>
          <w:szCs w:val="16"/>
        </w:rPr>
        <w:t xml:space="preserve">        trig_i2so_fifo_underrun_clr &lt;= 0;</w:t>
      </w:r>
    </w:p>
    <w:p w:rsidR="00B054F1" w:rsidRPr="00B054F1" w:rsidRDefault="00B054F1" w:rsidP="00B054F1">
      <w:pPr>
        <w:spacing w:line="240" w:lineRule="auto"/>
      </w:pPr>
      <w:r w:rsidRPr="00B054F1">
        <w:rPr>
          <w:rFonts w:ascii="Courier New" w:eastAsia="Courier New" w:hAnsi="Courier New" w:cs="Courier New"/>
          <w:sz w:val="16"/>
          <w:szCs w:val="16"/>
        </w:rPr>
        <w:t xml:space="preserve">        // triggering when file transfer is complete and address being written to is 0x00c</w:t>
      </w:r>
    </w:p>
    <w:p w:rsidR="00B054F1" w:rsidRPr="00B054F1" w:rsidRDefault="00B054F1" w:rsidP="00B054F1">
      <w:pPr>
        <w:spacing w:line="240" w:lineRule="auto"/>
      </w:pPr>
      <w:r w:rsidRPr="00B054F1">
        <w:rPr>
          <w:rFonts w:ascii="Courier New" w:eastAsia="Courier New" w:hAnsi="Courier New" w:cs="Courier New"/>
          <w:sz w:val="16"/>
          <w:szCs w:val="16"/>
        </w:rPr>
        <w:t xml:space="preserve">        if  (address == 12'h00c &amp;&amp; xfc ==1)</w:t>
      </w:r>
    </w:p>
    <w:p w:rsidR="00B054F1" w:rsidRPr="00B054F1" w:rsidRDefault="00B054F1" w:rsidP="00B054F1">
      <w:pPr>
        <w:spacing w:line="240" w:lineRule="auto"/>
      </w:pPr>
      <w:r w:rsidRPr="00B054F1">
        <w:rPr>
          <w:rFonts w:ascii="Courier New" w:eastAsia="Courier New" w:hAnsi="Courier New" w:cs="Courier New"/>
          <w:sz w:val="16"/>
          <w:szCs w:val="16"/>
        </w:rPr>
        <w:t xml:space="preserve">            begin</w:t>
      </w:r>
    </w:p>
    <w:p w:rsidR="00B054F1" w:rsidRPr="00B054F1" w:rsidRDefault="00B054F1" w:rsidP="00B054F1">
      <w:pPr>
        <w:spacing w:line="240" w:lineRule="auto"/>
      </w:pPr>
      <w:r w:rsidRPr="00B054F1">
        <w:rPr>
          <w:rFonts w:ascii="Courier New" w:eastAsia="Courier New" w:hAnsi="Courier New" w:cs="Courier New"/>
          <w:sz w:val="16"/>
          <w:szCs w:val="16"/>
        </w:rPr>
        <w:t xml:space="preserve">                // if written to bit 0 of 0x00c, trig_i2si_fifo_overrun_clr is triggered</w:t>
      </w:r>
    </w:p>
    <w:p w:rsidR="00B054F1" w:rsidRPr="00B054F1" w:rsidRDefault="00B054F1" w:rsidP="00B054F1">
      <w:pPr>
        <w:spacing w:line="240" w:lineRule="auto"/>
      </w:pPr>
      <w:r w:rsidRPr="00B054F1">
        <w:rPr>
          <w:rFonts w:ascii="Courier New" w:eastAsia="Courier New" w:hAnsi="Courier New" w:cs="Courier New"/>
          <w:sz w:val="16"/>
          <w:szCs w:val="16"/>
        </w:rPr>
        <w:t xml:space="preserve">                if (wdata[0])</w:t>
      </w:r>
    </w:p>
    <w:p w:rsidR="00B054F1" w:rsidRPr="00B054F1" w:rsidRDefault="00B054F1" w:rsidP="00B054F1">
      <w:pPr>
        <w:spacing w:line="240" w:lineRule="auto"/>
      </w:pPr>
      <w:r w:rsidRPr="00B054F1">
        <w:rPr>
          <w:rFonts w:ascii="Courier New" w:eastAsia="Courier New" w:hAnsi="Courier New" w:cs="Courier New"/>
          <w:sz w:val="16"/>
          <w:szCs w:val="16"/>
        </w:rPr>
        <w:t xml:space="preserve">                    trig_i2si_fifo_overrun_clr &lt;= 1;</w:t>
      </w:r>
    </w:p>
    <w:p w:rsidR="00B054F1" w:rsidRPr="00B054F1" w:rsidRDefault="00B054F1" w:rsidP="00B054F1">
      <w:pPr>
        <w:spacing w:line="240" w:lineRule="auto"/>
      </w:pPr>
      <w:r w:rsidRPr="00B054F1">
        <w:rPr>
          <w:rFonts w:ascii="Courier New" w:eastAsia="Courier New" w:hAnsi="Courier New" w:cs="Courier New"/>
          <w:sz w:val="16"/>
          <w:szCs w:val="16"/>
        </w:rPr>
        <w:t xml:space="preserve">                // if written to bit 2 of 0x00c, trig_i2so_fifo_underrun_clr is triggered</w:t>
      </w:r>
    </w:p>
    <w:p w:rsidR="00B054F1" w:rsidRPr="00B054F1" w:rsidRDefault="00B054F1" w:rsidP="00B054F1">
      <w:pPr>
        <w:spacing w:line="240" w:lineRule="auto"/>
      </w:pPr>
      <w:r w:rsidRPr="00B054F1">
        <w:rPr>
          <w:rFonts w:ascii="Courier New" w:eastAsia="Courier New" w:hAnsi="Courier New" w:cs="Courier New"/>
          <w:sz w:val="16"/>
          <w:szCs w:val="16"/>
        </w:rPr>
        <w:t xml:space="preserve">                if (wdata[2])</w:t>
      </w:r>
    </w:p>
    <w:p w:rsidR="00B054F1" w:rsidRPr="00B054F1" w:rsidRDefault="00B054F1" w:rsidP="00B054F1">
      <w:pPr>
        <w:spacing w:line="240" w:lineRule="auto"/>
      </w:pPr>
      <w:r w:rsidRPr="00B054F1">
        <w:rPr>
          <w:rFonts w:ascii="Courier New" w:eastAsia="Courier New" w:hAnsi="Courier New" w:cs="Courier New"/>
          <w:sz w:val="16"/>
          <w:szCs w:val="16"/>
        </w:rPr>
        <w:t xml:space="preserve">                    trig_i2so_fifo_underrun_clr &lt;= 1;</w:t>
      </w: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 xml:space="preserve">            end</w:t>
      </w:r>
    </w:p>
    <w:p w:rsidR="00B054F1" w:rsidRPr="00B054F1" w:rsidRDefault="00B054F1" w:rsidP="00B054F1">
      <w:pPr>
        <w:spacing w:line="240" w:lineRule="auto"/>
      </w:pPr>
      <w:r w:rsidRPr="00B054F1">
        <w:rPr>
          <w:rFonts w:ascii="Courier New" w:eastAsia="Courier New" w:hAnsi="Courier New" w:cs="Courier New"/>
          <w:sz w:val="16"/>
          <w:szCs w:val="16"/>
        </w:rPr>
        <w:t xml:space="preserve">    end</w:t>
      </w:r>
    </w:p>
    <w:p w:rsidR="00B054F1" w:rsidRPr="00B054F1" w:rsidRDefault="00B054F1" w:rsidP="00B054F1">
      <w:pPr>
        <w:spacing w:line="240" w:lineRule="auto"/>
      </w:pPr>
      <w:r w:rsidRPr="00B054F1">
        <w:rPr>
          <w:rFonts w:ascii="Courier New" w:eastAsia="Courier New" w:hAnsi="Courier New" w:cs="Courier New"/>
          <w:sz w:val="16"/>
          <w:szCs w:val="16"/>
        </w:rPr>
        <w:t>end</w:t>
      </w:r>
    </w:p>
    <w:p w:rsidR="00B054F1" w:rsidRPr="00B054F1" w:rsidRDefault="00B054F1" w:rsidP="00B054F1">
      <w:pPr>
        <w:spacing w:line="240" w:lineRule="auto"/>
      </w:pPr>
      <w:r w:rsidRPr="00B054F1">
        <w:rPr>
          <w:rFonts w:ascii="Courier New" w:eastAsia="Courier New" w:hAnsi="Courier New" w:cs="Courier New"/>
          <w:sz w:val="16"/>
          <w:szCs w:val="16"/>
        </w:rPr>
        <w:t>endmodule</w:t>
      </w:r>
    </w:p>
    <w:p w:rsidR="00B054F1" w:rsidRPr="00B054F1" w:rsidRDefault="00B054F1" w:rsidP="00B054F1">
      <w:pPr>
        <w:spacing w:line="240" w:lineRule="auto"/>
      </w:pPr>
    </w:p>
    <w:p w:rsidR="00B054F1" w:rsidRPr="00B054F1" w:rsidRDefault="00B054F1" w:rsidP="00B054F1">
      <w:pPr>
        <w:spacing w:line="360" w:lineRule="auto"/>
      </w:pPr>
    </w:p>
    <w:p w:rsidR="00B054F1" w:rsidRPr="00B054F1" w:rsidRDefault="00B054F1" w:rsidP="00B054F1">
      <w:r w:rsidRPr="00B054F1">
        <w:br w:type="page"/>
      </w:r>
    </w:p>
    <w:p w:rsidR="00B054F1" w:rsidRPr="00B054F1" w:rsidRDefault="00B054F1" w:rsidP="00B054F1">
      <w:pPr>
        <w:spacing w:line="360" w:lineRule="auto"/>
      </w:pPr>
      <w:r>
        <w:rPr>
          <w:rFonts w:ascii="Times New Roman" w:eastAsia="Times New Roman" w:hAnsi="Times New Roman" w:cs="Times New Roman"/>
          <w:i/>
          <w:sz w:val="28"/>
          <w:szCs w:val="28"/>
        </w:rPr>
        <w:lastRenderedPageBreak/>
        <w:t>4</w:t>
      </w:r>
      <w:r w:rsidRPr="00B054F1">
        <w:rPr>
          <w:rFonts w:ascii="Times New Roman" w:eastAsia="Times New Roman" w:hAnsi="Times New Roman" w:cs="Times New Roman"/>
          <w:i/>
          <w:sz w:val="28"/>
          <w:szCs w:val="28"/>
        </w:rPr>
        <w:t>.2 register.v</w:t>
      </w:r>
    </w:p>
    <w:p w:rsidR="00B054F1" w:rsidRPr="00B054F1" w:rsidRDefault="00B054F1" w:rsidP="00B054F1">
      <w:pPr>
        <w:spacing w:line="240" w:lineRule="auto"/>
      </w:pPr>
      <w:r w:rsidRPr="00B054F1">
        <w:rPr>
          <w:rFonts w:ascii="Courier New" w:eastAsia="Courier New" w:hAnsi="Courier New" w:cs="Courier New"/>
          <w:sz w:val="16"/>
          <w:szCs w:val="16"/>
        </w:rPr>
        <w:t>`timescale 1ns / 1ps</w:t>
      </w:r>
    </w:p>
    <w:p w:rsidR="00B054F1" w:rsidRPr="00B054F1" w:rsidRDefault="00B054F1" w:rsidP="00B054F1">
      <w:pPr>
        <w:spacing w:line="240" w:lineRule="auto"/>
      </w:pP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module register(</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input rst,</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input clk,</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input [10:0] addr,</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input [7:0] wdata,</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input w_enable,</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input i2c_xfc_write,</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input ro_i2c_reg_indir_data, ro_fifo_underrun, ro_fifo_overrun,</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output reg rf_soft_reset, rf_i2si_bist_en, rf_filter_shift,</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filter_clip_en, rf_i2si_dec_factor, rf_i2so_dec_factor,</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output reg rf_i2so_clk2sck_div_a, rf_i2so_clk2sck_div_b, </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output reg trig_fifo_overrun, trig_fifo_underrun,</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output reg rf_i2si_bist_start_val_a, rf_i2si_bist_start_val_b,</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incr, rf_i2si_bist_upper_limit_a,</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upper_limit_b,</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output reg rf_i2c_reg_indir_addr_a, rf_i2c_reg_indir_addr_b,</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output reg rf_filter_coeff0_a, rf_filter_coeff0_b, rf_filter_coeff1_a,</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filter_coeff510_b, rf_filter_coeff511_a, rf_filter_coeff511_b</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w:t>
      </w:r>
    </w:p>
    <w:p w:rsidR="00B054F1" w:rsidRPr="00B054F1" w:rsidRDefault="00B054F1" w:rsidP="00B054F1">
      <w:pPr>
        <w:spacing w:line="240" w:lineRule="auto"/>
        <w:rPr>
          <w:rFonts w:ascii="Courier New" w:eastAsia="Courier New" w:hAnsi="Courier New" w:cs="Courier New"/>
          <w:sz w:val="16"/>
          <w:szCs w:val="16"/>
        </w:rPr>
      </w:pP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always @(posedge clk or negedge rst)</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if (~rst)</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begin</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soft_reset &lt;= 1'h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en &lt;= 1'h1;</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filter_shift &lt;= 4'hf;</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filter_clip_en &lt;= 1'h1;</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dec_factor &lt;= 4'h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o_dec_factor &lt;= 4'h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o_clk2sck_div_a &lt;= 8'h4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o_clk2sck_div_b &lt;= 8'h4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trig_fifo_overrun &lt;= 1'h0; //NA?</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o_fifo_overrun &lt;= 1'h0; </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trig_fifo_underrun &lt;= 1'h0; //NA?</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o_fifo_underrun &lt;= 1'h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incr &lt;= 8'h01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start_val_a &lt;= 8'h80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start_val_b &lt;= 4'h80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upper_limit_a &lt;= 4'h7ff;</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upper_limit_b &lt;= 8'h7ff;</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c_reg_indir_addr_a &lt;= 8'h00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c_reg_indir_addr_b &lt;= 3'h00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filter_coeff0_a &lt;= 11'h00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filter_coeff0_b &lt;= 11'h000;</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rf_filter_coeff511_a &lt;= 11'h000;</w:t>
      </w:r>
    </w:p>
    <w:p w:rsidR="00B054F1" w:rsidRPr="00B054F1" w:rsidRDefault="00B054F1" w:rsidP="00B054F1">
      <w:pPr>
        <w:spacing w:line="240" w:lineRule="auto"/>
      </w:pPr>
      <w:r w:rsidRPr="00B054F1">
        <w:rPr>
          <w:rFonts w:ascii="Courier New" w:eastAsia="Courier New" w:hAnsi="Courier New" w:cs="Courier New"/>
          <w:sz w:val="16"/>
          <w:szCs w:val="16"/>
        </w:rPr>
        <w:t xml:space="preserve">        rf_filter_coeff511_b &lt;= 11'h000;     </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end</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else if (i2c_xfc_write &amp;&amp; w_enable)</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begin</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 Given the address, the signals are assigned to their correlated bits of data</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case(addr)      </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04:</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soft_rest &lt;= wdata[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en &lt;= wdata[1];</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filter_shift &lt;= wdata[5:2];</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filter_clip_en &lt;= wdata[6];</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05:</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dec_factor &lt;= wdata[3: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o_dec_factor &lt;= wdata[7:4];</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08:</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o_clk2sck_div_a &lt;= wdata[7: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09:</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o_clk2sck_div_b &lt;= wdata[7: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lastRenderedPageBreak/>
        <w:t xml:space="preserve">                11'h00c:</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trig_fifo_overrun &lt;= wdata[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o_fifo_overrun &lt;= wdata[1];</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trig_fifo_underrun &lt;= wdata[2];</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o_fifo_underrun &lt;= wdata[3];</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1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incr &lt;= wdata[7: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11:</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start_val_a &lt;= wdata[7: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12:</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start_val_b &lt;= wdata[3: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upper_limit_a &lt;= wdata[7:4];</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13:</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si_bist_upper_limit_b &lt;= wdata[7: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14:</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c_reg_indir_addr_a &lt;= wdata[7: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015:</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i2c_reg_indir_addr_b &lt;= wdata[3:0];              </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40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rf_filter_coeff0_a &lt;= wdata[7:0];</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11'h401</w:t>
      </w:r>
    </w:p>
    <w:p w:rsidR="00B054F1" w:rsidRPr="00B054F1" w:rsidRDefault="00B054F1" w:rsidP="00B054F1">
      <w:pPr>
        <w:spacing w:line="240" w:lineRule="auto"/>
      </w:pPr>
      <w:r w:rsidRPr="00B054F1">
        <w:rPr>
          <w:rFonts w:ascii="Courier New" w:eastAsia="Courier New" w:hAnsi="Courier New" w:cs="Courier New"/>
          <w:sz w:val="16"/>
          <w:szCs w:val="16"/>
        </w:rPr>
        <w:t xml:space="preserve">                    rf_filter_coeff0_b &lt;= wdata[7:0];</w:t>
      </w:r>
    </w:p>
    <w:p w:rsidR="00B054F1" w:rsidRPr="00B054F1" w:rsidRDefault="00B054F1" w:rsidP="00B054F1">
      <w:pPr>
        <w:spacing w:line="240" w:lineRule="auto"/>
      </w:pPr>
      <w:r w:rsidRPr="00B054F1">
        <w:rPr>
          <w:rFonts w:ascii="Courier New" w:eastAsia="Courier New" w:hAnsi="Courier New" w:cs="Courier New"/>
          <w:sz w:val="16"/>
          <w:szCs w:val="16"/>
        </w:rPr>
        <w:tab/>
      </w:r>
      <w:r w:rsidRPr="00B054F1">
        <w:rPr>
          <w:rFonts w:ascii="Courier New" w:eastAsia="Courier New" w:hAnsi="Courier New" w:cs="Courier New"/>
          <w:sz w:val="16"/>
          <w:szCs w:val="16"/>
        </w:rPr>
        <w:tab/>
      </w:r>
      <w:r w:rsidRPr="00B054F1">
        <w:rPr>
          <w:rFonts w:ascii="Courier New" w:eastAsia="Courier New" w:hAnsi="Courier New" w:cs="Courier New"/>
          <w:sz w:val="16"/>
          <w:szCs w:val="16"/>
        </w:rPr>
        <w:tab/>
      </w:r>
      <w:r w:rsidRPr="00B054F1">
        <w:rPr>
          <w:rFonts w:ascii="Courier New" w:eastAsia="Courier New" w:hAnsi="Courier New" w:cs="Courier New"/>
          <w:sz w:val="16"/>
          <w:szCs w:val="16"/>
        </w:rPr>
        <w:tab/>
        <w:t>...</w:t>
      </w:r>
    </w:p>
    <w:p w:rsidR="00B054F1" w:rsidRPr="00B054F1" w:rsidRDefault="00B054F1" w:rsidP="00B054F1">
      <w:pPr>
        <w:spacing w:line="240" w:lineRule="auto"/>
      </w:pPr>
      <w:r w:rsidRPr="00B054F1">
        <w:rPr>
          <w:rFonts w:ascii="Courier New" w:eastAsia="Courier New" w:hAnsi="Courier New" w:cs="Courier New"/>
          <w:sz w:val="16"/>
          <w:szCs w:val="16"/>
        </w:rPr>
        <w:t xml:space="preserve">                11'h7fc:</w:t>
      </w:r>
    </w:p>
    <w:p w:rsidR="00B054F1" w:rsidRPr="00B054F1" w:rsidRDefault="00B054F1" w:rsidP="00B054F1">
      <w:pPr>
        <w:spacing w:line="240" w:lineRule="auto"/>
      </w:pPr>
      <w:r w:rsidRPr="00B054F1">
        <w:rPr>
          <w:rFonts w:ascii="Courier New" w:eastAsia="Courier New" w:hAnsi="Courier New" w:cs="Courier New"/>
          <w:sz w:val="16"/>
          <w:szCs w:val="16"/>
        </w:rPr>
        <w:t xml:space="preserve">                    rf_filter_coeff510_a &lt;= wdata[7:0];</w:t>
      </w:r>
    </w:p>
    <w:p w:rsidR="00B054F1" w:rsidRPr="00B054F1" w:rsidRDefault="00B054F1" w:rsidP="00B054F1">
      <w:pPr>
        <w:spacing w:line="240" w:lineRule="auto"/>
      </w:pPr>
      <w:r w:rsidRPr="00B054F1">
        <w:rPr>
          <w:rFonts w:ascii="Courier New" w:eastAsia="Courier New" w:hAnsi="Courier New" w:cs="Courier New"/>
          <w:sz w:val="16"/>
          <w:szCs w:val="16"/>
        </w:rPr>
        <w:t xml:space="preserve">                11'h7fd:</w:t>
      </w:r>
    </w:p>
    <w:p w:rsidR="00B054F1" w:rsidRPr="00B054F1" w:rsidRDefault="00B054F1" w:rsidP="00B054F1">
      <w:pPr>
        <w:spacing w:line="240" w:lineRule="auto"/>
      </w:pPr>
      <w:r w:rsidRPr="00B054F1">
        <w:rPr>
          <w:rFonts w:ascii="Courier New" w:eastAsia="Courier New" w:hAnsi="Courier New" w:cs="Courier New"/>
          <w:sz w:val="16"/>
          <w:szCs w:val="16"/>
        </w:rPr>
        <w:t xml:space="preserve">                    rf_filter_coeff510_b &lt;= wdata[7:0];</w:t>
      </w:r>
    </w:p>
    <w:p w:rsidR="00B054F1" w:rsidRPr="00B054F1" w:rsidRDefault="00B054F1" w:rsidP="00B054F1">
      <w:pPr>
        <w:spacing w:line="240" w:lineRule="auto"/>
      </w:pPr>
      <w:r w:rsidRPr="00B054F1">
        <w:rPr>
          <w:rFonts w:ascii="Courier New" w:eastAsia="Courier New" w:hAnsi="Courier New" w:cs="Courier New"/>
          <w:sz w:val="16"/>
          <w:szCs w:val="16"/>
        </w:rPr>
        <w:t xml:space="preserve">                11'h7fe:</w:t>
      </w:r>
    </w:p>
    <w:p w:rsidR="00B054F1" w:rsidRPr="00B054F1" w:rsidRDefault="00B054F1" w:rsidP="00B054F1">
      <w:pPr>
        <w:spacing w:line="240" w:lineRule="auto"/>
      </w:pPr>
      <w:r w:rsidRPr="00B054F1">
        <w:rPr>
          <w:rFonts w:ascii="Courier New" w:eastAsia="Courier New" w:hAnsi="Courier New" w:cs="Courier New"/>
          <w:sz w:val="16"/>
          <w:szCs w:val="16"/>
        </w:rPr>
        <w:t xml:space="preserve">                    rf_filter_coeff511_a &lt;= wdata[7:0];</w:t>
      </w:r>
    </w:p>
    <w:p w:rsidR="00B054F1" w:rsidRPr="00B054F1" w:rsidRDefault="00B054F1" w:rsidP="00B054F1">
      <w:pPr>
        <w:spacing w:line="240" w:lineRule="auto"/>
      </w:pPr>
      <w:r w:rsidRPr="00B054F1">
        <w:rPr>
          <w:rFonts w:ascii="Courier New" w:eastAsia="Courier New" w:hAnsi="Courier New" w:cs="Courier New"/>
          <w:sz w:val="16"/>
          <w:szCs w:val="16"/>
        </w:rPr>
        <w:t xml:space="preserve">                11'h7ff:</w:t>
      </w:r>
    </w:p>
    <w:p w:rsidR="00B054F1" w:rsidRPr="00B054F1" w:rsidRDefault="00B054F1" w:rsidP="00B054F1">
      <w:pPr>
        <w:spacing w:line="240" w:lineRule="auto"/>
      </w:pPr>
      <w:r w:rsidRPr="00B054F1">
        <w:rPr>
          <w:rFonts w:ascii="Courier New" w:eastAsia="Courier New" w:hAnsi="Courier New" w:cs="Courier New"/>
          <w:sz w:val="16"/>
          <w:szCs w:val="16"/>
        </w:rPr>
        <w:t xml:space="preserve">                    rf_filter_coeff511_b &lt;= wdata[7:0];</w:t>
      </w:r>
    </w:p>
    <w:p w:rsidR="00B054F1" w:rsidRPr="00B054F1" w:rsidRDefault="00B054F1" w:rsidP="00B054F1">
      <w:pPr>
        <w:spacing w:line="240" w:lineRule="auto"/>
      </w:pPr>
      <w:r w:rsidRPr="00B054F1">
        <w:rPr>
          <w:rFonts w:ascii="Courier New" w:eastAsia="Courier New" w:hAnsi="Courier New" w:cs="Courier New"/>
          <w:sz w:val="16"/>
          <w:szCs w:val="16"/>
        </w:rPr>
        <w:t xml:space="preserve">            endcase</w:t>
      </w:r>
    </w:p>
    <w:p w:rsidR="00B054F1" w:rsidRPr="00B054F1" w:rsidRDefault="00B054F1" w:rsidP="00B054F1">
      <w:pPr>
        <w:spacing w:line="240" w:lineRule="auto"/>
      </w:pPr>
      <w:r w:rsidRPr="00B054F1">
        <w:rPr>
          <w:rFonts w:ascii="Courier New" w:eastAsia="Courier New" w:hAnsi="Courier New" w:cs="Courier New"/>
          <w:sz w:val="16"/>
          <w:szCs w:val="16"/>
        </w:rPr>
        <w:t xml:space="preserve">        end</w:t>
      </w:r>
    </w:p>
    <w:p w:rsidR="00B054F1" w:rsidRPr="00B054F1" w:rsidRDefault="00B054F1" w:rsidP="00B054F1">
      <w:pPr>
        <w:spacing w:line="240" w:lineRule="auto"/>
        <w:rPr>
          <w:rFonts w:ascii="Courier New" w:eastAsia="Courier New" w:hAnsi="Courier New" w:cs="Courier New"/>
          <w:sz w:val="16"/>
          <w:szCs w:val="16"/>
        </w:rPr>
      </w:pPr>
      <w:r w:rsidRPr="00B054F1">
        <w:rPr>
          <w:rFonts w:ascii="Courier New" w:eastAsia="Courier New" w:hAnsi="Courier New" w:cs="Courier New"/>
          <w:sz w:val="16"/>
          <w:szCs w:val="16"/>
        </w:rPr>
        <w:t xml:space="preserve">    end</w:t>
      </w:r>
    </w:p>
    <w:p w:rsidR="00B054F1" w:rsidRPr="00B054F1" w:rsidRDefault="00B054F1" w:rsidP="00B054F1">
      <w:pPr>
        <w:spacing w:line="240" w:lineRule="auto"/>
        <w:rPr>
          <w:rFonts w:ascii="Courier New" w:eastAsia="Courier New" w:hAnsi="Courier New" w:cs="Courier New"/>
          <w:sz w:val="16"/>
          <w:szCs w:val="16"/>
        </w:rPr>
      </w:pP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read mux</w:t>
      </w:r>
    </w:p>
    <w:p w:rsidR="00B054F1" w:rsidRPr="00B054F1" w:rsidRDefault="00B054F1" w:rsidP="00B054F1">
      <w:pPr>
        <w:spacing w:line="240" w:lineRule="auto"/>
        <w:rPr>
          <w:rFonts w:ascii="Courier New" w:hAnsi="Courier New" w:cs="Courier New"/>
          <w:sz w:val="16"/>
          <w:szCs w:val="16"/>
        </w:rPr>
      </w:pP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always @ (posedge clk or negedge rst)</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if (i2c_xfc_read &amp;&amp; w_enable)</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begin</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 Given the address, the signals are assigned to their correlated bits of data</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case(addr)</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04:</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0] =&gt; rf_soft_rest;</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1] =&gt; rf_i2si_bist_en;</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5:2] =&gt; rf_filter_shift;</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6] =&gt; rf_filter_clip_en;</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05:</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3:0] =&gt; rf_i2si_dec_factor;</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4] =&gt; rf_i2so_dec_factor;</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08:</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i2so_clk2sck_div_a;</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09:</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i2so_clk2sck_div_b;</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0c:</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0] =&gt; trig_fifo_overrun;</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1] =&gt; ro_fifo_overrun;</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2] =&gt; trig_fifo_underrun</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3] =&gt; ro_fifo_underrun;</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10:</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i2si_bist_incr;</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11:</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i2si_bist_start_val_a;</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12:</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3:0] =&gt; rf_i2si_bist_start_val_b;</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4] =&gt; rf_i2si_bist_upper_limit_a;</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13:</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i2si_bist_upper_limit_b;</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14:</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i2c_reg_indir_addr_a;</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015:</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lastRenderedPageBreak/>
        <w:t xml:space="preserve">                    rdata[3:0] =&gt; rf_i2c_reg_indir_addr_b;</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400</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filter_coeff0_a;</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401</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filter_coeff0_b;</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7fe</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filter_coeff511_a;</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11'h7ff</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rdata[7:0] =&gt; rf_filter_coeff511_b;</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endcase</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 xml:space="preserve">    end</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end</w:t>
      </w:r>
    </w:p>
    <w:p w:rsidR="00B054F1" w:rsidRPr="00B054F1" w:rsidRDefault="00B054F1" w:rsidP="00B054F1">
      <w:pPr>
        <w:spacing w:line="240" w:lineRule="auto"/>
        <w:rPr>
          <w:rFonts w:ascii="Courier New" w:hAnsi="Courier New" w:cs="Courier New"/>
          <w:sz w:val="16"/>
          <w:szCs w:val="16"/>
        </w:rPr>
      </w:pPr>
      <w:r w:rsidRPr="00B054F1">
        <w:rPr>
          <w:rFonts w:ascii="Courier New" w:hAnsi="Courier New" w:cs="Courier New"/>
          <w:sz w:val="16"/>
          <w:szCs w:val="16"/>
        </w:rPr>
        <w:t>endmodule</w:t>
      </w:r>
    </w:p>
    <w:p w:rsidR="00B054F1" w:rsidRPr="00B054F1" w:rsidRDefault="00B054F1" w:rsidP="00B054F1">
      <w:pPr>
        <w:spacing w:line="240" w:lineRule="auto"/>
      </w:pPr>
    </w:p>
    <w:p w:rsidR="00B054F1" w:rsidRPr="00B054F1" w:rsidRDefault="00B054F1" w:rsidP="00B054F1">
      <w:pPr>
        <w:spacing w:line="240" w:lineRule="auto"/>
      </w:pPr>
    </w:p>
    <w:p w:rsidR="00B054F1" w:rsidRPr="00B054F1" w:rsidRDefault="00B054F1" w:rsidP="00B054F1">
      <w:r w:rsidRPr="00B054F1">
        <w:br w:type="page"/>
      </w:r>
    </w:p>
    <w:p w:rsidR="00B054F1" w:rsidRPr="00B054F1" w:rsidRDefault="00B57A40" w:rsidP="00B054F1">
      <w:pPr>
        <w:spacing w:line="240" w:lineRule="auto"/>
      </w:pPr>
      <w:r>
        <w:rPr>
          <w:rFonts w:ascii="Times New Roman" w:eastAsia="Times New Roman" w:hAnsi="Times New Roman" w:cs="Times New Roman"/>
          <w:i/>
          <w:sz w:val="28"/>
          <w:szCs w:val="28"/>
        </w:rPr>
        <w:lastRenderedPageBreak/>
        <w:t>4.3 i</w:t>
      </w:r>
      <w:r w:rsidR="00B054F1" w:rsidRPr="00B054F1">
        <w:rPr>
          <w:rFonts w:ascii="Times New Roman" w:eastAsia="Times New Roman" w:hAnsi="Times New Roman" w:cs="Times New Roman"/>
          <w:i/>
          <w:sz w:val="28"/>
          <w:szCs w:val="28"/>
        </w:rPr>
        <w:t>nitialize_coeffs.c</w:t>
      </w: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include &lt;stdio.h&gt;</w:t>
      </w:r>
    </w:p>
    <w:p w:rsidR="00B054F1" w:rsidRPr="00B054F1" w:rsidRDefault="00B054F1" w:rsidP="00B054F1">
      <w:pPr>
        <w:spacing w:line="240" w:lineRule="auto"/>
      </w:pPr>
      <w:r w:rsidRPr="00B054F1">
        <w:rPr>
          <w:rFonts w:ascii="Courier New" w:eastAsia="Courier New" w:hAnsi="Courier New" w:cs="Courier New"/>
          <w:sz w:val="16"/>
          <w:szCs w:val="16"/>
        </w:rPr>
        <w:t>#include &lt;stdlib.h&gt;</w:t>
      </w:r>
    </w:p>
    <w:p w:rsidR="00B054F1" w:rsidRPr="00B054F1" w:rsidRDefault="00B054F1" w:rsidP="00B054F1">
      <w:pPr>
        <w:spacing w:line="240" w:lineRule="auto"/>
      </w:pPr>
      <w:r w:rsidRPr="00B054F1">
        <w:rPr>
          <w:rFonts w:ascii="Courier New" w:eastAsia="Courier New" w:hAnsi="Courier New" w:cs="Courier New"/>
          <w:sz w:val="16"/>
          <w:szCs w:val="16"/>
        </w:rPr>
        <w:t xml:space="preserve">#include &lt;pthread.h&gt;    </w:t>
      </w:r>
    </w:p>
    <w:p w:rsidR="00B054F1" w:rsidRPr="00B054F1" w:rsidRDefault="00B054F1" w:rsidP="00B054F1">
      <w:pPr>
        <w:spacing w:line="240" w:lineRule="auto"/>
      </w:pP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int main(void)</w:t>
      </w:r>
    </w:p>
    <w:p w:rsidR="00B054F1" w:rsidRPr="00B054F1" w:rsidRDefault="00B054F1" w:rsidP="00B054F1">
      <w:pPr>
        <w:spacing w:line="240" w:lineRule="auto"/>
      </w:pPr>
      <w:r w:rsidRPr="00B054F1">
        <w:rPr>
          <w:rFonts w:ascii="Courier New" w:eastAsia="Courier New" w:hAnsi="Courier New" w:cs="Courier New"/>
          <w:sz w:val="16"/>
          <w:szCs w:val="16"/>
        </w:rPr>
        <w:t>{</w:t>
      </w: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 Creating and opening file</w:t>
      </w:r>
    </w:p>
    <w:p w:rsidR="00B054F1" w:rsidRPr="00B054F1" w:rsidRDefault="00B054F1" w:rsidP="00B054F1">
      <w:pPr>
        <w:spacing w:line="240" w:lineRule="auto"/>
      </w:pPr>
      <w:r w:rsidRPr="00B054F1">
        <w:rPr>
          <w:rFonts w:ascii="Courier New" w:eastAsia="Courier New" w:hAnsi="Courier New" w:cs="Courier New"/>
          <w:sz w:val="16"/>
          <w:szCs w:val="16"/>
        </w:rPr>
        <w:t xml:space="preserve">    FILE *fp;</w:t>
      </w:r>
    </w:p>
    <w:p w:rsidR="00B054F1" w:rsidRPr="00B054F1" w:rsidRDefault="00B054F1" w:rsidP="00B054F1">
      <w:pPr>
        <w:spacing w:line="240" w:lineRule="auto"/>
      </w:pPr>
      <w:r w:rsidRPr="00B054F1">
        <w:rPr>
          <w:rFonts w:ascii="Courier New" w:eastAsia="Courier New" w:hAnsi="Courier New" w:cs="Courier New"/>
          <w:sz w:val="16"/>
          <w:szCs w:val="16"/>
        </w:rPr>
        <w:t xml:space="preserve">        fp = fopen("filter_coeffs_initialized.txt", "w");</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if (fp == NULL)</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perror("Error opening file");</w:t>
      </w:r>
    </w:p>
    <w:p w:rsidR="00B054F1" w:rsidRPr="00B054F1" w:rsidRDefault="00B054F1" w:rsidP="00B054F1">
      <w:pPr>
        <w:spacing w:line="240" w:lineRule="auto"/>
      </w:pPr>
      <w:r w:rsidRPr="00B054F1">
        <w:rPr>
          <w:rFonts w:ascii="Courier New" w:eastAsia="Courier New" w:hAnsi="Courier New" w:cs="Courier New"/>
          <w:sz w:val="16"/>
          <w:szCs w:val="16"/>
        </w:rPr>
        <w:t xml:space="preserve">        return(-1);</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w:t>
      </w:r>
    </w:p>
    <w:p w:rsidR="00B054F1" w:rsidRPr="00B054F1" w:rsidRDefault="00B054F1" w:rsidP="00B054F1">
      <w:pPr>
        <w:spacing w:line="240" w:lineRule="auto"/>
      </w:pPr>
      <w:r w:rsidRPr="00B054F1">
        <w:rPr>
          <w:rFonts w:ascii="Courier New" w:eastAsia="Courier New" w:hAnsi="Courier New" w:cs="Courier New"/>
          <w:sz w:val="16"/>
          <w:szCs w:val="16"/>
        </w:rPr>
        <w:t>generate 1024 reference strings with incrementing coeff number</w:t>
      </w:r>
    </w:p>
    <w:p w:rsidR="00B054F1" w:rsidRPr="00B054F1" w:rsidRDefault="00B054F1" w:rsidP="00B054F1">
      <w:pPr>
        <w:spacing w:line="240" w:lineRule="auto"/>
      </w:pPr>
      <w:r w:rsidRPr="00B054F1">
        <w:rPr>
          <w:rFonts w:ascii="Courier New" w:eastAsia="Courier New" w:hAnsi="Courier New" w:cs="Courier New"/>
          <w:sz w:val="16"/>
          <w:szCs w:val="16"/>
        </w:rPr>
        <w:t>and initializing all 512, 2 part coeffs to 0</w:t>
      </w:r>
    </w:p>
    <w:p w:rsidR="00B054F1" w:rsidRPr="00B054F1" w:rsidRDefault="00B054F1" w:rsidP="00B054F1">
      <w:pPr>
        <w:spacing w:line="240" w:lineRule="auto"/>
      </w:pPr>
      <w:r w:rsidRPr="00B054F1">
        <w:rPr>
          <w:rFonts w:ascii="Courier New" w:eastAsia="Courier New" w:hAnsi="Courier New" w:cs="Courier New"/>
          <w:sz w:val="16"/>
          <w:szCs w:val="16"/>
        </w:rPr>
        <w:t>*/</w:t>
      </w:r>
    </w:p>
    <w:p w:rsidR="00B054F1" w:rsidRPr="00B054F1" w:rsidRDefault="00B054F1" w:rsidP="00B054F1">
      <w:pPr>
        <w:spacing w:line="240" w:lineRule="auto"/>
      </w:pPr>
      <w:r w:rsidRPr="00B054F1">
        <w:rPr>
          <w:rFonts w:ascii="Courier New" w:eastAsia="Courier New" w:hAnsi="Courier New" w:cs="Courier New"/>
          <w:sz w:val="16"/>
          <w:szCs w:val="16"/>
        </w:rPr>
        <w:t xml:space="preserve">    int y=-1;</w:t>
      </w:r>
    </w:p>
    <w:p w:rsidR="00B054F1" w:rsidRPr="00B054F1" w:rsidRDefault="00B054F1" w:rsidP="00B054F1">
      <w:pPr>
        <w:spacing w:line="240" w:lineRule="auto"/>
      </w:pPr>
      <w:r w:rsidRPr="00B054F1">
        <w:rPr>
          <w:rFonts w:ascii="Courier New" w:eastAsia="Courier New" w:hAnsi="Courier New" w:cs="Courier New"/>
          <w:sz w:val="16"/>
          <w:szCs w:val="16"/>
        </w:rPr>
        <w:t xml:space="preserve">    int i;</w:t>
      </w: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 xml:space="preserve">    for (i=0; i&lt;=511; i++)</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y = y + 1;</w:t>
      </w:r>
    </w:p>
    <w:p w:rsidR="00B054F1" w:rsidRPr="00B054F1" w:rsidRDefault="00B054F1" w:rsidP="00B054F1">
      <w:pPr>
        <w:spacing w:line="240" w:lineRule="auto"/>
      </w:pPr>
      <w:r w:rsidRPr="00B054F1">
        <w:rPr>
          <w:rFonts w:ascii="Courier New" w:eastAsia="Courier New" w:hAnsi="Courier New" w:cs="Courier New"/>
          <w:sz w:val="16"/>
          <w:szCs w:val="16"/>
        </w:rPr>
        <w:t xml:space="preserve">        fprintf (fp, "\t\trf_filter_coeff%d_a &lt;= 11'h000;\n", y);</w:t>
      </w:r>
    </w:p>
    <w:p w:rsidR="00B054F1" w:rsidRPr="00B054F1" w:rsidRDefault="00B054F1" w:rsidP="00B054F1">
      <w:pPr>
        <w:spacing w:line="240" w:lineRule="auto"/>
      </w:pPr>
      <w:r w:rsidRPr="00B054F1">
        <w:rPr>
          <w:rFonts w:ascii="Courier New" w:eastAsia="Courier New" w:hAnsi="Courier New" w:cs="Courier New"/>
          <w:sz w:val="16"/>
          <w:szCs w:val="16"/>
        </w:rPr>
        <w:t xml:space="preserve">        fprintf (fp, "\t\trf_filter_coeff%d_b &lt;= 11'h000;\n", y);</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return 0;</w:t>
      </w:r>
    </w:p>
    <w:p w:rsidR="00B054F1" w:rsidRPr="00B054F1" w:rsidRDefault="00B054F1" w:rsidP="00B054F1">
      <w:pPr>
        <w:spacing w:line="240" w:lineRule="auto"/>
      </w:pPr>
      <w:r w:rsidRPr="00B054F1">
        <w:rPr>
          <w:rFonts w:ascii="Courier New" w:eastAsia="Courier New" w:hAnsi="Courier New" w:cs="Courier New"/>
          <w:sz w:val="16"/>
          <w:szCs w:val="16"/>
        </w:rPr>
        <w:t>}</w:t>
      </w:r>
    </w:p>
    <w:p w:rsidR="00B054F1" w:rsidRPr="00B054F1" w:rsidRDefault="00B054F1" w:rsidP="00B054F1">
      <w:pPr>
        <w:spacing w:line="240" w:lineRule="auto"/>
      </w:pPr>
    </w:p>
    <w:p w:rsidR="00B054F1" w:rsidRPr="00B054F1" w:rsidRDefault="00B054F1" w:rsidP="00B054F1">
      <w:pPr>
        <w:spacing w:line="240" w:lineRule="auto"/>
      </w:pPr>
    </w:p>
    <w:p w:rsidR="00B054F1" w:rsidRPr="00B054F1" w:rsidRDefault="00B054F1" w:rsidP="00B054F1">
      <w:r w:rsidRPr="00B054F1">
        <w:br w:type="page"/>
      </w:r>
    </w:p>
    <w:p w:rsidR="00B054F1" w:rsidRPr="00B054F1" w:rsidRDefault="00B57A40" w:rsidP="00B054F1">
      <w:pPr>
        <w:spacing w:line="240" w:lineRule="auto"/>
      </w:pPr>
      <w:r>
        <w:rPr>
          <w:rFonts w:ascii="Times New Roman" w:eastAsia="Times New Roman" w:hAnsi="Times New Roman" w:cs="Times New Roman"/>
          <w:i/>
          <w:sz w:val="28"/>
          <w:szCs w:val="28"/>
        </w:rPr>
        <w:lastRenderedPageBreak/>
        <w:t>4</w:t>
      </w:r>
      <w:r w:rsidR="00B054F1" w:rsidRPr="00B054F1">
        <w:rPr>
          <w:rFonts w:ascii="Times New Roman" w:eastAsia="Times New Roman" w:hAnsi="Times New Roman" w:cs="Times New Roman"/>
          <w:i/>
          <w:sz w:val="28"/>
          <w:szCs w:val="28"/>
        </w:rPr>
        <w:t>.4 set_coeffs.c</w:t>
      </w: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include &lt;stdio.h&gt;</w:t>
      </w:r>
    </w:p>
    <w:p w:rsidR="00B054F1" w:rsidRPr="00B054F1" w:rsidRDefault="00B054F1" w:rsidP="00B054F1">
      <w:pPr>
        <w:spacing w:line="240" w:lineRule="auto"/>
      </w:pPr>
      <w:r w:rsidRPr="00B054F1">
        <w:rPr>
          <w:rFonts w:ascii="Courier New" w:eastAsia="Courier New" w:hAnsi="Courier New" w:cs="Courier New"/>
          <w:sz w:val="16"/>
          <w:szCs w:val="16"/>
        </w:rPr>
        <w:t>#include &lt;stdlib.h&gt;</w:t>
      </w:r>
    </w:p>
    <w:p w:rsidR="00B054F1" w:rsidRPr="00B054F1" w:rsidRDefault="00B054F1" w:rsidP="00B054F1">
      <w:pPr>
        <w:spacing w:line="240" w:lineRule="auto"/>
      </w:pP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int main(void)</w:t>
      </w:r>
    </w:p>
    <w:p w:rsidR="00B054F1" w:rsidRPr="00B054F1" w:rsidRDefault="00B054F1" w:rsidP="00B054F1">
      <w:pPr>
        <w:spacing w:line="240" w:lineRule="auto"/>
      </w:pPr>
      <w:r w:rsidRPr="00B054F1">
        <w:rPr>
          <w:rFonts w:ascii="Courier New" w:eastAsia="Courier New" w:hAnsi="Courier New" w:cs="Courier New"/>
          <w:sz w:val="16"/>
          <w:szCs w:val="16"/>
        </w:rPr>
        <w:t>{</w:t>
      </w:r>
    </w:p>
    <w:p w:rsidR="00B054F1" w:rsidRPr="00B054F1" w:rsidRDefault="00B054F1" w:rsidP="00B054F1">
      <w:pPr>
        <w:spacing w:line="240" w:lineRule="auto"/>
      </w:pPr>
    </w:p>
    <w:p w:rsidR="00B054F1" w:rsidRPr="00B054F1" w:rsidRDefault="00B054F1" w:rsidP="00B054F1">
      <w:pPr>
        <w:spacing w:line="240" w:lineRule="auto"/>
      </w:pPr>
      <w:r w:rsidRPr="00B054F1">
        <w:rPr>
          <w:rFonts w:ascii="Courier New" w:eastAsia="Courier New" w:hAnsi="Courier New" w:cs="Courier New"/>
          <w:sz w:val="16"/>
          <w:szCs w:val="16"/>
        </w:rPr>
        <w:t>// Creating and opening file</w:t>
      </w:r>
    </w:p>
    <w:p w:rsidR="00B054F1" w:rsidRPr="00B054F1" w:rsidRDefault="00B054F1" w:rsidP="00B054F1">
      <w:pPr>
        <w:spacing w:line="240" w:lineRule="auto"/>
      </w:pPr>
      <w:r w:rsidRPr="00B054F1">
        <w:rPr>
          <w:rFonts w:ascii="Courier New" w:eastAsia="Courier New" w:hAnsi="Courier New" w:cs="Courier New"/>
          <w:sz w:val="16"/>
          <w:szCs w:val="16"/>
        </w:rPr>
        <w:t xml:space="preserve">    FILE *fp;</w:t>
      </w:r>
    </w:p>
    <w:p w:rsidR="00B054F1" w:rsidRPr="00B054F1" w:rsidRDefault="00B054F1" w:rsidP="00B054F1">
      <w:pPr>
        <w:spacing w:line="240" w:lineRule="auto"/>
      </w:pPr>
      <w:r w:rsidRPr="00B054F1">
        <w:rPr>
          <w:rFonts w:ascii="Courier New" w:eastAsia="Courier New" w:hAnsi="Courier New" w:cs="Courier New"/>
          <w:sz w:val="16"/>
          <w:szCs w:val="16"/>
        </w:rPr>
        <w:t xml:space="preserve">        fp = fopen("filter_coeffs_set.txt", "w");</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if (fp == NULL)</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perror("Error opening file");</w:t>
      </w:r>
    </w:p>
    <w:p w:rsidR="00B054F1" w:rsidRPr="00B054F1" w:rsidRDefault="00B054F1" w:rsidP="00B054F1">
      <w:pPr>
        <w:spacing w:line="240" w:lineRule="auto"/>
      </w:pPr>
      <w:r w:rsidRPr="00B054F1">
        <w:rPr>
          <w:rFonts w:ascii="Courier New" w:eastAsia="Courier New" w:hAnsi="Courier New" w:cs="Courier New"/>
          <w:sz w:val="16"/>
          <w:szCs w:val="16"/>
        </w:rPr>
        <w:t xml:space="preserve">        return(-1);</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w:t>
      </w:r>
    </w:p>
    <w:p w:rsidR="00B054F1" w:rsidRPr="00B054F1" w:rsidRDefault="00B054F1" w:rsidP="00B054F1">
      <w:pPr>
        <w:spacing w:line="240" w:lineRule="auto"/>
      </w:pPr>
      <w:r w:rsidRPr="00B054F1">
        <w:rPr>
          <w:rFonts w:ascii="Courier New" w:eastAsia="Courier New" w:hAnsi="Courier New" w:cs="Courier New"/>
          <w:sz w:val="16"/>
          <w:szCs w:val="16"/>
        </w:rPr>
        <w:t>Generate 1024 reference strings of 512 two part coeffs with incrementing</w:t>
      </w:r>
    </w:p>
    <w:p w:rsidR="00B054F1" w:rsidRPr="00B054F1" w:rsidRDefault="00B054F1" w:rsidP="00B054F1">
      <w:pPr>
        <w:spacing w:line="240" w:lineRule="auto"/>
      </w:pPr>
      <w:r w:rsidRPr="00B054F1">
        <w:rPr>
          <w:rFonts w:ascii="Courier New" w:eastAsia="Courier New" w:hAnsi="Courier New" w:cs="Courier New"/>
          <w:sz w:val="16"/>
          <w:szCs w:val="16"/>
        </w:rPr>
        <w:t xml:space="preserve">hex addresses starting from 0x0404 and ending at 0x07FF. </w:t>
      </w:r>
    </w:p>
    <w:p w:rsidR="00B054F1" w:rsidRPr="00B054F1" w:rsidRDefault="00B054F1" w:rsidP="00B054F1">
      <w:pPr>
        <w:spacing w:line="240" w:lineRule="auto"/>
      </w:pPr>
      <w:r w:rsidRPr="00B054F1">
        <w:rPr>
          <w:rFonts w:ascii="Courier New" w:eastAsia="Courier New" w:hAnsi="Courier New" w:cs="Courier New"/>
          <w:sz w:val="16"/>
          <w:szCs w:val="16"/>
        </w:rPr>
        <w:t>*/</w:t>
      </w:r>
    </w:p>
    <w:p w:rsidR="00B054F1" w:rsidRPr="00B054F1" w:rsidRDefault="00B054F1" w:rsidP="00B054F1">
      <w:pPr>
        <w:spacing w:line="240" w:lineRule="auto"/>
      </w:pPr>
      <w:r w:rsidRPr="00B054F1">
        <w:rPr>
          <w:rFonts w:ascii="Courier New" w:eastAsia="Courier New" w:hAnsi="Courier New" w:cs="Courier New"/>
          <w:sz w:val="16"/>
          <w:szCs w:val="16"/>
        </w:rPr>
        <w:t xml:space="preserve">    int i;</w:t>
      </w:r>
    </w:p>
    <w:p w:rsidR="00B054F1" w:rsidRPr="00B054F1" w:rsidRDefault="00B054F1" w:rsidP="00B054F1">
      <w:pPr>
        <w:spacing w:line="240" w:lineRule="auto"/>
      </w:pPr>
      <w:r w:rsidRPr="00B054F1">
        <w:rPr>
          <w:rFonts w:ascii="Courier New" w:eastAsia="Courier New" w:hAnsi="Courier New" w:cs="Courier New"/>
          <w:sz w:val="16"/>
          <w:szCs w:val="16"/>
        </w:rPr>
        <w:t xml:space="preserve">    char name[] = "rf_filter_coeff";</w:t>
      </w:r>
    </w:p>
    <w:p w:rsidR="00B054F1" w:rsidRPr="00B054F1" w:rsidRDefault="00B054F1" w:rsidP="00B054F1">
      <w:pPr>
        <w:spacing w:line="240" w:lineRule="auto"/>
      </w:pPr>
      <w:r w:rsidRPr="00B054F1">
        <w:rPr>
          <w:rFonts w:ascii="Courier New" w:eastAsia="Courier New" w:hAnsi="Courier New" w:cs="Courier New"/>
          <w:sz w:val="16"/>
          <w:szCs w:val="16"/>
        </w:rPr>
        <w:t xml:space="preserve">    int coeffNum = -1;</w:t>
      </w:r>
    </w:p>
    <w:p w:rsidR="00B054F1" w:rsidRPr="00B054F1" w:rsidRDefault="00B054F1" w:rsidP="00B054F1">
      <w:pPr>
        <w:spacing w:line="240" w:lineRule="auto"/>
      </w:pPr>
      <w:r w:rsidRPr="00B054F1">
        <w:rPr>
          <w:rFonts w:ascii="Courier New" w:eastAsia="Courier New" w:hAnsi="Courier New" w:cs="Courier New"/>
          <w:sz w:val="16"/>
          <w:szCs w:val="16"/>
        </w:rPr>
        <w:t xml:space="preserve">    char * ab;</w:t>
      </w:r>
    </w:p>
    <w:p w:rsidR="00B054F1" w:rsidRPr="00B054F1" w:rsidRDefault="00B054F1" w:rsidP="00B054F1">
      <w:pPr>
        <w:spacing w:line="240" w:lineRule="auto"/>
      </w:pPr>
      <w:r w:rsidRPr="00B054F1">
        <w:rPr>
          <w:rFonts w:ascii="Courier New" w:eastAsia="Courier New" w:hAnsi="Courier New" w:cs="Courier New"/>
          <w:sz w:val="16"/>
          <w:szCs w:val="16"/>
        </w:rPr>
        <w:t xml:space="preserve">    int abToggle = 0;</w:t>
      </w:r>
    </w:p>
    <w:p w:rsidR="00B054F1" w:rsidRPr="00B054F1" w:rsidRDefault="00B054F1" w:rsidP="00B054F1">
      <w:pPr>
        <w:spacing w:line="240" w:lineRule="auto"/>
      </w:pPr>
      <w:r w:rsidRPr="00B054F1">
        <w:rPr>
          <w:rFonts w:ascii="Courier New" w:eastAsia="Courier New" w:hAnsi="Courier New" w:cs="Courier New"/>
          <w:sz w:val="16"/>
          <w:szCs w:val="16"/>
        </w:rPr>
        <w:t xml:space="preserve">    char pointer[] = " &lt;= wdata[7:0];";</w:t>
      </w:r>
    </w:p>
    <w:p w:rsidR="00B054F1" w:rsidRPr="00B054F1" w:rsidRDefault="00B054F1" w:rsidP="00B054F1">
      <w:pPr>
        <w:spacing w:line="240" w:lineRule="auto"/>
      </w:pPr>
      <w:r w:rsidRPr="00B054F1">
        <w:rPr>
          <w:rFonts w:ascii="Courier New" w:eastAsia="Courier New" w:hAnsi="Courier New" w:cs="Courier New"/>
          <w:sz w:val="16"/>
          <w:szCs w:val="16"/>
        </w:rPr>
        <w:t xml:space="preserve">    int address = 0x03FF;</w:t>
      </w:r>
    </w:p>
    <w:p w:rsidR="00B054F1" w:rsidRPr="00B054F1" w:rsidRDefault="00B054F1" w:rsidP="00B054F1">
      <w:pPr>
        <w:spacing w:line="240" w:lineRule="auto"/>
      </w:pPr>
      <w:r w:rsidRPr="00B054F1">
        <w:rPr>
          <w:rFonts w:ascii="Courier New" w:eastAsia="Courier New" w:hAnsi="Courier New" w:cs="Courier New"/>
          <w:sz w:val="16"/>
          <w:szCs w:val="16"/>
        </w:rPr>
        <w:t xml:space="preserve">    for (i=0; i&lt;1024; i++) {</w:t>
      </w:r>
    </w:p>
    <w:p w:rsidR="00B054F1" w:rsidRPr="00B054F1" w:rsidRDefault="00B054F1" w:rsidP="00B054F1">
      <w:pPr>
        <w:spacing w:line="240" w:lineRule="auto"/>
      </w:pPr>
      <w:r w:rsidRPr="00B054F1">
        <w:rPr>
          <w:rFonts w:ascii="Courier New" w:eastAsia="Courier New" w:hAnsi="Courier New" w:cs="Courier New"/>
          <w:sz w:val="16"/>
          <w:szCs w:val="16"/>
        </w:rPr>
        <w:t xml:space="preserve">        if (abToggle % 2 == 0) {</w:t>
      </w:r>
    </w:p>
    <w:p w:rsidR="00B054F1" w:rsidRPr="00B054F1" w:rsidRDefault="00B054F1" w:rsidP="00B054F1">
      <w:pPr>
        <w:spacing w:line="240" w:lineRule="auto"/>
      </w:pPr>
      <w:r w:rsidRPr="00B054F1">
        <w:rPr>
          <w:rFonts w:ascii="Courier New" w:eastAsia="Courier New" w:hAnsi="Courier New" w:cs="Courier New"/>
          <w:sz w:val="16"/>
          <w:szCs w:val="16"/>
        </w:rPr>
        <w:t xml:space="preserve">            ab = "_a";</w:t>
      </w:r>
    </w:p>
    <w:p w:rsidR="00B054F1" w:rsidRPr="00B054F1" w:rsidRDefault="00B054F1" w:rsidP="00B054F1">
      <w:pPr>
        <w:spacing w:line="240" w:lineRule="auto"/>
      </w:pPr>
      <w:r w:rsidRPr="00B054F1">
        <w:rPr>
          <w:rFonts w:ascii="Courier New" w:eastAsia="Courier New" w:hAnsi="Courier New" w:cs="Courier New"/>
          <w:sz w:val="16"/>
          <w:szCs w:val="16"/>
        </w:rPr>
        <w:t xml:space="preserve">            coeffNum = coeffNum +1;</w:t>
      </w:r>
    </w:p>
    <w:p w:rsidR="00B054F1" w:rsidRPr="00B054F1" w:rsidRDefault="00B054F1" w:rsidP="00B054F1">
      <w:pPr>
        <w:spacing w:line="240" w:lineRule="auto"/>
      </w:pPr>
      <w:r w:rsidRPr="00B054F1">
        <w:rPr>
          <w:rFonts w:ascii="Courier New" w:eastAsia="Courier New" w:hAnsi="Courier New" w:cs="Courier New"/>
          <w:sz w:val="16"/>
          <w:szCs w:val="16"/>
        </w:rPr>
        <w:t xml:space="preserve">        } else {</w:t>
      </w:r>
    </w:p>
    <w:p w:rsidR="00B054F1" w:rsidRPr="00B054F1" w:rsidRDefault="00B054F1" w:rsidP="00B054F1">
      <w:pPr>
        <w:spacing w:line="240" w:lineRule="auto"/>
      </w:pPr>
      <w:r w:rsidRPr="00B054F1">
        <w:rPr>
          <w:rFonts w:ascii="Courier New" w:eastAsia="Courier New" w:hAnsi="Courier New" w:cs="Courier New"/>
          <w:sz w:val="16"/>
          <w:szCs w:val="16"/>
        </w:rPr>
        <w:t xml:space="preserve">            ab = "_b";</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address = address + 0x1;</w:t>
      </w:r>
    </w:p>
    <w:p w:rsidR="00B054F1" w:rsidRPr="00B054F1" w:rsidRDefault="00B054F1" w:rsidP="00B054F1">
      <w:pPr>
        <w:spacing w:line="240" w:lineRule="auto"/>
      </w:pPr>
      <w:r w:rsidRPr="00B054F1">
        <w:rPr>
          <w:rFonts w:ascii="Courier New" w:eastAsia="Courier New" w:hAnsi="Courier New" w:cs="Courier New"/>
          <w:sz w:val="16"/>
          <w:szCs w:val="16"/>
        </w:rPr>
        <w:t xml:space="preserve">        abToggle = abToggle + 1;</w:t>
      </w:r>
    </w:p>
    <w:p w:rsidR="00B054F1" w:rsidRPr="00B054F1" w:rsidRDefault="00B054F1" w:rsidP="00B054F1">
      <w:pPr>
        <w:spacing w:line="240" w:lineRule="auto"/>
      </w:pPr>
      <w:r w:rsidRPr="00B054F1">
        <w:rPr>
          <w:rFonts w:ascii="Courier New" w:eastAsia="Courier New" w:hAnsi="Courier New" w:cs="Courier New"/>
          <w:sz w:val="16"/>
          <w:szCs w:val="16"/>
        </w:rPr>
        <w:t xml:space="preserve">        fprintf(fp, "\t\t\t\t11'h%x\n\t\t\t\t\t%s%d%s%s\n", address, name, coeffNum, ab, pointer);</w:t>
      </w:r>
    </w:p>
    <w:p w:rsidR="00B054F1" w:rsidRPr="00B054F1" w:rsidRDefault="00B054F1" w:rsidP="00B054F1">
      <w:pPr>
        <w:spacing w:line="240" w:lineRule="auto"/>
      </w:pPr>
      <w:r w:rsidRPr="00B054F1">
        <w:rPr>
          <w:rFonts w:ascii="Courier New" w:eastAsia="Courier New" w:hAnsi="Courier New" w:cs="Courier New"/>
          <w:sz w:val="16"/>
          <w:szCs w:val="16"/>
        </w:rPr>
        <w:t xml:space="preserve">    }</w:t>
      </w:r>
    </w:p>
    <w:p w:rsidR="00B054F1" w:rsidRPr="00B054F1" w:rsidRDefault="00B054F1" w:rsidP="00B054F1">
      <w:pPr>
        <w:spacing w:line="240" w:lineRule="auto"/>
      </w:pPr>
      <w:r w:rsidRPr="00B054F1">
        <w:rPr>
          <w:rFonts w:ascii="Courier New" w:eastAsia="Courier New" w:hAnsi="Courier New" w:cs="Courier New"/>
          <w:sz w:val="16"/>
          <w:szCs w:val="16"/>
        </w:rPr>
        <w:t xml:space="preserve">    return 0;</w:t>
      </w:r>
    </w:p>
    <w:p w:rsidR="00B054F1" w:rsidRPr="00B054F1" w:rsidRDefault="00B054F1" w:rsidP="00B054F1">
      <w:pPr>
        <w:spacing w:line="240" w:lineRule="auto"/>
      </w:pPr>
      <w:r w:rsidRPr="00B054F1">
        <w:rPr>
          <w:rFonts w:ascii="Courier New" w:eastAsia="Courier New" w:hAnsi="Courier New" w:cs="Courier New"/>
          <w:sz w:val="16"/>
          <w:szCs w:val="16"/>
        </w:rPr>
        <w:t>}</w:t>
      </w:r>
    </w:p>
    <w:p w:rsidR="00B054F1" w:rsidRPr="00B054F1" w:rsidRDefault="00B054F1" w:rsidP="00B054F1">
      <w:pPr>
        <w:spacing w:line="240" w:lineRule="auto"/>
      </w:pPr>
    </w:p>
    <w:p w:rsidR="00B054F1" w:rsidRPr="00B054F1" w:rsidRDefault="00B054F1" w:rsidP="00B054F1">
      <w:pPr>
        <w:spacing w:line="240" w:lineRule="auto"/>
      </w:pPr>
    </w:p>
    <w:p w:rsidR="00B054F1" w:rsidRPr="00B054F1" w:rsidRDefault="00B054F1" w:rsidP="00B054F1">
      <w:r w:rsidRPr="00B054F1">
        <w:br w:type="page"/>
      </w:r>
    </w:p>
    <w:p w:rsidR="00B054F1" w:rsidRPr="00B054F1" w:rsidRDefault="00B57A40" w:rsidP="00B054F1">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4</w:t>
      </w:r>
      <w:r w:rsidR="00B054F1" w:rsidRPr="00B054F1">
        <w:rPr>
          <w:rFonts w:ascii="Times New Roman" w:eastAsia="Times New Roman" w:hAnsi="Times New Roman" w:cs="Times New Roman"/>
          <w:i/>
          <w:sz w:val="28"/>
          <w:szCs w:val="28"/>
        </w:rPr>
        <w:t>.5 set_read_coeffs.c</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include &lt;stdio.h&gt;</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include &lt;stdlib.h&gt;</w:t>
      </w:r>
    </w:p>
    <w:p w:rsidR="00B054F1" w:rsidRPr="00B054F1" w:rsidRDefault="00B054F1" w:rsidP="00B054F1">
      <w:pPr>
        <w:rPr>
          <w:rFonts w:ascii="Courier New" w:eastAsia="Times New Roman" w:hAnsi="Courier New" w:cs="Courier New"/>
          <w:sz w:val="16"/>
          <w:szCs w:val="16"/>
        </w:rPr>
      </w:pP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int main(void)</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Creating and opening file</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FILE *fp;</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fp = fopen("filter_coeffs_read.txt", "w");</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if (fp == NULL)</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perror("Error opening file");</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return(-1);</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Generate 1024 reference strings of 512 two part coeffs with incrementing</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hex addresses starting from 0x0404 and ending at 0x07FF.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int i;</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char name[] = "rf_filter_coeff";</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int coeffNum = -1;</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char * ab;</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int abToggle = 0;</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char pointer[] = "rdata[7:0] =&gt;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int address = 0x03FF;</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for (i=0; i&lt;1024; i++)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if (abToggle % 2 == 0)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ab = "_a";</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coeffNum = coeffNum +1;</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 else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ab = "_b";</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address = address + 0x1;</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abToggle = abToggle + 1;</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fprintf(fp, "\t\t\t\t11'h%x\n\t\t\t\t\t%s%s%d%s;\n", address, pointer, name, coeffNum, ab);</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w:t>
      </w:r>
    </w:p>
    <w:p w:rsidR="00B054F1" w:rsidRPr="00B054F1" w:rsidRDefault="00B054F1" w:rsidP="00B054F1">
      <w:pPr>
        <w:rPr>
          <w:rFonts w:ascii="Courier New" w:eastAsia="Times New Roman" w:hAnsi="Courier New" w:cs="Courier New"/>
          <w:sz w:val="16"/>
          <w:szCs w:val="16"/>
        </w:rPr>
      </w:pPr>
      <w:r w:rsidRPr="00B054F1">
        <w:rPr>
          <w:rFonts w:ascii="Courier New" w:eastAsia="Times New Roman" w:hAnsi="Courier New" w:cs="Courier New"/>
          <w:sz w:val="16"/>
          <w:szCs w:val="16"/>
        </w:rPr>
        <w:t xml:space="preserve">    return 0;</w:t>
      </w:r>
    </w:p>
    <w:p w:rsidR="008D1957" w:rsidRDefault="00B054F1" w:rsidP="00B054F1">
      <w:r w:rsidRPr="00B054F1">
        <w:rPr>
          <w:rFonts w:ascii="Courier New" w:eastAsia="Times New Roman" w:hAnsi="Courier New" w:cs="Courier New"/>
          <w:sz w:val="16"/>
          <w:szCs w:val="16"/>
        </w:rPr>
        <w:t>}</w:t>
      </w:r>
    </w:p>
    <w:p w:rsidR="00B054F1" w:rsidRDefault="00B054F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5A71BC">
      <w:pPr>
        <w:spacing w:line="240" w:lineRule="auto"/>
      </w:pPr>
      <w:r>
        <w:rPr>
          <w:rFonts w:ascii="Times New Roman" w:eastAsia="Times New Roman" w:hAnsi="Times New Roman" w:cs="Times New Roman"/>
          <w:b/>
          <w:sz w:val="36"/>
          <w:szCs w:val="36"/>
        </w:rPr>
        <w:lastRenderedPageBreak/>
        <w:t>5</w:t>
      </w:r>
      <w:r w:rsidR="00130801">
        <w:rPr>
          <w:rFonts w:ascii="Times New Roman" w:eastAsia="Times New Roman" w:hAnsi="Times New Roman" w:cs="Times New Roman"/>
          <w:b/>
          <w:sz w:val="36"/>
          <w:szCs w:val="36"/>
        </w:rPr>
        <w:t>. i2c_slave.v:</w:t>
      </w:r>
    </w:p>
    <w:p w:rsidR="008D1957" w:rsidRDefault="005A71BC">
      <w:pPr>
        <w:spacing w:line="240" w:lineRule="auto"/>
      </w:pPr>
      <w:r>
        <w:rPr>
          <w:rFonts w:ascii="Times New Roman" w:eastAsia="Times New Roman" w:hAnsi="Times New Roman" w:cs="Times New Roman"/>
          <w:i/>
          <w:sz w:val="28"/>
          <w:szCs w:val="28"/>
        </w:rPr>
        <w:t>5</w:t>
      </w:r>
      <w:r w:rsidR="00130801">
        <w:rPr>
          <w:rFonts w:ascii="Times New Roman" w:eastAsia="Times New Roman" w:hAnsi="Times New Roman" w:cs="Times New Roman"/>
          <w:i/>
          <w:sz w:val="28"/>
          <w:szCs w:val="28"/>
        </w:rPr>
        <w:t>.1 deserializer.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Deserializer(</w:t>
      </w:r>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i2c_sda_raw,</w:t>
      </w:r>
    </w:p>
    <w:p w:rsidR="008D1957" w:rsidRDefault="00130801">
      <w:pPr>
        <w:spacing w:line="240" w:lineRule="auto"/>
      </w:pPr>
      <w:r>
        <w:rPr>
          <w:rFonts w:ascii="Courier New" w:eastAsia="Courier New" w:hAnsi="Courier New" w:cs="Courier New"/>
          <w:sz w:val="16"/>
          <w:szCs w:val="16"/>
        </w:rPr>
        <w:tab/>
        <w:t xml:space="preserve"> input i2c_scl_raw,</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input [2:0] i2c_addr_bits,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i2c_RW,</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10:0] i2c_addr ,</w:t>
      </w:r>
    </w:p>
    <w:p w:rsidR="008D1957" w:rsidRDefault="00130801">
      <w:pPr>
        <w:spacing w:line="240" w:lineRule="auto"/>
      </w:pPr>
      <w:r>
        <w:rPr>
          <w:rFonts w:ascii="Courier New" w:eastAsia="Courier New" w:hAnsi="Courier New" w:cs="Courier New"/>
          <w:sz w:val="16"/>
          <w:szCs w:val="16"/>
        </w:rPr>
        <w:tab/>
        <w:t xml:space="preserve"> //output reg serial_data_xfc,</w:t>
      </w:r>
    </w:p>
    <w:p w:rsidR="008D1957" w:rsidRDefault="00130801">
      <w:pPr>
        <w:spacing w:line="240" w:lineRule="auto"/>
      </w:pPr>
      <w:r>
        <w:rPr>
          <w:rFonts w:ascii="Courier New" w:eastAsia="Courier New" w:hAnsi="Courier New" w:cs="Courier New"/>
          <w:sz w:val="16"/>
          <w:szCs w:val="16"/>
        </w:rPr>
        <w:tab/>
        <w:t xml:space="preserve"> output reg addr_ack,</w:t>
      </w:r>
    </w:p>
    <w:p w:rsidR="008D1957" w:rsidRDefault="00130801">
      <w:pPr>
        <w:spacing w:line="240" w:lineRule="auto"/>
      </w:pPr>
      <w:r>
        <w:rPr>
          <w:rFonts w:ascii="Courier New" w:eastAsia="Courier New" w:hAnsi="Courier New" w:cs="Courier New"/>
          <w:sz w:val="16"/>
          <w:szCs w:val="16"/>
        </w:rPr>
        <w:tab/>
        <w:t xml:space="preserve"> output reg slave_ack,</w:t>
      </w:r>
    </w:p>
    <w:p w:rsidR="008D1957" w:rsidRDefault="00130801">
      <w:pPr>
        <w:spacing w:line="240" w:lineRule="auto"/>
      </w:pPr>
      <w:r>
        <w:rPr>
          <w:rFonts w:ascii="Courier New" w:eastAsia="Courier New" w:hAnsi="Courier New" w:cs="Courier New"/>
          <w:sz w:val="16"/>
          <w:szCs w:val="16"/>
        </w:rPr>
        <w:tab/>
        <w:t xml:space="preserve"> output reg data_ack,</w:t>
      </w:r>
    </w:p>
    <w:p w:rsidR="008D1957" w:rsidRDefault="00130801">
      <w:pPr>
        <w:spacing w:line="240" w:lineRule="auto"/>
      </w:pPr>
      <w:r>
        <w:rPr>
          <w:rFonts w:ascii="Courier New" w:eastAsia="Courier New" w:hAnsi="Courier New" w:cs="Courier New"/>
          <w:sz w:val="16"/>
          <w:szCs w:val="16"/>
        </w:rPr>
        <w:tab/>
        <w:t xml:space="preserve"> output reg [7:0] serial_data,</w:t>
      </w:r>
    </w:p>
    <w:p w:rsidR="008D1957" w:rsidRDefault="00130801">
      <w:pPr>
        <w:spacing w:line="240" w:lineRule="auto"/>
      </w:pPr>
      <w:r>
        <w:rPr>
          <w:rFonts w:ascii="Courier New" w:eastAsia="Courier New" w:hAnsi="Courier New" w:cs="Courier New"/>
          <w:sz w:val="16"/>
          <w:szCs w:val="16"/>
        </w:rPr>
        <w:tab/>
        <w:t xml:space="preserve"> output reg stop_out</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ouble and triple rank sda and scl</w:t>
      </w:r>
    </w:p>
    <w:p w:rsidR="008D1957" w:rsidRDefault="00130801">
      <w:pPr>
        <w:spacing w:line="240" w:lineRule="auto"/>
      </w:pPr>
      <w:r>
        <w:rPr>
          <w:rFonts w:ascii="Courier New" w:eastAsia="Courier New" w:hAnsi="Courier New" w:cs="Courier New"/>
          <w:sz w:val="16"/>
          <w:szCs w:val="16"/>
        </w:rPr>
        <w:t>reg scl_p1;</w:t>
      </w:r>
    </w:p>
    <w:p w:rsidR="008D1957" w:rsidRDefault="00130801">
      <w:pPr>
        <w:spacing w:line="240" w:lineRule="auto"/>
      </w:pPr>
      <w:r>
        <w:rPr>
          <w:rFonts w:ascii="Courier New" w:eastAsia="Courier New" w:hAnsi="Courier New" w:cs="Courier New"/>
          <w:sz w:val="16"/>
          <w:szCs w:val="16"/>
        </w:rPr>
        <w:t>reg sda_p1;</w:t>
      </w:r>
    </w:p>
    <w:p w:rsidR="008D1957" w:rsidRDefault="00130801">
      <w:pPr>
        <w:spacing w:line="240" w:lineRule="auto"/>
      </w:pPr>
      <w:r>
        <w:rPr>
          <w:rFonts w:ascii="Courier New" w:eastAsia="Courier New" w:hAnsi="Courier New" w:cs="Courier New"/>
          <w:sz w:val="16"/>
          <w:szCs w:val="16"/>
        </w:rPr>
        <w:t>reg sda_p2;</w:t>
      </w:r>
    </w:p>
    <w:p w:rsidR="008D1957" w:rsidRDefault="00130801">
      <w:pPr>
        <w:spacing w:line="240" w:lineRule="auto"/>
      </w:pPr>
      <w:r>
        <w:rPr>
          <w:rFonts w:ascii="Courier New" w:eastAsia="Courier New" w:hAnsi="Courier New" w:cs="Courier New"/>
          <w:sz w:val="16"/>
          <w:szCs w:val="16"/>
        </w:rPr>
        <w:t>reg i2c_scl;</w:t>
      </w:r>
    </w:p>
    <w:p w:rsidR="008D1957" w:rsidRDefault="00130801">
      <w:pPr>
        <w:spacing w:line="240" w:lineRule="auto"/>
      </w:pPr>
      <w:r>
        <w:rPr>
          <w:rFonts w:ascii="Courier New" w:eastAsia="Courier New" w:hAnsi="Courier New" w:cs="Courier New"/>
          <w:sz w:val="16"/>
          <w:szCs w:val="16"/>
        </w:rPr>
        <w:t>reg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scl_p1 &lt;= i2c_scl_raw;</w:t>
      </w:r>
    </w:p>
    <w:p w:rsidR="008D1957" w:rsidRDefault="00130801">
      <w:pPr>
        <w:spacing w:line="240" w:lineRule="auto"/>
      </w:pPr>
      <w:r>
        <w:rPr>
          <w:rFonts w:ascii="Courier New" w:eastAsia="Courier New" w:hAnsi="Courier New" w:cs="Courier New"/>
          <w:sz w:val="16"/>
          <w:szCs w:val="16"/>
        </w:rPr>
        <w:tab/>
        <w:t>i2c_scl &lt;= scl_p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sda_p1 &lt;= i2c_sda_raw;</w:t>
      </w:r>
    </w:p>
    <w:p w:rsidR="008D1957" w:rsidRDefault="00130801">
      <w:pPr>
        <w:spacing w:line="240" w:lineRule="auto"/>
      </w:pPr>
      <w:r>
        <w:rPr>
          <w:rFonts w:ascii="Courier New" w:eastAsia="Courier New" w:hAnsi="Courier New" w:cs="Courier New"/>
          <w:sz w:val="16"/>
          <w:szCs w:val="16"/>
        </w:rPr>
        <w:tab/>
        <w:t>sda_p2 &lt;= sda_p1;</w:t>
      </w:r>
    </w:p>
    <w:p w:rsidR="008D1957" w:rsidRDefault="00130801">
      <w:pPr>
        <w:spacing w:line="240" w:lineRule="auto"/>
      </w:pPr>
      <w:r>
        <w:rPr>
          <w:rFonts w:ascii="Courier New" w:eastAsia="Courier New" w:hAnsi="Courier New" w:cs="Courier New"/>
          <w:sz w:val="16"/>
          <w:szCs w:val="16"/>
        </w:rPr>
        <w:tab/>
        <w:t>i2c_sda &lt;= sda_p2;</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DA and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Q_sda = !i2c_sda;</w:t>
      </w:r>
    </w:p>
    <w:p w:rsidR="008D1957" w:rsidRDefault="00130801">
      <w:pPr>
        <w:spacing w:line="240" w:lineRule="auto"/>
      </w:pPr>
      <w:r>
        <w:rPr>
          <w:rFonts w:ascii="Courier New" w:eastAsia="Courier New" w:hAnsi="Courier New" w:cs="Courier New"/>
          <w:sz w:val="16"/>
          <w:szCs w:val="16"/>
        </w:rPr>
        <w:tab/>
        <w:t>Q_scl = !i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ssign i2c_sda_neg_pulse = !Q_sda &amp;&amp; !i2c_sda;</w:t>
      </w:r>
    </w:p>
    <w:p w:rsidR="008D1957" w:rsidRDefault="00130801">
      <w:pPr>
        <w:spacing w:line="240" w:lineRule="auto"/>
      </w:pPr>
      <w:r>
        <w:rPr>
          <w:rFonts w:ascii="Courier New" w:eastAsia="Courier New" w:hAnsi="Courier New" w:cs="Courier New"/>
          <w:sz w:val="16"/>
          <w:szCs w:val="16"/>
        </w:rPr>
        <w:t>assign i2c_sda_pos_pulse = Q_sda &amp;&amp; i2c_sda;</w:t>
      </w:r>
    </w:p>
    <w:p w:rsidR="008D1957" w:rsidRDefault="00130801">
      <w:pPr>
        <w:spacing w:line="240" w:lineRule="auto"/>
      </w:pPr>
      <w:r>
        <w:rPr>
          <w:rFonts w:ascii="Courier New" w:eastAsia="Courier New" w:hAnsi="Courier New" w:cs="Courier New"/>
          <w:sz w:val="16"/>
          <w:szCs w:val="16"/>
        </w:rPr>
        <w:t>assign i2c_scl_neg_pulse = !Q_scl &amp;&amp; !i2c_scl;</w:t>
      </w:r>
    </w:p>
    <w:p w:rsidR="008D1957" w:rsidRDefault="00130801">
      <w:pPr>
        <w:spacing w:line="240" w:lineRule="auto"/>
      </w:pPr>
      <w:r>
        <w:rPr>
          <w:rFonts w:ascii="Courier New" w:eastAsia="Courier New" w:hAnsi="Courier New" w:cs="Courier New"/>
          <w:sz w:val="16"/>
          <w:szCs w:val="16"/>
        </w:rPr>
        <w:t>assign i2c_scl_pos_pulse = Q_scl &amp;&amp; i2c_sc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i2c_sda_pos_pulse or posedge i2c_sda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i2c_scl_pos_pulse or posedge i2c_scl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r State Initialize</w:t>
      </w:r>
    </w:p>
    <w:p w:rsidR="008D1957" w:rsidRDefault="00130801">
      <w:pPr>
        <w:spacing w:line="240" w:lineRule="auto"/>
      </w:pPr>
      <w:r>
        <w:rPr>
          <w:rFonts w:ascii="Courier New" w:eastAsia="Courier New" w:hAnsi="Courier New" w:cs="Courier New"/>
          <w:sz w:val="16"/>
          <w:szCs w:val="16"/>
        </w:rPr>
        <w:t xml:space="preserve">reg [1:0] deserial_state; //added 9/29/2015 for control of deserializer state, slaveaddress-RW 00, burst_addr 01, data 10 </w:t>
      </w:r>
    </w:p>
    <w:p w:rsidR="008D1957" w:rsidRDefault="00130801">
      <w:pPr>
        <w:spacing w:line="240" w:lineRule="auto"/>
      </w:pPr>
      <w:r>
        <w:rPr>
          <w:rFonts w:ascii="Courier New" w:eastAsia="Courier New" w:hAnsi="Courier New" w:cs="Courier New"/>
          <w:sz w:val="16"/>
          <w:szCs w:val="16"/>
        </w:rPr>
        <w:tab/>
        <w:t>//initial deserial_state = 2'b0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r State Update</w:t>
      </w: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lave_a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et address with offboard bits 1010XXX</w:t>
      </w:r>
    </w:p>
    <w:p w:rsidR="008D1957" w:rsidRDefault="00130801">
      <w:pPr>
        <w:spacing w:line="240" w:lineRule="auto"/>
      </w:pPr>
      <w:r>
        <w:rPr>
          <w:rFonts w:ascii="Courier New" w:eastAsia="Courier New" w:hAnsi="Courier New" w:cs="Courier New"/>
          <w:sz w:val="16"/>
          <w:szCs w:val="16"/>
        </w:rPr>
        <w:t>wire [6:0] slave_addr ;</w:t>
      </w:r>
    </w:p>
    <w:p w:rsidR="008D1957" w:rsidRDefault="00130801">
      <w:pPr>
        <w:spacing w:line="240" w:lineRule="auto"/>
      </w:pPr>
      <w:r>
        <w:rPr>
          <w:rFonts w:ascii="Courier New" w:eastAsia="Courier New" w:hAnsi="Courier New" w:cs="Courier New"/>
          <w:sz w:val="16"/>
          <w:szCs w:val="16"/>
        </w:rPr>
        <w:tab/>
        <w:t>assign slave_addr = {4'b1010 , i2c_addr_bits};  //set slave_addr = 1010XXX with external pins</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tart and 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1;</w:t>
      </w:r>
    </w:p>
    <w:p w:rsidR="008D1957" w:rsidRDefault="00130801">
      <w:pPr>
        <w:spacing w:line="240" w:lineRule="auto"/>
      </w:pPr>
      <w:r>
        <w:rPr>
          <w:rFonts w:ascii="Courier New" w:eastAsia="Courier New" w:hAnsi="Courier New" w:cs="Courier New"/>
          <w:sz w:val="16"/>
          <w:szCs w:val="16"/>
        </w:rPr>
        <w:t>//reg stop_out;</w:t>
      </w:r>
    </w:p>
    <w:p w:rsidR="008D1957" w:rsidRDefault="00130801">
      <w:pPr>
        <w:spacing w:line="240" w:lineRule="auto"/>
      </w:pPr>
      <w:r>
        <w:rPr>
          <w:rFonts w:ascii="Courier New" w:eastAsia="Courier New" w:hAnsi="Courier New" w:cs="Courier New"/>
          <w:sz w:val="16"/>
          <w:szCs w:val="16"/>
        </w:rPr>
        <w:lastRenderedPageBreak/>
        <w:t>//</w:t>
      </w:r>
      <w:r>
        <w:rPr>
          <w:rFonts w:ascii="Courier New" w:eastAsia="Courier New" w:hAnsi="Courier New" w:cs="Courier New"/>
          <w:sz w:val="16"/>
          <w:szCs w:val="16"/>
        </w:rPr>
        <w:tab/>
        <w:t>initial stop_out = 1;</w:t>
      </w:r>
    </w:p>
    <w:p w:rsidR="008D1957" w:rsidRDefault="00130801">
      <w:pPr>
        <w:spacing w:line="240" w:lineRule="auto"/>
      </w:pPr>
      <w:r>
        <w:rPr>
          <w:rFonts w:ascii="Courier New" w:eastAsia="Courier New" w:hAnsi="Courier New" w:cs="Courier New"/>
          <w:sz w:val="16"/>
          <w:szCs w:val="16"/>
        </w:rPr>
        <w:t>always@(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Reset || 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stop || stop_ou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i2c_sda_neg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eserialize slave address</w:t>
      </w:r>
    </w:p>
    <w:p w:rsidR="008D1957" w:rsidRDefault="00130801">
      <w:pPr>
        <w:spacing w:line="240" w:lineRule="auto"/>
      </w:pPr>
      <w:r>
        <w:rPr>
          <w:rFonts w:ascii="Courier New" w:eastAsia="Courier New" w:hAnsi="Courier New" w:cs="Courier New"/>
          <w:sz w:val="16"/>
          <w:szCs w:val="16"/>
        </w:rPr>
        <w:t>reg [3:0] bit_counter_slave_addr  = 4'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bit_counter_slave_addr  = 4'b0;</w:t>
      </w:r>
    </w:p>
    <w:p w:rsidR="008D1957" w:rsidRDefault="00130801">
      <w:pPr>
        <w:spacing w:line="240" w:lineRule="auto"/>
      </w:pPr>
      <w:r>
        <w:rPr>
          <w:rFonts w:ascii="Courier New" w:eastAsia="Courier New" w:hAnsi="Courier New" w:cs="Courier New"/>
          <w:sz w:val="16"/>
          <w:szCs w:val="16"/>
        </w:rPr>
        <w:t>reg [7:0] incoming_slave_addr  = 8'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incoming_slave_addr  = 8'b0;</w:t>
      </w:r>
    </w:p>
    <w:p w:rsidR="008D1957" w:rsidRDefault="00130801">
      <w:pPr>
        <w:spacing w:line="240" w:lineRule="auto"/>
      </w:pPr>
      <w:r>
        <w:rPr>
          <w:rFonts w:ascii="Courier New" w:eastAsia="Courier New" w:hAnsi="Courier New" w:cs="Courier New"/>
          <w:sz w:val="16"/>
          <w:szCs w:val="16"/>
        </w:rPr>
        <w:t>reg got_slave_addr;</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got_slave_addr = 0;</w:t>
      </w:r>
    </w:p>
    <w:p w:rsidR="008D1957" w:rsidRDefault="00130801">
      <w:pPr>
        <w:spacing w:line="240" w:lineRule="auto"/>
      </w:pPr>
      <w:r>
        <w:rPr>
          <w:rFonts w:ascii="Courier New" w:eastAsia="Courier New" w:hAnsi="Courier New" w:cs="Courier New"/>
          <w:sz w:val="16"/>
          <w:szCs w:val="16"/>
        </w:rPr>
        <w:t>//reg slave_addr_ack;</w:t>
      </w:r>
    </w:p>
    <w:p w:rsidR="008D1957" w:rsidRDefault="00130801">
      <w:pPr>
        <w:spacing w:line="240" w:lineRule="auto"/>
      </w:pPr>
      <w:r>
        <w:rPr>
          <w:rFonts w:ascii="Courier New" w:eastAsia="Courier New" w:hAnsi="Courier New" w:cs="Courier New"/>
          <w:sz w:val="16"/>
          <w:szCs w:val="16"/>
        </w:rPr>
        <w:t xml:space="preserve">    //initial slave_addr_ack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stop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coming_slave_addr  &lt;= 8'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deserial_state == 2'b00 &amp;&amp; i2c_scl_pos_pulse &amp;&amp; !stop)</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looking for slave address - do</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bit_counter_slave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bit counter = do these, set incoming address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0000 :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0001 :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0010 :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0011 : 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0100 :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0101 :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0110 :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0111 :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1000 :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Check Address</w:t>
      </w:r>
    </w:p>
    <w:p w:rsidR="008D1957" w:rsidRDefault="00130801">
      <w:pPr>
        <w:spacing w:line="240" w:lineRule="auto"/>
      </w:pPr>
      <w:r>
        <w:rPr>
          <w:rFonts w:ascii="Courier New" w:eastAsia="Courier New" w:hAnsi="Courier New" w:cs="Courier New"/>
          <w:sz w:val="16"/>
          <w:szCs w:val="16"/>
        </w:rPr>
        <w:t>reg slave_addr_stop;</w:t>
      </w:r>
    </w:p>
    <w:p w:rsidR="008D1957" w:rsidRDefault="00130801">
      <w:pPr>
        <w:spacing w:line="240" w:lineRule="auto"/>
      </w:pPr>
      <w:r>
        <w:rPr>
          <w:rFonts w:ascii="Courier New" w:eastAsia="Courier New" w:hAnsi="Courier New" w:cs="Courier New"/>
          <w:sz w:val="16"/>
          <w:szCs w:val="16"/>
        </w:rPr>
        <w:tab/>
        <w:t>//initial slave_addr_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slave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0) &amp; i2c_scl_neg_pulse &amp; got_slave_addr &amp; (incoming_slave_addr [7:1] ==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1;</w:t>
      </w:r>
    </w:p>
    <w:p w:rsidR="008D1957" w:rsidRDefault="00130801">
      <w:pPr>
        <w:spacing w:line="240" w:lineRule="auto"/>
      </w:pPr>
      <w:r>
        <w:rPr>
          <w:rFonts w:ascii="Courier New" w:eastAsia="Courier New" w:hAnsi="Courier New" w:cs="Courier New"/>
          <w:sz w:val="16"/>
          <w:szCs w:val="16"/>
        </w:rPr>
        <w:tab/>
        <w:t>i2c_RW &lt;= incoming_slave_addr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got_slave_addr &amp; (incoming_slave_addr [7:1] !==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ddr_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 burst address</w:t>
      </w:r>
    </w:p>
    <w:p w:rsidR="008D1957" w:rsidRDefault="00130801">
      <w:pPr>
        <w:spacing w:line="240" w:lineRule="auto"/>
      </w:pPr>
      <w:r>
        <w:rPr>
          <w:rFonts w:ascii="Courier New" w:eastAsia="Courier New" w:hAnsi="Courier New" w:cs="Courier New"/>
          <w:sz w:val="16"/>
          <w:szCs w:val="16"/>
        </w:rPr>
        <w:t>reg [10:0] burst_start_addr ;</w:t>
      </w:r>
    </w:p>
    <w:p w:rsidR="008D1957" w:rsidRDefault="00130801">
      <w:pPr>
        <w:spacing w:line="240" w:lineRule="auto"/>
      </w:pPr>
      <w:r>
        <w:rPr>
          <w:rFonts w:ascii="Courier New" w:eastAsia="Courier New" w:hAnsi="Courier New" w:cs="Courier New"/>
          <w:sz w:val="16"/>
          <w:szCs w:val="16"/>
        </w:rPr>
        <w:tab/>
        <w:t>//initial burst_start_addr = 1'h0;</w:t>
      </w:r>
    </w:p>
    <w:p w:rsidR="008D1957" w:rsidRDefault="00130801">
      <w:pPr>
        <w:spacing w:line="240" w:lineRule="auto"/>
      </w:pPr>
      <w:r>
        <w:rPr>
          <w:rFonts w:ascii="Courier New" w:eastAsia="Courier New" w:hAnsi="Courier New" w:cs="Courier New"/>
          <w:sz w:val="16"/>
          <w:szCs w:val="16"/>
        </w:rPr>
        <w:t xml:space="preserve">reg [3:0] bit_counter_burst_addr;  </w:t>
      </w:r>
    </w:p>
    <w:p w:rsidR="008D1957" w:rsidRDefault="00130801">
      <w:pPr>
        <w:spacing w:line="240" w:lineRule="auto"/>
      </w:pPr>
      <w:r>
        <w:rPr>
          <w:rFonts w:ascii="Courier New" w:eastAsia="Courier New" w:hAnsi="Courier New" w:cs="Courier New"/>
          <w:sz w:val="16"/>
          <w:szCs w:val="16"/>
        </w:rPr>
        <w:tab/>
        <w:t>//initial bit_counter_burst_addr = 1'h0;</w:t>
      </w:r>
      <w:r>
        <w:rPr>
          <w:rFonts w:ascii="Courier New" w:eastAsia="Courier New" w:hAnsi="Courier New" w:cs="Courier New"/>
          <w:sz w:val="16"/>
          <w:szCs w:val="16"/>
        </w:rPr>
        <w:tab/>
        <w:t>//initialize bit counter to 0</w:t>
      </w:r>
    </w:p>
    <w:p w:rsidR="008D1957" w:rsidRDefault="00130801">
      <w:pPr>
        <w:spacing w:line="240" w:lineRule="auto"/>
      </w:pPr>
      <w:r>
        <w:rPr>
          <w:rFonts w:ascii="Courier New" w:eastAsia="Courier New" w:hAnsi="Courier New" w:cs="Courier New"/>
          <w:sz w:val="16"/>
          <w:szCs w:val="16"/>
        </w:rPr>
        <w:t>reg got_add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 (stop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bit_counter_burst_addr  &lt;= 0;</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burst_start_addr &lt;= 0;</w:t>
      </w:r>
    </w:p>
    <w:p w:rsidR="008D1957" w:rsidRDefault="00130801">
      <w:pPr>
        <w:spacing w:line="240" w:lineRule="auto"/>
      </w:pPr>
      <w:r>
        <w:rPr>
          <w:rFonts w:ascii="Courier New" w:eastAsia="Courier New" w:hAnsi="Courier New" w:cs="Courier New"/>
          <w:sz w:val="16"/>
          <w:szCs w:val="16"/>
        </w:rPr>
        <w:tab/>
        <w:t>i2c_addr &lt;= 0;</w:t>
      </w:r>
    </w:p>
    <w:p w:rsidR="008D1957" w:rsidRDefault="00130801">
      <w:pPr>
        <w:spacing w:line="240" w:lineRule="auto"/>
      </w:pP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addr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addr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slave_ack &amp;&amp; (deserial_state  == 2'b01) &amp;&amp; i2c_scl_pos_pulse) </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bit_counter_burs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00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00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9]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01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8]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01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10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10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11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11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100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100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101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1;</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101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addr [10:0]  &lt;= burst_start_addr [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t busrt start add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10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110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ddress ack</w:t>
      </w: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addr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1) &amp; i2c_scl_neg_pulse &amp; got_addr)</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 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data_ack = 1'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t>initial data_ack = 0;</w:t>
      </w:r>
    </w:p>
    <w:p w:rsidR="008D1957" w:rsidRDefault="00130801">
      <w:pPr>
        <w:spacing w:line="240" w:lineRule="auto"/>
      </w:pPr>
      <w:r>
        <w:rPr>
          <w:rFonts w:ascii="Courier New" w:eastAsia="Courier New" w:hAnsi="Courier New" w:cs="Courier New"/>
          <w:sz w:val="16"/>
          <w:szCs w:val="16"/>
        </w:rPr>
        <w:t>reg [3:0]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it_counter_data = 0;//initialize bit counter to 0</w:t>
      </w:r>
    </w:p>
    <w:p w:rsidR="008D1957" w:rsidRDefault="00130801">
      <w:pPr>
        <w:spacing w:line="240" w:lineRule="auto"/>
      </w:pPr>
      <w:r>
        <w:rPr>
          <w:rFonts w:ascii="Courier New" w:eastAsia="Courier New" w:hAnsi="Courier New" w:cs="Courier New"/>
          <w:sz w:val="16"/>
          <w:szCs w:val="16"/>
        </w:rPr>
        <w:t>reg got_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_data &lt;= 0;</w:t>
      </w:r>
    </w:p>
    <w:p w:rsidR="008D1957" w:rsidRDefault="00130801">
      <w:pPr>
        <w:spacing w:line="240" w:lineRule="auto"/>
      </w:pPr>
      <w:r>
        <w:rPr>
          <w:rFonts w:ascii="Courier New" w:eastAsia="Courier New" w:hAnsi="Courier New" w:cs="Courier New"/>
          <w:sz w:val="16"/>
          <w:szCs w:val="16"/>
        </w:rPr>
        <w:tab/>
        <w:t>bit_counter_data &lt;= 0;</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data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bit_counter_data &lt;= 4'b0000;</w:t>
      </w:r>
    </w:p>
    <w:p w:rsidR="008D1957" w:rsidRDefault="00130801">
      <w:pPr>
        <w:spacing w:line="240" w:lineRule="auto"/>
      </w:pPr>
      <w:r>
        <w:rPr>
          <w:rFonts w:ascii="Courier New" w:eastAsia="Courier New" w:hAnsi="Courier New" w:cs="Courier New"/>
          <w:sz w:val="16"/>
          <w:szCs w:val="16"/>
        </w:rPr>
        <w:tab/>
        <w:t>serial_data &lt;= 8'b0000000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addr_ack &amp; !got_data &amp; i2c_scl_pos_pulse &amp;&amp; (deserial_state == 2'b10) &amp; (i2c_RW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00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00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01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01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10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10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11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b011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data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data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10) &amp; i2c_scl_neg_pulse &amp; got_data)</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5</w:t>
      </w:r>
      <w:r w:rsidR="00130801">
        <w:rPr>
          <w:rFonts w:ascii="Times New Roman" w:eastAsia="Times New Roman" w:hAnsi="Times New Roman" w:cs="Times New Roman"/>
          <w:i/>
          <w:sz w:val="28"/>
          <w:szCs w:val="28"/>
        </w:rPr>
        <w:t>.2 sequencer.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Sequencer(</w:t>
      </w:r>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i2c_RW,</w:t>
      </w:r>
    </w:p>
    <w:p w:rsidR="008D1957" w:rsidRDefault="00130801">
      <w:pPr>
        <w:spacing w:line="240" w:lineRule="auto"/>
      </w:pPr>
      <w:r>
        <w:rPr>
          <w:rFonts w:ascii="Courier New" w:eastAsia="Courier New" w:hAnsi="Courier New" w:cs="Courier New"/>
          <w:sz w:val="16"/>
          <w:szCs w:val="16"/>
        </w:rPr>
        <w:t xml:space="preserve">    output reg i2c_op,</w:t>
      </w:r>
    </w:p>
    <w:p w:rsidR="008D1957" w:rsidRDefault="00130801">
      <w:pPr>
        <w:spacing w:line="240" w:lineRule="auto"/>
      </w:pPr>
      <w:r>
        <w:rPr>
          <w:rFonts w:ascii="Courier New" w:eastAsia="Courier New" w:hAnsi="Courier New" w:cs="Courier New"/>
          <w:sz w:val="16"/>
          <w:szCs w:val="16"/>
        </w:rPr>
        <w:t xml:space="preserve">    input [10:0] i2c_addr_in,</w:t>
      </w:r>
    </w:p>
    <w:p w:rsidR="008D1957" w:rsidRDefault="00130801">
      <w:pPr>
        <w:spacing w:line="240" w:lineRule="auto"/>
      </w:pPr>
      <w:r>
        <w:rPr>
          <w:rFonts w:ascii="Courier New" w:eastAsia="Courier New" w:hAnsi="Courier New" w:cs="Courier New"/>
          <w:sz w:val="16"/>
          <w:szCs w:val="16"/>
        </w:rPr>
        <w:t xml:space="preserve">    output reg [10:0] i2c_addr_out,</w:t>
      </w:r>
    </w:p>
    <w:p w:rsidR="008D1957" w:rsidRDefault="00130801">
      <w:pPr>
        <w:spacing w:line="240" w:lineRule="auto"/>
      </w:pPr>
      <w:r>
        <w:rPr>
          <w:rFonts w:ascii="Courier New" w:eastAsia="Courier New" w:hAnsi="Courier New" w:cs="Courier New"/>
          <w:sz w:val="16"/>
          <w:szCs w:val="16"/>
        </w:rPr>
        <w:t xml:space="preserve">    input [7:0] i2c_data_in,</w:t>
      </w:r>
    </w:p>
    <w:p w:rsidR="008D1957" w:rsidRDefault="00130801">
      <w:pPr>
        <w:spacing w:line="240" w:lineRule="auto"/>
      </w:pPr>
      <w:r>
        <w:rPr>
          <w:rFonts w:ascii="Courier New" w:eastAsia="Courier New" w:hAnsi="Courier New" w:cs="Courier New"/>
          <w:sz w:val="16"/>
          <w:szCs w:val="16"/>
        </w:rPr>
        <w:t xml:space="preserve">    output reg [7:0] i2c_data_out,</w:t>
      </w:r>
    </w:p>
    <w:p w:rsidR="008D1957" w:rsidRDefault="00130801">
      <w:pPr>
        <w:spacing w:line="240" w:lineRule="auto"/>
      </w:pPr>
      <w:r>
        <w:rPr>
          <w:rFonts w:ascii="Courier New" w:eastAsia="Courier New" w:hAnsi="Courier New" w:cs="Courier New"/>
          <w:sz w:val="16"/>
          <w:szCs w:val="16"/>
        </w:rPr>
        <w:t xml:space="preserve">    input i2c_addr_ack,</w:t>
      </w:r>
    </w:p>
    <w:p w:rsidR="008D1957" w:rsidRDefault="00130801">
      <w:pPr>
        <w:spacing w:line="240" w:lineRule="auto"/>
      </w:pPr>
      <w:r>
        <w:rPr>
          <w:rFonts w:ascii="Courier New" w:eastAsia="Courier New" w:hAnsi="Courier New" w:cs="Courier New"/>
          <w:sz w:val="16"/>
          <w:szCs w:val="16"/>
        </w:rPr>
        <w:t xml:space="preserve">    input i2c_data_ack,</w:t>
      </w:r>
    </w:p>
    <w:p w:rsidR="008D1957" w:rsidRDefault="00130801">
      <w:pPr>
        <w:spacing w:line="240" w:lineRule="auto"/>
      </w:pPr>
      <w:r>
        <w:rPr>
          <w:rFonts w:ascii="Courier New" w:eastAsia="Courier New" w:hAnsi="Courier New" w:cs="Courier New"/>
          <w:sz w:val="16"/>
          <w:szCs w:val="16"/>
        </w:rPr>
        <w:tab/>
        <w:t xml:space="preserve"> output reg i2c_xfc,</w:t>
      </w:r>
    </w:p>
    <w:p w:rsidR="008D1957" w:rsidRDefault="00130801">
      <w:pPr>
        <w:spacing w:line="240" w:lineRule="auto"/>
      </w:pPr>
      <w:r>
        <w:rPr>
          <w:rFonts w:ascii="Courier New" w:eastAsia="Courier New" w:hAnsi="Courier New" w:cs="Courier New"/>
          <w:sz w:val="16"/>
          <w:szCs w:val="16"/>
        </w:rPr>
        <w:tab/>
        <w:t xml:space="preserve"> input reset,</w:t>
      </w:r>
    </w:p>
    <w:p w:rsidR="008D1957" w:rsidRDefault="00130801">
      <w:pPr>
        <w:spacing w:line="240" w:lineRule="auto"/>
      </w:pPr>
      <w:r>
        <w:rPr>
          <w:rFonts w:ascii="Courier New" w:eastAsia="Courier New" w:hAnsi="Courier New" w:cs="Courier New"/>
          <w:sz w:val="16"/>
          <w:szCs w:val="16"/>
        </w:rPr>
        <w:tab/>
        <w:t xml:space="preserve"> input stop</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Create address incremental value register</w:t>
      </w:r>
    </w:p>
    <w:p w:rsidR="008D1957" w:rsidRDefault="00130801">
      <w:pPr>
        <w:spacing w:line="240" w:lineRule="auto"/>
      </w:pPr>
      <w:r>
        <w:rPr>
          <w:rFonts w:ascii="Courier New" w:eastAsia="Courier New" w:hAnsi="Courier New" w:cs="Courier New"/>
          <w:sz w:val="16"/>
          <w:szCs w:val="16"/>
        </w:rPr>
        <w:t>reg [10:0] addr_increment;</w:t>
      </w:r>
    </w:p>
    <w:p w:rsidR="008D1957" w:rsidRDefault="00130801">
      <w:pPr>
        <w:spacing w:line="240" w:lineRule="auto"/>
      </w:pPr>
      <w:r>
        <w:rPr>
          <w:rFonts w:ascii="Courier New" w:eastAsia="Courier New" w:hAnsi="Courier New" w:cs="Courier New"/>
          <w:sz w:val="16"/>
          <w:szCs w:val="16"/>
        </w:rPr>
        <w:tab/>
        <w:t>initial addr_increment = 0;</w:t>
      </w:r>
    </w:p>
    <w:p w:rsidR="008D1957" w:rsidRDefault="00130801">
      <w:pPr>
        <w:spacing w:line="240" w:lineRule="auto"/>
      </w:pPr>
      <w:r>
        <w:rPr>
          <w:rFonts w:ascii="Courier New" w:eastAsia="Courier New" w:hAnsi="Courier New" w:cs="Courier New"/>
          <w:sz w:val="16"/>
          <w:szCs w:val="16"/>
        </w:rPr>
        <w:t>reg xfc_ready;</w:t>
      </w:r>
    </w:p>
    <w:p w:rsidR="008D1957" w:rsidRDefault="00130801">
      <w:pPr>
        <w:spacing w:line="240" w:lineRule="auto"/>
      </w:pPr>
      <w:r>
        <w:rPr>
          <w:rFonts w:ascii="Courier New" w:eastAsia="Courier New" w:hAnsi="Courier New" w:cs="Courier New"/>
          <w:sz w:val="16"/>
          <w:szCs w:val="16"/>
        </w:rPr>
        <w:tab/>
        <w:t>initial xfc_ready=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ingle cycle address acknowledge</w:t>
      </w:r>
    </w:p>
    <w:p w:rsidR="008D1957" w:rsidRDefault="00130801">
      <w:pPr>
        <w:spacing w:line="240" w:lineRule="auto"/>
      </w:pPr>
      <w:r>
        <w:rPr>
          <w:rFonts w:ascii="Courier New" w:eastAsia="Courier New" w:hAnsi="Courier New" w:cs="Courier New"/>
          <w:sz w:val="16"/>
          <w:szCs w:val="16"/>
        </w:rPr>
        <w:t>wire addr_ack_temp;</w:t>
      </w:r>
    </w:p>
    <w:p w:rsidR="008D1957" w:rsidRDefault="00130801">
      <w:pPr>
        <w:spacing w:line="240" w:lineRule="auto"/>
      </w:pPr>
      <w:r>
        <w:rPr>
          <w:rFonts w:ascii="Courier New" w:eastAsia="Courier New" w:hAnsi="Courier New" w:cs="Courier New"/>
          <w:sz w:val="16"/>
          <w:szCs w:val="16"/>
        </w:rPr>
        <w:t>wire data_ack_temp;</w:t>
      </w:r>
    </w:p>
    <w:p w:rsidR="008D1957" w:rsidRDefault="00130801">
      <w:pPr>
        <w:spacing w:line="240" w:lineRule="auto"/>
      </w:pPr>
      <w:r>
        <w:rPr>
          <w:rFonts w:ascii="Courier New" w:eastAsia="Courier New" w:hAnsi="Courier New" w:cs="Courier New"/>
          <w:sz w:val="16"/>
          <w:szCs w:val="16"/>
        </w:rPr>
        <w:t>reg Q_addr;</w:t>
      </w:r>
    </w:p>
    <w:p w:rsidR="008D1957" w:rsidRDefault="00130801">
      <w:pPr>
        <w:spacing w:line="240" w:lineRule="auto"/>
      </w:pPr>
      <w:r>
        <w:rPr>
          <w:rFonts w:ascii="Courier New" w:eastAsia="Courier New" w:hAnsi="Courier New" w:cs="Courier New"/>
          <w:sz w:val="16"/>
          <w:szCs w:val="16"/>
        </w:rPr>
        <w:t>reg Q_data;</w:t>
      </w: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Q_addr &lt;= !i2c_addr_ack;</w:t>
      </w:r>
    </w:p>
    <w:p w:rsidR="008D1957" w:rsidRDefault="00130801">
      <w:pPr>
        <w:spacing w:line="240" w:lineRule="auto"/>
      </w:pPr>
      <w:r>
        <w:rPr>
          <w:rFonts w:ascii="Courier New" w:eastAsia="Courier New" w:hAnsi="Courier New" w:cs="Courier New"/>
          <w:sz w:val="16"/>
          <w:szCs w:val="16"/>
        </w:rPr>
        <w:tab/>
        <w:t>Q_data &lt;= !i2c_data_ack;</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ssign addr_ack_temp = Q_addr &amp;&amp; i2c_addr_ack;</w:t>
      </w:r>
    </w:p>
    <w:p w:rsidR="008D1957" w:rsidRDefault="00130801">
      <w:pPr>
        <w:spacing w:line="240" w:lineRule="auto"/>
      </w:pPr>
      <w:r>
        <w:rPr>
          <w:rFonts w:ascii="Courier New" w:eastAsia="Courier New" w:hAnsi="Courier New" w:cs="Courier New"/>
          <w:sz w:val="16"/>
          <w:szCs w:val="16"/>
        </w:rPr>
        <w:t>assign data_ack_temp = Q_data &amp;&amp; i2c_data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reset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_temp = 0;</w:t>
      </w:r>
    </w:p>
    <w:p w:rsidR="008D1957" w:rsidRDefault="00130801">
      <w:pPr>
        <w:spacing w:line="240" w:lineRule="auto"/>
      </w:pPr>
      <w:r>
        <w:rPr>
          <w:rFonts w:ascii="Courier New" w:eastAsia="Courier New" w:hAnsi="Courier New" w:cs="Courier New"/>
          <w:sz w:val="16"/>
          <w:szCs w:val="16"/>
        </w:rPr>
        <w:tab/>
        <w:t>data_ack_temp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if(</w:t>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 block to perform address and data strobe</w:t>
      </w:r>
    </w:p>
    <w:p w:rsidR="008D1957" w:rsidRDefault="00130801">
      <w:pPr>
        <w:spacing w:line="240" w:lineRule="auto"/>
      </w:pPr>
      <w:r>
        <w:rPr>
          <w:rFonts w:ascii="Courier New" w:eastAsia="Courier New" w:hAnsi="Courier New" w:cs="Courier New"/>
          <w:sz w:val="16"/>
          <w:szCs w:val="16"/>
        </w:rPr>
        <w:t>//wire ack_not_RW = addr_ack_temp &amp; !i2c_RW;</w:t>
      </w:r>
    </w:p>
    <w:p w:rsidR="008D1957" w:rsidRDefault="00130801">
      <w:pPr>
        <w:spacing w:line="240" w:lineRule="auto"/>
      </w:pPr>
      <w:r>
        <w:rPr>
          <w:rFonts w:ascii="Courier New" w:eastAsia="Courier New" w:hAnsi="Courier New" w:cs="Courier New"/>
          <w:sz w:val="16"/>
          <w:szCs w:val="16"/>
        </w:rPr>
        <w:t>reg stop_read;</w:t>
      </w:r>
    </w:p>
    <w:p w:rsidR="008D1957" w:rsidRDefault="00130801">
      <w:pPr>
        <w:spacing w:line="240" w:lineRule="auto"/>
      </w:pPr>
      <w:r>
        <w:rPr>
          <w:rFonts w:ascii="Courier New" w:eastAsia="Courier New" w:hAnsi="Courier New" w:cs="Courier New"/>
          <w:sz w:val="16"/>
          <w:szCs w:val="16"/>
        </w:rPr>
        <w:t>reg [10:0] i2c_addr_write;</w:t>
      </w:r>
    </w:p>
    <w:p w:rsidR="008D1957" w:rsidRDefault="00130801">
      <w:pPr>
        <w:spacing w:line="240" w:lineRule="auto"/>
      </w:pPr>
      <w:r>
        <w:rPr>
          <w:rFonts w:ascii="Courier New" w:eastAsia="Courier New" w:hAnsi="Courier New" w:cs="Courier New"/>
          <w:sz w:val="16"/>
          <w:szCs w:val="16"/>
        </w:rPr>
        <w:t>always@(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 | !reset | stop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ddr_incremen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_read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write &lt;= 0;</w:t>
      </w:r>
    </w:p>
    <w:p w:rsidR="008D1957" w:rsidRDefault="00130801">
      <w:pPr>
        <w:spacing w:line="240" w:lineRule="auto"/>
      </w:pPr>
      <w:r>
        <w:rPr>
          <w:rFonts w:ascii="Courier New" w:eastAsia="Courier New" w:hAnsi="Courier New" w:cs="Courier New"/>
          <w:sz w:val="16"/>
          <w:szCs w:val="16"/>
        </w:rPr>
        <w:tab/>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d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addr_ack_temp &amp; !i2c_RW) //read reques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i2c_addr_out &lt;= i2c_addr_in;</w:t>
      </w:r>
    </w:p>
    <w:p w:rsidR="008D1957" w:rsidRDefault="00130801">
      <w:pPr>
        <w:spacing w:line="240" w:lineRule="auto"/>
      </w:pP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xfc_ready &amp; !i2c_RW) //xfc high on address ready,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i2c_xfc &amp; !i2c_RW) //zero xfc after 1 clock cycle for read,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stop_read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rite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addr_ack_temp &amp; i2c_RW) //write request store address</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op &lt;= 1;</w:t>
      </w:r>
    </w:p>
    <w:p w:rsidR="008D1957" w:rsidRDefault="00130801">
      <w:pPr>
        <w:spacing w:line="240" w:lineRule="auto"/>
      </w:pPr>
      <w:r>
        <w:rPr>
          <w:rFonts w:ascii="Courier New" w:eastAsia="Courier New" w:hAnsi="Courier New" w:cs="Courier New"/>
          <w:sz w:val="16"/>
          <w:szCs w:val="16"/>
        </w:rPr>
        <w:tab/>
        <w:t>i2c_addr_write &lt;= i2c_addr_in;</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data_ack_temp &amp; i2c_RW) //write sen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data_out &lt;= i2c_data_in;</w:t>
      </w:r>
    </w:p>
    <w:p w:rsidR="008D1957" w:rsidRDefault="00130801">
      <w:pPr>
        <w:spacing w:line="240" w:lineRule="auto"/>
      </w:pPr>
      <w:r>
        <w:rPr>
          <w:rFonts w:ascii="Courier New" w:eastAsia="Courier New" w:hAnsi="Courier New" w:cs="Courier New"/>
          <w:sz w:val="16"/>
          <w:szCs w:val="16"/>
        </w:rPr>
        <w:tab/>
        <w:t>i2c_addr_out &lt;= i2c_addr_write + addr_increment;</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xfc_ready &amp; i2c_RW) //xfc high on data ready</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i2c_xfc &amp; i2c_RW) //zero xfc after 1 clock cycle for wri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addr_increment &lt;= addr_increment + 1;</w:t>
      </w:r>
    </w:p>
    <w:p w:rsidR="008D1957" w:rsidRDefault="00130801">
      <w:pPr>
        <w:spacing w:line="240" w:lineRule="auto"/>
      </w:pP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5</w:t>
      </w:r>
      <w:r w:rsidR="00130801">
        <w:rPr>
          <w:rFonts w:ascii="Times New Roman" w:eastAsia="Times New Roman" w:hAnsi="Times New Roman" w:cs="Times New Roman"/>
          <w:i/>
          <w:sz w:val="28"/>
          <w:szCs w:val="28"/>
        </w:rPr>
        <w:t>.3 serializer.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Serializer(</w:t>
      </w:r>
    </w:p>
    <w:p w:rsidR="008D1957" w:rsidRDefault="00130801">
      <w:pPr>
        <w:spacing w:line="240" w:lineRule="auto"/>
      </w:pPr>
      <w:r>
        <w:rPr>
          <w:rFonts w:ascii="Courier New" w:eastAsia="Courier New" w:hAnsi="Courier New" w:cs="Courier New"/>
          <w:sz w:val="16"/>
          <w:szCs w:val="16"/>
        </w:rPr>
        <w:t>input i2c_scl,</w:t>
      </w:r>
    </w:p>
    <w:p w:rsidR="008D1957" w:rsidRDefault="00130801">
      <w:pPr>
        <w:spacing w:line="240" w:lineRule="auto"/>
      </w:pPr>
      <w:r>
        <w:rPr>
          <w:rFonts w:ascii="Courier New" w:eastAsia="Courier New" w:hAnsi="Courier New" w:cs="Courier New"/>
          <w:sz w:val="16"/>
          <w:szCs w:val="16"/>
        </w:rPr>
        <w:tab/>
        <w:t xml:space="preserve"> input i2c_sda,</w:t>
      </w:r>
    </w:p>
    <w:p w:rsidR="008D1957" w:rsidRDefault="00130801">
      <w:pPr>
        <w:spacing w:line="240" w:lineRule="auto"/>
      </w:pPr>
      <w:r>
        <w:rPr>
          <w:rFonts w:ascii="Courier New" w:eastAsia="Courier New" w:hAnsi="Courier New" w:cs="Courier New"/>
          <w:sz w:val="16"/>
          <w:szCs w:val="16"/>
        </w:rPr>
        <w:t xml:space="preserve">    output reg i2c_sda_out,</w:t>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t xml:space="preserve"> input i2c_sda_in,</w:t>
      </w:r>
    </w:p>
    <w:p w:rsidR="008D1957" w:rsidRDefault="00130801">
      <w:pPr>
        <w:spacing w:line="240" w:lineRule="auto"/>
      </w:pPr>
      <w:r>
        <w:rPr>
          <w:rFonts w:ascii="Courier New" w:eastAsia="Courier New" w:hAnsi="Courier New" w:cs="Courier New"/>
          <w:sz w:val="16"/>
          <w:szCs w:val="16"/>
        </w:rPr>
        <w:t xml:space="preserve">    input data_ack,</w:t>
      </w:r>
    </w:p>
    <w:p w:rsidR="008D1957" w:rsidRDefault="00130801">
      <w:pPr>
        <w:spacing w:line="240" w:lineRule="auto"/>
      </w:pPr>
      <w:r>
        <w:rPr>
          <w:rFonts w:ascii="Courier New" w:eastAsia="Courier New" w:hAnsi="Courier New" w:cs="Courier New"/>
          <w:sz w:val="16"/>
          <w:szCs w:val="16"/>
        </w:rPr>
        <w:tab/>
        <w:t xml:space="preserve"> input slave_ack,</w:t>
      </w:r>
    </w:p>
    <w:p w:rsidR="008D1957" w:rsidRDefault="00130801">
      <w:pPr>
        <w:spacing w:line="240" w:lineRule="auto"/>
      </w:pPr>
      <w:r>
        <w:rPr>
          <w:rFonts w:ascii="Courier New" w:eastAsia="Courier New" w:hAnsi="Courier New" w:cs="Courier New"/>
          <w:sz w:val="16"/>
          <w:szCs w:val="16"/>
        </w:rPr>
        <w:tab/>
        <w:t xml:space="preserve"> input addr_ack,</w:t>
      </w:r>
    </w:p>
    <w:p w:rsidR="008D1957" w:rsidRDefault="00130801">
      <w:pPr>
        <w:spacing w:line="240" w:lineRule="auto"/>
      </w:pPr>
      <w:r>
        <w:rPr>
          <w:rFonts w:ascii="Courier New" w:eastAsia="Courier New" w:hAnsi="Courier New" w:cs="Courier New"/>
          <w:sz w:val="16"/>
          <w:szCs w:val="16"/>
        </w:rPr>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7:0] i2c_rdata,</w:t>
      </w:r>
    </w:p>
    <w:p w:rsidR="008D1957" w:rsidRDefault="00130801">
      <w:pPr>
        <w:spacing w:line="240" w:lineRule="auto"/>
      </w:pPr>
      <w:r>
        <w:rPr>
          <w:rFonts w:ascii="Courier New" w:eastAsia="Courier New" w:hAnsi="Courier New" w:cs="Courier New"/>
          <w:sz w:val="16"/>
          <w:szCs w:val="16"/>
        </w:rPr>
        <w:t xml:space="preserve">    input i2c_xfc_read,</w:t>
      </w:r>
    </w:p>
    <w:p w:rsidR="008D1957" w:rsidRDefault="00130801">
      <w:pPr>
        <w:spacing w:line="240" w:lineRule="auto"/>
      </w:pPr>
      <w:r>
        <w:rPr>
          <w:rFonts w:ascii="Courier New" w:eastAsia="Courier New" w:hAnsi="Courier New" w:cs="Courier New"/>
          <w:sz w:val="16"/>
          <w:szCs w:val="16"/>
        </w:rPr>
        <w:tab/>
        <w:t xml:space="preserve"> input stop_in</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Q_sda = !i2c_sda;</w:t>
      </w:r>
    </w:p>
    <w:p w:rsidR="008D1957" w:rsidRDefault="00130801">
      <w:pPr>
        <w:spacing w:line="240" w:lineRule="auto"/>
      </w:pPr>
      <w:r>
        <w:rPr>
          <w:rFonts w:ascii="Courier New" w:eastAsia="Courier New" w:hAnsi="Courier New" w:cs="Courier New"/>
          <w:sz w:val="16"/>
          <w:szCs w:val="16"/>
        </w:rPr>
        <w:tab/>
        <w:t>Q_scl = !i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ssign i2c_sda_neg_pulse = !Q_sda &amp;&amp; !i2c_sda;</w:t>
      </w:r>
    </w:p>
    <w:p w:rsidR="008D1957" w:rsidRDefault="00130801">
      <w:pPr>
        <w:spacing w:line="240" w:lineRule="auto"/>
      </w:pPr>
      <w:r>
        <w:rPr>
          <w:rFonts w:ascii="Courier New" w:eastAsia="Courier New" w:hAnsi="Courier New" w:cs="Courier New"/>
          <w:sz w:val="16"/>
          <w:szCs w:val="16"/>
        </w:rPr>
        <w:t>assign i2c_sda_pos_pulse = !Q_sda &amp;&amp; i2c_sda;</w:t>
      </w:r>
    </w:p>
    <w:p w:rsidR="008D1957" w:rsidRDefault="00130801">
      <w:pPr>
        <w:spacing w:line="240" w:lineRule="auto"/>
      </w:pPr>
      <w:r>
        <w:rPr>
          <w:rFonts w:ascii="Courier New" w:eastAsia="Courier New" w:hAnsi="Courier New" w:cs="Courier New"/>
          <w:sz w:val="16"/>
          <w:szCs w:val="16"/>
        </w:rPr>
        <w:t>assign i2c_scl_neg_pulse = !Q_scl &amp;&amp; !i2c_sda;</w:t>
      </w:r>
    </w:p>
    <w:p w:rsidR="008D1957" w:rsidRDefault="00130801">
      <w:pPr>
        <w:spacing w:line="240" w:lineRule="auto"/>
      </w:pPr>
      <w:r>
        <w:rPr>
          <w:rFonts w:ascii="Courier New" w:eastAsia="Courier New" w:hAnsi="Courier New" w:cs="Courier New"/>
          <w:sz w:val="16"/>
          <w:szCs w:val="16"/>
        </w:rPr>
        <w:t>assign i2c_scl_pos_pulse = !Q_scl &amp;&amp;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i2c_sda_pos_pulse or posedge i2c_sda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i2c_scl_pos_pulse or posedge i2c_scl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0;</w:t>
      </w:r>
    </w:p>
    <w:p w:rsidR="008D1957" w:rsidRDefault="00130801">
      <w:pPr>
        <w:spacing w:line="240" w:lineRule="auto"/>
      </w:pPr>
      <w:r>
        <w:rPr>
          <w:rFonts w:ascii="Courier New" w:eastAsia="Courier New" w:hAnsi="Courier New" w:cs="Courier New"/>
          <w:sz w:val="16"/>
          <w:szCs w:val="16"/>
        </w:rPr>
        <w:t>always@(posedge Clock or negedge reset)</w:t>
      </w:r>
    </w:p>
    <w:p w:rsidR="008D1957" w:rsidRDefault="00130801">
      <w:pPr>
        <w:spacing w:line="240" w:lineRule="auto"/>
      </w:pPr>
      <w:r>
        <w:rPr>
          <w:rFonts w:ascii="Courier New" w:eastAsia="Courier New" w:hAnsi="Courier New" w:cs="Courier New"/>
          <w:sz w:val="16"/>
          <w:szCs w:val="16"/>
        </w:rPr>
        <w:lastRenderedPageBreak/>
        <w:t>begin</w:t>
      </w:r>
    </w:p>
    <w:p w:rsidR="008D1957" w:rsidRDefault="00130801">
      <w:pPr>
        <w:spacing w:line="240" w:lineRule="auto"/>
      </w:pPr>
      <w:r>
        <w:rPr>
          <w:rFonts w:ascii="Courier New" w:eastAsia="Courier New" w:hAnsi="Courier New" w:cs="Courier New"/>
          <w:sz w:val="16"/>
          <w:szCs w:val="16"/>
        </w:rPr>
        <w:tab/>
        <w:t>if (!reset | (!scl_state &amp; i2c_sda_pos_pulse) | serialize_done | stop_i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ake in transfer Data</w:t>
      </w:r>
    </w:p>
    <w:p w:rsidR="008D1957" w:rsidRDefault="00130801">
      <w:pPr>
        <w:spacing w:line="240" w:lineRule="auto"/>
      </w:pPr>
      <w:r>
        <w:rPr>
          <w:rFonts w:ascii="Courier New" w:eastAsia="Courier New" w:hAnsi="Courier New" w:cs="Courier New"/>
          <w:sz w:val="16"/>
          <w:szCs w:val="16"/>
        </w:rPr>
        <w:t>reg [7:0] data_read;</w:t>
      </w:r>
    </w:p>
    <w:p w:rsidR="008D1957" w:rsidRDefault="00130801">
      <w:pPr>
        <w:spacing w:line="240" w:lineRule="auto"/>
      </w:pPr>
      <w:r>
        <w:rPr>
          <w:rFonts w:ascii="Courier New" w:eastAsia="Courier New" w:hAnsi="Courier New" w:cs="Courier New"/>
          <w:sz w:val="16"/>
          <w:szCs w:val="16"/>
        </w:rPr>
        <w:tab/>
        <w:t>//initial data_read = 0;</w:t>
      </w:r>
    </w:p>
    <w:p w:rsidR="008D1957" w:rsidRDefault="00130801">
      <w:pPr>
        <w:spacing w:line="240" w:lineRule="auto"/>
      </w:pPr>
      <w:r>
        <w:rPr>
          <w:rFonts w:ascii="Courier New" w:eastAsia="Courier New" w:hAnsi="Courier New" w:cs="Courier New"/>
          <w:sz w:val="16"/>
          <w:szCs w:val="16"/>
        </w:rPr>
        <w:t>reg serialize_ready;</w:t>
      </w:r>
    </w:p>
    <w:p w:rsidR="008D1957" w:rsidRDefault="00130801">
      <w:pPr>
        <w:spacing w:line="240" w:lineRule="auto"/>
      </w:pPr>
      <w:r>
        <w:rPr>
          <w:rFonts w:ascii="Courier New" w:eastAsia="Courier New" w:hAnsi="Courier New" w:cs="Courier New"/>
          <w:sz w:val="16"/>
          <w:szCs w:val="16"/>
        </w:rPr>
        <w:tab/>
        <w:t>//initial serialize_ready = 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0;</w:t>
      </w:r>
    </w:p>
    <w:p w:rsidR="008D1957" w:rsidRDefault="00130801">
      <w:pPr>
        <w:spacing w:line="240" w:lineRule="auto"/>
      </w:pPr>
      <w:r>
        <w:rPr>
          <w:rFonts w:ascii="Courier New" w:eastAsia="Courier New" w:hAnsi="Courier New" w:cs="Courier New"/>
          <w:sz w:val="16"/>
          <w:szCs w:val="16"/>
        </w:rPr>
        <w:tab/>
        <w:t>serialize_ready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i2c_rdata;</w:t>
      </w:r>
    </w:p>
    <w:p w:rsidR="008D1957" w:rsidRDefault="00130801">
      <w:pPr>
        <w:spacing w:line="240" w:lineRule="auto"/>
      </w:pPr>
      <w:r>
        <w:rPr>
          <w:rFonts w:ascii="Courier New" w:eastAsia="Courier New" w:hAnsi="Courier New" w:cs="Courier New"/>
          <w:sz w:val="16"/>
          <w:szCs w:val="16"/>
        </w:rPr>
        <w:tab/>
        <w:t>serialize_ready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State</w:t>
      </w:r>
    </w:p>
    <w:p w:rsidR="008D1957" w:rsidRDefault="00130801">
      <w:pPr>
        <w:spacing w:line="240" w:lineRule="auto"/>
      </w:pPr>
      <w:r>
        <w:rPr>
          <w:rFonts w:ascii="Courier New" w:eastAsia="Courier New" w:hAnsi="Courier New" w:cs="Courier New"/>
          <w:sz w:val="16"/>
          <w:szCs w:val="16"/>
        </w:rPr>
        <w:t>reg serialize_ok;</w:t>
      </w:r>
    </w:p>
    <w:p w:rsidR="008D1957" w:rsidRDefault="00130801">
      <w:pPr>
        <w:spacing w:line="240" w:lineRule="auto"/>
      </w:pPr>
      <w:r>
        <w:rPr>
          <w:rFonts w:ascii="Courier New" w:eastAsia="Courier New" w:hAnsi="Courier New" w:cs="Courier New"/>
          <w:sz w:val="16"/>
          <w:szCs w:val="16"/>
        </w:rPr>
        <w:tab/>
        <w:t>//initial serialize_ok = 0;</w:t>
      </w:r>
    </w:p>
    <w:p w:rsidR="008D1957" w:rsidRDefault="00130801">
      <w:pPr>
        <w:spacing w:line="240" w:lineRule="auto"/>
      </w:pPr>
      <w:r>
        <w:rPr>
          <w:rFonts w:ascii="Courier New" w:eastAsia="Courier New" w:hAnsi="Courier New" w:cs="Courier New"/>
          <w:sz w:val="16"/>
          <w:szCs w:val="16"/>
        </w:rPr>
        <w:t>always @ (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ok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serialize_ready &amp; !serialize_don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erialize_ok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data</w:t>
      </w:r>
    </w:p>
    <w:p w:rsidR="008D1957" w:rsidRDefault="00130801">
      <w:pPr>
        <w:spacing w:line="240" w:lineRule="auto"/>
      </w:pPr>
      <w:r>
        <w:rPr>
          <w:rFonts w:ascii="Courier New" w:eastAsia="Courier New" w:hAnsi="Courier New" w:cs="Courier New"/>
          <w:sz w:val="16"/>
          <w:szCs w:val="16"/>
        </w:rPr>
        <w:t>reg [4:0] serialize_bit_counter;</w:t>
      </w:r>
    </w:p>
    <w:p w:rsidR="008D1957" w:rsidRDefault="00130801">
      <w:pPr>
        <w:spacing w:line="240" w:lineRule="auto"/>
      </w:pPr>
      <w:r>
        <w:rPr>
          <w:rFonts w:ascii="Courier New" w:eastAsia="Courier New" w:hAnsi="Courier New" w:cs="Courier New"/>
          <w:sz w:val="16"/>
          <w:szCs w:val="16"/>
        </w:rPr>
        <w:tab/>
        <w:t>//initial serialize_bit_counter = 0;</w:t>
      </w:r>
    </w:p>
    <w:p w:rsidR="008D1957" w:rsidRDefault="00130801">
      <w:pPr>
        <w:spacing w:line="240" w:lineRule="auto"/>
      </w:pPr>
      <w:r>
        <w:rPr>
          <w:rFonts w:ascii="Courier New" w:eastAsia="Courier New" w:hAnsi="Courier New" w:cs="Courier New"/>
          <w:sz w:val="16"/>
          <w:szCs w:val="16"/>
        </w:rPr>
        <w:t>reg serialize_done;</w:t>
      </w:r>
    </w:p>
    <w:p w:rsidR="008D1957" w:rsidRDefault="00130801">
      <w:pPr>
        <w:spacing w:line="240" w:lineRule="auto"/>
      </w:pPr>
      <w:r>
        <w:rPr>
          <w:rFonts w:ascii="Courier New" w:eastAsia="Courier New" w:hAnsi="Courier New" w:cs="Courier New"/>
          <w:sz w:val="16"/>
          <w:szCs w:val="16"/>
        </w:rPr>
        <w:tab/>
        <w:t>//initial serialize_done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erialize_o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bit_counter = 0;</w:t>
      </w:r>
    </w:p>
    <w:p w:rsidR="008D1957" w:rsidRDefault="00130801">
      <w:pPr>
        <w:spacing w:line="240" w:lineRule="auto"/>
      </w:pPr>
      <w:r>
        <w:rPr>
          <w:rFonts w:ascii="Courier New" w:eastAsia="Courier New" w:hAnsi="Courier New" w:cs="Courier New"/>
          <w:sz w:val="16"/>
          <w:szCs w:val="16"/>
        </w:rPr>
        <w:tab/>
        <w:t>serialize_done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data_ack | slave_ack | addr_ac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sda_out = 1;</w:t>
      </w:r>
    </w:p>
    <w:p w:rsidR="008D1957" w:rsidRDefault="00130801">
      <w:pPr>
        <w:spacing w:line="240" w:lineRule="auto"/>
      </w:pPr>
      <w:r>
        <w:rPr>
          <w:rFonts w:ascii="Courier New" w:eastAsia="Courier New" w:hAnsi="Courier New" w:cs="Courier New"/>
          <w:sz w:val="16"/>
          <w:szCs w:val="16"/>
        </w:rPr>
        <w:tab/>
        <w:t>serialize_done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serialize_ok &amp; i2c_scl_neg_pulse)</w:t>
      </w:r>
    </w:p>
    <w:p w:rsidR="008D1957" w:rsidRDefault="00130801">
      <w:pPr>
        <w:spacing w:line="240" w:lineRule="auto"/>
      </w:pPr>
      <w:r>
        <w:rPr>
          <w:rFonts w:ascii="Courier New" w:eastAsia="Courier New" w:hAnsi="Courier New" w:cs="Courier New"/>
          <w:sz w:val="16"/>
          <w:szCs w:val="16"/>
        </w:rPr>
        <w:lastRenderedPageBreak/>
        <w:tab/>
        <w:t>begin</w:t>
      </w:r>
    </w:p>
    <w:p w:rsidR="008D1957" w:rsidRDefault="00130801">
      <w:pPr>
        <w:spacing w:line="240" w:lineRule="auto"/>
      </w:pPr>
      <w:r>
        <w:rPr>
          <w:rFonts w:ascii="Courier New" w:eastAsia="Courier New" w:hAnsi="Courier New" w:cs="Courier New"/>
          <w:sz w:val="16"/>
          <w:szCs w:val="16"/>
        </w:rPr>
        <w:tab/>
        <w:t>case(serialize_bit_counter)</w:t>
      </w:r>
    </w:p>
    <w:p w:rsidR="008D1957" w:rsidRDefault="00130801">
      <w:pPr>
        <w:spacing w:line="240" w:lineRule="auto"/>
      </w:pPr>
      <w:r>
        <w:rPr>
          <w:rFonts w:ascii="Courier New" w:eastAsia="Courier New" w:hAnsi="Courier New" w:cs="Courier New"/>
          <w:sz w:val="16"/>
          <w:szCs w:val="16"/>
        </w:rPr>
        <w:tab/>
        <w:t xml:space="preserve">4'b000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read[7];</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4'b000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read[6];</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4'b001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read[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4'b001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read[4];</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4'b010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read[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4'b0101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read[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4'b011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read[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4'b1000 :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read[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done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046351" w:rsidP="00794B6D">
      <w:pPr>
        <w:spacing w:line="360" w:lineRule="auto"/>
        <w:jc w:val="center"/>
      </w:pPr>
      <w:r>
        <w:rPr>
          <w:rFonts w:ascii="Times New Roman" w:eastAsia="Times New Roman" w:hAnsi="Times New Roman" w:cs="Times New Roman"/>
          <w:b/>
          <w:sz w:val="56"/>
          <w:szCs w:val="56"/>
        </w:rPr>
        <w:lastRenderedPageBreak/>
        <w:t>Appendix C</w:t>
      </w:r>
      <w:r w:rsidR="00794B6D">
        <w:rPr>
          <w:rFonts w:ascii="Times New Roman" w:eastAsia="Times New Roman" w:hAnsi="Times New Roman" w:cs="Times New Roman"/>
          <w:b/>
          <w:sz w:val="56"/>
          <w:szCs w:val="56"/>
        </w:rPr>
        <w:t xml:space="preserve">: </w:t>
      </w:r>
      <w:r w:rsidR="00130801">
        <w:rPr>
          <w:rFonts w:ascii="Times New Roman" w:eastAsia="Times New Roman" w:hAnsi="Times New Roman" w:cs="Times New Roman"/>
          <w:b/>
          <w:sz w:val="56"/>
          <w:szCs w:val="56"/>
        </w:rPr>
        <w:t>Test Benches</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in.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deserializer_testbench.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st_test.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fo_test.v</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out.v</w:t>
      </w:r>
    </w:p>
    <w:p w:rsidR="00B57A40" w:rsidRDefault="00130801" w:rsidP="00B57A40">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r_testbench.v</w:t>
      </w:r>
    </w:p>
    <w:p w:rsidR="00B57A40" w:rsidRPr="005A71BC" w:rsidRDefault="00B57A40" w:rsidP="00B57A40">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v</w:t>
      </w:r>
    </w:p>
    <w:p w:rsidR="00B57A40" w:rsidRDefault="00B57A40" w:rsidP="00B57A40">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tf.v</w:t>
      </w:r>
    </w:p>
    <w:p w:rsidR="00624AF6" w:rsidRPr="00624AF6" w:rsidRDefault="00B57A40" w:rsidP="00624AF6">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stm_tf.v</w:t>
      </w:r>
    </w:p>
    <w:p w:rsidR="00B57A40" w:rsidRDefault="00B57A40" w:rsidP="00B57A40">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storage_tf.v</w:t>
      </w:r>
    </w:p>
    <w:p w:rsidR="00B57A40" w:rsidRDefault="00B57A40" w:rsidP="00B57A40">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mux_tf.v</w:t>
      </w:r>
    </w:p>
    <w:p w:rsidR="00B57A40" w:rsidRDefault="00B57A40" w:rsidP="00B57A40">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accumulator_tf.v</w:t>
      </w:r>
    </w:p>
    <w:p w:rsidR="00B57A40" w:rsidRPr="00B57A40" w:rsidRDefault="00B57A40" w:rsidP="00B57A40">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barrel_shifteer_tf.v</w:t>
      </w:r>
    </w:p>
    <w:p w:rsidR="005A71BC" w:rsidRPr="005A71BC" w:rsidRDefault="00130801" w:rsidP="005A71BC">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gister.v</w:t>
      </w:r>
    </w:p>
    <w:p w:rsidR="008D1957" w:rsidRDefault="005A71BC">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_testbench</w:t>
      </w:r>
      <w:r w:rsidR="00130801">
        <w:rPr>
          <w:rFonts w:ascii="Times New Roman" w:eastAsia="Times New Roman" w:hAnsi="Times New Roman" w:cs="Times New Roman"/>
          <w:sz w:val="24"/>
          <w:szCs w:val="24"/>
        </w:rPr>
        <w:t>.v</w:t>
      </w:r>
    </w:p>
    <w:p w:rsidR="005A71BC" w:rsidRPr="005A71BC" w:rsidRDefault="005A71BC" w:rsidP="005A71BC">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_testbench1.v</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c_slave.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sequencer_test.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test2.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test2.v</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1. i2si.v:</w:t>
      </w:r>
    </w:p>
    <w:p w:rsidR="008D1957" w:rsidRDefault="00130801">
      <w:pPr>
        <w:spacing w:line="240" w:lineRule="auto"/>
      </w:pPr>
      <w:r>
        <w:rPr>
          <w:rFonts w:ascii="Times New Roman" w:eastAsia="Times New Roman" w:hAnsi="Times New Roman" w:cs="Times New Roman"/>
          <w:i/>
          <w:sz w:val="28"/>
          <w:szCs w:val="28"/>
        </w:rPr>
        <w:t>1.1 i2si_deserializer_testbench.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de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 // master clock</w:t>
      </w:r>
    </w:p>
    <w:p w:rsidR="008D1957" w:rsidRDefault="00130801">
      <w:pPr>
        <w:spacing w:line="240" w:lineRule="auto"/>
        <w:ind w:left="720"/>
      </w:pPr>
      <w:r>
        <w:rPr>
          <w:rFonts w:ascii="Courier New" w:eastAsia="Courier New" w:hAnsi="Courier New" w:cs="Courier New"/>
          <w:sz w:val="16"/>
          <w:szCs w:val="16"/>
        </w:rPr>
        <w:tab/>
        <w:t>reg i2si_sck; // serial clock</w:t>
      </w:r>
    </w:p>
    <w:p w:rsidR="008D1957" w:rsidRDefault="00130801">
      <w:pPr>
        <w:spacing w:line="240" w:lineRule="auto"/>
        <w:ind w:left="720"/>
      </w:pPr>
      <w:r>
        <w:rPr>
          <w:rFonts w:ascii="Courier New" w:eastAsia="Courier New" w:hAnsi="Courier New" w:cs="Courier New"/>
          <w:sz w:val="16"/>
          <w:szCs w:val="16"/>
        </w:rPr>
        <w:tab/>
        <w:t>reg rf_i2si_en; // i2si enable</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15:0] i2si_lft; // left audio dataF</w:t>
      </w:r>
    </w:p>
    <w:p w:rsidR="008D1957" w:rsidRDefault="00130801">
      <w:pPr>
        <w:spacing w:line="240" w:lineRule="auto"/>
        <w:ind w:left="720"/>
      </w:pPr>
      <w:r>
        <w:rPr>
          <w:rFonts w:ascii="Courier New" w:eastAsia="Courier New" w:hAnsi="Courier New" w:cs="Courier New"/>
          <w:sz w:val="16"/>
          <w:szCs w:val="16"/>
        </w:rPr>
        <w:tab/>
        <w:t>wire [15:0] i2si_rgt; // right audio data</w:t>
      </w:r>
    </w:p>
    <w:p w:rsidR="008D1957" w:rsidRDefault="00130801">
      <w:pPr>
        <w:spacing w:line="240" w:lineRule="auto"/>
        <w:ind w:left="720"/>
      </w:pPr>
      <w:r>
        <w:rPr>
          <w:rFonts w:ascii="Courier New" w:eastAsia="Courier New" w:hAnsi="Courier New" w:cs="Courier New"/>
          <w:sz w:val="16"/>
          <w:szCs w:val="16"/>
        </w:rPr>
        <w:tab/>
        <w:t>wire i2si_xfc; // transfer complete</w:t>
      </w:r>
    </w:p>
    <w:p w:rsidR="008D1957" w:rsidRDefault="00130801">
      <w:pPr>
        <w:spacing w:line="240" w:lineRule="auto"/>
        <w:ind w:left="720"/>
      </w:pPr>
      <w:r>
        <w:rPr>
          <w:rFonts w:ascii="Courier New" w:eastAsia="Courier New" w:hAnsi="Courier New" w:cs="Courier New"/>
          <w:sz w:val="16"/>
          <w:szCs w:val="16"/>
        </w:rPr>
        <w:tab/>
        <w:t>wire rst_n; // reset not</w:t>
      </w:r>
    </w:p>
    <w:p w:rsidR="008D1957" w:rsidRDefault="00130801">
      <w:pPr>
        <w:spacing w:line="240" w:lineRule="auto"/>
        <w:ind w:left="720"/>
      </w:pPr>
      <w:r>
        <w:rPr>
          <w:rFonts w:ascii="Courier New" w:eastAsia="Courier New" w:hAnsi="Courier New" w:cs="Courier New"/>
          <w:sz w:val="16"/>
          <w:szCs w:val="16"/>
        </w:rPr>
        <w:tab/>
        <w:t>wire i2si_sd; // serial data</w:t>
      </w:r>
    </w:p>
    <w:p w:rsidR="008D1957" w:rsidRDefault="00130801">
      <w:pPr>
        <w:spacing w:line="240" w:lineRule="auto"/>
        <w:ind w:left="720"/>
      </w:pPr>
      <w:r>
        <w:rPr>
          <w:rFonts w:ascii="Courier New" w:eastAsia="Courier New" w:hAnsi="Courier New" w:cs="Courier New"/>
          <w:sz w:val="16"/>
          <w:szCs w:val="16"/>
        </w:rPr>
        <w:tab/>
        <w:t>wire i2si_ws; //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15:0] test_data [11-1:0] [0:1]; // [Bits Per Word] test_data [# of entities in test] [Left/Right]</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 // clock counter</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bit_cnt; // bit number counter</w:t>
      </w:r>
    </w:p>
    <w:p w:rsidR="008D1957" w:rsidRDefault="00130801">
      <w:pPr>
        <w:spacing w:line="240" w:lineRule="auto"/>
        <w:ind w:left="720"/>
      </w:pPr>
      <w:r>
        <w:rPr>
          <w:rFonts w:ascii="Courier New" w:eastAsia="Courier New" w:hAnsi="Courier New" w:cs="Courier New"/>
          <w:sz w:val="16"/>
          <w:szCs w:val="16"/>
        </w:rPr>
        <w:tab/>
        <w:t>reg lr_cnt; // left right counter</w:t>
      </w:r>
    </w:p>
    <w:p w:rsidR="008D1957" w:rsidRDefault="00130801">
      <w:pPr>
        <w:spacing w:line="240" w:lineRule="auto"/>
        <w:ind w:left="720"/>
      </w:pPr>
      <w:r>
        <w:rPr>
          <w:rFonts w:ascii="Courier New" w:eastAsia="Courier New" w:hAnsi="Courier New" w:cs="Courier New"/>
          <w:sz w:val="16"/>
          <w:szCs w:val="16"/>
        </w:rPr>
        <w:tab/>
        <w:t>reg [31:0] word_cnt; // word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ab/>
        <w:t>reg [31:0] bit_tc =  15; // number of bits in a wor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de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s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ws(i2si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d(i2si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rf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lft(i2si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rgt(i2si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xfc(i2si_xfc)</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CDD7;</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0] = 16'h69D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1] = 16'hABC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1; // enable i2si after 694ns</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ssign rst_n = !(count &lt; 20); // turn on reset not after 10 clock cycles</w:t>
      </w:r>
    </w:p>
    <w:p w:rsidR="008D1957" w:rsidRDefault="00130801">
      <w:pPr>
        <w:spacing w:line="240" w:lineRule="auto"/>
        <w:ind w:left="720"/>
      </w:pPr>
      <w:r>
        <w:rPr>
          <w:rFonts w:ascii="Courier New" w:eastAsia="Courier New" w:hAnsi="Courier New" w:cs="Courier New"/>
          <w:sz w:val="16"/>
          <w:szCs w:val="16"/>
        </w:rPr>
        <w:tab/>
        <w:t>assign rst = ~rst_n; // reset is the opposite of reset not</w:t>
      </w:r>
    </w:p>
    <w:p w:rsidR="008D1957" w:rsidRDefault="00130801">
      <w:pPr>
        <w:spacing w:line="240" w:lineRule="auto"/>
        <w:ind w:left="720"/>
      </w:pPr>
      <w:r>
        <w:rPr>
          <w:rFonts w:ascii="Courier New" w:eastAsia="Courier New" w:hAnsi="Courier New" w:cs="Courier New"/>
          <w:sz w:val="16"/>
          <w:szCs w:val="16"/>
        </w:rPr>
        <w:tab/>
        <w:t>assign i2si_ws = ((0&lt;=bit_cnt&amp; bit_cnt&lt;=16'd14)&amp;lr_cnt==1)|((bit_cnt==16'd15)&amp;(lr_cnt==0));</w:t>
      </w:r>
    </w:p>
    <w:p w:rsidR="008D1957" w:rsidRDefault="00130801">
      <w:pPr>
        <w:spacing w:line="240" w:lineRule="auto"/>
        <w:ind w:left="720"/>
      </w:pPr>
      <w:r>
        <w:rPr>
          <w:rFonts w:ascii="Courier New" w:eastAsia="Courier New" w:hAnsi="Courier New" w:cs="Courier New"/>
          <w:sz w:val="16"/>
          <w:szCs w:val="16"/>
        </w:rPr>
        <w:tab/>
        <w:t>assign i2si_sd = test_data [word_cnt][lr_cnt][bit_tc-bit_cnt]; // assign serial data from the tes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 @ (posedge clk or negedge rs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rs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it_cnt&lt;=0; </w:t>
      </w:r>
      <w:r>
        <w:rPr>
          <w:rFonts w:ascii="Courier New" w:eastAsia="Courier New" w:hAnsi="Courier New" w:cs="Courier New"/>
          <w:sz w:val="16"/>
          <w:szCs w:val="16"/>
        </w:rPr>
        <w:tab/>
        <w:t>// count number of bi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0;</w:t>
      </w:r>
      <w:r>
        <w:rPr>
          <w:rFonts w:ascii="Courier New" w:eastAsia="Courier New" w:hAnsi="Courier New" w:cs="Courier New"/>
          <w:sz w:val="16"/>
          <w:szCs w:val="16"/>
        </w:rPr>
        <w:tab/>
        <w:t>// count the word numb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 &lt;= 0;</w:t>
      </w:r>
      <w:r>
        <w:rPr>
          <w:rFonts w:ascii="Courier New" w:eastAsia="Courier New" w:hAnsi="Courier New" w:cs="Courier New"/>
          <w:sz w:val="16"/>
          <w:szCs w:val="16"/>
        </w:rPr>
        <w:tab/>
        <w:t>// left=0 and right=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d1&lt;=0;  </w:t>
      </w:r>
      <w:r>
        <w:rPr>
          <w:rFonts w:ascii="Courier New" w:eastAsia="Courier New" w:hAnsi="Courier New" w:cs="Courier New"/>
          <w:sz w:val="16"/>
          <w:szCs w:val="16"/>
        </w:rPr>
        <w:tab/>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cnt &lt;= 0;   //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cnt &lt;= sck_cnt + 1; // incremen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d1&lt;=i2si_sck;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i2si_sck &amp; ~sck_d1)  </w:t>
      </w:r>
      <w:r>
        <w:rPr>
          <w:rFonts w:ascii="Courier New" w:eastAsia="Courier New" w:hAnsi="Courier New" w:cs="Courier New"/>
          <w:sz w:val="16"/>
          <w:szCs w:val="16"/>
        </w:rPr>
        <w:tab/>
        <w:t>// on a positive transition of 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it_cnt==bit_tc)</w:t>
      </w:r>
      <w:r>
        <w:rPr>
          <w:rFonts w:ascii="Courier New" w:eastAsia="Courier New" w:hAnsi="Courier New" w:cs="Courier New"/>
          <w:sz w:val="16"/>
          <w:szCs w:val="16"/>
        </w:rPr>
        <w:tab/>
        <w:t>// bit_tc = 1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lr_cnt == 1) // if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word_cnt+1;   // words in the testbench arra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0; // set to 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1; // set to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0; // rese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bit_cnt+1; // incremen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2 bist_test.v</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bist_tes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wire rst_n;</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ab/>
        <w:t>reg [11:0] rf_bist_start_val;</w:t>
      </w:r>
    </w:p>
    <w:p w:rsidR="008D1957" w:rsidRDefault="00130801">
      <w:pPr>
        <w:spacing w:line="240" w:lineRule="auto"/>
        <w:ind w:left="720"/>
      </w:pPr>
      <w:r>
        <w:rPr>
          <w:rFonts w:ascii="Courier New" w:eastAsia="Courier New" w:hAnsi="Courier New" w:cs="Courier New"/>
          <w:sz w:val="16"/>
          <w:szCs w:val="16"/>
        </w:rPr>
        <w:tab/>
        <w:t>reg [7:0] rf_bist_inc;</w:t>
      </w:r>
    </w:p>
    <w:p w:rsidR="008D1957" w:rsidRDefault="00130801">
      <w:pPr>
        <w:spacing w:line="240" w:lineRule="auto"/>
        <w:ind w:left="720"/>
      </w:pPr>
      <w:r>
        <w:rPr>
          <w:rFonts w:ascii="Courier New" w:eastAsia="Courier New" w:hAnsi="Courier New" w:cs="Courier New"/>
          <w:sz w:val="16"/>
          <w:szCs w:val="16"/>
        </w:rPr>
        <w:tab/>
        <w:t>reg [11:0] rf_bist_up_limi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i2si_sck;</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31:0] i2si_bist_ou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bist_gen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s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rf_bist_start_v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inc(rf_bist_inc),</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up_limit(rf_bist_up_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bist_out_data(i2si_bist_out_data)</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inc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bist_up_limit = 12'h019;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assign rst_n = !(count &lt; 20);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always @(*)</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lt;= i2si_sck &amp; ~sck_d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always @ (posedge clk or negedge rs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d1&lt;=0;  </w:t>
      </w:r>
      <w:r>
        <w:rPr>
          <w:rFonts w:ascii="Courier New" w:eastAsia="Courier New" w:hAnsi="Courier New" w:cs="Courier New"/>
          <w:sz w:val="16"/>
          <w:szCs w:val="16"/>
        </w:rPr>
        <w:tab/>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sck_cnt + 1; // increment serial clock 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d1&lt;=i2si_sck;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cnt &lt;= 0;   //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36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3 fifo_test.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define BUF_WIDTH 3 // set the buffer width equal to 3</w:t>
      </w:r>
    </w:p>
    <w:p w:rsidR="008D1957" w:rsidRDefault="00130801">
      <w:pPr>
        <w:spacing w:line="240" w:lineRule="auto"/>
        <w:ind w:left="720"/>
      </w:pPr>
      <w:r>
        <w:rPr>
          <w:rFonts w:ascii="Courier New" w:eastAsia="Courier New" w:hAnsi="Courier New" w:cs="Courier New"/>
          <w:sz w:val="16"/>
          <w:szCs w:val="16"/>
        </w:rPr>
        <w:t>`define DATA_SIZE 32 // no. of bits for fif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fifo_test();</w:t>
      </w:r>
    </w:p>
    <w:p w:rsidR="008D1957" w:rsidRDefault="00130801">
      <w:pPr>
        <w:spacing w:line="240" w:lineRule="auto"/>
        <w:ind w:left="720"/>
      </w:pPr>
      <w:r>
        <w:rPr>
          <w:rFonts w:ascii="Courier New" w:eastAsia="Courier New" w:hAnsi="Courier New" w:cs="Courier New"/>
          <w:sz w:val="16"/>
          <w:szCs w:val="16"/>
        </w:rPr>
        <w:t>reg clk, rst_n, fifo_inp_rts, fifo_out_rtr ; // clock, reset, write enabled, read enabled</w:t>
      </w:r>
    </w:p>
    <w:p w:rsidR="008D1957" w:rsidRDefault="00130801">
      <w:pPr>
        <w:spacing w:line="240" w:lineRule="auto"/>
        <w:ind w:left="720"/>
      </w:pPr>
      <w:r>
        <w:rPr>
          <w:rFonts w:ascii="Courier New" w:eastAsia="Courier New" w:hAnsi="Courier New" w:cs="Courier New"/>
          <w:sz w:val="16"/>
          <w:szCs w:val="16"/>
        </w:rPr>
        <w:t>reg[`DATA_SIZE-1:0] fifo_inp_data; // buffer input</w:t>
      </w:r>
    </w:p>
    <w:p w:rsidR="008D1957" w:rsidRDefault="00130801">
      <w:pPr>
        <w:spacing w:line="240" w:lineRule="auto"/>
        <w:ind w:left="720"/>
      </w:pPr>
      <w:r>
        <w:rPr>
          <w:rFonts w:ascii="Courier New" w:eastAsia="Courier New" w:hAnsi="Courier New" w:cs="Courier New"/>
          <w:sz w:val="16"/>
          <w:szCs w:val="16"/>
        </w:rPr>
        <w:t>reg[`DATA_SIZE-1:0] tempdata; // temporary data</w:t>
      </w:r>
    </w:p>
    <w:p w:rsidR="008D1957" w:rsidRDefault="00130801">
      <w:pPr>
        <w:spacing w:line="240" w:lineRule="auto"/>
        <w:ind w:left="720"/>
      </w:pPr>
      <w:r>
        <w:rPr>
          <w:rFonts w:ascii="Courier New" w:eastAsia="Courier New" w:hAnsi="Courier New" w:cs="Courier New"/>
          <w:sz w:val="16"/>
          <w:szCs w:val="16"/>
        </w:rPr>
        <w:t>wire [`DATA_SIZE-1:0] fifo_out_data; // buffer outpu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fifo ff( .clk(clk), .rst_n(rst_n), .fifo_inp_data(fifo_inp_data), .fifo_out_data(fifo_out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rts(fifo_inp_rts), .fifo_out_rtr(fifo_out_rtr), .fifo_out_rts(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rtr(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clk = 0; // clock starts at false</w:t>
      </w:r>
    </w:p>
    <w:p w:rsidR="008D1957" w:rsidRDefault="00130801">
      <w:pPr>
        <w:spacing w:line="240" w:lineRule="auto"/>
        <w:ind w:left="720"/>
      </w:pPr>
      <w:r>
        <w:rPr>
          <w:rFonts w:ascii="Courier New" w:eastAsia="Courier New" w:hAnsi="Courier New" w:cs="Courier New"/>
          <w:sz w:val="16"/>
          <w:szCs w:val="16"/>
        </w:rPr>
        <w:t xml:space="preserve">   rst_n = 0; // reset starts at true</w:t>
      </w:r>
    </w:p>
    <w:p w:rsidR="008D1957" w:rsidRDefault="00130801">
      <w:pPr>
        <w:spacing w:line="240" w:lineRule="auto"/>
        <w:ind w:left="720"/>
      </w:pPr>
      <w:r>
        <w:rPr>
          <w:rFonts w:ascii="Courier New" w:eastAsia="Courier New" w:hAnsi="Courier New" w:cs="Courier New"/>
          <w:sz w:val="16"/>
          <w:szCs w:val="16"/>
        </w:rPr>
        <w:t xml:space="preserve">   fifo_out_rtr = 0; // read enabled starts at false</w:t>
      </w:r>
    </w:p>
    <w:p w:rsidR="008D1957" w:rsidRDefault="00130801">
      <w:pPr>
        <w:spacing w:line="240" w:lineRule="auto"/>
        <w:ind w:left="720"/>
      </w:pPr>
      <w:r>
        <w:rPr>
          <w:rFonts w:ascii="Courier New" w:eastAsia="Courier New" w:hAnsi="Courier New" w:cs="Courier New"/>
          <w:sz w:val="16"/>
          <w:szCs w:val="16"/>
        </w:rPr>
        <w:t xml:space="preserve">   fifo_inp_rts= 0; // write enabled starts at false</w:t>
      </w:r>
    </w:p>
    <w:p w:rsidR="008D1957" w:rsidRDefault="00130801">
      <w:pPr>
        <w:spacing w:line="240" w:lineRule="auto"/>
        <w:ind w:left="720"/>
      </w:pPr>
      <w:r>
        <w:rPr>
          <w:rFonts w:ascii="Courier New" w:eastAsia="Courier New" w:hAnsi="Courier New" w:cs="Courier New"/>
          <w:sz w:val="16"/>
          <w:szCs w:val="16"/>
        </w:rPr>
        <w:t xml:space="preserve">   tempdata = 0; // temporary data starts at zero</w:t>
      </w:r>
    </w:p>
    <w:p w:rsidR="008D1957" w:rsidRDefault="00130801">
      <w:pPr>
        <w:spacing w:line="240" w:lineRule="auto"/>
        <w:ind w:left="720"/>
      </w:pPr>
      <w:r>
        <w:rPr>
          <w:rFonts w:ascii="Courier New" w:eastAsia="Courier New" w:hAnsi="Courier New" w:cs="Courier New"/>
          <w:sz w:val="16"/>
          <w:szCs w:val="16"/>
        </w:rPr>
        <w:t xml:space="preserve">   fifo_inp_data = 0; // buffer input is intially zero</w:t>
      </w:r>
    </w:p>
    <w:p w:rsidR="008D1957" w:rsidRDefault="00130801">
      <w:pPr>
        <w:spacing w:line="240" w:lineRule="auto"/>
        <w:ind w:left="720"/>
      </w:pPr>
      <w:r>
        <w:rPr>
          <w:rFonts w:ascii="Courier New" w:eastAsia="Courier New" w:hAnsi="Courier New" w:cs="Courier New"/>
          <w:sz w:val="16"/>
          <w:szCs w:val="16"/>
        </w:rPr>
        <w:tab/>
        <w:t>#15 rst_n = 1; // after 15ns change the reset to fals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push(1); // push the value of 1</w:t>
      </w:r>
    </w:p>
    <w:p w:rsidR="008D1957" w:rsidRDefault="00130801">
      <w:pPr>
        <w:spacing w:line="240" w:lineRule="auto"/>
        <w:ind w:left="720"/>
      </w:pPr>
      <w:r>
        <w:rPr>
          <w:rFonts w:ascii="Courier New" w:eastAsia="Courier New" w:hAnsi="Courier New" w:cs="Courier New"/>
          <w:sz w:val="16"/>
          <w:szCs w:val="16"/>
        </w:rPr>
        <w:t xml:space="preserve">   fork // push the value of 2 and pop at the same tim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w:t>
      </w:r>
    </w:p>
    <w:p w:rsidR="008D1957" w:rsidRDefault="00130801">
      <w:pPr>
        <w:spacing w:line="240" w:lineRule="auto"/>
        <w:ind w:left="720"/>
      </w:pPr>
      <w:r>
        <w:rPr>
          <w:rFonts w:ascii="Courier New" w:eastAsia="Courier New" w:hAnsi="Courier New" w:cs="Courier New"/>
          <w:sz w:val="16"/>
          <w:szCs w:val="16"/>
        </w:rPr>
        <w:t xml:space="preserve">   joi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10); // push the value of 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20); // push the value of 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30); // push the value of 3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40); // push the value of 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50); // push the value of 5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60); // push the value of 6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70); // push the value of 7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80); // push the value of 8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90); // push the value of 9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100); // push the value of 1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110); // push the value of 1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120); // push the value of 1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130); // push the value of 13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140); // push the value of 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push(5); // push the value of 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 xml:space="preserve">   #5 clk = ~clk; // change the clock every 5n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ush; // define the push task</w:t>
      </w:r>
    </w:p>
    <w:p w:rsidR="008D1957" w:rsidRDefault="00130801">
      <w:pPr>
        <w:spacing w:line="240" w:lineRule="auto"/>
        <w:ind w:left="720"/>
      </w:pPr>
      <w:r>
        <w:rPr>
          <w:rFonts w:ascii="Courier New" w:eastAsia="Courier New" w:hAnsi="Courier New" w:cs="Courier New"/>
          <w:sz w:val="16"/>
          <w:szCs w:val="16"/>
        </w:rPr>
        <w:t>input[7:0] data; // the data to be pushed</w:t>
      </w:r>
    </w:p>
    <w:p w:rsidR="008D1957" w:rsidRDefault="00130801">
      <w:pPr>
        <w:spacing w:line="240" w:lineRule="auto"/>
        <w:ind w:left="720"/>
      </w:pPr>
      <w:r>
        <w:rPr>
          <w:rFonts w:ascii="Courier New" w:eastAsia="Courier New" w:hAnsi="Courier New" w:cs="Courier New"/>
          <w:sz w:val="16"/>
          <w:szCs w:val="16"/>
        </w:rPr>
        <w:t xml:space="preserve">   if( !fifo_inp_rtr ) // if buffer is full display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isplay("---Cannot push: Buffer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 // if buffer is not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isplay("Pushed ",data );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data = data; // the input to the buffer is set as the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rts = 1; // write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inp_rts = 0; // set write enabled e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op; // define the pop task</w:t>
      </w:r>
    </w:p>
    <w:p w:rsidR="008D1957" w:rsidRDefault="00130801">
      <w:pPr>
        <w:spacing w:line="240" w:lineRule="auto"/>
        <w:ind w:left="720"/>
      </w:pPr>
      <w:r>
        <w:rPr>
          <w:rFonts w:ascii="Courier New" w:eastAsia="Courier New" w:hAnsi="Courier New" w:cs="Courier New"/>
          <w:sz w:val="16"/>
          <w:szCs w:val="16"/>
        </w:rPr>
        <w:t>output [7:0] data; // the data to be popped</w:t>
      </w:r>
    </w:p>
    <w:p w:rsidR="008D1957" w:rsidRDefault="00130801">
      <w:pPr>
        <w:spacing w:line="240" w:lineRule="auto"/>
        <w:ind w:left="720"/>
      </w:pPr>
      <w:r>
        <w:rPr>
          <w:rFonts w:ascii="Courier New" w:eastAsia="Courier New" w:hAnsi="Courier New" w:cs="Courier New"/>
          <w:sz w:val="16"/>
          <w:szCs w:val="16"/>
        </w:rPr>
        <w:t xml:space="preserve">   if( !fifo_out_rts ) // if the buffer is empty display a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isplay("---Cannot Pop: Buffer Empty---");</w:t>
      </w:r>
    </w:p>
    <w:p w:rsidR="008D1957" w:rsidRDefault="00130801">
      <w:pPr>
        <w:spacing w:line="240" w:lineRule="auto"/>
        <w:ind w:left="720"/>
      </w:pPr>
      <w:r>
        <w:rPr>
          <w:rFonts w:ascii="Courier New" w:eastAsia="Courier New" w:hAnsi="Courier New" w:cs="Courier New"/>
          <w:sz w:val="16"/>
          <w:szCs w:val="16"/>
        </w:rPr>
        <w:t xml:space="preserve">   else // if buffer is not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rtr = 1; // read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out_rtr = 0; // set read enabled 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ata = fifo_out_data; // the data is set as the output of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isplay("-------------------------------Poped ", data);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rsidP="005D4098">
      <w:pPr>
        <w:spacing w:line="240" w:lineRule="auto"/>
      </w:pPr>
    </w:p>
    <w:p w:rsidR="008D1957" w:rsidRDefault="008D1957">
      <w:pPr>
        <w:spacing w:line="240" w:lineRule="auto"/>
        <w:ind w:left="720"/>
      </w:pPr>
    </w:p>
    <w:p w:rsidR="008D1957" w:rsidRDefault="00130801">
      <w:pPr>
        <w:spacing w:line="360" w:lineRule="auto"/>
      </w:pPr>
      <w:r>
        <w:rPr>
          <w:rFonts w:ascii="Times New Roman" w:eastAsia="Times New Roman" w:hAnsi="Times New Roman" w:cs="Times New Roman"/>
          <w:b/>
          <w:sz w:val="36"/>
          <w:szCs w:val="36"/>
        </w:rPr>
        <w:lastRenderedPageBreak/>
        <w:t>2. i2so.v:</w:t>
      </w:r>
    </w:p>
    <w:p w:rsidR="008D1957" w:rsidRDefault="00130801">
      <w:pPr>
        <w:spacing w:line="240" w:lineRule="auto"/>
      </w:pPr>
      <w:r>
        <w:rPr>
          <w:rFonts w:ascii="Times New Roman" w:eastAsia="Times New Roman" w:hAnsi="Times New Roman" w:cs="Times New Roman"/>
          <w:i/>
          <w:sz w:val="28"/>
          <w:szCs w:val="28"/>
        </w:rPr>
        <w:t>2.1  serializer_testbench.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reg rst_n;</w:t>
      </w:r>
    </w:p>
    <w:p w:rsidR="008D1957" w:rsidRDefault="00130801">
      <w:pPr>
        <w:spacing w:line="240" w:lineRule="auto"/>
        <w:ind w:left="720"/>
      </w:pPr>
      <w:r>
        <w:rPr>
          <w:rFonts w:ascii="Courier New" w:eastAsia="Courier New" w:hAnsi="Courier New" w:cs="Courier New"/>
          <w:sz w:val="16"/>
          <w:szCs w:val="16"/>
        </w:rPr>
        <w:tab/>
        <w:t>reg filt_i2so_rts;</w:t>
      </w:r>
    </w:p>
    <w:p w:rsidR="008D1957" w:rsidRDefault="00130801">
      <w:pPr>
        <w:spacing w:line="240" w:lineRule="auto"/>
        <w:ind w:left="720"/>
      </w:pPr>
      <w:r>
        <w:rPr>
          <w:rFonts w:ascii="Courier New" w:eastAsia="Courier New" w:hAnsi="Courier New" w:cs="Courier New"/>
          <w:sz w:val="16"/>
          <w:szCs w:val="16"/>
        </w:rPr>
        <w:tab/>
        <w:t>reg [15:0] filt_i2so_lft;</w:t>
      </w:r>
    </w:p>
    <w:p w:rsidR="008D1957" w:rsidRDefault="00130801">
      <w:pPr>
        <w:spacing w:line="240" w:lineRule="auto"/>
        <w:ind w:left="720"/>
      </w:pPr>
      <w:r>
        <w:rPr>
          <w:rFonts w:ascii="Courier New" w:eastAsia="Courier New" w:hAnsi="Courier New" w:cs="Courier New"/>
          <w:sz w:val="16"/>
          <w:szCs w:val="16"/>
        </w:rPr>
        <w:tab/>
        <w:t>reg [15:0] filt_i2so_rgt;</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i2si_sck;</w:t>
      </w:r>
    </w:p>
    <w:p w:rsidR="008D1957" w:rsidRDefault="00130801">
      <w:pPr>
        <w:spacing w:line="240" w:lineRule="auto"/>
        <w:ind w:left="720"/>
      </w:pPr>
      <w:r>
        <w:rPr>
          <w:rFonts w:ascii="Courier New" w:eastAsia="Courier New" w:hAnsi="Courier New" w:cs="Courier New"/>
          <w:sz w:val="16"/>
          <w:szCs w:val="16"/>
        </w:rPr>
        <w:tab/>
        <w:t xml:space="preserve">reg [2:0]           </w:t>
      </w:r>
      <w:r>
        <w:rPr>
          <w:rFonts w:ascii="Courier New" w:eastAsia="Courier New" w:hAnsi="Courier New" w:cs="Courier New"/>
          <w:sz w:val="16"/>
          <w:szCs w:val="16"/>
        </w:rPr>
        <w:tab/>
        <w:t>sck_vec;</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_delay;</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count;</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 xml:space="preserve">word_count;                     </w:t>
      </w:r>
      <w:r>
        <w:rPr>
          <w:rFonts w:ascii="Courier New" w:eastAsia="Courier New" w:hAnsi="Courier New" w:cs="Courier New"/>
          <w:sz w:val="16"/>
          <w:szCs w:val="16"/>
        </w:rPr>
        <w:tab/>
        <w:t>// word counter</w:t>
      </w:r>
    </w:p>
    <w:p w:rsidR="008D1957" w:rsidRDefault="00130801">
      <w:pPr>
        <w:spacing w:line="240" w:lineRule="auto"/>
        <w:ind w:left="720"/>
      </w:pPr>
      <w:r>
        <w:rPr>
          <w:rFonts w:ascii="Courier New" w:eastAsia="Courier New" w:hAnsi="Courier New" w:cs="Courier New"/>
          <w:sz w:val="16"/>
          <w:szCs w:val="16"/>
        </w:rPr>
        <w:tab/>
        <w:t xml:space="preserve">reg [15:0]          </w:t>
      </w:r>
      <w:r>
        <w:rPr>
          <w:rFonts w:ascii="Courier New" w:eastAsia="Courier New" w:hAnsi="Courier New" w:cs="Courier New"/>
          <w:sz w:val="16"/>
          <w:szCs w:val="16"/>
        </w:rPr>
        <w:tab/>
        <w:t xml:space="preserve">test_data [0:9] [0:1];          </w:t>
      </w:r>
      <w:r>
        <w:rPr>
          <w:rFonts w:ascii="Courier New" w:eastAsia="Courier New" w:hAnsi="Courier New" w:cs="Courier New"/>
          <w:sz w:val="16"/>
          <w:szCs w:val="16"/>
        </w:rPr>
        <w:tab/>
        <w:t>// [Bits Per Word] test_data [# of entities in test] [Left/Righ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i2so_sd;</w:t>
      </w:r>
    </w:p>
    <w:p w:rsidR="008D1957" w:rsidRDefault="00130801">
      <w:pPr>
        <w:spacing w:line="240" w:lineRule="auto"/>
        <w:ind w:left="720"/>
      </w:pPr>
      <w:r>
        <w:rPr>
          <w:rFonts w:ascii="Courier New" w:eastAsia="Courier New" w:hAnsi="Courier New" w:cs="Courier New"/>
          <w:sz w:val="16"/>
          <w:szCs w:val="16"/>
        </w:rPr>
        <w:tab/>
        <w:t>wire i2so_ws;</w:t>
      </w:r>
    </w:p>
    <w:p w:rsidR="008D1957" w:rsidRDefault="00130801">
      <w:pPr>
        <w:spacing w:line="240" w:lineRule="auto"/>
        <w:ind w:left="720"/>
      </w:pPr>
      <w:r>
        <w:rPr>
          <w:rFonts w:ascii="Courier New" w:eastAsia="Courier New" w:hAnsi="Courier New" w:cs="Courier New"/>
          <w:sz w:val="16"/>
          <w:szCs w:val="16"/>
        </w:rPr>
        <w:tab/>
        <w:t>wire filt_i2so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s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filt_i2so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i2so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filt_i2so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r(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count = 0;</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312.5 i2si_sck = ~i2si_sck;</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 (!rst_n)</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sck_vec &lt;= 3'b00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0] &lt;=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2:1] &lt;= sck_vec[1: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rst_n = !(count &lt; 21);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sck &lt;= sck_vec[1];</w:t>
      </w:r>
    </w:p>
    <w:p w:rsidR="008D1957" w:rsidRDefault="00130801">
      <w:pPr>
        <w:spacing w:line="240" w:lineRule="auto"/>
        <w:ind w:left="720"/>
      </w:pPr>
      <w:r>
        <w:rPr>
          <w:rFonts w:ascii="Courier New" w:eastAsia="Courier New" w:hAnsi="Courier New" w:cs="Courier New"/>
          <w:sz w:val="16"/>
          <w:szCs w:val="16"/>
        </w:rPr>
        <w:tab/>
        <w:t>sck_delay &lt;= sck_vec[2];</w:t>
      </w:r>
    </w:p>
    <w:p w:rsidR="008D1957" w:rsidRDefault="00130801">
      <w:pPr>
        <w:spacing w:line="240" w:lineRule="auto"/>
        <w:ind w:left="720"/>
      </w:pPr>
      <w:r>
        <w:rPr>
          <w:rFonts w:ascii="Courier New" w:eastAsia="Courier New" w:hAnsi="Courier New" w:cs="Courier New"/>
          <w:sz w:val="16"/>
          <w:szCs w:val="16"/>
        </w:rPr>
        <w:tab/>
        <w:t>sck_transition &lt;= sck &amp;&amp; !sck_delay;</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if(word_count &gt;= 0 &amp;&amp; word_count &lt;= 9)</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test_data [word_coun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test_data [word_count][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word_count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st_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00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FF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00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555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360" w:lineRule="auto"/>
      </w:pPr>
    </w:p>
    <w:p w:rsidR="008D1957" w:rsidRDefault="00130801" w:rsidP="005D4098">
      <w:r>
        <w:br w:type="page"/>
      </w:r>
    </w:p>
    <w:p w:rsidR="00B57A40" w:rsidRDefault="00B57A40" w:rsidP="00B57A40">
      <w:pPr>
        <w:spacing w:line="360" w:lineRule="auto"/>
      </w:pPr>
      <w:r>
        <w:rPr>
          <w:rFonts w:ascii="Times New Roman" w:eastAsia="Times New Roman" w:hAnsi="Times New Roman" w:cs="Times New Roman"/>
          <w:b/>
          <w:sz w:val="36"/>
          <w:szCs w:val="36"/>
        </w:rPr>
        <w:lastRenderedPageBreak/>
        <w:t>3. filter.v:</w:t>
      </w:r>
    </w:p>
    <w:p w:rsidR="00B57A40" w:rsidRDefault="00B57A40" w:rsidP="00B57A40">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3.1 filter_tf.v</w:t>
      </w:r>
    </w:p>
    <w:p w:rsidR="00624AF6" w:rsidRDefault="00624AF6" w:rsidP="00B57A40">
      <w:pPr>
        <w:spacing w:line="240" w:lineRule="auto"/>
        <w:rPr>
          <w:rFonts w:ascii="Times New Roman" w:eastAsia="Times New Roman" w:hAnsi="Times New Roman" w:cs="Times New Roman"/>
          <w:i/>
          <w:sz w:val="28"/>
          <w:szCs w:val="28"/>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initial 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Initialize Input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clk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stb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_rts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out_rtr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0_a = 8'h0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0_b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1_a = 8'h02;</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1_b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2_a = 8'h03;</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2_b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3_a = 8'h04;</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3_b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4_a = 8'h05;</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4_b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5_a = 8'h06;</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5_b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6_a = 8'h07;</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6_b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7_a = 8'h08;</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7_b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Wait 100 ns for global reset to finish</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stb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_rts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Add stimulus here</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AA00AA;</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AA003A;</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DD00AA;</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1A00A2;</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1100DA;</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AA00FF;</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AF003A;</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AA009F;</w:t>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lastRenderedPageBreak/>
        <w:tab/>
      </w:r>
      <w:r w:rsidRPr="00624AF6">
        <w:rPr>
          <w:rFonts w:ascii="Courier New" w:eastAsia="Times New Roman" w:hAnsi="Courier New" w:cs="Courier New"/>
          <w:sz w:val="16"/>
          <w:szCs w:val="16"/>
        </w:rPr>
        <w:tab/>
        <w:t>#150;</w:t>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FF0022;</w:t>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670029;</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120074;</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4A003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C1002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B90019;</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A50003;</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ud_in = 32'h00550032;</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50;</w:t>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end</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 xml:space="preserve">      </w:t>
      </w:r>
      <w:r w:rsidRPr="00624AF6">
        <w:rPr>
          <w:rFonts w:ascii="Courier New" w:eastAsia="Times New Roman" w:hAnsi="Courier New" w:cs="Courier New"/>
          <w:sz w:val="16"/>
          <w:szCs w:val="16"/>
        </w:rPr>
        <w:tab/>
        <w:t>alway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orever #5 clk = ~clk;</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end</w:t>
      </w:r>
    </w:p>
    <w:p w:rsidR="00624AF6" w:rsidRDefault="00624AF6" w:rsidP="00B57A40">
      <w:pPr>
        <w:spacing w:line="240" w:lineRule="auto"/>
        <w:rPr>
          <w:rFonts w:ascii="Times New Roman" w:eastAsia="Times New Roman" w:hAnsi="Times New Roman" w:cs="Times New Roman"/>
          <w:i/>
          <w:sz w:val="28"/>
          <w:szCs w:val="28"/>
        </w:rPr>
      </w:pPr>
    </w:p>
    <w:p w:rsidR="00624AF6" w:rsidRDefault="00624AF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57A40" w:rsidRDefault="00B57A40" w:rsidP="00B57A40">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2 filter_stm_tf.v</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initial 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Initialize Input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clk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stb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_rts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 = 7;</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 = 0;</w:t>
      </w:r>
    </w:p>
    <w:p w:rsidR="00624AF6" w:rsidRPr="00624AF6" w:rsidRDefault="00624AF6" w:rsidP="00624AF6">
      <w:pPr>
        <w:spacing w:line="360" w:lineRule="auto"/>
        <w:rPr>
          <w:rFonts w:ascii="Courier New" w:eastAsia="Times New Roman" w:hAnsi="Courier New" w:cs="Courier New"/>
          <w:sz w:val="16"/>
          <w:szCs w:val="16"/>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Wait 100 ns for global reset to finish</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 xml:space="preserve">      rstb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_rts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rf_filter_coeff = 1;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filter_aud_in = 13;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 = 3;</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 = 5;</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 = 8;</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 = 18;</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 = 4;</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 = 7;</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 = 2;</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ilter_aud_in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Add stimulus here</w:t>
      </w:r>
    </w:p>
    <w:p w:rsidR="00624AF6" w:rsidRPr="00624AF6" w:rsidRDefault="00624AF6" w:rsidP="00624AF6">
      <w:pPr>
        <w:spacing w:line="360" w:lineRule="auto"/>
        <w:rPr>
          <w:rFonts w:ascii="Courier New" w:eastAsia="Times New Roman" w:hAnsi="Courier New" w:cs="Courier New"/>
          <w:sz w:val="16"/>
          <w:szCs w:val="16"/>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end</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alway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orever #5 clk = ~clk;</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end</w:t>
      </w:r>
    </w:p>
    <w:p w:rsidR="00624AF6" w:rsidRDefault="00624AF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57A40" w:rsidRDefault="00624AF6" w:rsidP="00B57A40">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3</w:t>
      </w:r>
      <w:r w:rsidR="00B57A40">
        <w:rPr>
          <w:rFonts w:ascii="Times New Roman" w:eastAsia="Times New Roman" w:hAnsi="Times New Roman" w:cs="Times New Roman"/>
          <w:i/>
          <w:sz w:val="28"/>
          <w:szCs w:val="28"/>
        </w:rPr>
        <w:t xml:space="preserve"> filter_storage_tf.v</w:t>
      </w:r>
    </w:p>
    <w:p w:rsidR="00624AF6" w:rsidRDefault="00624AF6" w:rsidP="00B57A40">
      <w:pPr>
        <w:spacing w:line="240" w:lineRule="auto"/>
        <w:rPr>
          <w:rFonts w:ascii="Times New Roman" w:eastAsia="Times New Roman" w:hAnsi="Times New Roman" w:cs="Times New Roman"/>
          <w:i/>
          <w:sz w:val="28"/>
          <w:szCs w:val="28"/>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initial 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Initialize Input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clk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wren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wrptr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wrdata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en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wren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stb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Wait 100 ns for global reset to finish</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stb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wren = 1;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wrdata = 32'hAAAAAAAA;</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wrptr = wrptr + 513;</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wrdata = 32'hBBBBBBBB;</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wren = 0;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rden = 1;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rdptr = 1; </w:t>
      </w:r>
    </w:p>
    <w:p w:rsidR="00624AF6" w:rsidRPr="00624AF6" w:rsidRDefault="00624AF6" w:rsidP="00624AF6">
      <w:pPr>
        <w:spacing w:line="360" w:lineRule="auto"/>
        <w:rPr>
          <w:rFonts w:ascii="Courier New" w:eastAsia="Times New Roman" w:hAnsi="Courier New" w:cs="Courier New"/>
          <w:sz w:val="16"/>
          <w:szCs w:val="16"/>
        </w:rPr>
      </w:pPr>
    </w:p>
    <w:p w:rsidR="00624AF6" w:rsidRPr="00624AF6" w:rsidRDefault="00624AF6" w:rsidP="00624AF6">
      <w:pPr>
        <w:spacing w:line="360" w:lineRule="auto"/>
        <w:rPr>
          <w:rFonts w:ascii="Courier New" w:eastAsia="Times New Roman" w:hAnsi="Courier New" w:cs="Courier New"/>
          <w:sz w:val="16"/>
          <w:szCs w:val="16"/>
        </w:rPr>
      </w:pPr>
    </w:p>
    <w:p w:rsidR="00624AF6" w:rsidRPr="00624AF6" w:rsidRDefault="00624AF6" w:rsidP="00624AF6">
      <w:pPr>
        <w:spacing w:line="360" w:lineRule="auto"/>
        <w:rPr>
          <w:rFonts w:ascii="Courier New" w:eastAsia="Times New Roman" w:hAnsi="Courier New" w:cs="Courier New"/>
          <w:sz w:val="16"/>
          <w:szCs w:val="16"/>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end</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alway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orever #5 clk = ~clk;</w:t>
      </w:r>
    </w:p>
    <w:p w:rsidR="00624AF6" w:rsidRDefault="00624AF6" w:rsidP="00624AF6">
      <w:pPr>
        <w:spacing w:line="240" w:lineRule="auto"/>
        <w:rPr>
          <w:rFonts w:ascii="Times New Roman" w:eastAsia="Times New Roman" w:hAnsi="Times New Roman" w:cs="Times New Roman"/>
          <w:i/>
          <w:sz w:val="28"/>
          <w:szCs w:val="28"/>
        </w:rPr>
      </w:pPr>
      <w:r w:rsidRPr="00624AF6">
        <w:rPr>
          <w:rFonts w:ascii="Courier New" w:eastAsia="Times New Roman" w:hAnsi="Courier New" w:cs="Courier New"/>
          <w:sz w:val="16"/>
          <w:szCs w:val="16"/>
        </w:rPr>
        <w:tab/>
        <w:t>end</w:t>
      </w:r>
    </w:p>
    <w:p w:rsidR="00624AF6" w:rsidRDefault="00624AF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57A40" w:rsidRDefault="00624AF6" w:rsidP="00B57A40">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4</w:t>
      </w:r>
      <w:r w:rsidR="00B57A40">
        <w:rPr>
          <w:rFonts w:ascii="Times New Roman" w:eastAsia="Times New Roman" w:hAnsi="Times New Roman" w:cs="Times New Roman"/>
          <w:i/>
          <w:sz w:val="28"/>
          <w:szCs w:val="28"/>
        </w:rPr>
        <w:t xml:space="preserve"> filter_mux_tf.v</w:t>
      </w:r>
    </w:p>
    <w:p w:rsidR="00624AF6" w:rsidRDefault="00624AF6" w:rsidP="00B57A40">
      <w:pPr>
        <w:spacing w:line="240" w:lineRule="auto"/>
        <w:rPr>
          <w:rFonts w:ascii="Times New Roman" w:eastAsia="Times New Roman" w:hAnsi="Times New Roman" w:cs="Times New Roman"/>
          <w:i/>
          <w:sz w:val="28"/>
          <w:szCs w:val="28"/>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i/>
          <w:sz w:val="16"/>
          <w:szCs w:val="16"/>
        </w:rPr>
        <w:tab/>
      </w:r>
      <w:r w:rsidRPr="00624AF6">
        <w:rPr>
          <w:rFonts w:ascii="Courier New" w:eastAsia="Times New Roman" w:hAnsi="Courier New" w:cs="Courier New"/>
          <w:sz w:val="16"/>
          <w:szCs w:val="16"/>
        </w:rPr>
        <w:t>initial 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Initialize Input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clk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en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0_a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0_b = 8'h08;</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1_a = 8'h0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1_b = 8'h07;</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2_a = 8'h02;</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2_b = 8'h06;</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3_a = 8'h03;</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3_b = 8'h05;</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4_a = 8'h04;</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4_b = 8'h04;</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5_a = 8'h05;</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5_b = 8'h03;</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6_a = 8'h06;</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6_b = 8'h02;</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7_a = 8'h07;</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7_b = 8'h0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8_a = 8'h08;</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8_b = 8'h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w:t>
      </w:r>
    </w:p>
    <w:p w:rsidR="00624AF6" w:rsidRPr="00624AF6" w:rsidRDefault="00624AF6" w:rsidP="00624AF6">
      <w:pPr>
        <w:spacing w:line="360" w:lineRule="auto"/>
        <w:ind w:left="720" w:firstLine="720"/>
        <w:rPr>
          <w:rFonts w:ascii="Courier New" w:eastAsia="Times New Roman" w:hAnsi="Courier New" w:cs="Courier New"/>
          <w:sz w:val="16"/>
          <w:szCs w:val="16"/>
        </w:rPr>
      </w:pPr>
      <w:r w:rsidRPr="00624AF6">
        <w:rPr>
          <w:rFonts w:ascii="Courier New" w:eastAsia="Times New Roman" w:hAnsi="Courier New" w:cs="Courier New"/>
          <w:sz w:val="16"/>
          <w:szCs w:val="16"/>
        </w:rPr>
        <w:t>rf_filter_coeff509_b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510_a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510_b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511_a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f_filter_coeff511_b = 0;</w:t>
      </w:r>
    </w:p>
    <w:p w:rsidR="00624AF6" w:rsidRPr="00624AF6" w:rsidRDefault="00624AF6" w:rsidP="00624AF6">
      <w:pPr>
        <w:spacing w:line="360" w:lineRule="auto"/>
        <w:rPr>
          <w:rFonts w:ascii="Courier New" w:eastAsia="Times New Roman" w:hAnsi="Courier New" w:cs="Courier New"/>
          <w:sz w:val="16"/>
          <w:szCs w:val="16"/>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Wait 100 ns for global reset to finish</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 xml:space="preserve">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Add stimulus here</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en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2;</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3;</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4;</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lastRenderedPageBreak/>
        <w:tab/>
      </w:r>
      <w:r w:rsidRPr="00624AF6">
        <w:rPr>
          <w:rFonts w:ascii="Courier New" w:eastAsia="Times New Roman" w:hAnsi="Courier New" w:cs="Courier New"/>
          <w:sz w:val="16"/>
          <w:szCs w:val="16"/>
        </w:rPr>
        <w:tab/>
        <w:t>rdptr = 5;</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6;</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7;</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dptr = 8;</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end</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alway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orever #5 clk = ~clk;</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end</w:t>
      </w:r>
    </w:p>
    <w:p w:rsidR="00624AF6" w:rsidRDefault="00624AF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57A40" w:rsidRDefault="00624AF6" w:rsidP="00B57A40">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5</w:t>
      </w:r>
      <w:r w:rsidR="00B57A40">
        <w:rPr>
          <w:rFonts w:ascii="Times New Roman" w:eastAsia="Times New Roman" w:hAnsi="Times New Roman" w:cs="Times New Roman"/>
          <w:i/>
          <w:sz w:val="28"/>
          <w:szCs w:val="28"/>
        </w:rPr>
        <w:t xml:space="preserve"> filter_accumulator_tf.v</w:t>
      </w:r>
    </w:p>
    <w:p w:rsidR="00624AF6" w:rsidRDefault="00624AF6" w:rsidP="00B57A40">
      <w:pPr>
        <w:spacing w:line="240" w:lineRule="auto"/>
        <w:rPr>
          <w:rFonts w:ascii="Times New Roman" w:eastAsia="Times New Roman" w:hAnsi="Times New Roman" w:cs="Times New Roman"/>
          <w:i/>
          <w:sz w:val="28"/>
          <w:szCs w:val="28"/>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initial 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Initialize Input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clk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stb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enable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load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100;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rstb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D = 16'h000A;</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enable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load = 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10;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load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D = 16'hFFFF;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D = 16'h0334;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D = 16'hFFFF;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D = 16'hAA44;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enable = 0;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100;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enable = 1;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load = 1;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D = 16'h00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100;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load=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D = 16'h0001;</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10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rstb = 0;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end</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alway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forever #5 clk = ~clk;</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end</w:t>
      </w:r>
    </w:p>
    <w:p w:rsidR="00624AF6" w:rsidRDefault="00624AF6" w:rsidP="00B57A40">
      <w:pPr>
        <w:spacing w:line="240" w:lineRule="auto"/>
        <w:rPr>
          <w:rFonts w:ascii="Times New Roman" w:eastAsia="Times New Roman" w:hAnsi="Times New Roman" w:cs="Times New Roman"/>
          <w:i/>
          <w:sz w:val="28"/>
          <w:szCs w:val="28"/>
        </w:rPr>
      </w:pPr>
    </w:p>
    <w:p w:rsidR="00624AF6" w:rsidRDefault="00624AF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57A40" w:rsidRDefault="00624AF6" w:rsidP="00B57A40">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6</w:t>
      </w:r>
      <w:r w:rsidR="00B57A40">
        <w:rPr>
          <w:rFonts w:ascii="Times New Roman" w:eastAsia="Times New Roman" w:hAnsi="Times New Roman" w:cs="Times New Roman"/>
          <w:i/>
          <w:sz w:val="28"/>
          <w:szCs w:val="28"/>
        </w:rPr>
        <w:t xml:space="preserve"> filter_barrel_shifter_tf.v</w:t>
      </w:r>
    </w:p>
    <w:p w:rsidR="00624AF6" w:rsidRDefault="00624AF6" w:rsidP="00B57A40">
      <w:pPr>
        <w:spacing w:line="240" w:lineRule="auto"/>
        <w:rPr>
          <w:rFonts w:ascii="Times New Roman" w:eastAsia="Times New Roman" w:hAnsi="Times New Roman" w:cs="Times New Roman"/>
          <w:i/>
          <w:sz w:val="28"/>
          <w:szCs w:val="28"/>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initial begin</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Initialize Inputs</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input_signal = 32'hABCD1234;</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sel_shift = 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Wait 100 ns for global reset to finish</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sel_shift = 4;</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sel_shift = 8;</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sel_shift = 12;</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sel_shift = 16;</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sel_shift = 2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sel_shift = 24;</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sel_shift = 28;</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50;</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sel_shift = 32;</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   #50 $finish;</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xml:space="preserve">  </w:t>
      </w: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r>
      <w:r w:rsidRPr="00624AF6">
        <w:rPr>
          <w:rFonts w:ascii="Courier New" w:eastAsia="Times New Roman" w:hAnsi="Courier New" w:cs="Courier New"/>
          <w:sz w:val="16"/>
          <w:szCs w:val="16"/>
        </w:rPr>
        <w:tab/>
        <w:t>// Add stimulus here</w:t>
      </w:r>
    </w:p>
    <w:p w:rsidR="00624AF6" w:rsidRPr="00624AF6" w:rsidRDefault="00624AF6" w:rsidP="00624AF6">
      <w:pPr>
        <w:spacing w:line="360" w:lineRule="auto"/>
        <w:rPr>
          <w:rFonts w:ascii="Courier New" w:eastAsia="Times New Roman" w:hAnsi="Courier New" w:cs="Courier New"/>
          <w:sz w:val="16"/>
          <w:szCs w:val="16"/>
        </w:rPr>
      </w:pPr>
    </w:p>
    <w:p w:rsidR="00624AF6" w:rsidRPr="00624AF6" w:rsidRDefault="00624AF6" w:rsidP="00624AF6">
      <w:pPr>
        <w:spacing w:line="360" w:lineRule="auto"/>
        <w:rPr>
          <w:rFonts w:ascii="Courier New" w:eastAsia="Times New Roman" w:hAnsi="Courier New" w:cs="Courier New"/>
          <w:sz w:val="16"/>
          <w:szCs w:val="16"/>
        </w:rPr>
      </w:pPr>
      <w:r w:rsidRPr="00624AF6">
        <w:rPr>
          <w:rFonts w:ascii="Courier New" w:eastAsia="Times New Roman" w:hAnsi="Courier New" w:cs="Courier New"/>
          <w:sz w:val="16"/>
          <w:szCs w:val="16"/>
        </w:rPr>
        <w:tab/>
        <w:t>end</w:t>
      </w:r>
    </w:p>
    <w:p w:rsidR="00624AF6" w:rsidRDefault="00624AF6" w:rsidP="00B57A40">
      <w:pPr>
        <w:spacing w:line="240" w:lineRule="auto"/>
        <w:rPr>
          <w:rFonts w:ascii="Times New Roman" w:eastAsia="Times New Roman" w:hAnsi="Times New Roman" w:cs="Times New Roman"/>
          <w:i/>
          <w:sz w:val="28"/>
          <w:szCs w:val="28"/>
        </w:rPr>
      </w:pPr>
    </w:p>
    <w:p w:rsidR="00B57A40" w:rsidRDefault="00B57A40" w:rsidP="00B57A40">
      <w:pPr>
        <w:spacing w:line="240" w:lineRule="auto"/>
      </w:pPr>
    </w:p>
    <w:p w:rsidR="00B57A40" w:rsidRDefault="00B57A4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B57A40">
      <w:pPr>
        <w:spacing w:line="360" w:lineRule="auto"/>
      </w:pPr>
      <w:r>
        <w:rPr>
          <w:rFonts w:ascii="Times New Roman" w:eastAsia="Times New Roman" w:hAnsi="Times New Roman" w:cs="Times New Roman"/>
          <w:b/>
          <w:sz w:val="36"/>
          <w:szCs w:val="36"/>
        </w:rPr>
        <w:lastRenderedPageBreak/>
        <w:t>4</w:t>
      </w:r>
      <w:r w:rsidR="00130801">
        <w:rPr>
          <w:rFonts w:ascii="Times New Roman" w:eastAsia="Times New Roman" w:hAnsi="Times New Roman" w:cs="Times New Roman"/>
          <w:b/>
          <w:sz w:val="36"/>
          <w:szCs w:val="36"/>
        </w:rPr>
        <w:t>. register.v:</w:t>
      </w:r>
    </w:p>
    <w:p w:rsidR="00B57A40" w:rsidRPr="00B57A40" w:rsidRDefault="00B57A40" w:rsidP="00B57A40">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4</w:t>
      </w:r>
      <w:r w:rsidRPr="00B57A40">
        <w:rPr>
          <w:rFonts w:ascii="Times New Roman" w:eastAsia="Times New Roman" w:hAnsi="Times New Roman" w:cs="Times New Roman"/>
          <w:i/>
          <w:sz w:val="28"/>
          <w:szCs w:val="28"/>
        </w:rPr>
        <w:t>.1 trig_generator_testbench.v</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timescale 1ns / 1ps</w:t>
      </w:r>
    </w:p>
    <w:p w:rsidR="00B57A40" w:rsidRPr="00B57A40" w:rsidRDefault="00B57A40" w:rsidP="00B57A40">
      <w:pPr>
        <w:spacing w:line="240" w:lineRule="auto"/>
        <w:rPr>
          <w:rFonts w:ascii="Courier New" w:eastAsia="Times New Roman" w:hAnsi="Courier New" w:cs="Courier New"/>
          <w:sz w:val="16"/>
          <w:szCs w:val="16"/>
        </w:rPr>
      </w:pP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module trig_generator_testbench;</w:t>
      </w:r>
    </w:p>
    <w:p w:rsidR="00B57A40" w:rsidRPr="00B57A40" w:rsidRDefault="00B57A40" w:rsidP="00B57A40">
      <w:pPr>
        <w:spacing w:line="240" w:lineRule="auto"/>
        <w:rPr>
          <w:rFonts w:ascii="Courier New" w:eastAsia="Times New Roman" w:hAnsi="Courier New" w:cs="Courier New"/>
          <w:sz w:val="16"/>
          <w:szCs w:val="16"/>
        </w:rPr>
      </w:pP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 Inputs</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reg [11:0] address;</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reg [7:0] wdata;</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reg xfc;</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reg clk;</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reg [31:0] count;</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 Outputs</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wire trig_i2si_fifo_overrun_clr;</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wire trig_i2so_fifo_underrun_clr;</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wire rst_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 Instantiate the Unit Under Test (UUT)</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trig_generator uut (</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 xml:space="preserve">.address(address), </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 xml:space="preserve">.wdata(wdata), </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 xml:space="preserve">.xfc(xfc), </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 xml:space="preserve">.clk(clk), </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 xml:space="preserve">.rst(rst), </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 xml:space="preserve">.trig_i2si_fifo_overrun_clr(trig_i2si_fifo_overrun_clr), </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trig_i2so_fifo_underrun_clr(trig_i2so_fifo_underrun_clr)</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always</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begi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begi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count = 0;</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clk = 0;</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end</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forever</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begi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5 clk = ~clk;</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count = count + 1;</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end</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end</w:t>
      </w:r>
    </w:p>
    <w:p w:rsidR="00B57A40" w:rsidRPr="00B57A40" w:rsidRDefault="00B57A40" w:rsidP="00B57A40">
      <w:pPr>
        <w:spacing w:line="240" w:lineRule="auto"/>
        <w:rPr>
          <w:rFonts w:ascii="Courier New" w:eastAsia="Times New Roman" w:hAnsi="Courier New" w:cs="Courier New"/>
          <w:sz w:val="16"/>
          <w:szCs w:val="16"/>
        </w:rPr>
      </w:pP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assign rst_n = !(count &lt; 20);</w:t>
      </w:r>
    </w:p>
    <w:p w:rsidR="00B57A40" w:rsidRPr="00B57A40" w:rsidRDefault="00B57A40" w:rsidP="00B57A40">
      <w:pPr>
        <w:spacing w:line="240" w:lineRule="auto"/>
        <w:rPr>
          <w:rFonts w:ascii="Courier New" w:eastAsia="Times New Roman" w:hAnsi="Courier New" w:cs="Courier New"/>
          <w:sz w:val="16"/>
          <w:szCs w:val="16"/>
        </w:rPr>
      </w:pP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initial begi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 Initialize Inputs</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wdata = 8'hFF;</w:t>
      </w:r>
    </w:p>
    <w:p w:rsidR="00B57A40" w:rsidRPr="00B57A40" w:rsidRDefault="00B57A40" w:rsidP="00B57A40">
      <w:pPr>
        <w:spacing w:line="240" w:lineRule="auto"/>
        <w:rPr>
          <w:rFonts w:ascii="Courier New" w:eastAsia="Times New Roman" w:hAnsi="Courier New" w:cs="Courier New"/>
          <w:sz w:val="16"/>
          <w:szCs w:val="16"/>
        </w:rPr>
      </w:pP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 Wait 100 ns for global reset to finish</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1000;</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 xml:space="preserve">    end</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 xml:space="preserve"> </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lways @(posedge clk or negedge rst_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t>begi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if (~rst_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begi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address &lt;= 0;</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xfc &lt;= 0;</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end</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else if (address &lt; 12'h20) //hex 20 12 bits of data</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begin</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address &lt;= address + 4;</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xfc &lt;= 1;</w:t>
      </w:r>
    </w:p>
    <w:p w:rsidR="00B57A40" w:rsidRPr="00B57A40" w:rsidRDefault="00B57A40" w:rsidP="00B57A40">
      <w:pPr>
        <w:spacing w:line="240" w:lineRule="auto"/>
        <w:rPr>
          <w:rFonts w:ascii="Courier New" w:eastAsia="Times New Roman" w:hAnsi="Courier New" w:cs="Courier New"/>
          <w:sz w:val="16"/>
          <w:szCs w:val="16"/>
        </w:rPr>
      </w:pPr>
      <w:r w:rsidRPr="00B57A40">
        <w:rPr>
          <w:rFonts w:ascii="Courier New" w:eastAsia="Times New Roman" w:hAnsi="Courier New" w:cs="Courier New"/>
          <w:sz w:val="16"/>
          <w:szCs w:val="16"/>
        </w:rPr>
        <w:tab/>
      </w:r>
      <w:r w:rsidRPr="00B57A40">
        <w:rPr>
          <w:rFonts w:ascii="Courier New" w:eastAsia="Times New Roman" w:hAnsi="Courier New" w:cs="Courier New"/>
          <w:sz w:val="16"/>
          <w:szCs w:val="16"/>
        </w:rPr>
        <w:tab/>
        <w:t>end</w:t>
      </w:r>
    </w:p>
    <w:p w:rsidR="00B57A40" w:rsidRPr="00B57A40" w:rsidRDefault="00B57A40" w:rsidP="00B57A40">
      <w:pPr>
        <w:spacing w:line="360" w:lineRule="auto"/>
        <w:rPr>
          <w:rFonts w:ascii="Times New Roman" w:eastAsia="Times New Roman" w:hAnsi="Times New Roman" w:cs="Times New Roman"/>
          <w:i/>
          <w:sz w:val="28"/>
          <w:szCs w:val="28"/>
        </w:rPr>
      </w:pPr>
    </w:p>
    <w:p w:rsidR="00B57A40" w:rsidRPr="00B57A40" w:rsidRDefault="00B57A40" w:rsidP="00B57A40">
      <w:pPr>
        <w:spacing w:line="360" w:lineRule="auto"/>
      </w:pPr>
      <w:r>
        <w:rPr>
          <w:rFonts w:ascii="Times New Roman" w:eastAsia="Times New Roman" w:hAnsi="Times New Roman" w:cs="Times New Roman"/>
          <w:i/>
          <w:sz w:val="28"/>
          <w:szCs w:val="28"/>
        </w:rPr>
        <w:lastRenderedPageBreak/>
        <w:t>4</w:t>
      </w:r>
      <w:r w:rsidRPr="00B57A40">
        <w:rPr>
          <w:rFonts w:ascii="Times New Roman" w:eastAsia="Times New Roman" w:hAnsi="Times New Roman" w:cs="Times New Roman"/>
          <w:i/>
          <w:sz w:val="28"/>
          <w:szCs w:val="28"/>
        </w:rPr>
        <w:t>.2 trig_generator_testbench1.v</w:t>
      </w:r>
    </w:p>
    <w:p w:rsidR="00B57A40" w:rsidRPr="00B57A40" w:rsidRDefault="00B57A40" w:rsidP="00B57A40">
      <w:pPr>
        <w:spacing w:line="240" w:lineRule="auto"/>
      </w:pPr>
      <w:r w:rsidRPr="00B57A40">
        <w:rPr>
          <w:rFonts w:ascii="Courier New" w:eastAsia="Courier New" w:hAnsi="Courier New" w:cs="Courier New"/>
          <w:sz w:val="16"/>
          <w:szCs w:val="16"/>
        </w:rPr>
        <w:t>`timescale 1ns / 1ps</w:t>
      </w:r>
    </w:p>
    <w:p w:rsidR="00B57A40" w:rsidRPr="00B57A40" w:rsidRDefault="00B57A40" w:rsidP="00B57A40">
      <w:pPr>
        <w:spacing w:line="240" w:lineRule="auto"/>
      </w:pPr>
    </w:p>
    <w:p w:rsidR="00B57A40" w:rsidRPr="00B57A40" w:rsidRDefault="00B57A40" w:rsidP="00B57A40">
      <w:pPr>
        <w:spacing w:line="240" w:lineRule="auto"/>
      </w:pPr>
      <w:r w:rsidRPr="00B57A40">
        <w:rPr>
          <w:rFonts w:ascii="Courier New" w:eastAsia="Courier New" w:hAnsi="Courier New" w:cs="Courier New"/>
          <w:sz w:val="16"/>
          <w:szCs w:val="16"/>
        </w:rPr>
        <w:t>module trig_generator_testbench1;</w:t>
      </w:r>
    </w:p>
    <w:p w:rsidR="00B57A40" w:rsidRPr="00B57A40" w:rsidRDefault="00B57A40" w:rsidP="00B57A40">
      <w:pPr>
        <w:spacing w:line="240" w:lineRule="auto"/>
      </w:pPr>
    </w:p>
    <w:p w:rsidR="00B57A40" w:rsidRPr="00B57A40" w:rsidRDefault="00B57A40" w:rsidP="00B57A40">
      <w:pPr>
        <w:spacing w:line="240" w:lineRule="auto"/>
      </w:pPr>
      <w:r w:rsidRPr="00B57A40">
        <w:rPr>
          <w:rFonts w:ascii="Courier New" w:eastAsia="Courier New" w:hAnsi="Courier New" w:cs="Courier New"/>
          <w:sz w:val="16"/>
          <w:szCs w:val="16"/>
        </w:rPr>
        <w:t xml:space="preserve">    // Inputs</w:t>
      </w:r>
    </w:p>
    <w:p w:rsidR="00B57A40" w:rsidRPr="00B57A40" w:rsidRDefault="00B57A40" w:rsidP="00B57A40">
      <w:pPr>
        <w:spacing w:line="240" w:lineRule="auto"/>
      </w:pPr>
      <w:r w:rsidRPr="00B57A40">
        <w:rPr>
          <w:rFonts w:ascii="Courier New" w:eastAsia="Courier New" w:hAnsi="Courier New" w:cs="Courier New"/>
          <w:sz w:val="16"/>
          <w:szCs w:val="16"/>
        </w:rPr>
        <w:t xml:space="preserve">    reg [11:0] address;</w:t>
      </w:r>
    </w:p>
    <w:p w:rsidR="00B57A40" w:rsidRPr="00B57A40" w:rsidRDefault="00B57A40" w:rsidP="00B57A40">
      <w:pPr>
        <w:spacing w:line="240" w:lineRule="auto"/>
      </w:pPr>
      <w:r w:rsidRPr="00B57A40">
        <w:rPr>
          <w:rFonts w:ascii="Courier New" w:eastAsia="Courier New" w:hAnsi="Courier New" w:cs="Courier New"/>
          <w:sz w:val="16"/>
          <w:szCs w:val="16"/>
        </w:rPr>
        <w:t xml:space="preserve">    reg [7:0] wdata;</w:t>
      </w:r>
    </w:p>
    <w:p w:rsidR="00B57A40" w:rsidRPr="00B57A40" w:rsidRDefault="00B57A40" w:rsidP="00B57A40">
      <w:pPr>
        <w:spacing w:line="240" w:lineRule="auto"/>
      </w:pPr>
      <w:r w:rsidRPr="00B57A40">
        <w:rPr>
          <w:rFonts w:ascii="Courier New" w:eastAsia="Courier New" w:hAnsi="Courier New" w:cs="Courier New"/>
          <w:sz w:val="16"/>
          <w:szCs w:val="16"/>
        </w:rPr>
        <w:t xml:space="preserve">    reg xfc;</w:t>
      </w:r>
    </w:p>
    <w:p w:rsidR="00B57A40" w:rsidRPr="00B57A40" w:rsidRDefault="00B57A40" w:rsidP="00B57A40">
      <w:pPr>
        <w:spacing w:line="240" w:lineRule="auto"/>
      </w:pPr>
      <w:r w:rsidRPr="00B57A40">
        <w:rPr>
          <w:rFonts w:ascii="Courier New" w:eastAsia="Courier New" w:hAnsi="Courier New" w:cs="Courier New"/>
          <w:sz w:val="16"/>
          <w:szCs w:val="16"/>
        </w:rPr>
        <w:t xml:space="preserve">    reg clk;</w:t>
      </w:r>
    </w:p>
    <w:p w:rsidR="00B57A40" w:rsidRPr="00B57A40" w:rsidRDefault="00B57A40" w:rsidP="00B57A40">
      <w:pPr>
        <w:spacing w:line="240" w:lineRule="auto"/>
      </w:pPr>
      <w:r w:rsidRPr="00B57A40">
        <w:rPr>
          <w:rFonts w:ascii="Courier New" w:eastAsia="Courier New" w:hAnsi="Courier New" w:cs="Courier New"/>
          <w:sz w:val="16"/>
          <w:szCs w:val="16"/>
        </w:rPr>
        <w:t xml:space="preserve">    reg [31:0] count;</w:t>
      </w:r>
    </w:p>
    <w:p w:rsidR="00B57A40" w:rsidRPr="00B57A40" w:rsidRDefault="00B57A40" w:rsidP="00B57A40">
      <w:pPr>
        <w:spacing w:line="240" w:lineRule="auto"/>
      </w:pPr>
    </w:p>
    <w:p w:rsidR="00B57A40" w:rsidRPr="00B57A40" w:rsidRDefault="00B57A40" w:rsidP="00B57A40">
      <w:pPr>
        <w:spacing w:line="240" w:lineRule="auto"/>
      </w:pPr>
      <w:r w:rsidRPr="00B57A40">
        <w:rPr>
          <w:rFonts w:ascii="Courier New" w:eastAsia="Courier New" w:hAnsi="Courier New" w:cs="Courier New"/>
          <w:sz w:val="16"/>
          <w:szCs w:val="16"/>
        </w:rPr>
        <w:t xml:space="preserve">    // Outputs</w:t>
      </w:r>
    </w:p>
    <w:p w:rsidR="00B57A40" w:rsidRPr="00B57A40" w:rsidRDefault="00B57A40" w:rsidP="00B57A40">
      <w:pPr>
        <w:spacing w:line="240" w:lineRule="auto"/>
      </w:pPr>
      <w:r w:rsidRPr="00B57A40">
        <w:rPr>
          <w:rFonts w:ascii="Courier New" w:eastAsia="Courier New" w:hAnsi="Courier New" w:cs="Courier New"/>
          <w:sz w:val="16"/>
          <w:szCs w:val="16"/>
        </w:rPr>
        <w:t xml:space="preserve">    wire trig_i2si_fifo_overrun_clr;</w:t>
      </w:r>
    </w:p>
    <w:p w:rsidR="00B57A40" w:rsidRPr="00B57A40" w:rsidRDefault="00B57A40" w:rsidP="00B57A40">
      <w:pPr>
        <w:spacing w:line="240" w:lineRule="auto"/>
      </w:pPr>
      <w:r w:rsidRPr="00B57A40">
        <w:rPr>
          <w:rFonts w:ascii="Courier New" w:eastAsia="Courier New" w:hAnsi="Courier New" w:cs="Courier New"/>
          <w:sz w:val="16"/>
          <w:szCs w:val="16"/>
        </w:rPr>
        <w:t xml:space="preserve">    wire trig_i2so_fifo_underrun_clr;</w:t>
      </w:r>
    </w:p>
    <w:p w:rsidR="00B57A40" w:rsidRPr="00B57A40" w:rsidRDefault="00B57A40" w:rsidP="00B57A40">
      <w:pPr>
        <w:spacing w:line="240" w:lineRule="auto"/>
      </w:pPr>
      <w:r w:rsidRPr="00B57A40">
        <w:rPr>
          <w:rFonts w:ascii="Courier New" w:eastAsia="Courier New" w:hAnsi="Courier New" w:cs="Courier New"/>
          <w:sz w:val="16"/>
          <w:szCs w:val="16"/>
        </w:rPr>
        <w:t xml:space="preserve">    wire rst_n;</w:t>
      </w:r>
    </w:p>
    <w:p w:rsidR="00B57A40" w:rsidRPr="00B57A40" w:rsidRDefault="00B57A40" w:rsidP="00B57A40">
      <w:pPr>
        <w:spacing w:line="240" w:lineRule="auto"/>
      </w:pPr>
    </w:p>
    <w:p w:rsidR="00B57A40" w:rsidRPr="00B57A40" w:rsidRDefault="00B57A40" w:rsidP="00B57A40">
      <w:pPr>
        <w:spacing w:line="240" w:lineRule="auto"/>
      </w:pPr>
      <w:r w:rsidRPr="00B57A40">
        <w:rPr>
          <w:rFonts w:ascii="Courier New" w:eastAsia="Courier New" w:hAnsi="Courier New" w:cs="Courier New"/>
          <w:sz w:val="16"/>
          <w:szCs w:val="16"/>
        </w:rPr>
        <w:t xml:space="preserve">    // Instantiate the Unit Under Test (UUT)</w:t>
      </w:r>
    </w:p>
    <w:p w:rsidR="00B57A40" w:rsidRPr="00B57A40" w:rsidRDefault="00B57A40" w:rsidP="00B57A40">
      <w:pPr>
        <w:spacing w:line="240" w:lineRule="auto"/>
      </w:pPr>
      <w:r w:rsidRPr="00B57A40">
        <w:rPr>
          <w:rFonts w:ascii="Courier New" w:eastAsia="Courier New" w:hAnsi="Courier New" w:cs="Courier New"/>
          <w:sz w:val="16"/>
          <w:szCs w:val="16"/>
        </w:rPr>
        <w:t xml:space="preserve">    trig_generator uut (</w:t>
      </w:r>
    </w:p>
    <w:p w:rsidR="00B57A40" w:rsidRPr="00B57A40" w:rsidRDefault="00B57A40" w:rsidP="00B57A40">
      <w:pPr>
        <w:spacing w:line="240" w:lineRule="auto"/>
      </w:pPr>
      <w:r w:rsidRPr="00B57A40">
        <w:rPr>
          <w:rFonts w:ascii="Courier New" w:eastAsia="Courier New" w:hAnsi="Courier New" w:cs="Courier New"/>
          <w:sz w:val="16"/>
          <w:szCs w:val="16"/>
        </w:rPr>
        <w:t xml:space="preserve">        .address(address), </w:t>
      </w:r>
    </w:p>
    <w:p w:rsidR="00B57A40" w:rsidRPr="00B57A40" w:rsidRDefault="00B57A40" w:rsidP="00B57A40">
      <w:pPr>
        <w:spacing w:line="240" w:lineRule="auto"/>
      </w:pPr>
      <w:r w:rsidRPr="00B57A40">
        <w:rPr>
          <w:rFonts w:ascii="Courier New" w:eastAsia="Courier New" w:hAnsi="Courier New" w:cs="Courier New"/>
          <w:sz w:val="16"/>
          <w:szCs w:val="16"/>
        </w:rPr>
        <w:t xml:space="preserve">        .wdata(wdata), </w:t>
      </w:r>
    </w:p>
    <w:p w:rsidR="00B57A40" w:rsidRPr="00B57A40" w:rsidRDefault="00B57A40" w:rsidP="00B57A40">
      <w:pPr>
        <w:spacing w:line="240" w:lineRule="auto"/>
      </w:pPr>
      <w:r w:rsidRPr="00B57A40">
        <w:rPr>
          <w:rFonts w:ascii="Courier New" w:eastAsia="Courier New" w:hAnsi="Courier New" w:cs="Courier New"/>
          <w:sz w:val="16"/>
          <w:szCs w:val="16"/>
        </w:rPr>
        <w:t xml:space="preserve">        .xfc(xfc), </w:t>
      </w:r>
    </w:p>
    <w:p w:rsidR="00B57A40" w:rsidRPr="00B57A40" w:rsidRDefault="00B57A40" w:rsidP="00B57A40">
      <w:pPr>
        <w:spacing w:line="240" w:lineRule="auto"/>
      </w:pPr>
      <w:r w:rsidRPr="00B57A40">
        <w:rPr>
          <w:rFonts w:ascii="Courier New" w:eastAsia="Courier New" w:hAnsi="Courier New" w:cs="Courier New"/>
          <w:sz w:val="16"/>
          <w:szCs w:val="16"/>
        </w:rPr>
        <w:t xml:space="preserve">        .clk(clk), </w:t>
      </w:r>
    </w:p>
    <w:p w:rsidR="00B57A40" w:rsidRPr="00B57A40" w:rsidRDefault="00B57A40" w:rsidP="00B57A40">
      <w:pPr>
        <w:spacing w:line="240" w:lineRule="auto"/>
      </w:pPr>
      <w:r w:rsidRPr="00B57A40">
        <w:rPr>
          <w:rFonts w:ascii="Courier New" w:eastAsia="Courier New" w:hAnsi="Courier New" w:cs="Courier New"/>
          <w:sz w:val="16"/>
          <w:szCs w:val="16"/>
        </w:rPr>
        <w:t xml:space="preserve">        .rst(rst), </w:t>
      </w:r>
    </w:p>
    <w:p w:rsidR="00B57A40" w:rsidRPr="00B57A40" w:rsidRDefault="00B57A40" w:rsidP="00B57A40">
      <w:pPr>
        <w:spacing w:line="240" w:lineRule="auto"/>
      </w:pPr>
      <w:r w:rsidRPr="00B57A40">
        <w:rPr>
          <w:rFonts w:ascii="Courier New" w:eastAsia="Courier New" w:hAnsi="Courier New" w:cs="Courier New"/>
          <w:sz w:val="16"/>
          <w:szCs w:val="16"/>
        </w:rPr>
        <w:t xml:space="preserve">        .trig_i2si_fifo_overrun_clr(trig_i2si_fifo_overrun_clr), </w:t>
      </w:r>
    </w:p>
    <w:p w:rsidR="00B57A40" w:rsidRPr="00B57A40" w:rsidRDefault="00B57A40" w:rsidP="00B57A40">
      <w:pPr>
        <w:spacing w:line="240" w:lineRule="auto"/>
      </w:pPr>
      <w:r w:rsidRPr="00B57A40">
        <w:rPr>
          <w:rFonts w:ascii="Courier New" w:eastAsia="Courier New" w:hAnsi="Courier New" w:cs="Courier New"/>
          <w:sz w:val="16"/>
          <w:szCs w:val="16"/>
        </w:rPr>
        <w:t xml:space="preserve">        .trig_i2so_fifo_underrun_clr(trig_i2so_fifo_underrun_clr)</w:t>
      </w:r>
    </w:p>
    <w:p w:rsidR="00B57A40" w:rsidRPr="00B57A40" w:rsidRDefault="00B57A40" w:rsidP="00B57A40">
      <w:pPr>
        <w:spacing w:line="240" w:lineRule="auto"/>
      </w:pPr>
      <w:r w:rsidRPr="00B57A40">
        <w:rPr>
          <w:rFonts w:ascii="Courier New" w:eastAsia="Courier New" w:hAnsi="Courier New" w:cs="Courier New"/>
          <w:sz w:val="16"/>
          <w:szCs w:val="16"/>
        </w:rPr>
        <w:t xml:space="preserve">    );</w:t>
      </w:r>
    </w:p>
    <w:p w:rsidR="00B57A40" w:rsidRPr="00B57A40" w:rsidRDefault="00B57A40" w:rsidP="00B57A40">
      <w:pPr>
        <w:spacing w:line="240" w:lineRule="auto"/>
      </w:pPr>
      <w:r w:rsidRPr="00B57A40">
        <w:rPr>
          <w:rFonts w:ascii="Courier New" w:eastAsia="Courier New" w:hAnsi="Courier New" w:cs="Courier New"/>
          <w:sz w:val="16"/>
          <w:szCs w:val="16"/>
        </w:rPr>
        <w:t xml:space="preserve">    always</w:t>
      </w:r>
    </w:p>
    <w:p w:rsidR="00B57A40" w:rsidRPr="00B57A40" w:rsidRDefault="00B57A40" w:rsidP="00B57A40">
      <w:pPr>
        <w:spacing w:line="240" w:lineRule="auto"/>
      </w:pPr>
      <w:r w:rsidRPr="00B57A40">
        <w:rPr>
          <w:rFonts w:ascii="Courier New" w:eastAsia="Courier New" w:hAnsi="Courier New" w:cs="Courier New"/>
          <w:sz w:val="16"/>
          <w:szCs w:val="16"/>
        </w:rPr>
        <w:t xml:space="preserve">    begin</w:t>
      </w:r>
    </w:p>
    <w:p w:rsidR="00B57A40" w:rsidRPr="00B57A40" w:rsidRDefault="00B57A40" w:rsidP="00B57A40">
      <w:pPr>
        <w:spacing w:line="240" w:lineRule="auto"/>
      </w:pPr>
      <w:r w:rsidRPr="00B57A40">
        <w:rPr>
          <w:rFonts w:ascii="Courier New" w:eastAsia="Courier New" w:hAnsi="Courier New" w:cs="Courier New"/>
          <w:sz w:val="16"/>
          <w:szCs w:val="16"/>
        </w:rPr>
        <w:t xml:space="preserve">        begin</w:t>
      </w:r>
    </w:p>
    <w:p w:rsidR="00B57A40" w:rsidRPr="00B57A40" w:rsidRDefault="00B57A40" w:rsidP="00B57A40">
      <w:pPr>
        <w:spacing w:line="240" w:lineRule="auto"/>
      </w:pPr>
      <w:r w:rsidRPr="00B57A40">
        <w:rPr>
          <w:rFonts w:ascii="Courier New" w:eastAsia="Courier New" w:hAnsi="Courier New" w:cs="Courier New"/>
          <w:sz w:val="16"/>
          <w:szCs w:val="16"/>
        </w:rPr>
        <w:t xml:space="preserve">            count = 0;</w:t>
      </w:r>
    </w:p>
    <w:p w:rsidR="00B57A40" w:rsidRPr="00B57A40" w:rsidRDefault="00B57A40" w:rsidP="00B57A40">
      <w:pPr>
        <w:spacing w:line="240" w:lineRule="auto"/>
      </w:pPr>
      <w:r w:rsidRPr="00B57A40">
        <w:rPr>
          <w:rFonts w:ascii="Courier New" w:eastAsia="Courier New" w:hAnsi="Courier New" w:cs="Courier New"/>
          <w:sz w:val="16"/>
          <w:szCs w:val="16"/>
        </w:rPr>
        <w:t xml:space="preserve">            clk = 0;</w:t>
      </w:r>
    </w:p>
    <w:p w:rsidR="00B57A40" w:rsidRPr="00B57A40" w:rsidRDefault="00B57A40" w:rsidP="00B57A40">
      <w:pPr>
        <w:spacing w:line="240" w:lineRule="auto"/>
      </w:pPr>
      <w:r w:rsidRPr="00B57A40">
        <w:rPr>
          <w:rFonts w:ascii="Courier New" w:eastAsia="Courier New" w:hAnsi="Courier New" w:cs="Courier New"/>
          <w:sz w:val="16"/>
          <w:szCs w:val="16"/>
        </w:rPr>
        <w:t xml:space="preserve">        end</w:t>
      </w:r>
    </w:p>
    <w:p w:rsidR="00B57A40" w:rsidRPr="00B57A40" w:rsidRDefault="00B57A40" w:rsidP="00B57A40">
      <w:pPr>
        <w:spacing w:line="240" w:lineRule="auto"/>
      </w:pPr>
      <w:r w:rsidRPr="00B57A40">
        <w:rPr>
          <w:rFonts w:ascii="Courier New" w:eastAsia="Courier New" w:hAnsi="Courier New" w:cs="Courier New"/>
          <w:sz w:val="16"/>
          <w:szCs w:val="16"/>
        </w:rPr>
        <w:t xml:space="preserve">    // Generates a clock with a clock cycle of 10 ns</w:t>
      </w:r>
    </w:p>
    <w:p w:rsidR="00B57A40" w:rsidRPr="00B57A40" w:rsidRDefault="00B57A40" w:rsidP="00B57A40">
      <w:pPr>
        <w:spacing w:line="240" w:lineRule="auto"/>
      </w:pPr>
      <w:r w:rsidRPr="00B57A40">
        <w:rPr>
          <w:rFonts w:ascii="Courier New" w:eastAsia="Courier New" w:hAnsi="Courier New" w:cs="Courier New"/>
          <w:sz w:val="16"/>
          <w:szCs w:val="16"/>
        </w:rPr>
        <w:t xml:space="preserve">    forever</w:t>
      </w:r>
    </w:p>
    <w:p w:rsidR="00B57A40" w:rsidRPr="00B57A40" w:rsidRDefault="00B57A40" w:rsidP="00B57A40">
      <w:pPr>
        <w:spacing w:line="240" w:lineRule="auto"/>
      </w:pPr>
      <w:r w:rsidRPr="00B57A40">
        <w:rPr>
          <w:rFonts w:ascii="Courier New" w:eastAsia="Courier New" w:hAnsi="Courier New" w:cs="Courier New"/>
          <w:sz w:val="16"/>
          <w:szCs w:val="16"/>
        </w:rPr>
        <w:t xml:space="preserve">        begin</w:t>
      </w:r>
    </w:p>
    <w:p w:rsidR="00B57A40" w:rsidRPr="00B57A40" w:rsidRDefault="00B57A40" w:rsidP="00B57A40">
      <w:pPr>
        <w:spacing w:line="240" w:lineRule="auto"/>
      </w:pPr>
      <w:r w:rsidRPr="00B57A40">
        <w:rPr>
          <w:rFonts w:ascii="Courier New" w:eastAsia="Courier New" w:hAnsi="Courier New" w:cs="Courier New"/>
          <w:sz w:val="16"/>
          <w:szCs w:val="16"/>
        </w:rPr>
        <w:t xml:space="preserve">            #5 clk = ~clk;</w:t>
      </w:r>
    </w:p>
    <w:p w:rsidR="00B57A40" w:rsidRPr="00B57A40" w:rsidRDefault="00B57A40" w:rsidP="00B57A40">
      <w:pPr>
        <w:spacing w:line="240" w:lineRule="auto"/>
      </w:pPr>
      <w:r w:rsidRPr="00B57A40">
        <w:rPr>
          <w:rFonts w:ascii="Courier New" w:eastAsia="Courier New" w:hAnsi="Courier New" w:cs="Courier New"/>
          <w:sz w:val="16"/>
          <w:szCs w:val="16"/>
        </w:rPr>
        <w:t xml:space="preserve">            count = count + 1;</w:t>
      </w:r>
    </w:p>
    <w:p w:rsidR="00B57A40" w:rsidRPr="00B57A40" w:rsidRDefault="00B57A40" w:rsidP="00B57A40">
      <w:pPr>
        <w:spacing w:line="240" w:lineRule="auto"/>
      </w:pPr>
      <w:r w:rsidRPr="00B57A40">
        <w:rPr>
          <w:rFonts w:ascii="Courier New" w:eastAsia="Courier New" w:hAnsi="Courier New" w:cs="Courier New"/>
          <w:sz w:val="16"/>
          <w:szCs w:val="16"/>
        </w:rPr>
        <w:t xml:space="preserve">        end</w:t>
      </w:r>
    </w:p>
    <w:p w:rsidR="00B57A40" w:rsidRPr="00B57A40" w:rsidRDefault="00B57A40" w:rsidP="00B57A40">
      <w:pPr>
        <w:spacing w:line="240" w:lineRule="auto"/>
      </w:pPr>
      <w:r w:rsidRPr="00B57A40">
        <w:rPr>
          <w:rFonts w:ascii="Courier New" w:eastAsia="Courier New" w:hAnsi="Courier New" w:cs="Courier New"/>
          <w:sz w:val="16"/>
          <w:szCs w:val="16"/>
        </w:rPr>
        <w:t xml:space="preserve">    end</w:t>
      </w:r>
    </w:p>
    <w:p w:rsidR="00B57A40" w:rsidRPr="00B57A40" w:rsidRDefault="00B57A40" w:rsidP="00B57A40">
      <w:pPr>
        <w:spacing w:line="240" w:lineRule="auto"/>
      </w:pPr>
    </w:p>
    <w:p w:rsidR="00B57A40" w:rsidRPr="00B57A40" w:rsidRDefault="00B57A40" w:rsidP="00B57A40">
      <w:pPr>
        <w:spacing w:line="240" w:lineRule="auto"/>
      </w:pPr>
      <w:r w:rsidRPr="00B57A40">
        <w:rPr>
          <w:rFonts w:ascii="Courier New" w:eastAsia="Courier New" w:hAnsi="Courier New" w:cs="Courier New"/>
          <w:sz w:val="16"/>
          <w:szCs w:val="16"/>
        </w:rPr>
        <w:t xml:space="preserve">    assign rst_n = !(count &lt; 20);</w:t>
      </w:r>
    </w:p>
    <w:p w:rsidR="00B57A40" w:rsidRPr="00B57A40" w:rsidRDefault="00B57A40" w:rsidP="00B57A40">
      <w:pPr>
        <w:spacing w:line="240" w:lineRule="auto"/>
      </w:pPr>
    </w:p>
    <w:p w:rsidR="00B57A40" w:rsidRPr="00B57A40" w:rsidRDefault="00B57A40" w:rsidP="00B57A40">
      <w:pPr>
        <w:spacing w:line="240" w:lineRule="auto"/>
      </w:pPr>
    </w:p>
    <w:p w:rsidR="00B57A40" w:rsidRPr="00B57A40" w:rsidRDefault="00B57A40" w:rsidP="00B57A40">
      <w:pPr>
        <w:spacing w:line="240" w:lineRule="auto"/>
      </w:pPr>
      <w:r w:rsidRPr="00B57A40">
        <w:rPr>
          <w:rFonts w:ascii="Courier New" w:eastAsia="Courier New" w:hAnsi="Courier New" w:cs="Courier New"/>
          <w:sz w:val="16"/>
          <w:szCs w:val="16"/>
        </w:rPr>
        <w:t xml:space="preserve">    initial begin</w:t>
      </w:r>
    </w:p>
    <w:p w:rsidR="00B57A40" w:rsidRPr="00B57A40" w:rsidRDefault="00B57A40" w:rsidP="00B57A40">
      <w:pPr>
        <w:spacing w:line="240" w:lineRule="auto"/>
      </w:pPr>
      <w:r w:rsidRPr="00B57A40">
        <w:rPr>
          <w:rFonts w:ascii="Courier New" w:eastAsia="Courier New" w:hAnsi="Courier New" w:cs="Courier New"/>
          <w:sz w:val="16"/>
          <w:szCs w:val="16"/>
        </w:rPr>
        <w:t xml:space="preserve">        // Initialize Inputs</w:t>
      </w:r>
    </w:p>
    <w:p w:rsidR="00B57A40" w:rsidRPr="00B57A40" w:rsidRDefault="00B57A40" w:rsidP="00B57A40">
      <w:pPr>
        <w:spacing w:line="240" w:lineRule="auto"/>
      </w:pPr>
      <w:r w:rsidRPr="00B57A40">
        <w:rPr>
          <w:rFonts w:ascii="Courier New" w:eastAsia="Courier New" w:hAnsi="Courier New" w:cs="Courier New"/>
          <w:sz w:val="16"/>
          <w:szCs w:val="16"/>
        </w:rPr>
        <w:t xml:space="preserve">        address = 12'h00c;</w:t>
      </w:r>
    </w:p>
    <w:p w:rsidR="00B57A40" w:rsidRPr="00B57A40" w:rsidRDefault="00B57A40" w:rsidP="00B57A40">
      <w:pPr>
        <w:spacing w:line="240" w:lineRule="auto"/>
      </w:pPr>
    </w:p>
    <w:p w:rsidR="00B57A40" w:rsidRPr="00B57A40" w:rsidRDefault="00B57A40" w:rsidP="00B57A40">
      <w:pPr>
        <w:spacing w:line="240" w:lineRule="auto"/>
      </w:pPr>
      <w:r w:rsidRPr="00B57A40">
        <w:rPr>
          <w:rFonts w:ascii="Courier New" w:eastAsia="Courier New" w:hAnsi="Courier New" w:cs="Courier New"/>
          <w:sz w:val="16"/>
          <w:szCs w:val="16"/>
        </w:rPr>
        <w:t xml:space="preserve">        // Wait 100 ns for global reset to finish</w:t>
      </w:r>
    </w:p>
    <w:p w:rsidR="00B57A40" w:rsidRPr="00B57A40" w:rsidRDefault="00B57A40" w:rsidP="00B57A40">
      <w:pPr>
        <w:spacing w:line="240" w:lineRule="auto"/>
      </w:pPr>
      <w:r w:rsidRPr="00B57A40">
        <w:rPr>
          <w:rFonts w:ascii="Courier New" w:eastAsia="Courier New" w:hAnsi="Courier New" w:cs="Courier New"/>
          <w:sz w:val="16"/>
          <w:szCs w:val="16"/>
        </w:rPr>
        <w:t xml:space="preserve">        #1000;</w:t>
      </w:r>
    </w:p>
    <w:p w:rsidR="00B57A40" w:rsidRPr="00B57A40" w:rsidRDefault="00B57A40" w:rsidP="00B57A40">
      <w:pPr>
        <w:spacing w:line="240" w:lineRule="auto"/>
      </w:pPr>
      <w:r w:rsidRPr="00B57A40">
        <w:rPr>
          <w:rFonts w:ascii="Courier New" w:eastAsia="Courier New" w:hAnsi="Courier New" w:cs="Courier New"/>
          <w:sz w:val="16"/>
          <w:szCs w:val="16"/>
        </w:rPr>
        <w:t xml:space="preserve">    end</w:t>
      </w:r>
    </w:p>
    <w:p w:rsidR="00B57A40" w:rsidRPr="00B57A40" w:rsidRDefault="00B57A40" w:rsidP="00B57A40">
      <w:pPr>
        <w:spacing w:line="240" w:lineRule="auto"/>
      </w:pPr>
      <w:r w:rsidRPr="00B57A40">
        <w:rPr>
          <w:rFonts w:ascii="Courier New" w:eastAsia="Courier New" w:hAnsi="Courier New" w:cs="Courier New"/>
          <w:sz w:val="16"/>
          <w:szCs w:val="16"/>
        </w:rPr>
        <w:t xml:space="preserve">     </w:t>
      </w:r>
    </w:p>
    <w:p w:rsidR="00B57A40" w:rsidRPr="00B57A40" w:rsidRDefault="00B57A40" w:rsidP="00B57A40">
      <w:pPr>
        <w:spacing w:line="240" w:lineRule="auto"/>
      </w:pPr>
      <w:r w:rsidRPr="00B57A40">
        <w:rPr>
          <w:rFonts w:ascii="Courier New" w:eastAsia="Courier New" w:hAnsi="Courier New" w:cs="Courier New"/>
          <w:sz w:val="16"/>
          <w:szCs w:val="16"/>
        </w:rPr>
        <w:t>always @(posedge clk or negedge rst_n)</w:t>
      </w:r>
    </w:p>
    <w:p w:rsidR="00B57A40" w:rsidRPr="00B57A40" w:rsidRDefault="00B57A40" w:rsidP="00B57A40">
      <w:pPr>
        <w:spacing w:line="240" w:lineRule="auto"/>
      </w:pPr>
      <w:r w:rsidRPr="00B57A40">
        <w:rPr>
          <w:rFonts w:ascii="Courier New" w:eastAsia="Courier New" w:hAnsi="Courier New" w:cs="Courier New"/>
          <w:sz w:val="16"/>
          <w:szCs w:val="16"/>
        </w:rPr>
        <w:t xml:space="preserve">    begin</w:t>
      </w:r>
    </w:p>
    <w:p w:rsidR="00B57A40" w:rsidRPr="00B57A40" w:rsidRDefault="00B57A40" w:rsidP="00B57A40">
      <w:pPr>
        <w:spacing w:line="240" w:lineRule="auto"/>
      </w:pPr>
      <w:r w:rsidRPr="00B57A40">
        <w:rPr>
          <w:rFonts w:ascii="Courier New" w:eastAsia="Courier New" w:hAnsi="Courier New" w:cs="Courier New"/>
          <w:sz w:val="16"/>
          <w:szCs w:val="16"/>
        </w:rPr>
        <w:t xml:space="preserve">        // initializing xfc and wdata to 0</w:t>
      </w:r>
    </w:p>
    <w:p w:rsidR="00B57A40" w:rsidRPr="00B57A40" w:rsidRDefault="00B57A40" w:rsidP="00B57A40">
      <w:pPr>
        <w:spacing w:line="240" w:lineRule="auto"/>
      </w:pPr>
      <w:r w:rsidRPr="00B57A40">
        <w:rPr>
          <w:rFonts w:ascii="Courier New" w:eastAsia="Courier New" w:hAnsi="Courier New" w:cs="Courier New"/>
          <w:sz w:val="16"/>
          <w:szCs w:val="16"/>
        </w:rPr>
        <w:t xml:space="preserve">        if (~rst_n)</w:t>
      </w:r>
    </w:p>
    <w:p w:rsidR="00B57A40" w:rsidRPr="00B57A40" w:rsidRDefault="00B57A40" w:rsidP="00B57A40">
      <w:pPr>
        <w:spacing w:line="240" w:lineRule="auto"/>
      </w:pPr>
      <w:r w:rsidRPr="00B57A40">
        <w:rPr>
          <w:rFonts w:ascii="Courier New" w:eastAsia="Courier New" w:hAnsi="Courier New" w:cs="Courier New"/>
          <w:sz w:val="16"/>
          <w:szCs w:val="16"/>
        </w:rPr>
        <w:t xml:space="preserve">        begin</w:t>
      </w:r>
    </w:p>
    <w:p w:rsidR="00B57A40" w:rsidRPr="00B57A40" w:rsidRDefault="00B57A40" w:rsidP="00B57A40">
      <w:pPr>
        <w:spacing w:line="240" w:lineRule="auto"/>
      </w:pPr>
      <w:r w:rsidRPr="00B57A40">
        <w:rPr>
          <w:rFonts w:ascii="Courier New" w:eastAsia="Courier New" w:hAnsi="Courier New" w:cs="Courier New"/>
          <w:sz w:val="16"/>
          <w:szCs w:val="16"/>
        </w:rPr>
        <w:t xml:space="preserve">            wdata &lt;= 0;</w:t>
      </w:r>
    </w:p>
    <w:p w:rsidR="00B57A40" w:rsidRPr="00B57A40" w:rsidRDefault="00B57A40" w:rsidP="00B57A40">
      <w:pPr>
        <w:spacing w:line="240" w:lineRule="auto"/>
      </w:pPr>
      <w:r w:rsidRPr="00B57A40">
        <w:rPr>
          <w:rFonts w:ascii="Courier New" w:eastAsia="Courier New" w:hAnsi="Courier New" w:cs="Courier New"/>
          <w:sz w:val="16"/>
          <w:szCs w:val="16"/>
        </w:rPr>
        <w:t xml:space="preserve">            xfc &lt;= 0;</w:t>
      </w:r>
    </w:p>
    <w:p w:rsidR="00B57A40" w:rsidRPr="00B57A40" w:rsidRDefault="00B57A40" w:rsidP="00B57A40">
      <w:pPr>
        <w:spacing w:line="240" w:lineRule="auto"/>
      </w:pPr>
      <w:r w:rsidRPr="00B57A40">
        <w:rPr>
          <w:rFonts w:ascii="Courier New" w:eastAsia="Courier New" w:hAnsi="Courier New" w:cs="Courier New"/>
          <w:sz w:val="16"/>
          <w:szCs w:val="16"/>
        </w:rPr>
        <w:t xml:space="preserve">        end</w:t>
      </w:r>
    </w:p>
    <w:p w:rsidR="00B57A40" w:rsidRPr="00B57A40" w:rsidRDefault="00B57A40" w:rsidP="00B57A40">
      <w:pPr>
        <w:spacing w:line="240" w:lineRule="auto"/>
      </w:pPr>
      <w:r w:rsidRPr="00B57A40">
        <w:rPr>
          <w:rFonts w:ascii="Courier New" w:eastAsia="Courier New" w:hAnsi="Courier New" w:cs="Courier New"/>
          <w:sz w:val="16"/>
          <w:szCs w:val="16"/>
        </w:rPr>
        <w:t xml:space="preserve">        /* </w:t>
      </w:r>
    </w:p>
    <w:p w:rsidR="00B57A40" w:rsidRPr="00B57A40" w:rsidRDefault="00B57A40" w:rsidP="00B57A40">
      <w:pPr>
        <w:spacing w:line="240" w:lineRule="auto"/>
      </w:pPr>
      <w:r w:rsidRPr="00B57A40">
        <w:rPr>
          <w:rFonts w:ascii="Courier New" w:eastAsia="Courier New" w:hAnsi="Courier New" w:cs="Courier New"/>
          <w:sz w:val="16"/>
          <w:szCs w:val="16"/>
        </w:rPr>
        <w:t xml:space="preserve">        if wdata is 12 bits of data and less than the hex value 20 wdata is</w:t>
      </w:r>
    </w:p>
    <w:p w:rsidR="00B57A40" w:rsidRPr="00B57A40" w:rsidRDefault="00B57A40" w:rsidP="00B57A40">
      <w:pPr>
        <w:spacing w:line="240" w:lineRule="auto"/>
      </w:pPr>
      <w:r w:rsidRPr="00B57A40">
        <w:rPr>
          <w:rFonts w:ascii="Courier New" w:eastAsia="Courier New" w:hAnsi="Courier New" w:cs="Courier New"/>
          <w:sz w:val="16"/>
          <w:szCs w:val="16"/>
        </w:rPr>
        <w:t xml:space="preserve">        and file transfer is set to 1 - complete</w:t>
      </w:r>
    </w:p>
    <w:p w:rsidR="00B57A40" w:rsidRPr="00B57A40" w:rsidRDefault="00B57A40" w:rsidP="00B57A40">
      <w:pPr>
        <w:spacing w:line="240" w:lineRule="auto"/>
      </w:pPr>
      <w:r w:rsidRPr="00B57A40">
        <w:rPr>
          <w:rFonts w:ascii="Courier New" w:eastAsia="Courier New" w:hAnsi="Courier New" w:cs="Courier New"/>
          <w:sz w:val="16"/>
          <w:szCs w:val="16"/>
        </w:rPr>
        <w:t xml:space="preserve">        */</w:t>
      </w:r>
    </w:p>
    <w:p w:rsidR="00B57A40" w:rsidRPr="00B57A40" w:rsidRDefault="00B57A40" w:rsidP="00B57A40">
      <w:pPr>
        <w:spacing w:line="240" w:lineRule="auto"/>
      </w:pPr>
      <w:r w:rsidRPr="00B57A40">
        <w:rPr>
          <w:rFonts w:ascii="Courier New" w:eastAsia="Courier New" w:hAnsi="Courier New" w:cs="Courier New"/>
          <w:sz w:val="16"/>
          <w:szCs w:val="16"/>
        </w:rPr>
        <w:t xml:space="preserve">        else if (wdata &lt; 12'h020) </w:t>
      </w:r>
    </w:p>
    <w:p w:rsidR="00B57A40" w:rsidRPr="00B57A40" w:rsidRDefault="00B57A40" w:rsidP="00B57A40">
      <w:pPr>
        <w:spacing w:line="240" w:lineRule="auto"/>
      </w:pPr>
      <w:r w:rsidRPr="00B57A40">
        <w:rPr>
          <w:rFonts w:ascii="Courier New" w:eastAsia="Courier New" w:hAnsi="Courier New" w:cs="Courier New"/>
          <w:sz w:val="16"/>
          <w:szCs w:val="16"/>
        </w:rPr>
        <w:t xml:space="preserve">        begin</w:t>
      </w:r>
    </w:p>
    <w:p w:rsidR="00B57A40" w:rsidRPr="00B57A40" w:rsidRDefault="00B57A40" w:rsidP="00B57A40">
      <w:pPr>
        <w:spacing w:line="240" w:lineRule="auto"/>
      </w:pPr>
      <w:r w:rsidRPr="00B57A40">
        <w:rPr>
          <w:rFonts w:ascii="Courier New" w:eastAsia="Courier New" w:hAnsi="Courier New" w:cs="Courier New"/>
          <w:sz w:val="16"/>
          <w:szCs w:val="16"/>
        </w:rPr>
        <w:lastRenderedPageBreak/>
        <w:t xml:space="preserve">            wdata &lt;= wdata + 1;</w:t>
      </w:r>
    </w:p>
    <w:p w:rsidR="00B57A40" w:rsidRPr="00B57A40" w:rsidRDefault="00B57A40" w:rsidP="00B57A40">
      <w:pPr>
        <w:spacing w:line="240" w:lineRule="auto"/>
      </w:pPr>
      <w:r w:rsidRPr="00B57A40">
        <w:rPr>
          <w:rFonts w:ascii="Courier New" w:eastAsia="Courier New" w:hAnsi="Courier New" w:cs="Courier New"/>
          <w:sz w:val="16"/>
          <w:szCs w:val="16"/>
        </w:rPr>
        <w:t xml:space="preserve">            xfc &lt;= 1;</w:t>
      </w:r>
    </w:p>
    <w:p w:rsidR="00B57A40" w:rsidRPr="00B57A40" w:rsidRDefault="00B57A40" w:rsidP="00B57A40">
      <w:pPr>
        <w:spacing w:line="240" w:lineRule="auto"/>
      </w:pPr>
      <w:r w:rsidRPr="00B57A40">
        <w:rPr>
          <w:rFonts w:ascii="Courier New" w:eastAsia="Courier New" w:hAnsi="Courier New" w:cs="Courier New"/>
          <w:sz w:val="16"/>
          <w:szCs w:val="16"/>
        </w:rPr>
        <w:t xml:space="preserve">        end</w:t>
      </w:r>
    </w:p>
    <w:p w:rsidR="00B57A40" w:rsidRPr="00B57A40" w:rsidRDefault="00B57A40" w:rsidP="00B57A40">
      <w:pPr>
        <w:spacing w:line="240" w:lineRule="auto"/>
      </w:pPr>
      <w:r w:rsidRPr="00B57A40">
        <w:rPr>
          <w:rFonts w:ascii="Courier New" w:eastAsia="Courier New" w:hAnsi="Courier New" w:cs="Courier New"/>
          <w:sz w:val="16"/>
          <w:szCs w:val="16"/>
        </w:rPr>
        <w:t xml:space="preserve">        else</w:t>
      </w:r>
    </w:p>
    <w:p w:rsidR="00B57A40" w:rsidRPr="00B57A40" w:rsidRDefault="00B57A40" w:rsidP="00B57A40">
      <w:pPr>
        <w:spacing w:line="240" w:lineRule="auto"/>
      </w:pPr>
      <w:r w:rsidRPr="00B57A40">
        <w:rPr>
          <w:rFonts w:ascii="Courier New" w:eastAsia="Courier New" w:hAnsi="Courier New" w:cs="Courier New"/>
          <w:sz w:val="16"/>
          <w:szCs w:val="16"/>
        </w:rPr>
        <w:t xml:space="preserve">            xfc &lt;=0;</w:t>
      </w:r>
    </w:p>
    <w:p w:rsidR="00B57A40" w:rsidRPr="00B57A40" w:rsidRDefault="00B57A40" w:rsidP="00B57A40">
      <w:pPr>
        <w:spacing w:line="240" w:lineRule="auto"/>
      </w:pPr>
      <w:r w:rsidRPr="00B57A40">
        <w:rPr>
          <w:rFonts w:ascii="Courier New" w:eastAsia="Courier New" w:hAnsi="Courier New" w:cs="Courier New"/>
          <w:sz w:val="16"/>
          <w:szCs w:val="16"/>
        </w:rPr>
        <w:t xml:space="preserve">    end</w:t>
      </w:r>
    </w:p>
    <w:p w:rsidR="00B57A40" w:rsidRPr="00B57A40" w:rsidRDefault="00B57A40" w:rsidP="00B57A40">
      <w:pPr>
        <w:spacing w:line="240" w:lineRule="auto"/>
      </w:pPr>
      <w:r w:rsidRPr="00B57A40">
        <w:rPr>
          <w:rFonts w:ascii="Courier New" w:eastAsia="Courier New" w:hAnsi="Courier New" w:cs="Courier New"/>
          <w:sz w:val="16"/>
          <w:szCs w:val="16"/>
        </w:rPr>
        <w:t xml:space="preserve">      </w:t>
      </w:r>
    </w:p>
    <w:p w:rsidR="00B57A40" w:rsidRPr="00B57A40" w:rsidRDefault="00B57A40" w:rsidP="00B57A40">
      <w:pPr>
        <w:spacing w:line="240" w:lineRule="auto"/>
      </w:pPr>
      <w:r w:rsidRPr="00B57A40">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B57A40">
      <w:pPr>
        <w:spacing w:line="360" w:lineRule="auto"/>
      </w:pPr>
      <w:r>
        <w:rPr>
          <w:rFonts w:ascii="Times New Roman" w:eastAsia="Times New Roman" w:hAnsi="Times New Roman" w:cs="Times New Roman"/>
          <w:b/>
          <w:sz w:val="36"/>
          <w:szCs w:val="36"/>
        </w:rPr>
        <w:lastRenderedPageBreak/>
        <w:t>5</w:t>
      </w:r>
      <w:r w:rsidR="00130801">
        <w:rPr>
          <w:rFonts w:ascii="Times New Roman" w:eastAsia="Times New Roman" w:hAnsi="Times New Roman" w:cs="Times New Roman"/>
          <w:b/>
          <w:sz w:val="36"/>
          <w:szCs w:val="36"/>
        </w:rPr>
        <w:t>. i2c_slave .v:</w:t>
      </w:r>
    </w:p>
    <w:p w:rsidR="008D1957" w:rsidRDefault="00B57A40">
      <w:pPr>
        <w:spacing w:line="240" w:lineRule="auto"/>
      </w:pPr>
      <w:r>
        <w:rPr>
          <w:rFonts w:ascii="Times New Roman" w:eastAsia="Times New Roman" w:hAnsi="Times New Roman" w:cs="Times New Roman"/>
          <w:i/>
          <w:sz w:val="28"/>
          <w:szCs w:val="28"/>
        </w:rPr>
        <w:t>5</w:t>
      </w:r>
      <w:r w:rsidR="00130801">
        <w:rPr>
          <w:rFonts w:ascii="Times New Roman" w:eastAsia="Times New Roman" w:hAnsi="Times New Roman" w:cs="Times New Roman"/>
          <w:i/>
          <w:sz w:val="28"/>
          <w:szCs w:val="28"/>
        </w:rPr>
        <w:t>.1 deserial_sequencer_test.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Verilog test fixture created from schematic C:\Users\formanw2\Downloads\i2c_slave 11_4_15 (2)\i2c_slave 11_4_15\i2c_Top_Blcok\i2c_Top_Block.sch - Tue Nov 10 17:31:33 2015</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c_Top_Block_i2c_Top_Block_sch_tb();</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puts</w:t>
      </w:r>
    </w:p>
    <w:p w:rsidR="008D1957" w:rsidRDefault="00130801">
      <w:pPr>
        <w:spacing w:line="240" w:lineRule="auto"/>
      </w:pPr>
      <w:r>
        <w:rPr>
          <w:rFonts w:ascii="Courier New" w:eastAsia="Courier New" w:hAnsi="Courier New" w:cs="Courier New"/>
          <w:sz w:val="16"/>
          <w:szCs w:val="16"/>
        </w:rPr>
        <w:t xml:space="preserve">   reg i2c_SDA;</w:t>
      </w:r>
    </w:p>
    <w:p w:rsidR="008D1957" w:rsidRDefault="00130801">
      <w:pPr>
        <w:spacing w:line="240" w:lineRule="auto"/>
      </w:pPr>
      <w:r>
        <w:rPr>
          <w:rFonts w:ascii="Courier New" w:eastAsia="Courier New" w:hAnsi="Courier New" w:cs="Courier New"/>
          <w:sz w:val="16"/>
          <w:szCs w:val="16"/>
        </w:rPr>
        <w:t xml:space="preserve">   reg i2c_SCL;</w:t>
      </w:r>
    </w:p>
    <w:p w:rsidR="008D1957" w:rsidRDefault="00130801">
      <w:pPr>
        <w:spacing w:line="240" w:lineRule="auto"/>
      </w:pPr>
      <w:r>
        <w:rPr>
          <w:rFonts w:ascii="Courier New" w:eastAsia="Courier New" w:hAnsi="Courier New" w:cs="Courier New"/>
          <w:sz w:val="16"/>
          <w:szCs w:val="16"/>
        </w:rPr>
        <w:t xml:space="preserve">   reg [2:0] i2c_addr_bits;</w:t>
      </w:r>
    </w:p>
    <w:p w:rsidR="008D1957" w:rsidRDefault="00130801">
      <w:pPr>
        <w:spacing w:line="240" w:lineRule="auto"/>
      </w:pPr>
      <w:r>
        <w:rPr>
          <w:rFonts w:ascii="Courier New" w:eastAsia="Courier New" w:hAnsi="Courier New" w:cs="Courier New"/>
          <w:sz w:val="16"/>
          <w:szCs w:val="16"/>
        </w:rPr>
        <w:t xml:space="preserve">   reg Clock;</w:t>
      </w:r>
    </w:p>
    <w:p w:rsidR="008D1957" w:rsidRDefault="00130801">
      <w:pPr>
        <w:spacing w:line="240" w:lineRule="auto"/>
      </w:pPr>
      <w:r>
        <w:rPr>
          <w:rFonts w:ascii="Courier New" w:eastAsia="Courier New" w:hAnsi="Courier New" w:cs="Courier New"/>
          <w:sz w:val="16"/>
          <w:szCs w:val="16"/>
        </w:rPr>
        <w:t xml:space="preserve">   reg Rese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Output</w:t>
      </w:r>
    </w:p>
    <w:p w:rsidR="008D1957" w:rsidRDefault="00130801">
      <w:pPr>
        <w:spacing w:line="240" w:lineRule="auto"/>
      </w:pPr>
      <w:r>
        <w:rPr>
          <w:rFonts w:ascii="Courier New" w:eastAsia="Courier New" w:hAnsi="Courier New" w:cs="Courier New"/>
          <w:sz w:val="16"/>
          <w:szCs w:val="16"/>
        </w:rPr>
        <w:t xml:space="preserve">   wire i2c_op;</w:t>
      </w:r>
    </w:p>
    <w:p w:rsidR="008D1957" w:rsidRDefault="00130801">
      <w:pPr>
        <w:spacing w:line="240" w:lineRule="auto"/>
      </w:pPr>
      <w:r>
        <w:rPr>
          <w:rFonts w:ascii="Courier New" w:eastAsia="Courier New" w:hAnsi="Courier New" w:cs="Courier New"/>
          <w:sz w:val="16"/>
          <w:szCs w:val="16"/>
        </w:rPr>
        <w:t xml:space="preserve">   wire i2c_xfc;</w:t>
      </w:r>
    </w:p>
    <w:p w:rsidR="008D1957" w:rsidRDefault="00130801">
      <w:pPr>
        <w:spacing w:line="240" w:lineRule="auto"/>
      </w:pPr>
      <w:r>
        <w:rPr>
          <w:rFonts w:ascii="Courier New" w:eastAsia="Courier New" w:hAnsi="Courier New" w:cs="Courier New"/>
          <w:sz w:val="16"/>
          <w:szCs w:val="16"/>
        </w:rPr>
        <w:t xml:space="preserve">   wire [10:0] i2c_addr_out;</w:t>
      </w:r>
    </w:p>
    <w:p w:rsidR="008D1957" w:rsidRDefault="00130801">
      <w:pPr>
        <w:spacing w:line="240" w:lineRule="auto"/>
      </w:pPr>
      <w:r>
        <w:rPr>
          <w:rFonts w:ascii="Courier New" w:eastAsia="Courier New" w:hAnsi="Courier New" w:cs="Courier New"/>
          <w:sz w:val="16"/>
          <w:szCs w:val="16"/>
        </w:rPr>
        <w:t xml:space="preserve">   wire [7:0] i2c_data_out;</w:t>
      </w:r>
    </w:p>
    <w:p w:rsidR="008D1957" w:rsidRDefault="00130801">
      <w:pPr>
        <w:spacing w:line="240" w:lineRule="auto"/>
      </w:pPr>
      <w:r>
        <w:rPr>
          <w:rFonts w:ascii="Courier New" w:eastAsia="Courier New" w:hAnsi="Courier New" w:cs="Courier New"/>
          <w:sz w:val="16"/>
          <w:szCs w:val="16"/>
        </w:rPr>
        <w:t xml:space="preserve">   wire slave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Bidir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stantiate the UUT</w:t>
      </w:r>
    </w:p>
    <w:p w:rsidR="008D1957" w:rsidRDefault="00130801">
      <w:pPr>
        <w:spacing w:line="240" w:lineRule="auto"/>
      </w:pPr>
      <w:r>
        <w:rPr>
          <w:rFonts w:ascii="Courier New" w:eastAsia="Courier New" w:hAnsi="Courier New" w:cs="Courier New"/>
          <w:sz w:val="16"/>
          <w:szCs w:val="16"/>
        </w:rPr>
        <w:t xml:space="preserve">   i2c_Top_Block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op(i2c_op),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xfc(i2c_xfc),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addr_out(i2c_addr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data_out(i2c_data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sla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Clock(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Rese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Initialize Inputs</w:t>
      </w:r>
    </w:p>
    <w:p w:rsidR="008D1957" w:rsidRDefault="00130801">
      <w:pPr>
        <w:spacing w:line="240" w:lineRule="auto"/>
      </w:pPr>
      <w:r>
        <w:rPr>
          <w:rFonts w:ascii="Courier New" w:eastAsia="Courier New" w:hAnsi="Courier New" w:cs="Courier New"/>
          <w:sz w:val="16"/>
          <w:szCs w:val="16"/>
        </w:rPr>
        <w:t xml:space="preserve">   //`ifdef auto_init</w:t>
      </w:r>
    </w:p>
    <w:p w:rsidR="008D1957" w:rsidRDefault="00130801">
      <w:pPr>
        <w:spacing w:line="240" w:lineRule="auto"/>
      </w:pPr>
      <w:r>
        <w:rPr>
          <w:rFonts w:ascii="Courier New" w:eastAsia="Courier New" w:hAnsi="Courier New" w:cs="Courier New"/>
          <w:sz w:val="16"/>
          <w:szCs w:val="16"/>
        </w:rPr>
        <w:t xml:space="preserve">       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 xml:space="preserve">   //`endif</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lways #50 Clock = !Clo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lways #1250 i2c_SCL = !i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lways #200 i2c_SDA = !i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322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 //Addr Star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RW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at addr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Addr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andom Reset 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r>
        <w:rPr>
          <w:rFonts w:ascii="Courier New" w:eastAsia="Courier New" w:hAnsi="Courier New" w:cs="Courier New"/>
          <w:sz w:val="16"/>
          <w:szCs w:val="16"/>
        </w:rPr>
        <w:tab/>
      </w:r>
      <w:r>
        <w:rPr>
          <w:rFonts w:ascii="Courier New" w:eastAsia="Courier New" w:hAnsi="Courier New" w:cs="Courier New"/>
          <w:sz w:val="16"/>
          <w:szCs w:val="16"/>
        </w:rPr>
        <w:tab/>
        <w:t>//Reset un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B57A40">
      <w:pPr>
        <w:spacing w:line="240" w:lineRule="auto"/>
      </w:pPr>
      <w:r>
        <w:rPr>
          <w:rFonts w:ascii="Times New Roman" w:eastAsia="Times New Roman" w:hAnsi="Times New Roman" w:cs="Times New Roman"/>
          <w:i/>
          <w:sz w:val="28"/>
          <w:szCs w:val="28"/>
        </w:rPr>
        <w:lastRenderedPageBreak/>
        <w:t>5</w:t>
      </w:r>
      <w:r w:rsidR="00130801">
        <w:rPr>
          <w:rFonts w:ascii="Times New Roman" w:eastAsia="Times New Roman" w:hAnsi="Times New Roman" w:cs="Times New Roman"/>
          <w:i/>
          <w:sz w:val="28"/>
          <w:szCs w:val="28"/>
        </w:rPr>
        <w:t>.2 deserial_test2.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deserial_tes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puts</w:t>
      </w:r>
    </w:p>
    <w:p w:rsidR="008D1957" w:rsidRDefault="00130801">
      <w:pPr>
        <w:spacing w:line="240" w:lineRule="auto"/>
      </w:pPr>
      <w:r>
        <w:rPr>
          <w:rFonts w:ascii="Courier New" w:eastAsia="Courier New" w:hAnsi="Courier New" w:cs="Courier New"/>
          <w:sz w:val="16"/>
          <w:szCs w:val="16"/>
        </w:rPr>
        <w:tab/>
        <w:t>reg Clock;</w:t>
      </w:r>
    </w:p>
    <w:p w:rsidR="008D1957" w:rsidRDefault="00130801">
      <w:pPr>
        <w:spacing w:line="240" w:lineRule="auto"/>
      </w:pPr>
      <w:r>
        <w:rPr>
          <w:rFonts w:ascii="Courier New" w:eastAsia="Courier New" w:hAnsi="Courier New" w:cs="Courier New"/>
          <w:sz w:val="16"/>
          <w:szCs w:val="16"/>
        </w:rPr>
        <w:tab/>
        <w:t>reg Reset;</w:t>
      </w:r>
    </w:p>
    <w:p w:rsidR="008D1957" w:rsidRDefault="00130801">
      <w:pPr>
        <w:spacing w:line="240" w:lineRule="auto"/>
      </w:pPr>
      <w:r>
        <w:rPr>
          <w:rFonts w:ascii="Courier New" w:eastAsia="Courier New" w:hAnsi="Courier New" w:cs="Courier New"/>
          <w:sz w:val="16"/>
          <w:szCs w:val="16"/>
        </w:rPr>
        <w:tab/>
        <w:t>reg i2c_sda;</w:t>
      </w:r>
    </w:p>
    <w:p w:rsidR="008D1957" w:rsidRDefault="00130801">
      <w:pPr>
        <w:spacing w:line="240" w:lineRule="auto"/>
      </w:pPr>
      <w:r>
        <w:rPr>
          <w:rFonts w:ascii="Courier New" w:eastAsia="Courier New" w:hAnsi="Courier New" w:cs="Courier New"/>
          <w:sz w:val="16"/>
          <w:szCs w:val="16"/>
        </w:rPr>
        <w:tab/>
        <w:t>reg i2c_scl;</w:t>
      </w:r>
    </w:p>
    <w:p w:rsidR="008D1957" w:rsidRDefault="00130801">
      <w:pPr>
        <w:spacing w:line="240" w:lineRule="auto"/>
      </w:pPr>
      <w:r>
        <w:rPr>
          <w:rFonts w:ascii="Courier New" w:eastAsia="Courier New" w:hAnsi="Courier New" w:cs="Courier New"/>
          <w:sz w:val="16"/>
          <w:szCs w:val="16"/>
        </w:rPr>
        <w:tab/>
        <w:t>reg [2:0] i2c_addr_bit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Outputs</w:t>
      </w:r>
    </w:p>
    <w:p w:rsidR="008D1957" w:rsidRDefault="00130801">
      <w:pPr>
        <w:spacing w:line="240" w:lineRule="auto"/>
      </w:pPr>
      <w:r>
        <w:rPr>
          <w:rFonts w:ascii="Courier New" w:eastAsia="Courier New" w:hAnsi="Courier New" w:cs="Courier New"/>
          <w:sz w:val="16"/>
          <w:szCs w:val="16"/>
        </w:rPr>
        <w:tab/>
        <w:t>wire i2c_RW;</w:t>
      </w:r>
    </w:p>
    <w:p w:rsidR="008D1957" w:rsidRDefault="00130801">
      <w:pPr>
        <w:spacing w:line="240" w:lineRule="auto"/>
      </w:pPr>
      <w:r>
        <w:rPr>
          <w:rFonts w:ascii="Courier New" w:eastAsia="Courier New" w:hAnsi="Courier New" w:cs="Courier New"/>
          <w:sz w:val="16"/>
          <w:szCs w:val="16"/>
        </w:rPr>
        <w:tab/>
        <w:t>wire [10:0] i2c_addr;</w:t>
      </w:r>
    </w:p>
    <w:p w:rsidR="008D1957" w:rsidRDefault="00130801">
      <w:pPr>
        <w:spacing w:line="240" w:lineRule="auto"/>
      </w:pPr>
      <w:r>
        <w:rPr>
          <w:rFonts w:ascii="Courier New" w:eastAsia="Courier New" w:hAnsi="Courier New" w:cs="Courier New"/>
          <w:sz w:val="16"/>
          <w:szCs w:val="16"/>
        </w:rPr>
        <w:tab/>
        <w:t>wire addr_ack;</w:t>
      </w:r>
    </w:p>
    <w:p w:rsidR="008D1957" w:rsidRDefault="00130801">
      <w:pPr>
        <w:spacing w:line="240" w:lineRule="auto"/>
      </w:pPr>
      <w:r>
        <w:rPr>
          <w:rFonts w:ascii="Courier New" w:eastAsia="Courier New" w:hAnsi="Courier New" w:cs="Courier New"/>
          <w:sz w:val="16"/>
          <w:szCs w:val="16"/>
        </w:rPr>
        <w:tab/>
        <w:t>wire slave_ack;</w:t>
      </w:r>
    </w:p>
    <w:p w:rsidR="008D1957" w:rsidRDefault="00130801">
      <w:pPr>
        <w:spacing w:line="240" w:lineRule="auto"/>
      </w:pPr>
      <w:r>
        <w:rPr>
          <w:rFonts w:ascii="Courier New" w:eastAsia="Courier New" w:hAnsi="Courier New" w:cs="Courier New"/>
          <w:sz w:val="16"/>
          <w:szCs w:val="16"/>
        </w:rPr>
        <w:tab/>
        <w:t>wire data_ack;</w:t>
      </w:r>
    </w:p>
    <w:p w:rsidR="008D1957" w:rsidRDefault="00130801">
      <w:pPr>
        <w:spacing w:line="240" w:lineRule="auto"/>
      </w:pPr>
      <w:r>
        <w:rPr>
          <w:rFonts w:ascii="Courier New" w:eastAsia="Courier New" w:hAnsi="Courier New" w:cs="Courier New"/>
          <w:sz w:val="16"/>
          <w:szCs w:val="16"/>
        </w:rPr>
        <w:tab/>
        <w:t>wire [7:0] serial_data;</w:t>
      </w:r>
    </w:p>
    <w:p w:rsidR="008D1957" w:rsidRDefault="00130801">
      <w:pPr>
        <w:spacing w:line="240" w:lineRule="auto"/>
      </w:pPr>
      <w:r>
        <w:rPr>
          <w:rFonts w:ascii="Courier New" w:eastAsia="Courier New" w:hAnsi="Courier New" w:cs="Courier New"/>
          <w:sz w:val="16"/>
          <w:szCs w:val="16"/>
        </w:rPr>
        <w:tab/>
        <w:t>wire stop_ou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stantiate the Unit Under Test (UUT)</w:t>
      </w:r>
    </w:p>
    <w:p w:rsidR="008D1957" w:rsidRDefault="00130801">
      <w:pPr>
        <w:spacing w:line="240" w:lineRule="auto"/>
      </w:pPr>
      <w:r>
        <w:rPr>
          <w:rFonts w:ascii="Courier New" w:eastAsia="Courier New" w:hAnsi="Courier New" w:cs="Courier New"/>
          <w:sz w:val="16"/>
          <w:szCs w:val="16"/>
        </w:rPr>
        <w:tab/>
        <w:t>i2c_slave_deserializer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Clock(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Reset(Rese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RW(i2c_RW),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addr(i2c_add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ddr_ack(addr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sla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data_ack(data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serial_data(serial_dat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_out(stop_out)</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lways #5 Clock = !Clo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lways #200 i2c_scl = !i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lways #200 i2c_sda = !i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120 </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9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B57A40">
      <w:pPr>
        <w:spacing w:line="240" w:lineRule="auto"/>
      </w:pPr>
      <w:r>
        <w:rPr>
          <w:rFonts w:ascii="Times New Roman" w:eastAsia="Times New Roman" w:hAnsi="Times New Roman" w:cs="Times New Roman"/>
          <w:i/>
          <w:sz w:val="28"/>
          <w:szCs w:val="28"/>
        </w:rPr>
        <w:lastRenderedPageBreak/>
        <w:t>5</w:t>
      </w:r>
      <w:r w:rsidR="00130801">
        <w:rPr>
          <w:rFonts w:ascii="Times New Roman" w:eastAsia="Times New Roman" w:hAnsi="Times New Roman" w:cs="Times New Roman"/>
          <w:i/>
          <w:sz w:val="28"/>
          <w:szCs w:val="28"/>
        </w:rPr>
        <w:t>.3 sequencer_test1.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lways #50 Clock = !Clo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lways #1250 i2c_scl = !i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lways #200 i2c_sda = !i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5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10:0] = 11'b1111110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25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952BBF" w:rsidRDefault="00952BBF">
      <w:r>
        <w:br w:type="page"/>
      </w:r>
    </w:p>
    <w:p w:rsidR="00952BBF" w:rsidRDefault="00046351" w:rsidP="00952BBF">
      <w:pPr>
        <w:spacing w:line="360" w:lineRule="auto"/>
        <w:jc w:val="center"/>
      </w:pPr>
      <w:r>
        <w:rPr>
          <w:rFonts w:ascii="Times New Roman" w:eastAsia="Times New Roman" w:hAnsi="Times New Roman" w:cs="Times New Roman"/>
          <w:b/>
          <w:sz w:val="56"/>
          <w:szCs w:val="56"/>
        </w:rPr>
        <w:lastRenderedPageBreak/>
        <w:t>Appendix D</w:t>
      </w:r>
      <w:r w:rsidR="00952BBF">
        <w:rPr>
          <w:rFonts w:ascii="Times New Roman" w:eastAsia="Times New Roman" w:hAnsi="Times New Roman" w:cs="Times New Roman"/>
          <w:b/>
          <w:sz w:val="56"/>
          <w:szCs w:val="56"/>
        </w:rPr>
        <w:t>: Industry Specifciations</w:t>
      </w:r>
    </w:p>
    <w:p w:rsidR="00952BBF" w:rsidRDefault="00952BBF" w:rsidP="00952BBF">
      <w:pPr>
        <w:numPr>
          <w:ilvl w:val="0"/>
          <w:numId w:val="3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w:t>
      </w:r>
    </w:p>
    <w:p w:rsidR="00952BBF" w:rsidRDefault="00952BBF" w:rsidP="00952BBF">
      <w:pPr>
        <w:numPr>
          <w:ilvl w:val="0"/>
          <w:numId w:val="36"/>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C</w:t>
      </w:r>
    </w:p>
    <w:p w:rsidR="00952BBF" w:rsidRDefault="00952BBF" w:rsidP="00952BBF">
      <w:pPr>
        <w:spacing w:line="240" w:lineRule="auto"/>
        <w:contextualSpacing/>
        <w:rPr>
          <w:rFonts w:ascii="Times New Roman" w:eastAsia="Times New Roman" w:hAnsi="Times New Roman" w:cs="Times New Roman"/>
          <w:sz w:val="24"/>
          <w:szCs w:val="24"/>
        </w:rPr>
      </w:pPr>
    </w:p>
    <w:p w:rsidR="00952BBF" w:rsidRDefault="00952BBF" w:rsidP="00952BBF">
      <w:pPr>
        <w:spacing w:line="240" w:lineRule="auto"/>
        <w:contextualSpacing/>
        <w:rPr>
          <w:rFonts w:ascii="Times New Roman" w:eastAsia="Times New Roman" w:hAnsi="Times New Roman" w:cs="Times New Roman"/>
          <w:sz w:val="24"/>
          <w:szCs w:val="24"/>
        </w:rPr>
      </w:pPr>
    </w:p>
    <w:p w:rsidR="00952BBF" w:rsidRPr="004A3060" w:rsidRDefault="00952BBF" w:rsidP="00952BBF">
      <w:pPr>
        <w:spacing w:line="240" w:lineRule="auto"/>
        <w:contextualSpacing/>
        <w:jc w:val="center"/>
        <w:rPr>
          <w:rFonts w:ascii="Times New Roman" w:eastAsia="Times New Roman" w:hAnsi="Times New Roman" w:cs="Times New Roman"/>
          <w:color w:val="auto"/>
          <w:sz w:val="24"/>
          <w:szCs w:val="24"/>
        </w:rPr>
      </w:pPr>
      <w:r w:rsidRPr="004A3060">
        <w:rPr>
          <w:rFonts w:ascii="Times New Roman" w:eastAsia="Times New Roman" w:hAnsi="Times New Roman" w:cs="Times New Roman"/>
          <w:color w:val="auto"/>
          <w:sz w:val="24"/>
          <w:szCs w:val="24"/>
        </w:rPr>
        <w:t>Included in the PDF version</w:t>
      </w:r>
    </w:p>
    <w:p w:rsidR="008D1957" w:rsidRDefault="008D1957">
      <w:pPr>
        <w:spacing w:line="360" w:lineRule="auto"/>
      </w:pPr>
    </w:p>
    <w:p w:rsidR="008D1957" w:rsidRDefault="008D1957">
      <w:pPr>
        <w:spacing w:line="360" w:lineRule="auto"/>
      </w:pPr>
    </w:p>
    <w:p w:rsidR="008D1957" w:rsidRDefault="008D1957">
      <w:pPr>
        <w:spacing w:line="360" w:lineRule="auto"/>
        <w:jc w:val="center"/>
      </w:pPr>
    </w:p>
    <w:p w:rsidR="008D1957" w:rsidRDefault="008D1957">
      <w:pPr>
        <w:spacing w:line="240" w:lineRule="auto"/>
      </w:pPr>
    </w:p>
    <w:sectPr w:rsidR="008D1957">
      <w:footerReference w:type="default" r:id="rId5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A9" w:rsidRDefault="006250A9">
      <w:pPr>
        <w:spacing w:line="240" w:lineRule="auto"/>
      </w:pPr>
      <w:r>
        <w:separator/>
      </w:r>
    </w:p>
  </w:endnote>
  <w:endnote w:type="continuationSeparator" w:id="0">
    <w:p w:rsidR="006250A9" w:rsidRDefault="006250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83" w:rsidRPr="00130801" w:rsidRDefault="00F12D83">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3A5161">
      <w:rPr>
        <w:rFonts w:ascii="Times New Roman" w:hAnsi="Times New Roman" w:cs="Times New Roman"/>
        <w:noProof/>
        <w:sz w:val="24"/>
        <w:szCs w:val="24"/>
      </w:rPr>
      <w:t>170</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A9" w:rsidRDefault="006250A9">
      <w:pPr>
        <w:spacing w:line="240" w:lineRule="auto"/>
      </w:pPr>
      <w:r>
        <w:separator/>
      </w:r>
    </w:p>
  </w:footnote>
  <w:footnote w:type="continuationSeparator" w:id="0">
    <w:p w:rsidR="006250A9" w:rsidRDefault="006250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94038"/>
    <w:multiLevelType w:val="multilevel"/>
    <w:tmpl w:val="1E5059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1"/>
  </w:num>
  <w:num w:numId="3">
    <w:abstractNumId w:val="33"/>
  </w:num>
  <w:num w:numId="4">
    <w:abstractNumId w:val="8"/>
  </w:num>
  <w:num w:numId="5">
    <w:abstractNumId w:val="3"/>
  </w:num>
  <w:num w:numId="6">
    <w:abstractNumId w:val="18"/>
  </w:num>
  <w:num w:numId="7">
    <w:abstractNumId w:val="22"/>
  </w:num>
  <w:num w:numId="8">
    <w:abstractNumId w:val="36"/>
  </w:num>
  <w:num w:numId="9">
    <w:abstractNumId w:val="30"/>
  </w:num>
  <w:num w:numId="10">
    <w:abstractNumId w:val="2"/>
  </w:num>
  <w:num w:numId="11">
    <w:abstractNumId w:val="28"/>
  </w:num>
  <w:num w:numId="12">
    <w:abstractNumId w:val="1"/>
  </w:num>
  <w:num w:numId="13">
    <w:abstractNumId w:val="0"/>
  </w:num>
  <w:num w:numId="14">
    <w:abstractNumId w:val="23"/>
  </w:num>
  <w:num w:numId="15">
    <w:abstractNumId w:val="10"/>
  </w:num>
  <w:num w:numId="16">
    <w:abstractNumId w:val="14"/>
  </w:num>
  <w:num w:numId="17">
    <w:abstractNumId w:val="35"/>
  </w:num>
  <w:num w:numId="18">
    <w:abstractNumId w:val="9"/>
  </w:num>
  <w:num w:numId="19">
    <w:abstractNumId w:val="25"/>
  </w:num>
  <w:num w:numId="20">
    <w:abstractNumId w:val="4"/>
  </w:num>
  <w:num w:numId="21">
    <w:abstractNumId w:val="26"/>
  </w:num>
  <w:num w:numId="22">
    <w:abstractNumId w:val="13"/>
  </w:num>
  <w:num w:numId="23">
    <w:abstractNumId w:val="12"/>
  </w:num>
  <w:num w:numId="24">
    <w:abstractNumId w:val="16"/>
  </w:num>
  <w:num w:numId="25">
    <w:abstractNumId w:val="34"/>
  </w:num>
  <w:num w:numId="26">
    <w:abstractNumId w:val="5"/>
  </w:num>
  <w:num w:numId="27">
    <w:abstractNumId w:val="6"/>
  </w:num>
  <w:num w:numId="28">
    <w:abstractNumId w:val="17"/>
  </w:num>
  <w:num w:numId="29">
    <w:abstractNumId w:val="11"/>
  </w:num>
  <w:num w:numId="30">
    <w:abstractNumId w:val="31"/>
  </w:num>
  <w:num w:numId="31">
    <w:abstractNumId w:val="27"/>
  </w:num>
  <w:num w:numId="32">
    <w:abstractNumId w:val="7"/>
  </w:num>
  <w:num w:numId="33">
    <w:abstractNumId w:val="29"/>
  </w:num>
  <w:num w:numId="34">
    <w:abstractNumId w:val="19"/>
  </w:num>
  <w:num w:numId="35">
    <w:abstractNumId w:val="15"/>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46351"/>
    <w:rsid w:val="0006533E"/>
    <w:rsid w:val="0009196A"/>
    <w:rsid w:val="000B09BB"/>
    <w:rsid w:val="00130801"/>
    <w:rsid w:val="00162746"/>
    <w:rsid w:val="001657BA"/>
    <w:rsid w:val="001734EC"/>
    <w:rsid w:val="00177D86"/>
    <w:rsid w:val="001A111F"/>
    <w:rsid w:val="001F37F5"/>
    <w:rsid w:val="001F4C23"/>
    <w:rsid w:val="00224B19"/>
    <w:rsid w:val="002302DC"/>
    <w:rsid w:val="00252966"/>
    <w:rsid w:val="00276B4F"/>
    <w:rsid w:val="00284228"/>
    <w:rsid w:val="002A1A9D"/>
    <w:rsid w:val="002A655F"/>
    <w:rsid w:val="002C7968"/>
    <w:rsid w:val="002D44D0"/>
    <w:rsid w:val="002E4F37"/>
    <w:rsid w:val="00303E8C"/>
    <w:rsid w:val="00352EFE"/>
    <w:rsid w:val="00357860"/>
    <w:rsid w:val="003769A7"/>
    <w:rsid w:val="003945DC"/>
    <w:rsid w:val="003A13F7"/>
    <w:rsid w:val="003A5161"/>
    <w:rsid w:val="003C0B56"/>
    <w:rsid w:val="003D3A88"/>
    <w:rsid w:val="003F546A"/>
    <w:rsid w:val="0042004F"/>
    <w:rsid w:val="0042405E"/>
    <w:rsid w:val="004746C8"/>
    <w:rsid w:val="00485E89"/>
    <w:rsid w:val="004A25C3"/>
    <w:rsid w:val="004A3060"/>
    <w:rsid w:val="004B2629"/>
    <w:rsid w:val="004F3AD1"/>
    <w:rsid w:val="00501F56"/>
    <w:rsid w:val="0051784E"/>
    <w:rsid w:val="00545148"/>
    <w:rsid w:val="0056364D"/>
    <w:rsid w:val="00581CC5"/>
    <w:rsid w:val="0059528F"/>
    <w:rsid w:val="005A6B23"/>
    <w:rsid w:val="005A71BC"/>
    <w:rsid w:val="005D4098"/>
    <w:rsid w:val="006040EC"/>
    <w:rsid w:val="00623EEB"/>
    <w:rsid w:val="00624AF6"/>
    <w:rsid w:val="006250A9"/>
    <w:rsid w:val="006962AE"/>
    <w:rsid w:val="006A3491"/>
    <w:rsid w:val="006B2E5A"/>
    <w:rsid w:val="006F1D19"/>
    <w:rsid w:val="006F5228"/>
    <w:rsid w:val="00794B6D"/>
    <w:rsid w:val="0080140C"/>
    <w:rsid w:val="00804308"/>
    <w:rsid w:val="00810A31"/>
    <w:rsid w:val="00824118"/>
    <w:rsid w:val="008660C1"/>
    <w:rsid w:val="00871546"/>
    <w:rsid w:val="00894BD5"/>
    <w:rsid w:val="00897245"/>
    <w:rsid w:val="008A6680"/>
    <w:rsid w:val="008B0B38"/>
    <w:rsid w:val="008B370D"/>
    <w:rsid w:val="008C04BD"/>
    <w:rsid w:val="008D1957"/>
    <w:rsid w:val="008D1AA4"/>
    <w:rsid w:val="00920E76"/>
    <w:rsid w:val="00940495"/>
    <w:rsid w:val="009518A8"/>
    <w:rsid w:val="00952BBF"/>
    <w:rsid w:val="009F6E29"/>
    <w:rsid w:val="00A123D7"/>
    <w:rsid w:val="00A27DDE"/>
    <w:rsid w:val="00AA1CB2"/>
    <w:rsid w:val="00B054F1"/>
    <w:rsid w:val="00B0685E"/>
    <w:rsid w:val="00B36193"/>
    <w:rsid w:val="00B57A40"/>
    <w:rsid w:val="00B64504"/>
    <w:rsid w:val="00C36AE3"/>
    <w:rsid w:val="00C5247E"/>
    <w:rsid w:val="00C634C2"/>
    <w:rsid w:val="00C636FB"/>
    <w:rsid w:val="00D420DE"/>
    <w:rsid w:val="00D5136E"/>
    <w:rsid w:val="00D5740C"/>
    <w:rsid w:val="00D67A74"/>
    <w:rsid w:val="00DA3E65"/>
    <w:rsid w:val="00DC662A"/>
    <w:rsid w:val="00DC721E"/>
    <w:rsid w:val="00E35DD2"/>
    <w:rsid w:val="00E45196"/>
    <w:rsid w:val="00E54B4B"/>
    <w:rsid w:val="00E83D98"/>
    <w:rsid w:val="00E8601A"/>
    <w:rsid w:val="00ED408E"/>
    <w:rsid w:val="00F12D83"/>
    <w:rsid w:val="00F24B23"/>
    <w:rsid w:val="00F44391"/>
    <w:rsid w:val="00FA2E08"/>
    <w:rsid w:val="00FB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36F6D2E"/>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E403-DEA0-4817-8F56-E5C0CCFC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2</Pages>
  <Words>34286</Words>
  <Characters>195433</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32</cp:revision>
  <cp:lastPrinted>2015-12-04T15:14:00Z</cp:lastPrinted>
  <dcterms:created xsi:type="dcterms:W3CDTF">2015-12-04T01:21:00Z</dcterms:created>
  <dcterms:modified xsi:type="dcterms:W3CDTF">2015-12-05T20:23:00Z</dcterms:modified>
</cp:coreProperties>
</file>